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653056445"/>
        <w:docPartObj>
          <w:docPartGallery w:val="Cover Pages"/>
          <w:docPartUnique/>
        </w:docPartObj>
      </w:sdtPr>
      <w:sdtEndPr>
        <w:rPr>
          <w:rFonts w:eastAsiaTheme="minorHAnsi"/>
        </w:rPr>
      </w:sdtEndPr>
      <w:sdtContent>
        <w:p w:rsidR="0058348B" w:rsidRDefault="0058348B" w:rsidP="0058348B">
          <w:pPr>
            <w:jc w:val="center"/>
          </w:pPr>
          <w:r>
            <w:rPr>
              <w:noProof/>
              <w:sz w:val="52"/>
              <w:szCs w:val="52"/>
            </w:rPr>
            <w:drawing>
              <wp:inline distT="0" distB="0" distL="0" distR="0" wp14:anchorId="1AEE2DE6" wp14:editId="3E638ED2">
                <wp:extent cx="360719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352" cy="1423482"/>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58348B">
            <w:tc>
              <w:tcPr>
                <w:tcW w:w="7672" w:type="dxa"/>
                <w:tcMar>
                  <w:top w:w="216" w:type="dxa"/>
                  <w:left w:w="115" w:type="dxa"/>
                  <w:bottom w:w="216" w:type="dxa"/>
                  <w:right w:w="115" w:type="dxa"/>
                </w:tcMar>
              </w:tcPr>
              <w:p w:rsidR="0058348B" w:rsidRDefault="0058348B" w:rsidP="0058348B">
                <w:pPr>
                  <w:pStyle w:val="NoSpacing"/>
                  <w:rPr>
                    <w:color w:val="2E74B5" w:themeColor="accent1" w:themeShade="BF"/>
                    <w:sz w:val="24"/>
                  </w:rPr>
                </w:pPr>
              </w:p>
            </w:tc>
          </w:tr>
          <w:bookmarkStart w:id="0" w:name="_Toc409532354"/>
          <w:tr w:rsidR="0058348B">
            <w:tc>
              <w:tcPr>
                <w:tcW w:w="7672" w:type="dxa"/>
              </w:tcPr>
              <w:p w:rsidR="0058348B" w:rsidRDefault="002358CA" w:rsidP="00DA10FF">
                <w:pPr>
                  <w:pStyle w:val="Heading1"/>
                </w:pPr>
                <w:sdt>
                  <w:sdtPr>
                    <w:alias w:val="Title"/>
                    <w:id w:val="13406919"/>
                    <w:placeholder>
                      <w:docPart w:val="51A071335A2B4E05B15E27BA1241C874"/>
                    </w:placeholder>
                    <w:dataBinding w:prefixMappings="xmlns:ns0='http://schemas.openxmlformats.org/package/2006/metadata/core-properties' xmlns:ns1='http://purl.org/dc/elements/1.1/'" w:xpath="/ns0:coreProperties[1]/ns1:title[1]" w:storeItemID="{6C3C8BC8-F283-45AE-878A-BAB7291924A1}"/>
                    <w:text/>
                  </w:sdtPr>
                  <w:sdtEndPr/>
                  <w:sdtContent>
                    <w:r w:rsidR="00E06234">
                      <w:t>Mobile Authentication Corporation</w:t>
                    </w:r>
                  </w:sdtContent>
                </w:sdt>
                <w:bookmarkEnd w:id="0"/>
                <w:r w:rsidR="00DA10FF">
                  <w:tab/>
                </w:r>
              </w:p>
            </w:tc>
          </w:tr>
          <w:tr w:rsidR="0058348B">
            <w:sdt>
              <w:sdt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8348B" w:rsidRDefault="00150CB3" w:rsidP="00150CB3">
                    <w:pPr>
                      <w:pStyle w:val="NoSpacing"/>
                      <w:rPr>
                        <w:color w:val="2E74B5" w:themeColor="accent1" w:themeShade="BF"/>
                        <w:sz w:val="24"/>
                      </w:rPr>
                    </w:pPr>
                    <w:r>
                      <w:t>MAC OTP System</w:t>
                    </w:r>
                    <w:r w:rsidR="00BE1E98">
                      <w:t xml:space="preserve"> Services API, Version 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58348B">
            <w:tc>
              <w:tcPr>
                <w:tcW w:w="7221" w:type="dxa"/>
                <w:tcMar>
                  <w:top w:w="216" w:type="dxa"/>
                  <w:left w:w="115" w:type="dxa"/>
                  <w:bottom w:w="216" w:type="dxa"/>
                  <w:right w:w="115" w:type="dxa"/>
                </w:tcMar>
              </w:tcPr>
              <w:p w:rsidR="0058348B" w:rsidRDefault="0058348B">
                <w:pPr>
                  <w:pStyle w:val="NoSpacing"/>
                  <w:rPr>
                    <w:color w:val="5B9BD5" w:themeColor="accent1"/>
                  </w:rPr>
                </w:pPr>
              </w:p>
            </w:tc>
          </w:tr>
        </w:tbl>
        <w:p w:rsidR="00AF3199" w:rsidRDefault="00AF3199" w:rsidP="0080288B">
          <w:pPr>
            <w:pStyle w:val="Heading1"/>
          </w:pPr>
        </w:p>
        <w:p w:rsidR="00AF3199" w:rsidRDefault="00AF3199">
          <w:pPr>
            <w:rPr>
              <w:rFonts w:asciiTheme="majorHAnsi" w:eastAsiaTheme="majorEastAsia" w:hAnsiTheme="majorHAnsi" w:cstheme="majorBidi"/>
              <w:color w:val="2E74B5" w:themeColor="accent1" w:themeShade="BF"/>
              <w:sz w:val="32"/>
              <w:szCs w:val="32"/>
            </w:rPr>
          </w:pPr>
          <w:r>
            <w:br w:type="page"/>
          </w:r>
        </w:p>
        <w:p w:rsidR="0080288B" w:rsidRDefault="0080288B" w:rsidP="0080288B">
          <w:pPr>
            <w:pStyle w:val="Heading1"/>
          </w:pPr>
          <w:bookmarkStart w:id="1" w:name="_Toc409532355"/>
          <w:r>
            <w:lastRenderedPageBreak/>
            <w:t>Introduction</w:t>
          </w:r>
          <w:bookmarkEnd w:id="1"/>
        </w:p>
        <w:p w:rsidR="005716A0" w:rsidRDefault="005716A0" w:rsidP="00F842B4">
          <w:pPr>
            <w:pStyle w:val="NoSpacing"/>
            <w:ind w:firstLine="720"/>
          </w:pPr>
        </w:p>
        <w:p w:rsidR="00F842B4" w:rsidRDefault="0080288B" w:rsidP="00F842B4">
          <w:pPr>
            <w:pStyle w:val="NoSpacing"/>
            <w:ind w:firstLine="720"/>
          </w:pPr>
          <w:r>
            <w:t>This document defines the API for the MAC OTP System</w:t>
          </w:r>
          <w:r w:rsidR="00DA10FF">
            <w:t xml:space="preserve"> (</w:t>
          </w:r>
          <w:r w:rsidR="00940676">
            <w:t>“System”</w:t>
          </w:r>
          <w:r w:rsidR="00DA10FF">
            <w:t>)</w:t>
          </w:r>
          <w:r w:rsidR="005716A0">
            <w:t xml:space="preserve"> Web Services. </w:t>
          </w:r>
          <w:r>
            <w:t xml:space="preserve"> The System is comprised of several Web Services</w:t>
          </w:r>
          <w:r w:rsidR="00DA10FF">
            <w:t xml:space="preserve"> (“</w:t>
          </w:r>
          <w:r w:rsidR="00940676">
            <w:t>Services”</w:t>
          </w:r>
          <w:r w:rsidR="00DA10FF">
            <w:t>)</w:t>
          </w:r>
          <w:r>
            <w:t xml:space="preserve"> that provide the functional</w:t>
          </w:r>
          <w:r w:rsidR="00DA10FF">
            <w:t>it</w:t>
          </w:r>
          <w:r>
            <w:t>y needed to</w:t>
          </w:r>
          <w:r w:rsidR="004771DF">
            <w:t xml:space="preserve"> </w:t>
          </w:r>
          <w:r w:rsidR="004771DF" w:rsidRPr="004771DF">
            <w:rPr>
              <w:i/>
              <w:u w:val="single"/>
            </w:rPr>
            <w:t>Register</w:t>
          </w:r>
          <w:r w:rsidR="004771DF">
            <w:t xml:space="preserve"> End User</w:t>
          </w:r>
          <w:r w:rsidR="005716A0">
            <w:t>s</w:t>
          </w:r>
          <w:r w:rsidR="004771DF">
            <w:t>,</w:t>
          </w:r>
          <w:r w:rsidR="005716A0">
            <w:t xml:space="preserve"> and </w:t>
          </w:r>
          <w:r w:rsidR="004771DF" w:rsidRPr="004771DF">
            <w:rPr>
              <w:i/>
              <w:u w:val="single"/>
            </w:rPr>
            <w:t>S</w:t>
          </w:r>
          <w:r w:rsidRPr="004771DF">
            <w:rPr>
              <w:i/>
              <w:u w:val="single"/>
            </w:rPr>
            <w:t>end</w:t>
          </w:r>
          <w:r>
            <w:t xml:space="preserve"> and </w:t>
          </w:r>
          <w:r w:rsidR="004771DF" w:rsidRPr="004771DF">
            <w:rPr>
              <w:i/>
              <w:u w:val="single"/>
            </w:rPr>
            <w:t>V</w:t>
          </w:r>
          <w:r w:rsidRPr="004771DF">
            <w:rPr>
              <w:i/>
              <w:u w:val="single"/>
            </w:rPr>
            <w:t>erify</w:t>
          </w:r>
          <w:r w:rsidRPr="004771DF">
            <w:rPr>
              <w:i/>
            </w:rPr>
            <w:t xml:space="preserve"> </w:t>
          </w:r>
          <w:r w:rsidR="005716A0">
            <w:rPr>
              <w:i/>
            </w:rPr>
            <w:t xml:space="preserve"> </w:t>
          </w:r>
          <w:r>
            <w:t xml:space="preserve">One-Time Passwords </w:t>
          </w:r>
          <w:r w:rsidR="00624A47">
            <w:t xml:space="preserve">sent </w:t>
          </w:r>
          <w:r w:rsidR="00816781">
            <w:t>as</w:t>
          </w:r>
          <w:r>
            <w:t xml:space="preserve"> messages </w:t>
          </w:r>
          <w:r w:rsidR="00816781">
            <w:t xml:space="preserve">to End Users (“OTP Messages”). OTP Messages are sent to the End Users </w:t>
          </w:r>
          <w:r w:rsidR="004771DF">
            <w:t xml:space="preserve">using </w:t>
          </w:r>
          <w:r w:rsidR="00624A47">
            <w:t>SMS</w:t>
          </w:r>
          <w:r w:rsidR="005716A0">
            <w:t xml:space="preserve"> </w:t>
          </w:r>
          <w:r w:rsidR="004771DF">
            <w:t>(</w:t>
          </w:r>
          <w:r w:rsidR="005716A0">
            <w:t xml:space="preserve">i.e., </w:t>
          </w:r>
          <w:r w:rsidR="004771DF">
            <w:t>Short Message Service or texting)</w:t>
          </w:r>
          <w:r w:rsidR="00624A47">
            <w:t xml:space="preserve"> </w:t>
          </w:r>
          <w:r w:rsidR="00816781">
            <w:t xml:space="preserve">or </w:t>
          </w:r>
          <w:r w:rsidR="00624A47">
            <w:t xml:space="preserve">Email </w:t>
          </w:r>
          <w:r>
            <w:t>network</w:t>
          </w:r>
          <w:r w:rsidR="00624A47">
            <w:t>s</w:t>
          </w:r>
          <w:r w:rsidR="00816781">
            <w:t xml:space="preserve"> depending on the </w:t>
          </w:r>
          <w:r w:rsidR="00EB3E77">
            <w:t>C</w:t>
          </w:r>
          <w:r w:rsidR="00816781">
            <w:t>lient’s configuration</w:t>
          </w:r>
          <w:r>
            <w:t>. The API also support</w:t>
          </w:r>
          <w:r w:rsidR="00DA10FF">
            <w:t>s</w:t>
          </w:r>
          <w:r>
            <w:t xml:space="preserve"> send</w:t>
          </w:r>
          <w:r w:rsidR="00DA10FF">
            <w:t>ing</w:t>
          </w:r>
          <w:r>
            <w:t xml:space="preserve"> regula</w:t>
          </w:r>
          <w:r w:rsidR="00DA10FF">
            <w:t>r</w:t>
          </w:r>
          <w:r>
            <w:t xml:space="preserve"> text messages</w:t>
          </w:r>
          <w:r w:rsidR="00816781">
            <w:t xml:space="preserve">, </w:t>
          </w:r>
          <w:r>
            <w:t>containing no OTP</w:t>
          </w:r>
          <w:r w:rsidR="00816781">
            <w:t>,</w:t>
          </w:r>
          <w:r w:rsidR="00624A47">
            <w:t xml:space="preserve"> as notification messages</w:t>
          </w:r>
          <w:r w:rsidR="00940676">
            <w:t>.</w:t>
          </w:r>
          <w:r w:rsidR="00DA10FF">
            <w:t xml:space="preserve"> </w:t>
          </w:r>
          <w:r w:rsidR="00940676">
            <w:t xml:space="preserve"> </w:t>
          </w:r>
        </w:p>
        <w:p w:rsidR="005716A0" w:rsidRDefault="005716A0" w:rsidP="00F842B4">
          <w:pPr>
            <w:pStyle w:val="NoSpacing"/>
            <w:ind w:firstLine="720"/>
          </w:pPr>
        </w:p>
        <w:p w:rsidR="0080288B" w:rsidRDefault="00DA10FF" w:rsidP="00F842B4">
          <w:pPr>
            <w:pStyle w:val="NoSpacing"/>
            <w:ind w:firstLine="720"/>
          </w:pPr>
          <w:r>
            <w:t>T</w:t>
          </w:r>
          <w:r w:rsidR="0033089B">
            <w:t>h</w:t>
          </w:r>
          <w:r w:rsidR="00816781">
            <w:t xml:space="preserve">is document also covers the API for </w:t>
          </w:r>
          <w:r w:rsidR="0033089B">
            <w:t xml:space="preserve">MAC </w:t>
          </w:r>
          <w:r w:rsidR="00624A47">
            <w:t>End User Registration</w:t>
          </w:r>
          <w:r w:rsidR="00816781">
            <w:t xml:space="preserve"> (“Registration”). </w:t>
          </w:r>
          <w:r w:rsidR="005716A0">
            <w:t xml:space="preserve"> </w:t>
          </w:r>
          <w:r w:rsidR="00816781">
            <w:t xml:space="preserve">Registering End Users </w:t>
          </w:r>
          <w:r w:rsidR="00857F3F">
            <w:t>allows the Client the ability to set restrictions on how the End User information can be used.</w:t>
          </w:r>
        </w:p>
        <w:p w:rsidR="00624A47" w:rsidRDefault="00624A47" w:rsidP="0080288B">
          <w:pPr>
            <w:pStyle w:val="NoSpacing"/>
          </w:pPr>
        </w:p>
        <w:p w:rsidR="00624A47" w:rsidRDefault="00624A47" w:rsidP="0080288B">
          <w:pPr>
            <w:pStyle w:val="NoSpacing"/>
          </w:pPr>
          <w:r>
            <w:t>Note: SMS</w:t>
          </w:r>
          <w:r w:rsidR="004771DF">
            <w:t xml:space="preserve"> </w:t>
          </w:r>
          <w:r>
            <w:t>is the recommended delivery network. Delivering OTP messages vi</w:t>
          </w:r>
          <w:r w:rsidR="004771DF">
            <w:t>a</w:t>
          </w:r>
          <w:r>
            <w:t xml:space="preserve"> SMS provides </w:t>
          </w:r>
          <w:r w:rsidR="004771DF">
            <w:t>the additional security of using a different communication channel</w:t>
          </w:r>
          <w:r>
            <w:t>.</w:t>
          </w:r>
        </w:p>
        <w:p w:rsidR="00554E4F" w:rsidRDefault="00554E4F">
          <w:pPr>
            <w:rPr>
              <w:rFonts w:eastAsiaTheme="minorEastAsia"/>
            </w:rPr>
          </w:pPr>
          <w:r>
            <w:br w:type="page"/>
          </w:r>
        </w:p>
        <w:sdt>
          <w:sdtPr>
            <w:rPr>
              <w:rFonts w:asciiTheme="minorHAnsi" w:eastAsiaTheme="minorHAnsi" w:hAnsiTheme="minorHAnsi" w:cstheme="minorBidi"/>
              <w:color w:val="auto"/>
              <w:sz w:val="22"/>
              <w:szCs w:val="22"/>
            </w:rPr>
            <w:id w:val="-1619131912"/>
            <w:docPartObj>
              <w:docPartGallery w:val="Table of Contents"/>
              <w:docPartUnique/>
            </w:docPartObj>
          </w:sdtPr>
          <w:sdtEndPr>
            <w:rPr>
              <w:b/>
              <w:bCs/>
              <w:noProof/>
            </w:rPr>
          </w:sdtEndPr>
          <w:sdtContent>
            <w:p w:rsidR="00554E4F" w:rsidRDefault="00554E4F">
              <w:pPr>
                <w:pStyle w:val="TOCHeading"/>
              </w:pPr>
              <w:r>
                <w:t>Contents</w:t>
              </w:r>
            </w:p>
            <w:p w:rsidR="00E624B7" w:rsidRDefault="00554E4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9532354" w:history="1">
                <w:r w:rsidR="00E624B7" w:rsidRPr="00B61E44">
                  <w:rPr>
                    <w:rStyle w:val="Hyperlink"/>
                    <w:noProof/>
                  </w:rPr>
                  <w:t>Mobile Authentication Corporation</w:t>
                </w:r>
                <w:r w:rsidR="00E624B7">
                  <w:rPr>
                    <w:noProof/>
                    <w:webHidden/>
                  </w:rPr>
                  <w:tab/>
                </w:r>
                <w:r w:rsidR="00E624B7">
                  <w:rPr>
                    <w:noProof/>
                    <w:webHidden/>
                  </w:rPr>
                  <w:fldChar w:fldCharType="begin"/>
                </w:r>
                <w:r w:rsidR="00E624B7">
                  <w:rPr>
                    <w:noProof/>
                    <w:webHidden/>
                  </w:rPr>
                  <w:instrText xml:space="preserve"> PAGEREF _Toc409532354 \h </w:instrText>
                </w:r>
                <w:r w:rsidR="00E624B7">
                  <w:rPr>
                    <w:noProof/>
                    <w:webHidden/>
                  </w:rPr>
                </w:r>
                <w:r w:rsidR="00E624B7">
                  <w:rPr>
                    <w:noProof/>
                    <w:webHidden/>
                  </w:rPr>
                  <w:fldChar w:fldCharType="separate"/>
                </w:r>
                <w:r w:rsidR="00E624B7">
                  <w:rPr>
                    <w:noProof/>
                    <w:webHidden/>
                  </w:rPr>
                  <w:t>0</w:t>
                </w:r>
                <w:r w:rsidR="00E624B7">
                  <w:rPr>
                    <w:noProof/>
                    <w:webHidden/>
                  </w:rPr>
                  <w:fldChar w:fldCharType="end"/>
                </w:r>
              </w:hyperlink>
            </w:p>
            <w:p w:rsidR="00E624B7" w:rsidRDefault="002358CA">
              <w:pPr>
                <w:pStyle w:val="TOC1"/>
                <w:tabs>
                  <w:tab w:val="right" w:leader="dot" w:pos="10790"/>
                </w:tabs>
                <w:rPr>
                  <w:rFonts w:eastAsiaTheme="minorEastAsia"/>
                  <w:noProof/>
                </w:rPr>
              </w:pPr>
              <w:hyperlink w:anchor="_Toc409532355" w:history="1">
                <w:r w:rsidR="00E624B7" w:rsidRPr="00B61E44">
                  <w:rPr>
                    <w:rStyle w:val="Hyperlink"/>
                    <w:noProof/>
                  </w:rPr>
                  <w:t>Introduction</w:t>
                </w:r>
                <w:r w:rsidR="00E624B7">
                  <w:rPr>
                    <w:noProof/>
                    <w:webHidden/>
                  </w:rPr>
                  <w:tab/>
                </w:r>
                <w:r w:rsidR="00E624B7">
                  <w:rPr>
                    <w:noProof/>
                    <w:webHidden/>
                  </w:rPr>
                  <w:fldChar w:fldCharType="begin"/>
                </w:r>
                <w:r w:rsidR="00E624B7">
                  <w:rPr>
                    <w:noProof/>
                    <w:webHidden/>
                  </w:rPr>
                  <w:instrText xml:space="preserve"> PAGEREF _Toc409532355 \h </w:instrText>
                </w:r>
                <w:r w:rsidR="00E624B7">
                  <w:rPr>
                    <w:noProof/>
                    <w:webHidden/>
                  </w:rPr>
                </w:r>
                <w:r w:rsidR="00E624B7">
                  <w:rPr>
                    <w:noProof/>
                    <w:webHidden/>
                  </w:rPr>
                  <w:fldChar w:fldCharType="separate"/>
                </w:r>
                <w:r w:rsidR="00E624B7">
                  <w:rPr>
                    <w:noProof/>
                    <w:webHidden/>
                  </w:rPr>
                  <w:t>1</w:t>
                </w:r>
                <w:r w:rsidR="00E624B7">
                  <w:rPr>
                    <w:noProof/>
                    <w:webHidden/>
                  </w:rPr>
                  <w:fldChar w:fldCharType="end"/>
                </w:r>
              </w:hyperlink>
            </w:p>
            <w:p w:rsidR="00E624B7" w:rsidRDefault="002358CA">
              <w:pPr>
                <w:pStyle w:val="TOC1"/>
                <w:tabs>
                  <w:tab w:val="right" w:leader="dot" w:pos="10790"/>
                </w:tabs>
                <w:rPr>
                  <w:rFonts w:eastAsiaTheme="minorEastAsia"/>
                  <w:noProof/>
                </w:rPr>
              </w:pPr>
              <w:hyperlink w:anchor="_Toc409532356" w:history="1">
                <w:r w:rsidR="00E624B7" w:rsidRPr="00B61E44">
                  <w:rPr>
                    <w:rStyle w:val="Hyperlink"/>
                    <w:noProof/>
                  </w:rPr>
                  <w:t>Overview</w:t>
                </w:r>
                <w:r w:rsidR="00E624B7">
                  <w:rPr>
                    <w:noProof/>
                    <w:webHidden/>
                  </w:rPr>
                  <w:tab/>
                </w:r>
                <w:r w:rsidR="00E624B7">
                  <w:rPr>
                    <w:noProof/>
                    <w:webHidden/>
                  </w:rPr>
                  <w:fldChar w:fldCharType="begin"/>
                </w:r>
                <w:r w:rsidR="00E624B7">
                  <w:rPr>
                    <w:noProof/>
                    <w:webHidden/>
                  </w:rPr>
                  <w:instrText xml:space="preserve"> PAGEREF _Toc409532356 \h </w:instrText>
                </w:r>
                <w:r w:rsidR="00E624B7">
                  <w:rPr>
                    <w:noProof/>
                    <w:webHidden/>
                  </w:rPr>
                </w:r>
                <w:r w:rsidR="00E624B7">
                  <w:rPr>
                    <w:noProof/>
                    <w:webHidden/>
                  </w:rPr>
                  <w:fldChar w:fldCharType="separate"/>
                </w:r>
                <w:r w:rsidR="00E624B7">
                  <w:rPr>
                    <w:noProof/>
                    <w:webHidden/>
                  </w:rPr>
                  <w:t>5</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57" w:history="1">
                <w:r w:rsidR="00E624B7" w:rsidRPr="00B61E44">
                  <w:rPr>
                    <w:rStyle w:val="Hyperlink"/>
                    <w:noProof/>
                  </w:rPr>
                  <w:t>System diagram</w:t>
                </w:r>
                <w:r w:rsidR="00E624B7">
                  <w:rPr>
                    <w:noProof/>
                    <w:webHidden/>
                  </w:rPr>
                  <w:tab/>
                </w:r>
                <w:r w:rsidR="00E624B7">
                  <w:rPr>
                    <w:noProof/>
                    <w:webHidden/>
                  </w:rPr>
                  <w:fldChar w:fldCharType="begin"/>
                </w:r>
                <w:r w:rsidR="00E624B7">
                  <w:rPr>
                    <w:noProof/>
                    <w:webHidden/>
                  </w:rPr>
                  <w:instrText xml:space="preserve"> PAGEREF _Toc409532357 \h </w:instrText>
                </w:r>
                <w:r w:rsidR="00E624B7">
                  <w:rPr>
                    <w:noProof/>
                    <w:webHidden/>
                  </w:rPr>
                </w:r>
                <w:r w:rsidR="00E624B7">
                  <w:rPr>
                    <w:noProof/>
                    <w:webHidden/>
                  </w:rPr>
                  <w:fldChar w:fldCharType="separate"/>
                </w:r>
                <w:r w:rsidR="00E624B7">
                  <w:rPr>
                    <w:noProof/>
                    <w:webHidden/>
                  </w:rPr>
                  <w:t>5</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58" w:history="1">
                <w:r w:rsidR="00E624B7" w:rsidRPr="00B61E44">
                  <w:rPr>
                    <w:rStyle w:val="Hyperlink"/>
                    <w:noProof/>
                  </w:rPr>
                  <w:t>Diagram Components</w:t>
                </w:r>
                <w:r w:rsidR="00E624B7">
                  <w:rPr>
                    <w:noProof/>
                    <w:webHidden/>
                  </w:rPr>
                  <w:tab/>
                </w:r>
                <w:r w:rsidR="00E624B7">
                  <w:rPr>
                    <w:noProof/>
                    <w:webHidden/>
                  </w:rPr>
                  <w:fldChar w:fldCharType="begin"/>
                </w:r>
                <w:r w:rsidR="00E624B7">
                  <w:rPr>
                    <w:noProof/>
                    <w:webHidden/>
                  </w:rPr>
                  <w:instrText xml:space="preserve"> PAGEREF _Toc409532358 \h </w:instrText>
                </w:r>
                <w:r w:rsidR="00E624B7">
                  <w:rPr>
                    <w:noProof/>
                    <w:webHidden/>
                  </w:rPr>
                </w:r>
                <w:r w:rsidR="00E624B7">
                  <w:rPr>
                    <w:noProof/>
                    <w:webHidden/>
                  </w:rPr>
                  <w:fldChar w:fldCharType="separate"/>
                </w:r>
                <w:r w:rsidR="00E624B7">
                  <w:rPr>
                    <w:noProof/>
                    <w:webHidden/>
                  </w:rPr>
                  <w:t>5</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59" w:history="1">
                <w:r w:rsidR="00E624B7" w:rsidRPr="00B61E44">
                  <w:rPr>
                    <w:rStyle w:val="Hyperlink"/>
                    <w:noProof/>
                  </w:rPr>
                  <w:t>End Users (1)</w:t>
                </w:r>
                <w:r w:rsidR="00E624B7">
                  <w:rPr>
                    <w:noProof/>
                    <w:webHidden/>
                  </w:rPr>
                  <w:tab/>
                </w:r>
                <w:r w:rsidR="00E624B7">
                  <w:rPr>
                    <w:noProof/>
                    <w:webHidden/>
                  </w:rPr>
                  <w:fldChar w:fldCharType="begin"/>
                </w:r>
                <w:r w:rsidR="00E624B7">
                  <w:rPr>
                    <w:noProof/>
                    <w:webHidden/>
                  </w:rPr>
                  <w:instrText xml:space="preserve"> PAGEREF _Toc409532359 \h </w:instrText>
                </w:r>
                <w:r w:rsidR="00E624B7">
                  <w:rPr>
                    <w:noProof/>
                    <w:webHidden/>
                  </w:rPr>
                </w:r>
                <w:r w:rsidR="00E624B7">
                  <w:rPr>
                    <w:noProof/>
                    <w:webHidden/>
                  </w:rPr>
                  <w:fldChar w:fldCharType="separate"/>
                </w:r>
                <w:r w:rsidR="00E624B7">
                  <w:rPr>
                    <w:noProof/>
                    <w:webHidden/>
                  </w:rPr>
                  <w:t>5</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60" w:history="1">
                <w:r w:rsidR="00E624B7" w:rsidRPr="00B61E44">
                  <w:rPr>
                    <w:rStyle w:val="Hyperlink"/>
                    <w:noProof/>
                  </w:rPr>
                  <w:t>Client Managed End Users</w:t>
                </w:r>
                <w:r w:rsidR="00E624B7">
                  <w:rPr>
                    <w:noProof/>
                    <w:webHidden/>
                  </w:rPr>
                  <w:tab/>
                </w:r>
                <w:r w:rsidR="00E624B7">
                  <w:rPr>
                    <w:noProof/>
                    <w:webHidden/>
                  </w:rPr>
                  <w:fldChar w:fldCharType="begin"/>
                </w:r>
                <w:r w:rsidR="00E624B7">
                  <w:rPr>
                    <w:noProof/>
                    <w:webHidden/>
                  </w:rPr>
                  <w:instrText xml:space="preserve"> PAGEREF _Toc409532360 \h </w:instrText>
                </w:r>
                <w:r w:rsidR="00E624B7">
                  <w:rPr>
                    <w:noProof/>
                    <w:webHidden/>
                  </w:rPr>
                </w:r>
                <w:r w:rsidR="00E624B7">
                  <w:rPr>
                    <w:noProof/>
                    <w:webHidden/>
                  </w:rPr>
                  <w:fldChar w:fldCharType="separate"/>
                </w:r>
                <w:r w:rsidR="00E624B7">
                  <w:rPr>
                    <w:noProof/>
                    <w:webHidden/>
                  </w:rPr>
                  <w:t>5</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61" w:history="1">
                <w:r w:rsidR="00E624B7" w:rsidRPr="00B61E44">
                  <w:rPr>
                    <w:rStyle w:val="Hyperlink"/>
                    <w:noProof/>
                  </w:rPr>
                  <w:t>Registered End Users</w:t>
                </w:r>
                <w:r w:rsidR="00E624B7">
                  <w:rPr>
                    <w:noProof/>
                    <w:webHidden/>
                  </w:rPr>
                  <w:tab/>
                </w:r>
                <w:r w:rsidR="00E624B7">
                  <w:rPr>
                    <w:noProof/>
                    <w:webHidden/>
                  </w:rPr>
                  <w:fldChar w:fldCharType="begin"/>
                </w:r>
                <w:r w:rsidR="00E624B7">
                  <w:rPr>
                    <w:noProof/>
                    <w:webHidden/>
                  </w:rPr>
                  <w:instrText xml:space="preserve"> PAGEREF _Toc409532361 \h </w:instrText>
                </w:r>
                <w:r w:rsidR="00E624B7">
                  <w:rPr>
                    <w:noProof/>
                    <w:webHidden/>
                  </w:rPr>
                </w:r>
                <w:r w:rsidR="00E624B7">
                  <w:rPr>
                    <w:noProof/>
                    <w:webHidden/>
                  </w:rPr>
                  <w:fldChar w:fldCharType="separate"/>
                </w:r>
                <w:r w:rsidR="00E624B7">
                  <w:rPr>
                    <w:noProof/>
                    <w:webHidden/>
                  </w:rPr>
                  <w:t>6</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62" w:history="1">
                <w:r w:rsidR="00E624B7" w:rsidRPr="00B61E44">
                  <w:rPr>
                    <w:rStyle w:val="Hyperlink"/>
                    <w:noProof/>
                  </w:rPr>
                  <w:t>End User’s Computing Device (2)</w:t>
                </w:r>
                <w:r w:rsidR="00E624B7">
                  <w:rPr>
                    <w:noProof/>
                    <w:webHidden/>
                  </w:rPr>
                  <w:tab/>
                </w:r>
                <w:r w:rsidR="00E624B7">
                  <w:rPr>
                    <w:noProof/>
                    <w:webHidden/>
                  </w:rPr>
                  <w:fldChar w:fldCharType="begin"/>
                </w:r>
                <w:r w:rsidR="00E624B7">
                  <w:rPr>
                    <w:noProof/>
                    <w:webHidden/>
                  </w:rPr>
                  <w:instrText xml:space="preserve"> PAGEREF _Toc409532362 \h </w:instrText>
                </w:r>
                <w:r w:rsidR="00E624B7">
                  <w:rPr>
                    <w:noProof/>
                    <w:webHidden/>
                  </w:rPr>
                </w:r>
                <w:r w:rsidR="00E624B7">
                  <w:rPr>
                    <w:noProof/>
                    <w:webHidden/>
                  </w:rPr>
                  <w:fldChar w:fldCharType="separate"/>
                </w:r>
                <w:r w:rsidR="00E624B7">
                  <w:rPr>
                    <w:noProof/>
                    <w:webHidden/>
                  </w:rPr>
                  <w:t>6</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63" w:history="1">
                <w:r w:rsidR="00E624B7" w:rsidRPr="00B61E44">
                  <w:rPr>
                    <w:rStyle w:val="Hyperlink"/>
                    <w:noProof/>
                  </w:rPr>
                  <w:t>Client’s Web Server (3)</w:t>
                </w:r>
                <w:r w:rsidR="00E624B7">
                  <w:rPr>
                    <w:noProof/>
                    <w:webHidden/>
                  </w:rPr>
                  <w:tab/>
                </w:r>
                <w:r w:rsidR="00E624B7">
                  <w:rPr>
                    <w:noProof/>
                    <w:webHidden/>
                  </w:rPr>
                  <w:fldChar w:fldCharType="begin"/>
                </w:r>
                <w:r w:rsidR="00E624B7">
                  <w:rPr>
                    <w:noProof/>
                    <w:webHidden/>
                  </w:rPr>
                  <w:instrText xml:space="preserve"> PAGEREF _Toc409532363 \h </w:instrText>
                </w:r>
                <w:r w:rsidR="00E624B7">
                  <w:rPr>
                    <w:noProof/>
                    <w:webHidden/>
                  </w:rPr>
                </w:r>
                <w:r w:rsidR="00E624B7">
                  <w:rPr>
                    <w:noProof/>
                    <w:webHidden/>
                  </w:rPr>
                  <w:fldChar w:fldCharType="separate"/>
                </w:r>
                <w:r w:rsidR="00E624B7">
                  <w:rPr>
                    <w:noProof/>
                    <w:webHidden/>
                  </w:rPr>
                  <w:t>6</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64" w:history="1">
                <w:r w:rsidR="00E624B7" w:rsidRPr="00B61E44">
                  <w:rPr>
                    <w:rStyle w:val="Hyperlink"/>
                    <w:noProof/>
                  </w:rPr>
                  <w:t>MAC OTP Server (4)</w:t>
                </w:r>
                <w:r w:rsidR="00E624B7">
                  <w:rPr>
                    <w:noProof/>
                    <w:webHidden/>
                  </w:rPr>
                  <w:tab/>
                </w:r>
                <w:r w:rsidR="00E624B7">
                  <w:rPr>
                    <w:noProof/>
                    <w:webHidden/>
                  </w:rPr>
                  <w:fldChar w:fldCharType="begin"/>
                </w:r>
                <w:r w:rsidR="00E624B7">
                  <w:rPr>
                    <w:noProof/>
                    <w:webHidden/>
                  </w:rPr>
                  <w:instrText xml:space="preserve"> PAGEREF _Toc409532364 \h </w:instrText>
                </w:r>
                <w:r w:rsidR="00E624B7">
                  <w:rPr>
                    <w:noProof/>
                    <w:webHidden/>
                  </w:rPr>
                </w:r>
                <w:r w:rsidR="00E624B7">
                  <w:rPr>
                    <w:noProof/>
                    <w:webHidden/>
                  </w:rPr>
                  <w:fldChar w:fldCharType="separate"/>
                </w:r>
                <w:r w:rsidR="00E624B7">
                  <w:rPr>
                    <w:noProof/>
                    <w:webHidden/>
                  </w:rPr>
                  <w:t>6</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65" w:history="1">
                <w:r w:rsidR="00E624B7" w:rsidRPr="00B61E44">
                  <w:rPr>
                    <w:rStyle w:val="Hyperlink"/>
                    <w:noProof/>
                  </w:rPr>
                  <w:t>Secure Ads Server (5)</w:t>
                </w:r>
                <w:r w:rsidR="00E624B7">
                  <w:rPr>
                    <w:noProof/>
                    <w:webHidden/>
                  </w:rPr>
                  <w:tab/>
                </w:r>
                <w:r w:rsidR="00E624B7">
                  <w:rPr>
                    <w:noProof/>
                    <w:webHidden/>
                  </w:rPr>
                  <w:fldChar w:fldCharType="begin"/>
                </w:r>
                <w:r w:rsidR="00E624B7">
                  <w:rPr>
                    <w:noProof/>
                    <w:webHidden/>
                  </w:rPr>
                  <w:instrText xml:space="preserve"> PAGEREF _Toc409532365 \h </w:instrText>
                </w:r>
                <w:r w:rsidR="00E624B7">
                  <w:rPr>
                    <w:noProof/>
                    <w:webHidden/>
                  </w:rPr>
                </w:r>
                <w:r w:rsidR="00E624B7">
                  <w:rPr>
                    <w:noProof/>
                    <w:webHidden/>
                  </w:rPr>
                  <w:fldChar w:fldCharType="separate"/>
                </w:r>
                <w:r w:rsidR="00E624B7">
                  <w:rPr>
                    <w:noProof/>
                    <w:webHidden/>
                  </w:rPr>
                  <w:t>6</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66" w:history="1">
                <w:r w:rsidR="00E624B7" w:rsidRPr="00B61E44">
                  <w:rPr>
                    <w:rStyle w:val="Hyperlink"/>
                    <w:noProof/>
                  </w:rPr>
                  <w:t>Aggregator / Gateway Server (6)</w:t>
                </w:r>
                <w:r w:rsidR="00E624B7">
                  <w:rPr>
                    <w:noProof/>
                    <w:webHidden/>
                  </w:rPr>
                  <w:tab/>
                </w:r>
                <w:r w:rsidR="00E624B7">
                  <w:rPr>
                    <w:noProof/>
                    <w:webHidden/>
                  </w:rPr>
                  <w:fldChar w:fldCharType="begin"/>
                </w:r>
                <w:r w:rsidR="00E624B7">
                  <w:rPr>
                    <w:noProof/>
                    <w:webHidden/>
                  </w:rPr>
                  <w:instrText xml:space="preserve"> PAGEREF _Toc409532366 \h </w:instrText>
                </w:r>
                <w:r w:rsidR="00E624B7">
                  <w:rPr>
                    <w:noProof/>
                    <w:webHidden/>
                  </w:rPr>
                </w:r>
                <w:r w:rsidR="00E624B7">
                  <w:rPr>
                    <w:noProof/>
                    <w:webHidden/>
                  </w:rPr>
                  <w:fldChar w:fldCharType="separate"/>
                </w:r>
                <w:r w:rsidR="00E624B7">
                  <w:rPr>
                    <w:noProof/>
                    <w:webHidden/>
                  </w:rPr>
                  <w:t>6</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67" w:history="1">
                <w:r w:rsidR="00E624B7" w:rsidRPr="00B61E44">
                  <w:rPr>
                    <w:rStyle w:val="Hyperlink"/>
                    <w:noProof/>
                  </w:rPr>
                  <w:t>Carriers (7)</w:t>
                </w:r>
                <w:r w:rsidR="00E624B7">
                  <w:rPr>
                    <w:noProof/>
                    <w:webHidden/>
                  </w:rPr>
                  <w:tab/>
                </w:r>
                <w:r w:rsidR="00E624B7">
                  <w:rPr>
                    <w:noProof/>
                    <w:webHidden/>
                  </w:rPr>
                  <w:fldChar w:fldCharType="begin"/>
                </w:r>
                <w:r w:rsidR="00E624B7">
                  <w:rPr>
                    <w:noProof/>
                    <w:webHidden/>
                  </w:rPr>
                  <w:instrText xml:space="preserve"> PAGEREF _Toc409532367 \h </w:instrText>
                </w:r>
                <w:r w:rsidR="00E624B7">
                  <w:rPr>
                    <w:noProof/>
                    <w:webHidden/>
                  </w:rPr>
                </w:r>
                <w:r w:rsidR="00E624B7">
                  <w:rPr>
                    <w:noProof/>
                    <w:webHidden/>
                  </w:rPr>
                  <w:fldChar w:fldCharType="separate"/>
                </w:r>
                <w:r w:rsidR="00E624B7">
                  <w:rPr>
                    <w:noProof/>
                    <w:webHidden/>
                  </w:rPr>
                  <w:t>6</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68" w:history="1">
                <w:r w:rsidR="00E624B7" w:rsidRPr="00B61E44">
                  <w:rPr>
                    <w:rStyle w:val="Hyperlink"/>
                    <w:noProof/>
                  </w:rPr>
                  <w:t>End User’s Mobile Device (8)</w:t>
                </w:r>
                <w:r w:rsidR="00E624B7">
                  <w:rPr>
                    <w:noProof/>
                    <w:webHidden/>
                  </w:rPr>
                  <w:tab/>
                </w:r>
                <w:r w:rsidR="00E624B7">
                  <w:rPr>
                    <w:noProof/>
                    <w:webHidden/>
                  </w:rPr>
                  <w:fldChar w:fldCharType="begin"/>
                </w:r>
                <w:r w:rsidR="00E624B7">
                  <w:rPr>
                    <w:noProof/>
                    <w:webHidden/>
                  </w:rPr>
                  <w:instrText xml:space="preserve"> PAGEREF _Toc409532368 \h </w:instrText>
                </w:r>
                <w:r w:rsidR="00E624B7">
                  <w:rPr>
                    <w:noProof/>
                    <w:webHidden/>
                  </w:rPr>
                </w:r>
                <w:r w:rsidR="00E624B7">
                  <w:rPr>
                    <w:noProof/>
                    <w:webHidden/>
                  </w:rPr>
                  <w:fldChar w:fldCharType="separate"/>
                </w:r>
                <w:r w:rsidR="00E624B7">
                  <w:rPr>
                    <w:noProof/>
                    <w:webHidden/>
                  </w:rPr>
                  <w:t>6</w:t>
                </w:r>
                <w:r w:rsidR="00E624B7">
                  <w:rPr>
                    <w:noProof/>
                    <w:webHidden/>
                  </w:rPr>
                  <w:fldChar w:fldCharType="end"/>
                </w:r>
              </w:hyperlink>
            </w:p>
            <w:p w:rsidR="00E624B7" w:rsidRDefault="002358CA">
              <w:pPr>
                <w:pStyle w:val="TOC1"/>
                <w:tabs>
                  <w:tab w:val="right" w:leader="dot" w:pos="10790"/>
                </w:tabs>
                <w:rPr>
                  <w:rFonts w:eastAsiaTheme="minorEastAsia"/>
                  <w:noProof/>
                </w:rPr>
              </w:pPr>
              <w:hyperlink w:anchor="_Toc409532369" w:history="1">
                <w:r w:rsidR="00E624B7" w:rsidRPr="00B61E44">
                  <w:rPr>
                    <w:rStyle w:val="Hyperlink"/>
                    <w:noProof/>
                  </w:rPr>
                  <w:t>Text Messaging and Short Code Considerations</w:t>
                </w:r>
                <w:r w:rsidR="00E624B7">
                  <w:rPr>
                    <w:noProof/>
                    <w:webHidden/>
                  </w:rPr>
                  <w:tab/>
                </w:r>
                <w:r w:rsidR="00E624B7">
                  <w:rPr>
                    <w:noProof/>
                    <w:webHidden/>
                  </w:rPr>
                  <w:fldChar w:fldCharType="begin"/>
                </w:r>
                <w:r w:rsidR="00E624B7">
                  <w:rPr>
                    <w:noProof/>
                    <w:webHidden/>
                  </w:rPr>
                  <w:instrText xml:space="preserve"> PAGEREF _Toc409532369 \h </w:instrText>
                </w:r>
                <w:r w:rsidR="00E624B7">
                  <w:rPr>
                    <w:noProof/>
                    <w:webHidden/>
                  </w:rPr>
                </w:r>
                <w:r w:rsidR="00E624B7">
                  <w:rPr>
                    <w:noProof/>
                    <w:webHidden/>
                  </w:rPr>
                  <w:fldChar w:fldCharType="separate"/>
                </w:r>
                <w:r w:rsidR="00E624B7">
                  <w:rPr>
                    <w:noProof/>
                    <w:webHidden/>
                  </w:rPr>
                  <w:t>7</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70" w:history="1">
                <w:r w:rsidR="00E624B7" w:rsidRPr="00B61E44">
                  <w:rPr>
                    <w:rStyle w:val="Hyperlink"/>
                    <w:noProof/>
                  </w:rPr>
                  <w:t>Reply messages</w:t>
                </w:r>
                <w:r w:rsidR="00E624B7">
                  <w:rPr>
                    <w:noProof/>
                    <w:webHidden/>
                  </w:rPr>
                  <w:tab/>
                </w:r>
                <w:r w:rsidR="00E624B7">
                  <w:rPr>
                    <w:noProof/>
                    <w:webHidden/>
                  </w:rPr>
                  <w:fldChar w:fldCharType="begin"/>
                </w:r>
                <w:r w:rsidR="00E624B7">
                  <w:rPr>
                    <w:noProof/>
                    <w:webHidden/>
                  </w:rPr>
                  <w:instrText xml:space="preserve"> PAGEREF _Toc409532370 \h </w:instrText>
                </w:r>
                <w:r w:rsidR="00E624B7">
                  <w:rPr>
                    <w:noProof/>
                    <w:webHidden/>
                  </w:rPr>
                </w:r>
                <w:r w:rsidR="00E624B7">
                  <w:rPr>
                    <w:noProof/>
                    <w:webHidden/>
                  </w:rPr>
                  <w:fldChar w:fldCharType="separate"/>
                </w:r>
                <w:r w:rsidR="00E624B7">
                  <w:rPr>
                    <w:noProof/>
                    <w:webHidden/>
                  </w:rPr>
                  <w:t>7</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71" w:history="1">
                <w:r w:rsidR="00E624B7" w:rsidRPr="00B61E44">
                  <w:rPr>
                    <w:rStyle w:val="Hyperlink"/>
                    <w:noProof/>
                  </w:rPr>
                  <w:t>HELP Reply message</w:t>
                </w:r>
                <w:r w:rsidR="00E624B7">
                  <w:rPr>
                    <w:noProof/>
                    <w:webHidden/>
                  </w:rPr>
                  <w:tab/>
                </w:r>
                <w:r w:rsidR="00E624B7">
                  <w:rPr>
                    <w:noProof/>
                    <w:webHidden/>
                  </w:rPr>
                  <w:fldChar w:fldCharType="begin"/>
                </w:r>
                <w:r w:rsidR="00E624B7">
                  <w:rPr>
                    <w:noProof/>
                    <w:webHidden/>
                  </w:rPr>
                  <w:instrText xml:space="preserve"> PAGEREF _Toc409532371 \h </w:instrText>
                </w:r>
                <w:r w:rsidR="00E624B7">
                  <w:rPr>
                    <w:noProof/>
                    <w:webHidden/>
                  </w:rPr>
                </w:r>
                <w:r w:rsidR="00E624B7">
                  <w:rPr>
                    <w:noProof/>
                    <w:webHidden/>
                  </w:rPr>
                  <w:fldChar w:fldCharType="separate"/>
                </w:r>
                <w:r w:rsidR="00E624B7">
                  <w:rPr>
                    <w:noProof/>
                    <w:webHidden/>
                  </w:rPr>
                  <w:t>7</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72" w:history="1">
                <w:r w:rsidR="00E624B7" w:rsidRPr="00B61E44">
                  <w:rPr>
                    <w:rStyle w:val="Hyperlink"/>
                    <w:noProof/>
                  </w:rPr>
                  <w:t>STOP Reply Message</w:t>
                </w:r>
                <w:r w:rsidR="00E624B7">
                  <w:rPr>
                    <w:noProof/>
                    <w:webHidden/>
                  </w:rPr>
                  <w:tab/>
                </w:r>
                <w:r w:rsidR="00E624B7">
                  <w:rPr>
                    <w:noProof/>
                    <w:webHidden/>
                  </w:rPr>
                  <w:fldChar w:fldCharType="begin"/>
                </w:r>
                <w:r w:rsidR="00E624B7">
                  <w:rPr>
                    <w:noProof/>
                    <w:webHidden/>
                  </w:rPr>
                  <w:instrText xml:space="preserve"> PAGEREF _Toc409532372 \h </w:instrText>
                </w:r>
                <w:r w:rsidR="00E624B7">
                  <w:rPr>
                    <w:noProof/>
                    <w:webHidden/>
                  </w:rPr>
                </w:r>
                <w:r w:rsidR="00E624B7">
                  <w:rPr>
                    <w:noProof/>
                    <w:webHidden/>
                  </w:rPr>
                  <w:fldChar w:fldCharType="separate"/>
                </w:r>
                <w:r w:rsidR="00E624B7">
                  <w:rPr>
                    <w:noProof/>
                    <w:webHidden/>
                  </w:rPr>
                  <w:t>7</w:t>
                </w:r>
                <w:r w:rsidR="00E624B7">
                  <w:rPr>
                    <w:noProof/>
                    <w:webHidden/>
                  </w:rPr>
                  <w:fldChar w:fldCharType="end"/>
                </w:r>
              </w:hyperlink>
            </w:p>
            <w:p w:rsidR="00E624B7" w:rsidRDefault="002358CA">
              <w:pPr>
                <w:pStyle w:val="TOC1"/>
                <w:tabs>
                  <w:tab w:val="right" w:leader="dot" w:pos="10790"/>
                </w:tabs>
                <w:rPr>
                  <w:rFonts w:eastAsiaTheme="minorEastAsia"/>
                  <w:noProof/>
                </w:rPr>
              </w:pPr>
              <w:hyperlink w:anchor="_Toc409532373" w:history="1">
                <w:r w:rsidR="00E624B7" w:rsidRPr="00B61E44">
                  <w:rPr>
                    <w:rStyle w:val="Hyperlink"/>
                    <w:noProof/>
                  </w:rPr>
                  <w:t>Service API Requests / Responses</w:t>
                </w:r>
                <w:r w:rsidR="00E624B7">
                  <w:rPr>
                    <w:noProof/>
                    <w:webHidden/>
                  </w:rPr>
                  <w:tab/>
                </w:r>
                <w:r w:rsidR="00E624B7">
                  <w:rPr>
                    <w:noProof/>
                    <w:webHidden/>
                  </w:rPr>
                  <w:fldChar w:fldCharType="begin"/>
                </w:r>
                <w:r w:rsidR="00E624B7">
                  <w:rPr>
                    <w:noProof/>
                    <w:webHidden/>
                  </w:rPr>
                  <w:instrText xml:space="preserve"> PAGEREF _Toc409532373 \h </w:instrText>
                </w:r>
                <w:r w:rsidR="00E624B7">
                  <w:rPr>
                    <w:noProof/>
                    <w:webHidden/>
                  </w:rPr>
                </w:r>
                <w:r w:rsidR="00E624B7">
                  <w:rPr>
                    <w:noProof/>
                    <w:webHidden/>
                  </w:rPr>
                  <w:fldChar w:fldCharType="separate"/>
                </w:r>
                <w:r w:rsidR="00E624B7">
                  <w:rPr>
                    <w:noProof/>
                    <w:webHidden/>
                  </w:rPr>
                  <w:t>8</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74" w:history="1">
                <w:r w:rsidR="00E624B7" w:rsidRPr="00B61E44">
                  <w:rPr>
                    <w:rStyle w:val="Hyperlink"/>
                    <w:noProof/>
                  </w:rPr>
                  <w:t>Request Format Details</w:t>
                </w:r>
                <w:r w:rsidR="00E624B7">
                  <w:rPr>
                    <w:noProof/>
                    <w:webHidden/>
                  </w:rPr>
                  <w:tab/>
                </w:r>
                <w:r w:rsidR="00E624B7">
                  <w:rPr>
                    <w:noProof/>
                    <w:webHidden/>
                  </w:rPr>
                  <w:fldChar w:fldCharType="begin"/>
                </w:r>
                <w:r w:rsidR="00E624B7">
                  <w:rPr>
                    <w:noProof/>
                    <w:webHidden/>
                  </w:rPr>
                  <w:instrText xml:space="preserve"> PAGEREF _Toc409532374 \h </w:instrText>
                </w:r>
                <w:r w:rsidR="00E624B7">
                  <w:rPr>
                    <w:noProof/>
                    <w:webHidden/>
                  </w:rPr>
                </w:r>
                <w:r w:rsidR="00E624B7">
                  <w:rPr>
                    <w:noProof/>
                    <w:webHidden/>
                  </w:rPr>
                  <w:fldChar w:fldCharType="separate"/>
                </w:r>
                <w:r w:rsidR="00E624B7">
                  <w:rPr>
                    <w:noProof/>
                    <w:webHidden/>
                  </w:rPr>
                  <w:t>8</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75" w:history="1">
                <w:r w:rsidR="00E624B7" w:rsidRPr="00B61E44">
                  <w:rPr>
                    <w:rStyle w:val="Hyperlink"/>
                    <w:noProof/>
                  </w:rPr>
                  <w:t>Transaction Type (TrxType) Encoding</w:t>
                </w:r>
                <w:r w:rsidR="00E624B7">
                  <w:rPr>
                    <w:noProof/>
                    <w:webHidden/>
                  </w:rPr>
                  <w:tab/>
                </w:r>
                <w:r w:rsidR="00E624B7">
                  <w:rPr>
                    <w:noProof/>
                    <w:webHidden/>
                  </w:rPr>
                  <w:fldChar w:fldCharType="begin"/>
                </w:r>
                <w:r w:rsidR="00E624B7">
                  <w:rPr>
                    <w:noProof/>
                    <w:webHidden/>
                  </w:rPr>
                  <w:instrText xml:space="preserve"> PAGEREF _Toc409532375 \h </w:instrText>
                </w:r>
                <w:r w:rsidR="00E624B7">
                  <w:rPr>
                    <w:noProof/>
                    <w:webHidden/>
                  </w:rPr>
                </w:r>
                <w:r w:rsidR="00E624B7">
                  <w:rPr>
                    <w:noProof/>
                    <w:webHidden/>
                  </w:rPr>
                  <w:fldChar w:fldCharType="separate"/>
                </w:r>
                <w:r w:rsidR="00E624B7">
                  <w:rPr>
                    <w:noProof/>
                    <w:webHidden/>
                  </w:rPr>
                  <w:t>8</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76" w:history="1">
                <w:r w:rsidR="00E624B7" w:rsidRPr="00B61E44">
                  <w:rPr>
                    <w:rStyle w:val="Hyperlink"/>
                    <w:noProof/>
                  </w:rPr>
                  <w:t>Transaction Details Format and Encoding</w:t>
                </w:r>
                <w:r w:rsidR="00E624B7">
                  <w:rPr>
                    <w:noProof/>
                    <w:webHidden/>
                  </w:rPr>
                  <w:tab/>
                </w:r>
                <w:r w:rsidR="00E624B7">
                  <w:rPr>
                    <w:noProof/>
                    <w:webHidden/>
                  </w:rPr>
                  <w:fldChar w:fldCharType="begin"/>
                </w:r>
                <w:r w:rsidR="00E624B7">
                  <w:rPr>
                    <w:noProof/>
                    <w:webHidden/>
                  </w:rPr>
                  <w:instrText xml:space="preserve"> PAGEREF _Toc409532376 \h </w:instrText>
                </w:r>
                <w:r w:rsidR="00E624B7">
                  <w:rPr>
                    <w:noProof/>
                    <w:webHidden/>
                  </w:rPr>
                </w:r>
                <w:r w:rsidR="00E624B7">
                  <w:rPr>
                    <w:noProof/>
                    <w:webHidden/>
                  </w:rPr>
                  <w:fldChar w:fldCharType="separate"/>
                </w:r>
                <w:r w:rsidR="00E624B7">
                  <w:rPr>
                    <w:noProof/>
                    <w:webHidden/>
                  </w:rPr>
                  <w:t>9</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77" w:history="1">
                <w:r w:rsidR="00E624B7" w:rsidRPr="00B61E44">
                  <w:rPr>
                    <w:rStyle w:val="Hyperlink"/>
                    <w:noProof/>
                  </w:rPr>
                  <w:t>Request Data Encoding Details</w:t>
                </w:r>
                <w:r w:rsidR="00E624B7">
                  <w:rPr>
                    <w:noProof/>
                    <w:webHidden/>
                  </w:rPr>
                  <w:tab/>
                </w:r>
                <w:r w:rsidR="00E624B7">
                  <w:rPr>
                    <w:noProof/>
                    <w:webHidden/>
                  </w:rPr>
                  <w:fldChar w:fldCharType="begin"/>
                </w:r>
                <w:r w:rsidR="00E624B7">
                  <w:rPr>
                    <w:noProof/>
                    <w:webHidden/>
                  </w:rPr>
                  <w:instrText xml:space="preserve"> PAGEREF _Toc409532377 \h </w:instrText>
                </w:r>
                <w:r w:rsidR="00E624B7">
                  <w:rPr>
                    <w:noProof/>
                    <w:webHidden/>
                  </w:rPr>
                </w:r>
                <w:r w:rsidR="00E624B7">
                  <w:rPr>
                    <w:noProof/>
                    <w:webHidden/>
                  </w:rPr>
                  <w:fldChar w:fldCharType="separate"/>
                </w:r>
                <w:r w:rsidR="00E624B7">
                  <w:rPr>
                    <w:noProof/>
                    <w:webHidden/>
                  </w:rPr>
                  <w:t>9</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78" w:history="1">
                <w:r w:rsidR="00E624B7" w:rsidRPr="00B61E44">
                  <w:rPr>
                    <w:rStyle w:val="Hyperlink"/>
                    <w:noProof/>
                  </w:rPr>
                  <w:t>Request Data Encrypted Details</w:t>
                </w:r>
                <w:r w:rsidR="00E624B7">
                  <w:rPr>
                    <w:noProof/>
                    <w:webHidden/>
                  </w:rPr>
                  <w:tab/>
                </w:r>
                <w:r w:rsidR="00E624B7">
                  <w:rPr>
                    <w:noProof/>
                    <w:webHidden/>
                  </w:rPr>
                  <w:fldChar w:fldCharType="begin"/>
                </w:r>
                <w:r w:rsidR="00E624B7">
                  <w:rPr>
                    <w:noProof/>
                    <w:webHidden/>
                  </w:rPr>
                  <w:instrText xml:space="preserve"> PAGEREF _Toc409532378 \h </w:instrText>
                </w:r>
                <w:r w:rsidR="00E624B7">
                  <w:rPr>
                    <w:noProof/>
                    <w:webHidden/>
                  </w:rPr>
                </w:r>
                <w:r w:rsidR="00E624B7">
                  <w:rPr>
                    <w:noProof/>
                    <w:webHidden/>
                  </w:rPr>
                  <w:fldChar w:fldCharType="separate"/>
                </w:r>
                <w:r w:rsidR="00E624B7">
                  <w:rPr>
                    <w:noProof/>
                    <w:webHidden/>
                  </w:rPr>
                  <w:t>9</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79" w:history="1">
                <w:r w:rsidR="00E624B7" w:rsidRPr="00B61E44">
                  <w:rPr>
                    <w:rStyle w:val="Hyperlink"/>
                    <w:noProof/>
                  </w:rPr>
                  <w:t>Response Format Details</w:t>
                </w:r>
                <w:r w:rsidR="00E624B7">
                  <w:rPr>
                    <w:noProof/>
                    <w:webHidden/>
                  </w:rPr>
                  <w:tab/>
                </w:r>
                <w:r w:rsidR="00E624B7">
                  <w:rPr>
                    <w:noProof/>
                    <w:webHidden/>
                  </w:rPr>
                  <w:fldChar w:fldCharType="begin"/>
                </w:r>
                <w:r w:rsidR="00E624B7">
                  <w:rPr>
                    <w:noProof/>
                    <w:webHidden/>
                  </w:rPr>
                  <w:instrText xml:space="preserve"> PAGEREF _Toc409532379 \h </w:instrText>
                </w:r>
                <w:r w:rsidR="00E624B7">
                  <w:rPr>
                    <w:noProof/>
                    <w:webHidden/>
                  </w:rPr>
                </w:r>
                <w:r w:rsidR="00E624B7">
                  <w:rPr>
                    <w:noProof/>
                    <w:webHidden/>
                  </w:rPr>
                  <w:fldChar w:fldCharType="separate"/>
                </w:r>
                <w:r w:rsidR="00E624B7">
                  <w:rPr>
                    <w:noProof/>
                    <w:webHidden/>
                  </w:rPr>
                  <w:t>10</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80" w:history="1">
                <w:r w:rsidR="00E624B7" w:rsidRPr="00B61E44">
                  <w:rPr>
                    <w:rStyle w:val="Hyperlink"/>
                    <w:noProof/>
                  </w:rPr>
                  <w:t>OTP Services</w:t>
                </w:r>
                <w:r w:rsidR="00E624B7">
                  <w:rPr>
                    <w:noProof/>
                    <w:webHidden/>
                  </w:rPr>
                  <w:tab/>
                </w:r>
                <w:r w:rsidR="00E624B7">
                  <w:rPr>
                    <w:noProof/>
                    <w:webHidden/>
                  </w:rPr>
                  <w:fldChar w:fldCharType="begin"/>
                </w:r>
                <w:r w:rsidR="00E624B7">
                  <w:rPr>
                    <w:noProof/>
                    <w:webHidden/>
                  </w:rPr>
                  <w:instrText xml:space="preserve"> PAGEREF _Toc409532380 \h </w:instrText>
                </w:r>
                <w:r w:rsidR="00E624B7">
                  <w:rPr>
                    <w:noProof/>
                    <w:webHidden/>
                  </w:rPr>
                </w:r>
                <w:r w:rsidR="00E624B7">
                  <w:rPr>
                    <w:noProof/>
                    <w:webHidden/>
                  </w:rPr>
                  <w:fldChar w:fldCharType="separate"/>
                </w:r>
                <w:r w:rsidR="00E624B7">
                  <w:rPr>
                    <w:noProof/>
                    <w:webHidden/>
                  </w:rPr>
                  <w:t>12</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81" w:history="1">
                <w:r w:rsidR="00E624B7" w:rsidRPr="00B61E44">
                  <w:rPr>
                    <w:rStyle w:val="Hyperlink"/>
                    <w:noProof/>
                  </w:rPr>
                  <w:t>Registration Services</w:t>
                </w:r>
                <w:r w:rsidR="00E624B7">
                  <w:rPr>
                    <w:noProof/>
                    <w:webHidden/>
                  </w:rPr>
                  <w:tab/>
                </w:r>
                <w:r w:rsidR="00E624B7">
                  <w:rPr>
                    <w:noProof/>
                    <w:webHidden/>
                  </w:rPr>
                  <w:fldChar w:fldCharType="begin"/>
                </w:r>
                <w:r w:rsidR="00E624B7">
                  <w:rPr>
                    <w:noProof/>
                    <w:webHidden/>
                  </w:rPr>
                  <w:instrText xml:space="preserve"> PAGEREF _Toc409532381 \h </w:instrText>
                </w:r>
                <w:r w:rsidR="00E624B7">
                  <w:rPr>
                    <w:noProof/>
                    <w:webHidden/>
                  </w:rPr>
                </w:r>
                <w:r w:rsidR="00E624B7">
                  <w:rPr>
                    <w:noProof/>
                    <w:webHidden/>
                  </w:rPr>
                  <w:fldChar w:fldCharType="separate"/>
                </w:r>
                <w:r w:rsidR="00E624B7">
                  <w:rPr>
                    <w:noProof/>
                    <w:webHidden/>
                  </w:rPr>
                  <w:t>12</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82" w:history="1">
                <w:r w:rsidR="00E624B7" w:rsidRPr="00B61E44">
                  <w:rPr>
                    <w:rStyle w:val="Hyperlink"/>
                    <w:noProof/>
                  </w:rPr>
                  <w:t>Pre End User Verification Registration</w:t>
                </w:r>
                <w:r w:rsidR="00E624B7">
                  <w:rPr>
                    <w:noProof/>
                    <w:webHidden/>
                  </w:rPr>
                  <w:tab/>
                </w:r>
                <w:r w:rsidR="00E624B7">
                  <w:rPr>
                    <w:noProof/>
                    <w:webHidden/>
                  </w:rPr>
                  <w:fldChar w:fldCharType="begin"/>
                </w:r>
                <w:r w:rsidR="00E624B7">
                  <w:rPr>
                    <w:noProof/>
                    <w:webHidden/>
                  </w:rPr>
                  <w:instrText xml:space="preserve"> PAGEREF _Toc409532382 \h </w:instrText>
                </w:r>
                <w:r w:rsidR="00E624B7">
                  <w:rPr>
                    <w:noProof/>
                    <w:webHidden/>
                  </w:rPr>
                </w:r>
                <w:r w:rsidR="00E624B7">
                  <w:rPr>
                    <w:noProof/>
                    <w:webHidden/>
                  </w:rPr>
                  <w:fldChar w:fldCharType="separate"/>
                </w:r>
                <w:r w:rsidR="00E624B7">
                  <w:rPr>
                    <w:noProof/>
                    <w:webHidden/>
                  </w:rPr>
                  <w:t>12</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83" w:history="1">
                <w:r w:rsidR="00E624B7" w:rsidRPr="00B61E44">
                  <w:rPr>
                    <w:rStyle w:val="Hyperlink"/>
                    <w:noProof/>
                  </w:rPr>
                  <w:t>Post End User Verification Registration</w:t>
                </w:r>
                <w:r w:rsidR="00E624B7">
                  <w:rPr>
                    <w:noProof/>
                    <w:webHidden/>
                  </w:rPr>
                  <w:tab/>
                </w:r>
                <w:r w:rsidR="00E624B7">
                  <w:rPr>
                    <w:noProof/>
                    <w:webHidden/>
                  </w:rPr>
                  <w:fldChar w:fldCharType="begin"/>
                </w:r>
                <w:r w:rsidR="00E624B7">
                  <w:rPr>
                    <w:noProof/>
                    <w:webHidden/>
                  </w:rPr>
                  <w:instrText xml:space="preserve"> PAGEREF _Toc409532383 \h </w:instrText>
                </w:r>
                <w:r w:rsidR="00E624B7">
                  <w:rPr>
                    <w:noProof/>
                    <w:webHidden/>
                  </w:rPr>
                </w:r>
                <w:r w:rsidR="00E624B7">
                  <w:rPr>
                    <w:noProof/>
                    <w:webHidden/>
                  </w:rPr>
                  <w:fldChar w:fldCharType="separate"/>
                </w:r>
                <w:r w:rsidR="00E624B7">
                  <w:rPr>
                    <w:noProof/>
                    <w:webHidden/>
                  </w:rPr>
                  <w:t>12</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84" w:history="1">
                <w:r w:rsidR="00E624B7" w:rsidRPr="00B61E44">
                  <w:rPr>
                    <w:rStyle w:val="Hyperlink"/>
                    <w:noProof/>
                  </w:rPr>
                  <w:t>End User File Registration</w:t>
                </w:r>
                <w:r w:rsidR="00E624B7">
                  <w:rPr>
                    <w:noProof/>
                    <w:webHidden/>
                  </w:rPr>
                  <w:tab/>
                </w:r>
                <w:r w:rsidR="00E624B7">
                  <w:rPr>
                    <w:noProof/>
                    <w:webHidden/>
                  </w:rPr>
                  <w:fldChar w:fldCharType="begin"/>
                </w:r>
                <w:r w:rsidR="00E624B7">
                  <w:rPr>
                    <w:noProof/>
                    <w:webHidden/>
                  </w:rPr>
                  <w:instrText xml:space="preserve"> PAGEREF _Toc409532384 \h </w:instrText>
                </w:r>
                <w:r w:rsidR="00E624B7">
                  <w:rPr>
                    <w:noProof/>
                    <w:webHidden/>
                  </w:rPr>
                </w:r>
                <w:r w:rsidR="00E624B7">
                  <w:rPr>
                    <w:noProof/>
                    <w:webHidden/>
                  </w:rPr>
                  <w:fldChar w:fldCharType="separate"/>
                </w:r>
                <w:r w:rsidR="00E624B7">
                  <w:rPr>
                    <w:noProof/>
                    <w:webHidden/>
                  </w:rPr>
                  <w:t>12</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85" w:history="1">
                <w:r w:rsidR="00E624B7" w:rsidRPr="00B61E44">
                  <w:rPr>
                    <w:rStyle w:val="Hyperlink"/>
                    <w:noProof/>
                    <w:highlight w:val="white"/>
                  </w:rPr>
                  <w:t>End User Management Service</w:t>
                </w:r>
                <w:r w:rsidR="00E624B7">
                  <w:rPr>
                    <w:noProof/>
                    <w:webHidden/>
                  </w:rPr>
                  <w:tab/>
                </w:r>
                <w:r w:rsidR="00E624B7">
                  <w:rPr>
                    <w:noProof/>
                    <w:webHidden/>
                  </w:rPr>
                  <w:fldChar w:fldCharType="begin"/>
                </w:r>
                <w:r w:rsidR="00E624B7">
                  <w:rPr>
                    <w:noProof/>
                    <w:webHidden/>
                  </w:rPr>
                  <w:instrText xml:space="preserve"> PAGEREF _Toc409532385 \h </w:instrText>
                </w:r>
                <w:r w:rsidR="00E624B7">
                  <w:rPr>
                    <w:noProof/>
                    <w:webHidden/>
                  </w:rPr>
                </w:r>
                <w:r w:rsidR="00E624B7">
                  <w:rPr>
                    <w:noProof/>
                    <w:webHidden/>
                  </w:rPr>
                  <w:fldChar w:fldCharType="separate"/>
                </w:r>
                <w:r w:rsidR="00E624B7">
                  <w:rPr>
                    <w:noProof/>
                    <w:webHidden/>
                  </w:rPr>
                  <w:t>12</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86" w:history="1">
                <w:r w:rsidR="00E624B7" w:rsidRPr="00B61E44">
                  <w:rPr>
                    <w:rStyle w:val="Hyperlink"/>
                    <w:noProof/>
                    <w:highlight w:val="white"/>
                  </w:rPr>
                  <w:t>Client Management Service</w:t>
                </w:r>
                <w:r w:rsidR="00E624B7">
                  <w:rPr>
                    <w:noProof/>
                    <w:webHidden/>
                  </w:rPr>
                  <w:tab/>
                </w:r>
                <w:r w:rsidR="00E624B7">
                  <w:rPr>
                    <w:noProof/>
                    <w:webHidden/>
                  </w:rPr>
                  <w:fldChar w:fldCharType="begin"/>
                </w:r>
                <w:r w:rsidR="00E624B7">
                  <w:rPr>
                    <w:noProof/>
                    <w:webHidden/>
                  </w:rPr>
                  <w:instrText xml:space="preserve"> PAGEREF _Toc409532386 \h </w:instrText>
                </w:r>
                <w:r w:rsidR="00E624B7">
                  <w:rPr>
                    <w:noProof/>
                    <w:webHidden/>
                  </w:rPr>
                </w:r>
                <w:r w:rsidR="00E624B7">
                  <w:rPr>
                    <w:noProof/>
                    <w:webHidden/>
                  </w:rPr>
                  <w:fldChar w:fldCharType="separate"/>
                </w:r>
                <w:r w:rsidR="00E624B7">
                  <w:rPr>
                    <w:noProof/>
                    <w:webHidden/>
                  </w:rPr>
                  <w:t>12</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87" w:history="1">
                <w:r w:rsidR="00E624B7" w:rsidRPr="00B61E44">
                  <w:rPr>
                    <w:rStyle w:val="Hyperlink"/>
                    <w:noProof/>
                  </w:rPr>
                  <w:t>Usage Billing Service</w:t>
                </w:r>
                <w:r w:rsidR="00E624B7">
                  <w:rPr>
                    <w:noProof/>
                    <w:webHidden/>
                  </w:rPr>
                  <w:tab/>
                </w:r>
                <w:r w:rsidR="00E624B7">
                  <w:rPr>
                    <w:noProof/>
                    <w:webHidden/>
                  </w:rPr>
                  <w:fldChar w:fldCharType="begin"/>
                </w:r>
                <w:r w:rsidR="00E624B7">
                  <w:rPr>
                    <w:noProof/>
                    <w:webHidden/>
                  </w:rPr>
                  <w:instrText xml:space="preserve"> PAGEREF _Toc409532387 \h </w:instrText>
                </w:r>
                <w:r w:rsidR="00E624B7">
                  <w:rPr>
                    <w:noProof/>
                    <w:webHidden/>
                  </w:rPr>
                </w:r>
                <w:r w:rsidR="00E624B7">
                  <w:rPr>
                    <w:noProof/>
                    <w:webHidden/>
                  </w:rPr>
                  <w:fldChar w:fldCharType="separate"/>
                </w:r>
                <w:r w:rsidR="00E624B7">
                  <w:rPr>
                    <w:noProof/>
                    <w:webHidden/>
                  </w:rPr>
                  <w:t>13</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88" w:history="1">
                <w:r w:rsidR="00E624B7" w:rsidRPr="00B61E44">
                  <w:rPr>
                    <w:rStyle w:val="Hyperlink"/>
                    <w:noProof/>
                  </w:rPr>
                  <w:t>Service URL</w:t>
                </w:r>
                <w:r w:rsidR="00E624B7">
                  <w:rPr>
                    <w:noProof/>
                    <w:webHidden/>
                  </w:rPr>
                  <w:tab/>
                </w:r>
                <w:r w:rsidR="00E624B7">
                  <w:rPr>
                    <w:noProof/>
                    <w:webHidden/>
                  </w:rPr>
                  <w:fldChar w:fldCharType="begin"/>
                </w:r>
                <w:r w:rsidR="00E624B7">
                  <w:rPr>
                    <w:noProof/>
                    <w:webHidden/>
                  </w:rPr>
                  <w:instrText xml:space="preserve"> PAGEREF _Toc409532388 \h </w:instrText>
                </w:r>
                <w:r w:rsidR="00E624B7">
                  <w:rPr>
                    <w:noProof/>
                    <w:webHidden/>
                  </w:rPr>
                </w:r>
                <w:r w:rsidR="00E624B7">
                  <w:rPr>
                    <w:noProof/>
                    <w:webHidden/>
                  </w:rPr>
                  <w:fldChar w:fldCharType="separate"/>
                </w:r>
                <w:r w:rsidR="00E624B7">
                  <w:rPr>
                    <w:noProof/>
                    <w:webHidden/>
                  </w:rPr>
                  <w:t>13</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89" w:history="1">
                <w:r w:rsidR="00E624B7" w:rsidRPr="00B61E44">
                  <w:rPr>
                    <w:rStyle w:val="Hyperlink"/>
                    <w:noProof/>
                    <w:highlight w:val="white"/>
                  </w:rPr>
                  <w:t>AdPass</w:t>
                </w:r>
                <w:r w:rsidR="00E624B7">
                  <w:rPr>
                    <w:noProof/>
                    <w:webHidden/>
                  </w:rPr>
                  <w:tab/>
                </w:r>
                <w:r w:rsidR="00E624B7">
                  <w:rPr>
                    <w:noProof/>
                    <w:webHidden/>
                  </w:rPr>
                  <w:fldChar w:fldCharType="begin"/>
                </w:r>
                <w:r w:rsidR="00E624B7">
                  <w:rPr>
                    <w:noProof/>
                    <w:webHidden/>
                  </w:rPr>
                  <w:instrText xml:space="preserve"> PAGEREF _Toc409532389 \h </w:instrText>
                </w:r>
                <w:r w:rsidR="00E624B7">
                  <w:rPr>
                    <w:noProof/>
                    <w:webHidden/>
                  </w:rPr>
                </w:r>
                <w:r w:rsidR="00E624B7">
                  <w:rPr>
                    <w:noProof/>
                    <w:webHidden/>
                  </w:rPr>
                  <w:fldChar w:fldCharType="separate"/>
                </w:r>
                <w:r w:rsidR="00E624B7">
                  <w:rPr>
                    <w:noProof/>
                    <w:webHidden/>
                  </w:rPr>
                  <w:t>14</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90" w:history="1">
                <w:r w:rsidR="00E624B7" w:rsidRPr="00B61E44">
                  <w:rPr>
                    <w:rStyle w:val="Hyperlink"/>
                    <w:noProof/>
                    <w:highlight w:val="white"/>
                  </w:rPr>
                  <w:t>Overview of how AdPass Works</w:t>
                </w:r>
                <w:r w:rsidR="00E624B7">
                  <w:rPr>
                    <w:noProof/>
                    <w:webHidden/>
                  </w:rPr>
                  <w:tab/>
                </w:r>
                <w:r w:rsidR="00E624B7">
                  <w:rPr>
                    <w:noProof/>
                    <w:webHidden/>
                  </w:rPr>
                  <w:fldChar w:fldCharType="begin"/>
                </w:r>
                <w:r w:rsidR="00E624B7">
                  <w:rPr>
                    <w:noProof/>
                    <w:webHidden/>
                  </w:rPr>
                  <w:instrText xml:space="preserve"> PAGEREF _Toc409532390 \h </w:instrText>
                </w:r>
                <w:r w:rsidR="00E624B7">
                  <w:rPr>
                    <w:noProof/>
                    <w:webHidden/>
                  </w:rPr>
                </w:r>
                <w:r w:rsidR="00E624B7">
                  <w:rPr>
                    <w:noProof/>
                    <w:webHidden/>
                  </w:rPr>
                  <w:fldChar w:fldCharType="separate"/>
                </w:r>
                <w:r w:rsidR="00E624B7">
                  <w:rPr>
                    <w:noProof/>
                    <w:webHidden/>
                  </w:rPr>
                  <w:t>14</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91" w:history="1">
                <w:r w:rsidR="00E624B7" w:rsidRPr="00B61E44">
                  <w:rPr>
                    <w:rStyle w:val="Hyperlink"/>
                    <w:noProof/>
                  </w:rPr>
                  <w:t>AdPass Request Options</w:t>
                </w:r>
                <w:r w:rsidR="00E624B7">
                  <w:rPr>
                    <w:noProof/>
                    <w:webHidden/>
                  </w:rPr>
                  <w:tab/>
                </w:r>
                <w:r w:rsidR="00E624B7">
                  <w:rPr>
                    <w:noProof/>
                    <w:webHidden/>
                  </w:rPr>
                  <w:fldChar w:fldCharType="begin"/>
                </w:r>
                <w:r w:rsidR="00E624B7">
                  <w:rPr>
                    <w:noProof/>
                    <w:webHidden/>
                  </w:rPr>
                  <w:instrText xml:space="preserve"> PAGEREF _Toc409532391 \h </w:instrText>
                </w:r>
                <w:r w:rsidR="00E624B7">
                  <w:rPr>
                    <w:noProof/>
                    <w:webHidden/>
                  </w:rPr>
                </w:r>
                <w:r w:rsidR="00E624B7">
                  <w:rPr>
                    <w:noProof/>
                    <w:webHidden/>
                  </w:rPr>
                  <w:fldChar w:fldCharType="separate"/>
                </w:r>
                <w:r w:rsidR="00E624B7">
                  <w:rPr>
                    <w:noProof/>
                    <w:webHidden/>
                  </w:rPr>
                  <w:t>14</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92" w:history="1">
                <w:r w:rsidR="00E624B7" w:rsidRPr="00B61E44">
                  <w:rPr>
                    <w:rStyle w:val="Hyperlink"/>
                    <w:noProof/>
                  </w:rPr>
                  <w:t>Ad Response Details</w:t>
                </w:r>
                <w:r w:rsidR="00E624B7">
                  <w:rPr>
                    <w:noProof/>
                    <w:webHidden/>
                  </w:rPr>
                  <w:tab/>
                </w:r>
                <w:r w:rsidR="00E624B7">
                  <w:rPr>
                    <w:noProof/>
                    <w:webHidden/>
                  </w:rPr>
                  <w:fldChar w:fldCharType="begin"/>
                </w:r>
                <w:r w:rsidR="00E624B7">
                  <w:rPr>
                    <w:noProof/>
                    <w:webHidden/>
                  </w:rPr>
                  <w:instrText xml:space="preserve"> PAGEREF _Toc409532392 \h </w:instrText>
                </w:r>
                <w:r w:rsidR="00E624B7">
                  <w:rPr>
                    <w:noProof/>
                    <w:webHidden/>
                  </w:rPr>
                </w:r>
                <w:r w:rsidR="00E624B7">
                  <w:rPr>
                    <w:noProof/>
                    <w:webHidden/>
                  </w:rPr>
                  <w:fldChar w:fldCharType="separate"/>
                </w:r>
                <w:r w:rsidR="00E624B7">
                  <w:rPr>
                    <w:noProof/>
                    <w:webHidden/>
                  </w:rPr>
                  <w:t>14</w:t>
                </w:r>
                <w:r w:rsidR="00E624B7">
                  <w:rPr>
                    <w:noProof/>
                    <w:webHidden/>
                  </w:rPr>
                  <w:fldChar w:fldCharType="end"/>
                </w:r>
              </w:hyperlink>
            </w:p>
            <w:p w:rsidR="00E624B7" w:rsidRDefault="002358CA">
              <w:pPr>
                <w:pStyle w:val="TOC1"/>
                <w:tabs>
                  <w:tab w:val="right" w:leader="dot" w:pos="10790"/>
                </w:tabs>
                <w:rPr>
                  <w:rFonts w:eastAsiaTheme="minorEastAsia"/>
                  <w:noProof/>
                </w:rPr>
              </w:pPr>
              <w:hyperlink w:anchor="_Toc409532393" w:history="1">
                <w:r w:rsidR="00E624B7" w:rsidRPr="00B61E44">
                  <w:rPr>
                    <w:rStyle w:val="Hyperlink"/>
                    <w:noProof/>
                    <w:highlight w:val="white"/>
                  </w:rPr>
                  <w:t>Service Request and Response Details</w:t>
                </w:r>
                <w:r w:rsidR="00E624B7">
                  <w:rPr>
                    <w:noProof/>
                    <w:webHidden/>
                  </w:rPr>
                  <w:tab/>
                </w:r>
                <w:r w:rsidR="00E624B7">
                  <w:rPr>
                    <w:noProof/>
                    <w:webHidden/>
                  </w:rPr>
                  <w:fldChar w:fldCharType="begin"/>
                </w:r>
                <w:r w:rsidR="00E624B7">
                  <w:rPr>
                    <w:noProof/>
                    <w:webHidden/>
                  </w:rPr>
                  <w:instrText xml:space="preserve"> PAGEREF _Toc409532393 \h </w:instrText>
                </w:r>
                <w:r w:rsidR="00E624B7">
                  <w:rPr>
                    <w:noProof/>
                    <w:webHidden/>
                  </w:rPr>
                </w:r>
                <w:r w:rsidR="00E624B7">
                  <w:rPr>
                    <w:noProof/>
                    <w:webHidden/>
                  </w:rPr>
                  <w:fldChar w:fldCharType="separate"/>
                </w:r>
                <w:r w:rsidR="00E624B7">
                  <w:rPr>
                    <w:noProof/>
                    <w:webHidden/>
                  </w:rPr>
                  <w:t>15</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394" w:history="1">
                <w:r w:rsidR="00E624B7" w:rsidRPr="00B61E44">
                  <w:rPr>
                    <w:rStyle w:val="Hyperlink"/>
                    <w:noProof/>
                    <w:highlight w:val="white"/>
                  </w:rPr>
                  <w:t>Send OTP Service</w:t>
                </w:r>
                <w:r w:rsidR="00E624B7">
                  <w:rPr>
                    <w:noProof/>
                    <w:webHidden/>
                  </w:rPr>
                  <w:tab/>
                </w:r>
                <w:r w:rsidR="00E624B7">
                  <w:rPr>
                    <w:noProof/>
                    <w:webHidden/>
                  </w:rPr>
                  <w:fldChar w:fldCharType="begin"/>
                </w:r>
                <w:r w:rsidR="00E624B7">
                  <w:rPr>
                    <w:noProof/>
                    <w:webHidden/>
                  </w:rPr>
                  <w:instrText xml:space="preserve"> PAGEREF _Toc409532394 \h </w:instrText>
                </w:r>
                <w:r w:rsidR="00E624B7">
                  <w:rPr>
                    <w:noProof/>
                    <w:webHidden/>
                  </w:rPr>
                </w:r>
                <w:r w:rsidR="00E624B7">
                  <w:rPr>
                    <w:noProof/>
                    <w:webHidden/>
                  </w:rPr>
                  <w:fldChar w:fldCharType="separate"/>
                </w:r>
                <w:r w:rsidR="00E624B7">
                  <w:rPr>
                    <w:noProof/>
                    <w:webHidden/>
                  </w:rPr>
                  <w:t>15</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95" w:history="1">
                <w:r w:rsidR="00E624B7" w:rsidRPr="00B61E44">
                  <w:rPr>
                    <w:rStyle w:val="Hyperlink"/>
                    <w:noProof/>
                  </w:rPr>
                  <w:t>Response</w:t>
                </w:r>
                <w:r w:rsidR="00E624B7">
                  <w:rPr>
                    <w:noProof/>
                    <w:webHidden/>
                  </w:rPr>
                  <w:tab/>
                </w:r>
                <w:r w:rsidR="00E624B7">
                  <w:rPr>
                    <w:noProof/>
                    <w:webHidden/>
                  </w:rPr>
                  <w:fldChar w:fldCharType="begin"/>
                </w:r>
                <w:r w:rsidR="00E624B7">
                  <w:rPr>
                    <w:noProof/>
                    <w:webHidden/>
                  </w:rPr>
                  <w:instrText xml:space="preserve"> PAGEREF _Toc409532395 \h </w:instrText>
                </w:r>
                <w:r w:rsidR="00E624B7">
                  <w:rPr>
                    <w:noProof/>
                    <w:webHidden/>
                  </w:rPr>
                </w:r>
                <w:r w:rsidR="00E624B7">
                  <w:rPr>
                    <w:noProof/>
                    <w:webHidden/>
                  </w:rPr>
                  <w:fldChar w:fldCharType="separate"/>
                </w:r>
                <w:r w:rsidR="00E624B7">
                  <w:rPr>
                    <w:noProof/>
                    <w:webHidden/>
                  </w:rPr>
                  <w:t>15</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96" w:history="1">
                <w:r w:rsidR="00E624B7" w:rsidRPr="00B61E44">
                  <w:rPr>
                    <w:rStyle w:val="Hyperlink"/>
                    <w:noProof/>
                    <w:highlight w:val="white"/>
                  </w:rPr>
                  <w:t>Send OTP Message to a Client Managed End User</w:t>
                </w:r>
                <w:r w:rsidR="00E624B7">
                  <w:rPr>
                    <w:noProof/>
                    <w:webHidden/>
                  </w:rPr>
                  <w:tab/>
                </w:r>
                <w:r w:rsidR="00E624B7">
                  <w:rPr>
                    <w:noProof/>
                    <w:webHidden/>
                  </w:rPr>
                  <w:fldChar w:fldCharType="begin"/>
                </w:r>
                <w:r w:rsidR="00E624B7">
                  <w:rPr>
                    <w:noProof/>
                    <w:webHidden/>
                  </w:rPr>
                  <w:instrText xml:space="preserve"> PAGEREF _Toc409532396 \h </w:instrText>
                </w:r>
                <w:r w:rsidR="00E624B7">
                  <w:rPr>
                    <w:noProof/>
                    <w:webHidden/>
                  </w:rPr>
                </w:r>
                <w:r w:rsidR="00E624B7">
                  <w:rPr>
                    <w:noProof/>
                    <w:webHidden/>
                  </w:rPr>
                  <w:fldChar w:fldCharType="separate"/>
                </w:r>
                <w:r w:rsidR="00E624B7">
                  <w:rPr>
                    <w:noProof/>
                    <w:webHidden/>
                  </w:rPr>
                  <w:t>15</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97" w:history="1">
                <w:r w:rsidR="00E624B7" w:rsidRPr="00B61E44">
                  <w:rPr>
                    <w:rStyle w:val="Hyperlink"/>
                    <w:noProof/>
                    <w:highlight w:val="white"/>
                  </w:rPr>
                  <w:t>Send OTP Message to a Registered End User</w:t>
                </w:r>
                <w:r w:rsidR="00E624B7">
                  <w:rPr>
                    <w:noProof/>
                    <w:webHidden/>
                  </w:rPr>
                  <w:tab/>
                </w:r>
                <w:r w:rsidR="00E624B7">
                  <w:rPr>
                    <w:noProof/>
                    <w:webHidden/>
                  </w:rPr>
                  <w:fldChar w:fldCharType="begin"/>
                </w:r>
                <w:r w:rsidR="00E624B7">
                  <w:rPr>
                    <w:noProof/>
                    <w:webHidden/>
                  </w:rPr>
                  <w:instrText xml:space="preserve"> PAGEREF _Toc409532397 \h </w:instrText>
                </w:r>
                <w:r w:rsidR="00E624B7">
                  <w:rPr>
                    <w:noProof/>
                    <w:webHidden/>
                  </w:rPr>
                </w:r>
                <w:r w:rsidR="00E624B7">
                  <w:rPr>
                    <w:noProof/>
                    <w:webHidden/>
                  </w:rPr>
                  <w:fldChar w:fldCharType="separate"/>
                </w:r>
                <w:r w:rsidR="00E624B7">
                  <w:rPr>
                    <w:noProof/>
                    <w:webHidden/>
                  </w:rPr>
                  <w:t>15</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98" w:history="1">
                <w:r w:rsidR="00E624B7" w:rsidRPr="00B61E44">
                  <w:rPr>
                    <w:rStyle w:val="Hyperlink"/>
                    <w:noProof/>
                    <w:highlight w:val="white"/>
                  </w:rPr>
                  <w:t>Cancel an OTP</w:t>
                </w:r>
                <w:r w:rsidR="00E624B7">
                  <w:rPr>
                    <w:noProof/>
                    <w:webHidden/>
                  </w:rPr>
                  <w:tab/>
                </w:r>
                <w:r w:rsidR="00E624B7">
                  <w:rPr>
                    <w:noProof/>
                    <w:webHidden/>
                  </w:rPr>
                  <w:fldChar w:fldCharType="begin"/>
                </w:r>
                <w:r w:rsidR="00E624B7">
                  <w:rPr>
                    <w:noProof/>
                    <w:webHidden/>
                  </w:rPr>
                  <w:instrText xml:space="preserve"> PAGEREF _Toc409532398 \h </w:instrText>
                </w:r>
                <w:r w:rsidR="00E624B7">
                  <w:rPr>
                    <w:noProof/>
                    <w:webHidden/>
                  </w:rPr>
                </w:r>
                <w:r w:rsidR="00E624B7">
                  <w:rPr>
                    <w:noProof/>
                    <w:webHidden/>
                  </w:rPr>
                  <w:fldChar w:fldCharType="separate"/>
                </w:r>
                <w:r w:rsidR="00E624B7">
                  <w:rPr>
                    <w:noProof/>
                    <w:webHidden/>
                  </w:rPr>
                  <w:t>16</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399" w:history="1">
                <w:r w:rsidR="00E624B7" w:rsidRPr="00B61E44">
                  <w:rPr>
                    <w:rStyle w:val="Hyperlink"/>
                    <w:noProof/>
                    <w:highlight w:val="white"/>
                  </w:rPr>
                  <w:t>Resend OTP Message</w:t>
                </w:r>
                <w:r w:rsidR="00E624B7">
                  <w:rPr>
                    <w:noProof/>
                    <w:webHidden/>
                  </w:rPr>
                  <w:tab/>
                </w:r>
                <w:r w:rsidR="00E624B7">
                  <w:rPr>
                    <w:noProof/>
                    <w:webHidden/>
                  </w:rPr>
                  <w:fldChar w:fldCharType="begin"/>
                </w:r>
                <w:r w:rsidR="00E624B7">
                  <w:rPr>
                    <w:noProof/>
                    <w:webHidden/>
                  </w:rPr>
                  <w:instrText xml:space="preserve"> PAGEREF _Toc409532399 \h </w:instrText>
                </w:r>
                <w:r w:rsidR="00E624B7">
                  <w:rPr>
                    <w:noProof/>
                    <w:webHidden/>
                  </w:rPr>
                </w:r>
                <w:r w:rsidR="00E624B7">
                  <w:rPr>
                    <w:noProof/>
                    <w:webHidden/>
                  </w:rPr>
                  <w:fldChar w:fldCharType="separate"/>
                </w:r>
                <w:r w:rsidR="00E624B7">
                  <w:rPr>
                    <w:noProof/>
                    <w:webHidden/>
                  </w:rPr>
                  <w:t>16</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00" w:history="1">
                <w:r w:rsidR="00E624B7" w:rsidRPr="00B61E44">
                  <w:rPr>
                    <w:rStyle w:val="Hyperlink"/>
                    <w:noProof/>
                    <w:highlight w:val="white"/>
                  </w:rPr>
                  <w:t>Send Text Message to a Client Managed End User</w:t>
                </w:r>
                <w:r w:rsidR="00E624B7">
                  <w:rPr>
                    <w:noProof/>
                    <w:webHidden/>
                  </w:rPr>
                  <w:tab/>
                </w:r>
                <w:r w:rsidR="00E624B7">
                  <w:rPr>
                    <w:noProof/>
                    <w:webHidden/>
                  </w:rPr>
                  <w:fldChar w:fldCharType="begin"/>
                </w:r>
                <w:r w:rsidR="00E624B7">
                  <w:rPr>
                    <w:noProof/>
                    <w:webHidden/>
                  </w:rPr>
                  <w:instrText xml:space="preserve"> PAGEREF _Toc409532400 \h </w:instrText>
                </w:r>
                <w:r w:rsidR="00E624B7">
                  <w:rPr>
                    <w:noProof/>
                    <w:webHidden/>
                  </w:rPr>
                </w:r>
                <w:r w:rsidR="00E624B7">
                  <w:rPr>
                    <w:noProof/>
                    <w:webHidden/>
                  </w:rPr>
                  <w:fldChar w:fldCharType="separate"/>
                </w:r>
                <w:r w:rsidR="00E624B7">
                  <w:rPr>
                    <w:noProof/>
                    <w:webHidden/>
                  </w:rPr>
                  <w:t>16</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01" w:history="1">
                <w:r w:rsidR="00E624B7" w:rsidRPr="00B61E44">
                  <w:rPr>
                    <w:rStyle w:val="Hyperlink"/>
                    <w:noProof/>
                    <w:highlight w:val="white"/>
                  </w:rPr>
                  <w:t>Send Text Message to a Registered End User</w:t>
                </w:r>
                <w:r w:rsidR="00E624B7">
                  <w:rPr>
                    <w:noProof/>
                    <w:webHidden/>
                  </w:rPr>
                  <w:tab/>
                </w:r>
                <w:r w:rsidR="00E624B7">
                  <w:rPr>
                    <w:noProof/>
                    <w:webHidden/>
                  </w:rPr>
                  <w:fldChar w:fldCharType="begin"/>
                </w:r>
                <w:r w:rsidR="00E624B7">
                  <w:rPr>
                    <w:noProof/>
                    <w:webHidden/>
                  </w:rPr>
                  <w:instrText xml:space="preserve"> PAGEREF _Toc409532401 \h </w:instrText>
                </w:r>
                <w:r w:rsidR="00E624B7">
                  <w:rPr>
                    <w:noProof/>
                    <w:webHidden/>
                  </w:rPr>
                </w:r>
                <w:r w:rsidR="00E624B7">
                  <w:rPr>
                    <w:noProof/>
                    <w:webHidden/>
                  </w:rPr>
                  <w:fldChar w:fldCharType="separate"/>
                </w:r>
                <w:r w:rsidR="00E624B7">
                  <w:rPr>
                    <w:noProof/>
                    <w:webHidden/>
                  </w:rPr>
                  <w:t>16</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402" w:history="1">
                <w:r w:rsidR="00E624B7" w:rsidRPr="00B61E44">
                  <w:rPr>
                    <w:rStyle w:val="Hyperlink"/>
                    <w:noProof/>
                  </w:rPr>
                  <w:t>Validate OTP</w:t>
                </w:r>
                <w:r w:rsidR="00E624B7" w:rsidRPr="00B61E44">
                  <w:rPr>
                    <w:rStyle w:val="Hyperlink"/>
                    <w:noProof/>
                    <w:highlight w:val="white"/>
                  </w:rPr>
                  <w:t xml:space="preserve"> Service</w:t>
                </w:r>
                <w:r w:rsidR="00E624B7">
                  <w:rPr>
                    <w:noProof/>
                    <w:webHidden/>
                  </w:rPr>
                  <w:tab/>
                </w:r>
                <w:r w:rsidR="00E624B7">
                  <w:rPr>
                    <w:noProof/>
                    <w:webHidden/>
                  </w:rPr>
                  <w:fldChar w:fldCharType="begin"/>
                </w:r>
                <w:r w:rsidR="00E624B7">
                  <w:rPr>
                    <w:noProof/>
                    <w:webHidden/>
                  </w:rPr>
                  <w:instrText xml:space="preserve"> PAGEREF _Toc409532402 \h </w:instrText>
                </w:r>
                <w:r w:rsidR="00E624B7">
                  <w:rPr>
                    <w:noProof/>
                    <w:webHidden/>
                  </w:rPr>
                </w:r>
                <w:r w:rsidR="00E624B7">
                  <w:rPr>
                    <w:noProof/>
                    <w:webHidden/>
                  </w:rPr>
                  <w:fldChar w:fldCharType="separate"/>
                </w:r>
                <w:r w:rsidR="00E624B7">
                  <w:rPr>
                    <w:noProof/>
                    <w:webHidden/>
                  </w:rPr>
                  <w:t>17</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03" w:history="1">
                <w:r w:rsidR="00E624B7" w:rsidRPr="00B61E44">
                  <w:rPr>
                    <w:rStyle w:val="Hyperlink"/>
                    <w:noProof/>
                    <w:highlight w:val="white"/>
                  </w:rPr>
                  <w:t>Response</w:t>
                </w:r>
                <w:r w:rsidR="00E624B7">
                  <w:rPr>
                    <w:noProof/>
                    <w:webHidden/>
                  </w:rPr>
                  <w:tab/>
                </w:r>
                <w:r w:rsidR="00E624B7">
                  <w:rPr>
                    <w:noProof/>
                    <w:webHidden/>
                  </w:rPr>
                  <w:fldChar w:fldCharType="begin"/>
                </w:r>
                <w:r w:rsidR="00E624B7">
                  <w:rPr>
                    <w:noProof/>
                    <w:webHidden/>
                  </w:rPr>
                  <w:instrText xml:space="preserve"> PAGEREF _Toc409532403 \h </w:instrText>
                </w:r>
                <w:r w:rsidR="00E624B7">
                  <w:rPr>
                    <w:noProof/>
                    <w:webHidden/>
                  </w:rPr>
                </w:r>
                <w:r w:rsidR="00E624B7">
                  <w:rPr>
                    <w:noProof/>
                    <w:webHidden/>
                  </w:rPr>
                  <w:fldChar w:fldCharType="separate"/>
                </w:r>
                <w:r w:rsidR="00E624B7">
                  <w:rPr>
                    <w:noProof/>
                    <w:webHidden/>
                  </w:rPr>
                  <w:t>17</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04" w:history="1">
                <w:r w:rsidR="00E624B7" w:rsidRPr="00B61E44">
                  <w:rPr>
                    <w:rStyle w:val="Hyperlink"/>
                    <w:noProof/>
                    <w:highlight w:val="white"/>
                  </w:rPr>
                  <w:t>Verify an OTP</w:t>
                </w:r>
                <w:r w:rsidR="00E624B7">
                  <w:rPr>
                    <w:noProof/>
                    <w:webHidden/>
                  </w:rPr>
                  <w:tab/>
                </w:r>
                <w:r w:rsidR="00E624B7">
                  <w:rPr>
                    <w:noProof/>
                    <w:webHidden/>
                  </w:rPr>
                  <w:fldChar w:fldCharType="begin"/>
                </w:r>
                <w:r w:rsidR="00E624B7">
                  <w:rPr>
                    <w:noProof/>
                    <w:webHidden/>
                  </w:rPr>
                  <w:instrText xml:space="preserve"> PAGEREF _Toc409532404 \h </w:instrText>
                </w:r>
                <w:r w:rsidR="00E624B7">
                  <w:rPr>
                    <w:noProof/>
                    <w:webHidden/>
                  </w:rPr>
                </w:r>
                <w:r w:rsidR="00E624B7">
                  <w:rPr>
                    <w:noProof/>
                    <w:webHidden/>
                  </w:rPr>
                  <w:fldChar w:fldCharType="separate"/>
                </w:r>
                <w:r w:rsidR="00E624B7">
                  <w:rPr>
                    <w:noProof/>
                    <w:webHidden/>
                  </w:rPr>
                  <w:t>17</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405" w:history="1">
                <w:r w:rsidR="00E624B7" w:rsidRPr="00B61E44">
                  <w:rPr>
                    <w:rStyle w:val="Hyperlink"/>
                    <w:noProof/>
                  </w:rPr>
                  <w:t>Registration Services</w:t>
                </w:r>
                <w:r w:rsidR="00E624B7">
                  <w:rPr>
                    <w:noProof/>
                    <w:webHidden/>
                  </w:rPr>
                  <w:tab/>
                </w:r>
                <w:r w:rsidR="00E624B7">
                  <w:rPr>
                    <w:noProof/>
                    <w:webHidden/>
                  </w:rPr>
                  <w:fldChar w:fldCharType="begin"/>
                </w:r>
                <w:r w:rsidR="00E624B7">
                  <w:rPr>
                    <w:noProof/>
                    <w:webHidden/>
                  </w:rPr>
                  <w:instrText xml:space="preserve"> PAGEREF _Toc409532405 \h </w:instrText>
                </w:r>
                <w:r w:rsidR="00E624B7">
                  <w:rPr>
                    <w:noProof/>
                    <w:webHidden/>
                  </w:rPr>
                </w:r>
                <w:r w:rsidR="00E624B7">
                  <w:rPr>
                    <w:noProof/>
                    <w:webHidden/>
                  </w:rPr>
                  <w:fldChar w:fldCharType="separate"/>
                </w:r>
                <w:r w:rsidR="00E624B7">
                  <w:rPr>
                    <w:noProof/>
                    <w:webHidden/>
                  </w:rPr>
                  <w:t>17</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06" w:history="1">
                <w:r w:rsidR="00E624B7" w:rsidRPr="00B61E44">
                  <w:rPr>
                    <w:rStyle w:val="Hyperlink"/>
                    <w:noProof/>
                  </w:rPr>
                  <w:t>Response</w:t>
                </w:r>
                <w:r w:rsidR="00E624B7">
                  <w:rPr>
                    <w:noProof/>
                    <w:webHidden/>
                  </w:rPr>
                  <w:tab/>
                </w:r>
                <w:r w:rsidR="00E624B7">
                  <w:rPr>
                    <w:noProof/>
                    <w:webHidden/>
                  </w:rPr>
                  <w:fldChar w:fldCharType="begin"/>
                </w:r>
                <w:r w:rsidR="00E624B7">
                  <w:rPr>
                    <w:noProof/>
                    <w:webHidden/>
                  </w:rPr>
                  <w:instrText xml:space="preserve"> PAGEREF _Toc409532406 \h </w:instrText>
                </w:r>
                <w:r w:rsidR="00E624B7">
                  <w:rPr>
                    <w:noProof/>
                    <w:webHidden/>
                  </w:rPr>
                </w:r>
                <w:r w:rsidR="00E624B7">
                  <w:rPr>
                    <w:noProof/>
                    <w:webHidden/>
                  </w:rPr>
                  <w:fldChar w:fldCharType="separate"/>
                </w:r>
                <w:r w:rsidR="00E624B7">
                  <w:rPr>
                    <w:noProof/>
                    <w:webHidden/>
                  </w:rPr>
                  <w:t>17</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07" w:history="1">
                <w:r w:rsidR="00E624B7" w:rsidRPr="00B61E44">
                  <w:rPr>
                    <w:rStyle w:val="Hyperlink"/>
                    <w:noProof/>
                  </w:rPr>
                  <w:t>Pre End User Validation Registration Service</w:t>
                </w:r>
                <w:r w:rsidR="00E624B7">
                  <w:rPr>
                    <w:noProof/>
                    <w:webHidden/>
                  </w:rPr>
                  <w:tab/>
                </w:r>
                <w:r w:rsidR="00E624B7">
                  <w:rPr>
                    <w:noProof/>
                    <w:webHidden/>
                  </w:rPr>
                  <w:fldChar w:fldCharType="begin"/>
                </w:r>
                <w:r w:rsidR="00E624B7">
                  <w:rPr>
                    <w:noProof/>
                    <w:webHidden/>
                  </w:rPr>
                  <w:instrText xml:space="preserve"> PAGEREF _Toc409532407 \h </w:instrText>
                </w:r>
                <w:r w:rsidR="00E624B7">
                  <w:rPr>
                    <w:noProof/>
                    <w:webHidden/>
                  </w:rPr>
                </w:r>
                <w:r w:rsidR="00E624B7">
                  <w:rPr>
                    <w:noProof/>
                    <w:webHidden/>
                  </w:rPr>
                  <w:fldChar w:fldCharType="separate"/>
                </w:r>
                <w:r w:rsidR="00E624B7">
                  <w:rPr>
                    <w:noProof/>
                    <w:webHidden/>
                  </w:rPr>
                  <w:t>17</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08" w:history="1">
                <w:r w:rsidR="00E624B7" w:rsidRPr="00B61E44">
                  <w:rPr>
                    <w:rStyle w:val="Hyperlink"/>
                    <w:noProof/>
                  </w:rPr>
                  <w:t>Post End User Verification Registration Service</w:t>
                </w:r>
                <w:r w:rsidR="00E624B7">
                  <w:rPr>
                    <w:noProof/>
                    <w:webHidden/>
                  </w:rPr>
                  <w:tab/>
                </w:r>
                <w:r w:rsidR="00E624B7">
                  <w:rPr>
                    <w:noProof/>
                    <w:webHidden/>
                  </w:rPr>
                  <w:fldChar w:fldCharType="begin"/>
                </w:r>
                <w:r w:rsidR="00E624B7">
                  <w:rPr>
                    <w:noProof/>
                    <w:webHidden/>
                  </w:rPr>
                  <w:instrText xml:space="preserve"> PAGEREF _Toc409532408 \h </w:instrText>
                </w:r>
                <w:r w:rsidR="00E624B7">
                  <w:rPr>
                    <w:noProof/>
                    <w:webHidden/>
                  </w:rPr>
                </w:r>
                <w:r w:rsidR="00E624B7">
                  <w:rPr>
                    <w:noProof/>
                    <w:webHidden/>
                  </w:rPr>
                  <w:fldChar w:fldCharType="separate"/>
                </w:r>
                <w:r w:rsidR="00E624B7">
                  <w:rPr>
                    <w:noProof/>
                    <w:webHidden/>
                  </w:rPr>
                  <w:t>18</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09" w:history="1">
                <w:r w:rsidR="00E624B7" w:rsidRPr="00B61E44">
                  <w:rPr>
                    <w:rStyle w:val="Hyperlink"/>
                    <w:noProof/>
                  </w:rPr>
                  <w:t>End User File Registration</w:t>
                </w:r>
                <w:r w:rsidR="00E624B7">
                  <w:rPr>
                    <w:noProof/>
                    <w:webHidden/>
                  </w:rPr>
                  <w:tab/>
                </w:r>
                <w:r w:rsidR="00E624B7">
                  <w:rPr>
                    <w:noProof/>
                    <w:webHidden/>
                  </w:rPr>
                  <w:fldChar w:fldCharType="begin"/>
                </w:r>
                <w:r w:rsidR="00E624B7">
                  <w:rPr>
                    <w:noProof/>
                    <w:webHidden/>
                  </w:rPr>
                  <w:instrText xml:space="preserve"> PAGEREF _Toc409532409 \h </w:instrText>
                </w:r>
                <w:r w:rsidR="00E624B7">
                  <w:rPr>
                    <w:noProof/>
                    <w:webHidden/>
                  </w:rPr>
                </w:r>
                <w:r w:rsidR="00E624B7">
                  <w:rPr>
                    <w:noProof/>
                    <w:webHidden/>
                  </w:rPr>
                  <w:fldChar w:fldCharType="separate"/>
                </w:r>
                <w:r w:rsidR="00E624B7">
                  <w:rPr>
                    <w:noProof/>
                    <w:webHidden/>
                  </w:rPr>
                  <w:t>18</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410" w:history="1">
                <w:r w:rsidR="00E624B7" w:rsidRPr="00B61E44">
                  <w:rPr>
                    <w:rStyle w:val="Hyperlink"/>
                    <w:noProof/>
                  </w:rPr>
                  <w:t>End User Management Service</w:t>
                </w:r>
                <w:r w:rsidR="00E624B7">
                  <w:rPr>
                    <w:noProof/>
                    <w:webHidden/>
                  </w:rPr>
                  <w:tab/>
                </w:r>
                <w:r w:rsidR="00E624B7">
                  <w:rPr>
                    <w:noProof/>
                    <w:webHidden/>
                  </w:rPr>
                  <w:fldChar w:fldCharType="begin"/>
                </w:r>
                <w:r w:rsidR="00E624B7">
                  <w:rPr>
                    <w:noProof/>
                    <w:webHidden/>
                  </w:rPr>
                  <w:instrText xml:space="preserve"> PAGEREF _Toc409532410 \h </w:instrText>
                </w:r>
                <w:r w:rsidR="00E624B7">
                  <w:rPr>
                    <w:noProof/>
                    <w:webHidden/>
                  </w:rPr>
                </w:r>
                <w:r w:rsidR="00E624B7">
                  <w:rPr>
                    <w:noProof/>
                    <w:webHidden/>
                  </w:rPr>
                  <w:fldChar w:fldCharType="separate"/>
                </w:r>
                <w:r w:rsidR="00E624B7">
                  <w:rPr>
                    <w:noProof/>
                    <w:webHidden/>
                  </w:rPr>
                  <w:t>19</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11" w:history="1">
                <w:r w:rsidR="00E624B7" w:rsidRPr="00B61E44">
                  <w:rPr>
                    <w:rStyle w:val="Hyperlink"/>
                    <w:noProof/>
                  </w:rPr>
                  <w:t>Response</w:t>
                </w:r>
                <w:r w:rsidR="00E624B7">
                  <w:rPr>
                    <w:noProof/>
                    <w:webHidden/>
                  </w:rPr>
                  <w:tab/>
                </w:r>
                <w:r w:rsidR="00E624B7">
                  <w:rPr>
                    <w:noProof/>
                    <w:webHidden/>
                  </w:rPr>
                  <w:fldChar w:fldCharType="begin"/>
                </w:r>
                <w:r w:rsidR="00E624B7">
                  <w:rPr>
                    <w:noProof/>
                    <w:webHidden/>
                  </w:rPr>
                  <w:instrText xml:space="preserve"> PAGEREF _Toc409532411 \h </w:instrText>
                </w:r>
                <w:r w:rsidR="00E624B7">
                  <w:rPr>
                    <w:noProof/>
                    <w:webHidden/>
                  </w:rPr>
                </w:r>
                <w:r w:rsidR="00E624B7">
                  <w:rPr>
                    <w:noProof/>
                    <w:webHidden/>
                  </w:rPr>
                  <w:fldChar w:fldCharType="separate"/>
                </w:r>
                <w:r w:rsidR="00E624B7">
                  <w:rPr>
                    <w:noProof/>
                    <w:webHidden/>
                  </w:rPr>
                  <w:t>19</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12" w:history="1">
                <w:r w:rsidR="00E624B7" w:rsidRPr="00B61E44">
                  <w:rPr>
                    <w:rStyle w:val="Hyperlink"/>
                    <w:noProof/>
                  </w:rPr>
                  <w:t>Check End User Registration</w:t>
                </w:r>
                <w:r w:rsidR="00E624B7">
                  <w:rPr>
                    <w:noProof/>
                    <w:webHidden/>
                  </w:rPr>
                  <w:tab/>
                </w:r>
                <w:r w:rsidR="00E624B7">
                  <w:rPr>
                    <w:noProof/>
                    <w:webHidden/>
                  </w:rPr>
                  <w:fldChar w:fldCharType="begin"/>
                </w:r>
                <w:r w:rsidR="00E624B7">
                  <w:rPr>
                    <w:noProof/>
                    <w:webHidden/>
                  </w:rPr>
                  <w:instrText xml:space="preserve"> PAGEREF _Toc409532412 \h </w:instrText>
                </w:r>
                <w:r w:rsidR="00E624B7">
                  <w:rPr>
                    <w:noProof/>
                    <w:webHidden/>
                  </w:rPr>
                </w:r>
                <w:r w:rsidR="00E624B7">
                  <w:rPr>
                    <w:noProof/>
                    <w:webHidden/>
                  </w:rPr>
                  <w:fldChar w:fldCharType="separate"/>
                </w:r>
                <w:r w:rsidR="00E624B7">
                  <w:rPr>
                    <w:noProof/>
                    <w:webHidden/>
                  </w:rPr>
                  <w:t>19</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13" w:history="1">
                <w:r w:rsidR="00E624B7" w:rsidRPr="00B61E44">
                  <w:rPr>
                    <w:rStyle w:val="Hyperlink"/>
                    <w:noProof/>
                  </w:rPr>
                  <w:t>Deactivate End User</w:t>
                </w:r>
                <w:r w:rsidR="00E624B7">
                  <w:rPr>
                    <w:noProof/>
                    <w:webHidden/>
                  </w:rPr>
                  <w:tab/>
                </w:r>
                <w:r w:rsidR="00E624B7">
                  <w:rPr>
                    <w:noProof/>
                    <w:webHidden/>
                  </w:rPr>
                  <w:fldChar w:fldCharType="begin"/>
                </w:r>
                <w:r w:rsidR="00E624B7">
                  <w:rPr>
                    <w:noProof/>
                    <w:webHidden/>
                  </w:rPr>
                  <w:instrText xml:space="preserve"> PAGEREF _Toc409532413 \h </w:instrText>
                </w:r>
                <w:r w:rsidR="00E624B7">
                  <w:rPr>
                    <w:noProof/>
                    <w:webHidden/>
                  </w:rPr>
                </w:r>
                <w:r w:rsidR="00E624B7">
                  <w:rPr>
                    <w:noProof/>
                    <w:webHidden/>
                  </w:rPr>
                  <w:fldChar w:fldCharType="separate"/>
                </w:r>
                <w:r w:rsidR="00E624B7">
                  <w:rPr>
                    <w:noProof/>
                    <w:webHidden/>
                  </w:rPr>
                  <w:t>19</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14" w:history="1">
                <w:r w:rsidR="00E624B7" w:rsidRPr="00B61E44">
                  <w:rPr>
                    <w:rStyle w:val="Hyperlink"/>
                    <w:noProof/>
                  </w:rPr>
                  <w:t>Activate End User</w:t>
                </w:r>
                <w:r w:rsidR="00E624B7">
                  <w:rPr>
                    <w:noProof/>
                    <w:webHidden/>
                  </w:rPr>
                  <w:tab/>
                </w:r>
                <w:r w:rsidR="00E624B7">
                  <w:rPr>
                    <w:noProof/>
                    <w:webHidden/>
                  </w:rPr>
                  <w:fldChar w:fldCharType="begin"/>
                </w:r>
                <w:r w:rsidR="00E624B7">
                  <w:rPr>
                    <w:noProof/>
                    <w:webHidden/>
                  </w:rPr>
                  <w:instrText xml:space="preserve"> PAGEREF _Toc409532414 \h </w:instrText>
                </w:r>
                <w:r w:rsidR="00E624B7">
                  <w:rPr>
                    <w:noProof/>
                    <w:webHidden/>
                  </w:rPr>
                </w:r>
                <w:r w:rsidR="00E624B7">
                  <w:rPr>
                    <w:noProof/>
                    <w:webHidden/>
                  </w:rPr>
                  <w:fldChar w:fldCharType="separate"/>
                </w:r>
                <w:r w:rsidR="00E624B7">
                  <w:rPr>
                    <w:noProof/>
                    <w:webHidden/>
                  </w:rPr>
                  <w:t>19</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15" w:history="1">
                <w:r w:rsidR="00E624B7" w:rsidRPr="00B61E44">
                  <w:rPr>
                    <w:rStyle w:val="Hyperlink"/>
                    <w:noProof/>
                  </w:rPr>
                  <w:t>Delete End User</w:t>
                </w:r>
                <w:r w:rsidR="00E624B7">
                  <w:rPr>
                    <w:noProof/>
                    <w:webHidden/>
                  </w:rPr>
                  <w:tab/>
                </w:r>
                <w:r w:rsidR="00E624B7">
                  <w:rPr>
                    <w:noProof/>
                    <w:webHidden/>
                  </w:rPr>
                  <w:fldChar w:fldCharType="begin"/>
                </w:r>
                <w:r w:rsidR="00E624B7">
                  <w:rPr>
                    <w:noProof/>
                    <w:webHidden/>
                  </w:rPr>
                  <w:instrText xml:space="preserve"> PAGEREF _Toc409532415 \h </w:instrText>
                </w:r>
                <w:r w:rsidR="00E624B7">
                  <w:rPr>
                    <w:noProof/>
                    <w:webHidden/>
                  </w:rPr>
                </w:r>
                <w:r w:rsidR="00E624B7">
                  <w:rPr>
                    <w:noProof/>
                    <w:webHidden/>
                  </w:rPr>
                  <w:fldChar w:fldCharType="separate"/>
                </w:r>
                <w:r w:rsidR="00E624B7">
                  <w:rPr>
                    <w:noProof/>
                    <w:webHidden/>
                  </w:rPr>
                  <w:t>19</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16" w:history="1">
                <w:r w:rsidR="00E624B7" w:rsidRPr="00B61E44">
                  <w:rPr>
                    <w:rStyle w:val="Hyperlink"/>
                    <w:noProof/>
                  </w:rPr>
                  <w:t>Update End User Information</w:t>
                </w:r>
                <w:r w:rsidR="00E624B7">
                  <w:rPr>
                    <w:noProof/>
                    <w:webHidden/>
                  </w:rPr>
                  <w:tab/>
                </w:r>
                <w:r w:rsidR="00E624B7">
                  <w:rPr>
                    <w:noProof/>
                    <w:webHidden/>
                  </w:rPr>
                  <w:fldChar w:fldCharType="begin"/>
                </w:r>
                <w:r w:rsidR="00E624B7">
                  <w:rPr>
                    <w:noProof/>
                    <w:webHidden/>
                  </w:rPr>
                  <w:instrText xml:space="preserve"> PAGEREF _Toc409532416 \h </w:instrText>
                </w:r>
                <w:r w:rsidR="00E624B7">
                  <w:rPr>
                    <w:noProof/>
                    <w:webHidden/>
                  </w:rPr>
                </w:r>
                <w:r w:rsidR="00E624B7">
                  <w:rPr>
                    <w:noProof/>
                    <w:webHidden/>
                  </w:rPr>
                  <w:fldChar w:fldCharType="separate"/>
                </w:r>
                <w:r w:rsidR="00E624B7">
                  <w:rPr>
                    <w:noProof/>
                    <w:webHidden/>
                  </w:rPr>
                  <w:t>20</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17" w:history="1">
                <w:r w:rsidR="00E624B7" w:rsidRPr="00B61E44">
                  <w:rPr>
                    <w:rStyle w:val="Hyperlink"/>
                    <w:noProof/>
                  </w:rPr>
                  <w:t>Set AdPass Option</w:t>
                </w:r>
                <w:r w:rsidR="00E624B7">
                  <w:rPr>
                    <w:noProof/>
                    <w:webHidden/>
                  </w:rPr>
                  <w:tab/>
                </w:r>
                <w:r w:rsidR="00E624B7">
                  <w:rPr>
                    <w:noProof/>
                    <w:webHidden/>
                  </w:rPr>
                  <w:fldChar w:fldCharType="begin"/>
                </w:r>
                <w:r w:rsidR="00E624B7">
                  <w:rPr>
                    <w:noProof/>
                    <w:webHidden/>
                  </w:rPr>
                  <w:instrText xml:space="preserve"> PAGEREF _Toc409532417 \h </w:instrText>
                </w:r>
                <w:r w:rsidR="00E624B7">
                  <w:rPr>
                    <w:noProof/>
                    <w:webHidden/>
                  </w:rPr>
                </w:r>
                <w:r w:rsidR="00E624B7">
                  <w:rPr>
                    <w:noProof/>
                    <w:webHidden/>
                  </w:rPr>
                  <w:fldChar w:fldCharType="separate"/>
                </w:r>
                <w:r w:rsidR="00E624B7">
                  <w:rPr>
                    <w:noProof/>
                    <w:webHidden/>
                  </w:rPr>
                  <w:t>20</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418" w:history="1">
                <w:r w:rsidR="00E624B7" w:rsidRPr="00B61E44">
                  <w:rPr>
                    <w:rStyle w:val="Hyperlink"/>
                    <w:noProof/>
                  </w:rPr>
                  <w:t>Client Management Service</w:t>
                </w:r>
                <w:r w:rsidR="00E624B7">
                  <w:rPr>
                    <w:noProof/>
                    <w:webHidden/>
                  </w:rPr>
                  <w:tab/>
                </w:r>
                <w:r w:rsidR="00E624B7">
                  <w:rPr>
                    <w:noProof/>
                    <w:webHidden/>
                  </w:rPr>
                  <w:fldChar w:fldCharType="begin"/>
                </w:r>
                <w:r w:rsidR="00E624B7">
                  <w:rPr>
                    <w:noProof/>
                    <w:webHidden/>
                  </w:rPr>
                  <w:instrText xml:space="preserve"> PAGEREF _Toc409532418 \h </w:instrText>
                </w:r>
                <w:r w:rsidR="00E624B7">
                  <w:rPr>
                    <w:noProof/>
                    <w:webHidden/>
                  </w:rPr>
                </w:r>
                <w:r w:rsidR="00E624B7">
                  <w:rPr>
                    <w:noProof/>
                    <w:webHidden/>
                  </w:rPr>
                  <w:fldChar w:fldCharType="separate"/>
                </w:r>
                <w:r w:rsidR="00E624B7">
                  <w:rPr>
                    <w:noProof/>
                    <w:webHidden/>
                  </w:rPr>
                  <w:t>20</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19" w:history="1">
                <w:r w:rsidR="00E624B7" w:rsidRPr="00B61E44">
                  <w:rPr>
                    <w:rStyle w:val="Hyperlink"/>
                    <w:noProof/>
                  </w:rPr>
                  <w:t>Get Client Name</w:t>
                </w:r>
                <w:r w:rsidR="00E624B7">
                  <w:rPr>
                    <w:noProof/>
                    <w:webHidden/>
                  </w:rPr>
                  <w:tab/>
                </w:r>
                <w:r w:rsidR="00E624B7">
                  <w:rPr>
                    <w:noProof/>
                    <w:webHidden/>
                  </w:rPr>
                  <w:fldChar w:fldCharType="begin"/>
                </w:r>
                <w:r w:rsidR="00E624B7">
                  <w:rPr>
                    <w:noProof/>
                    <w:webHidden/>
                  </w:rPr>
                  <w:instrText xml:space="preserve"> PAGEREF _Toc409532419 \h </w:instrText>
                </w:r>
                <w:r w:rsidR="00E624B7">
                  <w:rPr>
                    <w:noProof/>
                    <w:webHidden/>
                  </w:rPr>
                </w:r>
                <w:r w:rsidR="00E624B7">
                  <w:rPr>
                    <w:noProof/>
                    <w:webHidden/>
                  </w:rPr>
                  <w:fldChar w:fldCharType="separate"/>
                </w:r>
                <w:r w:rsidR="00E624B7">
                  <w:rPr>
                    <w:noProof/>
                    <w:webHidden/>
                  </w:rPr>
                  <w:t>20</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20" w:history="1">
                <w:r w:rsidR="00E624B7" w:rsidRPr="00B61E44">
                  <w:rPr>
                    <w:rStyle w:val="Hyperlink"/>
                    <w:noProof/>
                  </w:rPr>
                  <w:t>Get Client Id</w:t>
                </w:r>
                <w:r w:rsidR="00E624B7">
                  <w:rPr>
                    <w:noProof/>
                    <w:webHidden/>
                  </w:rPr>
                  <w:tab/>
                </w:r>
                <w:r w:rsidR="00E624B7">
                  <w:rPr>
                    <w:noProof/>
                    <w:webHidden/>
                  </w:rPr>
                  <w:fldChar w:fldCharType="begin"/>
                </w:r>
                <w:r w:rsidR="00E624B7">
                  <w:rPr>
                    <w:noProof/>
                    <w:webHidden/>
                  </w:rPr>
                  <w:instrText xml:space="preserve"> PAGEREF _Toc409532420 \h </w:instrText>
                </w:r>
                <w:r w:rsidR="00E624B7">
                  <w:rPr>
                    <w:noProof/>
                    <w:webHidden/>
                  </w:rPr>
                </w:r>
                <w:r w:rsidR="00E624B7">
                  <w:rPr>
                    <w:noProof/>
                    <w:webHidden/>
                  </w:rPr>
                  <w:fldChar w:fldCharType="separate"/>
                </w:r>
                <w:r w:rsidR="00E624B7">
                  <w:rPr>
                    <w:noProof/>
                    <w:webHidden/>
                  </w:rPr>
                  <w:t>20</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421" w:history="1">
                <w:r w:rsidR="00E624B7" w:rsidRPr="00B61E44">
                  <w:rPr>
                    <w:rStyle w:val="Hyperlink"/>
                    <w:noProof/>
                  </w:rPr>
                  <w:t>Usage Billing Service</w:t>
                </w:r>
                <w:r w:rsidR="00E624B7">
                  <w:rPr>
                    <w:noProof/>
                    <w:webHidden/>
                  </w:rPr>
                  <w:tab/>
                </w:r>
                <w:r w:rsidR="00E624B7">
                  <w:rPr>
                    <w:noProof/>
                    <w:webHidden/>
                  </w:rPr>
                  <w:fldChar w:fldCharType="begin"/>
                </w:r>
                <w:r w:rsidR="00E624B7">
                  <w:rPr>
                    <w:noProof/>
                    <w:webHidden/>
                  </w:rPr>
                  <w:instrText xml:space="preserve"> PAGEREF _Toc409532421 \h </w:instrText>
                </w:r>
                <w:r w:rsidR="00E624B7">
                  <w:rPr>
                    <w:noProof/>
                    <w:webHidden/>
                  </w:rPr>
                </w:r>
                <w:r w:rsidR="00E624B7">
                  <w:rPr>
                    <w:noProof/>
                    <w:webHidden/>
                  </w:rPr>
                  <w:fldChar w:fldCharType="separate"/>
                </w:r>
                <w:r w:rsidR="00E624B7">
                  <w:rPr>
                    <w:noProof/>
                    <w:webHidden/>
                  </w:rPr>
                  <w:t>21</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22" w:history="1">
                <w:r w:rsidR="00E624B7" w:rsidRPr="00B61E44">
                  <w:rPr>
                    <w:rStyle w:val="Hyperlink"/>
                    <w:noProof/>
                  </w:rPr>
                  <w:t>Request</w:t>
                </w:r>
                <w:r w:rsidR="00E624B7">
                  <w:rPr>
                    <w:noProof/>
                    <w:webHidden/>
                  </w:rPr>
                  <w:tab/>
                </w:r>
                <w:r w:rsidR="00E624B7">
                  <w:rPr>
                    <w:noProof/>
                    <w:webHidden/>
                  </w:rPr>
                  <w:fldChar w:fldCharType="begin"/>
                </w:r>
                <w:r w:rsidR="00E624B7">
                  <w:rPr>
                    <w:noProof/>
                    <w:webHidden/>
                  </w:rPr>
                  <w:instrText xml:space="preserve"> PAGEREF _Toc409532422 \h </w:instrText>
                </w:r>
                <w:r w:rsidR="00E624B7">
                  <w:rPr>
                    <w:noProof/>
                    <w:webHidden/>
                  </w:rPr>
                </w:r>
                <w:r w:rsidR="00E624B7">
                  <w:rPr>
                    <w:noProof/>
                    <w:webHidden/>
                  </w:rPr>
                  <w:fldChar w:fldCharType="separate"/>
                </w:r>
                <w:r w:rsidR="00E624B7">
                  <w:rPr>
                    <w:noProof/>
                    <w:webHidden/>
                  </w:rPr>
                  <w:t>21</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23" w:history="1">
                <w:r w:rsidR="00E624B7" w:rsidRPr="00B61E44">
                  <w:rPr>
                    <w:rStyle w:val="Hyperlink"/>
                    <w:noProof/>
                  </w:rPr>
                  <w:t>Response</w:t>
                </w:r>
                <w:r w:rsidR="00E624B7">
                  <w:rPr>
                    <w:noProof/>
                    <w:webHidden/>
                  </w:rPr>
                  <w:tab/>
                </w:r>
                <w:r w:rsidR="00E624B7">
                  <w:rPr>
                    <w:noProof/>
                    <w:webHidden/>
                  </w:rPr>
                  <w:fldChar w:fldCharType="begin"/>
                </w:r>
                <w:r w:rsidR="00E624B7">
                  <w:rPr>
                    <w:noProof/>
                    <w:webHidden/>
                  </w:rPr>
                  <w:instrText xml:space="preserve"> PAGEREF _Toc409532423 \h </w:instrText>
                </w:r>
                <w:r w:rsidR="00E624B7">
                  <w:rPr>
                    <w:noProof/>
                    <w:webHidden/>
                  </w:rPr>
                </w:r>
                <w:r w:rsidR="00E624B7">
                  <w:rPr>
                    <w:noProof/>
                    <w:webHidden/>
                  </w:rPr>
                  <w:fldChar w:fldCharType="separate"/>
                </w:r>
                <w:r w:rsidR="00E624B7">
                  <w:rPr>
                    <w:noProof/>
                    <w:webHidden/>
                  </w:rPr>
                  <w:t>21</w:t>
                </w:r>
                <w:r w:rsidR="00E624B7">
                  <w:rPr>
                    <w:noProof/>
                    <w:webHidden/>
                  </w:rPr>
                  <w:fldChar w:fldCharType="end"/>
                </w:r>
              </w:hyperlink>
            </w:p>
            <w:p w:rsidR="00E624B7" w:rsidRDefault="002358CA">
              <w:pPr>
                <w:pStyle w:val="TOC1"/>
                <w:tabs>
                  <w:tab w:val="right" w:leader="dot" w:pos="10790"/>
                </w:tabs>
                <w:rPr>
                  <w:rFonts w:eastAsiaTheme="minorEastAsia"/>
                  <w:noProof/>
                </w:rPr>
              </w:pPr>
              <w:hyperlink w:anchor="_Toc409532424" w:history="1">
                <w:r w:rsidR="00E624B7" w:rsidRPr="00B61E44">
                  <w:rPr>
                    <w:rStyle w:val="Hyperlink"/>
                    <w:noProof/>
                  </w:rPr>
                  <w:t>Service Error Replies</w:t>
                </w:r>
                <w:r w:rsidR="00E624B7">
                  <w:rPr>
                    <w:noProof/>
                    <w:webHidden/>
                  </w:rPr>
                  <w:tab/>
                </w:r>
                <w:r w:rsidR="00E624B7">
                  <w:rPr>
                    <w:noProof/>
                    <w:webHidden/>
                  </w:rPr>
                  <w:fldChar w:fldCharType="begin"/>
                </w:r>
                <w:r w:rsidR="00E624B7">
                  <w:rPr>
                    <w:noProof/>
                    <w:webHidden/>
                  </w:rPr>
                  <w:instrText xml:space="preserve"> PAGEREF _Toc409532424 \h </w:instrText>
                </w:r>
                <w:r w:rsidR="00E624B7">
                  <w:rPr>
                    <w:noProof/>
                    <w:webHidden/>
                  </w:rPr>
                </w:r>
                <w:r w:rsidR="00E624B7">
                  <w:rPr>
                    <w:noProof/>
                    <w:webHidden/>
                  </w:rPr>
                  <w:fldChar w:fldCharType="separate"/>
                </w:r>
                <w:r w:rsidR="00E624B7">
                  <w:rPr>
                    <w:noProof/>
                    <w:webHidden/>
                  </w:rPr>
                  <w:t>22</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425" w:history="1">
                <w:r w:rsidR="00E624B7" w:rsidRPr="00B61E44">
                  <w:rPr>
                    <w:rStyle w:val="Hyperlink"/>
                    <w:noProof/>
                    <w:highlight w:val="white"/>
                  </w:rPr>
                  <w:t>Common Errors</w:t>
                </w:r>
                <w:r w:rsidR="00E624B7">
                  <w:rPr>
                    <w:noProof/>
                    <w:webHidden/>
                  </w:rPr>
                  <w:tab/>
                </w:r>
                <w:r w:rsidR="00E624B7">
                  <w:rPr>
                    <w:noProof/>
                    <w:webHidden/>
                  </w:rPr>
                  <w:fldChar w:fldCharType="begin"/>
                </w:r>
                <w:r w:rsidR="00E624B7">
                  <w:rPr>
                    <w:noProof/>
                    <w:webHidden/>
                  </w:rPr>
                  <w:instrText xml:space="preserve"> PAGEREF _Toc409532425 \h </w:instrText>
                </w:r>
                <w:r w:rsidR="00E624B7">
                  <w:rPr>
                    <w:noProof/>
                    <w:webHidden/>
                  </w:rPr>
                </w:r>
                <w:r w:rsidR="00E624B7">
                  <w:rPr>
                    <w:noProof/>
                    <w:webHidden/>
                  </w:rPr>
                  <w:fldChar w:fldCharType="separate"/>
                </w:r>
                <w:r w:rsidR="00E624B7">
                  <w:rPr>
                    <w:noProof/>
                    <w:webHidden/>
                  </w:rPr>
                  <w:t>22</w:t>
                </w:r>
                <w:r w:rsidR="00E624B7">
                  <w:rPr>
                    <w:noProof/>
                    <w:webHidden/>
                  </w:rPr>
                  <w:fldChar w:fldCharType="end"/>
                </w:r>
              </w:hyperlink>
            </w:p>
            <w:p w:rsidR="00E624B7" w:rsidRDefault="002358CA">
              <w:pPr>
                <w:pStyle w:val="TOC2"/>
                <w:tabs>
                  <w:tab w:val="right" w:leader="dot" w:pos="10790"/>
                </w:tabs>
                <w:rPr>
                  <w:rFonts w:eastAsiaTheme="minorEastAsia"/>
                  <w:noProof/>
                </w:rPr>
              </w:pPr>
              <w:hyperlink w:anchor="_Toc409532426" w:history="1">
                <w:r w:rsidR="00E624B7" w:rsidRPr="00B61E44">
                  <w:rPr>
                    <w:rStyle w:val="Hyperlink"/>
                    <w:noProof/>
                    <w:highlight w:val="white"/>
                  </w:rPr>
                  <w:t>Service Specific Errors</w:t>
                </w:r>
                <w:r w:rsidR="00E624B7">
                  <w:rPr>
                    <w:noProof/>
                    <w:webHidden/>
                  </w:rPr>
                  <w:tab/>
                </w:r>
                <w:r w:rsidR="00E624B7">
                  <w:rPr>
                    <w:noProof/>
                    <w:webHidden/>
                  </w:rPr>
                  <w:fldChar w:fldCharType="begin"/>
                </w:r>
                <w:r w:rsidR="00E624B7">
                  <w:rPr>
                    <w:noProof/>
                    <w:webHidden/>
                  </w:rPr>
                  <w:instrText xml:space="preserve"> PAGEREF _Toc409532426 \h </w:instrText>
                </w:r>
                <w:r w:rsidR="00E624B7">
                  <w:rPr>
                    <w:noProof/>
                    <w:webHidden/>
                  </w:rPr>
                </w:r>
                <w:r w:rsidR="00E624B7">
                  <w:rPr>
                    <w:noProof/>
                    <w:webHidden/>
                  </w:rPr>
                  <w:fldChar w:fldCharType="separate"/>
                </w:r>
                <w:r w:rsidR="00E624B7">
                  <w:rPr>
                    <w:noProof/>
                    <w:webHidden/>
                  </w:rPr>
                  <w:t>22</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27" w:history="1">
                <w:r w:rsidR="00E624B7" w:rsidRPr="00B61E44">
                  <w:rPr>
                    <w:rStyle w:val="Hyperlink"/>
                    <w:noProof/>
                    <w:highlight w:val="white"/>
                  </w:rPr>
                  <w:t>Request OTP Service</w:t>
                </w:r>
                <w:r w:rsidR="00E624B7">
                  <w:rPr>
                    <w:noProof/>
                    <w:webHidden/>
                  </w:rPr>
                  <w:tab/>
                </w:r>
                <w:r w:rsidR="00E624B7">
                  <w:rPr>
                    <w:noProof/>
                    <w:webHidden/>
                  </w:rPr>
                  <w:fldChar w:fldCharType="begin"/>
                </w:r>
                <w:r w:rsidR="00E624B7">
                  <w:rPr>
                    <w:noProof/>
                    <w:webHidden/>
                  </w:rPr>
                  <w:instrText xml:space="preserve"> PAGEREF _Toc409532427 \h </w:instrText>
                </w:r>
                <w:r w:rsidR="00E624B7">
                  <w:rPr>
                    <w:noProof/>
                    <w:webHidden/>
                  </w:rPr>
                </w:r>
                <w:r w:rsidR="00E624B7">
                  <w:rPr>
                    <w:noProof/>
                    <w:webHidden/>
                  </w:rPr>
                  <w:fldChar w:fldCharType="separate"/>
                </w:r>
                <w:r w:rsidR="00E624B7">
                  <w:rPr>
                    <w:noProof/>
                    <w:webHidden/>
                  </w:rPr>
                  <w:t>22</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28" w:history="1">
                <w:r w:rsidR="00E624B7" w:rsidRPr="00B61E44">
                  <w:rPr>
                    <w:rStyle w:val="Hyperlink"/>
                    <w:noProof/>
                    <w:highlight w:val="white"/>
                  </w:rPr>
                  <w:t>Verify OTP Service</w:t>
                </w:r>
                <w:r w:rsidR="00E624B7">
                  <w:rPr>
                    <w:noProof/>
                    <w:webHidden/>
                  </w:rPr>
                  <w:tab/>
                </w:r>
                <w:r w:rsidR="00E624B7">
                  <w:rPr>
                    <w:noProof/>
                    <w:webHidden/>
                  </w:rPr>
                  <w:fldChar w:fldCharType="begin"/>
                </w:r>
                <w:r w:rsidR="00E624B7">
                  <w:rPr>
                    <w:noProof/>
                    <w:webHidden/>
                  </w:rPr>
                  <w:instrText xml:space="preserve"> PAGEREF _Toc409532428 \h </w:instrText>
                </w:r>
                <w:r w:rsidR="00E624B7">
                  <w:rPr>
                    <w:noProof/>
                    <w:webHidden/>
                  </w:rPr>
                </w:r>
                <w:r w:rsidR="00E624B7">
                  <w:rPr>
                    <w:noProof/>
                    <w:webHidden/>
                  </w:rPr>
                  <w:fldChar w:fldCharType="separate"/>
                </w:r>
                <w:r w:rsidR="00E624B7">
                  <w:rPr>
                    <w:noProof/>
                    <w:webHidden/>
                  </w:rPr>
                  <w:t>23</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29" w:history="1">
                <w:r w:rsidR="00E624B7" w:rsidRPr="00B61E44">
                  <w:rPr>
                    <w:rStyle w:val="Hyperlink"/>
                    <w:noProof/>
                    <w:highlight w:val="white"/>
                  </w:rPr>
                  <w:t>Register End User Services</w:t>
                </w:r>
                <w:r w:rsidR="00E624B7">
                  <w:rPr>
                    <w:noProof/>
                    <w:webHidden/>
                  </w:rPr>
                  <w:tab/>
                </w:r>
                <w:r w:rsidR="00E624B7">
                  <w:rPr>
                    <w:noProof/>
                    <w:webHidden/>
                  </w:rPr>
                  <w:fldChar w:fldCharType="begin"/>
                </w:r>
                <w:r w:rsidR="00E624B7">
                  <w:rPr>
                    <w:noProof/>
                    <w:webHidden/>
                  </w:rPr>
                  <w:instrText xml:space="preserve"> PAGEREF _Toc409532429 \h </w:instrText>
                </w:r>
                <w:r w:rsidR="00E624B7">
                  <w:rPr>
                    <w:noProof/>
                    <w:webHidden/>
                  </w:rPr>
                </w:r>
                <w:r w:rsidR="00E624B7">
                  <w:rPr>
                    <w:noProof/>
                    <w:webHidden/>
                  </w:rPr>
                  <w:fldChar w:fldCharType="separate"/>
                </w:r>
                <w:r w:rsidR="00E624B7">
                  <w:rPr>
                    <w:noProof/>
                    <w:webHidden/>
                  </w:rPr>
                  <w:t>23</w:t>
                </w:r>
                <w:r w:rsidR="00E624B7">
                  <w:rPr>
                    <w:noProof/>
                    <w:webHidden/>
                  </w:rPr>
                  <w:fldChar w:fldCharType="end"/>
                </w:r>
              </w:hyperlink>
            </w:p>
            <w:p w:rsidR="00E624B7" w:rsidRDefault="002358CA">
              <w:pPr>
                <w:pStyle w:val="TOC3"/>
                <w:tabs>
                  <w:tab w:val="right" w:leader="dot" w:pos="10790"/>
                </w:tabs>
                <w:rPr>
                  <w:rFonts w:eastAsiaTheme="minorEastAsia"/>
                  <w:noProof/>
                </w:rPr>
              </w:pPr>
              <w:hyperlink w:anchor="_Toc409532430" w:history="1">
                <w:r w:rsidR="00E624B7" w:rsidRPr="00B61E44">
                  <w:rPr>
                    <w:rStyle w:val="Hyperlink"/>
                    <w:noProof/>
                    <w:highlight w:val="white"/>
                  </w:rPr>
                  <w:t>End User Management Service</w:t>
                </w:r>
                <w:r w:rsidR="00E624B7">
                  <w:rPr>
                    <w:noProof/>
                    <w:webHidden/>
                  </w:rPr>
                  <w:tab/>
                </w:r>
                <w:r w:rsidR="00E624B7">
                  <w:rPr>
                    <w:noProof/>
                    <w:webHidden/>
                  </w:rPr>
                  <w:fldChar w:fldCharType="begin"/>
                </w:r>
                <w:r w:rsidR="00E624B7">
                  <w:rPr>
                    <w:noProof/>
                    <w:webHidden/>
                  </w:rPr>
                  <w:instrText xml:space="preserve"> PAGEREF _Toc409532430 \h </w:instrText>
                </w:r>
                <w:r w:rsidR="00E624B7">
                  <w:rPr>
                    <w:noProof/>
                    <w:webHidden/>
                  </w:rPr>
                </w:r>
                <w:r w:rsidR="00E624B7">
                  <w:rPr>
                    <w:noProof/>
                    <w:webHidden/>
                  </w:rPr>
                  <w:fldChar w:fldCharType="separate"/>
                </w:r>
                <w:r w:rsidR="00E624B7">
                  <w:rPr>
                    <w:noProof/>
                    <w:webHidden/>
                  </w:rPr>
                  <w:t>23</w:t>
                </w:r>
                <w:r w:rsidR="00E624B7">
                  <w:rPr>
                    <w:noProof/>
                    <w:webHidden/>
                  </w:rPr>
                  <w:fldChar w:fldCharType="end"/>
                </w:r>
              </w:hyperlink>
            </w:p>
            <w:p w:rsidR="00554E4F" w:rsidRDefault="00554E4F">
              <w:r>
                <w:rPr>
                  <w:b/>
                  <w:bCs/>
                  <w:noProof/>
                </w:rPr>
                <w:fldChar w:fldCharType="end"/>
              </w:r>
            </w:p>
          </w:sdtContent>
        </w:sdt>
        <w:p w:rsidR="0080288B" w:rsidRDefault="0080288B" w:rsidP="0080288B">
          <w:pPr>
            <w:pStyle w:val="NoSpacing"/>
          </w:pPr>
        </w:p>
        <w:p w:rsidR="00554E4F" w:rsidRDefault="00554E4F">
          <w:pPr>
            <w:rPr>
              <w:rStyle w:val="Heading1Char"/>
            </w:rPr>
          </w:pPr>
          <w:r>
            <w:rPr>
              <w:rStyle w:val="Heading1Char"/>
            </w:rPr>
            <w:br w:type="page"/>
          </w:r>
        </w:p>
        <w:p w:rsidR="0080288B" w:rsidRDefault="0080288B" w:rsidP="0080288B">
          <w:pPr>
            <w:pStyle w:val="NoSpacing"/>
            <w:rPr>
              <w:rStyle w:val="Heading1Char"/>
            </w:rPr>
          </w:pPr>
          <w:bookmarkStart w:id="2" w:name="_Toc409532356"/>
          <w:r w:rsidRPr="0080288B">
            <w:rPr>
              <w:rStyle w:val="Heading1Char"/>
            </w:rPr>
            <w:lastRenderedPageBreak/>
            <w:t>Overview</w:t>
          </w:r>
          <w:bookmarkEnd w:id="2"/>
        </w:p>
        <w:p w:rsidR="00A2528C" w:rsidRDefault="00EE26C2" w:rsidP="0080288B">
          <w:pPr>
            <w:pStyle w:val="NoSpacing"/>
          </w:pPr>
          <w:r w:rsidRPr="0080288B">
            <w:t>Con</w:t>
          </w:r>
          <w:r>
            <w:t>tained in this document are brief description</w:t>
          </w:r>
          <w:r w:rsidR="002A664C">
            <w:t>s</w:t>
          </w:r>
          <w:r>
            <w:t xml:space="preserve"> of the </w:t>
          </w:r>
          <w:r w:rsidR="00940676">
            <w:t xml:space="preserve">HTTP/HTTPS </w:t>
          </w:r>
          <w:r>
            <w:t>methods</w:t>
          </w:r>
          <w:r w:rsidR="00940676">
            <w:t xml:space="preserve"> for sending request</w:t>
          </w:r>
          <w:r w:rsidR="00AF3199">
            <w:t>s</w:t>
          </w:r>
          <w:r w:rsidR="00940676">
            <w:t xml:space="preserve"> to the </w:t>
          </w:r>
          <w:r w:rsidR="00F842B4">
            <w:t xml:space="preserve">System </w:t>
          </w:r>
          <w:r w:rsidR="00940676">
            <w:t>Services</w:t>
          </w:r>
          <w:r>
            <w:t>, the responses, the message formats</w:t>
          </w:r>
          <w:r w:rsidR="002A664C">
            <w:t>,</w:t>
          </w:r>
          <w:r>
            <w:t xml:space="preserve"> and the </w:t>
          </w:r>
          <w:r w:rsidR="00EB3E77">
            <w:t>C</w:t>
          </w:r>
          <w:r>
            <w:t xml:space="preserve">lient requirements. </w:t>
          </w:r>
          <w:r w:rsidR="00F842B4">
            <w:t xml:space="preserve">Provided in Addendum A are </w:t>
          </w:r>
          <w:r>
            <w:t xml:space="preserve">JavaScript/JQuery </w:t>
          </w:r>
          <w:r w:rsidR="00F842B4">
            <w:t xml:space="preserve">coding </w:t>
          </w:r>
          <w:r>
            <w:t>examples</w:t>
          </w:r>
          <w:r w:rsidR="00F842B4">
            <w:t>.</w:t>
          </w:r>
          <w:r w:rsidR="00770CD8">
            <w:t xml:space="preserve"> MAC also provides a DLL that can be used in certain IIS deployments</w:t>
          </w:r>
          <w:r w:rsidR="00DD0C19">
            <w:t>;</w:t>
          </w:r>
          <w:r w:rsidR="00770CD8">
            <w:t xml:space="preserve"> examples of using the MACOTP DLL are covered in Addendum</w:t>
          </w:r>
          <w:r w:rsidR="00276191">
            <w:t xml:space="preserve"> </w:t>
          </w:r>
          <w:r w:rsidR="00770CD8">
            <w:t>B.</w:t>
          </w:r>
        </w:p>
        <w:p w:rsidR="00A2528C" w:rsidRDefault="00A2528C" w:rsidP="0080288B">
          <w:pPr>
            <w:pStyle w:val="NoSpacing"/>
          </w:pPr>
        </w:p>
        <w:p w:rsidR="00A2528C" w:rsidRDefault="00A2528C" w:rsidP="0080288B">
          <w:pPr>
            <w:pStyle w:val="NoSpacing"/>
          </w:pPr>
          <w:r>
            <w:t xml:space="preserve">The following diagram </w:t>
          </w:r>
          <w:r w:rsidR="00770CD8">
            <w:t xml:space="preserve">is </w:t>
          </w:r>
          <w:r>
            <w:t>provide</w:t>
          </w:r>
          <w:r w:rsidR="00770CD8">
            <w:t xml:space="preserve">d to give the reader a general overview of the </w:t>
          </w:r>
          <w:r>
            <w:t>system flow</w:t>
          </w:r>
          <w:r w:rsidR="00770CD8">
            <w:t xml:space="preserve"> as a </w:t>
          </w:r>
          <w:r>
            <w:t xml:space="preserve">context for the </w:t>
          </w:r>
          <w:r w:rsidR="00770CD8">
            <w:t>APIs definitions.</w:t>
          </w:r>
        </w:p>
        <w:p w:rsidR="00770CD8" w:rsidRDefault="00770CD8" w:rsidP="00DD0C19">
          <w:pPr>
            <w:pStyle w:val="NoSpacing"/>
            <w:spacing w:before="120"/>
          </w:pPr>
          <w:r>
            <w:t>Note: The following diagram is just one example of the many way</w:t>
          </w:r>
          <w:r w:rsidR="00DD0C19">
            <w:t>s</w:t>
          </w:r>
          <w:r>
            <w:t xml:space="preserve"> the OTP System may be deployed and used.</w:t>
          </w:r>
        </w:p>
        <w:p w:rsidR="00770CD8" w:rsidRDefault="00770CD8" w:rsidP="0080288B">
          <w:pPr>
            <w:pStyle w:val="NoSpacing"/>
          </w:pPr>
        </w:p>
        <w:p w:rsidR="00EE26C2" w:rsidRDefault="00EE26C2" w:rsidP="0080288B">
          <w:pPr>
            <w:pStyle w:val="NoSpacing"/>
          </w:pPr>
        </w:p>
        <w:p w:rsidR="00EE26C2" w:rsidRDefault="00EE26C2" w:rsidP="00EE26C2">
          <w:pPr>
            <w:pStyle w:val="Heading2"/>
          </w:pPr>
          <w:bookmarkStart w:id="3" w:name="_Toc409532357"/>
          <w:r>
            <w:t>System diagram</w:t>
          </w:r>
          <w:bookmarkEnd w:id="3"/>
        </w:p>
        <w:p w:rsidR="00EE26C2" w:rsidRDefault="00770CD8" w:rsidP="004326C5">
          <w:r>
            <w:rPr>
              <w:noProof/>
            </w:rPr>
            <w:drawing>
              <wp:inline distT="0" distB="0" distL="0" distR="0" wp14:anchorId="0C6AE5F5" wp14:editId="7C04AF68">
                <wp:extent cx="6892290" cy="25660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2290" cy="2566035"/>
                        </a:xfrm>
                        <a:prstGeom prst="rect">
                          <a:avLst/>
                        </a:prstGeom>
                        <a:noFill/>
                        <a:ln>
                          <a:noFill/>
                        </a:ln>
                      </pic:spPr>
                    </pic:pic>
                  </a:graphicData>
                </a:graphic>
              </wp:inline>
            </w:drawing>
          </w:r>
        </w:p>
        <w:p w:rsidR="00EE26C2" w:rsidRDefault="00770CD8" w:rsidP="00770CD8">
          <w:pPr>
            <w:pStyle w:val="Heading3"/>
            <w:rPr>
              <w:rStyle w:val="Heading2Char"/>
            </w:rPr>
          </w:pPr>
          <w:bookmarkStart w:id="4" w:name="_Toc409532358"/>
          <w:r>
            <w:t>Diagram Components</w:t>
          </w:r>
          <w:bookmarkEnd w:id="4"/>
        </w:p>
        <w:p w:rsidR="00940676" w:rsidRDefault="00EE26C2" w:rsidP="0080288B">
          <w:pPr>
            <w:pStyle w:val="NoSpacing"/>
          </w:pPr>
          <w:r>
            <w:t xml:space="preserve">The MAC </w:t>
          </w:r>
          <w:r w:rsidR="00C35524">
            <w:t xml:space="preserve">OTP </w:t>
          </w:r>
          <w:r>
            <w:t>system</w:t>
          </w:r>
          <w:r w:rsidR="00DD0C19">
            <w:t xml:space="preserve"> </w:t>
          </w:r>
          <w:r w:rsidR="00C35524">
            <w:t xml:space="preserve">(4) </w:t>
          </w:r>
          <w:r w:rsidR="00940676">
            <w:t>requires</w:t>
          </w:r>
          <w:r>
            <w:t xml:space="preserve"> every </w:t>
          </w:r>
          <w:r w:rsidR="00816781">
            <w:rPr>
              <w:b/>
            </w:rPr>
            <w:t>C</w:t>
          </w:r>
          <w:r w:rsidRPr="00816781">
            <w:rPr>
              <w:b/>
            </w:rPr>
            <w:t>lient</w:t>
          </w:r>
          <w:r w:rsidR="00EB3E77">
            <w:rPr>
              <w:b/>
            </w:rPr>
            <w:t xml:space="preserve"> </w:t>
          </w:r>
          <w:r w:rsidR="00C35524">
            <w:t>(3)</w:t>
          </w:r>
          <w:r>
            <w:t xml:space="preserve"> to be </w:t>
          </w:r>
          <w:r w:rsidRPr="00EE26C2">
            <w:rPr>
              <w:u w:val="single"/>
            </w:rPr>
            <w:t>registered</w:t>
          </w:r>
          <w:r>
            <w:t xml:space="preserve"> with the system. </w:t>
          </w:r>
          <w:r w:rsidR="002A664C">
            <w:t xml:space="preserve"> </w:t>
          </w:r>
          <w:r>
            <w:t>When registered</w:t>
          </w:r>
          <w:r w:rsidR="002A664C">
            <w:t>,</w:t>
          </w:r>
          <w:r>
            <w:t xml:space="preserve"> the </w:t>
          </w:r>
          <w:r w:rsidR="00EB3E77">
            <w:t>C</w:t>
          </w:r>
          <w:r>
            <w:t xml:space="preserve">lient will be issued a </w:t>
          </w:r>
          <w:r w:rsidRPr="00EE26C2">
            <w:rPr>
              <w:b/>
              <w:i/>
              <w:u w:val="single"/>
            </w:rPr>
            <w:t>Client ID</w:t>
          </w:r>
          <w:r w:rsidR="00940676">
            <w:t xml:space="preserve">. </w:t>
          </w:r>
          <w:r w:rsidR="002A664C">
            <w:t xml:space="preserve"> </w:t>
          </w:r>
          <w:r>
            <w:t>Optionally</w:t>
          </w:r>
          <w:r w:rsidR="002A664C">
            <w:t>,</w:t>
          </w:r>
          <w:r>
            <w:t xml:space="preserve"> the system supports the concept of a </w:t>
          </w:r>
          <w:r w:rsidRPr="00EE26C2">
            <w:rPr>
              <w:b/>
            </w:rPr>
            <w:t>Group</w:t>
          </w:r>
          <w:r>
            <w:rPr>
              <w:b/>
            </w:rPr>
            <w:t>.</w:t>
          </w:r>
          <w:r w:rsidR="002A664C">
            <w:rPr>
              <w:b/>
            </w:rPr>
            <w:t xml:space="preserve"> </w:t>
          </w:r>
          <w:r>
            <w:t xml:space="preserve"> A group is a collection of </w:t>
          </w:r>
          <w:r w:rsidR="00816781">
            <w:t xml:space="preserve">one or more </w:t>
          </w:r>
          <w:r w:rsidR="00EB3E77">
            <w:t>C</w:t>
          </w:r>
          <w:r w:rsidR="00816781">
            <w:t>lients. Every request issued to one of the Services must contain a valid Client Id or Group Id.</w:t>
          </w:r>
        </w:p>
        <w:p w:rsidR="00AA5D90" w:rsidRDefault="00AA5D90" w:rsidP="00DD0C19">
          <w:pPr>
            <w:pStyle w:val="NoSpacing"/>
            <w:spacing w:before="120"/>
          </w:pPr>
          <w:r w:rsidRPr="00AA5D90">
            <w:rPr>
              <w:b/>
            </w:rPr>
            <w:t>Note</w:t>
          </w:r>
          <w:r>
            <w:t>: Examples in this document do not have Group Id</w:t>
          </w:r>
          <w:r w:rsidR="002A664C">
            <w:t>s.</w:t>
          </w:r>
          <w:r>
            <w:t xml:space="preserve"> </w:t>
          </w:r>
        </w:p>
        <w:p w:rsidR="00BE6598" w:rsidRDefault="00BE6598" w:rsidP="0080288B">
          <w:pPr>
            <w:pStyle w:val="NoSpacing"/>
          </w:pPr>
        </w:p>
        <w:p w:rsidR="00BE6598" w:rsidRDefault="00BE6598" w:rsidP="00BE6598">
          <w:pPr>
            <w:pStyle w:val="Heading2"/>
          </w:pPr>
          <w:bookmarkStart w:id="5" w:name="_Toc409532359"/>
          <w:r>
            <w:t>End Users</w:t>
          </w:r>
          <w:r w:rsidR="00DD0C19">
            <w:t xml:space="preserve"> </w:t>
          </w:r>
          <w:r w:rsidR="00F916FB">
            <w:t>(1)</w:t>
          </w:r>
          <w:bookmarkEnd w:id="5"/>
        </w:p>
        <w:p w:rsidR="00F7754B" w:rsidRDefault="00BE6598" w:rsidP="00D07AD5">
          <w:r>
            <w:t>I</w:t>
          </w:r>
          <w:r w:rsidR="00D07AD5">
            <w:t>n the context of the MAC OTP System</w:t>
          </w:r>
          <w:r>
            <w:t xml:space="preserve"> and this document “End Users</w:t>
          </w:r>
          <w:r w:rsidR="00DD0C19">
            <w:t xml:space="preserve"> </w:t>
          </w:r>
          <w:r w:rsidR="00C35524">
            <w:t>(1)</w:t>
          </w:r>
          <w:r>
            <w:t>” are the customers of the Clients</w:t>
          </w:r>
          <w:r w:rsidR="00DD0C19">
            <w:t xml:space="preserve"> </w:t>
          </w:r>
          <w:r w:rsidR="00C35524">
            <w:t>(2)</w:t>
          </w:r>
          <w:r w:rsidR="00770CD8">
            <w:t>. The End U</w:t>
          </w:r>
          <w:r>
            <w:t>sers are the people that receive the OTP messages on their SMS enabled devices</w:t>
          </w:r>
          <w:r w:rsidR="00276191">
            <w:t xml:space="preserve"> </w:t>
          </w:r>
          <w:r w:rsidR="00C35524">
            <w:t>(8)</w:t>
          </w:r>
          <w:r w:rsidR="00770CD8">
            <w:t>. The System expects End U</w:t>
          </w:r>
          <w:r>
            <w:t>ser</w:t>
          </w:r>
          <w:r w:rsidR="00770CD8">
            <w:t>s</w:t>
          </w:r>
          <w:r>
            <w:t xml:space="preserve"> to be </w:t>
          </w:r>
          <w:r w:rsidR="00D07AD5">
            <w:t>controlled</w:t>
          </w:r>
          <w:r w:rsidR="00770CD8">
            <w:t xml:space="preserve"> by the C</w:t>
          </w:r>
          <w:r>
            <w:t xml:space="preserve">lient or be registered with the System. </w:t>
          </w:r>
        </w:p>
        <w:p w:rsidR="00F7754B" w:rsidRDefault="00F7754B" w:rsidP="00F7754B">
          <w:pPr>
            <w:pStyle w:val="Heading3"/>
          </w:pPr>
          <w:bookmarkStart w:id="6" w:name="_Toc409532360"/>
          <w:r>
            <w:t xml:space="preserve">Client </w:t>
          </w:r>
          <w:r w:rsidR="00D46AF9">
            <w:t>Managed</w:t>
          </w:r>
          <w:r>
            <w:t xml:space="preserve"> End Users</w:t>
          </w:r>
          <w:bookmarkEnd w:id="6"/>
        </w:p>
        <w:p w:rsidR="00F7754B" w:rsidRDefault="00F7754B" w:rsidP="00D07AD5">
          <w:r>
            <w:t xml:space="preserve">Using </w:t>
          </w:r>
          <w:r w:rsidR="00BE6598">
            <w:t xml:space="preserve">“Client </w:t>
          </w:r>
          <w:r w:rsidR="00D46AF9">
            <w:t>Managed</w:t>
          </w:r>
          <w:r>
            <w:t>” API calls the Client manages the End User information</w:t>
          </w:r>
          <w:r w:rsidR="00DD0C19">
            <w:t>.  T</w:t>
          </w:r>
          <w:r>
            <w:t xml:space="preserve">he OTP System does not maintain any user information.  The required End User information is included in every API call and the OTP system only validates the Client Id and the format of the </w:t>
          </w:r>
          <w:r w:rsidR="00BE6598">
            <w:t xml:space="preserve">phone number </w:t>
          </w:r>
          <w:r>
            <w:t>and email address.</w:t>
          </w:r>
        </w:p>
        <w:p w:rsidR="00F7754B" w:rsidRDefault="00F7754B" w:rsidP="00F7754B">
          <w:pPr>
            <w:pStyle w:val="Heading3"/>
          </w:pPr>
          <w:bookmarkStart w:id="7" w:name="_Toc409532361"/>
          <w:r>
            <w:lastRenderedPageBreak/>
            <w:t>Registered End Users</w:t>
          </w:r>
          <w:bookmarkEnd w:id="7"/>
        </w:p>
        <w:p w:rsidR="00F832D7" w:rsidRDefault="00BE6598" w:rsidP="00D07AD5">
          <w:r>
            <w:t xml:space="preserve">In </w:t>
          </w:r>
          <w:r w:rsidR="00D07AD5">
            <w:t>the</w:t>
          </w:r>
          <w:r>
            <w:t xml:space="preserve"> “Registered” </w:t>
          </w:r>
          <w:r w:rsidR="00D07AD5">
            <w:t xml:space="preserve">API calls the </w:t>
          </w:r>
          <w:r w:rsidR="00C35524">
            <w:t>E</w:t>
          </w:r>
          <w:r w:rsidR="00D07AD5">
            <w:t xml:space="preserve">nd </w:t>
          </w:r>
          <w:r w:rsidR="00C35524">
            <w:t>U</w:t>
          </w:r>
          <w:r w:rsidR="00D07AD5">
            <w:t>ser must be registered before the OTP requests are processed by the System</w:t>
          </w:r>
          <w:r w:rsidR="00DD0C19">
            <w:t xml:space="preserve"> </w:t>
          </w:r>
          <w:r w:rsidR="00C35524">
            <w:t>(4)</w:t>
          </w:r>
          <w:r w:rsidR="00D07AD5">
            <w:t xml:space="preserve">. </w:t>
          </w:r>
          <w:r w:rsidR="00F7754B">
            <w:t xml:space="preserve">A end user record is created in the System database where the </w:t>
          </w:r>
          <w:r w:rsidR="00727F03">
            <w:t xml:space="preserve">first name, last name, </w:t>
          </w:r>
          <w:r w:rsidR="00D07AD5">
            <w:t>phone number a</w:t>
          </w:r>
          <w:r w:rsidR="00727F03">
            <w:t xml:space="preserve">nd the email address </w:t>
          </w:r>
          <w:r w:rsidR="00D07AD5">
            <w:t>are maintain. The Service API requires that the caller</w:t>
          </w:r>
          <w:r w:rsidR="00F832D7">
            <w:t xml:space="preserve"> supply the User</w:t>
          </w:r>
          <w:r w:rsidR="00DD0C19">
            <w:t xml:space="preserve"> </w:t>
          </w:r>
          <w:r w:rsidR="00F832D7">
            <w:t>Id as one of the parameters of the request.</w:t>
          </w:r>
        </w:p>
        <w:p w:rsidR="00513BBD" w:rsidRDefault="00513BBD" w:rsidP="00513BBD">
          <w:pPr>
            <w:pStyle w:val="Heading4"/>
            <w:rPr>
              <w:highlight w:val="white"/>
            </w:rPr>
          </w:pPr>
          <w:r>
            <w:rPr>
              <w:highlight w:val="white"/>
            </w:rPr>
            <w:t>Create User</w:t>
          </w:r>
          <w:r w:rsidR="00DD0C19">
            <w:rPr>
              <w:highlight w:val="white"/>
            </w:rPr>
            <w:t xml:space="preserve"> </w:t>
          </w:r>
          <w:r>
            <w:rPr>
              <w:highlight w:val="white"/>
            </w:rPr>
            <w:t>Id us</w:t>
          </w:r>
          <w:r w:rsidRPr="00513BBD">
            <w:rPr>
              <w:rStyle w:val="Heading4Char"/>
              <w:highlight w:val="white"/>
            </w:rPr>
            <w:t>i</w:t>
          </w:r>
          <w:r>
            <w:rPr>
              <w:highlight w:val="white"/>
            </w:rPr>
            <w:t xml:space="preserve">ng </w:t>
          </w:r>
          <w:r w:rsidR="00276191">
            <w:rPr>
              <w:highlight w:val="white"/>
            </w:rPr>
            <w:t>U</w:t>
          </w:r>
          <w:r>
            <w:rPr>
              <w:highlight w:val="white"/>
            </w:rPr>
            <w:t>ser’s last name and Unique Identifier</w:t>
          </w:r>
        </w:p>
        <w:p w:rsidR="00AC6C14" w:rsidRDefault="00A84D84" w:rsidP="00A84D84">
          <w:pPr>
            <w:rPr>
              <w:highlight w:val="white"/>
            </w:rPr>
          </w:pPr>
          <w:r>
            <w:rPr>
              <w:highlight w:val="white"/>
            </w:rPr>
            <w:t>Normally the User</w:t>
          </w:r>
          <w:r w:rsidR="00DD0C19">
            <w:rPr>
              <w:highlight w:val="white"/>
            </w:rPr>
            <w:t xml:space="preserve"> </w:t>
          </w:r>
          <w:r>
            <w:rPr>
              <w:highlight w:val="white"/>
            </w:rPr>
            <w:t>Id is created by doin</w:t>
          </w:r>
          <w:r w:rsidR="00F832D7">
            <w:rPr>
              <w:highlight w:val="white"/>
            </w:rPr>
            <w:t>g an MD5 Hash of the End User’s Last N</w:t>
          </w:r>
          <w:r>
            <w:rPr>
              <w:highlight w:val="white"/>
            </w:rPr>
            <w:t>ame an</w:t>
          </w:r>
          <w:r w:rsidR="00DD0C19">
            <w:rPr>
              <w:highlight w:val="white"/>
            </w:rPr>
            <w:t>d</w:t>
          </w:r>
          <w:r>
            <w:rPr>
              <w:highlight w:val="white"/>
            </w:rPr>
            <w:t xml:space="preserve"> a Unique Identifier. </w:t>
          </w:r>
          <w:r w:rsidR="00AC6C14">
            <w:rPr>
              <w:highlight w:val="white"/>
            </w:rPr>
            <w:t xml:space="preserve">Two variations are provided for the Client to use </w:t>
          </w:r>
          <w:r>
            <w:rPr>
              <w:highlight w:val="white"/>
            </w:rPr>
            <w:t xml:space="preserve">their </w:t>
          </w:r>
          <w:r w:rsidR="00AC6C14">
            <w:rPr>
              <w:highlight w:val="white"/>
            </w:rPr>
            <w:t>uniquely generated</w:t>
          </w:r>
          <w:r>
            <w:rPr>
              <w:highlight w:val="white"/>
            </w:rPr>
            <w:t xml:space="preserve"> </w:t>
          </w:r>
          <w:r w:rsidR="00AC6C14">
            <w:rPr>
              <w:highlight w:val="white"/>
            </w:rPr>
            <w:t xml:space="preserve">Ids. </w:t>
          </w:r>
        </w:p>
        <w:p w:rsidR="00AC6C14" w:rsidRDefault="00AC6C14" w:rsidP="00AC6C14">
          <w:pPr>
            <w:pStyle w:val="ListParagraph"/>
            <w:numPr>
              <w:ilvl w:val="0"/>
              <w:numId w:val="20"/>
            </w:numPr>
            <w:rPr>
              <w:highlight w:val="white"/>
            </w:rPr>
          </w:pPr>
          <w:r w:rsidRPr="00AC6C14">
            <w:rPr>
              <w:highlight w:val="white"/>
            </w:rPr>
            <w:t xml:space="preserve">Client </w:t>
          </w:r>
          <w:r>
            <w:rPr>
              <w:highlight w:val="white"/>
            </w:rPr>
            <w:t>supplies a Unique Identifier</w:t>
          </w:r>
          <w:r w:rsidR="003A13F4">
            <w:rPr>
              <w:highlight w:val="white"/>
            </w:rPr>
            <w:t xml:space="preserve"> (other tha</w:t>
          </w:r>
          <w:r w:rsidR="00DD0C19">
            <w:rPr>
              <w:highlight w:val="white"/>
            </w:rPr>
            <w:t>n</w:t>
          </w:r>
          <w:r w:rsidR="003A13F4">
            <w:rPr>
              <w:highlight w:val="white"/>
            </w:rPr>
            <w:t xml:space="preserve"> the End User’s email address which is the default)</w:t>
          </w:r>
          <w:r>
            <w:rPr>
              <w:highlight w:val="white"/>
            </w:rPr>
            <w:t xml:space="preserve"> that is hashed with the user’s last name to create the User</w:t>
          </w:r>
          <w:r w:rsidR="00DD0C19">
            <w:rPr>
              <w:highlight w:val="white"/>
            </w:rPr>
            <w:t xml:space="preserve"> </w:t>
          </w:r>
          <w:r>
            <w:rPr>
              <w:highlight w:val="white"/>
            </w:rPr>
            <w:t>Id.</w:t>
          </w:r>
        </w:p>
        <w:p w:rsidR="00AC6C14" w:rsidRDefault="00AC6C14" w:rsidP="00AC6C14">
          <w:pPr>
            <w:pStyle w:val="ListParagraph"/>
            <w:numPr>
              <w:ilvl w:val="0"/>
              <w:numId w:val="20"/>
            </w:numPr>
            <w:rPr>
              <w:highlight w:val="white"/>
            </w:rPr>
          </w:pPr>
          <w:r>
            <w:rPr>
              <w:highlight w:val="white"/>
            </w:rPr>
            <w:t xml:space="preserve">The Client supplies </w:t>
          </w:r>
          <w:r w:rsidR="00276191">
            <w:rPr>
              <w:highlight w:val="white"/>
            </w:rPr>
            <w:t>its</w:t>
          </w:r>
          <w:r w:rsidR="003A13F4">
            <w:rPr>
              <w:highlight w:val="white"/>
            </w:rPr>
            <w:t xml:space="preserve"> own unique</w:t>
          </w:r>
          <w:r w:rsidRPr="00AC6C14">
            <w:rPr>
              <w:highlight w:val="white"/>
            </w:rPr>
            <w:t xml:space="preserve"> User</w:t>
          </w:r>
          <w:r w:rsidR="00DD0C19">
            <w:rPr>
              <w:highlight w:val="white"/>
            </w:rPr>
            <w:t xml:space="preserve"> </w:t>
          </w:r>
          <w:r w:rsidRPr="00AC6C14">
            <w:rPr>
              <w:highlight w:val="white"/>
            </w:rPr>
            <w:t>Id</w:t>
          </w:r>
          <w:r w:rsidR="003A13F4">
            <w:rPr>
              <w:highlight w:val="white"/>
            </w:rPr>
            <w:t>.</w:t>
          </w:r>
        </w:p>
        <w:p w:rsidR="00A84D84" w:rsidRPr="00F832D7" w:rsidRDefault="00AC6C14" w:rsidP="00AC6C14">
          <w:pPr>
            <w:ind w:left="360"/>
            <w:rPr>
              <w:highlight w:val="white"/>
            </w:rPr>
          </w:pPr>
          <w:r w:rsidRPr="003A13F4">
            <w:rPr>
              <w:b/>
              <w:highlight w:val="white"/>
            </w:rPr>
            <w:t>Note</w:t>
          </w:r>
          <w:r>
            <w:rPr>
              <w:highlight w:val="white"/>
            </w:rPr>
            <w:t>: In both cases the registration process may run into conflicts when registering an End Use</w:t>
          </w:r>
          <w:r w:rsidR="003A13F4">
            <w:rPr>
              <w:highlight w:val="white"/>
            </w:rPr>
            <w:t>r</w:t>
          </w:r>
          <w:r>
            <w:rPr>
              <w:highlight w:val="white"/>
            </w:rPr>
            <w:t xml:space="preserve"> when the </w:t>
          </w:r>
          <w:r w:rsidRPr="00F832D7">
            <w:rPr>
              <w:highlight w:val="white"/>
            </w:rPr>
            <w:t>User</w:t>
          </w:r>
          <w:r w:rsidR="00DD0C19">
            <w:rPr>
              <w:highlight w:val="white"/>
            </w:rPr>
            <w:t xml:space="preserve"> </w:t>
          </w:r>
          <w:r w:rsidRPr="00F832D7">
            <w:rPr>
              <w:highlight w:val="white"/>
            </w:rPr>
            <w:t>Id is not unique as Group</w:t>
          </w:r>
          <w:r w:rsidR="00DD0C19">
            <w:rPr>
              <w:highlight w:val="white"/>
            </w:rPr>
            <w:t xml:space="preserve"> </w:t>
          </w:r>
          <w:r w:rsidRPr="00F832D7">
            <w:rPr>
              <w:highlight w:val="white"/>
            </w:rPr>
            <w:t>Registered or Open</w:t>
          </w:r>
          <w:r w:rsidR="00DD0C19">
            <w:rPr>
              <w:highlight w:val="white"/>
            </w:rPr>
            <w:t xml:space="preserve"> </w:t>
          </w:r>
          <w:r w:rsidRPr="00F832D7">
            <w:rPr>
              <w:highlight w:val="white"/>
            </w:rPr>
            <w:t>Registered.</w:t>
          </w:r>
        </w:p>
        <w:p w:rsidR="003A13F4" w:rsidRPr="00F832D7" w:rsidRDefault="003A13F4" w:rsidP="00513BBD">
          <w:pPr>
            <w:autoSpaceDE w:val="0"/>
            <w:autoSpaceDN w:val="0"/>
            <w:adjustRightInd w:val="0"/>
            <w:spacing w:after="0" w:line="240" w:lineRule="auto"/>
            <w:rPr>
              <w:rFonts w:cs="Consolas"/>
              <w:highlight w:val="white"/>
            </w:rPr>
          </w:pPr>
          <w:r w:rsidRPr="00F832D7">
            <w:rPr>
              <w:rFonts w:cs="Consolas"/>
              <w:highlight w:val="white"/>
            </w:rPr>
            <w:t>Example of generating a User</w:t>
          </w:r>
          <w:r w:rsidR="00AF3ECD">
            <w:rPr>
              <w:rFonts w:cs="Consolas"/>
              <w:highlight w:val="white"/>
            </w:rPr>
            <w:t xml:space="preserve"> </w:t>
          </w:r>
          <w:r w:rsidRPr="00F832D7">
            <w:rPr>
              <w:rFonts w:cs="Consolas"/>
              <w:highlight w:val="white"/>
            </w:rPr>
            <w:t>Id using the Client supplie</w:t>
          </w:r>
          <w:r w:rsidR="00470950">
            <w:rPr>
              <w:rFonts w:cs="Consolas"/>
              <w:highlight w:val="white"/>
            </w:rPr>
            <w:t>d</w:t>
          </w:r>
          <w:r w:rsidRPr="00F832D7">
            <w:rPr>
              <w:rFonts w:cs="Consolas"/>
              <w:highlight w:val="white"/>
            </w:rPr>
            <w:t xml:space="preserve"> unique identifier:</w:t>
          </w:r>
        </w:p>
        <w:p w:rsidR="00513BBD" w:rsidRDefault="00513BBD" w:rsidP="00513BBD">
          <w:pPr>
            <w:autoSpaceDE w:val="0"/>
            <w:autoSpaceDN w:val="0"/>
            <w:adjustRightInd w:val="0"/>
            <w:spacing w:after="0" w:line="240" w:lineRule="auto"/>
            <w:rPr>
              <w:rFonts w:cs="Consolas"/>
              <w:color w:val="000000"/>
              <w:highlight w:val="white"/>
            </w:rPr>
          </w:pPr>
          <w:r w:rsidRPr="00F832D7">
            <w:rPr>
              <w:rFonts w:cs="Consolas"/>
              <w:color w:val="0000FF"/>
              <w:highlight w:val="white"/>
            </w:rPr>
            <w:t>Var UserId =</w:t>
          </w:r>
          <w:r w:rsidRPr="00F832D7">
            <w:rPr>
              <w:rFonts w:cs="Consolas"/>
              <w:color w:val="000000"/>
              <w:highlight w:val="white"/>
            </w:rPr>
            <w:t xml:space="preserve"> </w:t>
          </w:r>
          <w:r w:rsidRPr="00F832D7">
            <w:rPr>
              <w:rFonts w:cs="Consolas"/>
              <w:color w:val="008B8B"/>
              <w:highlight w:val="white"/>
            </w:rPr>
            <w:t>hex_md5</w:t>
          </w:r>
          <w:r w:rsidR="00A84D84" w:rsidRPr="00F832D7">
            <w:rPr>
              <w:rFonts w:cs="Consolas"/>
              <w:color w:val="000000"/>
              <w:highlight w:val="white"/>
            </w:rPr>
            <w:t>(</w:t>
          </w:r>
          <w:r w:rsidRPr="00F832D7">
            <w:rPr>
              <w:rFonts w:cs="Consolas"/>
              <w:color w:val="000000"/>
              <w:highlight w:val="white"/>
            </w:rPr>
            <w:t>LastName.</w:t>
          </w:r>
          <w:r w:rsidRPr="00F832D7">
            <w:rPr>
              <w:rFonts w:cs="Consolas"/>
              <w:color w:val="008B8B"/>
              <w:highlight w:val="white"/>
            </w:rPr>
            <w:t>toLowerCase</w:t>
          </w:r>
          <w:r w:rsidR="00A84D84" w:rsidRPr="00F832D7">
            <w:rPr>
              <w:rFonts w:cs="Consolas"/>
              <w:color w:val="000000"/>
              <w:highlight w:val="white"/>
            </w:rPr>
            <w:t xml:space="preserve">() + </w:t>
          </w:r>
          <w:r w:rsidRPr="00F832D7">
            <w:rPr>
              <w:rFonts w:cs="Consolas"/>
              <w:color w:val="000000"/>
              <w:highlight w:val="white"/>
            </w:rPr>
            <w:t>UniqueIdentifier.</w:t>
          </w:r>
          <w:r w:rsidRPr="00F832D7">
            <w:rPr>
              <w:rFonts w:cs="Consolas"/>
              <w:color w:val="008B8B"/>
              <w:highlight w:val="white"/>
            </w:rPr>
            <w:t>toLowerCase</w:t>
          </w:r>
          <w:r w:rsidRPr="00F832D7">
            <w:rPr>
              <w:rFonts w:cs="Consolas"/>
              <w:color w:val="000000"/>
              <w:highlight w:val="white"/>
            </w:rPr>
            <w:t>()).</w:t>
          </w:r>
          <w:r w:rsidRPr="00F832D7">
            <w:rPr>
              <w:rFonts w:cs="Consolas"/>
              <w:color w:val="008B8B"/>
              <w:highlight w:val="white"/>
            </w:rPr>
            <w:t>toUpperCase</w:t>
          </w:r>
          <w:r w:rsidRPr="00F832D7">
            <w:rPr>
              <w:rFonts w:cs="Consolas"/>
              <w:color w:val="000000"/>
              <w:highlight w:val="white"/>
            </w:rPr>
            <w:t>();</w:t>
          </w:r>
        </w:p>
        <w:p w:rsidR="00F832D7" w:rsidRDefault="00F832D7" w:rsidP="00513BBD">
          <w:pPr>
            <w:autoSpaceDE w:val="0"/>
            <w:autoSpaceDN w:val="0"/>
            <w:adjustRightInd w:val="0"/>
            <w:spacing w:after="0" w:line="240" w:lineRule="auto"/>
            <w:rPr>
              <w:rFonts w:cs="Consolas"/>
              <w:color w:val="000000"/>
              <w:highlight w:val="white"/>
            </w:rPr>
          </w:pPr>
        </w:p>
        <w:p w:rsidR="00F832D7" w:rsidRPr="00F832D7" w:rsidRDefault="00F832D7" w:rsidP="00F832D7">
          <w:pPr>
            <w:pStyle w:val="Heading4"/>
            <w:rPr>
              <w:rFonts w:asciiTheme="minorHAnsi" w:hAnsiTheme="minorHAnsi"/>
              <w:highlight w:val="white"/>
            </w:rPr>
          </w:pPr>
          <w:r>
            <w:rPr>
              <w:highlight w:val="white"/>
            </w:rPr>
            <w:t>Client created User</w:t>
          </w:r>
          <w:r w:rsidR="00AF3ECD">
            <w:rPr>
              <w:highlight w:val="white"/>
            </w:rPr>
            <w:t xml:space="preserve"> </w:t>
          </w:r>
          <w:r>
            <w:rPr>
              <w:highlight w:val="white"/>
            </w:rPr>
            <w:t>Id</w:t>
          </w:r>
        </w:p>
        <w:p w:rsidR="00513BBD" w:rsidRDefault="00F832D7" w:rsidP="00F832D7">
          <w:pPr>
            <w:pStyle w:val="NoSpacing"/>
          </w:pPr>
          <w:r>
            <w:t>The Client can generate a User</w:t>
          </w:r>
          <w:r w:rsidR="00AF3ECD">
            <w:t xml:space="preserve"> </w:t>
          </w:r>
          <w:r>
            <w:t>Id and use it in the requests as long as the Client insures the Id is unique to the user</w:t>
          </w:r>
          <w:r w:rsidR="00AF3ECD">
            <w:t xml:space="preserve">.  If not, </w:t>
          </w:r>
          <w:r w:rsidR="00551D10">
            <w:t xml:space="preserve"> the registration will fail o</w:t>
          </w:r>
          <w:r w:rsidR="00AF3ECD">
            <w:t>r</w:t>
          </w:r>
          <w:r w:rsidR="00551D10">
            <w:t xml:space="preserve"> the message may get sent to the incorrect user</w:t>
          </w:r>
          <w:r>
            <w:t>.</w:t>
          </w:r>
        </w:p>
        <w:p w:rsidR="00F832D7" w:rsidRPr="00AF3ECD" w:rsidRDefault="00F832D7" w:rsidP="00F832D7">
          <w:pPr>
            <w:pStyle w:val="NoSpacing"/>
            <w:rPr>
              <w:rFonts w:asciiTheme="majorHAnsi" w:hAnsiTheme="majorHAnsi"/>
            </w:rPr>
          </w:pPr>
        </w:p>
        <w:p w:rsidR="00F916FB" w:rsidRDefault="00F916FB" w:rsidP="00F916FB">
          <w:pPr>
            <w:pStyle w:val="Heading2"/>
          </w:pPr>
          <w:bookmarkStart w:id="8" w:name="_Toc409532362"/>
          <w:r w:rsidRPr="00AF3ECD">
            <w:t>End User’s</w:t>
          </w:r>
          <w:r>
            <w:t xml:space="preserve"> Computing Device</w:t>
          </w:r>
          <w:r w:rsidR="00AF3ECD">
            <w:t xml:space="preserve"> </w:t>
          </w:r>
          <w:r>
            <w:t>(2)</w:t>
          </w:r>
          <w:bookmarkEnd w:id="8"/>
        </w:p>
        <w:p w:rsidR="00F916FB" w:rsidRDefault="00F916FB" w:rsidP="00F916FB">
          <w:r>
            <w:t>The End User computing device access</w:t>
          </w:r>
          <w:r w:rsidR="00276191">
            <w:t>es</w:t>
          </w:r>
          <w:r>
            <w:t xml:space="preserve"> a Client’s application where an OTP is required to complete a process.</w:t>
          </w:r>
        </w:p>
        <w:p w:rsidR="00F916FB" w:rsidRPr="00F916FB" w:rsidRDefault="00F916FB" w:rsidP="00F916FB">
          <w:pPr>
            <w:pStyle w:val="Heading2"/>
          </w:pPr>
          <w:bookmarkStart w:id="9" w:name="_Toc409532363"/>
          <w:r>
            <w:t>Client’s Web Server</w:t>
          </w:r>
          <w:r w:rsidR="00AF3ECD">
            <w:t xml:space="preserve"> </w:t>
          </w:r>
          <w:r>
            <w:t>(3)</w:t>
          </w:r>
          <w:bookmarkEnd w:id="9"/>
        </w:p>
        <w:p w:rsidR="00F916FB" w:rsidRDefault="00F916FB">
          <w:r>
            <w:t>Normally the Client’s</w:t>
          </w:r>
          <w:r w:rsidR="00AF3ECD">
            <w:t xml:space="preserve"> application is being hosted on the Client’s or Client Agent’s </w:t>
          </w:r>
          <w:r>
            <w:t xml:space="preserve"> web server</w:t>
          </w:r>
          <w:r w:rsidR="00AF3ECD">
            <w:t>.</w:t>
          </w:r>
          <w:r>
            <w:t xml:space="preserve"> </w:t>
          </w:r>
          <w:r w:rsidR="00AF3ECD">
            <w:t xml:space="preserve"> </w:t>
          </w:r>
          <w:r>
            <w:t>The Client’s application is using the OTP process for End User Authentication</w:t>
          </w:r>
          <w:r w:rsidR="00AF3ECD">
            <w:t>,</w:t>
          </w:r>
          <w:r>
            <w:t xml:space="preserve"> or Transaction Authorization and Verification.</w:t>
          </w:r>
        </w:p>
        <w:p w:rsidR="00F916FB" w:rsidRDefault="00F916FB" w:rsidP="00F916FB">
          <w:pPr>
            <w:pStyle w:val="Heading2"/>
          </w:pPr>
          <w:bookmarkStart w:id="10" w:name="_Toc409532364"/>
          <w:r>
            <w:t>MAC OTP Server</w:t>
          </w:r>
          <w:r w:rsidR="00AF3ECD">
            <w:t xml:space="preserve"> </w:t>
          </w:r>
          <w:r>
            <w:t>(4)</w:t>
          </w:r>
          <w:bookmarkEnd w:id="10"/>
        </w:p>
        <w:p w:rsidR="007A29EE" w:rsidRDefault="00F916FB" w:rsidP="00F916FB">
          <w:pPr>
            <w:pStyle w:val="NoSpacing"/>
          </w:pPr>
          <w:r>
            <w:t>The server(s) that host the various Web Services that make up the MAC OTP System.</w:t>
          </w:r>
        </w:p>
        <w:p w:rsidR="007A29EE" w:rsidRDefault="007A29EE" w:rsidP="00F916FB">
          <w:pPr>
            <w:pStyle w:val="NoSpacing"/>
          </w:pPr>
        </w:p>
        <w:p w:rsidR="007A29EE" w:rsidRDefault="007A29EE" w:rsidP="007A29EE">
          <w:pPr>
            <w:pStyle w:val="Heading2"/>
          </w:pPr>
          <w:bookmarkStart w:id="11" w:name="_Toc409532365"/>
          <w:r>
            <w:t>Secure Ads Server</w:t>
          </w:r>
          <w:r w:rsidR="00AF3ECD">
            <w:t xml:space="preserve"> </w:t>
          </w:r>
          <w:r>
            <w:t>(5)</w:t>
          </w:r>
          <w:bookmarkEnd w:id="11"/>
        </w:p>
        <w:p w:rsidR="007A29EE" w:rsidRDefault="007A29EE" w:rsidP="007A29EE">
          <w:pPr>
            <w:pStyle w:val="NoSpacing"/>
          </w:pPr>
          <w:r>
            <w:t>The server(s) that manage the Ad content of the Client’s Ad Campaigns for the MAC Clients.</w:t>
          </w:r>
        </w:p>
        <w:p w:rsidR="007A29EE" w:rsidRDefault="007A29EE" w:rsidP="007A29EE">
          <w:pPr>
            <w:pStyle w:val="NoSpacing"/>
          </w:pPr>
        </w:p>
        <w:p w:rsidR="007A29EE" w:rsidRDefault="007A29EE" w:rsidP="007A29EE">
          <w:pPr>
            <w:pStyle w:val="Heading2"/>
          </w:pPr>
          <w:bookmarkStart w:id="12" w:name="_Toc409532366"/>
          <w:r>
            <w:t>Aggregator / Gateway Server</w:t>
          </w:r>
          <w:r w:rsidR="00AF3ECD">
            <w:t xml:space="preserve"> </w:t>
          </w:r>
          <w:r>
            <w:t>(6)</w:t>
          </w:r>
          <w:bookmarkEnd w:id="12"/>
        </w:p>
        <w:p w:rsidR="007A29EE" w:rsidRDefault="007A29EE" w:rsidP="007A29EE">
          <w:pPr>
            <w:pStyle w:val="NoSpacing"/>
          </w:pPr>
          <w:r>
            <w:t>The Aggregator / Gateway’ servers that provide a single point of contact to all the Phone Carriers</w:t>
          </w:r>
          <w:r w:rsidR="00AF3ECD">
            <w:t xml:space="preserve"> </w:t>
          </w:r>
          <w:r>
            <w:t>(7).</w:t>
          </w:r>
        </w:p>
        <w:p w:rsidR="007A29EE" w:rsidRDefault="007A29EE" w:rsidP="007A29EE">
          <w:pPr>
            <w:pStyle w:val="NoSpacing"/>
          </w:pPr>
        </w:p>
        <w:p w:rsidR="007A29EE" w:rsidRDefault="007A29EE" w:rsidP="007A29EE">
          <w:pPr>
            <w:pStyle w:val="Heading2"/>
          </w:pPr>
          <w:bookmarkStart w:id="13" w:name="_Toc409532367"/>
          <w:r>
            <w:t>Carriers</w:t>
          </w:r>
          <w:r w:rsidR="00AF3ECD">
            <w:t xml:space="preserve"> </w:t>
          </w:r>
          <w:r>
            <w:t>(7)</w:t>
          </w:r>
          <w:bookmarkEnd w:id="13"/>
        </w:p>
        <w:p w:rsidR="00F916FB" w:rsidRDefault="007A29EE" w:rsidP="007A29EE">
          <w:pPr>
            <w:pStyle w:val="NoSpacing"/>
          </w:pPr>
          <w:r>
            <w:t xml:space="preserve">Verizon, T-Mobile, etc. that provide the </w:t>
          </w:r>
          <w:r w:rsidR="00AF3ECD">
            <w:t xml:space="preserve">telecommunications </w:t>
          </w:r>
          <w:r>
            <w:t>network that delivers the message to the End User’s mobile device.</w:t>
          </w:r>
        </w:p>
        <w:p w:rsidR="007A29EE" w:rsidRDefault="007A29EE" w:rsidP="007A29EE">
          <w:pPr>
            <w:pStyle w:val="NoSpacing"/>
          </w:pPr>
        </w:p>
        <w:p w:rsidR="007A29EE" w:rsidRDefault="007A29EE" w:rsidP="007A29EE">
          <w:pPr>
            <w:pStyle w:val="Heading2"/>
          </w:pPr>
          <w:bookmarkStart w:id="14" w:name="_Toc409532368"/>
          <w:r>
            <w:t>End User’s Mobile Device</w:t>
          </w:r>
          <w:r w:rsidR="00AF3ECD">
            <w:t xml:space="preserve"> </w:t>
          </w:r>
          <w:r>
            <w:t>(8)</w:t>
          </w:r>
          <w:bookmarkEnd w:id="14"/>
        </w:p>
        <w:p w:rsidR="007A29EE" w:rsidRDefault="007A29EE" w:rsidP="007A29EE">
          <w:pPr>
            <w:pStyle w:val="NoSpacing"/>
          </w:pPr>
          <w:r>
            <w:t xml:space="preserve">The End User’s phone that </w:t>
          </w:r>
          <w:r w:rsidR="00E847AC">
            <w:t>supports text messaging.</w:t>
          </w:r>
        </w:p>
        <w:p w:rsidR="00E847AC" w:rsidRPr="007A29EE" w:rsidRDefault="00E847AC" w:rsidP="007A29EE">
          <w:pPr>
            <w:pStyle w:val="NoSpacing"/>
          </w:pPr>
        </w:p>
        <w:p w:rsidR="00011AF0" w:rsidRDefault="00011AF0" w:rsidP="00011AF0">
          <w:pPr>
            <w:pStyle w:val="Heading1"/>
          </w:pPr>
          <w:bookmarkStart w:id="15" w:name="_Toc409532369"/>
          <w:r>
            <w:t>Text Messaging and Short Code Considerations</w:t>
          </w:r>
          <w:bookmarkEnd w:id="15"/>
        </w:p>
        <w:p w:rsidR="00011AF0" w:rsidRDefault="00011AF0" w:rsidP="00011AF0">
          <w:r>
            <w:t>The carriers and gateways (aggregators) have several restrictions they place on companies that use the text messaging service to send text message to a end user base. This section covers the ones that are specific to sending One Time Passwords.</w:t>
          </w:r>
        </w:p>
        <w:p w:rsidR="00011AF0" w:rsidRDefault="00011AF0" w:rsidP="00011AF0">
          <w:pPr>
            <w:pStyle w:val="Heading2"/>
          </w:pPr>
          <w:bookmarkStart w:id="16" w:name="_Toc409532370"/>
          <w:r>
            <w:t>Reply messages</w:t>
          </w:r>
          <w:bookmarkEnd w:id="16"/>
        </w:p>
        <w:p w:rsidR="00011AF0" w:rsidRDefault="0006494A" w:rsidP="00011AF0">
          <w:r>
            <w:t xml:space="preserve">Reply messages are the text messages that </w:t>
          </w:r>
          <w:r w:rsidR="00470950">
            <w:t xml:space="preserve">are send from the </w:t>
          </w:r>
          <w:r>
            <w:t>End User</w:t>
          </w:r>
          <w:r w:rsidR="00470950">
            <w:t>. The End user either</w:t>
          </w:r>
          <w:bookmarkStart w:id="17" w:name="_GoBack"/>
          <w:bookmarkEnd w:id="17"/>
          <w:r w:rsidR="00470950">
            <w:t xml:space="preserve"> replies to an text message of send a text message to the short code.</w:t>
          </w:r>
          <w:r>
            <w:t xml:space="preserve">  There are </w:t>
          </w:r>
          <w:r w:rsidR="00011AF0">
            <w:t xml:space="preserve">only 2 </w:t>
          </w:r>
          <w:r>
            <w:t xml:space="preserve">reply </w:t>
          </w:r>
          <w:r w:rsidR="00011AF0">
            <w:t>messages that the OTP system  process</w:t>
          </w:r>
          <w:r>
            <w:t>es</w:t>
          </w:r>
          <w:r w:rsidR="00011AF0">
            <w:t xml:space="preserve"> the “HELP”</w:t>
          </w:r>
          <w:r>
            <w:t xml:space="preserve"> message</w:t>
          </w:r>
          <w:r w:rsidR="00011AF0">
            <w:t xml:space="preserve"> and “STOP” message </w:t>
          </w:r>
          <w:r>
            <w:t xml:space="preserve">all other text messages </w:t>
          </w:r>
          <w:r w:rsidR="00011AF0">
            <w:t>are ignored.</w:t>
          </w:r>
        </w:p>
        <w:p w:rsidR="00011AF0" w:rsidRDefault="00011AF0" w:rsidP="00011AF0">
          <w:pPr>
            <w:pStyle w:val="Heading3"/>
          </w:pPr>
          <w:bookmarkStart w:id="18" w:name="_Toc409532371"/>
          <w:r>
            <w:t>HELP Reply message</w:t>
          </w:r>
          <w:bookmarkEnd w:id="18"/>
        </w:p>
        <w:p w:rsidR="00011AF0" w:rsidRDefault="00011AF0" w:rsidP="00011AF0">
          <w:r>
            <w:t>When the user replies or sends a HELP message to the short code the gateway will respond with a canned help message. This message must contain a 1-800 number and a link to a web site that provides online help that contains instruction on how to use the OTP system. When using a MAC provided short code MAC provides these services.</w:t>
          </w:r>
        </w:p>
        <w:p w:rsidR="00011AF0" w:rsidRDefault="00011AF0" w:rsidP="00011AF0">
          <w:pPr>
            <w:pStyle w:val="Heading3"/>
          </w:pPr>
          <w:bookmarkStart w:id="19" w:name="_Toc409532372"/>
          <w:r>
            <w:t>STOP Reply Message</w:t>
          </w:r>
          <w:bookmarkEnd w:id="19"/>
        </w:p>
        <w:p w:rsidR="00011AF0" w:rsidRDefault="00011AF0" w:rsidP="00011AF0">
          <w:r>
            <w:t>When the end user replies or send a STOP message to the short code the gateway puts a “Block” on the end user’s number. The OTP system will not be able to send a text message to number from the short code until the block is removed. To remove the block the end user must text OPTIN to the short code. The Request OTP service replies with a STOP error when a “SendOTP” or “SendMessage” request is received for a number that is blocked because the gateway received a “STOP” message.</w:t>
          </w:r>
          <w:r w:rsidR="0006494A">
            <w:t xml:space="preserve"> The OTP system passes the STOP error to the requester in the response, see Request OTP service.</w:t>
          </w:r>
        </w:p>
        <w:p w:rsidR="00011AF0" w:rsidRDefault="00011AF0" w:rsidP="00011AF0">
          <w:r>
            <w:t>When the Client receives a STOP error the end user should be told that they have to text “OPTIN” to the short code before the system can deliver an OTP message.</w:t>
          </w:r>
        </w:p>
        <w:p w:rsidR="00011AF0" w:rsidRDefault="00011AF0">
          <w:pPr>
            <w:rPr>
              <w:rFonts w:asciiTheme="majorHAnsi" w:eastAsiaTheme="majorEastAsia" w:hAnsiTheme="majorHAnsi" w:cstheme="majorBidi"/>
              <w:color w:val="2E74B5" w:themeColor="accent1" w:themeShade="BF"/>
              <w:sz w:val="32"/>
              <w:szCs w:val="32"/>
            </w:rPr>
          </w:pPr>
          <w:r>
            <w:br w:type="page"/>
          </w:r>
        </w:p>
        <w:p w:rsidR="00D63786" w:rsidRDefault="00D63786" w:rsidP="00E847AC">
          <w:pPr>
            <w:pStyle w:val="Heading1"/>
          </w:pPr>
          <w:bookmarkStart w:id="20" w:name="_Toc409532373"/>
          <w:r>
            <w:lastRenderedPageBreak/>
            <w:t>Service API Requests</w:t>
          </w:r>
          <w:r w:rsidR="00F65D68">
            <w:t xml:space="preserve"> / Responses</w:t>
          </w:r>
          <w:bookmarkEnd w:id="20"/>
        </w:p>
        <w:p w:rsidR="000C0FC4" w:rsidRDefault="00D63786" w:rsidP="00D63786">
          <w:r>
            <w:t>Services support the</w:t>
          </w:r>
          <w:r w:rsidR="00C35524">
            <w:t xml:space="preserve"> REST protocol using</w:t>
          </w:r>
          <w:r>
            <w:t xml:space="preserve"> </w:t>
          </w:r>
          <w:r w:rsidR="00D03D08">
            <w:t>HTTP/</w:t>
          </w:r>
          <w:r>
            <w:t xml:space="preserve">HTTPS Post method where the </w:t>
          </w:r>
          <w:r w:rsidR="00C35524">
            <w:t>“</w:t>
          </w:r>
          <w:r>
            <w:t>data</w:t>
          </w:r>
          <w:r w:rsidR="00C35524">
            <w:t>”</w:t>
          </w:r>
          <w:r>
            <w:t xml:space="preserve"> contains the request details. </w:t>
          </w:r>
          <w:r w:rsidR="002A664C">
            <w:t xml:space="preserve"> </w:t>
          </w:r>
          <w:r w:rsidR="00D03D08">
            <w:t>Depending on the implementation</w:t>
          </w:r>
          <w:r w:rsidR="002A664C">
            <w:t>,</w:t>
          </w:r>
          <w:r w:rsidR="00D03D08">
            <w:t xml:space="preserve"> the </w:t>
          </w:r>
          <w:r w:rsidR="002033BD">
            <w:t xml:space="preserve">ASCII request </w:t>
          </w:r>
          <w:r>
            <w:t>data is</w:t>
          </w:r>
          <w:r w:rsidR="00D03D08">
            <w:t xml:space="preserve"> either </w:t>
          </w:r>
          <w:r w:rsidR="00E847AC" w:rsidRPr="00E847AC">
            <w:rPr>
              <w:i/>
            </w:rPr>
            <w:t>encoded</w:t>
          </w:r>
          <w:r w:rsidR="00E847AC">
            <w:t xml:space="preserve"> </w:t>
          </w:r>
          <w:r w:rsidR="00D03D08">
            <w:t xml:space="preserve">or </w:t>
          </w:r>
          <w:r w:rsidR="00D03D08" w:rsidRPr="00E847AC">
            <w:rPr>
              <w:i/>
            </w:rPr>
            <w:t>encrypted</w:t>
          </w:r>
          <w:r w:rsidR="00E847AC" w:rsidRPr="00E847AC">
            <w:rPr>
              <w:i/>
            </w:rPr>
            <w:t xml:space="preserve"> </w:t>
          </w:r>
          <w:r w:rsidR="00D03D08">
            <w:t>(recommended when using HTTP)</w:t>
          </w:r>
          <w:r>
            <w:t xml:space="preserve"> </w:t>
          </w:r>
          <w:r w:rsidR="00D03D08">
            <w:t xml:space="preserve">before sending </w:t>
          </w:r>
          <w:r w:rsidR="002033BD">
            <w:t>to the System Service to</w:t>
          </w:r>
          <w:r>
            <w:t xml:space="preserve"> </w:t>
          </w:r>
          <w:r w:rsidR="00D03D08">
            <w:t>avoid</w:t>
          </w:r>
          <w:r>
            <w:t xml:space="preserve"> special character conflicts</w:t>
          </w:r>
          <w:r w:rsidR="00D03D08">
            <w:t>.</w:t>
          </w:r>
        </w:p>
        <w:p w:rsidR="00E847AC" w:rsidRDefault="00E847AC" w:rsidP="00E847AC">
          <w:pPr>
            <w:pStyle w:val="NoSpacing"/>
            <w:numPr>
              <w:ilvl w:val="0"/>
              <w:numId w:val="17"/>
            </w:numPr>
          </w:pPr>
          <w:r>
            <w:t>Encoding - The request data is converted into a hexadecimal string.</w:t>
          </w:r>
        </w:p>
        <w:p w:rsidR="00E847AC" w:rsidRPr="00E847AC" w:rsidRDefault="00E847AC" w:rsidP="00E847AC">
          <w:pPr>
            <w:pStyle w:val="ListParagraph"/>
            <w:numPr>
              <w:ilvl w:val="0"/>
              <w:numId w:val="17"/>
            </w:numPr>
          </w:pPr>
          <w:r>
            <w:t>Encrypted – The request data using AES encryption algorithm.</w:t>
          </w:r>
        </w:p>
        <w:p w:rsidR="00D03D08" w:rsidRDefault="00D03D08" w:rsidP="002033BD">
          <w:pPr>
            <w:pStyle w:val="Heading3"/>
          </w:pPr>
          <w:bookmarkStart w:id="21" w:name="_Toc409532374"/>
          <w:r>
            <w:t xml:space="preserve">Request </w:t>
          </w:r>
          <w:r w:rsidR="00C71917">
            <w:t xml:space="preserve">Format </w:t>
          </w:r>
          <w:r>
            <w:t>Details</w:t>
          </w:r>
          <w:bookmarkEnd w:id="21"/>
        </w:p>
        <w:p w:rsidR="002033BD" w:rsidRDefault="00D03D08" w:rsidP="00E14914">
          <w:r>
            <w:t>The parameters for a request a</w:t>
          </w:r>
          <w:r w:rsidR="00E06234">
            <w:t>re</w:t>
          </w:r>
          <w:r>
            <w:t xml:space="preserve"> assembled in an ASCII string as key value pa</w:t>
          </w:r>
          <w:r w:rsidR="00984FF5">
            <w:t>i</w:t>
          </w:r>
          <w:r>
            <w:t>r</w:t>
          </w:r>
          <w:r w:rsidR="00984FF5">
            <w:t>s</w:t>
          </w:r>
          <w:r>
            <w:t xml:space="preserve"> with each key/value separated by the pipe character “|</w:t>
          </w:r>
          <w:r w:rsidR="00C71917">
            <w:t>” and</w:t>
          </w:r>
          <w:r>
            <w:t xml:space="preserve"> the </w:t>
          </w:r>
          <w:r w:rsidR="00C71917">
            <w:t>key</w:t>
          </w:r>
          <w:r w:rsidR="00984FF5">
            <w:t xml:space="preserve">s are separated from the values </w:t>
          </w:r>
          <w:r>
            <w:t xml:space="preserve">by the colon character “:”.  </w:t>
          </w:r>
        </w:p>
        <w:p w:rsidR="00C71917" w:rsidRDefault="002033BD" w:rsidP="00E14914">
          <w:r w:rsidRPr="002033BD">
            <w:rPr>
              <w:b/>
            </w:rPr>
            <w:t>Note:</w:t>
          </w:r>
          <w:r>
            <w:t xml:space="preserve"> </w:t>
          </w:r>
          <w:r w:rsidR="00984FF5">
            <w:t>Some values, such as the Transaction details</w:t>
          </w:r>
          <w:r w:rsidR="00675FF2">
            <w:t>,</w:t>
          </w:r>
          <w:r w:rsidR="00984FF5">
            <w:t xml:space="preserve"> may contain special character</w:t>
          </w:r>
          <w:r w:rsidR="00675FF2">
            <w:t>s</w:t>
          </w:r>
          <w:r w:rsidR="00984FF5">
            <w:t xml:space="preserve"> that would cause problems in the request process. These </w:t>
          </w:r>
          <w:r w:rsidR="00C71917">
            <w:t>value</w:t>
          </w:r>
          <w:r w:rsidR="00984FF5">
            <w:t>s</w:t>
          </w:r>
          <w:r w:rsidR="00C71917">
            <w:t xml:space="preserve"> mu</w:t>
          </w:r>
          <w:r w:rsidR="00D03D08">
            <w:t xml:space="preserve">st be converted to a hexadecimal string before it </w:t>
          </w:r>
          <w:r w:rsidR="00E06234">
            <w:t xml:space="preserve">is </w:t>
          </w:r>
          <w:r w:rsidR="00D03D08">
            <w:t>added to</w:t>
          </w:r>
          <w:r w:rsidR="00C71917">
            <w:t xml:space="preserve"> the request parameter</w:t>
          </w:r>
          <w:r w:rsidR="00C35524">
            <w:t xml:space="preserve"> list</w:t>
          </w:r>
          <w:r>
            <w:t>.</w:t>
          </w:r>
        </w:p>
        <w:p w:rsidR="00975BD8" w:rsidRDefault="00975BD8" w:rsidP="00E14914">
          <w:r w:rsidRPr="00BC129E">
            <w:rPr>
              <w:b/>
            </w:rPr>
            <w:t>Note</w:t>
          </w:r>
          <w:r>
            <w:t>: The following example is for a “Client Managed End User”</w:t>
          </w:r>
          <w:r w:rsidR="00BC129E">
            <w:t xml:space="preserve"> request</w:t>
          </w:r>
          <w:r>
            <w:t xml:space="preserve">. </w:t>
          </w:r>
        </w:p>
        <w:p w:rsidR="001463FA" w:rsidRDefault="001463FA" w:rsidP="00800D15">
          <w:pPr>
            <w:pStyle w:val="NoSpacing"/>
          </w:pPr>
          <w:r>
            <w:t xml:space="preserve">Example before </w:t>
          </w:r>
          <w:r w:rsidR="0033089B">
            <w:t>hexadecimal</w:t>
          </w:r>
          <w:r>
            <w:t xml:space="preserve"> encoding:</w:t>
          </w:r>
        </w:p>
        <w:p w:rsidR="00770D6C" w:rsidRDefault="00770D6C" w:rsidP="00800D15">
          <w:pPr>
            <w:pStyle w:val="NoSpacing"/>
            <w:ind w:left="360"/>
          </w:pPr>
          <w:r w:rsidRPr="00AA5D90">
            <w:rPr>
              <w:b/>
            </w:rPr>
            <w:t>Note</w:t>
          </w:r>
          <w:r>
            <w:t xml:space="preserve">: Key value pairs with keys in red and values in blue (key value </w:t>
          </w:r>
          <w:r w:rsidR="0033089B">
            <w:t>separator</w:t>
          </w:r>
          <w:r>
            <w:t xml:space="preserve"> is in black).</w:t>
          </w:r>
        </w:p>
        <w:p w:rsidR="000F3701" w:rsidRDefault="000F3701" w:rsidP="000F3701">
          <w:pPr>
            <w:pStyle w:val="NoSpacing"/>
            <w:ind w:left="360"/>
            <w:rPr>
              <w:color w:val="2E74B5" w:themeColor="accent1" w:themeShade="BF"/>
            </w:rPr>
          </w:pPr>
          <w:r>
            <w:rPr>
              <w:color w:val="FF0000"/>
            </w:rPr>
            <w:t>Request</w:t>
          </w:r>
          <w:r>
            <w:t>:</w:t>
          </w:r>
          <w:r>
            <w:rPr>
              <w:color w:val="2E74B5" w:themeColor="accent1" w:themeShade="BF"/>
            </w:rPr>
            <w:t>SendOtp</w:t>
          </w:r>
          <w:r>
            <w:t>|</w:t>
          </w:r>
          <w:r>
            <w:rPr>
              <w:color w:val="FF0000"/>
            </w:rPr>
            <w:t>CID</w:t>
          </w:r>
          <w:r>
            <w:t>:</w:t>
          </w:r>
          <w:r>
            <w:rPr>
              <w:color w:val="2E74B5" w:themeColor="accent1" w:themeShade="BF"/>
            </w:rPr>
            <w:t>5351674c74846919ec735074</w:t>
          </w:r>
          <w:r>
            <w:t>|</w:t>
          </w:r>
          <w:r>
            <w:rPr>
              <w:color w:val="FF0000"/>
            </w:rPr>
            <w:t>PhoneNumber</w:t>
          </w:r>
          <w:r>
            <w:t>:</w:t>
          </w:r>
          <w:r>
            <w:rPr>
              <w:color w:val="2E74B5" w:themeColor="accent1" w:themeShade="BF"/>
            </w:rPr>
            <w:t>4802684076</w:t>
          </w:r>
          <w:r>
            <w:t>|</w:t>
          </w:r>
          <w:r>
            <w:rPr>
              <w:color w:val="FF0000"/>
            </w:rPr>
            <w:t>EmailAddress</w:t>
          </w:r>
          <w:r>
            <w:t>:</w:t>
          </w:r>
          <w:r>
            <w:rPr>
              <w:color w:val="2E74B5" w:themeColor="accent1" w:themeShade="BF"/>
            </w:rPr>
            <w:t>tdavis@mobileauthcorp.com</w:t>
          </w:r>
          <w:r>
            <w:t>|</w:t>
          </w:r>
          <w:r>
            <w:rPr>
              <w:color w:val="FF0000"/>
            </w:rPr>
            <w:t>EndUserIpAddress</w:t>
          </w:r>
          <w:r>
            <w:t>:</w:t>
          </w:r>
          <w:r>
            <w:rPr>
              <w:color w:val="2E74B5" w:themeColor="accent1" w:themeShade="BF"/>
            </w:rPr>
            <w:t>192.168.168.1</w:t>
          </w:r>
          <w:r>
            <w:t>|</w:t>
          </w:r>
          <w:r>
            <w:rPr>
              <w:color w:val="FF0000"/>
            </w:rPr>
            <w:t>TrxType</w:t>
          </w:r>
          <w:r>
            <w:t>:</w:t>
          </w:r>
          <w:r>
            <w:rPr>
              <w:color w:val="2E74B5" w:themeColor="accent1" w:themeShade="BF"/>
            </w:rPr>
            <w:t>2</w:t>
          </w:r>
          <w:r>
            <w:t>|</w:t>
          </w:r>
          <w:r>
            <w:rPr>
              <w:color w:val="FF0000"/>
            </w:rPr>
            <w:t>TrxDetails</w:t>
          </w:r>
          <w:r>
            <w:t>:</w:t>
          </w:r>
          <w:r>
            <w:rPr>
              <w:color w:val="2E74B5" w:themeColor="accent1" w:themeShade="BF"/>
            </w:rPr>
            <w:t>4861742031372e39397c4a61636b657420243135302e39387c546f74616c20243136382e3937</w:t>
          </w:r>
          <w:r>
            <w:t>|</w:t>
          </w:r>
          <w:r>
            <w:rPr>
              <w:color w:val="7030A0"/>
            </w:rPr>
            <w:t>{AdPass Details}</w:t>
          </w:r>
          <w:r>
            <w:t>|</w:t>
          </w:r>
          <w:r>
            <w:rPr>
              <w:color w:val="FF0000"/>
            </w:rPr>
            <w:t>API</w:t>
          </w:r>
          <w:r>
            <w:t>:</w:t>
          </w:r>
          <w:r>
            <w:rPr>
              <w:color w:val="2E74B5" w:themeColor="accent1" w:themeShade="BF"/>
            </w:rPr>
            <w:t>???</w:t>
          </w:r>
        </w:p>
        <w:p w:rsidR="000F3701" w:rsidRDefault="000F3701" w:rsidP="000F3701">
          <w:pPr>
            <w:pStyle w:val="NoSpacing"/>
            <w:ind w:left="360"/>
            <w:rPr>
              <w:color w:val="2E74B5" w:themeColor="accent1" w:themeShade="BF"/>
            </w:rPr>
          </w:pPr>
        </w:p>
        <w:p w:rsidR="000F3701" w:rsidRDefault="000F3701" w:rsidP="000F3701">
          <w:pPr>
            <w:pStyle w:val="NoSpacing"/>
            <w:ind w:left="360"/>
          </w:pPr>
          <w:r>
            <w:t>Where:</w:t>
          </w:r>
        </w:p>
        <w:p w:rsidR="002033BD" w:rsidRDefault="000F3701" w:rsidP="000F3701">
          <w:pPr>
            <w:pStyle w:val="NoSpacing"/>
            <w:numPr>
              <w:ilvl w:val="0"/>
              <w:numId w:val="16"/>
            </w:numPr>
          </w:pPr>
          <w:r>
            <w:t>The request</w:t>
          </w:r>
          <w:r w:rsidR="00D2231D">
            <w:t xml:space="preserve"> verb</w:t>
          </w:r>
          <w:r>
            <w:t xml:space="preserve"> (required</w:t>
          </w:r>
          <w:r w:rsidR="002033BD">
            <w:t xml:space="preserve"> in every API call</w:t>
          </w:r>
          <w:r>
            <w:t>):</w:t>
          </w:r>
          <w:r>
            <w:rPr>
              <w:color w:val="FF0000"/>
            </w:rPr>
            <w:t xml:space="preserve"> Request</w:t>
          </w:r>
          <w:r>
            <w:t>:</w:t>
          </w:r>
          <w:r>
            <w:rPr>
              <w:color w:val="2E74B5" w:themeColor="accent1" w:themeShade="BF"/>
            </w:rPr>
            <w:t>SendOtp</w:t>
          </w:r>
        </w:p>
        <w:p w:rsidR="000F3701" w:rsidRPr="002033BD" w:rsidRDefault="002033BD" w:rsidP="002033BD">
          <w:pPr>
            <w:pStyle w:val="NoSpacing"/>
            <w:numPr>
              <w:ilvl w:val="0"/>
              <w:numId w:val="16"/>
            </w:numPr>
            <w:rPr>
              <w:rStyle w:val="Hyperlink"/>
              <w:color w:val="auto"/>
              <w:u w:val="none"/>
            </w:rPr>
          </w:pPr>
          <w:r w:rsidRPr="002033BD">
            <w:t xml:space="preserve"> </w:t>
          </w:r>
          <w:r w:rsidR="000F3701" w:rsidRPr="002033BD">
            <w:t>Cli</w:t>
          </w:r>
          <w:r w:rsidR="000F3701">
            <w:t>ent Id (required</w:t>
          </w:r>
          <w:r w:rsidRPr="002033BD">
            <w:t xml:space="preserve"> </w:t>
          </w:r>
          <w:r>
            <w:t>in every API call</w:t>
          </w:r>
          <w:r w:rsidR="000F3701">
            <w:t xml:space="preserve">): </w:t>
          </w:r>
          <w:hyperlink r:id="rId11" w:history="1">
            <w:r w:rsidR="000F3701" w:rsidRPr="002033BD">
              <w:rPr>
                <w:rStyle w:val="Hyperlink"/>
                <w:color w:val="FF0000"/>
              </w:rPr>
              <w:t>CID</w:t>
            </w:r>
            <w:r w:rsidR="000F3701">
              <w:rPr>
                <w:rStyle w:val="Hyperlink"/>
              </w:rPr>
              <w:t>:5351674c74846919ec735074</w:t>
            </w:r>
          </w:hyperlink>
        </w:p>
        <w:p w:rsidR="000F3701" w:rsidRDefault="000F3701" w:rsidP="000F3701">
          <w:pPr>
            <w:pStyle w:val="NoSpacing"/>
            <w:numPr>
              <w:ilvl w:val="0"/>
              <w:numId w:val="16"/>
            </w:numPr>
          </w:pPr>
          <w:r>
            <w:t xml:space="preserve">End </w:t>
          </w:r>
          <w:r w:rsidR="00687DB3">
            <w:t>U</w:t>
          </w:r>
          <w:r>
            <w:t>ser’s mobile phone number (required</w:t>
          </w:r>
          <w:r w:rsidR="002033BD">
            <w:t xml:space="preserve"> Client managed call</w:t>
          </w:r>
          <w:r>
            <w:t xml:space="preserve">): </w:t>
          </w:r>
          <w:r>
            <w:rPr>
              <w:color w:val="FF0000"/>
            </w:rPr>
            <w:t>PhoneNumber</w:t>
          </w:r>
          <w:r>
            <w:t>:</w:t>
          </w:r>
          <w:r>
            <w:rPr>
              <w:color w:val="2E74B5" w:themeColor="accent1" w:themeShade="BF"/>
            </w:rPr>
            <w:t>4802684076</w:t>
          </w:r>
        </w:p>
        <w:p w:rsidR="000F3701" w:rsidRDefault="000F3701" w:rsidP="000F3701">
          <w:pPr>
            <w:pStyle w:val="NoSpacing"/>
            <w:numPr>
              <w:ilvl w:val="0"/>
              <w:numId w:val="16"/>
            </w:numPr>
          </w:pPr>
          <w:r>
            <w:t xml:space="preserve">End </w:t>
          </w:r>
          <w:r w:rsidR="00687DB3">
            <w:t>U</w:t>
          </w:r>
          <w:r>
            <w:t>ser’s email address (</w:t>
          </w:r>
          <w:r w:rsidR="002033BD">
            <w:t>required Client managed call</w:t>
          </w:r>
          <w:r>
            <w:t xml:space="preserve">): </w:t>
          </w:r>
          <w:r>
            <w:rPr>
              <w:color w:val="FF0000"/>
            </w:rPr>
            <w:t>EmailAddress</w:t>
          </w:r>
          <w:r>
            <w:t>:</w:t>
          </w:r>
          <w:r>
            <w:rPr>
              <w:color w:val="2E74B5" w:themeColor="accent1" w:themeShade="BF"/>
            </w:rPr>
            <w:t>tdavis@mobileauthcorp.com</w:t>
          </w:r>
        </w:p>
        <w:p w:rsidR="000F3701" w:rsidRDefault="000F3701" w:rsidP="000F3701">
          <w:pPr>
            <w:pStyle w:val="NoSpacing"/>
            <w:numPr>
              <w:ilvl w:val="0"/>
              <w:numId w:val="16"/>
            </w:numPr>
          </w:pPr>
          <w:r>
            <w:t xml:space="preserve">End </w:t>
          </w:r>
          <w:r w:rsidR="00687DB3">
            <w:t>U</w:t>
          </w:r>
          <w:r>
            <w:t xml:space="preserve">ser’s machine IP address (optional): </w:t>
          </w:r>
          <w:r>
            <w:rPr>
              <w:color w:val="FF0000"/>
            </w:rPr>
            <w:t>EndUserIpAddress</w:t>
          </w:r>
          <w:r>
            <w:t>:</w:t>
          </w:r>
          <w:r>
            <w:rPr>
              <w:color w:val="2E74B5" w:themeColor="accent1" w:themeShade="BF"/>
            </w:rPr>
            <w:t>192.168.168.1</w:t>
          </w:r>
        </w:p>
        <w:p w:rsidR="000F3701" w:rsidRDefault="000F3701" w:rsidP="000F3701">
          <w:pPr>
            <w:pStyle w:val="NoSpacing"/>
            <w:numPr>
              <w:ilvl w:val="0"/>
              <w:numId w:val="16"/>
            </w:numPr>
          </w:pPr>
          <w:r>
            <w:t>Transac</w:t>
          </w:r>
          <w:r w:rsidR="002033BD">
            <w:t>tion type (optional default is 1</w:t>
          </w:r>
          <w:r>
            <w:t xml:space="preserve"> ‘OTP’): TrxType:</w:t>
          </w:r>
          <w:r>
            <w:rPr>
              <w:color w:val="2E74B5" w:themeColor="accent1" w:themeShade="BF"/>
            </w:rPr>
            <w:t>2</w:t>
          </w:r>
        </w:p>
        <w:p w:rsidR="000F3701" w:rsidRDefault="000F3701" w:rsidP="000F3701">
          <w:pPr>
            <w:pStyle w:val="NoSpacing"/>
            <w:numPr>
              <w:ilvl w:val="0"/>
              <w:numId w:val="16"/>
            </w:numPr>
          </w:pPr>
          <w:r>
            <w:t xml:space="preserve">Transaction details (optional, default is no details in OTP message): </w:t>
          </w:r>
          <w:r>
            <w:rPr>
              <w:color w:val="FF0000"/>
            </w:rPr>
            <w:t>TrxDetails</w:t>
          </w:r>
          <w:r>
            <w:t>:</w:t>
          </w:r>
          <w:r>
            <w:rPr>
              <w:color w:val="2E74B5" w:themeColor="accent1" w:themeShade="BF"/>
            </w:rPr>
            <w:t>4861742031372e39397c4a61636b657420243135302e39387c546f74616c20243136382e3937</w:t>
          </w:r>
        </w:p>
        <w:p w:rsidR="000F3701" w:rsidRDefault="000F3701" w:rsidP="000F3701">
          <w:pPr>
            <w:pStyle w:val="NoSpacing"/>
            <w:ind w:left="1080"/>
          </w:pPr>
          <w:r>
            <w:rPr>
              <w:b/>
            </w:rPr>
            <w:t>Note 1</w:t>
          </w:r>
          <w:r>
            <w:t>: Transaction details (the value) is hexadecimal encoding to avoid issues with special character</w:t>
          </w:r>
          <w:r w:rsidR="00675FF2">
            <w:t>s.</w:t>
          </w:r>
        </w:p>
        <w:p w:rsidR="000F3701" w:rsidRDefault="000F3701" w:rsidP="000F3701">
          <w:pPr>
            <w:pStyle w:val="NoSpacing"/>
            <w:ind w:left="1080"/>
          </w:pPr>
          <w:r>
            <w:rPr>
              <w:b/>
            </w:rPr>
            <w:t>Note 2</w:t>
          </w:r>
          <w:r>
            <w:t xml:space="preserve">: </w:t>
          </w:r>
          <w:r w:rsidR="00675FF2">
            <w:t xml:space="preserve"> S</w:t>
          </w:r>
          <w:r>
            <w:t>ee transaction details encoding for formatting details.</w:t>
          </w:r>
        </w:p>
        <w:p w:rsidR="000F3701" w:rsidRDefault="000F3701" w:rsidP="000F3701">
          <w:pPr>
            <w:pStyle w:val="NoSpacing"/>
            <w:numPr>
              <w:ilvl w:val="0"/>
              <w:numId w:val="16"/>
            </w:numPr>
          </w:pPr>
          <w:r>
            <w:t>AdPassDetails (Optional) if included, See AdPass section, Request Details later in this document.</w:t>
          </w:r>
        </w:p>
        <w:p w:rsidR="0006494A" w:rsidRDefault="0006494A" w:rsidP="0006494A">
          <w:pPr>
            <w:pStyle w:val="NoSpacing"/>
            <w:numPr>
              <w:ilvl w:val="1"/>
              <w:numId w:val="6"/>
            </w:numPr>
          </w:pPr>
          <w:r>
            <w:t>Example of Opt-out for this request: ApOpt:AdDisable.</w:t>
          </w:r>
        </w:p>
        <w:p w:rsidR="00A84D84" w:rsidRPr="003A13F4" w:rsidRDefault="000F3701" w:rsidP="003A13F4">
          <w:pPr>
            <w:pStyle w:val="NoSpacing"/>
            <w:numPr>
              <w:ilvl w:val="0"/>
              <w:numId w:val="16"/>
            </w:numPr>
          </w:pPr>
          <w:r>
            <w:t xml:space="preserve">Who is making the request (optional, used for resolving errors): </w:t>
          </w:r>
          <w:r>
            <w:rPr>
              <w:color w:val="FF0000"/>
            </w:rPr>
            <w:t>API</w:t>
          </w:r>
          <w:r>
            <w:t>:</w:t>
          </w:r>
          <w:r>
            <w:rPr>
              <w:color w:val="2E74B5" w:themeColor="accent1" w:themeShade="BF"/>
            </w:rPr>
            <w:t>???</w:t>
          </w:r>
        </w:p>
        <w:p w:rsidR="00921B3D" w:rsidRDefault="00921B3D" w:rsidP="00C233CF">
          <w:pPr>
            <w:pStyle w:val="Heading3"/>
          </w:pPr>
        </w:p>
        <w:p w:rsidR="00C233CF" w:rsidRDefault="00C233CF" w:rsidP="00C233CF">
          <w:pPr>
            <w:pStyle w:val="Heading3"/>
          </w:pPr>
          <w:bookmarkStart w:id="22" w:name="_Toc409532375"/>
          <w:r>
            <w:t>Transaction Type (TrxType) Encoding</w:t>
          </w:r>
          <w:bookmarkEnd w:id="22"/>
        </w:p>
        <w:p w:rsidR="00C233CF" w:rsidRDefault="00C233CF" w:rsidP="00C233CF">
          <w:pPr>
            <w:pStyle w:val="NoSpacing"/>
          </w:pPr>
          <w:r>
            <w:t xml:space="preserve">The transaction type parameter is used by the message assembly method </w:t>
          </w:r>
          <w:r w:rsidR="00675FF2">
            <w:t xml:space="preserve">to </w:t>
          </w:r>
          <w:r>
            <w:t>select the message formatting template.</w:t>
          </w:r>
        </w:p>
        <w:p w:rsidR="00C233CF" w:rsidRDefault="00C233CF" w:rsidP="00C233CF">
          <w:pPr>
            <w:pStyle w:val="NoSpacing"/>
          </w:pPr>
          <w:r>
            <w:t xml:space="preserve">The templates for SMS, email and voice message formats are defined in the </w:t>
          </w:r>
          <w:r w:rsidR="00EB3E77">
            <w:t>C</w:t>
          </w:r>
          <w:r>
            <w:t xml:space="preserve">lient’s configuration when the </w:t>
          </w:r>
          <w:r w:rsidR="00EB3E77">
            <w:t>C</w:t>
          </w:r>
          <w:r>
            <w:t>lient is registered with the system.</w:t>
          </w:r>
        </w:p>
        <w:p w:rsidR="003A3406" w:rsidRDefault="003A3406" w:rsidP="00C233CF">
          <w:pPr>
            <w:pStyle w:val="NoSpacing"/>
          </w:pPr>
        </w:p>
        <w:p w:rsidR="00C233CF" w:rsidRDefault="00C233CF" w:rsidP="00C233CF">
          <w:pPr>
            <w:pStyle w:val="NoSpacing"/>
          </w:pPr>
          <w:r>
            <w:t>Transaction types are:</w:t>
          </w:r>
        </w:p>
        <w:p w:rsidR="00C233CF" w:rsidRDefault="00C233CF" w:rsidP="00C233CF">
          <w:pPr>
            <w:pStyle w:val="NoSpacing"/>
            <w:ind w:left="720"/>
          </w:pPr>
          <w:r>
            <w:t xml:space="preserve"> 0: (TrxType:0) is for </w:t>
          </w:r>
          <w:r w:rsidRPr="00DB6252">
            <w:rPr>
              <w:i/>
              <w:u w:val="single"/>
            </w:rPr>
            <w:t>notification</w:t>
          </w:r>
          <w:r>
            <w:t xml:space="preserve"> messages “no OTP will be generated or included in message</w:t>
          </w:r>
          <w:r w:rsidR="003A3406">
            <w:t>,</w:t>
          </w:r>
          <w:r>
            <w:t>”</w:t>
          </w:r>
        </w:p>
        <w:p w:rsidR="00C233CF" w:rsidRDefault="00C233CF" w:rsidP="00C233CF">
          <w:pPr>
            <w:pStyle w:val="NoSpacing"/>
            <w:ind w:left="720"/>
          </w:pPr>
          <w:r>
            <w:t xml:space="preserve"> 1: (TrxType:1) is for </w:t>
          </w:r>
          <w:r w:rsidRPr="00DB6252">
            <w:rPr>
              <w:i/>
              <w:u w:val="single"/>
            </w:rPr>
            <w:t>authentication</w:t>
          </w:r>
          <w:r>
            <w:t xml:space="preserve"> nominally used in the login process “no transaction details</w:t>
          </w:r>
          <w:r w:rsidR="003A3406">
            <w:t>,</w:t>
          </w:r>
          <w:r>
            <w:t>”</w:t>
          </w:r>
        </w:p>
        <w:p w:rsidR="00C233CF" w:rsidRDefault="00C233CF" w:rsidP="00C233CF">
          <w:pPr>
            <w:pStyle w:val="NoSpacing"/>
            <w:ind w:left="720"/>
          </w:pPr>
          <w:r>
            <w:lastRenderedPageBreak/>
            <w:t xml:space="preserve"> 2: (TrxType:2) is for </w:t>
          </w:r>
          <w:r w:rsidRPr="00DB6252">
            <w:rPr>
              <w:i/>
              <w:u w:val="single"/>
            </w:rPr>
            <w:t>transaction verification</w:t>
          </w:r>
          <w:r>
            <w:t xml:space="preserve"> normally includes transaction details that are hexadecimal encoded string. The message assembly function decodes and formats based on the transaction type.</w:t>
          </w:r>
        </w:p>
        <w:p w:rsidR="00C233CF" w:rsidRDefault="00C233CF" w:rsidP="00C233CF">
          <w:pPr>
            <w:pStyle w:val="NoSpacing"/>
            <w:tabs>
              <w:tab w:val="left" w:pos="5760"/>
            </w:tabs>
            <w:ind w:left="360"/>
          </w:pPr>
        </w:p>
        <w:p w:rsidR="00C233CF" w:rsidRDefault="00C233CF" w:rsidP="00C233CF">
          <w:pPr>
            <w:pStyle w:val="Heading3"/>
          </w:pPr>
          <w:bookmarkStart w:id="23" w:name="_Toc409532376"/>
          <w:r>
            <w:t>Transaction Details Format and Encoding</w:t>
          </w:r>
          <w:bookmarkEnd w:id="23"/>
        </w:p>
        <w:p w:rsidR="00C233CF" w:rsidRDefault="00C233CF" w:rsidP="00C233CF">
          <w:pPr>
            <w:pStyle w:val="NoSpacing"/>
          </w:pPr>
          <w:r>
            <w:t>The transaction details could contain new lines and characters that can</w:t>
          </w:r>
          <w:r w:rsidR="003A3406">
            <w:t>not</w:t>
          </w:r>
          <w:r>
            <w:t xml:space="preserve"> be sent as ASCII characters. </w:t>
          </w:r>
        </w:p>
        <w:p w:rsidR="00C233CF" w:rsidRDefault="00C233CF" w:rsidP="00C233CF">
          <w:pPr>
            <w:pStyle w:val="NoSpacing"/>
            <w:numPr>
              <w:ilvl w:val="0"/>
              <w:numId w:val="7"/>
            </w:numPr>
          </w:pPr>
          <w:r>
            <w:t>The new lines in the transaction details and in the send message text must be replaced by the pipe character “|”. The</w:t>
          </w:r>
          <w:r w:rsidR="00276191">
            <w:t xml:space="preserve"> </w:t>
          </w:r>
          <w:r w:rsidR="009D36ED">
            <w:t xml:space="preserve">text </w:t>
          </w:r>
          <w:r w:rsidR="00276191">
            <w:t>message</w:t>
          </w:r>
          <w:r>
            <w:t xml:space="preserve"> assembly logic replaces the pipe character with the appropriate new line sequence for the message delivery channel.</w:t>
          </w:r>
        </w:p>
        <w:p w:rsidR="00C233CF" w:rsidRDefault="00C233CF" w:rsidP="00C233CF">
          <w:pPr>
            <w:pStyle w:val="NoSpacing"/>
            <w:numPr>
              <w:ilvl w:val="0"/>
              <w:numId w:val="7"/>
            </w:numPr>
          </w:pPr>
          <w:r>
            <w:t>The transaction details and the send message body are hexadecimal encoded.</w:t>
          </w:r>
        </w:p>
        <w:p w:rsidR="00C233CF" w:rsidRDefault="00C233CF" w:rsidP="00C233CF">
          <w:pPr>
            <w:pStyle w:val="NoSpacing"/>
            <w:numPr>
              <w:ilvl w:val="0"/>
              <w:numId w:val="5"/>
            </w:numPr>
          </w:pPr>
          <w:r>
            <w:t>Example before encoding:</w:t>
          </w:r>
        </w:p>
        <w:p w:rsidR="00C233CF" w:rsidRPr="00021AB2" w:rsidRDefault="00C233CF" w:rsidP="00C233CF">
          <w:pPr>
            <w:pStyle w:val="NoSpacing"/>
            <w:ind w:left="720"/>
            <w:rPr>
              <w:color w:val="FF0000"/>
            </w:rPr>
          </w:pPr>
          <w:r w:rsidRPr="00021AB2">
            <w:rPr>
              <w:color w:val="FF0000"/>
            </w:rPr>
            <w:t>Hat $17.99|Jacket $150.98|Shirt $33.98|Total $202.95</w:t>
          </w:r>
        </w:p>
        <w:p w:rsidR="00C233CF" w:rsidRPr="00DC73E1" w:rsidRDefault="00C233CF" w:rsidP="00C233CF">
          <w:pPr>
            <w:pStyle w:val="NoSpacing"/>
            <w:ind w:left="720"/>
          </w:pPr>
          <w:r w:rsidRPr="00AA5D90">
            <w:rPr>
              <w:b/>
            </w:rPr>
            <w:t xml:space="preserve">Note: </w:t>
          </w:r>
          <w:r>
            <w:t>The example will be displayed in the OTP message as 4 lines.</w:t>
          </w:r>
        </w:p>
        <w:p w:rsidR="00C233CF" w:rsidRDefault="00C233CF" w:rsidP="00C233CF">
          <w:pPr>
            <w:pStyle w:val="NoSpacing"/>
            <w:tabs>
              <w:tab w:val="left" w:pos="5760"/>
            </w:tabs>
            <w:ind w:left="360"/>
          </w:pPr>
        </w:p>
        <w:p w:rsidR="002033BD" w:rsidRDefault="00AF71E8" w:rsidP="002033BD">
          <w:pPr>
            <w:pStyle w:val="Heading3"/>
          </w:pPr>
          <w:bookmarkStart w:id="24" w:name="_Toc409532377"/>
          <w:r>
            <w:t xml:space="preserve">Request Data </w:t>
          </w:r>
          <w:r w:rsidR="002033BD">
            <w:t xml:space="preserve">Encoding </w:t>
          </w:r>
          <w:r>
            <w:t>Details</w:t>
          </w:r>
          <w:bookmarkEnd w:id="24"/>
        </w:p>
        <w:p w:rsidR="00AF71E8" w:rsidRDefault="00AF71E8" w:rsidP="00AF71E8">
          <w:pPr>
            <w:pStyle w:val="NoSpacing"/>
          </w:pPr>
          <w:r>
            <w:t>The encoded request is constructed in two parts the header and the request data. The header</w:t>
          </w:r>
          <w:r w:rsidR="00E542FD">
            <w:t xml:space="preserve"> </w:t>
          </w:r>
          <w:r>
            <w:t xml:space="preserve">starts with </w:t>
          </w:r>
          <w:r w:rsidR="00DC3971">
            <w:t xml:space="preserve">the data key </w:t>
          </w:r>
          <w:r>
            <w:t xml:space="preserve">“Data=99” </w:t>
          </w:r>
          <w:r w:rsidR="00E542FD">
            <w:t>indicating the request is encoded,</w:t>
          </w:r>
          <w:r>
            <w:t xml:space="preserve"> followed by the length of the </w:t>
          </w:r>
          <w:r w:rsidR="00EB3E77">
            <w:t>C</w:t>
          </w:r>
          <w:r>
            <w:t xml:space="preserve">lient </w:t>
          </w:r>
          <w:r w:rsidR="00EB3E77">
            <w:t>I</w:t>
          </w:r>
          <w:r>
            <w:t>d</w:t>
          </w:r>
          <w:r w:rsidR="00E542FD">
            <w:t xml:space="preserve"> followed by the </w:t>
          </w:r>
          <w:r w:rsidR="00EB3E77">
            <w:t>C</w:t>
          </w:r>
          <w:r w:rsidR="00E542FD">
            <w:t xml:space="preserve">lient </w:t>
          </w:r>
          <w:r w:rsidR="00EB3E77">
            <w:t>I</w:t>
          </w:r>
          <w:r w:rsidR="00E542FD">
            <w:t xml:space="preserve">d. The encoded request data is appended onto the header to complete the data for the Post. </w:t>
          </w:r>
          <w:r>
            <w:t xml:space="preserve">The following is a Java Script example </w:t>
          </w:r>
          <w:r w:rsidR="00D97D19">
            <w:t>of the request formatting:</w:t>
          </w:r>
        </w:p>
        <w:p w:rsidR="00D97D19" w:rsidRDefault="00D97D19" w:rsidP="00AF71E8">
          <w:pPr>
            <w:pStyle w:val="NoSpacing"/>
          </w:pPr>
        </w:p>
        <w:p w:rsidR="00AF71E8" w:rsidRDefault="00AF71E8" w:rsidP="00E542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r w:rsidR="00E542FD">
            <w:rPr>
              <w:rFonts w:ascii="Consolas" w:hAnsi="Consolas" w:cs="Consolas"/>
              <w:color w:val="000000"/>
              <w:sz w:val="19"/>
              <w:szCs w:val="19"/>
              <w:highlight w:val="white"/>
            </w:rPr>
            <w:t>dataToPos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ata=99"</w:t>
          </w:r>
          <w:r w:rsidR="00E542FD">
            <w:rPr>
              <w:rFonts w:ascii="Consolas" w:hAnsi="Consolas" w:cs="Consolas"/>
              <w:color w:val="000000"/>
              <w:sz w:val="19"/>
              <w:szCs w:val="19"/>
              <w:highlight w:val="white"/>
            </w:rPr>
            <w:t xml:space="preserve"> + </w:t>
          </w:r>
          <w:r>
            <w:rPr>
              <w:rFonts w:ascii="Consolas" w:hAnsi="Consolas" w:cs="Consolas"/>
              <w:color w:val="000000"/>
              <w:sz w:val="19"/>
              <w:szCs w:val="19"/>
              <w:highlight w:val="white"/>
            </w:rPr>
            <w:t>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sidR="00E542FD">
            <w:rPr>
              <w:rFonts w:ascii="Consolas" w:hAnsi="Consolas" w:cs="Consolas"/>
              <w:color w:val="000000"/>
              <w:sz w:val="19"/>
              <w:szCs w:val="19"/>
              <w:highlight w:val="white"/>
            </w:rPr>
            <w:t xml:space="preserve">() + </w:t>
          </w:r>
          <w:r>
            <w:rPr>
              <w:rFonts w:ascii="Consolas" w:hAnsi="Consolas" w:cs="Consolas"/>
              <w:color w:val="000000"/>
              <w:sz w:val="19"/>
              <w:szCs w:val="19"/>
              <w:highlight w:val="white"/>
            </w:rPr>
            <w:t>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xml:space="preserve">() + </w:t>
          </w:r>
          <w:r w:rsidR="00D97D19">
            <w:rPr>
              <w:rFonts w:ascii="Consolas" w:hAnsi="Consolas" w:cs="Consolas"/>
              <w:color w:val="000000"/>
              <w:sz w:val="19"/>
              <w:szCs w:val="19"/>
              <w:highlight w:val="white"/>
            </w:rPr>
            <w:t xml:space="preserve"> </w:t>
          </w:r>
          <w:r>
            <w:rPr>
              <w:rFonts w:ascii="Consolas" w:hAnsi="Consolas" w:cs="Consolas"/>
              <w:color w:val="008B8B"/>
              <w:sz w:val="19"/>
              <w:szCs w:val="19"/>
              <w:highlight w:val="white"/>
            </w:rPr>
            <w:t>StringToHex</w:t>
          </w:r>
          <w:r w:rsidR="00E542FD">
            <w:rPr>
              <w:rFonts w:ascii="Consolas" w:hAnsi="Consolas" w:cs="Consolas"/>
              <w:color w:val="000000"/>
              <w:sz w:val="19"/>
              <w:szCs w:val="19"/>
              <w:highlight w:val="white"/>
            </w:rPr>
            <w:t>(requestData);</w:t>
          </w:r>
        </w:p>
        <w:p w:rsidR="00C233CF" w:rsidRDefault="00C233CF" w:rsidP="00E542FD">
          <w:pPr>
            <w:autoSpaceDE w:val="0"/>
            <w:autoSpaceDN w:val="0"/>
            <w:adjustRightInd w:val="0"/>
            <w:spacing w:after="0" w:line="240" w:lineRule="auto"/>
            <w:rPr>
              <w:rFonts w:ascii="Consolas" w:hAnsi="Consolas" w:cs="Consolas"/>
              <w:color w:val="000000"/>
              <w:sz w:val="19"/>
              <w:szCs w:val="19"/>
              <w:highlight w:val="white"/>
            </w:rPr>
          </w:pPr>
        </w:p>
        <w:p w:rsidR="00C233CF" w:rsidRDefault="00C233CF" w:rsidP="00C233CF">
          <w:pPr>
            <w:pStyle w:val="NoSpacing"/>
            <w:numPr>
              <w:ilvl w:val="0"/>
              <w:numId w:val="5"/>
            </w:numPr>
            <w:ind w:left="360"/>
          </w:pPr>
          <w:r>
            <w:t>Example after hexadecimal encoding (complete data packet):</w:t>
          </w:r>
        </w:p>
        <w:p w:rsidR="00C233CF" w:rsidRPr="00C708F1" w:rsidRDefault="00C233CF" w:rsidP="00C233CF">
          <w:pPr>
            <w:ind w:left="360"/>
            <w:rPr>
              <w:rFonts w:eastAsiaTheme="minorEastAsia"/>
              <w:sz w:val="20"/>
              <w:szCs w:val="20"/>
            </w:rPr>
          </w:pPr>
          <w:r w:rsidRPr="00C708F1">
            <w:rPr>
              <w:rFonts w:eastAsiaTheme="minorEastAsia"/>
              <w:sz w:val="20"/>
              <w:szCs w:val="20"/>
            </w:rPr>
            <w:t>Data=</w:t>
          </w:r>
          <w:r w:rsidRPr="00C708F1">
            <w:rPr>
              <w:rFonts w:eastAsiaTheme="minorEastAsia"/>
              <w:color w:val="2E74B5" w:themeColor="accent1" w:themeShade="BF"/>
              <w:sz w:val="20"/>
              <w:szCs w:val="20"/>
            </w:rPr>
            <w:t>99</w:t>
          </w:r>
          <w:r w:rsidRPr="00C708F1">
            <w:rPr>
              <w:rFonts w:eastAsiaTheme="minorEastAsia"/>
              <w:color w:val="FF0000"/>
              <w:sz w:val="20"/>
              <w:szCs w:val="20"/>
            </w:rPr>
            <w:t>24</w:t>
          </w:r>
          <w:r w:rsidRPr="00C708F1">
            <w:rPr>
              <w:rFonts w:eastAsiaTheme="minorEastAsia"/>
              <w:color w:val="00B050"/>
              <w:sz w:val="20"/>
              <w:szCs w:val="20"/>
            </w:rPr>
            <w:t>5351674C74846919EC735074</w:t>
          </w:r>
          <w:r w:rsidRPr="00C708F1">
            <w:rPr>
              <w:rFonts w:eastAsiaTheme="minorEastAsia"/>
              <w:color w:val="7030A0"/>
              <w:sz w:val="20"/>
              <w:szCs w:val="2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C233CF" w:rsidRPr="00F5334F" w:rsidRDefault="00C233CF" w:rsidP="00C233CF">
          <w:pPr>
            <w:pStyle w:val="NoSpacing"/>
            <w:numPr>
              <w:ilvl w:val="0"/>
              <w:numId w:val="5"/>
            </w:numPr>
            <w:ind w:left="360"/>
          </w:pPr>
          <w:r w:rsidRPr="00F5334F">
            <w:t>Break down of components:</w:t>
          </w:r>
        </w:p>
        <w:p w:rsidR="00C233CF" w:rsidRDefault="00C233CF" w:rsidP="00C233CF">
          <w:pPr>
            <w:pStyle w:val="NoSpacing"/>
            <w:ind w:firstLine="360"/>
          </w:pPr>
          <w:r>
            <w:t xml:space="preserve">Http post header: </w:t>
          </w:r>
          <w:r w:rsidRPr="001463FA">
            <w:t>Data=</w:t>
          </w:r>
        </w:p>
        <w:p w:rsidR="00C233CF" w:rsidRDefault="00C233CF" w:rsidP="00C233CF">
          <w:pPr>
            <w:pStyle w:val="NoSpacing"/>
            <w:ind w:left="360"/>
          </w:pPr>
          <w:r>
            <w:t xml:space="preserve">Hexadecimal encoded indicator: </w:t>
          </w:r>
          <w:r w:rsidRPr="00DC73E1">
            <w:rPr>
              <w:color w:val="0070C0"/>
            </w:rPr>
            <w:t>99</w:t>
          </w:r>
          <w:r>
            <w:t xml:space="preserve"> </w:t>
          </w:r>
        </w:p>
        <w:p w:rsidR="00C233CF" w:rsidRDefault="00C233CF" w:rsidP="00C233CF">
          <w:pPr>
            <w:pStyle w:val="NoSpacing"/>
            <w:ind w:left="360"/>
          </w:pPr>
          <w:r>
            <w:t xml:space="preserve">Length of </w:t>
          </w:r>
          <w:r w:rsidR="00EB3E77">
            <w:t>C</w:t>
          </w:r>
          <w:r>
            <w:t xml:space="preserve">lient </w:t>
          </w:r>
          <w:r w:rsidR="00EB3E77">
            <w:t>I</w:t>
          </w:r>
          <w:r>
            <w:t xml:space="preserve">d: </w:t>
          </w:r>
          <w:r w:rsidRPr="00DC73E1">
            <w:rPr>
              <w:color w:val="FF0000"/>
            </w:rPr>
            <w:t>24</w:t>
          </w:r>
          <w:r>
            <w:t xml:space="preserve"> </w:t>
          </w:r>
        </w:p>
        <w:p w:rsidR="00C233CF" w:rsidRDefault="00C233CF" w:rsidP="00C233CF">
          <w:pPr>
            <w:pStyle w:val="NoSpacing"/>
            <w:ind w:left="360"/>
          </w:pPr>
          <w:r>
            <w:t xml:space="preserve">Client </w:t>
          </w:r>
          <w:r w:rsidR="00EB3E77">
            <w:t>I</w:t>
          </w:r>
          <w:r>
            <w:t xml:space="preserve">d (as issued by MAC): </w:t>
          </w:r>
          <w:r w:rsidRPr="00DC73E1">
            <w:rPr>
              <w:color w:val="00B050"/>
            </w:rPr>
            <w:t>5351674C74846919EC735074</w:t>
          </w:r>
        </w:p>
        <w:p w:rsidR="002033BD" w:rsidRDefault="00C233CF" w:rsidP="00C233CF">
          <w:pPr>
            <w:pStyle w:val="NoSpacing"/>
            <w:tabs>
              <w:tab w:val="left" w:pos="5760"/>
            </w:tabs>
            <w:ind w:left="360"/>
            <w:rPr>
              <w:color w:val="7030A0"/>
              <w:sz w:val="20"/>
              <w:szCs w:val="20"/>
            </w:rPr>
          </w:pPr>
          <w:r>
            <w:t xml:space="preserve">Request data (Hexadecimal encoded): </w:t>
          </w:r>
          <w:r w:rsidRPr="00C708F1">
            <w:rPr>
              <w:color w:val="7030A0"/>
              <w:sz w:val="20"/>
              <w:szCs w:val="2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C233CF" w:rsidRPr="002033BD" w:rsidRDefault="00C233CF" w:rsidP="00C233CF">
          <w:pPr>
            <w:pStyle w:val="NoSpacing"/>
            <w:tabs>
              <w:tab w:val="left" w:pos="5760"/>
            </w:tabs>
            <w:ind w:left="360"/>
          </w:pPr>
        </w:p>
        <w:p w:rsidR="00DC3971" w:rsidRDefault="00E542FD" w:rsidP="002033BD">
          <w:pPr>
            <w:pStyle w:val="Heading3"/>
          </w:pPr>
          <w:bookmarkStart w:id="25" w:name="_Toc409532378"/>
          <w:r>
            <w:t xml:space="preserve">Request Data </w:t>
          </w:r>
          <w:r w:rsidR="002033BD">
            <w:t xml:space="preserve">Encrypted </w:t>
          </w:r>
          <w:r>
            <w:t>Details</w:t>
          </w:r>
          <w:bookmarkEnd w:id="25"/>
        </w:p>
        <w:p w:rsidR="004A2193" w:rsidRDefault="00DC3971" w:rsidP="00DC3971">
          <w:r>
            <w:t>The encrypted call is constructed in two parts</w:t>
          </w:r>
          <w:r w:rsidR="003A3406">
            <w:t>-</w:t>
          </w:r>
          <w:r>
            <w:t xml:space="preserve"> the header and the request data. The header starts with the data key “Data=”</w:t>
          </w:r>
          <w:r w:rsidR="004A2193">
            <w:t>.</w:t>
          </w:r>
          <w:r>
            <w:t xml:space="preserve"> </w:t>
          </w:r>
        </w:p>
        <w:p w:rsidR="00DC3971" w:rsidRPr="00DC3971" w:rsidRDefault="00D97D19" w:rsidP="00DC3971">
          <w:r>
            <w:t xml:space="preserve">Note: </w:t>
          </w:r>
          <w:r w:rsidR="009D36ED">
            <w:t xml:space="preserve">When the data doesn’t start with </w:t>
          </w:r>
          <w:r w:rsidR="00DC3971">
            <w:t xml:space="preserve"> the “99” indicates that the request data is encrypted using the AES 128 encryption scheme where the upper case Client Id is the key</w:t>
          </w:r>
          <w:r w:rsidR="00683F94">
            <w:t xml:space="preserve">. The header “Data=” is </w:t>
          </w:r>
          <w:r w:rsidR="00DC3971">
            <w:t xml:space="preserve">followed by the length of the </w:t>
          </w:r>
          <w:r w:rsidR="00EB3E77">
            <w:t>C</w:t>
          </w:r>
          <w:r w:rsidR="00DC3971">
            <w:t xml:space="preserve">lient </w:t>
          </w:r>
          <w:r w:rsidR="00EB3E77">
            <w:lastRenderedPageBreak/>
            <w:t>I</w:t>
          </w:r>
          <w:r w:rsidR="00DC3971">
            <w:t>d</w:t>
          </w:r>
          <w:r w:rsidR="00683F94">
            <w:t xml:space="preserve">, </w:t>
          </w:r>
          <w:r>
            <w:t>the upper case Client Id</w:t>
          </w:r>
          <w:r w:rsidR="00683F94">
            <w:t xml:space="preserve"> and the </w:t>
          </w:r>
          <w:r>
            <w:t>encrypted data to complete the data for the Post. The following is a Java Script example of the request formatting:</w:t>
          </w:r>
        </w:p>
        <w:p w:rsidR="00DC3971" w:rsidRDefault="00DC3971" w:rsidP="00DC3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ToPost = </w:t>
          </w:r>
          <w:r>
            <w:rPr>
              <w:rFonts w:ascii="Consolas" w:hAnsi="Consolas" w:cs="Consolas"/>
              <w:color w:val="A31515"/>
              <w:sz w:val="19"/>
              <w:szCs w:val="19"/>
              <w:highlight w:val="white"/>
            </w:rPr>
            <w:t>"Data="</w:t>
          </w:r>
          <w:r>
            <w:rPr>
              <w:rFonts w:ascii="Consolas" w:hAnsi="Consolas" w:cs="Consolas"/>
              <w:color w:val="000000"/>
              <w:sz w:val="19"/>
              <w:szCs w:val="19"/>
              <w:highlight w:val="white"/>
            </w:rPr>
            <w:t xml:space="preserve"> + 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xml:space="preserve">() + </w:t>
          </w:r>
          <w:r w:rsidR="00D97D19">
            <w:rPr>
              <w:rFonts w:ascii="Consolas" w:hAnsi="Consolas" w:cs="Consolas"/>
              <w:color w:val="008B8B"/>
              <w:sz w:val="19"/>
              <w:szCs w:val="19"/>
              <w:highlight w:val="white"/>
            </w:rPr>
            <w:t>AES128Encryption</w:t>
          </w:r>
          <w:r>
            <w:rPr>
              <w:rFonts w:ascii="Consolas" w:hAnsi="Consolas" w:cs="Consolas"/>
              <w:color w:val="000000"/>
              <w:sz w:val="19"/>
              <w:szCs w:val="19"/>
              <w:highlight w:val="white"/>
            </w:rPr>
            <w:t>(request Data, ClientId.</w:t>
          </w:r>
          <w:r w:rsidR="00F52D8D">
            <w:rPr>
              <w:rFonts w:ascii="Consolas" w:hAnsi="Consolas" w:cs="Consolas"/>
              <w:color w:val="008B8B"/>
              <w:sz w:val="19"/>
              <w:szCs w:val="19"/>
              <w:highlight w:val="white"/>
            </w:rPr>
            <w:t>toUpperCase</w:t>
          </w:r>
          <w:r w:rsidR="00F52D8D">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C233CF" w:rsidRDefault="00C233CF" w:rsidP="00DC3971">
          <w:pPr>
            <w:autoSpaceDE w:val="0"/>
            <w:autoSpaceDN w:val="0"/>
            <w:adjustRightInd w:val="0"/>
            <w:spacing w:after="0" w:line="240" w:lineRule="auto"/>
            <w:rPr>
              <w:rFonts w:ascii="Consolas" w:hAnsi="Consolas" w:cs="Consolas"/>
              <w:color w:val="000000"/>
              <w:sz w:val="19"/>
              <w:szCs w:val="19"/>
              <w:highlight w:val="white"/>
            </w:rPr>
          </w:pPr>
        </w:p>
        <w:p w:rsidR="00C233CF" w:rsidRDefault="00C233CF" w:rsidP="00C233CF">
          <w:pPr>
            <w:pStyle w:val="NoSpacing"/>
            <w:numPr>
              <w:ilvl w:val="0"/>
              <w:numId w:val="5"/>
            </w:numPr>
            <w:ind w:left="360"/>
          </w:pPr>
          <w:r>
            <w:t>Example after AES Encrypted Request (complete data packet):</w:t>
          </w:r>
        </w:p>
        <w:p w:rsidR="00C233CF" w:rsidRPr="00C708F1" w:rsidRDefault="00C233CF" w:rsidP="00C233CF">
          <w:pPr>
            <w:ind w:left="360"/>
            <w:rPr>
              <w:rFonts w:eastAsiaTheme="minorEastAsia"/>
              <w:sz w:val="20"/>
              <w:szCs w:val="20"/>
            </w:rPr>
          </w:pPr>
          <w:r w:rsidRPr="00C708F1">
            <w:rPr>
              <w:rFonts w:eastAsiaTheme="minorEastAsia"/>
              <w:sz w:val="20"/>
              <w:szCs w:val="20"/>
            </w:rPr>
            <w:t>Data=</w:t>
          </w:r>
          <w:r w:rsidRPr="00C708F1">
            <w:rPr>
              <w:rFonts w:eastAsiaTheme="minorEastAsia"/>
              <w:color w:val="FF0000"/>
              <w:sz w:val="20"/>
              <w:szCs w:val="20"/>
            </w:rPr>
            <w:t>24</w:t>
          </w:r>
          <w:r w:rsidRPr="00C708F1">
            <w:rPr>
              <w:rFonts w:eastAsiaTheme="minorEastAsia"/>
              <w:color w:val="00B050"/>
              <w:sz w:val="20"/>
              <w:szCs w:val="20"/>
            </w:rPr>
            <w:t>5351674C74846919EC735074</w:t>
          </w:r>
          <w:r w:rsidRPr="00C708F1">
            <w:rPr>
              <w:rFonts w:eastAsiaTheme="minorEastAsia"/>
              <w:color w:val="7030A0"/>
              <w:sz w:val="20"/>
              <w:szCs w:val="2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C233CF" w:rsidRPr="00F5334F" w:rsidRDefault="00C233CF" w:rsidP="00C233CF">
          <w:pPr>
            <w:pStyle w:val="NoSpacing"/>
            <w:numPr>
              <w:ilvl w:val="0"/>
              <w:numId w:val="5"/>
            </w:numPr>
            <w:ind w:left="360"/>
          </w:pPr>
          <w:r w:rsidRPr="00F5334F">
            <w:t>Break down of components:</w:t>
          </w:r>
        </w:p>
        <w:p w:rsidR="00C233CF" w:rsidRDefault="00C233CF" w:rsidP="00C233CF">
          <w:pPr>
            <w:pStyle w:val="NoSpacing"/>
            <w:ind w:firstLine="360"/>
          </w:pPr>
          <w:r>
            <w:t xml:space="preserve">Http post header: </w:t>
          </w:r>
          <w:r w:rsidRPr="001463FA">
            <w:t>Data=</w:t>
          </w:r>
        </w:p>
        <w:p w:rsidR="00C233CF" w:rsidRDefault="00C233CF" w:rsidP="00C233CF">
          <w:pPr>
            <w:pStyle w:val="NoSpacing"/>
            <w:ind w:left="360"/>
          </w:pPr>
          <w:r>
            <w:t xml:space="preserve">Length of </w:t>
          </w:r>
          <w:r w:rsidR="00EB3E77">
            <w:t>C</w:t>
          </w:r>
          <w:r>
            <w:t xml:space="preserve">lient </w:t>
          </w:r>
          <w:r w:rsidR="00EB3E77">
            <w:t>I</w:t>
          </w:r>
          <w:r>
            <w:t xml:space="preserve">d: </w:t>
          </w:r>
          <w:r w:rsidRPr="00DC73E1">
            <w:rPr>
              <w:color w:val="FF0000"/>
            </w:rPr>
            <w:t>24</w:t>
          </w:r>
          <w:r>
            <w:t xml:space="preserve"> </w:t>
          </w:r>
        </w:p>
        <w:p w:rsidR="00C233CF" w:rsidRDefault="00C233CF" w:rsidP="00C233CF">
          <w:pPr>
            <w:pStyle w:val="NoSpacing"/>
            <w:ind w:left="360"/>
          </w:pPr>
          <w:r>
            <w:t xml:space="preserve">Client </w:t>
          </w:r>
          <w:r w:rsidR="00EB3E77">
            <w:t>I</w:t>
          </w:r>
          <w:r>
            <w:t xml:space="preserve">d (as issued by MAC): </w:t>
          </w:r>
          <w:r w:rsidRPr="00DC73E1">
            <w:rPr>
              <w:color w:val="00B050"/>
            </w:rPr>
            <w:t>5351674C74846919EC735074</w:t>
          </w:r>
        </w:p>
        <w:p w:rsidR="00C233CF" w:rsidRDefault="00C233CF" w:rsidP="00C233CF">
          <w:pPr>
            <w:pStyle w:val="NoSpacing"/>
            <w:tabs>
              <w:tab w:val="left" w:pos="5760"/>
            </w:tabs>
            <w:ind w:left="360"/>
            <w:rPr>
              <w:color w:val="7030A0"/>
              <w:sz w:val="20"/>
              <w:szCs w:val="20"/>
            </w:rPr>
          </w:pPr>
          <w:r>
            <w:t xml:space="preserve">Request data (Hexadecimal encoded): </w:t>
          </w:r>
          <w:r w:rsidRPr="00C708F1">
            <w:rPr>
              <w:color w:val="7030A0"/>
              <w:sz w:val="20"/>
              <w:szCs w:val="2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F65D68" w:rsidRDefault="00F65D68" w:rsidP="00F65D68"/>
        <w:p w:rsidR="00D03D08" w:rsidRPr="003A13F4" w:rsidRDefault="00C71917" w:rsidP="00F65D68">
          <w:pPr>
            <w:pStyle w:val="Heading3"/>
            <w:rPr>
              <w:color w:val="2E74B5" w:themeColor="accent1" w:themeShade="BF"/>
              <w:sz w:val="26"/>
              <w:szCs w:val="26"/>
            </w:rPr>
          </w:pPr>
          <w:bookmarkStart w:id="26" w:name="_Toc409532379"/>
          <w:r>
            <w:t>Response Format Details</w:t>
          </w:r>
          <w:bookmarkEnd w:id="26"/>
        </w:p>
        <w:p w:rsidR="00D63786" w:rsidRDefault="00B91124" w:rsidP="00755EDC">
          <w:pPr>
            <w:pStyle w:val="NoSpacing"/>
            <w:numPr>
              <w:ilvl w:val="0"/>
              <w:numId w:val="19"/>
            </w:numPr>
          </w:pPr>
          <w:r>
            <w:t xml:space="preserve">Example of </w:t>
          </w:r>
          <w:r w:rsidR="00755EDC">
            <w:t>a successful response with</w:t>
          </w:r>
          <w:r w:rsidR="00906138">
            <w:t xml:space="preserve"> the R</w:t>
          </w:r>
          <w:r w:rsidR="00755EDC">
            <w:t xml:space="preserve">eplay and </w:t>
          </w:r>
          <w:r w:rsidR="00906138">
            <w:t>D</w:t>
          </w:r>
          <w:r w:rsidR="00755EDC">
            <w:t xml:space="preserve">etails elements containing </w:t>
          </w:r>
          <w:r w:rsidR="00755EDC" w:rsidRPr="00BF7014">
            <w:rPr>
              <w:u w:val="single"/>
            </w:rPr>
            <w:t>ASCII delimited string</w:t>
          </w:r>
          <w:r w:rsidR="00B7760A">
            <w:rPr>
              <w:u w:val="single"/>
            </w:rPr>
            <w:t>s</w:t>
          </w:r>
          <w:r w:rsidR="00755EDC">
            <w:t>.</w:t>
          </w:r>
        </w:p>
        <w:p w:rsidR="00B91124" w:rsidRDefault="00B91124" w:rsidP="00B91124">
          <w:pPr>
            <w:pStyle w:val="NoSpacing"/>
            <w:ind w:left="720"/>
            <w:rPr>
              <w:color w:val="00B050"/>
              <w:sz w:val="20"/>
              <w:szCs w:val="20"/>
            </w:rPr>
          </w:pPr>
          <w:r>
            <w:rPr>
              <w:color w:val="00B050"/>
              <w:sz w:val="20"/>
              <w:szCs w:val="20"/>
            </w:rPr>
            <w:t>&lt;?xml version="1.0" encoding="utf-8" ?&gt;</w:t>
          </w:r>
        </w:p>
        <w:p w:rsidR="00B91124" w:rsidRDefault="00B91124" w:rsidP="00B91124">
          <w:pPr>
            <w:pStyle w:val="NoSpacing"/>
            <w:ind w:left="720"/>
            <w:rPr>
              <w:color w:val="00B050"/>
              <w:sz w:val="20"/>
              <w:szCs w:val="20"/>
            </w:rPr>
          </w:pPr>
          <w:r>
            <w:rPr>
              <w:color w:val="00B050"/>
              <w:sz w:val="20"/>
              <w:szCs w:val="20"/>
            </w:rPr>
            <w:t>&lt;macResponse&gt;</w:t>
          </w:r>
        </w:p>
        <w:p w:rsidR="00B91124" w:rsidRDefault="00B91124" w:rsidP="00B91124">
          <w:pPr>
            <w:pStyle w:val="NoSpacing"/>
            <w:ind w:left="720" w:firstLine="720"/>
            <w:rPr>
              <w:color w:val="00B050"/>
              <w:sz w:val="20"/>
              <w:szCs w:val="20"/>
            </w:rPr>
          </w:pPr>
          <w:r>
            <w:rPr>
              <w:color w:val="00B050"/>
              <w:sz w:val="20"/>
              <w:szCs w:val="20"/>
            </w:rPr>
            <w:t>&lt;calledMethod&gt;WsRequestOtp()&lt;/calledMethod&gt;</w:t>
          </w:r>
        </w:p>
        <w:p w:rsidR="00B91124" w:rsidRDefault="00B91124" w:rsidP="00B91124">
          <w:pPr>
            <w:pStyle w:val="NoSpacing"/>
            <w:ind w:left="720" w:firstLine="720"/>
            <w:rPr>
              <w:sz w:val="20"/>
              <w:szCs w:val="20"/>
            </w:rPr>
          </w:pPr>
          <w:r>
            <w:rPr>
              <w:sz w:val="20"/>
              <w:szCs w:val="20"/>
            </w:rPr>
            <w:t>&lt;Reply&gt;</w:t>
          </w:r>
        </w:p>
        <w:p w:rsidR="00B91124" w:rsidRDefault="00B91124" w:rsidP="00B91124">
          <w:pPr>
            <w:pStyle w:val="NoSpacing"/>
            <w:ind w:left="2160"/>
            <w:rPr>
              <w:sz w:val="20"/>
              <w:szCs w:val="20"/>
            </w:rPr>
          </w:pPr>
          <w:r>
            <w:rPr>
              <w:sz w:val="20"/>
              <w:szCs w:val="20"/>
            </w:rPr>
            <w:t>RequestId:5446d6637484691328eab102</w:t>
          </w:r>
          <w:r>
            <w:rPr>
              <w:sz w:val="20"/>
              <w:szCs w:val="20"/>
            </w:rPr>
            <w:tab/>
            <w:t>// Request Id</w:t>
          </w:r>
        </w:p>
        <w:p w:rsidR="00B91124" w:rsidRDefault="00B91124" w:rsidP="00B91124">
          <w:pPr>
            <w:pStyle w:val="NoSpacing"/>
            <w:ind w:left="2160"/>
            <w:rPr>
              <w:sz w:val="20"/>
              <w:szCs w:val="20"/>
            </w:rPr>
          </w:pPr>
          <w:r>
            <w:rPr>
              <w:sz w:val="20"/>
              <w:szCs w:val="20"/>
            </w:rPr>
            <w:t>|EnterOTPAd:{Hex Encoded Ad}</w:t>
          </w:r>
          <w:r>
            <w:rPr>
              <w:color w:val="FF0000"/>
              <w:sz w:val="20"/>
              <w:szCs w:val="20"/>
            </w:rPr>
            <w:t xml:space="preserve">* </w:t>
          </w:r>
          <w:r>
            <w:rPr>
              <w:sz w:val="20"/>
              <w:szCs w:val="20"/>
            </w:rPr>
            <w:tab/>
          </w:r>
          <w:r>
            <w:rPr>
              <w:sz w:val="20"/>
              <w:szCs w:val="20"/>
            </w:rPr>
            <w:tab/>
            <w:t>// Optional ad for OTP Page (Hexadecimal encoded)</w:t>
          </w:r>
        </w:p>
        <w:p w:rsidR="00B91124" w:rsidRDefault="00B91124" w:rsidP="00B91124">
          <w:pPr>
            <w:pStyle w:val="NoSpacing"/>
            <w:ind w:left="2160"/>
            <w:rPr>
              <w:sz w:val="20"/>
              <w:szCs w:val="20"/>
            </w:rPr>
          </w:pPr>
          <w:r>
            <w:rPr>
              <w:sz w:val="20"/>
              <w:szCs w:val="20"/>
            </w:rPr>
            <w:t>|ContentAd:{Hex Encoded ad}</w:t>
          </w:r>
          <w:r>
            <w:rPr>
              <w:color w:val="FF0000"/>
              <w:sz w:val="20"/>
              <w:szCs w:val="20"/>
            </w:rPr>
            <w:t>*</w:t>
          </w:r>
          <w:r>
            <w:rPr>
              <w:sz w:val="20"/>
              <w:szCs w:val="20"/>
            </w:rPr>
            <w:t xml:space="preserve"> </w:t>
          </w:r>
          <w:r>
            <w:rPr>
              <w:sz w:val="20"/>
              <w:szCs w:val="20"/>
            </w:rPr>
            <w:tab/>
          </w:r>
          <w:r>
            <w:rPr>
              <w:sz w:val="20"/>
              <w:szCs w:val="20"/>
            </w:rPr>
            <w:tab/>
            <w:t>// Optional ad for Content Page (Hexadecimal encoded)</w:t>
          </w:r>
        </w:p>
        <w:p w:rsidR="00B91124" w:rsidRDefault="00B91124" w:rsidP="00B91124">
          <w:pPr>
            <w:pStyle w:val="NoSpacing"/>
            <w:ind w:left="1440"/>
            <w:rPr>
              <w:sz w:val="20"/>
              <w:szCs w:val="20"/>
            </w:rPr>
          </w:pPr>
          <w:r>
            <w:rPr>
              <w:sz w:val="20"/>
              <w:szCs w:val="20"/>
            </w:rPr>
            <w:t>&lt;/Reply&gt;</w:t>
          </w:r>
        </w:p>
        <w:p w:rsidR="00B91124" w:rsidRDefault="00B91124" w:rsidP="00B91124">
          <w:pPr>
            <w:pStyle w:val="NoSpacing"/>
            <w:ind w:left="1440"/>
            <w:rPr>
              <w:sz w:val="20"/>
              <w:szCs w:val="20"/>
            </w:rPr>
          </w:pPr>
          <w:r>
            <w:rPr>
              <w:sz w:val="20"/>
              <w:szCs w:val="20"/>
            </w:rPr>
            <w:t>&lt;Details&gt;</w:t>
          </w:r>
        </w:p>
        <w:p w:rsidR="00B91124" w:rsidRDefault="00B91124" w:rsidP="00B91124">
          <w:pPr>
            <w:pStyle w:val="NoSpacing"/>
            <w:ind w:left="1440" w:firstLine="720"/>
            <w:rPr>
              <w:sz w:val="20"/>
              <w:szCs w:val="20"/>
            </w:rPr>
          </w:pPr>
          <w:r>
            <w:rPr>
              <w:sz w:val="20"/>
              <w:szCs w:val="20"/>
            </w:rPr>
            <w:t>Request:SendOtp</w:t>
          </w:r>
        </w:p>
        <w:p w:rsidR="00B91124" w:rsidRDefault="00B91124" w:rsidP="00B91124">
          <w:pPr>
            <w:pStyle w:val="NoSpacing"/>
            <w:ind w:left="1440" w:firstLine="720"/>
            <w:rPr>
              <w:sz w:val="20"/>
              <w:szCs w:val="20"/>
            </w:rPr>
          </w:pPr>
          <w:r>
            <w:rPr>
              <w:sz w:val="20"/>
              <w:szCs w:val="20"/>
            </w:rPr>
            <w:t>|ClientName:Client 1</w:t>
          </w:r>
        </w:p>
        <w:p w:rsidR="00B91124" w:rsidRDefault="00B91124" w:rsidP="00B91124">
          <w:pPr>
            <w:pStyle w:val="ListParagraph"/>
            <w:ind w:left="2160"/>
            <w:rPr>
              <w:sz w:val="20"/>
              <w:szCs w:val="20"/>
            </w:rPr>
          </w:pPr>
          <w:r>
            <w:rPr>
              <w:sz w:val="20"/>
              <w:szCs w:val="20"/>
            </w:rPr>
            <w:t>|TLM:5</w:t>
          </w:r>
        </w:p>
        <w:p w:rsidR="00B91124" w:rsidRDefault="00B91124" w:rsidP="00B91124">
          <w:pPr>
            <w:pStyle w:val="ListParagraph"/>
            <w:ind w:left="1440" w:firstLine="720"/>
            <w:rPr>
              <w:sz w:val="20"/>
              <w:szCs w:val="20"/>
            </w:rPr>
          </w:pPr>
          <w:r>
            <w:rPr>
              <w:sz w:val="20"/>
              <w:szCs w:val="20"/>
            </w:rPr>
            <w:t>|OTPRetriesMax:3</w:t>
          </w:r>
        </w:p>
        <w:p w:rsidR="00B91124" w:rsidRDefault="00B91124" w:rsidP="00B91124">
          <w:pPr>
            <w:pStyle w:val="ListParagraph"/>
            <w:ind w:left="1440" w:firstLine="720"/>
            <w:rPr>
              <w:sz w:val="20"/>
              <w:szCs w:val="20"/>
            </w:rPr>
          </w:pPr>
          <w:r>
            <w:rPr>
              <w:sz w:val="20"/>
              <w:szCs w:val="20"/>
            </w:rPr>
            <w:t>|OTPExpiredTime:10/21/2014 10:05:49 PM</w:t>
          </w:r>
        </w:p>
        <w:p w:rsidR="00B91124" w:rsidRDefault="00B91124" w:rsidP="00B91124">
          <w:pPr>
            <w:pStyle w:val="NoSpacing"/>
            <w:ind w:left="1440"/>
            <w:rPr>
              <w:sz w:val="20"/>
              <w:szCs w:val="20"/>
            </w:rPr>
          </w:pPr>
          <w:r>
            <w:rPr>
              <w:sz w:val="20"/>
              <w:szCs w:val="20"/>
            </w:rPr>
            <w:t>&lt;/Details&gt;</w:t>
          </w:r>
        </w:p>
        <w:p w:rsidR="00B91124" w:rsidRDefault="00B91124" w:rsidP="00B91124">
          <w:pPr>
            <w:pStyle w:val="NoSpacing"/>
            <w:ind w:firstLine="720"/>
            <w:rPr>
              <w:color w:val="00B050"/>
              <w:sz w:val="20"/>
              <w:szCs w:val="20"/>
            </w:rPr>
          </w:pPr>
          <w:r>
            <w:rPr>
              <w:color w:val="00B050"/>
              <w:sz w:val="20"/>
              <w:szCs w:val="20"/>
            </w:rPr>
            <w:t>&lt;/macResponse&gt;</w:t>
          </w:r>
        </w:p>
        <w:p w:rsidR="00755EDC" w:rsidRDefault="00B91124" w:rsidP="0032667B">
          <w:pPr>
            <w:pStyle w:val="NoSpacing"/>
            <w:ind w:left="360" w:firstLine="360"/>
            <w:rPr>
              <w:sz w:val="20"/>
              <w:szCs w:val="20"/>
            </w:rPr>
          </w:pPr>
          <w:r>
            <w:rPr>
              <w:color w:val="FF0000"/>
              <w:sz w:val="20"/>
              <w:szCs w:val="20"/>
            </w:rPr>
            <w:t xml:space="preserve">* </w:t>
          </w:r>
          <w:r>
            <w:rPr>
              <w:sz w:val="20"/>
              <w:szCs w:val="20"/>
            </w:rPr>
            <w:t>See AdPass section for additional information</w:t>
          </w:r>
        </w:p>
        <w:p w:rsidR="00755EDC" w:rsidRDefault="00755EDC" w:rsidP="00B91124">
          <w:pPr>
            <w:pStyle w:val="NoSpacing"/>
            <w:ind w:left="720"/>
            <w:rPr>
              <w:color w:val="FF0000"/>
              <w:sz w:val="20"/>
              <w:szCs w:val="20"/>
            </w:rPr>
          </w:pPr>
        </w:p>
        <w:p w:rsidR="00B91124" w:rsidRDefault="00B91124" w:rsidP="00B91124">
          <w:pPr>
            <w:pStyle w:val="NoSpacing"/>
            <w:numPr>
              <w:ilvl w:val="0"/>
              <w:numId w:val="5"/>
            </w:numPr>
          </w:pPr>
          <w:r>
            <w:t>Example of error response:</w:t>
          </w:r>
        </w:p>
        <w:p w:rsidR="00B91124" w:rsidRDefault="00B91124" w:rsidP="00B91124">
          <w:pPr>
            <w:pStyle w:val="ListParagraph"/>
            <w:rPr>
              <w:color w:val="00B050"/>
              <w:sz w:val="20"/>
              <w:szCs w:val="20"/>
            </w:rPr>
          </w:pPr>
          <w:r>
            <w:rPr>
              <w:color w:val="00B050"/>
              <w:sz w:val="20"/>
              <w:szCs w:val="20"/>
            </w:rPr>
            <w:t>&lt;?xml version="1.0" encoding="utf-8"?&gt;</w:t>
          </w:r>
        </w:p>
        <w:p w:rsidR="00B91124" w:rsidRDefault="00B91124" w:rsidP="00B91124">
          <w:pPr>
            <w:pStyle w:val="ListParagraph"/>
            <w:rPr>
              <w:color w:val="00B050"/>
              <w:sz w:val="20"/>
              <w:szCs w:val="20"/>
            </w:rPr>
          </w:pPr>
          <w:r>
            <w:rPr>
              <w:color w:val="00B050"/>
              <w:sz w:val="20"/>
              <w:szCs w:val="20"/>
            </w:rPr>
            <w:t>&lt;macResponse totalProcessTime="1ms"&gt;</w:t>
          </w:r>
        </w:p>
        <w:p w:rsidR="00B91124" w:rsidRDefault="00B91124" w:rsidP="00B91124">
          <w:pPr>
            <w:pStyle w:val="ListParagraph"/>
            <w:ind w:firstLine="432"/>
            <w:rPr>
              <w:color w:val="00B050"/>
              <w:sz w:val="20"/>
              <w:szCs w:val="20"/>
            </w:rPr>
          </w:pPr>
          <w:r>
            <w:rPr>
              <w:color w:val="00B050"/>
              <w:sz w:val="20"/>
              <w:szCs w:val="20"/>
            </w:rPr>
            <w:t>&lt;calledMethod&gt;FinalizeXmlResponseWithError()&lt;/calledMethod&gt;</w:t>
          </w:r>
        </w:p>
        <w:p w:rsidR="00B91124" w:rsidRDefault="00B91124" w:rsidP="00B91124">
          <w:pPr>
            <w:pStyle w:val="ListParagraph"/>
            <w:ind w:firstLine="432"/>
            <w:rPr>
              <w:sz w:val="20"/>
              <w:szCs w:val="20"/>
            </w:rPr>
          </w:pPr>
          <w:r>
            <w:rPr>
              <w:sz w:val="20"/>
              <w:szCs w:val="20"/>
            </w:rPr>
            <w:lastRenderedPageBreak/>
            <w:t>&lt;</w:t>
          </w:r>
          <w:r w:rsidRPr="00B91124">
            <w:rPr>
              <w:sz w:val="20"/>
              <w:szCs w:val="20"/>
            </w:rPr>
            <w:t xml:space="preserve">Error&gt;Invalid </w:t>
          </w:r>
          <w:hyperlink r:id="rId12" w:history="1">
            <w:r w:rsidRPr="00666501">
              <w:rPr>
                <w:rStyle w:val="Hyperlink"/>
                <w:color w:val="auto"/>
                <w:sz w:val="20"/>
                <w:szCs w:val="20"/>
                <w:u w:val="none"/>
              </w:rPr>
              <w:t>CID:53ed325e74846912e08d57ad1&lt;/Error</w:t>
            </w:r>
          </w:hyperlink>
          <w:r w:rsidRPr="00666501">
            <w:rPr>
              <w:sz w:val="20"/>
              <w:szCs w:val="20"/>
            </w:rPr>
            <w:t>&gt;</w:t>
          </w:r>
          <w:r w:rsidR="00A84D84">
            <w:rPr>
              <w:sz w:val="20"/>
              <w:szCs w:val="20"/>
            </w:rPr>
            <w:tab/>
          </w:r>
          <w:r w:rsidR="00A84D84" w:rsidRPr="00A84D84">
            <w:rPr>
              <w:color w:val="00B050"/>
              <w:sz w:val="20"/>
              <w:szCs w:val="20"/>
            </w:rPr>
            <w:t>// the error element contains the error text</w:t>
          </w:r>
        </w:p>
        <w:p w:rsidR="00B91124" w:rsidRDefault="00B91124" w:rsidP="00B91124">
          <w:pPr>
            <w:pStyle w:val="ListParagraph"/>
            <w:rPr>
              <w:color w:val="00B050"/>
              <w:sz w:val="20"/>
              <w:szCs w:val="20"/>
            </w:rPr>
          </w:pPr>
          <w:r>
            <w:rPr>
              <w:color w:val="00B050"/>
              <w:sz w:val="20"/>
              <w:szCs w:val="20"/>
            </w:rPr>
            <w:t>&lt;/macResponse&gt;</w:t>
          </w:r>
        </w:p>
        <w:p w:rsidR="007F5BEB" w:rsidRPr="00B75AF6" w:rsidRDefault="007F5BEB" w:rsidP="007F5BEB">
          <w:pPr>
            <w:pStyle w:val="NoSpacing"/>
            <w:numPr>
              <w:ilvl w:val="0"/>
              <w:numId w:val="5"/>
            </w:numPr>
          </w:pPr>
          <w:r w:rsidRPr="00B75AF6">
            <w:t>Example of STOP Error response:</w:t>
          </w:r>
        </w:p>
        <w:p w:rsidR="007F5BEB" w:rsidRPr="007F5BEB" w:rsidRDefault="007F5BEB" w:rsidP="0032667B">
          <w:pPr>
            <w:pStyle w:val="NoSpacing"/>
            <w:ind w:left="720"/>
            <w:rPr>
              <w:color w:val="70AD47" w:themeColor="accent6"/>
              <w:sz w:val="20"/>
              <w:szCs w:val="20"/>
            </w:rPr>
          </w:pPr>
          <w:r w:rsidRPr="007F5BEB">
            <w:rPr>
              <w:color w:val="70AD47" w:themeColor="accent6"/>
              <w:sz w:val="20"/>
              <w:szCs w:val="20"/>
            </w:rPr>
            <w:t>&lt;?xml version="1.0" encoding="utf-8"?&gt;</w:t>
          </w:r>
        </w:p>
        <w:p w:rsidR="007F5BEB" w:rsidRPr="007F5BEB" w:rsidRDefault="007F5BEB" w:rsidP="0032667B">
          <w:pPr>
            <w:pStyle w:val="NoSpacing"/>
            <w:ind w:left="720"/>
            <w:rPr>
              <w:color w:val="70AD47" w:themeColor="accent6"/>
              <w:sz w:val="20"/>
              <w:szCs w:val="20"/>
            </w:rPr>
          </w:pPr>
          <w:r w:rsidRPr="007F5BEB">
            <w:rPr>
              <w:color w:val="70AD47" w:themeColor="accent6"/>
              <w:sz w:val="20"/>
              <w:szCs w:val="20"/>
            </w:rPr>
            <w:t>&lt;macResponse totalProcessTime="1ms"&gt;</w:t>
          </w:r>
        </w:p>
        <w:p w:rsidR="007F5BEB" w:rsidRPr="0032667B" w:rsidRDefault="007F5BEB" w:rsidP="0032667B">
          <w:pPr>
            <w:pStyle w:val="NoSpacing"/>
            <w:ind w:left="1440"/>
            <w:rPr>
              <w:color w:val="70AD47" w:themeColor="accent6"/>
              <w:sz w:val="20"/>
              <w:szCs w:val="20"/>
            </w:rPr>
          </w:pPr>
          <w:r w:rsidRPr="0032667B">
            <w:rPr>
              <w:color w:val="70AD47" w:themeColor="accent6"/>
              <w:sz w:val="20"/>
              <w:szCs w:val="20"/>
            </w:rPr>
            <w:t>&lt;calledMethod&gt;FinalizeXmlResponseWithError()&lt;/calledMethod&gt;</w:t>
          </w:r>
        </w:p>
        <w:p w:rsidR="007F5BEB" w:rsidRPr="0032667B" w:rsidRDefault="007F5BEB" w:rsidP="0032667B">
          <w:pPr>
            <w:autoSpaceDE w:val="0"/>
            <w:autoSpaceDN w:val="0"/>
            <w:adjustRightInd w:val="0"/>
            <w:spacing w:after="0" w:line="240" w:lineRule="auto"/>
            <w:ind w:left="1440"/>
            <w:rPr>
              <w:sz w:val="20"/>
              <w:szCs w:val="20"/>
            </w:rPr>
          </w:pPr>
          <w:r w:rsidRPr="0032667B">
            <w:rPr>
              <w:sz w:val="20"/>
              <w:szCs w:val="20"/>
            </w:rPr>
            <w:t>&lt;Error&gt;</w:t>
          </w:r>
          <w:r w:rsidR="0032667B" w:rsidRPr="0032667B">
            <w:rPr>
              <w:rFonts w:cs="Consolas"/>
              <w:sz w:val="20"/>
              <w:szCs w:val="20"/>
              <w:highlight w:val="white"/>
            </w:rPr>
            <w:t>Not sent, Blocked user replied '</w:t>
          </w:r>
          <w:r w:rsidR="0032667B" w:rsidRPr="0032667B">
            <w:rPr>
              <w:rFonts w:cs="Consolas"/>
              <w:b/>
              <w:bCs/>
              <w:sz w:val="20"/>
              <w:szCs w:val="20"/>
              <w:highlight w:val="white"/>
            </w:rPr>
            <w:t>STOP</w:t>
          </w:r>
          <w:r w:rsidR="0032667B" w:rsidRPr="0032667B">
            <w:rPr>
              <w:rFonts w:cs="Consolas"/>
              <w:sz w:val="20"/>
              <w:szCs w:val="20"/>
              <w:highlight w:val="white"/>
            </w:rPr>
            <w:t>' (FromNumber=ShortCode)</w:t>
          </w:r>
          <w:r w:rsidR="0032667B" w:rsidRPr="0032667B">
            <w:rPr>
              <w:sz w:val="20"/>
              <w:szCs w:val="20"/>
            </w:rPr>
            <w:t>&lt;/Error&gt;</w:t>
          </w:r>
        </w:p>
        <w:p w:rsidR="007F5BEB" w:rsidRPr="0032667B" w:rsidRDefault="007F5BEB" w:rsidP="0032667B">
          <w:pPr>
            <w:pStyle w:val="NoSpacing"/>
            <w:ind w:left="720"/>
            <w:rPr>
              <w:color w:val="70AD47" w:themeColor="accent6"/>
              <w:sz w:val="20"/>
              <w:szCs w:val="20"/>
            </w:rPr>
          </w:pPr>
          <w:r w:rsidRPr="0032667B">
            <w:rPr>
              <w:color w:val="70AD47" w:themeColor="accent6"/>
              <w:sz w:val="20"/>
              <w:szCs w:val="20"/>
            </w:rPr>
            <w:t>&lt;/macResponse&gt;</w:t>
          </w:r>
        </w:p>
        <w:p w:rsidR="007F5BEB" w:rsidRPr="007F5BEB" w:rsidRDefault="007F5BEB" w:rsidP="007F5BEB">
          <w:pPr>
            <w:pStyle w:val="NoSpacing"/>
          </w:pPr>
        </w:p>
        <w:p w:rsidR="007F5BEB" w:rsidRPr="007F5BEB" w:rsidRDefault="007F5BEB" w:rsidP="007F5BEB">
          <w:pPr>
            <w:pStyle w:val="NoSpacing"/>
            <w:ind w:left="720"/>
          </w:pPr>
          <w:r w:rsidRPr="007F5BEB">
            <w:rPr>
              <w:b/>
            </w:rPr>
            <w:t>Note</w:t>
          </w:r>
          <w:r w:rsidRPr="007F5BEB">
            <w:t>: The STOP error indicates that the end user has replied or sent a STOP to the short code the system is using. The End User will not receive the OTP message until they send the opt-in text “O</w:t>
          </w:r>
          <w:r w:rsidR="00470950">
            <w:t>P</w:t>
          </w:r>
          <w:r w:rsidRPr="007F5BEB">
            <w:t>TIN” to the short code.</w:t>
          </w:r>
        </w:p>
        <w:p w:rsidR="005C458F" w:rsidRDefault="005C458F" w:rsidP="00A84D84">
          <w:pPr>
            <w:pStyle w:val="ListParagraph"/>
            <w:rPr>
              <w:b/>
            </w:rPr>
          </w:pPr>
        </w:p>
        <w:p w:rsidR="0058348B" w:rsidRDefault="00B91124" w:rsidP="00A84D84">
          <w:pPr>
            <w:pStyle w:val="ListParagraph"/>
          </w:pPr>
          <w:r w:rsidRPr="00DE097E">
            <w:rPr>
              <w:b/>
            </w:rPr>
            <w:t>Note</w:t>
          </w:r>
          <w:r>
            <w:t xml:space="preserve">: There are several error responses that could be returned by the MAC OTP Services. </w:t>
          </w:r>
          <w:r w:rsidR="00DE097E">
            <w:t>There are two categories of errors</w:t>
          </w:r>
          <w:r w:rsidR="00B7760A">
            <w:t>: (1)</w:t>
          </w:r>
          <w:r w:rsidR="00DE097E">
            <w:t xml:space="preserve"> C</w:t>
          </w:r>
          <w:r>
            <w:t xml:space="preserve">ommon </w:t>
          </w:r>
          <w:r w:rsidR="00DE097E">
            <w:t xml:space="preserve">errors that </w:t>
          </w:r>
          <w:r w:rsidR="00906138">
            <w:t xml:space="preserve">can be returned by any of the services, </w:t>
          </w:r>
          <w:r>
            <w:t xml:space="preserve">and </w:t>
          </w:r>
          <w:r w:rsidR="00B7760A">
            <w:t>(2) S</w:t>
          </w:r>
          <w:r w:rsidR="00DE097E">
            <w:t xml:space="preserve">ervice specific errors that are only returned by </w:t>
          </w:r>
          <w:r w:rsidR="009D36ED">
            <w:t>the service called.</w:t>
          </w:r>
        </w:p>
      </w:sdtContent>
    </w:sdt>
    <w:p w:rsidR="003A13F4" w:rsidRDefault="003A13F4">
      <w:pPr>
        <w:rPr>
          <w:rFonts w:asciiTheme="majorHAnsi" w:eastAsiaTheme="majorEastAsia" w:hAnsiTheme="majorHAnsi" w:cstheme="majorBidi"/>
          <w:color w:val="2E74B5" w:themeColor="accent1" w:themeShade="BF"/>
          <w:sz w:val="26"/>
          <w:szCs w:val="26"/>
        </w:rPr>
      </w:pPr>
      <w:r>
        <w:br w:type="page"/>
      </w:r>
    </w:p>
    <w:p w:rsidR="00F91778" w:rsidRDefault="00F91778" w:rsidP="00F91778">
      <w:pPr>
        <w:pStyle w:val="Heading2"/>
      </w:pPr>
      <w:bookmarkStart w:id="27" w:name="_Toc409532380"/>
      <w:r>
        <w:lastRenderedPageBreak/>
        <w:t>OTP Services</w:t>
      </w:r>
      <w:bookmarkEnd w:id="27"/>
    </w:p>
    <w:p w:rsidR="00F91778" w:rsidRDefault="00F91778" w:rsidP="00F91778">
      <w:r>
        <w:t>There are two Services that support the One-Time Password and send Message functionality, the Request</w:t>
      </w:r>
      <w:r w:rsidR="00B7760A">
        <w:t xml:space="preserve"> </w:t>
      </w:r>
      <w:r>
        <w:t>OTP Service and the Verify</w:t>
      </w:r>
      <w:r w:rsidR="00B7760A">
        <w:t xml:space="preserve"> </w:t>
      </w:r>
      <w:r>
        <w:t>OTP Service. Each has their own URL.  The base URL (where the MAC OTP System Services are running) combined with the Service URL make up the HTTP address.</w:t>
      </w:r>
    </w:p>
    <w:p w:rsidR="00F91778" w:rsidRDefault="00F91778" w:rsidP="00F91778">
      <w:pPr>
        <w:autoSpaceDE w:val="0"/>
        <w:autoSpaceDN w:val="0"/>
        <w:adjustRightInd w:val="0"/>
        <w:spacing w:after="0" w:line="240" w:lineRule="auto"/>
        <w:rPr>
          <w:rFonts w:ascii="Consolas" w:hAnsi="Consolas" w:cs="Consolas"/>
          <w:color w:val="000000"/>
          <w:sz w:val="19"/>
          <w:szCs w:val="19"/>
          <w:highlight w:val="white"/>
        </w:rPr>
      </w:pPr>
      <w:r>
        <w:t>Request</w:t>
      </w:r>
      <w:r w:rsidR="00E542FD">
        <w:t xml:space="preserve"> </w:t>
      </w:r>
      <w:r>
        <w:t>OTP</w:t>
      </w:r>
      <w:r w:rsidR="00E542FD">
        <w:t xml:space="preserve"> service URL</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Otp/RequestOtp.asmx/WsRequestOtp</w:t>
      </w:r>
    </w:p>
    <w:p w:rsidR="008B58E5" w:rsidRPr="00F91778" w:rsidRDefault="00F91778" w:rsidP="00F91778">
      <w:pPr>
        <w:rPr>
          <w:rFonts w:cs="Consolas"/>
          <w:color w:val="A31515"/>
          <w:sz w:val="19"/>
          <w:szCs w:val="19"/>
        </w:rPr>
      </w:pPr>
      <w:r w:rsidRPr="00800D15">
        <w:rPr>
          <w:rFonts w:cs="Consolas"/>
          <w:highlight w:val="white"/>
        </w:rPr>
        <w:t>Verify</w:t>
      </w:r>
      <w:r w:rsidR="00E542FD">
        <w:rPr>
          <w:rFonts w:cs="Consolas"/>
          <w:highlight w:val="white"/>
        </w:rPr>
        <w:t xml:space="preserve"> </w:t>
      </w:r>
      <w:r w:rsidRPr="00800D15">
        <w:rPr>
          <w:rFonts w:cs="Consolas"/>
          <w:highlight w:val="white"/>
        </w:rPr>
        <w:t>OTP</w:t>
      </w:r>
      <w:r w:rsidR="00E542FD">
        <w:rPr>
          <w:rFonts w:cs="Consolas"/>
          <w:highlight w:val="white"/>
        </w:rPr>
        <w:t xml:space="preserve"> service </w:t>
      </w:r>
      <w:r w:rsidR="00E542FD">
        <w:t>URL</w:t>
      </w:r>
      <w:r w:rsidRPr="00800D15">
        <w:rPr>
          <w:rFonts w:cs="Consolas"/>
          <w:color w:val="0000FF"/>
          <w:highlight w:val="white"/>
        </w:rPr>
        <w:t>:</w:t>
      </w:r>
      <w:r w:rsidRPr="00800D15">
        <w:rPr>
          <w:rFonts w:cs="Consolas"/>
          <w:color w:val="0000FF"/>
          <w:sz w:val="19"/>
          <w:szCs w:val="19"/>
          <w:highlight w:val="white"/>
        </w:rPr>
        <w:t xml:space="preserve"> </w:t>
      </w:r>
      <w:r w:rsidRPr="00800D15">
        <w:rPr>
          <w:rFonts w:cs="Consolas"/>
          <w:color w:val="A31515"/>
          <w:sz w:val="19"/>
          <w:szCs w:val="19"/>
          <w:highlight w:val="white"/>
        </w:rPr>
        <w:t>Otp/ValidateOtp.asmx/WsValidateOtp</w:t>
      </w:r>
    </w:p>
    <w:p w:rsidR="00F91778" w:rsidRDefault="00F91778" w:rsidP="00EF0B3A">
      <w:pPr>
        <w:pStyle w:val="Heading2"/>
      </w:pPr>
      <w:bookmarkStart w:id="28" w:name="_Toc409532381"/>
      <w:r>
        <w:t>Registration Services</w:t>
      </w:r>
      <w:bookmarkEnd w:id="28"/>
    </w:p>
    <w:p w:rsidR="00F91778" w:rsidRDefault="00F91778" w:rsidP="00F91778">
      <w:r>
        <w:t xml:space="preserve">The MAC System provides </w:t>
      </w:r>
      <w:r w:rsidR="001D4F42">
        <w:t>three</w:t>
      </w:r>
      <w:r w:rsidR="00B7760A">
        <w:t xml:space="preserve"> </w:t>
      </w:r>
      <w:r w:rsidR="001D4F42">
        <w:t>(3)</w:t>
      </w:r>
      <w:r>
        <w:t xml:space="preserve"> End User Registration processes</w:t>
      </w:r>
      <w:r w:rsidR="00B7760A">
        <w:t>:</w:t>
      </w:r>
      <w:r>
        <w:t xml:space="preserve"> “Pre End User </w:t>
      </w:r>
      <w:r w:rsidR="001D4F42">
        <w:t>Verification</w:t>
      </w:r>
      <w:r>
        <w:t>”</w:t>
      </w:r>
      <w:r w:rsidR="001D4F42">
        <w:t xml:space="preserve"> registration,</w:t>
      </w:r>
      <w:r>
        <w:t xml:space="preserve"> “Post End User </w:t>
      </w:r>
      <w:r w:rsidR="00E133DC">
        <w:t>Validation</w:t>
      </w:r>
      <w:r>
        <w:t xml:space="preserve">” </w:t>
      </w:r>
      <w:r w:rsidR="001D4F42">
        <w:t>Verification and End User File Registration.</w:t>
      </w:r>
      <w:r w:rsidR="001D4F42" w:rsidRPr="001D4F42">
        <w:t xml:space="preserve"> </w:t>
      </w:r>
      <w:r w:rsidR="001D4F42">
        <w:t xml:space="preserve">The MAC System </w:t>
      </w:r>
      <w:r w:rsidR="00295C83">
        <w:t xml:space="preserve">does </w:t>
      </w:r>
      <w:r w:rsidR="001D4F42">
        <w:t>check that the required parameters are provided and that the phone number and email address are in a</w:t>
      </w:r>
      <w:r w:rsidR="00B7760A">
        <w:t>n</w:t>
      </w:r>
      <w:r w:rsidR="001D4F42">
        <w:t xml:space="preserve"> acceptable format</w:t>
      </w:r>
      <w:r w:rsidR="00B7760A">
        <w:t>.</w:t>
      </w:r>
    </w:p>
    <w:p w:rsidR="00E133DC" w:rsidRPr="00EF0B3A" w:rsidRDefault="00F91778" w:rsidP="00EF0B3A">
      <w:pPr>
        <w:pStyle w:val="Heading3"/>
      </w:pPr>
      <w:bookmarkStart w:id="29" w:name="_Toc409532382"/>
      <w:r w:rsidRPr="00EF0B3A">
        <w:t xml:space="preserve">Pre End User </w:t>
      </w:r>
      <w:r w:rsidR="001D4F42" w:rsidRPr="00EF0B3A">
        <w:t xml:space="preserve">Verification </w:t>
      </w:r>
      <w:r w:rsidR="00E133DC" w:rsidRPr="00EF0B3A">
        <w:t>Registration</w:t>
      </w:r>
      <w:bookmarkEnd w:id="29"/>
    </w:p>
    <w:p w:rsidR="00E133DC" w:rsidRDefault="00E133DC" w:rsidP="00E133DC">
      <w:pPr>
        <w:pStyle w:val="NoSpacing"/>
      </w:pPr>
      <w:r>
        <w:t xml:space="preserve">This registration process expects that the End User being registered was </w:t>
      </w:r>
      <w:r w:rsidR="00B7760A">
        <w:t>v</w:t>
      </w:r>
      <w:r w:rsidR="001D4F42">
        <w:t>erifi</w:t>
      </w:r>
      <w:r w:rsidR="00B7760A">
        <w:t>ed</w:t>
      </w:r>
      <w:r w:rsidR="001D4F42">
        <w:t xml:space="preserve"> </w:t>
      </w:r>
      <w:r>
        <w:t>before the MAC Registration service was called</w:t>
      </w:r>
      <w:r w:rsidR="00B7760A">
        <w:t>,</w:t>
      </w:r>
      <w:r>
        <w:t xml:space="preserve"> and that the End User information being used to register the End User is correct.</w:t>
      </w:r>
      <w:r w:rsidR="00357ED2">
        <w:t xml:space="preserve"> </w:t>
      </w:r>
      <w:r>
        <w:t xml:space="preserve"> It is assumed that the End User is a “Real” person and that the phone number is for a valid mobile device that can accept text messages.</w:t>
      </w:r>
      <w:r w:rsidR="003F1855">
        <w:t xml:space="preserve"> More details are covered in the Registration Section of this document.</w:t>
      </w:r>
    </w:p>
    <w:p w:rsidR="003F1855" w:rsidRDefault="003F1855" w:rsidP="00B7760A">
      <w:pPr>
        <w:pStyle w:val="NoSpacing"/>
        <w:spacing w:before="120"/>
        <w:rPr>
          <w:rFonts w:ascii="Consolas" w:hAnsi="Consolas" w:cs="Consolas"/>
          <w:color w:val="000000"/>
          <w:sz w:val="19"/>
          <w:szCs w:val="19"/>
          <w:highlight w:val="white"/>
        </w:rPr>
      </w:pPr>
      <w:r>
        <w:t xml:space="preserve">Pre End User Validation Registration </w:t>
      </w:r>
      <w:r w:rsidR="00E542FD">
        <w:t xml:space="preserve">Service </w:t>
      </w:r>
      <w:r>
        <w:t>URL</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User/STSEndUserRegistration.asmx/WsSTSEndUserRegistration</w:t>
      </w:r>
    </w:p>
    <w:p w:rsidR="00E133DC" w:rsidRDefault="00E133DC" w:rsidP="00E133DC">
      <w:pPr>
        <w:pStyle w:val="NoSpacing"/>
      </w:pPr>
    </w:p>
    <w:p w:rsidR="00E133DC" w:rsidRPr="00EF0B3A" w:rsidRDefault="00E133DC" w:rsidP="00EF0B3A">
      <w:pPr>
        <w:pStyle w:val="Heading3"/>
      </w:pPr>
      <w:bookmarkStart w:id="30" w:name="_Toc409532383"/>
      <w:r w:rsidRPr="00EF0B3A">
        <w:t xml:space="preserve">Post End User </w:t>
      </w:r>
      <w:r w:rsidR="001D4F42" w:rsidRPr="00EF0B3A">
        <w:t xml:space="preserve">Verification </w:t>
      </w:r>
      <w:r w:rsidRPr="00EF0B3A">
        <w:t>Registration</w:t>
      </w:r>
      <w:bookmarkEnd w:id="30"/>
    </w:p>
    <w:p w:rsidR="00446127" w:rsidRDefault="00B7760A" w:rsidP="00E133DC">
      <w:pPr>
        <w:pStyle w:val="NoSpacing"/>
      </w:pPr>
      <w:r>
        <w:t>For an additional charge, t</w:t>
      </w:r>
      <w:r w:rsidR="00E133DC">
        <w:t xml:space="preserve">his registration process can be configured to use a Verification Service to verify </w:t>
      </w:r>
      <w:r>
        <w:t xml:space="preserve">that </w:t>
      </w:r>
      <w:r w:rsidR="00E133DC">
        <w:t xml:space="preserve">the End User information being supplied to the registration process is valid. </w:t>
      </w:r>
      <w:r>
        <w:t xml:space="preserve"> </w:t>
      </w:r>
      <w:r w:rsidR="00E133DC">
        <w:t>This process uses a two</w:t>
      </w:r>
      <w:r>
        <w:t>-</w:t>
      </w:r>
      <w:r w:rsidR="00E133DC">
        <w:t>step registration process by send</w:t>
      </w:r>
      <w:r>
        <w:t>ing</w:t>
      </w:r>
      <w:r w:rsidR="00E133DC">
        <w:t xml:space="preserve"> an email to the End User to complete the registration process.</w:t>
      </w:r>
      <w:r w:rsidR="003F1855" w:rsidRPr="003F1855">
        <w:t xml:space="preserve"> </w:t>
      </w:r>
      <w:r w:rsidR="003F1855">
        <w:t>More details are covered in the Registration Section of this document.</w:t>
      </w:r>
    </w:p>
    <w:p w:rsidR="003F1855" w:rsidRDefault="003F1855" w:rsidP="00B7760A">
      <w:pPr>
        <w:pStyle w:val="NoSpacing"/>
        <w:spacing w:before="120"/>
        <w:rPr>
          <w:rFonts w:ascii="Consolas" w:hAnsi="Consolas" w:cs="Consolas"/>
          <w:color w:val="000000"/>
          <w:sz w:val="19"/>
          <w:szCs w:val="19"/>
          <w:highlight w:val="white"/>
        </w:rPr>
      </w:pPr>
      <w:r>
        <w:t xml:space="preserve">Post End User </w:t>
      </w:r>
      <w:r w:rsidR="00E542FD">
        <w:t xml:space="preserve">Verification </w:t>
      </w:r>
      <w:r>
        <w:t xml:space="preserve">Registration </w:t>
      </w:r>
      <w:r w:rsidR="00E542FD">
        <w:t xml:space="preserve">Service </w:t>
      </w:r>
      <w:r>
        <w:t>URL</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User/</w:t>
      </w:r>
      <w:r w:rsidR="001D4F42" w:rsidRPr="001D4F42">
        <w:rPr>
          <w:rFonts w:ascii="Consolas" w:hAnsi="Consolas" w:cs="Consolas"/>
          <w:color w:val="A31515"/>
          <w:sz w:val="19"/>
          <w:szCs w:val="19"/>
        </w:rPr>
        <w:t>EndUserRegistration</w:t>
      </w:r>
      <w:r>
        <w:rPr>
          <w:rFonts w:ascii="Consolas" w:hAnsi="Consolas" w:cs="Consolas"/>
          <w:color w:val="A31515"/>
          <w:sz w:val="19"/>
          <w:szCs w:val="19"/>
          <w:highlight w:val="white"/>
        </w:rPr>
        <w:t>.asmx/Ws</w:t>
      </w:r>
      <w:r w:rsidR="001D4F42" w:rsidRPr="001D4F42">
        <w:rPr>
          <w:rFonts w:ascii="Consolas" w:hAnsi="Consolas" w:cs="Consolas"/>
          <w:color w:val="A31515"/>
          <w:sz w:val="19"/>
          <w:szCs w:val="19"/>
        </w:rPr>
        <w:t>EndUserRegistration</w:t>
      </w:r>
    </w:p>
    <w:p w:rsidR="003F1855" w:rsidRDefault="003F1855" w:rsidP="00E133DC">
      <w:pPr>
        <w:pStyle w:val="NoSpacing"/>
        <w:rPr>
          <w:rFonts w:eastAsiaTheme="majorEastAsia"/>
          <w:color w:val="2E74B5" w:themeColor="accent1" w:themeShade="BF"/>
          <w:sz w:val="32"/>
          <w:szCs w:val="32"/>
          <w:highlight w:val="white"/>
        </w:rPr>
      </w:pPr>
    </w:p>
    <w:p w:rsidR="001D4F42" w:rsidRPr="00EF0B3A" w:rsidRDefault="001D4F42" w:rsidP="00EF0B3A">
      <w:pPr>
        <w:pStyle w:val="Heading3"/>
      </w:pPr>
      <w:bookmarkStart w:id="31" w:name="_Toc409532384"/>
      <w:r w:rsidRPr="00EF0B3A">
        <w:t>End User File Registration</w:t>
      </w:r>
      <w:bookmarkEnd w:id="31"/>
    </w:p>
    <w:p w:rsidR="001D4F42" w:rsidRPr="001D4F42" w:rsidRDefault="001D4F42" w:rsidP="001D4F42">
      <w:pPr>
        <w:pStyle w:val="NoSpacing"/>
        <w:rPr>
          <w:highlight w:val="white"/>
        </w:rPr>
      </w:pPr>
      <w:r>
        <w:rPr>
          <w:highlight w:val="white"/>
        </w:rPr>
        <w:t xml:space="preserve">This registration process is used for bulk registration End User, </w:t>
      </w:r>
      <w:r w:rsidR="00B7760A">
        <w:rPr>
          <w:highlight w:val="white"/>
        </w:rPr>
        <w:t xml:space="preserve">which is </w:t>
      </w:r>
      <w:r>
        <w:rPr>
          <w:highlight w:val="white"/>
        </w:rPr>
        <w:t>normally used to register a Client’s preexisting user base. The Client creates a text file containing the End User information needed to register their user base. The System does</w:t>
      </w:r>
      <w:r w:rsidR="00B7760A">
        <w:rPr>
          <w:highlight w:val="white"/>
        </w:rPr>
        <w:t xml:space="preserve"> not</w:t>
      </w:r>
      <w:r>
        <w:rPr>
          <w:highlight w:val="white"/>
        </w:rPr>
        <w:t xml:space="preserve"> perform verification on the End User information being supplied in the file</w:t>
      </w:r>
      <w:r w:rsidR="00B7760A">
        <w:rPr>
          <w:highlight w:val="white"/>
        </w:rPr>
        <w:t xml:space="preserve">, rather </w:t>
      </w:r>
      <w:r>
        <w:rPr>
          <w:highlight w:val="white"/>
        </w:rPr>
        <w:t>it is the Client’s responsibly to insure that the End Users being registered are valid users.</w:t>
      </w:r>
    </w:p>
    <w:p w:rsidR="008B58E5" w:rsidRDefault="00E542FD" w:rsidP="00F65D68">
      <w:pPr>
        <w:pStyle w:val="NoSpacing"/>
        <w:spacing w:before="120"/>
        <w:rPr>
          <w:highlight w:val="white"/>
        </w:rPr>
      </w:pPr>
      <w:r>
        <w:t>File End User Registration service URL</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User</w:t>
      </w:r>
      <w:r w:rsidR="00596EE9">
        <w:rPr>
          <w:rFonts w:ascii="Consolas" w:hAnsi="Consolas" w:cs="Consolas"/>
          <w:color w:val="A31515"/>
          <w:sz w:val="19"/>
          <w:szCs w:val="19"/>
        </w:rPr>
        <w:t>/E</w:t>
      </w:r>
      <w:r w:rsidRPr="00E542FD">
        <w:rPr>
          <w:rFonts w:ascii="Consolas" w:hAnsi="Consolas" w:cs="Consolas"/>
          <w:color w:val="A31515"/>
          <w:sz w:val="19"/>
          <w:szCs w:val="19"/>
        </w:rPr>
        <w:t>ndUserFileRegistration</w:t>
      </w:r>
      <w:r>
        <w:rPr>
          <w:rFonts w:ascii="Consolas" w:hAnsi="Consolas" w:cs="Consolas"/>
          <w:color w:val="A31515"/>
          <w:sz w:val="19"/>
          <w:szCs w:val="19"/>
          <w:highlight w:val="white"/>
        </w:rPr>
        <w:t>.asmx/Ws</w:t>
      </w:r>
      <w:r w:rsidRPr="00E542FD">
        <w:rPr>
          <w:rFonts w:ascii="Consolas" w:hAnsi="Consolas" w:cs="Consolas"/>
          <w:color w:val="A31515"/>
          <w:sz w:val="19"/>
          <w:szCs w:val="19"/>
        </w:rPr>
        <w:t>EndUserFileRegistration</w:t>
      </w:r>
    </w:p>
    <w:p w:rsidR="001527B3" w:rsidRDefault="001527B3" w:rsidP="008B58E5">
      <w:pPr>
        <w:pStyle w:val="Heading2"/>
        <w:rPr>
          <w:highlight w:val="white"/>
        </w:rPr>
      </w:pPr>
    </w:p>
    <w:p w:rsidR="008B58E5" w:rsidRDefault="008B58E5" w:rsidP="008B58E5">
      <w:pPr>
        <w:pStyle w:val="Heading2"/>
        <w:rPr>
          <w:highlight w:val="white"/>
        </w:rPr>
      </w:pPr>
      <w:bookmarkStart w:id="32" w:name="_Toc409532385"/>
      <w:r>
        <w:rPr>
          <w:highlight w:val="white"/>
        </w:rPr>
        <w:t>End User Management Service</w:t>
      </w:r>
      <w:bookmarkEnd w:id="32"/>
    </w:p>
    <w:p w:rsidR="004146B3" w:rsidRDefault="008B58E5" w:rsidP="008B58E5">
      <w:pPr>
        <w:pStyle w:val="NoSpacing"/>
        <w:rPr>
          <w:highlight w:val="white"/>
        </w:rPr>
      </w:pPr>
      <w:r>
        <w:rPr>
          <w:highlight w:val="white"/>
        </w:rPr>
        <w:t xml:space="preserve">The End User Management service provides service calls that help the </w:t>
      </w:r>
      <w:r w:rsidR="00EB3E77">
        <w:rPr>
          <w:highlight w:val="white"/>
        </w:rPr>
        <w:t>C</w:t>
      </w:r>
      <w:r>
        <w:rPr>
          <w:highlight w:val="white"/>
        </w:rPr>
        <w:t>lient manage the state of the End User. The service supports calls</w:t>
      </w:r>
      <w:r w:rsidR="000C11A5">
        <w:rPr>
          <w:highlight w:val="white"/>
        </w:rPr>
        <w:t xml:space="preserve">:  (1) </w:t>
      </w:r>
      <w:r>
        <w:rPr>
          <w:highlight w:val="white"/>
        </w:rPr>
        <w:t>to</w:t>
      </w:r>
      <w:r w:rsidR="0035203F">
        <w:rPr>
          <w:highlight w:val="white"/>
        </w:rPr>
        <w:t xml:space="preserve"> </w:t>
      </w:r>
      <w:r w:rsidR="000C11A5">
        <w:rPr>
          <w:highlight w:val="white"/>
        </w:rPr>
        <w:t>determine</w:t>
      </w:r>
      <w:r w:rsidR="005B564E">
        <w:rPr>
          <w:highlight w:val="white"/>
        </w:rPr>
        <w:t xml:space="preserve"> </w:t>
      </w:r>
      <w:r w:rsidR="0035203F">
        <w:rPr>
          <w:highlight w:val="white"/>
        </w:rPr>
        <w:t xml:space="preserve">if the End User is </w:t>
      </w:r>
      <w:r w:rsidR="0035203F" w:rsidRPr="0035203F">
        <w:rPr>
          <w:i/>
          <w:highlight w:val="white"/>
          <w:u w:val="single"/>
        </w:rPr>
        <w:t>registered</w:t>
      </w:r>
      <w:r w:rsidR="0035203F">
        <w:rPr>
          <w:highlight w:val="white"/>
        </w:rPr>
        <w:t xml:space="preserve">, </w:t>
      </w:r>
      <w:r w:rsidR="000C11A5">
        <w:rPr>
          <w:highlight w:val="white"/>
        </w:rPr>
        <w:t xml:space="preserve">(2) to </w:t>
      </w:r>
      <w:r w:rsidR="0035203F">
        <w:rPr>
          <w:i/>
          <w:highlight w:val="white"/>
          <w:u w:val="single"/>
        </w:rPr>
        <w:t>deactivate</w:t>
      </w:r>
      <w:r>
        <w:rPr>
          <w:highlight w:val="white"/>
        </w:rPr>
        <w:t xml:space="preserve"> an End User, </w:t>
      </w:r>
      <w:r w:rsidR="000C11A5">
        <w:rPr>
          <w:highlight w:val="white"/>
        </w:rPr>
        <w:t xml:space="preserve">(3) to </w:t>
      </w:r>
      <w:r w:rsidR="0035203F">
        <w:rPr>
          <w:i/>
          <w:highlight w:val="white"/>
          <w:u w:val="single"/>
        </w:rPr>
        <w:t>activate</w:t>
      </w:r>
      <w:r>
        <w:rPr>
          <w:highlight w:val="white"/>
        </w:rPr>
        <w:t xml:space="preserve"> a</w:t>
      </w:r>
      <w:r w:rsidR="0087674F">
        <w:rPr>
          <w:highlight w:val="white"/>
        </w:rPr>
        <w:t>n</w:t>
      </w:r>
      <w:r>
        <w:rPr>
          <w:highlight w:val="white"/>
        </w:rPr>
        <w:t xml:space="preserve"> End User, </w:t>
      </w:r>
      <w:r w:rsidR="000C11A5">
        <w:rPr>
          <w:highlight w:val="white"/>
        </w:rPr>
        <w:t xml:space="preserve">(4) to </w:t>
      </w:r>
      <w:r w:rsidRPr="008B58E5">
        <w:rPr>
          <w:i/>
          <w:highlight w:val="white"/>
          <w:u w:val="single"/>
        </w:rPr>
        <w:t>delete</w:t>
      </w:r>
      <w:r w:rsidR="0035203F">
        <w:rPr>
          <w:highlight w:val="white"/>
        </w:rPr>
        <w:t xml:space="preserve"> the</w:t>
      </w:r>
      <w:r>
        <w:rPr>
          <w:highlight w:val="white"/>
        </w:rPr>
        <w:t xml:space="preserve"> End User, </w:t>
      </w:r>
      <w:r w:rsidR="000C11A5">
        <w:rPr>
          <w:highlight w:val="white"/>
        </w:rPr>
        <w:t xml:space="preserve">or (5) to </w:t>
      </w:r>
      <w:r w:rsidR="004146B3">
        <w:rPr>
          <w:highlight w:val="white"/>
        </w:rPr>
        <w:t xml:space="preserve">set the AdPass </w:t>
      </w:r>
      <w:r w:rsidR="004146B3" w:rsidRPr="004146B3">
        <w:rPr>
          <w:i/>
          <w:highlight w:val="white"/>
          <w:u w:val="single"/>
        </w:rPr>
        <w:t>Opt-in</w:t>
      </w:r>
      <w:r w:rsidR="0035203F">
        <w:rPr>
          <w:highlight w:val="white"/>
        </w:rPr>
        <w:t xml:space="preserve"> or</w:t>
      </w:r>
      <w:r w:rsidR="004146B3">
        <w:rPr>
          <w:highlight w:val="white"/>
        </w:rPr>
        <w:t xml:space="preserve"> </w:t>
      </w:r>
      <w:r w:rsidR="004146B3" w:rsidRPr="004146B3">
        <w:rPr>
          <w:i/>
          <w:highlight w:val="white"/>
          <w:u w:val="single"/>
        </w:rPr>
        <w:t>Opt-out</w:t>
      </w:r>
      <w:r w:rsidR="004146B3">
        <w:rPr>
          <w:highlight w:val="white"/>
        </w:rPr>
        <w:t xml:space="preserve"> options</w:t>
      </w:r>
      <w:r w:rsidR="00596EE9">
        <w:rPr>
          <w:highlight w:val="white"/>
        </w:rPr>
        <w:t>.</w:t>
      </w:r>
    </w:p>
    <w:p w:rsidR="004146B3" w:rsidRDefault="004146B3" w:rsidP="00B7760A">
      <w:pPr>
        <w:pStyle w:val="NoSpacing"/>
        <w:spacing w:before="120"/>
        <w:rPr>
          <w:rFonts w:ascii="Consolas" w:hAnsi="Consolas" w:cs="Consolas"/>
          <w:color w:val="A31515"/>
          <w:sz w:val="19"/>
          <w:szCs w:val="19"/>
        </w:rPr>
      </w:pPr>
      <w:r>
        <w:t>File End User Management service URL</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User</w:t>
      </w:r>
      <w:r w:rsidR="00596EE9">
        <w:rPr>
          <w:rFonts w:ascii="Consolas" w:hAnsi="Consolas" w:cs="Consolas"/>
          <w:color w:val="A31515"/>
          <w:sz w:val="19"/>
          <w:szCs w:val="19"/>
        </w:rPr>
        <w:t>/E</w:t>
      </w:r>
      <w:r w:rsidRPr="00E542FD">
        <w:rPr>
          <w:rFonts w:ascii="Consolas" w:hAnsi="Consolas" w:cs="Consolas"/>
          <w:color w:val="A31515"/>
          <w:sz w:val="19"/>
          <w:szCs w:val="19"/>
        </w:rPr>
        <w:t>ndUser</w:t>
      </w:r>
      <w:r>
        <w:rPr>
          <w:rFonts w:ascii="Consolas" w:hAnsi="Consolas" w:cs="Consolas"/>
          <w:color w:val="A31515"/>
          <w:sz w:val="19"/>
          <w:szCs w:val="19"/>
        </w:rPr>
        <w:t>Management</w:t>
      </w:r>
      <w:r>
        <w:rPr>
          <w:rFonts w:ascii="Consolas" w:hAnsi="Consolas" w:cs="Consolas"/>
          <w:color w:val="A31515"/>
          <w:sz w:val="19"/>
          <w:szCs w:val="19"/>
          <w:highlight w:val="white"/>
        </w:rPr>
        <w:t>.asmx/Ws</w:t>
      </w:r>
      <w:r w:rsidRPr="00E542FD">
        <w:rPr>
          <w:rFonts w:ascii="Consolas" w:hAnsi="Consolas" w:cs="Consolas"/>
          <w:color w:val="A31515"/>
          <w:sz w:val="19"/>
          <w:szCs w:val="19"/>
        </w:rPr>
        <w:t>EndUser</w:t>
      </w:r>
      <w:r>
        <w:rPr>
          <w:rFonts w:ascii="Consolas" w:hAnsi="Consolas" w:cs="Consolas"/>
          <w:color w:val="A31515"/>
          <w:sz w:val="19"/>
          <w:szCs w:val="19"/>
        </w:rPr>
        <w:t>Management</w:t>
      </w:r>
    </w:p>
    <w:p w:rsidR="00F65D68" w:rsidRDefault="00F65D68" w:rsidP="00B7760A">
      <w:pPr>
        <w:pStyle w:val="NoSpacing"/>
        <w:spacing w:before="120"/>
        <w:rPr>
          <w:rFonts w:ascii="Consolas" w:hAnsi="Consolas" w:cs="Consolas"/>
          <w:color w:val="000000"/>
          <w:sz w:val="19"/>
          <w:szCs w:val="19"/>
          <w:highlight w:val="white"/>
        </w:rPr>
      </w:pPr>
    </w:p>
    <w:p w:rsidR="00F65D68" w:rsidRPr="00F65D68" w:rsidRDefault="00F65D68" w:rsidP="001527B3">
      <w:pPr>
        <w:pStyle w:val="Heading2"/>
        <w:rPr>
          <w:highlight w:val="white"/>
        </w:rPr>
      </w:pPr>
      <w:bookmarkStart w:id="33" w:name="_Toc409532386"/>
      <w:r w:rsidRPr="00F65D68">
        <w:rPr>
          <w:highlight w:val="white"/>
        </w:rPr>
        <w:t>Client Management Service</w:t>
      </w:r>
      <w:bookmarkEnd w:id="33"/>
    </w:p>
    <w:p w:rsidR="00F65D68" w:rsidRPr="00F65D68" w:rsidRDefault="00F65D68" w:rsidP="00F65D68">
      <w:pPr>
        <w:pStyle w:val="NoSpacing"/>
        <w:rPr>
          <w:highlight w:val="white"/>
        </w:rPr>
      </w:pPr>
      <w:r w:rsidRPr="00F65D68">
        <w:rPr>
          <w:highlight w:val="white"/>
        </w:rPr>
        <w:t xml:space="preserve">The </w:t>
      </w:r>
      <w:r>
        <w:rPr>
          <w:highlight w:val="white"/>
        </w:rPr>
        <w:t>C</w:t>
      </w:r>
      <w:r w:rsidRPr="00F65D68">
        <w:rPr>
          <w:highlight w:val="white"/>
        </w:rPr>
        <w:t>lient</w:t>
      </w:r>
      <w:r>
        <w:rPr>
          <w:highlight w:val="white"/>
        </w:rPr>
        <w:t xml:space="preserve"> M</w:t>
      </w:r>
      <w:r w:rsidRPr="00F65D68">
        <w:rPr>
          <w:highlight w:val="white"/>
        </w:rPr>
        <w:t xml:space="preserve">anagement </w:t>
      </w:r>
      <w:r>
        <w:rPr>
          <w:highlight w:val="white"/>
        </w:rPr>
        <w:t>S</w:t>
      </w:r>
      <w:r w:rsidRPr="00F65D68">
        <w:rPr>
          <w:highlight w:val="white"/>
        </w:rPr>
        <w:t xml:space="preserve">ervice </w:t>
      </w:r>
      <w:r>
        <w:rPr>
          <w:highlight w:val="white"/>
        </w:rPr>
        <w:t xml:space="preserve">exposes </w:t>
      </w:r>
      <w:r w:rsidRPr="00F65D68">
        <w:rPr>
          <w:highlight w:val="white"/>
        </w:rPr>
        <w:t xml:space="preserve"> 2 basic </w:t>
      </w:r>
      <w:r>
        <w:rPr>
          <w:highlight w:val="white"/>
        </w:rPr>
        <w:t>methods</w:t>
      </w:r>
      <w:r w:rsidRPr="00F65D68">
        <w:rPr>
          <w:highlight w:val="white"/>
        </w:rPr>
        <w:t>, Get Client</w:t>
      </w:r>
      <w:r>
        <w:rPr>
          <w:highlight w:val="white"/>
        </w:rPr>
        <w:t>’s</w:t>
      </w:r>
      <w:r w:rsidRPr="00F65D68">
        <w:rPr>
          <w:highlight w:val="white"/>
        </w:rPr>
        <w:t xml:space="preserve"> Id using Client</w:t>
      </w:r>
      <w:r>
        <w:rPr>
          <w:highlight w:val="white"/>
        </w:rPr>
        <w:t>’s</w:t>
      </w:r>
      <w:r w:rsidRPr="00F65D68">
        <w:rPr>
          <w:highlight w:val="white"/>
        </w:rPr>
        <w:t xml:space="preserve"> name and </w:t>
      </w:r>
      <w:r>
        <w:rPr>
          <w:highlight w:val="white"/>
        </w:rPr>
        <w:t>G</w:t>
      </w:r>
      <w:r w:rsidRPr="00F65D68">
        <w:rPr>
          <w:highlight w:val="white"/>
        </w:rPr>
        <w:t>et Client</w:t>
      </w:r>
      <w:r>
        <w:rPr>
          <w:highlight w:val="white"/>
        </w:rPr>
        <w:t>’s</w:t>
      </w:r>
      <w:r w:rsidRPr="00F65D68">
        <w:rPr>
          <w:highlight w:val="white"/>
        </w:rPr>
        <w:t xml:space="preserve"> </w:t>
      </w:r>
      <w:r>
        <w:rPr>
          <w:highlight w:val="white"/>
        </w:rPr>
        <w:t>N</w:t>
      </w:r>
      <w:r w:rsidRPr="00F65D68">
        <w:rPr>
          <w:highlight w:val="white"/>
        </w:rPr>
        <w:t>ame using Client</w:t>
      </w:r>
      <w:r>
        <w:rPr>
          <w:highlight w:val="white"/>
        </w:rPr>
        <w:t>’s</w:t>
      </w:r>
      <w:r w:rsidRPr="00F65D68">
        <w:rPr>
          <w:highlight w:val="white"/>
        </w:rPr>
        <w:t xml:space="preserve"> id.</w:t>
      </w:r>
    </w:p>
    <w:p w:rsidR="00F65D68" w:rsidRPr="00F65D68" w:rsidRDefault="00F65D68" w:rsidP="00F65D68">
      <w:pPr>
        <w:pStyle w:val="NoSpacing"/>
        <w:rPr>
          <w:highlight w:val="white"/>
        </w:rPr>
      </w:pPr>
      <w:r w:rsidRPr="00F65D68">
        <w:lastRenderedPageBreak/>
        <w:t>Client Management Service URL</w:t>
      </w:r>
      <w:r w:rsidRPr="00F65D68">
        <w:rPr>
          <w:highlight w:val="white"/>
        </w:rPr>
        <w:t xml:space="preserve">: </w:t>
      </w:r>
      <w:r w:rsidR="001527B3">
        <w:rPr>
          <w:rFonts w:ascii="Consolas" w:hAnsi="Consolas" w:cs="Consolas"/>
          <w:color w:val="A31515"/>
          <w:sz w:val="19"/>
          <w:szCs w:val="19"/>
          <w:highlight w:val="white"/>
        </w:rPr>
        <w:t>/AdminServices/ClientServices.asmx/WsClientServices</w:t>
      </w:r>
    </w:p>
    <w:p w:rsidR="000851C0" w:rsidRDefault="000851C0" w:rsidP="000851C0">
      <w:pPr>
        <w:pStyle w:val="Heading2"/>
      </w:pPr>
    </w:p>
    <w:p w:rsidR="006B5E8A" w:rsidRDefault="006B5E8A" w:rsidP="006B5E8A">
      <w:pPr>
        <w:pStyle w:val="Heading2"/>
      </w:pPr>
      <w:bookmarkStart w:id="34" w:name="_Toc409532387"/>
      <w:r>
        <w:t>Usage Billing Service</w:t>
      </w:r>
      <w:bookmarkEnd w:id="34"/>
    </w:p>
    <w:p w:rsidR="006B5E8A" w:rsidRDefault="006B5E8A" w:rsidP="006B5E8A">
      <w:r>
        <w:t>The usa</w:t>
      </w:r>
      <w:r w:rsidR="00420F85">
        <w:t>ge</w:t>
      </w:r>
      <w:r>
        <w:t xml:space="preserve"> and billing service provides a method the </w:t>
      </w:r>
      <w:r w:rsidR="00EB3E77">
        <w:t>C</w:t>
      </w:r>
      <w:r>
        <w:t xml:space="preserve">lient </w:t>
      </w:r>
      <w:r w:rsidR="00420F85">
        <w:t xml:space="preserve">or group administrator </w:t>
      </w:r>
      <w:r>
        <w:t xml:space="preserve">to get the numbers for a billing cycle. </w:t>
      </w:r>
      <w:r w:rsidR="000C11A5">
        <w:t xml:space="preserve"> </w:t>
      </w:r>
      <w:r>
        <w:t xml:space="preserve">A bill is created on the first day of each month for each </w:t>
      </w:r>
      <w:r w:rsidR="00EB3E77">
        <w:t>C</w:t>
      </w:r>
      <w:r>
        <w:t>lient</w:t>
      </w:r>
      <w:r w:rsidR="00420F85">
        <w:t xml:space="preserve"> or group depending on the Client’s configuration. The bill will be sent via email to the list of emails configured in the </w:t>
      </w:r>
      <w:r w:rsidR="00EB3E77">
        <w:t>C</w:t>
      </w:r>
      <w:r w:rsidR="00420F85">
        <w:t>lient’s billing record.</w:t>
      </w:r>
    </w:p>
    <w:p w:rsidR="00420F85" w:rsidRDefault="00420F85" w:rsidP="00420F85">
      <w:pPr>
        <w:pStyle w:val="NoSpacing"/>
        <w:rPr>
          <w:rFonts w:ascii="Consolas" w:hAnsi="Consolas" w:cs="Consolas"/>
          <w:color w:val="000000"/>
          <w:sz w:val="19"/>
          <w:szCs w:val="19"/>
          <w:highlight w:val="white"/>
        </w:rPr>
      </w:pPr>
      <w:r>
        <w:t>Usage and Billing service URL</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Admin</w:t>
      </w:r>
      <w:r>
        <w:rPr>
          <w:rFonts w:ascii="Consolas" w:hAnsi="Consolas" w:cs="Consolas"/>
          <w:color w:val="A31515"/>
          <w:sz w:val="19"/>
          <w:szCs w:val="19"/>
        </w:rPr>
        <w:t>/UsageBilling</w:t>
      </w:r>
      <w:r>
        <w:rPr>
          <w:rFonts w:ascii="Consolas" w:hAnsi="Consolas" w:cs="Consolas"/>
          <w:color w:val="A31515"/>
          <w:sz w:val="19"/>
          <w:szCs w:val="19"/>
          <w:highlight w:val="white"/>
        </w:rPr>
        <w:t>.asmx/Ws</w:t>
      </w:r>
      <w:r>
        <w:rPr>
          <w:rFonts w:ascii="Consolas" w:hAnsi="Consolas" w:cs="Consolas"/>
          <w:color w:val="A31515"/>
          <w:sz w:val="19"/>
          <w:szCs w:val="19"/>
        </w:rPr>
        <w:t>UsageBilling</w:t>
      </w:r>
    </w:p>
    <w:p w:rsidR="006B5E8A" w:rsidRPr="006B5E8A" w:rsidRDefault="006B5E8A" w:rsidP="006B5E8A"/>
    <w:p w:rsidR="000851C0" w:rsidRDefault="000851C0" w:rsidP="007B43EA">
      <w:pPr>
        <w:pStyle w:val="Heading2"/>
      </w:pPr>
      <w:bookmarkStart w:id="35" w:name="_Toc409532388"/>
      <w:r>
        <w:t>Service URL</w:t>
      </w:r>
      <w:bookmarkEnd w:id="35"/>
    </w:p>
    <w:p w:rsidR="000851C0" w:rsidRDefault="000851C0" w:rsidP="000851C0">
      <w:pPr>
        <w:pStyle w:val="NoSpacing"/>
        <w:rPr>
          <w:rStyle w:val="NoSpacingChar"/>
        </w:rPr>
      </w:pPr>
      <w:r>
        <w:t xml:space="preserve">The URL provided in this section </w:t>
      </w:r>
      <w:r w:rsidR="000C11A5">
        <w:t>is</w:t>
      </w:r>
      <w:r>
        <w:t xml:space="preserve"> just the service specific part of the URL to get a complete URL</w:t>
      </w:r>
      <w:r w:rsidR="000C11A5">
        <w:t>.  T</w:t>
      </w:r>
      <w:r>
        <w:t xml:space="preserve">he calling application </w:t>
      </w:r>
      <w:r w:rsidRPr="000851C0">
        <w:rPr>
          <w:rStyle w:val="NoSpacingChar"/>
        </w:rPr>
        <w:t>must precede</w:t>
      </w:r>
      <w:r>
        <w:rPr>
          <w:rStyle w:val="NoSpacingChar"/>
        </w:rPr>
        <w:t>d</w:t>
      </w:r>
      <w:r w:rsidRPr="000851C0">
        <w:rPr>
          <w:rStyle w:val="NoSpacingChar"/>
        </w:rPr>
        <w:t xml:space="preserve"> the service specific part with the base URL. The base URL</w:t>
      </w:r>
      <w:r>
        <w:rPr>
          <w:rStyle w:val="NoSpacingChar"/>
        </w:rPr>
        <w:t xml:space="preserve"> is the network address when the services are running and</w:t>
      </w:r>
      <w:r w:rsidRPr="000851C0">
        <w:rPr>
          <w:rStyle w:val="NoSpacingChar"/>
        </w:rPr>
        <w:t xml:space="preserve"> will be supplied by MAC operations.</w:t>
      </w:r>
    </w:p>
    <w:p w:rsidR="000851C0" w:rsidRDefault="000851C0" w:rsidP="000C11A5">
      <w:pPr>
        <w:pStyle w:val="NoSpacing"/>
        <w:spacing w:before="120"/>
        <w:rPr>
          <w:rStyle w:val="NoSpacingChar"/>
        </w:rPr>
      </w:pPr>
      <w:r>
        <w:rPr>
          <w:rStyle w:val="NoSpacingChar"/>
        </w:rPr>
        <w:t xml:space="preserve">Example of a base URL: </w:t>
      </w:r>
      <w:hyperlink r:id="rId13" w:history="1">
        <w:r w:rsidRPr="001527B3">
          <w:rPr>
            <w:rStyle w:val="Hyperlink"/>
            <w:color w:val="C00000"/>
            <w:u w:val="none"/>
          </w:rPr>
          <w:t>https://corp.mobileauthcory.net/macservices/</w:t>
        </w:r>
      </w:hyperlink>
    </w:p>
    <w:p w:rsidR="000851C0" w:rsidRDefault="000851C0" w:rsidP="000851C0">
      <w:pPr>
        <w:autoSpaceDE w:val="0"/>
        <w:autoSpaceDN w:val="0"/>
        <w:adjustRightInd w:val="0"/>
        <w:spacing w:after="0" w:line="240" w:lineRule="auto"/>
        <w:rPr>
          <w:rStyle w:val="NoSpacingChar"/>
        </w:rPr>
      </w:pPr>
    </w:p>
    <w:p w:rsidR="000851C0" w:rsidRDefault="000851C0" w:rsidP="000851C0">
      <w:pPr>
        <w:autoSpaceDE w:val="0"/>
        <w:autoSpaceDN w:val="0"/>
        <w:adjustRightInd w:val="0"/>
        <w:spacing w:after="0" w:line="240" w:lineRule="auto"/>
        <w:rPr>
          <w:rFonts w:ascii="Consolas" w:hAnsi="Consolas" w:cs="Consolas"/>
          <w:color w:val="000000"/>
          <w:sz w:val="19"/>
          <w:szCs w:val="19"/>
          <w:highlight w:val="white"/>
        </w:rPr>
      </w:pPr>
      <w:r>
        <w:rPr>
          <w:rStyle w:val="NoSpacingChar"/>
        </w:rPr>
        <w:t>Example of full URL to the Request OTP Service:</w:t>
      </w:r>
      <w:r w:rsidRPr="000851C0">
        <w:rPr>
          <w:rFonts w:ascii="Consolas" w:hAnsi="Consolas" w:cs="Consolas"/>
          <w:color w:val="A31515"/>
          <w:sz w:val="19"/>
          <w:szCs w:val="19"/>
          <w:highlight w:val="white"/>
        </w:rPr>
        <w:t xml:space="preserve"> </w:t>
      </w:r>
      <w:hyperlink r:id="rId14" w:history="1">
        <w:r w:rsidRPr="001527B3">
          <w:rPr>
            <w:rStyle w:val="Hyperlink"/>
            <w:color w:val="C00000"/>
            <w:u w:val="none"/>
          </w:rPr>
          <w:t>https://corp.mobileauthcory.net/macservices/</w:t>
        </w:r>
      </w:hyperlink>
      <w:r w:rsidRPr="001527B3">
        <w:rPr>
          <w:rFonts w:ascii="Consolas" w:hAnsi="Consolas" w:cs="Consolas"/>
          <w:color w:val="C00000"/>
          <w:sz w:val="19"/>
          <w:szCs w:val="19"/>
          <w:highlight w:val="white"/>
        </w:rPr>
        <w:t>Otp/RequestOtp.asmx/WsRequestOtp</w:t>
      </w:r>
    </w:p>
    <w:p w:rsidR="00295C83" w:rsidRDefault="00295C83" w:rsidP="008B58E5">
      <w:pPr>
        <w:pStyle w:val="NoSpacing"/>
        <w:rPr>
          <w:rFonts w:eastAsiaTheme="majorEastAsia"/>
          <w:highlight w:val="white"/>
        </w:rPr>
      </w:pPr>
      <w:r>
        <w:rPr>
          <w:highlight w:val="white"/>
        </w:rPr>
        <w:br w:type="page"/>
      </w:r>
    </w:p>
    <w:p w:rsidR="00295C83" w:rsidRDefault="00295C83" w:rsidP="00295C83">
      <w:pPr>
        <w:pStyle w:val="Heading2"/>
        <w:rPr>
          <w:highlight w:val="white"/>
        </w:rPr>
      </w:pPr>
      <w:bookmarkStart w:id="36" w:name="_Toc409532389"/>
      <w:r>
        <w:rPr>
          <w:highlight w:val="white"/>
        </w:rPr>
        <w:lastRenderedPageBreak/>
        <w:t>AdPass</w:t>
      </w:r>
      <w:bookmarkEnd w:id="36"/>
    </w:p>
    <w:p w:rsidR="00295C83" w:rsidRDefault="00295C83" w:rsidP="00295C83">
      <w:pPr>
        <w:pStyle w:val="NoSpacing"/>
        <w:rPr>
          <w:highlight w:val="white"/>
        </w:rPr>
      </w:pPr>
      <w:r>
        <w:rPr>
          <w:highlight w:val="white"/>
        </w:rPr>
        <w:t>This section explains how the AdPass feature works, how to use the AdPass Options in the request</w:t>
      </w:r>
      <w:r w:rsidR="000C11A5">
        <w:rPr>
          <w:highlight w:val="white"/>
        </w:rPr>
        <w:t>,</w:t>
      </w:r>
      <w:r>
        <w:rPr>
          <w:highlight w:val="white"/>
        </w:rPr>
        <w:t xml:space="preserve"> and how to process that AdPass data in the response. The Ads returned in the response </w:t>
      </w:r>
      <w:r w:rsidR="005B564E">
        <w:rPr>
          <w:highlight w:val="white"/>
        </w:rPr>
        <w:t xml:space="preserve">are formatted as an HTML &lt;div&gt; containing </w:t>
      </w:r>
      <w:r>
        <w:rPr>
          <w:highlight w:val="white"/>
        </w:rPr>
        <w:t>Javascript code snippet designed to be inserted in the “Enter OTP” page</w:t>
      </w:r>
      <w:r w:rsidR="000C11A5">
        <w:rPr>
          <w:highlight w:val="white"/>
        </w:rPr>
        <w:t>, p</w:t>
      </w:r>
      <w:r>
        <w:rPr>
          <w:highlight w:val="white"/>
        </w:rPr>
        <w:t>referably in a predefined &lt;div&gt; on the Enter OTP page.</w:t>
      </w:r>
    </w:p>
    <w:p w:rsidR="00295C83" w:rsidRDefault="00295C83" w:rsidP="00295C83">
      <w:pPr>
        <w:pStyle w:val="NoSpacing"/>
        <w:rPr>
          <w:highlight w:val="white"/>
        </w:rPr>
      </w:pPr>
    </w:p>
    <w:p w:rsidR="00295C83" w:rsidRDefault="00295C83" w:rsidP="00295C83">
      <w:pPr>
        <w:pStyle w:val="Heading3"/>
        <w:rPr>
          <w:highlight w:val="white"/>
        </w:rPr>
      </w:pPr>
      <w:bookmarkStart w:id="37" w:name="_Toc409532390"/>
      <w:r>
        <w:rPr>
          <w:highlight w:val="white"/>
        </w:rPr>
        <w:t>Overview of how AdPass Works</w:t>
      </w:r>
      <w:bookmarkEnd w:id="37"/>
    </w:p>
    <w:p w:rsidR="00295C83" w:rsidRDefault="00295C83" w:rsidP="00295C83">
      <w:pPr>
        <w:pStyle w:val="NoSpacing"/>
        <w:rPr>
          <w:highlight w:val="white"/>
        </w:rPr>
      </w:pPr>
      <w:r>
        <w:rPr>
          <w:highlight w:val="white"/>
        </w:rPr>
        <w:t xml:space="preserve">The AdPass feature processes </w:t>
      </w:r>
      <w:r w:rsidR="005B564E">
        <w:rPr>
          <w:highlight w:val="white"/>
        </w:rPr>
        <w:t xml:space="preserve">three (3) </w:t>
      </w:r>
      <w:r>
        <w:rPr>
          <w:highlight w:val="white"/>
        </w:rPr>
        <w:t>Ads for a Send</w:t>
      </w:r>
      <w:r w:rsidR="000C11A5">
        <w:rPr>
          <w:highlight w:val="white"/>
        </w:rPr>
        <w:t xml:space="preserve"> </w:t>
      </w:r>
      <w:r>
        <w:rPr>
          <w:highlight w:val="white"/>
        </w:rPr>
        <w:t>OTP request</w:t>
      </w:r>
      <w:r w:rsidR="000C11A5">
        <w:rPr>
          <w:highlight w:val="white"/>
        </w:rPr>
        <w:t>.  One</w:t>
      </w:r>
      <w:r>
        <w:rPr>
          <w:highlight w:val="white"/>
        </w:rPr>
        <w:t xml:space="preserve"> Ad gets included in the OTP Text Message </w:t>
      </w:r>
      <w:r w:rsidR="005B564E">
        <w:rPr>
          <w:highlight w:val="white"/>
        </w:rPr>
        <w:t xml:space="preserve">as a link the second and third </w:t>
      </w:r>
      <w:r>
        <w:rPr>
          <w:highlight w:val="white"/>
        </w:rPr>
        <w:t>Ad</w:t>
      </w:r>
      <w:r w:rsidR="005B564E">
        <w:rPr>
          <w:highlight w:val="white"/>
        </w:rPr>
        <w:t>s</w:t>
      </w:r>
      <w:r>
        <w:rPr>
          <w:highlight w:val="white"/>
        </w:rPr>
        <w:t xml:space="preserve"> get returned in the response</w:t>
      </w:r>
      <w:r w:rsidR="005B564E">
        <w:rPr>
          <w:highlight w:val="white"/>
        </w:rPr>
        <w:t>, again as hexadecimal encoded HTML &lt;div&gt;</w:t>
      </w:r>
      <w:r>
        <w:rPr>
          <w:highlight w:val="white"/>
        </w:rPr>
        <w:t xml:space="preserve">. Both Ads are preconfigured in the Ad Server by the Client via the Ad Campaign process. </w:t>
      </w:r>
    </w:p>
    <w:p w:rsidR="00295C83" w:rsidRDefault="00295C83" w:rsidP="000C11A5">
      <w:pPr>
        <w:pStyle w:val="NoSpacing"/>
        <w:spacing w:before="120"/>
        <w:rPr>
          <w:highlight w:val="white"/>
        </w:rPr>
      </w:pPr>
      <w:r>
        <w:rPr>
          <w:highlight w:val="white"/>
        </w:rPr>
        <w:t>Note: The Ad Campaign process will be covered in a separate document.</w:t>
      </w:r>
    </w:p>
    <w:p w:rsidR="00295C83" w:rsidRDefault="00295C83" w:rsidP="00295C83">
      <w:pPr>
        <w:pStyle w:val="NoSpacing"/>
        <w:rPr>
          <w:highlight w:val="white"/>
        </w:rPr>
      </w:pPr>
    </w:p>
    <w:p w:rsidR="00295C83" w:rsidRDefault="00295C83" w:rsidP="00295C83">
      <w:pPr>
        <w:pStyle w:val="NoSpacing"/>
        <w:rPr>
          <w:highlight w:val="white"/>
        </w:rPr>
      </w:pPr>
      <w:r>
        <w:rPr>
          <w:highlight w:val="white"/>
        </w:rPr>
        <w:t xml:space="preserve">When the Client calls the MAC OTP </w:t>
      </w:r>
      <w:r w:rsidR="000C11A5">
        <w:rPr>
          <w:highlight w:val="white"/>
        </w:rPr>
        <w:t>S</w:t>
      </w:r>
      <w:r>
        <w:rPr>
          <w:highlight w:val="white"/>
        </w:rPr>
        <w:t xml:space="preserve">ystem to send an OTP to an </w:t>
      </w:r>
      <w:r w:rsidR="000C11A5">
        <w:rPr>
          <w:highlight w:val="white"/>
        </w:rPr>
        <w:t>E</w:t>
      </w:r>
      <w:r>
        <w:rPr>
          <w:highlight w:val="white"/>
        </w:rPr>
        <w:t xml:space="preserve">nd </w:t>
      </w:r>
      <w:r w:rsidR="000C11A5">
        <w:rPr>
          <w:highlight w:val="white"/>
        </w:rPr>
        <w:t>U</w:t>
      </w:r>
      <w:r>
        <w:rPr>
          <w:highlight w:val="white"/>
        </w:rPr>
        <w:t xml:space="preserve">ser and all </w:t>
      </w:r>
      <w:r w:rsidR="000C11A5">
        <w:rPr>
          <w:highlight w:val="white"/>
        </w:rPr>
        <w:t xml:space="preserve">of </w:t>
      </w:r>
      <w:r>
        <w:rPr>
          <w:highlight w:val="white"/>
        </w:rPr>
        <w:t xml:space="preserve">the configuration and Opt-out options for </w:t>
      </w:r>
      <w:r w:rsidR="000C11A5">
        <w:rPr>
          <w:highlight w:val="white"/>
        </w:rPr>
        <w:t>S</w:t>
      </w:r>
      <w:r>
        <w:rPr>
          <w:highlight w:val="white"/>
        </w:rPr>
        <w:t xml:space="preserve">end Ads to the </w:t>
      </w:r>
      <w:r w:rsidR="000C11A5">
        <w:rPr>
          <w:highlight w:val="white"/>
        </w:rPr>
        <w:t>E</w:t>
      </w:r>
      <w:r>
        <w:rPr>
          <w:highlight w:val="white"/>
        </w:rPr>
        <w:t xml:space="preserve">nd </w:t>
      </w:r>
      <w:r w:rsidR="000C11A5">
        <w:rPr>
          <w:highlight w:val="white"/>
        </w:rPr>
        <w:t>U</w:t>
      </w:r>
      <w:r>
        <w:rPr>
          <w:highlight w:val="white"/>
        </w:rPr>
        <w:t>ser are met, the OTP Server send</w:t>
      </w:r>
      <w:r w:rsidR="000C11A5">
        <w:rPr>
          <w:highlight w:val="white"/>
        </w:rPr>
        <w:t>s</w:t>
      </w:r>
      <w:r>
        <w:rPr>
          <w:highlight w:val="white"/>
        </w:rPr>
        <w:t xml:space="preserve"> a request to the Ad Server requesting an Ad for the </w:t>
      </w:r>
      <w:r w:rsidR="00EB3E77">
        <w:rPr>
          <w:highlight w:val="white"/>
        </w:rPr>
        <w:t>C</w:t>
      </w:r>
      <w:r>
        <w:rPr>
          <w:highlight w:val="white"/>
        </w:rPr>
        <w:t>lient/</w:t>
      </w:r>
      <w:r w:rsidR="00EB3E77">
        <w:rPr>
          <w:highlight w:val="white"/>
        </w:rPr>
        <w:t>U</w:t>
      </w:r>
      <w:r>
        <w:rPr>
          <w:highlight w:val="white"/>
        </w:rPr>
        <w:t>ser. The response from the Ad Server contains both Ads</w:t>
      </w:r>
      <w:r w:rsidR="000C11A5">
        <w:rPr>
          <w:highlight w:val="white"/>
        </w:rPr>
        <w:t>,</w:t>
      </w:r>
      <w:r>
        <w:rPr>
          <w:highlight w:val="white"/>
        </w:rPr>
        <w:t xml:space="preserve"> and the OTP server includes the “Message</w:t>
      </w:r>
      <w:r w:rsidR="000C11A5">
        <w:rPr>
          <w:highlight w:val="white"/>
        </w:rPr>
        <w:t xml:space="preserve"> </w:t>
      </w:r>
      <w:r>
        <w:rPr>
          <w:highlight w:val="white"/>
        </w:rPr>
        <w:t>Ad</w:t>
      </w:r>
      <w:r w:rsidR="000C11A5">
        <w:rPr>
          <w:highlight w:val="white"/>
        </w:rPr>
        <w:t>”</w:t>
      </w:r>
      <w:r>
        <w:rPr>
          <w:highlight w:val="white"/>
        </w:rPr>
        <w:t xml:space="preserve"> in the OTP Text message that gets sent to the </w:t>
      </w:r>
      <w:r w:rsidR="000C11A5">
        <w:rPr>
          <w:highlight w:val="white"/>
        </w:rPr>
        <w:t>E</w:t>
      </w:r>
      <w:r>
        <w:rPr>
          <w:highlight w:val="white"/>
        </w:rPr>
        <w:t xml:space="preserve">nd </w:t>
      </w:r>
      <w:r w:rsidR="000C11A5">
        <w:rPr>
          <w:highlight w:val="white"/>
        </w:rPr>
        <w:t>U</w:t>
      </w:r>
      <w:r>
        <w:rPr>
          <w:highlight w:val="white"/>
        </w:rPr>
        <w:t>ser</w:t>
      </w:r>
      <w:r w:rsidR="000C11A5">
        <w:rPr>
          <w:highlight w:val="white"/>
        </w:rPr>
        <w:t>’s</w:t>
      </w:r>
      <w:r>
        <w:rPr>
          <w:highlight w:val="white"/>
        </w:rPr>
        <w:t xml:space="preserve"> mobile phone. The O</w:t>
      </w:r>
      <w:r w:rsidR="000C11A5">
        <w:rPr>
          <w:highlight w:val="white"/>
        </w:rPr>
        <w:t>TP</w:t>
      </w:r>
      <w:r>
        <w:rPr>
          <w:highlight w:val="white"/>
        </w:rPr>
        <w:t xml:space="preserve"> server encodes the other Ad and includes the value in the Request</w:t>
      </w:r>
      <w:r w:rsidR="000C11A5">
        <w:rPr>
          <w:highlight w:val="white"/>
        </w:rPr>
        <w:t xml:space="preserve"> </w:t>
      </w:r>
      <w:r>
        <w:rPr>
          <w:highlight w:val="white"/>
        </w:rPr>
        <w:t>OTP response. The Client decodes the Ad an</w:t>
      </w:r>
      <w:r w:rsidR="000C11A5">
        <w:rPr>
          <w:highlight w:val="white"/>
        </w:rPr>
        <w:t>d</w:t>
      </w:r>
      <w:r>
        <w:rPr>
          <w:highlight w:val="white"/>
        </w:rPr>
        <w:t xml:space="preserve"> inserts the Ad into the Enter OTP page.</w:t>
      </w:r>
    </w:p>
    <w:p w:rsidR="00295C83" w:rsidRDefault="00295C83" w:rsidP="00295C83">
      <w:pPr>
        <w:pStyle w:val="NoSpacing"/>
        <w:rPr>
          <w:highlight w:val="white"/>
        </w:rPr>
      </w:pPr>
    </w:p>
    <w:p w:rsidR="00295C83" w:rsidRDefault="00295C83" w:rsidP="007B43EA">
      <w:pPr>
        <w:pStyle w:val="Heading3"/>
      </w:pPr>
      <w:bookmarkStart w:id="38" w:name="_Toc409532391"/>
      <w:r>
        <w:t>AdPass Request Options</w:t>
      </w:r>
      <w:bookmarkEnd w:id="38"/>
    </w:p>
    <w:p w:rsidR="00295C83" w:rsidRDefault="00295C83" w:rsidP="00295C83">
      <w:pPr>
        <w:pStyle w:val="NoSpacing"/>
      </w:pPr>
      <w:r>
        <w:t>The AdPass feature supports several “On Request Options” as follows:</w:t>
      </w:r>
    </w:p>
    <w:p w:rsidR="00295C83" w:rsidRDefault="00295C83" w:rsidP="00295C83">
      <w:pPr>
        <w:pStyle w:val="NoSpacing"/>
        <w:numPr>
          <w:ilvl w:val="0"/>
          <w:numId w:val="15"/>
        </w:numPr>
      </w:pPr>
      <w:r>
        <w:t xml:space="preserve">User or Client Opt-out </w:t>
      </w:r>
      <w:r w:rsidR="007F5BEB">
        <w:t xml:space="preserve">option </w:t>
      </w:r>
      <w:r>
        <w:t xml:space="preserve">– This allows the </w:t>
      </w:r>
      <w:r w:rsidR="00EB3E77">
        <w:t>C</w:t>
      </w:r>
      <w:r>
        <w:t xml:space="preserve">lient to configure a user opt-out feature. </w:t>
      </w:r>
      <w:r w:rsidR="00962CA0">
        <w:t xml:space="preserve"> </w:t>
      </w:r>
      <w:r>
        <w:t>If not present in the request</w:t>
      </w:r>
      <w:r w:rsidR="00962CA0">
        <w:t>,</w:t>
      </w:r>
      <w:r>
        <w:t xml:space="preserve"> the ads are enabled:</w:t>
      </w:r>
    </w:p>
    <w:p w:rsidR="00295C83" w:rsidRDefault="00295C83" w:rsidP="00295C83">
      <w:pPr>
        <w:pStyle w:val="NoSpacing"/>
        <w:numPr>
          <w:ilvl w:val="1"/>
          <w:numId w:val="15"/>
        </w:numPr>
        <w:rPr>
          <w:highlight w:val="white"/>
        </w:rPr>
      </w:pPr>
      <w:r>
        <w:rPr>
          <w:highlight w:val="white"/>
        </w:rPr>
        <w:t xml:space="preserve">Key “ApOpt” value “AdDisable” – </w:t>
      </w:r>
      <w:r>
        <w:t xml:space="preserve">The MAC OTP system will not send an Ad for this request regardless of </w:t>
      </w:r>
      <w:r w:rsidR="00276191">
        <w:t>C</w:t>
      </w:r>
      <w:r>
        <w:t>lient’s configuration.</w:t>
      </w:r>
    </w:p>
    <w:p w:rsidR="00295C83" w:rsidRDefault="00295C83" w:rsidP="00683F94">
      <w:pPr>
        <w:pStyle w:val="NoSpacing"/>
        <w:numPr>
          <w:ilvl w:val="1"/>
          <w:numId w:val="15"/>
        </w:numPr>
      </w:pPr>
      <w:r>
        <w:t>TBD</w:t>
      </w:r>
    </w:p>
    <w:p w:rsidR="00295C83" w:rsidRPr="00555F2C" w:rsidRDefault="00295C83" w:rsidP="00295C83">
      <w:pPr>
        <w:pStyle w:val="NoSpacing"/>
        <w:ind w:left="1080"/>
      </w:pPr>
    </w:p>
    <w:p w:rsidR="00295C83" w:rsidRDefault="00295C83" w:rsidP="007B43EA">
      <w:pPr>
        <w:pStyle w:val="Heading3"/>
      </w:pPr>
      <w:bookmarkStart w:id="39" w:name="_Toc409532392"/>
      <w:r>
        <w:t>Ad Response Details</w:t>
      </w:r>
      <w:bookmarkEnd w:id="39"/>
    </w:p>
    <w:p w:rsidR="00295C83" w:rsidRDefault="00295C83" w:rsidP="00295C83">
      <w:r>
        <w:t xml:space="preserve">The </w:t>
      </w:r>
      <w:r w:rsidRPr="00596EE9">
        <w:rPr>
          <w:i/>
        </w:rPr>
        <w:t>Enter OTP</w:t>
      </w:r>
      <w:r>
        <w:t xml:space="preserve"> and </w:t>
      </w:r>
      <w:r w:rsidRPr="00596EE9">
        <w:rPr>
          <w:i/>
        </w:rPr>
        <w:t xml:space="preserve">Content </w:t>
      </w:r>
      <w:r>
        <w:t xml:space="preserve">Ads are delivered from the ad server as text. The format is </w:t>
      </w:r>
      <w:r w:rsidR="00596EE9">
        <w:t>‘</w:t>
      </w:r>
      <w:r>
        <w:t>HTML</w:t>
      </w:r>
      <w:r w:rsidR="00596EE9">
        <w:t xml:space="preserve"> </w:t>
      </w:r>
      <w:r>
        <w:t xml:space="preserve">div’ that can be inserted directly into the page being delivered to the </w:t>
      </w:r>
      <w:r w:rsidR="00EB3E77">
        <w:t>C</w:t>
      </w:r>
      <w:r>
        <w:t>lient. The MAC OTP system encodes the text as a hexadecimal string to avoid conflicts created by special characters used in the ads.</w:t>
      </w:r>
    </w:p>
    <w:p w:rsidR="00295C83" w:rsidRDefault="00295C83" w:rsidP="00295C83">
      <w:r>
        <w:t xml:space="preserve">Example of an Ad: </w:t>
      </w:r>
    </w:p>
    <w:p w:rsidR="00295C83" w:rsidRDefault="00295C83" w:rsidP="00470950">
      <w:pPr>
        <w:pStyle w:val="NoSpacing"/>
      </w:pPr>
      <w:r w:rsidRPr="005F1460">
        <w:t>&lt;div data-ad-id='EnterOTP_G2'&gt;&lt;a id='adURL' target='_blank' href='http://localhost:8010/demos/Redir.aspx?i=G2' &gt;&lt;img src='http://localhost:8010/demos/ads/golf/golf-ad2.jpg' style='max-width: 300px !important;width: 100% !important;' border='0'&gt;&lt;/a&gt;&lt;/div&gt;</w:t>
      </w:r>
    </w:p>
    <w:p w:rsidR="00470950" w:rsidRPr="005F1460" w:rsidRDefault="00470950" w:rsidP="00470950">
      <w:pPr>
        <w:pStyle w:val="NoSpacing"/>
      </w:pPr>
    </w:p>
    <w:p w:rsidR="003F1855" w:rsidRPr="00683F94" w:rsidRDefault="00962CA0" w:rsidP="00470950">
      <w:pPr>
        <w:pStyle w:val="NoSpacing"/>
        <w:rPr>
          <w:highlight w:val="white"/>
        </w:rPr>
      </w:pPr>
      <w:r w:rsidRPr="00683F94">
        <w:t xml:space="preserve">Note: </w:t>
      </w:r>
      <w:r w:rsidR="00EB3E77" w:rsidRPr="00683F94">
        <w:t xml:space="preserve"> T</w:t>
      </w:r>
      <w:r w:rsidRPr="00683F94">
        <w:t xml:space="preserve">he content of the ad ‘div” may change based on </w:t>
      </w:r>
      <w:r w:rsidR="00C40BA2">
        <w:t xml:space="preserve">how the Client sets up </w:t>
      </w:r>
      <w:r w:rsidRPr="00683F94">
        <w:t>the Ad Campaign.</w:t>
      </w:r>
    </w:p>
    <w:p w:rsidR="00295C83" w:rsidRDefault="00295C83" w:rsidP="00470950">
      <w:pPr>
        <w:pStyle w:val="NoSpacing"/>
        <w:rPr>
          <w:rFonts w:asciiTheme="majorHAnsi" w:eastAsiaTheme="majorEastAsia" w:hAnsiTheme="majorHAnsi" w:cstheme="majorBidi"/>
          <w:color w:val="2E74B5" w:themeColor="accent1" w:themeShade="BF"/>
          <w:sz w:val="32"/>
          <w:szCs w:val="32"/>
          <w:highlight w:val="white"/>
        </w:rPr>
      </w:pPr>
      <w:r>
        <w:rPr>
          <w:highlight w:val="white"/>
        </w:rPr>
        <w:br w:type="page"/>
      </w:r>
    </w:p>
    <w:p w:rsidR="00D04EB4" w:rsidRDefault="00513BBD" w:rsidP="0080288B">
      <w:pPr>
        <w:pStyle w:val="Heading1"/>
        <w:rPr>
          <w:highlight w:val="white"/>
        </w:rPr>
      </w:pPr>
      <w:bookmarkStart w:id="40" w:name="_Toc409532393"/>
      <w:r>
        <w:rPr>
          <w:highlight w:val="white"/>
        </w:rPr>
        <w:lastRenderedPageBreak/>
        <w:t xml:space="preserve">Service </w:t>
      </w:r>
      <w:r w:rsidR="00F75088">
        <w:rPr>
          <w:highlight w:val="white"/>
        </w:rPr>
        <w:t>Request</w:t>
      </w:r>
      <w:r w:rsidR="00E62AE0">
        <w:rPr>
          <w:highlight w:val="white"/>
        </w:rPr>
        <w:t xml:space="preserve"> and Response</w:t>
      </w:r>
      <w:r w:rsidR="00F75088">
        <w:rPr>
          <w:highlight w:val="white"/>
        </w:rPr>
        <w:t xml:space="preserve"> Details</w:t>
      </w:r>
      <w:bookmarkEnd w:id="40"/>
    </w:p>
    <w:p w:rsidR="00D04EB4" w:rsidRDefault="00D83B27" w:rsidP="00F75088">
      <w:pPr>
        <w:pStyle w:val="Heading2"/>
        <w:rPr>
          <w:highlight w:val="white"/>
        </w:rPr>
      </w:pPr>
      <w:bookmarkStart w:id="41" w:name="_Toc409532394"/>
      <w:r>
        <w:rPr>
          <w:highlight w:val="white"/>
        </w:rPr>
        <w:t xml:space="preserve">Send </w:t>
      </w:r>
      <w:r w:rsidR="00513BBD">
        <w:rPr>
          <w:highlight w:val="white"/>
        </w:rPr>
        <w:t>OTP Service</w:t>
      </w:r>
      <w:bookmarkEnd w:id="41"/>
    </w:p>
    <w:p w:rsidR="009D0F01" w:rsidRDefault="009D0F01" w:rsidP="009D0F01">
      <w:pPr>
        <w:pStyle w:val="Heading3"/>
      </w:pPr>
      <w:bookmarkStart w:id="42" w:name="_Toc409532395"/>
      <w:r>
        <w:t>Response</w:t>
      </w:r>
      <w:bookmarkEnd w:id="42"/>
    </w:p>
    <w:p w:rsidR="007F5BEB" w:rsidRDefault="009D0F01" w:rsidP="009D0F01">
      <w:pPr>
        <w:pStyle w:val="NoSpacing"/>
      </w:pPr>
      <w:r>
        <w:t>The r</w:t>
      </w:r>
      <w:r w:rsidRPr="00FB6267">
        <w:t xml:space="preserve">esponse will be formatted based on the Response Format parameter if supplied in </w:t>
      </w:r>
      <w:r w:rsidR="00962CA0">
        <w:t xml:space="preserve">the </w:t>
      </w:r>
      <w:r w:rsidRPr="00FB6267">
        <w:t>request.</w:t>
      </w:r>
    </w:p>
    <w:p w:rsidR="007F5BEB" w:rsidRDefault="007F5BEB" w:rsidP="009D0F01">
      <w:pPr>
        <w:pStyle w:val="NoSpacing"/>
      </w:pPr>
      <w:r>
        <w:t>Note: The STOP error indicates that the end user has replied or sent a STOP to the short code the system is using. The End User will not receive the OTP message until they send the opt-in text “OTTIN” to the short code.</w:t>
      </w:r>
    </w:p>
    <w:p w:rsidR="007F5BEB" w:rsidRDefault="007F5BEB" w:rsidP="009D0F01">
      <w:pPr>
        <w:pStyle w:val="NoSpacing"/>
      </w:pPr>
      <w:r>
        <w:t>The STOP error is formatted as follows:</w:t>
      </w:r>
    </w:p>
    <w:p w:rsidR="009D0F01" w:rsidRDefault="009D0F01" w:rsidP="009D0F01">
      <w:pPr>
        <w:pStyle w:val="NoSpacing"/>
      </w:pPr>
    </w:p>
    <w:p w:rsidR="009D0F01" w:rsidRPr="001C062F" w:rsidRDefault="009D0F01" w:rsidP="009D0F01">
      <w:pPr>
        <w:pStyle w:val="NoSpacing"/>
      </w:pPr>
      <w:r>
        <w:t>The response will contain:</w:t>
      </w:r>
    </w:p>
    <w:p w:rsidR="009D0F01" w:rsidRDefault="009D0F01" w:rsidP="009D0F01">
      <w:pPr>
        <w:pStyle w:val="NoSpacing"/>
        <w:numPr>
          <w:ilvl w:val="0"/>
          <w:numId w:val="29"/>
        </w:numPr>
      </w:pPr>
      <w:r>
        <w:t>Reply</w:t>
      </w:r>
      <w:r>
        <w:tab/>
      </w:r>
      <w:r>
        <w:tab/>
      </w:r>
      <w:r>
        <w:tab/>
      </w:r>
      <w:r>
        <w:tab/>
      </w:r>
      <w:r>
        <w:tab/>
        <w:t>// Response verb</w:t>
      </w:r>
    </w:p>
    <w:p w:rsidR="009D0F01" w:rsidRDefault="009D0F01" w:rsidP="009D0F01">
      <w:pPr>
        <w:pStyle w:val="NoSpacing"/>
        <w:numPr>
          <w:ilvl w:val="1"/>
          <w:numId w:val="29"/>
        </w:numPr>
      </w:pPr>
      <w:r>
        <w:t>Sent</w:t>
      </w:r>
    </w:p>
    <w:p w:rsidR="009D0F01" w:rsidRDefault="009D0F01" w:rsidP="009D0F01">
      <w:pPr>
        <w:pStyle w:val="NoSpacing"/>
        <w:numPr>
          <w:ilvl w:val="0"/>
          <w:numId w:val="29"/>
        </w:numPr>
      </w:pPr>
      <w:r>
        <w:t>RequestId</w:t>
      </w:r>
      <w:r>
        <w:tab/>
      </w:r>
      <w:r>
        <w:tab/>
      </w:r>
      <w:r>
        <w:tab/>
      </w:r>
      <w:r>
        <w:tab/>
      </w:r>
      <w:r>
        <w:tab/>
        <w:t>// Request Id</w:t>
      </w:r>
    </w:p>
    <w:p w:rsidR="009D0F01" w:rsidRDefault="009D0F01" w:rsidP="009D0F01">
      <w:pPr>
        <w:pStyle w:val="NoSpacing"/>
        <w:numPr>
          <w:ilvl w:val="1"/>
          <w:numId w:val="29"/>
        </w:numPr>
      </w:pPr>
      <w:r>
        <w:t>54a962777484690a50ea1538</w:t>
      </w:r>
    </w:p>
    <w:p w:rsidR="009D0F01" w:rsidRDefault="009D0F01" w:rsidP="009D0F01">
      <w:pPr>
        <w:pStyle w:val="NoSpacing"/>
        <w:numPr>
          <w:ilvl w:val="0"/>
          <w:numId w:val="29"/>
        </w:numPr>
      </w:pPr>
      <w:r>
        <w:t>EnterOTPAd</w:t>
      </w:r>
      <w:r>
        <w:tab/>
      </w:r>
      <w:r>
        <w:tab/>
      </w:r>
      <w:r>
        <w:tab/>
      </w:r>
      <w:r>
        <w:tab/>
        <w:t>// The ad to be displayed with the Request OTP page</w:t>
      </w:r>
    </w:p>
    <w:p w:rsidR="009D0F01" w:rsidRDefault="009D0F01" w:rsidP="009D0F01">
      <w:pPr>
        <w:pStyle w:val="NoSpacing"/>
        <w:numPr>
          <w:ilvl w:val="1"/>
          <w:numId w:val="29"/>
        </w:numPr>
      </w:pPr>
      <w:r>
        <w:t>3C64697620646174…</w:t>
      </w:r>
    </w:p>
    <w:p w:rsidR="009D0F01" w:rsidRDefault="009D0F01" w:rsidP="009D0F01">
      <w:pPr>
        <w:pStyle w:val="NoSpacing"/>
        <w:numPr>
          <w:ilvl w:val="0"/>
          <w:numId w:val="29"/>
        </w:numPr>
      </w:pPr>
      <w:r>
        <w:t>Details</w:t>
      </w:r>
    </w:p>
    <w:p w:rsidR="009D0F01" w:rsidRDefault="009D0F01" w:rsidP="009D0F01">
      <w:pPr>
        <w:pStyle w:val="NoSpacing"/>
        <w:numPr>
          <w:ilvl w:val="1"/>
          <w:numId w:val="29"/>
        </w:numPr>
      </w:pPr>
      <w:r>
        <w:t>Request</w:t>
      </w:r>
      <w:r>
        <w:tab/>
      </w:r>
      <w:r>
        <w:tab/>
      </w:r>
      <w:r>
        <w:tab/>
      </w:r>
      <w:r>
        <w:tab/>
        <w:t>// Request verb</w:t>
      </w:r>
    </w:p>
    <w:p w:rsidR="009D0F01" w:rsidRDefault="009D0F01" w:rsidP="009D0F01">
      <w:pPr>
        <w:pStyle w:val="NoSpacing"/>
        <w:numPr>
          <w:ilvl w:val="2"/>
          <w:numId w:val="29"/>
        </w:numPr>
      </w:pPr>
      <w:r>
        <w:t>SendOtp</w:t>
      </w:r>
    </w:p>
    <w:p w:rsidR="009D0F01" w:rsidRDefault="009D0F01" w:rsidP="009D0F01">
      <w:pPr>
        <w:pStyle w:val="NoSpacing"/>
        <w:numPr>
          <w:ilvl w:val="1"/>
          <w:numId w:val="29"/>
        </w:numPr>
      </w:pPr>
      <w:r>
        <w:t>ClientName</w:t>
      </w:r>
      <w:r>
        <w:tab/>
      </w:r>
      <w:r>
        <w:tab/>
      </w:r>
      <w:r>
        <w:tab/>
      </w:r>
      <w:r>
        <w:tab/>
        <w:t>// Id of Client requesting the OTP</w:t>
      </w:r>
    </w:p>
    <w:p w:rsidR="009D0F01" w:rsidRDefault="009D0F01" w:rsidP="009D0F01">
      <w:pPr>
        <w:pStyle w:val="NoSpacing"/>
        <w:numPr>
          <w:ilvl w:val="2"/>
          <w:numId w:val="29"/>
        </w:numPr>
      </w:pPr>
      <w:r>
        <w:t>Client 1</w:t>
      </w:r>
    </w:p>
    <w:p w:rsidR="009D0F01" w:rsidRDefault="009D0F01" w:rsidP="009D0F01">
      <w:pPr>
        <w:pStyle w:val="NoSpacing"/>
        <w:numPr>
          <w:ilvl w:val="1"/>
          <w:numId w:val="29"/>
        </w:numPr>
      </w:pPr>
      <w:r>
        <w:t>DeliveryMethod</w:t>
      </w:r>
      <w:r>
        <w:tab/>
      </w:r>
      <w:r>
        <w:tab/>
      </w:r>
      <w:r>
        <w:tab/>
        <w:t>// Method the OTP message was delivered</w:t>
      </w:r>
    </w:p>
    <w:p w:rsidR="009D0F01" w:rsidRDefault="009D0F01" w:rsidP="009D0F01">
      <w:pPr>
        <w:pStyle w:val="NoSpacing"/>
        <w:numPr>
          <w:ilvl w:val="2"/>
          <w:numId w:val="29"/>
        </w:numPr>
      </w:pPr>
      <w:r>
        <w:t>Sms</w:t>
      </w:r>
    </w:p>
    <w:p w:rsidR="009D0F01" w:rsidRDefault="009D0F01" w:rsidP="009D0F01">
      <w:pPr>
        <w:pStyle w:val="NoSpacing"/>
        <w:numPr>
          <w:ilvl w:val="1"/>
          <w:numId w:val="29"/>
        </w:numPr>
      </w:pPr>
      <w:r>
        <w:t>TLM</w:t>
      </w:r>
      <w:r>
        <w:tab/>
      </w:r>
      <w:r>
        <w:tab/>
      </w:r>
      <w:r>
        <w:tab/>
      </w:r>
      <w:r>
        <w:tab/>
      </w:r>
      <w:r>
        <w:tab/>
        <w:t>// Time in minutes the OTP has to live</w:t>
      </w:r>
    </w:p>
    <w:p w:rsidR="009D0F01" w:rsidRDefault="009D0F01" w:rsidP="009D0F01">
      <w:pPr>
        <w:pStyle w:val="NoSpacing"/>
        <w:numPr>
          <w:ilvl w:val="2"/>
          <w:numId w:val="29"/>
        </w:numPr>
      </w:pPr>
      <w:r>
        <w:t>10</w:t>
      </w:r>
    </w:p>
    <w:p w:rsidR="009D0F01" w:rsidRDefault="009D0F01" w:rsidP="009D0F01">
      <w:pPr>
        <w:pStyle w:val="NoSpacing"/>
        <w:numPr>
          <w:ilvl w:val="1"/>
          <w:numId w:val="29"/>
        </w:numPr>
      </w:pPr>
      <w:r>
        <w:t>OTPRetriesMax</w:t>
      </w:r>
      <w:r>
        <w:tab/>
      </w:r>
      <w:r>
        <w:tab/>
      </w:r>
      <w:r>
        <w:tab/>
      </w:r>
      <w:r>
        <w:tab/>
        <w:t>// Maximum number of retries, as configured in Client</w:t>
      </w:r>
    </w:p>
    <w:p w:rsidR="009D0F01" w:rsidRDefault="009D0F01" w:rsidP="009D0F01">
      <w:pPr>
        <w:pStyle w:val="NoSpacing"/>
        <w:numPr>
          <w:ilvl w:val="2"/>
          <w:numId w:val="29"/>
        </w:numPr>
      </w:pPr>
      <w:r>
        <w:t>3</w:t>
      </w:r>
    </w:p>
    <w:p w:rsidR="009D0F01" w:rsidRDefault="009D0F01" w:rsidP="009D0F01">
      <w:pPr>
        <w:pStyle w:val="NoSpacing"/>
        <w:numPr>
          <w:ilvl w:val="1"/>
          <w:numId w:val="29"/>
        </w:numPr>
      </w:pPr>
      <w:r>
        <w:t>OTPExpiredTime</w:t>
      </w:r>
      <w:r>
        <w:tab/>
      </w:r>
      <w:r>
        <w:tab/>
      </w:r>
      <w:r>
        <w:tab/>
        <w:t>// UTC time when OTP will Expire</w:t>
      </w:r>
    </w:p>
    <w:p w:rsidR="009D0F01" w:rsidRPr="001C062F" w:rsidRDefault="009D0F01" w:rsidP="009D0F01">
      <w:pPr>
        <w:pStyle w:val="NoSpacing"/>
        <w:numPr>
          <w:ilvl w:val="2"/>
          <w:numId w:val="29"/>
        </w:numPr>
        <w:rPr>
          <w:highlight w:val="white"/>
        </w:rPr>
      </w:pPr>
      <w:r>
        <w:t>1/4/2015 4:05:38 PM</w:t>
      </w:r>
    </w:p>
    <w:p w:rsidR="009D0F01" w:rsidRPr="009D0F01" w:rsidRDefault="009D0F01" w:rsidP="009D0F01">
      <w:pPr>
        <w:rPr>
          <w:highlight w:val="white"/>
        </w:rPr>
      </w:pPr>
    </w:p>
    <w:p w:rsidR="00514F6D" w:rsidRDefault="00514F6D" w:rsidP="00F75088">
      <w:pPr>
        <w:pStyle w:val="Heading3"/>
        <w:rPr>
          <w:highlight w:val="white"/>
        </w:rPr>
      </w:pPr>
      <w:bookmarkStart w:id="43" w:name="_Toc409532396"/>
      <w:r>
        <w:rPr>
          <w:highlight w:val="white"/>
        </w:rPr>
        <w:t xml:space="preserve">Send OTP Message to a </w:t>
      </w:r>
      <w:r w:rsidR="00AA26A2">
        <w:rPr>
          <w:highlight w:val="white"/>
        </w:rPr>
        <w:t>Client M</w:t>
      </w:r>
      <w:r>
        <w:rPr>
          <w:highlight w:val="white"/>
        </w:rPr>
        <w:t xml:space="preserve">anaged </w:t>
      </w:r>
      <w:r w:rsidR="00962CA0">
        <w:rPr>
          <w:highlight w:val="white"/>
        </w:rPr>
        <w:t>E</w:t>
      </w:r>
      <w:r>
        <w:rPr>
          <w:highlight w:val="white"/>
        </w:rPr>
        <w:t xml:space="preserve">nd </w:t>
      </w:r>
      <w:r w:rsidR="00962CA0">
        <w:rPr>
          <w:highlight w:val="white"/>
        </w:rPr>
        <w:t>U</w:t>
      </w:r>
      <w:r>
        <w:rPr>
          <w:highlight w:val="white"/>
        </w:rPr>
        <w:t>ser</w:t>
      </w:r>
      <w:bookmarkEnd w:id="43"/>
    </w:p>
    <w:p w:rsidR="00F75088" w:rsidRPr="00276191" w:rsidRDefault="00F75088" w:rsidP="00F75088">
      <w:pPr>
        <w:pStyle w:val="NoSpacing"/>
        <w:numPr>
          <w:ilvl w:val="0"/>
          <w:numId w:val="5"/>
        </w:numPr>
      </w:pPr>
      <w:r w:rsidRPr="00F75088">
        <w:t>Request</w:t>
      </w:r>
      <w:r>
        <w:t xml:space="preserve">: </w:t>
      </w:r>
      <w:r w:rsidR="00513BBD">
        <w:rPr>
          <w:rFonts w:ascii="Consolas" w:hAnsi="Consolas" w:cs="Consolas"/>
          <w:b/>
          <w:bCs/>
          <w:color w:val="800080"/>
          <w:sz w:val="19"/>
          <w:szCs w:val="19"/>
          <w:highlight w:val="white"/>
        </w:rPr>
        <w:t>SendOtp</w:t>
      </w:r>
      <w:r w:rsidR="00D2231D">
        <w:tab/>
      </w:r>
      <w:r w:rsidR="00D2231D">
        <w:tab/>
      </w:r>
      <w:r w:rsidR="00D2231D">
        <w:tab/>
      </w:r>
      <w:r w:rsidR="00D2231D" w:rsidRPr="00683F94">
        <w:rPr>
          <w:rFonts w:cs="Consolas"/>
          <w:color w:val="00B050"/>
          <w:highlight w:val="white"/>
        </w:rPr>
        <w:t>// Request Verb</w:t>
      </w:r>
      <w:r w:rsidR="00C81667" w:rsidRPr="00683F94">
        <w:rPr>
          <w:rFonts w:cs="Consolas"/>
          <w:color w:val="00B050"/>
        </w:rPr>
        <w:t xml:space="preserve"> </w:t>
      </w:r>
      <w:r w:rsidR="00C81667" w:rsidRPr="00683F94">
        <w:rPr>
          <w:rFonts w:cs="Consolas"/>
          <w:color w:val="00B050"/>
          <w:highlight w:val="white"/>
        </w:rPr>
        <w:t>(required)</w:t>
      </w:r>
    </w:p>
    <w:p w:rsidR="00F75088" w:rsidRPr="00276191" w:rsidRDefault="00F75088" w:rsidP="00F75088">
      <w:pPr>
        <w:pStyle w:val="NoSpacing"/>
        <w:numPr>
          <w:ilvl w:val="0"/>
          <w:numId w:val="5"/>
        </w:numPr>
      </w:pPr>
      <w:r w:rsidRPr="00F75088">
        <w:t>CID</w:t>
      </w:r>
      <w:r>
        <w:t>:</w:t>
      </w:r>
      <w:r w:rsidRPr="00F75088">
        <w:t xml:space="preserve"> 5351674c74846919ec735074</w:t>
      </w:r>
      <w:r w:rsidR="00D2231D">
        <w:tab/>
      </w:r>
      <w:r w:rsidR="00D2231D" w:rsidRPr="00683F94">
        <w:rPr>
          <w:rFonts w:cs="Consolas"/>
          <w:color w:val="00B050"/>
          <w:highlight w:val="white"/>
        </w:rPr>
        <w:t>// Client Id (required)</w:t>
      </w:r>
    </w:p>
    <w:p w:rsidR="00F75088" w:rsidRPr="00683F94" w:rsidRDefault="00F75088" w:rsidP="00F75088">
      <w:pPr>
        <w:pStyle w:val="NoSpacing"/>
        <w:numPr>
          <w:ilvl w:val="0"/>
          <w:numId w:val="5"/>
        </w:numPr>
        <w:rPr>
          <w:sz w:val="28"/>
        </w:rPr>
      </w:pPr>
      <w:r w:rsidRPr="00F75088">
        <w:t>PhoneNumber:</w:t>
      </w:r>
      <w:r>
        <w:t xml:space="preserve"> </w:t>
      </w:r>
      <w:r w:rsidRPr="00F75088">
        <w:t>4802684076</w:t>
      </w:r>
      <w:r w:rsidR="00D2231D">
        <w:tab/>
      </w:r>
      <w:r w:rsidR="00D2231D">
        <w:tab/>
      </w:r>
      <w:r w:rsidR="00D2231D" w:rsidRPr="00683F94">
        <w:rPr>
          <w:rFonts w:cs="Consolas"/>
          <w:color w:val="00B050"/>
          <w:szCs w:val="19"/>
          <w:highlight w:val="white"/>
        </w:rPr>
        <w:t xml:space="preserve">// End </w:t>
      </w:r>
      <w:r w:rsidR="00687DB3" w:rsidRPr="00683F94">
        <w:rPr>
          <w:rFonts w:cs="Consolas"/>
          <w:color w:val="00B050"/>
          <w:szCs w:val="19"/>
          <w:highlight w:val="white"/>
        </w:rPr>
        <w:t>U</w:t>
      </w:r>
      <w:r w:rsidR="00D2231D" w:rsidRPr="00683F94">
        <w:rPr>
          <w:rFonts w:cs="Consolas"/>
          <w:color w:val="00B050"/>
          <w:szCs w:val="19"/>
          <w:highlight w:val="white"/>
        </w:rPr>
        <w:t>ser’s phone number (required, format is validated)</w:t>
      </w:r>
    </w:p>
    <w:p w:rsidR="00F75088" w:rsidRPr="00276191" w:rsidRDefault="00F75088" w:rsidP="00F75088">
      <w:pPr>
        <w:pStyle w:val="NoSpacing"/>
        <w:numPr>
          <w:ilvl w:val="0"/>
          <w:numId w:val="5"/>
        </w:numPr>
      </w:pPr>
      <w:r w:rsidRPr="00F75088">
        <w:t>EmailAddress:</w:t>
      </w:r>
      <w:r>
        <w:t xml:space="preserve"> </w:t>
      </w:r>
      <w:hyperlink r:id="rId15" w:history="1">
        <w:r w:rsidR="00D2231D" w:rsidRPr="00AF1991">
          <w:rPr>
            <w:rStyle w:val="Hyperlink"/>
          </w:rPr>
          <w:t>jdoe@company.com</w:t>
        </w:r>
      </w:hyperlink>
      <w:r w:rsidR="00D2231D">
        <w:tab/>
      </w:r>
      <w:r w:rsidR="00D2231D" w:rsidRPr="00683F94">
        <w:rPr>
          <w:rFonts w:cs="Consolas"/>
          <w:color w:val="00B050"/>
          <w:highlight w:val="white"/>
        </w:rPr>
        <w:t xml:space="preserve">// End </w:t>
      </w:r>
      <w:r w:rsidR="00687DB3" w:rsidRPr="00683F94">
        <w:rPr>
          <w:rFonts w:cs="Consolas"/>
          <w:color w:val="00B050"/>
          <w:highlight w:val="white"/>
        </w:rPr>
        <w:t>U</w:t>
      </w:r>
      <w:r w:rsidR="00D2231D" w:rsidRPr="00683F94">
        <w:rPr>
          <w:rFonts w:cs="Consolas"/>
          <w:color w:val="00B050"/>
          <w:highlight w:val="white"/>
        </w:rPr>
        <w:t>ser’s email address(required, format is validated)</w:t>
      </w:r>
    </w:p>
    <w:p w:rsidR="00F75088" w:rsidRPr="00276191" w:rsidRDefault="00F75088" w:rsidP="00F75088">
      <w:pPr>
        <w:pStyle w:val="NoSpacing"/>
        <w:numPr>
          <w:ilvl w:val="0"/>
          <w:numId w:val="5"/>
        </w:numPr>
      </w:pPr>
      <w:r w:rsidRPr="00F75088">
        <w:t>EndUserIpAddress:</w:t>
      </w:r>
      <w:r>
        <w:t xml:space="preserve"> 72</w:t>
      </w:r>
      <w:r w:rsidRPr="00F75088">
        <w:t>.</w:t>
      </w:r>
      <w:r>
        <w:t>43</w:t>
      </w:r>
      <w:r w:rsidRPr="00F75088">
        <w:t>.</w:t>
      </w:r>
      <w:r>
        <w:t>21</w:t>
      </w:r>
      <w:r w:rsidRPr="00F75088">
        <w:t>.1</w:t>
      </w:r>
      <w:r w:rsidR="00D2231D">
        <w:tab/>
      </w:r>
      <w:r w:rsidR="00D2231D">
        <w:tab/>
      </w:r>
      <w:r w:rsidR="00D2231D" w:rsidRPr="00683F94">
        <w:rPr>
          <w:rFonts w:cs="Consolas"/>
          <w:color w:val="00B050"/>
          <w:highlight w:val="white"/>
        </w:rPr>
        <w:t xml:space="preserve">// (Optional) End </w:t>
      </w:r>
      <w:r w:rsidR="00687DB3" w:rsidRPr="00683F94">
        <w:rPr>
          <w:rFonts w:cs="Consolas"/>
          <w:color w:val="00B050"/>
          <w:highlight w:val="white"/>
        </w:rPr>
        <w:t>U</w:t>
      </w:r>
      <w:r w:rsidR="00D2231D" w:rsidRPr="00683F94">
        <w:rPr>
          <w:rFonts w:cs="Consolas"/>
          <w:color w:val="00B050"/>
          <w:highlight w:val="white"/>
        </w:rPr>
        <w:t>ser’s machine’s IP address</w:t>
      </w:r>
    </w:p>
    <w:p w:rsidR="00F75088" w:rsidRPr="00276191" w:rsidRDefault="00F75088" w:rsidP="00F75088">
      <w:pPr>
        <w:pStyle w:val="NoSpacing"/>
        <w:numPr>
          <w:ilvl w:val="0"/>
          <w:numId w:val="5"/>
        </w:numPr>
      </w:pPr>
      <w:r w:rsidRPr="00F75088">
        <w:t>TrxType:</w:t>
      </w:r>
      <w:r>
        <w:t xml:space="preserve"> </w:t>
      </w:r>
      <w:r w:rsidRPr="00F75088">
        <w:t>2</w:t>
      </w:r>
      <w:r>
        <w:tab/>
      </w:r>
      <w:r w:rsidR="00D2231D">
        <w:tab/>
      </w:r>
      <w:r w:rsidR="00D2231D">
        <w:tab/>
      </w:r>
      <w:r w:rsidR="00D2231D">
        <w:tab/>
      </w:r>
      <w:r w:rsidRPr="00683F94">
        <w:rPr>
          <w:rFonts w:cs="Consolas"/>
          <w:color w:val="00B050"/>
          <w:highlight w:val="white"/>
        </w:rPr>
        <w:t xml:space="preserve">// </w:t>
      </w:r>
      <w:r w:rsidR="00D2231D" w:rsidRPr="00683F94">
        <w:rPr>
          <w:rFonts w:cs="Consolas"/>
          <w:color w:val="00B050"/>
          <w:highlight w:val="white"/>
        </w:rPr>
        <w:t xml:space="preserve">(Optional) </w:t>
      </w:r>
      <w:r w:rsidRPr="00683F94">
        <w:rPr>
          <w:rFonts w:cs="Consolas"/>
          <w:color w:val="00B050"/>
          <w:highlight w:val="white"/>
        </w:rPr>
        <w:t>OTP Message type (optional, default is 0)</w:t>
      </w:r>
    </w:p>
    <w:p w:rsidR="00F75088" w:rsidRDefault="00F75088" w:rsidP="00F75088">
      <w:pPr>
        <w:pStyle w:val="NoSpacing"/>
        <w:numPr>
          <w:ilvl w:val="0"/>
          <w:numId w:val="5"/>
        </w:numPr>
      </w:pPr>
      <w:r w:rsidRPr="00F75088">
        <w:t>TrxDetails:</w:t>
      </w:r>
      <w:r>
        <w:t xml:space="preserve"> </w:t>
      </w:r>
      <w:r w:rsidRPr="00F75088">
        <w:t>4861742031372e39397c4a61636b657420243135302e39387c546f74616c20243136382e3937</w:t>
      </w:r>
      <w:r>
        <w:t xml:space="preserve"> </w:t>
      </w:r>
    </w:p>
    <w:p w:rsidR="00F75088" w:rsidRPr="00276191" w:rsidRDefault="00F75088" w:rsidP="00F75088">
      <w:pPr>
        <w:pStyle w:val="NoSpacing"/>
        <w:ind w:left="720" w:firstLine="720"/>
      </w:pPr>
      <w:r w:rsidRPr="00683F94">
        <w:rPr>
          <w:rFonts w:cs="Consolas"/>
          <w:color w:val="00B050"/>
          <w:highlight w:val="white"/>
        </w:rPr>
        <w:t>// (Optional) Hexadecimal encoded Transaction Details (included in OTP message)</w:t>
      </w:r>
    </w:p>
    <w:p w:rsidR="00F75088" w:rsidRPr="00A8779D" w:rsidRDefault="00F75088" w:rsidP="00D83B27">
      <w:pPr>
        <w:pStyle w:val="NoSpacing"/>
        <w:numPr>
          <w:ilvl w:val="0"/>
          <w:numId w:val="5"/>
        </w:numPr>
        <w:rPr>
          <w:rFonts w:cs="Consolas"/>
          <w:color w:val="00B050"/>
          <w:highlight w:val="white"/>
        </w:rPr>
      </w:pPr>
      <w:r w:rsidRPr="00A8779D">
        <w:t xml:space="preserve">AdPass </w:t>
      </w:r>
      <w:r w:rsidR="0097473E" w:rsidRPr="00A8779D">
        <w:t>Options: ???</w:t>
      </w:r>
      <w:r w:rsidR="00D2231D" w:rsidRPr="00A8779D">
        <w:tab/>
      </w:r>
      <w:r w:rsidR="00D2231D" w:rsidRPr="00A8779D">
        <w:tab/>
      </w:r>
      <w:r w:rsidR="00D2231D" w:rsidRPr="00A8779D">
        <w:tab/>
      </w:r>
      <w:r w:rsidRPr="00A8779D">
        <w:rPr>
          <w:rFonts w:cs="Consolas"/>
          <w:color w:val="00B050"/>
          <w:highlight w:val="white"/>
        </w:rPr>
        <w:t>// Ad Pass Option, see the Ad Pass section for details</w:t>
      </w:r>
    </w:p>
    <w:p w:rsidR="00F75088" w:rsidRPr="00A8779D" w:rsidRDefault="00F75088" w:rsidP="00F75088">
      <w:pPr>
        <w:pStyle w:val="NoSpacing"/>
        <w:numPr>
          <w:ilvl w:val="0"/>
          <w:numId w:val="5"/>
        </w:numPr>
      </w:pPr>
      <w:r w:rsidRPr="00A8779D">
        <w:t>API:???</w:t>
      </w:r>
      <w:r w:rsidR="00D83B27" w:rsidRPr="00A8779D">
        <w:rPr>
          <w:rFonts w:cs="Consolas"/>
          <w:color w:val="00B050"/>
          <w:highlight w:val="white"/>
        </w:rPr>
        <w:t xml:space="preserve"> </w:t>
      </w:r>
      <w:r w:rsidR="00D83B27" w:rsidRPr="00A8779D">
        <w:rPr>
          <w:rFonts w:cs="Consolas"/>
          <w:color w:val="00B050"/>
          <w:highlight w:val="white"/>
        </w:rPr>
        <w:tab/>
      </w:r>
      <w:r w:rsidR="00D83B27" w:rsidRPr="00A8779D">
        <w:rPr>
          <w:rFonts w:cs="Consolas"/>
          <w:color w:val="00B050"/>
          <w:highlight w:val="white"/>
        </w:rPr>
        <w:tab/>
      </w:r>
      <w:r w:rsidR="00D83B27" w:rsidRPr="00A8779D">
        <w:rPr>
          <w:rFonts w:cs="Consolas"/>
          <w:color w:val="00B050"/>
          <w:highlight w:val="white"/>
        </w:rPr>
        <w:tab/>
      </w:r>
      <w:r w:rsidR="00D83B27" w:rsidRPr="00A8779D">
        <w:rPr>
          <w:rFonts w:cs="Consolas"/>
          <w:color w:val="00B050"/>
          <w:highlight w:val="white"/>
        </w:rPr>
        <w:tab/>
      </w:r>
      <w:r w:rsidR="00A8779D">
        <w:rPr>
          <w:rFonts w:cs="Consolas"/>
          <w:color w:val="00B050"/>
          <w:highlight w:val="white"/>
        </w:rPr>
        <w:tab/>
      </w:r>
      <w:r w:rsidR="00D83B27" w:rsidRPr="00A8779D">
        <w:rPr>
          <w:rFonts w:cs="Consolas"/>
          <w:color w:val="00B050"/>
          <w:highlight w:val="white"/>
        </w:rPr>
        <w:t>// Caller’s tag name (optional, used for debugging</w:t>
      </w:r>
      <w:r w:rsidR="00D83B27" w:rsidRPr="00A8779D">
        <w:rPr>
          <w:rFonts w:cs="Consolas"/>
          <w:color w:val="00B050"/>
        </w:rPr>
        <w:t>)</w:t>
      </w:r>
    </w:p>
    <w:p w:rsidR="00D2231D" w:rsidRDefault="00D2231D" w:rsidP="004326C5">
      <w:pPr>
        <w:rPr>
          <w:rFonts w:ascii="Consolas" w:hAnsi="Consolas" w:cs="Consolas"/>
          <w:color w:val="008000"/>
          <w:sz w:val="19"/>
          <w:szCs w:val="19"/>
          <w:highlight w:val="white"/>
        </w:rPr>
      </w:pPr>
    </w:p>
    <w:p w:rsidR="00D04EB4" w:rsidRDefault="00514F6D" w:rsidP="00D2231D">
      <w:pPr>
        <w:pStyle w:val="Heading3"/>
        <w:rPr>
          <w:color w:val="000000"/>
          <w:highlight w:val="white"/>
        </w:rPr>
      </w:pPr>
      <w:bookmarkStart w:id="44" w:name="_Toc409532397"/>
      <w:r>
        <w:rPr>
          <w:highlight w:val="white"/>
        </w:rPr>
        <w:t xml:space="preserve">Send OTP Message to a Registered </w:t>
      </w:r>
      <w:r w:rsidR="00962CA0">
        <w:rPr>
          <w:highlight w:val="white"/>
        </w:rPr>
        <w:t>E</w:t>
      </w:r>
      <w:r>
        <w:rPr>
          <w:highlight w:val="white"/>
        </w:rPr>
        <w:t xml:space="preserve">nd </w:t>
      </w:r>
      <w:r w:rsidR="00962CA0">
        <w:rPr>
          <w:highlight w:val="white"/>
        </w:rPr>
        <w:t>U</w:t>
      </w:r>
      <w:r>
        <w:rPr>
          <w:highlight w:val="white"/>
        </w:rPr>
        <w:t>ser</w:t>
      </w:r>
      <w:bookmarkEnd w:id="44"/>
    </w:p>
    <w:p w:rsidR="00D2231D" w:rsidRPr="0027559A" w:rsidRDefault="00D2231D" w:rsidP="00D2231D">
      <w:pPr>
        <w:pStyle w:val="NoSpacing"/>
        <w:numPr>
          <w:ilvl w:val="0"/>
          <w:numId w:val="5"/>
        </w:numPr>
      </w:pPr>
      <w:r w:rsidRPr="0027559A">
        <w:t xml:space="preserve">Request: </w:t>
      </w:r>
      <w:r w:rsidR="00513BBD" w:rsidRPr="0027559A">
        <w:rPr>
          <w:rFonts w:cs="Consolas"/>
          <w:b/>
          <w:bCs/>
          <w:color w:val="800080"/>
          <w:highlight w:val="white"/>
        </w:rPr>
        <w:t>SendOtp</w:t>
      </w:r>
      <w:r w:rsidRPr="0027559A">
        <w:tab/>
      </w:r>
      <w:r w:rsidRPr="0027559A">
        <w:tab/>
      </w:r>
      <w:r w:rsidRPr="0027559A">
        <w:tab/>
      </w:r>
      <w:r w:rsidRPr="0027559A">
        <w:rPr>
          <w:rFonts w:cs="Consolas"/>
          <w:color w:val="00B050"/>
          <w:highlight w:val="white"/>
        </w:rPr>
        <w:t>// Request Verb</w:t>
      </w:r>
      <w:r w:rsidR="00C81667" w:rsidRPr="0027559A">
        <w:rPr>
          <w:rFonts w:cs="Consolas"/>
          <w:color w:val="00B050"/>
        </w:rPr>
        <w:t xml:space="preserve"> </w:t>
      </w:r>
      <w:r w:rsidR="00C81667" w:rsidRPr="0027559A">
        <w:rPr>
          <w:rFonts w:cs="Consolas"/>
          <w:color w:val="00B050"/>
          <w:highlight w:val="white"/>
        </w:rPr>
        <w:t>(required)</w:t>
      </w:r>
    </w:p>
    <w:p w:rsidR="00D2231D" w:rsidRPr="0027559A" w:rsidRDefault="00D2231D" w:rsidP="00D2231D">
      <w:pPr>
        <w:pStyle w:val="NoSpacing"/>
        <w:numPr>
          <w:ilvl w:val="0"/>
          <w:numId w:val="5"/>
        </w:numPr>
      </w:pPr>
      <w:r w:rsidRPr="0027559A">
        <w:t>CID: 5351674c74846919ec735074</w:t>
      </w:r>
      <w:r w:rsidRPr="0027559A">
        <w:tab/>
      </w:r>
      <w:r w:rsidRPr="0027559A">
        <w:rPr>
          <w:rFonts w:cs="Consolas"/>
          <w:color w:val="00B050"/>
          <w:highlight w:val="white"/>
        </w:rPr>
        <w:t>// Client Id (required)</w:t>
      </w:r>
    </w:p>
    <w:p w:rsidR="00D642C7" w:rsidRPr="0027559A" w:rsidRDefault="00D2231D" w:rsidP="00D2231D">
      <w:pPr>
        <w:pStyle w:val="NoSpacing"/>
        <w:numPr>
          <w:ilvl w:val="0"/>
          <w:numId w:val="5"/>
        </w:numPr>
        <w:rPr>
          <w:rFonts w:cs="Consolas"/>
          <w:highlight w:val="white"/>
        </w:rPr>
      </w:pPr>
      <w:r w:rsidRPr="0027559A">
        <w:rPr>
          <w:rFonts w:cs="Consolas"/>
          <w:color w:val="000000"/>
          <w:highlight w:val="white"/>
        </w:rPr>
        <w:lastRenderedPageBreak/>
        <w:t xml:space="preserve">GroupId: </w:t>
      </w:r>
      <w:r w:rsidRPr="0027559A">
        <w:t>5351674c74846919ec333333</w:t>
      </w:r>
      <w:r w:rsidRPr="0027559A">
        <w:rPr>
          <w:rFonts w:cs="Consolas"/>
          <w:color w:val="000000"/>
          <w:highlight w:val="white"/>
        </w:rPr>
        <w:tab/>
      </w:r>
      <w:r w:rsidR="00D642C7" w:rsidRPr="0027559A">
        <w:rPr>
          <w:rFonts w:cs="Consolas"/>
          <w:color w:val="00B050"/>
          <w:highlight w:val="white"/>
        </w:rPr>
        <w:t>// Group Id (</w:t>
      </w:r>
      <w:r w:rsidRPr="0027559A">
        <w:rPr>
          <w:rFonts w:cs="Consolas"/>
          <w:color w:val="00B050"/>
          <w:highlight w:val="white"/>
        </w:rPr>
        <w:t>used if user was group registered</w:t>
      </w:r>
      <w:r w:rsidR="0097473E" w:rsidRPr="0027559A">
        <w:rPr>
          <w:rFonts w:cs="Consolas"/>
          <w:color w:val="00B050"/>
          <w:highlight w:val="white"/>
        </w:rPr>
        <w:t>)</w:t>
      </w:r>
    </w:p>
    <w:p w:rsidR="00D642C7" w:rsidRPr="00AA26A2" w:rsidRDefault="00EF0B3A" w:rsidP="00D2231D">
      <w:pPr>
        <w:pStyle w:val="ListParagraph"/>
        <w:numPr>
          <w:ilvl w:val="0"/>
          <w:numId w:val="5"/>
        </w:numPr>
        <w:autoSpaceDE w:val="0"/>
        <w:autoSpaceDN w:val="0"/>
        <w:adjustRightInd w:val="0"/>
        <w:spacing w:after="0" w:line="240" w:lineRule="auto"/>
        <w:rPr>
          <w:rFonts w:cs="Consolas"/>
          <w:highlight w:val="white"/>
        </w:rPr>
      </w:pPr>
      <w:r w:rsidRPr="0027559A">
        <w:rPr>
          <w:rFonts w:cs="Consolas"/>
          <w:highlight w:val="white"/>
        </w:rPr>
        <w:t>UserId</w:t>
      </w:r>
      <w:r w:rsidR="00D2231D" w:rsidRPr="0027559A">
        <w:rPr>
          <w:rFonts w:cs="Consolas"/>
          <w:color w:val="000000"/>
          <w:highlight w:val="white"/>
        </w:rPr>
        <w:t xml:space="preserve">: </w:t>
      </w:r>
      <w:r w:rsidRPr="0027559A">
        <w:rPr>
          <w:rFonts w:cs="Consolas"/>
          <w:color w:val="000000"/>
          <w:highlight w:val="white"/>
        </w:rPr>
        <w:t>(computed)</w:t>
      </w:r>
      <w:r w:rsidRPr="0027559A">
        <w:rPr>
          <w:rFonts w:cs="Consolas"/>
          <w:color w:val="000000"/>
          <w:highlight w:val="white"/>
        </w:rPr>
        <w:tab/>
      </w:r>
      <w:r w:rsidRPr="0027559A">
        <w:rPr>
          <w:rFonts w:cs="Consolas"/>
          <w:color w:val="000000"/>
          <w:highlight w:val="white"/>
        </w:rPr>
        <w:tab/>
      </w:r>
      <w:r w:rsidR="00D642C7" w:rsidRPr="0027559A">
        <w:rPr>
          <w:rFonts w:cs="Consolas"/>
          <w:color w:val="000000"/>
          <w:highlight w:val="white"/>
        </w:rPr>
        <w:tab/>
      </w:r>
      <w:r w:rsidR="00D642C7" w:rsidRPr="0027559A">
        <w:rPr>
          <w:rFonts w:cs="Consolas"/>
          <w:color w:val="00B050"/>
          <w:highlight w:val="white"/>
        </w:rPr>
        <w:t xml:space="preserve">// </w:t>
      </w:r>
      <w:r w:rsidRPr="0027559A">
        <w:rPr>
          <w:rFonts w:cs="Consolas"/>
          <w:color w:val="00B050"/>
          <w:highlight w:val="white"/>
        </w:rPr>
        <w:t xml:space="preserve">User Id </w:t>
      </w:r>
      <w:r w:rsidR="00D642C7" w:rsidRPr="0027559A">
        <w:rPr>
          <w:rFonts w:cs="Consolas"/>
          <w:color w:val="00B050"/>
          <w:highlight w:val="white"/>
        </w:rPr>
        <w:t xml:space="preserve"> (required)</w:t>
      </w:r>
    </w:p>
    <w:p w:rsidR="00AA26A2" w:rsidRPr="00AA26A2" w:rsidRDefault="00AA26A2" w:rsidP="00AA26A2">
      <w:pPr>
        <w:pStyle w:val="ListParagraph"/>
        <w:autoSpaceDE w:val="0"/>
        <w:autoSpaceDN w:val="0"/>
        <w:adjustRightInd w:val="0"/>
        <w:spacing w:after="0" w:line="240" w:lineRule="auto"/>
        <w:rPr>
          <w:rFonts w:cs="Consolas"/>
          <w:highlight w:val="white"/>
        </w:rPr>
      </w:pPr>
      <w:r w:rsidRPr="00AA26A2">
        <w:rPr>
          <w:rFonts w:cs="Consolas"/>
          <w:b/>
          <w:highlight w:val="white"/>
        </w:rPr>
        <w:t>Note</w:t>
      </w:r>
      <w:r w:rsidRPr="00AA26A2">
        <w:rPr>
          <w:rFonts w:cs="Consolas"/>
          <w:highlight w:val="white"/>
        </w:rPr>
        <w:t xml:space="preserve">: Computed </w:t>
      </w:r>
      <w:r w:rsidR="00B44C23">
        <w:rPr>
          <w:rFonts w:cs="Consolas"/>
          <w:highlight w:val="white"/>
        </w:rPr>
        <w:t xml:space="preserve">by </w:t>
      </w:r>
      <w:r w:rsidR="00EB3E77">
        <w:rPr>
          <w:rFonts w:cs="Consolas"/>
          <w:highlight w:val="white"/>
        </w:rPr>
        <w:t>C</w:t>
      </w:r>
      <w:r w:rsidR="00B44C23">
        <w:rPr>
          <w:rFonts w:cs="Consolas"/>
          <w:highlight w:val="white"/>
        </w:rPr>
        <w:t>lient normally by</w:t>
      </w:r>
      <w:r w:rsidRPr="00AA26A2">
        <w:rPr>
          <w:rFonts w:cs="Consolas"/>
          <w:highlight w:val="white"/>
        </w:rPr>
        <w:t xml:space="preserve"> hash</w:t>
      </w:r>
      <w:r w:rsidR="00B44C23">
        <w:rPr>
          <w:rFonts w:cs="Consolas"/>
          <w:highlight w:val="white"/>
        </w:rPr>
        <w:t xml:space="preserve">ing the </w:t>
      </w:r>
      <w:r w:rsidR="00EB3E77">
        <w:rPr>
          <w:rFonts w:cs="Consolas"/>
          <w:highlight w:val="white"/>
        </w:rPr>
        <w:t>E</w:t>
      </w:r>
      <w:r w:rsidR="00B44C23">
        <w:rPr>
          <w:rFonts w:cs="Consolas"/>
          <w:highlight w:val="white"/>
        </w:rPr>
        <w:t xml:space="preserve">nd </w:t>
      </w:r>
      <w:r w:rsidR="00EB3E77">
        <w:rPr>
          <w:rFonts w:cs="Consolas"/>
          <w:highlight w:val="white"/>
        </w:rPr>
        <w:t>U</w:t>
      </w:r>
      <w:r w:rsidR="00B44C23">
        <w:rPr>
          <w:rFonts w:cs="Consolas"/>
          <w:highlight w:val="white"/>
        </w:rPr>
        <w:t xml:space="preserve">ser’s </w:t>
      </w:r>
      <w:r w:rsidRPr="00AA26A2">
        <w:rPr>
          <w:rFonts w:cs="Consolas"/>
          <w:highlight w:val="white"/>
        </w:rPr>
        <w:t>LastName and email/UID</w:t>
      </w:r>
    </w:p>
    <w:p w:rsidR="00D642C7" w:rsidRPr="00683F94" w:rsidRDefault="00D2231D" w:rsidP="00D83B27">
      <w:pPr>
        <w:pStyle w:val="NoSpacing"/>
        <w:numPr>
          <w:ilvl w:val="0"/>
          <w:numId w:val="5"/>
        </w:numPr>
        <w:rPr>
          <w:rFonts w:cs="Consolas"/>
          <w:color w:val="00B050"/>
          <w:highlight w:val="white"/>
        </w:rPr>
      </w:pPr>
      <w:r w:rsidRPr="0027559A">
        <w:t>EndUserIpAddress</w:t>
      </w:r>
      <w:r w:rsidRPr="00D2231D">
        <w:t>: 72.43.21.</w:t>
      </w:r>
      <w:r w:rsidRPr="00F75088">
        <w:t>1</w:t>
      </w:r>
      <w:r>
        <w:tab/>
      </w:r>
      <w:r w:rsidR="00D642C7" w:rsidRPr="00D83B27">
        <w:rPr>
          <w:rFonts w:ascii="Consolas" w:hAnsi="Consolas" w:cs="Consolas"/>
          <w:color w:val="000000"/>
          <w:sz w:val="19"/>
          <w:szCs w:val="19"/>
          <w:highlight w:val="white"/>
        </w:rPr>
        <w:tab/>
      </w:r>
      <w:r w:rsidR="00D642C7" w:rsidRPr="00683F94">
        <w:rPr>
          <w:rFonts w:cs="Consolas"/>
          <w:color w:val="00B050"/>
          <w:highlight w:val="white"/>
        </w:rPr>
        <w:t xml:space="preserve">// End </w:t>
      </w:r>
      <w:r w:rsidR="00687DB3" w:rsidRPr="00683F94">
        <w:rPr>
          <w:rFonts w:cs="Consolas"/>
          <w:color w:val="00B050"/>
          <w:highlight w:val="white"/>
        </w:rPr>
        <w:t>U</w:t>
      </w:r>
      <w:r w:rsidR="00D642C7" w:rsidRPr="00683F94">
        <w:rPr>
          <w:rFonts w:cs="Consolas"/>
          <w:color w:val="00B050"/>
          <w:highlight w:val="white"/>
        </w:rPr>
        <w:t>ser’s machine’s IP address (optional)</w:t>
      </w:r>
    </w:p>
    <w:p w:rsidR="00D2231D" w:rsidRPr="00EB3E77" w:rsidRDefault="00D2231D" w:rsidP="00D2231D">
      <w:pPr>
        <w:pStyle w:val="NoSpacing"/>
        <w:numPr>
          <w:ilvl w:val="0"/>
          <w:numId w:val="5"/>
        </w:numPr>
      </w:pPr>
      <w:r w:rsidRPr="00F75088">
        <w:t>TrxType:</w:t>
      </w:r>
      <w:r>
        <w:t xml:space="preserve"> </w:t>
      </w:r>
      <w:r w:rsidRPr="00F75088">
        <w:t>2</w:t>
      </w:r>
      <w:r>
        <w:tab/>
      </w:r>
      <w:r>
        <w:tab/>
      </w:r>
      <w:r>
        <w:tab/>
      </w:r>
      <w:r>
        <w:tab/>
      </w:r>
      <w:r w:rsidRPr="00683F94">
        <w:rPr>
          <w:rFonts w:cs="Consolas"/>
          <w:color w:val="00B050"/>
          <w:highlight w:val="white"/>
        </w:rPr>
        <w:t>// OTP Message type (optional, default is 0)</w:t>
      </w:r>
    </w:p>
    <w:p w:rsidR="00D83B27" w:rsidRDefault="00D83B27" w:rsidP="00D83B27">
      <w:pPr>
        <w:pStyle w:val="NoSpacing"/>
        <w:numPr>
          <w:ilvl w:val="0"/>
          <w:numId w:val="5"/>
        </w:numPr>
      </w:pPr>
      <w:r w:rsidRPr="00F75088">
        <w:t>TrxDetails:</w:t>
      </w:r>
      <w:r>
        <w:t xml:space="preserve"> </w:t>
      </w:r>
      <w:r w:rsidRPr="00F75088">
        <w:t>4861742031372e39397c4a61636b657420243135302e39387c546f74616c20243136382e3937</w:t>
      </w:r>
      <w:r>
        <w:t xml:space="preserve"> </w:t>
      </w:r>
    </w:p>
    <w:p w:rsidR="00D83B27" w:rsidRPr="00A8779D" w:rsidRDefault="00D83B27" w:rsidP="00D83B27">
      <w:pPr>
        <w:pStyle w:val="NoSpacing"/>
        <w:ind w:left="720" w:firstLine="720"/>
      </w:pP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 xml:space="preserve">(Optional) </w:t>
      </w:r>
      <w:r w:rsidRPr="00A8779D">
        <w:rPr>
          <w:rFonts w:cs="Consolas"/>
          <w:color w:val="00B050"/>
          <w:highlight w:val="white"/>
        </w:rPr>
        <w:t>Hexadecimal encoded Transaction Details (included in OTP message)</w:t>
      </w:r>
    </w:p>
    <w:p w:rsidR="0097473E" w:rsidRPr="00A8779D" w:rsidRDefault="0097473E" w:rsidP="00D83B27">
      <w:pPr>
        <w:pStyle w:val="NoSpacing"/>
        <w:numPr>
          <w:ilvl w:val="0"/>
          <w:numId w:val="5"/>
        </w:numPr>
      </w:pPr>
      <w:r w:rsidRPr="00A8779D">
        <w:t>AdPass Options: ???</w:t>
      </w:r>
      <w:r w:rsidRPr="00A8779D">
        <w:tab/>
      </w:r>
      <w:r w:rsidRPr="00A8779D">
        <w:tab/>
      </w:r>
      <w:r w:rsidRPr="00A8779D">
        <w:tab/>
      </w:r>
      <w:r w:rsidRPr="00A8779D">
        <w:rPr>
          <w:rFonts w:cs="Consolas"/>
          <w:color w:val="00B050"/>
          <w:highlight w:val="white"/>
        </w:rPr>
        <w:t>// Ad Pass Option, (optional, see the Ad Pass section)</w:t>
      </w:r>
    </w:p>
    <w:p w:rsidR="0097473E" w:rsidRPr="00A8779D" w:rsidRDefault="0097473E" w:rsidP="0097473E">
      <w:pPr>
        <w:pStyle w:val="NoSpacing"/>
        <w:numPr>
          <w:ilvl w:val="0"/>
          <w:numId w:val="5"/>
        </w:numPr>
      </w:pPr>
      <w:r w:rsidRPr="00A8779D">
        <w:t>API: ???</w:t>
      </w:r>
      <w:r w:rsidRPr="00A8779D">
        <w:tab/>
      </w:r>
      <w:r w:rsidRPr="00A8779D">
        <w:tab/>
      </w:r>
      <w:r w:rsidRPr="00A8779D">
        <w:tab/>
      </w:r>
      <w:r w:rsidRPr="00A8779D">
        <w:tab/>
      </w:r>
      <w:r w:rsidRPr="00A8779D">
        <w:tab/>
      </w:r>
      <w:r w:rsidRPr="00A8779D">
        <w:rPr>
          <w:rFonts w:cs="Consolas"/>
          <w:color w:val="00B050"/>
          <w:highlight w:val="white"/>
        </w:rPr>
        <w:t>// Caller’s tag name (optional, used for debugging</w:t>
      </w:r>
      <w:r w:rsidRPr="00A8779D">
        <w:rPr>
          <w:rFonts w:cs="Consolas"/>
          <w:color w:val="00B050"/>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Pr="0027559A" w:rsidRDefault="00514F6D" w:rsidP="0027559A">
      <w:pPr>
        <w:pStyle w:val="Heading3"/>
        <w:rPr>
          <w:highlight w:val="white"/>
        </w:rPr>
      </w:pPr>
      <w:bookmarkStart w:id="45" w:name="_Toc409532398"/>
      <w:r w:rsidRPr="0027559A">
        <w:rPr>
          <w:highlight w:val="white"/>
        </w:rPr>
        <w:t>Cancel an OTP</w:t>
      </w:r>
      <w:bookmarkEnd w:id="45"/>
    </w:p>
    <w:p w:rsidR="0097473E" w:rsidRPr="0027559A" w:rsidRDefault="0097473E" w:rsidP="0097473E">
      <w:pPr>
        <w:pStyle w:val="NoSpacing"/>
        <w:numPr>
          <w:ilvl w:val="0"/>
          <w:numId w:val="5"/>
        </w:numPr>
      </w:pPr>
      <w:r w:rsidRPr="0027559A">
        <w:t xml:space="preserve">Request: </w:t>
      </w:r>
      <w:r w:rsidR="00513BBD" w:rsidRPr="0027559A">
        <w:rPr>
          <w:rFonts w:cs="Consolas"/>
          <w:b/>
          <w:bCs/>
          <w:color w:val="800080"/>
          <w:highlight w:val="white"/>
        </w:rPr>
        <w:t>CancelOtp</w:t>
      </w:r>
      <w:r w:rsidRPr="0027559A">
        <w:tab/>
      </w:r>
      <w:r w:rsidRPr="0027559A">
        <w:tab/>
      </w:r>
      <w:r w:rsidRPr="0027559A">
        <w:tab/>
      </w:r>
      <w:r w:rsidRPr="0027559A">
        <w:rPr>
          <w:rFonts w:cs="Consolas"/>
          <w:color w:val="00B050"/>
          <w:highlight w:val="white"/>
        </w:rPr>
        <w:t>// Request Verb</w:t>
      </w:r>
      <w:r w:rsidR="00C81667" w:rsidRPr="0027559A">
        <w:rPr>
          <w:rFonts w:cs="Consolas"/>
          <w:color w:val="00B050"/>
        </w:rPr>
        <w:t xml:space="preserve"> </w:t>
      </w:r>
      <w:r w:rsidR="00C81667" w:rsidRPr="0027559A">
        <w:rPr>
          <w:rFonts w:cs="Consolas"/>
          <w:color w:val="00B050"/>
          <w:highlight w:val="white"/>
        </w:rPr>
        <w:t>(required)</w:t>
      </w:r>
    </w:p>
    <w:p w:rsidR="0097473E" w:rsidRPr="0027559A" w:rsidRDefault="0097473E" w:rsidP="0097473E">
      <w:pPr>
        <w:pStyle w:val="NoSpacing"/>
        <w:numPr>
          <w:ilvl w:val="0"/>
          <w:numId w:val="5"/>
        </w:numPr>
      </w:pPr>
      <w:r w:rsidRPr="0027559A">
        <w:t>CID: 5351674c74846919ec735074</w:t>
      </w:r>
      <w:r w:rsidRPr="0027559A">
        <w:tab/>
      </w:r>
      <w:r w:rsidRPr="0027559A">
        <w:rPr>
          <w:rFonts w:cs="Consolas"/>
          <w:color w:val="00B050"/>
          <w:highlight w:val="white"/>
        </w:rPr>
        <w:t>// Client Id (required)</w:t>
      </w:r>
    </w:p>
    <w:p w:rsidR="00D83B27" w:rsidRPr="00A8779D" w:rsidRDefault="0097473E" w:rsidP="0097473E">
      <w:pPr>
        <w:pStyle w:val="ListParagraph"/>
        <w:numPr>
          <w:ilvl w:val="0"/>
          <w:numId w:val="5"/>
        </w:numPr>
        <w:autoSpaceDE w:val="0"/>
        <w:autoSpaceDN w:val="0"/>
        <w:adjustRightInd w:val="0"/>
        <w:spacing w:after="0" w:line="240" w:lineRule="auto"/>
        <w:rPr>
          <w:rFonts w:cs="Consolas"/>
          <w:color w:val="000000"/>
          <w:highlight w:val="white"/>
        </w:rPr>
      </w:pPr>
      <w:r w:rsidRPr="00A8779D">
        <w:rPr>
          <w:rFonts w:cs="Consolas"/>
          <w:color w:val="000000"/>
          <w:highlight w:val="white"/>
        </w:rPr>
        <w:t xml:space="preserve">RequestId: </w:t>
      </w:r>
      <w:r w:rsidRPr="00A8779D">
        <w:t xml:space="preserve">5351674c74846919ec735074 </w:t>
      </w:r>
      <w:r w:rsidRPr="00A8779D">
        <w:rPr>
          <w:rFonts w:cs="Consolas"/>
          <w:color w:val="00B050"/>
          <w:highlight w:val="white"/>
        </w:rPr>
        <w:t>// OTP Id (required, returned by the Send OTP request)</w:t>
      </w:r>
    </w:p>
    <w:p w:rsidR="0097473E" w:rsidRPr="00A8779D" w:rsidRDefault="00D83B27" w:rsidP="00D83B27">
      <w:pPr>
        <w:pStyle w:val="NoSpacing"/>
        <w:numPr>
          <w:ilvl w:val="0"/>
          <w:numId w:val="5"/>
        </w:numPr>
      </w:pPr>
      <w:r w:rsidRPr="00A8779D">
        <w:t>API: ???</w:t>
      </w:r>
      <w:r w:rsidRPr="00A8779D">
        <w:tab/>
      </w:r>
      <w:r w:rsidRPr="00A8779D">
        <w:tab/>
      </w:r>
      <w:r w:rsidRPr="00A8779D">
        <w:tab/>
      </w:r>
      <w:r w:rsidRPr="00A8779D">
        <w:tab/>
      </w:r>
      <w:r w:rsidRPr="00A8779D">
        <w:tab/>
      </w:r>
      <w:r w:rsidRPr="00A8779D">
        <w:rPr>
          <w:rFonts w:cs="Consolas"/>
          <w:color w:val="00B050"/>
          <w:highlight w:val="white"/>
        </w:rPr>
        <w:t>// Caller’s tag name (optional, used for debugging</w:t>
      </w:r>
      <w:r w:rsidRPr="00A8779D">
        <w:rPr>
          <w:rFonts w:cs="Consolas"/>
          <w:color w:val="00B050"/>
        </w:rPr>
        <w:t>)</w:t>
      </w:r>
      <w:r w:rsidR="0097473E" w:rsidRPr="00A8779D">
        <w:rPr>
          <w:rFonts w:cs="Consolas"/>
          <w:color w:val="00B050"/>
          <w:highlight w:val="white"/>
        </w:rPr>
        <w:t xml:space="preserve"> </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63043D" w:rsidRPr="0027559A" w:rsidRDefault="00514F6D" w:rsidP="0027559A">
      <w:pPr>
        <w:pStyle w:val="Heading3"/>
        <w:rPr>
          <w:highlight w:val="white"/>
        </w:rPr>
      </w:pPr>
      <w:bookmarkStart w:id="46" w:name="_Toc409532399"/>
      <w:r w:rsidRPr="0027559A">
        <w:rPr>
          <w:highlight w:val="white"/>
        </w:rPr>
        <w:t>Resend OTP Message</w:t>
      </w:r>
      <w:bookmarkEnd w:id="46"/>
    </w:p>
    <w:p w:rsidR="0097473E" w:rsidRPr="0027559A" w:rsidRDefault="0097473E" w:rsidP="0097473E">
      <w:pPr>
        <w:pStyle w:val="NoSpacing"/>
        <w:numPr>
          <w:ilvl w:val="0"/>
          <w:numId w:val="5"/>
        </w:numPr>
      </w:pPr>
      <w:r w:rsidRPr="0027559A">
        <w:t xml:space="preserve">Request: </w:t>
      </w:r>
      <w:r w:rsidR="00513BBD" w:rsidRPr="0027559A">
        <w:rPr>
          <w:rFonts w:cs="Consolas"/>
          <w:b/>
          <w:bCs/>
          <w:color w:val="800080"/>
          <w:highlight w:val="white"/>
        </w:rPr>
        <w:t>ResendOtp</w:t>
      </w:r>
      <w:r w:rsidRPr="0027559A">
        <w:tab/>
      </w:r>
      <w:r w:rsidRPr="0027559A">
        <w:tab/>
      </w:r>
      <w:r w:rsidRPr="0027559A">
        <w:tab/>
      </w:r>
      <w:r w:rsidRPr="0027559A">
        <w:rPr>
          <w:rFonts w:cs="Consolas"/>
          <w:color w:val="00B050"/>
          <w:highlight w:val="white"/>
        </w:rPr>
        <w:t>// Request Verb</w:t>
      </w:r>
      <w:r w:rsidR="00C81667" w:rsidRPr="0027559A">
        <w:rPr>
          <w:rFonts w:cs="Consolas"/>
          <w:color w:val="00B050"/>
        </w:rPr>
        <w:t xml:space="preserve"> </w:t>
      </w:r>
      <w:r w:rsidR="00C81667" w:rsidRPr="0027559A">
        <w:rPr>
          <w:rFonts w:cs="Consolas"/>
          <w:color w:val="00B050"/>
          <w:highlight w:val="white"/>
        </w:rPr>
        <w:t>(required)</w:t>
      </w:r>
    </w:p>
    <w:p w:rsidR="0097473E" w:rsidRPr="0027559A" w:rsidRDefault="0097473E" w:rsidP="0097473E">
      <w:pPr>
        <w:pStyle w:val="NoSpacing"/>
        <w:numPr>
          <w:ilvl w:val="0"/>
          <w:numId w:val="5"/>
        </w:numPr>
      </w:pPr>
      <w:r w:rsidRPr="0027559A">
        <w:t>CID: 5351674c74846919ec735074</w:t>
      </w:r>
      <w:r w:rsidRPr="0027559A">
        <w:tab/>
      </w:r>
      <w:r w:rsidRPr="0027559A">
        <w:rPr>
          <w:rFonts w:cs="Consolas"/>
          <w:color w:val="00B050"/>
          <w:highlight w:val="white"/>
        </w:rPr>
        <w:t>// Client Id (required)</w:t>
      </w:r>
    </w:p>
    <w:p w:rsidR="0097473E" w:rsidRPr="0027559A" w:rsidRDefault="0097473E" w:rsidP="0097473E">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 xml:space="preserve">RequestId: </w:t>
      </w:r>
      <w:r w:rsidRPr="0027559A">
        <w:t xml:space="preserve">5351674c74846919ec735074 </w:t>
      </w:r>
      <w:r w:rsidRPr="0027559A">
        <w:rPr>
          <w:rFonts w:cs="Consolas"/>
          <w:color w:val="00B050"/>
          <w:highlight w:val="white"/>
        </w:rPr>
        <w:t>// OTP Id (required, re</w:t>
      </w:r>
      <w:r w:rsidR="00D83B27" w:rsidRPr="0027559A">
        <w:rPr>
          <w:rFonts w:cs="Consolas"/>
          <w:color w:val="00B050"/>
          <w:highlight w:val="white"/>
        </w:rPr>
        <w:t>turned by the Send OTP request)</w:t>
      </w:r>
    </w:p>
    <w:p w:rsidR="00D83B27" w:rsidRPr="0027559A" w:rsidRDefault="00D83B27" w:rsidP="00D83B27">
      <w:pPr>
        <w:pStyle w:val="NoSpacing"/>
        <w:numPr>
          <w:ilvl w:val="0"/>
          <w:numId w:val="5"/>
        </w:numPr>
      </w:pPr>
      <w:r w:rsidRPr="0027559A">
        <w:t>API: ???</w:t>
      </w:r>
      <w:r w:rsidRPr="0027559A">
        <w:tab/>
      </w:r>
      <w:r w:rsidRPr="0027559A">
        <w:tab/>
      </w:r>
      <w:r w:rsidRPr="0027559A">
        <w:tab/>
      </w:r>
      <w:r w:rsidRPr="0027559A">
        <w:tab/>
      </w:r>
      <w:r w:rsidRPr="0027559A">
        <w:tab/>
      </w:r>
      <w:r w:rsidRPr="0027559A">
        <w:rPr>
          <w:rFonts w:cs="Consolas"/>
          <w:color w:val="00B050"/>
          <w:highlight w:val="white"/>
        </w:rPr>
        <w:t>// Caller’s tag name (optional, used for debugging</w:t>
      </w:r>
      <w:r w:rsidRPr="0027559A">
        <w:rPr>
          <w:rFonts w:cs="Consolas"/>
          <w:color w:val="00B050"/>
        </w:rPr>
        <w:t>)</w:t>
      </w:r>
    </w:p>
    <w:p w:rsidR="00D83B27" w:rsidRDefault="00D83B27" w:rsidP="00D83B27">
      <w:pPr>
        <w:pStyle w:val="Heading3"/>
        <w:rPr>
          <w:highlight w:val="white"/>
        </w:rPr>
      </w:pPr>
    </w:p>
    <w:p w:rsidR="00781373" w:rsidRDefault="00AA26A2" w:rsidP="00D83B27">
      <w:pPr>
        <w:pStyle w:val="Heading3"/>
        <w:rPr>
          <w:color w:val="000000"/>
          <w:highlight w:val="white"/>
        </w:rPr>
      </w:pPr>
      <w:bookmarkStart w:id="47" w:name="_Toc409532400"/>
      <w:r>
        <w:rPr>
          <w:highlight w:val="white"/>
        </w:rPr>
        <w:t>Send Text Message to a Client M</w:t>
      </w:r>
      <w:r w:rsidR="00514F6D">
        <w:rPr>
          <w:highlight w:val="white"/>
        </w:rPr>
        <w:t xml:space="preserve">anaged </w:t>
      </w:r>
      <w:r w:rsidR="00687DB3">
        <w:rPr>
          <w:highlight w:val="white"/>
        </w:rPr>
        <w:t>E</w:t>
      </w:r>
      <w:r w:rsidR="00514F6D">
        <w:rPr>
          <w:highlight w:val="white"/>
        </w:rPr>
        <w:t xml:space="preserve">nd </w:t>
      </w:r>
      <w:r w:rsidR="00687DB3">
        <w:rPr>
          <w:highlight w:val="white"/>
        </w:rPr>
        <w:t>U</w:t>
      </w:r>
      <w:r w:rsidR="00514F6D">
        <w:rPr>
          <w:highlight w:val="white"/>
        </w:rPr>
        <w:t>ser</w:t>
      </w:r>
      <w:bookmarkEnd w:id="47"/>
    </w:p>
    <w:p w:rsidR="0097473E" w:rsidRPr="00A8779D" w:rsidRDefault="0097473E" w:rsidP="0097473E">
      <w:pPr>
        <w:pStyle w:val="NoSpacing"/>
        <w:numPr>
          <w:ilvl w:val="0"/>
          <w:numId w:val="5"/>
        </w:numPr>
      </w:pPr>
      <w:r w:rsidRPr="00A8779D">
        <w:t xml:space="preserve">Request: </w:t>
      </w:r>
      <w:r w:rsidR="00513BBD" w:rsidRPr="00A8779D">
        <w:rPr>
          <w:rFonts w:cs="Consolas"/>
          <w:b/>
          <w:bCs/>
          <w:color w:val="800080"/>
          <w:highlight w:val="white"/>
        </w:rPr>
        <w:t>SendMessage</w:t>
      </w:r>
      <w:r w:rsidRPr="00A8779D">
        <w:tab/>
      </w:r>
      <w:r w:rsidRPr="00A8779D">
        <w:tab/>
      </w:r>
      <w:r w:rsidRPr="00A8779D">
        <w:tab/>
      </w:r>
      <w:r w:rsidRPr="00A8779D">
        <w:rPr>
          <w:rFonts w:cs="Consolas"/>
          <w:color w:val="00B050"/>
          <w:highlight w:val="white"/>
        </w:rPr>
        <w:t>// Request Verb</w:t>
      </w:r>
      <w:r w:rsidR="00C81667" w:rsidRPr="00A8779D">
        <w:rPr>
          <w:rFonts w:cs="Consolas"/>
          <w:color w:val="00B050"/>
        </w:rPr>
        <w:t xml:space="preserve"> </w:t>
      </w:r>
      <w:r w:rsidR="00C81667" w:rsidRPr="00A8779D">
        <w:rPr>
          <w:rFonts w:cs="Consolas"/>
          <w:color w:val="00B050"/>
          <w:highlight w:val="white"/>
        </w:rPr>
        <w:t>(required)</w:t>
      </w:r>
    </w:p>
    <w:p w:rsidR="0097473E" w:rsidRPr="00A8779D" w:rsidRDefault="0097473E" w:rsidP="0097473E">
      <w:pPr>
        <w:pStyle w:val="NoSpacing"/>
        <w:numPr>
          <w:ilvl w:val="0"/>
          <w:numId w:val="5"/>
        </w:numPr>
      </w:pPr>
      <w:r w:rsidRPr="00A8779D">
        <w:t>CID: 5351674c74846919ec735074</w:t>
      </w:r>
      <w:r w:rsidRPr="00A8779D">
        <w:tab/>
      </w:r>
      <w:r w:rsidRPr="00A8779D">
        <w:rPr>
          <w:rFonts w:cs="Consolas"/>
          <w:color w:val="00B050"/>
          <w:highlight w:val="white"/>
        </w:rPr>
        <w:t>// Client Id (required)</w:t>
      </w:r>
    </w:p>
    <w:p w:rsidR="0097473E" w:rsidRPr="00A8779D" w:rsidRDefault="0097473E" w:rsidP="0097473E">
      <w:pPr>
        <w:pStyle w:val="NoSpacing"/>
        <w:numPr>
          <w:ilvl w:val="0"/>
          <w:numId w:val="5"/>
        </w:numPr>
      </w:pPr>
      <w:r w:rsidRPr="00A8779D">
        <w:t>PhoneNumber: 4802684076</w:t>
      </w:r>
      <w:r w:rsidRPr="00A8779D">
        <w:tab/>
      </w:r>
      <w:r w:rsidRPr="00A8779D">
        <w:tab/>
      </w:r>
      <w:r w:rsidRPr="00A8779D">
        <w:rPr>
          <w:rFonts w:cs="Consolas"/>
          <w:color w:val="00B050"/>
          <w:highlight w:val="white"/>
        </w:rPr>
        <w:t xml:space="preserve">// End </w:t>
      </w:r>
      <w:r w:rsidR="00687DB3">
        <w:rPr>
          <w:rFonts w:cs="Consolas"/>
          <w:color w:val="00B050"/>
          <w:highlight w:val="white"/>
        </w:rPr>
        <w:t>U</w:t>
      </w:r>
      <w:r w:rsidRPr="00A8779D">
        <w:rPr>
          <w:rFonts w:cs="Consolas"/>
          <w:color w:val="00B050"/>
          <w:highlight w:val="white"/>
        </w:rPr>
        <w:t>ser’s phone number (required, format is validated)</w:t>
      </w:r>
    </w:p>
    <w:p w:rsidR="0097473E" w:rsidRPr="00A8779D" w:rsidRDefault="0097473E" w:rsidP="0097473E">
      <w:pPr>
        <w:pStyle w:val="NoSpacing"/>
        <w:numPr>
          <w:ilvl w:val="0"/>
          <w:numId w:val="5"/>
        </w:numPr>
      </w:pPr>
      <w:r w:rsidRPr="00A8779D">
        <w:t xml:space="preserve">EmailAddress: </w:t>
      </w:r>
      <w:hyperlink r:id="rId16" w:history="1">
        <w:r w:rsidRPr="00A8779D">
          <w:rPr>
            <w:rStyle w:val="Hyperlink"/>
          </w:rPr>
          <w:t>jdoe@company.com</w:t>
        </w:r>
      </w:hyperlink>
      <w:r w:rsidRPr="00A8779D">
        <w:tab/>
      </w:r>
      <w:r w:rsidRPr="00A8779D">
        <w:rPr>
          <w:rFonts w:cs="Consolas"/>
          <w:color w:val="00B050"/>
          <w:highlight w:val="white"/>
        </w:rPr>
        <w:t xml:space="preserve">// End </w:t>
      </w:r>
      <w:r w:rsidR="00687DB3">
        <w:rPr>
          <w:rFonts w:cs="Consolas"/>
          <w:color w:val="00B050"/>
          <w:highlight w:val="white"/>
        </w:rPr>
        <w:t>U</w:t>
      </w:r>
      <w:r w:rsidRPr="00A8779D">
        <w:rPr>
          <w:rFonts w:cs="Consolas"/>
          <w:color w:val="00B050"/>
          <w:highlight w:val="white"/>
        </w:rPr>
        <w:t>ser’s email address(required, format is validated)</w:t>
      </w:r>
    </w:p>
    <w:p w:rsidR="0097473E" w:rsidRPr="00A8779D" w:rsidRDefault="0097473E" w:rsidP="0097473E">
      <w:pPr>
        <w:pStyle w:val="NoSpacing"/>
        <w:numPr>
          <w:ilvl w:val="0"/>
          <w:numId w:val="5"/>
        </w:numPr>
      </w:pPr>
      <w:r w:rsidRPr="00A8779D">
        <w:t>EndUserIpAddress: 72.43.21.1</w:t>
      </w:r>
      <w:r w:rsidRPr="00A8779D">
        <w:tab/>
      </w:r>
      <w:r w:rsidRPr="00A8779D">
        <w:tab/>
      </w:r>
      <w:r w:rsidRPr="00A8779D">
        <w:rPr>
          <w:rFonts w:cs="Consolas"/>
          <w:color w:val="00B050"/>
          <w:highlight w:val="white"/>
        </w:rPr>
        <w:t xml:space="preserve">// (Optional) End </w:t>
      </w:r>
      <w:r w:rsidR="00687DB3">
        <w:rPr>
          <w:rFonts w:cs="Consolas"/>
          <w:color w:val="00B050"/>
          <w:highlight w:val="white"/>
        </w:rPr>
        <w:t>U</w:t>
      </w:r>
      <w:r w:rsidRPr="00A8779D">
        <w:rPr>
          <w:rFonts w:cs="Consolas"/>
          <w:color w:val="00B050"/>
          <w:highlight w:val="white"/>
        </w:rPr>
        <w:t>ser’s machine’s IP address</w:t>
      </w:r>
    </w:p>
    <w:p w:rsidR="00D83B27" w:rsidRPr="00A8779D" w:rsidRDefault="00D04EB4" w:rsidP="00A8779D">
      <w:pPr>
        <w:pStyle w:val="NoSpacing"/>
        <w:numPr>
          <w:ilvl w:val="0"/>
          <w:numId w:val="5"/>
        </w:numPr>
      </w:pPr>
      <w:r w:rsidRPr="00A8779D">
        <w:rPr>
          <w:rFonts w:cs="Consolas"/>
          <w:color w:val="000000"/>
          <w:highlight w:val="white"/>
        </w:rPr>
        <w:t xml:space="preserve">Message, </w:t>
      </w:r>
      <w:r w:rsidR="00D83B27" w:rsidRPr="00A8779D">
        <w:t>: 4861742031372</w:t>
      </w:r>
      <w:r w:rsidR="00A8779D">
        <w:t>…</w:t>
      </w:r>
      <w:r w:rsidR="00A8779D">
        <w:tab/>
      </w:r>
      <w:r w:rsidR="00A8779D">
        <w:tab/>
      </w:r>
      <w:r w:rsidR="00D83B27" w:rsidRPr="00A8779D">
        <w:rPr>
          <w:rFonts w:cs="Consolas"/>
          <w:color w:val="00B050"/>
          <w:highlight w:val="white"/>
        </w:rPr>
        <w:t>// (Optional) Hexadecimal encoded Message Details</w:t>
      </w:r>
      <w:r w:rsidR="00D83B27" w:rsidRPr="00A8779D">
        <w:rPr>
          <w:rFonts w:cs="Consolas"/>
          <w:color w:val="00B050"/>
        </w:rPr>
        <w:t xml:space="preserve"> (Pipe characters are converted to new lines in message)</w:t>
      </w:r>
    </w:p>
    <w:p w:rsidR="00D83B27" w:rsidRPr="00A8779D" w:rsidRDefault="00D83B27" w:rsidP="00D83B27">
      <w:pPr>
        <w:pStyle w:val="NoSpacing"/>
        <w:numPr>
          <w:ilvl w:val="0"/>
          <w:numId w:val="5"/>
        </w:numPr>
      </w:pPr>
      <w:r w:rsidRPr="00A8779D">
        <w:t>AdPass Options: ???</w:t>
      </w:r>
      <w:r w:rsidRPr="00A8779D">
        <w:rPr>
          <w:rFonts w:cs="Consolas"/>
          <w:color w:val="00B050"/>
          <w:highlight w:val="white"/>
        </w:rPr>
        <w:t xml:space="preserve"> </w:t>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t>// Ad Pass Option, see the Ad Pass section for</w:t>
      </w:r>
      <w:r w:rsidRPr="00A8779D">
        <w:rPr>
          <w:rFonts w:cs="Consolas"/>
          <w:color w:val="00B050"/>
        </w:rPr>
        <w:t xml:space="preserve"> details</w:t>
      </w:r>
    </w:p>
    <w:p w:rsidR="00D83B27" w:rsidRPr="00A8779D" w:rsidRDefault="00D83B27" w:rsidP="00D83B27">
      <w:pPr>
        <w:pStyle w:val="NoSpacing"/>
        <w:numPr>
          <w:ilvl w:val="0"/>
          <w:numId w:val="5"/>
        </w:numPr>
      </w:pPr>
      <w:r w:rsidRPr="00A8779D">
        <w:t>API:???</w:t>
      </w:r>
      <w:r w:rsidRPr="00A8779D">
        <w:rPr>
          <w:rFonts w:cs="Consolas"/>
          <w:color w:val="00B050"/>
          <w:highlight w:val="white"/>
        </w:rPr>
        <w:t xml:space="preserve"> </w:t>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00A8779D">
        <w:rPr>
          <w:rFonts w:cs="Consolas"/>
          <w:color w:val="00B050"/>
          <w:highlight w:val="white"/>
        </w:rPr>
        <w:tab/>
      </w:r>
      <w:r w:rsidRPr="00A8779D">
        <w:rPr>
          <w:rFonts w:cs="Consolas"/>
          <w:color w:val="00B050"/>
          <w:highlight w:val="white"/>
        </w:rPr>
        <w:t>// Caller’s tag name (optional, used for debugging</w:t>
      </w:r>
      <w:r w:rsidRPr="00A8779D">
        <w:rPr>
          <w:rFonts w:cs="Consolas"/>
          <w:color w:val="00B050"/>
        </w:rPr>
        <w:t>)</w:t>
      </w:r>
    </w:p>
    <w:p w:rsidR="00D04EB4" w:rsidRDefault="00D04EB4" w:rsidP="00E542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4F6D" w:rsidRDefault="00AA26A2" w:rsidP="00D83B27">
      <w:pPr>
        <w:pStyle w:val="Heading3"/>
        <w:rPr>
          <w:color w:val="000000"/>
          <w:highlight w:val="white"/>
        </w:rPr>
      </w:pPr>
      <w:bookmarkStart w:id="48" w:name="_Toc409532401"/>
      <w:r>
        <w:rPr>
          <w:highlight w:val="white"/>
        </w:rPr>
        <w:t>Send Text Message to a R</w:t>
      </w:r>
      <w:r w:rsidR="00514F6D">
        <w:rPr>
          <w:highlight w:val="white"/>
        </w:rPr>
        <w:t xml:space="preserve">egistered </w:t>
      </w:r>
      <w:r w:rsidR="00687DB3">
        <w:rPr>
          <w:highlight w:val="white"/>
        </w:rPr>
        <w:t>E</w:t>
      </w:r>
      <w:r w:rsidR="00514F6D">
        <w:rPr>
          <w:highlight w:val="white"/>
        </w:rPr>
        <w:t xml:space="preserve">nd </w:t>
      </w:r>
      <w:r w:rsidR="00687DB3">
        <w:rPr>
          <w:highlight w:val="white"/>
        </w:rPr>
        <w:t>U</w:t>
      </w:r>
      <w:r w:rsidR="00514F6D">
        <w:rPr>
          <w:highlight w:val="white"/>
        </w:rPr>
        <w:t>ser</w:t>
      </w:r>
      <w:bookmarkEnd w:id="48"/>
    </w:p>
    <w:p w:rsidR="00D83B27" w:rsidRPr="00A8779D" w:rsidRDefault="00D83B27" w:rsidP="00D83B27">
      <w:pPr>
        <w:pStyle w:val="NoSpacing"/>
        <w:numPr>
          <w:ilvl w:val="0"/>
          <w:numId w:val="5"/>
        </w:numPr>
      </w:pPr>
      <w:r w:rsidRPr="00A8779D">
        <w:t xml:space="preserve">Request: </w:t>
      </w:r>
      <w:r w:rsidR="00513BBD" w:rsidRPr="00A8779D">
        <w:rPr>
          <w:rFonts w:cs="Consolas"/>
          <w:b/>
          <w:bCs/>
          <w:color w:val="800080"/>
          <w:highlight w:val="white"/>
        </w:rPr>
        <w:t>SendMessage</w:t>
      </w:r>
      <w:r w:rsidRPr="00A8779D">
        <w:tab/>
      </w:r>
      <w:r w:rsidRPr="00A8779D">
        <w:tab/>
      </w:r>
      <w:r w:rsidRPr="00A8779D">
        <w:tab/>
      </w:r>
      <w:r w:rsidRPr="00A8779D">
        <w:rPr>
          <w:rFonts w:cs="Consolas"/>
          <w:color w:val="00B050"/>
          <w:highlight w:val="white"/>
        </w:rPr>
        <w:t>// Request Verb</w:t>
      </w:r>
      <w:r w:rsidR="00C81667" w:rsidRPr="00A8779D">
        <w:rPr>
          <w:rFonts w:cs="Consolas"/>
          <w:color w:val="00B050"/>
          <w:highlight w:val="white"/>
        </w:rPr>
        <w:t>(required)</w:t>
      </w:r>
    </w:p>
    <w:p w:rsidR="00D83B27" w:rsidRPr="00A8779D" w:rsidRDefault="00D83B27" w:rsidP="00D83B27">
      <w:pPr>
        <w:pStyle w:val="NoSpacing"/>
        <w:numPr>
          <w:ilvl w:val="0"/>
          <w:numId w:val="5"/>
        </w:numPr>
      </w:pPr>
      <w:r w:rsidRPr="00A8779D">
        <w:t>CID: 5351674c74846919ec735074</w:t>
      </w:r>
      <w:r w:rsidRPr="00A8779D">
        <w:tab/>
      </w:r>
      <w:r w:rsidRPr="00A8779D">
        <w:rPr>
          <w:rFonts w:cs="Consolas"/>
          <w:color w:val="00B050"/>
          <w:highlight w:val="white"/>
        </w:rPr>
        <w:t>// Client Id (required)</w:t>
      </w:r>
    </w:p>
    <w:p w:rsidR="00D83B27" w:rsidRPr="00A8779D" w:rsidRDefault="00D83B27" w:rsidP="00D83B27">
      <w:pPr>
        <w:pStyle w:val="NoSpacing"/>
        <w:numPr>
          <w:ilvl w:val="0"/>
          <w:numId w:val="5"/>
        </w:numPr>
        <w:rPr>
          <w:rFonts w:cs="Consolas"/>
          <w:highlight w:val="white"/>
        </w:rPr>
      </w:pPr>
      <w:r w:rsidRPr="00A8779D">
        <w:rPr>
          <w:rFonts w:cs="Consolas"/>
          <w:color w:val="000000"/>
          <w:highlight w:val="white"/>
        </w:rPr>
        <w:t xml:space="preserve">GroupId: </w:t>
      </w:r>
      <w:r w:rsidRPr="00A8779D">
        <w:t>5351674c74846919ec333333</w:t>
      </w:r>
      <w:r w:rsidRPr="00A8779D">
        <w:rPr>
          <w:rFonts w:cs="Consolas"/>
          <w:color w:val="000000"/>
          <w:highlight w:val="white"/>
        </w:rPr>
        <w:tab/>
      </w:r>
      <w:r w:rsidRPr="00A8779D">
        <w:rPr>
          <w:rFonts w:cs="Consolas"/>
          <w:color w:val="00B050"/>
          <w:highlight w:val="white"/>
        </w:rPr>
        <w:t>// Group Id (used if user was group registered)</w:t>
      </w:r>
    </w:p>
    <w:p w:rsidR="00B44C23" w:rsidRPr="00A8779D" w:rsidRDefault="00B44C23" w:rsidP="00B44C23">
      <w:pPr>
        <w:pStyle w:val="ListParagraph"/>
        <w:numPr>
          <w:ilvl w:val="0"/>
          <w:numId w:val="5"/>
        </w:numPr>
        <w:autoSpaceDE w:val="0"/>
        <w:autoSpaceDN w:val="0"/>
        <w:adjustRightInd w:val="0"/>
        <w:spacing w:after="0" w:line="240" w:lineRule="auto"/>
        <w:rPr>
          <w:rFonts w:cs="Consolas"/>
          <w:highlight w:val="white"/>
        </w:rPr>
      </w:pPr>
      <w:r w:rsidRPr="00A8779D">
        <w:rPr>
          <w:rFonts w:cs="Consolas"/>
          <w:highlight w:val="white"/>
        </w:rPr>
        <w:t>UserId</w:t>
      </w:r>
      <w:r w:rsidRPr="00A8779D">
        <w:rPr>
          <w:rFonts w:cs="Consolas"/>
          <w:color w:val="000000"/>
          <w:highlight w:val="white"/>
        </w:rPr>
        <w:t>: (computed)</w:t>
      </w:r>
      <w:r w:rsidRPr="00A8779D">
        <w:rPr>
          <w:rFonts w:cs="Consolas"/>
          <w:color w:val="000000"/>
          <w:highlight w:val="white"/>
        </w:rPr>
        <w:tab/>
      </w:r>
      <w:r w:rsidRPr="00A8779D">
        <w:rPr>
          <w:rFonts w:cs="Consolas"/>
          <w:color w:val="000000"/>
          <w:highlight w:val="white"/>
        </w:rPr>
        <w:tab/>
      </w:r>
      <w:r w:rsidRPr="00A8779D">
        <w:rPr>
          <w:rFonts w:cs="Consolas"/>
          <w:color w:val="000000"/>
          <w:highlight w:val="white"/>
        </w:rPr>
        <w:tab/>
      </w:r>
      <w:r w:rsidRPr="00A8779D">
        <w:rPr>
          <w:rFonts w:cs="Consolas"/>
          <w:color w:val="00B050"/>
          <w:highlight w:val="white"/>
        </w:rPr>
        <w:t>// User Id  (required)</w:t>
      </w:r>
    </w:p>
    <w:p w:rsidR="00B44C23" w:rsidRPr="00A8779D" w:rsidRDefault="00B44C23" w:rsidP="00B44C23">
      <w:pPr>
        <w:pStyle w:val="ListParagraph"/>
        <w:autoSpaceDE w:val="0"/>
        <w:autoSpaceDN w:val="0"/>
        <w:adjustRightInd w:val="0"/>
        <w:spacing w:after="0" w:line="240" w:lineRule="auto"/>
        <w:rPr>
          <w:rFonts w:cs="Consolas"/>
          <w:highlight w:val="white"/>
        </w:rPr>
      </w:pPr>
      <w:r w:rsidRPr="00A8779D">
        <w:rPr>
          <w:rFonts w:cs="Consolas"/>
          <w:b/>
          <w:highlight w:val="white"/>
        </w:rPr>
        <w:t>Note</w:t>
      </w:r>
      <w:r w:rsidRPr="00A8779D">
        <w:rPr>
          <w:rFonts w:cs="Consolas"/>
          <w:highlight w:val="white"/>
        </w:rPr>
        <w:t xml:space="preserve">: Computed by </w:t>
      </w:r>
      <w:r w:rsidR="00276191">
        <w:rPr>
          <w:rFonts w:cs="Consolas"/>
          <w:highlight w:val="white"/>
        </w:rPr>
        <w:t>C</w:t>
      </w:r>
      <w:r w:rsidRPr="00A8779D">
        <w:rPr>
          <w:rFonts w:cs="Consolas"/>
          <w:highlight w:val="white"/>
        </w:rPr>
        <w:t xml:space="preserve">lient normally by hashing the </w:t>
      </w:r>
      <w:r w:rsidR="00687DB3">
        <w:rPr>
          <w:rFonts w:cs="Consolas"/>
          <w:highlight w:val="white"/>
        </w:rPr>
        <w:t>E</w:t>
      </w:r>
      <w:r w:rsidRPr="00A8779D">
        <w:rPr>
          <w:rFonts w:cs="Consolas"/>
          <w:highlight w:val="white"/>
        </w:rPr>
        <w:t xml:space="preserve">nd </w:t>
      </w:r>
      <w:r w:rsidR="00687DB3">
        <w:rPr>
          <w:rFonts w:cs="Consolas"/>
          <w:highlight w:val="white"/>
        </w:rPr>
        <w:t>U</w:t>
      </w:r>
      <w:r w:rsidRPr="00A8779D">
        <w:rPr>
          <w:rFonts w:cs="Consolas"/>
          <w:highlight w:val="white"/>
        </w:rPr>
        <w:t>ser’s LastName and email/UID</w:t>
      </w:r>
    </w:p>
    <w:p w:rsidR="00D83B27" w:rsidRPr="00A8779D" w:rsidRDefault="00D83B27" w:rsidP="00D83B27">
      <w:pPr>
        <w:pStyle w:val="NoSpacing"/>
        <w:numPr>
          <w:ilvl w:val="0"/>
          <w:numId w:val="5"/>
        </w:numPr>
      </w:pPr>
      <w:r w:rsidRPr="00A8779D">
        <w:t>EndUserIpAddress: 72.43.21.1</w:t>
      </w:r>
      <w:r w:rsidRPr="00A8779D">
        <w:tab/>
      </w:r>
      <w:r w:rsidRPr="00A8779D">
        <w:tab/>
      </w:r>
      <w:r w:rsidRPr="00A8779D">
        <w:rPr>
          <w:rFonts w:cs="Consolas"/>
          <w:color w:val="00B050"/>
          <w:highlight w:val="white"/>
        </w:rPr>
        <w:t xml:space="preserve">// (Optional) End </w:t>
      </w:r>
      <w:r w:rsidR="00687DB3">
        <w:rPr>
          <w:rFonts w:cs="Consolas"/>
          <w:color w:val="00B050"/>
          <w:highlight w:val="white"/>
        </w:rPr>
        <w:t>U</w:t>
      </w:r>
      <w:r w:rsidRPr="00A8779D">
        <w:rPr>
          <w:rFonts w:cs="Consolas"/>
          <w:color w:val="00B050"/>
          <w:highlight w:val="white"/>
        </w:rPr>
        <w:t>ser’s machine’s IP address</w:t>
      </w:r>
    </w:p>
    <w:p w:rsidR="00A8779D" w:rsidRPr="00A8779D" w:rsidRDefault="00A8779D" w:rsidP="00A8779D">
      <w:pPr>
        <w:pStyle w:val="NoSpacing"/>
        <w:numPr>
          <w:ilvl w:val="0"/>
          <w:numId w:val="5"/>
        </w:numPr>
      </w:pPr>
      <w:r w:rsidRPr="00A8779D">
        <w:rPr>
          <w:rFonts w:cs="Consolas"/>
          <w:color w:val="000000"/>
          <w:highlight w:val="white"/>
        </w:rPr>
        <w:t xml:space="preserve">Message, </w:t>
      </w:r>
      <w:r w:rsidRPr="00A8779D">
        <w:t>: 4861742031372</w:t>
      </w:r>
      <w:r>
        <w:t>…</w:t>
      </w:r>
      <w:r>
        <w:tab/>
      </w:r>
      <w:r>
        <w:tab/>
      </w:r>
      <w:r w:rsidRPr="00A8779D">
        <w:rPr>
          <w:rFonts w:cs="Consolas"/>
          <w:color w:val="00B050"/>
          <w:highlight w:val="white"/>
        </w:rPr>
        <w:t>// (Optional) Hexadecimal encoded Message Details</w:t>
      </w:r>
      <w:r w:rsidRPr="00A8779D">
        <w:rPr>
          <w:rFonts w:cs="Consolas"/>
          <w:color w:val="00B050"/>
        </w:rPr>
        <w:t xml:space="preserve"> (Pipe characters are converted to new lines in message)</w:t>
      </w:r>
    </w:p>
    <w:p w:rsidR="00D83B27" w:rsidRPr="00A8779D" w:rsidRDefault="00D83B27" w:rsidP="00D83B27">
      <w:pPr>
        <w:pStyle w:val="NoSpacing"/>
        <w:numPr>
          <w:ilvl w:val="0"/>
          <w:numId w:val="5"/>
        </w:numPr>
      </w:pPr>
      <w:r w:rsidRPr="00A8779D">
        <w:t>AdPass Options: ???</w:t>
      </w:r>
      <w:r w:rsidRPr="00A8779D">
        <w:rPr>
          <w:rFonts w:cs="Consolas"/>
          <w:color w:val="00B050"/>
          <w:highlight w:val="white"/>
        </w:rPr>
        <w:t xml:space="preserve"> </w:t>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t>// Ad Pass Option, see the Ad Pass section for</w:t>
      </w:r>
      <w:r w:rsidRPr="00A8779D">
        <w:rPr>
          <w:rFonts w:cs="Consolas"/>
          <w:color w:val="00B050"/>
        </w:rPr>
        <w:t xml:space="preserve"> details</w:t>
      </w:r>
    </w:p>
    <w:p w:rsidR="00D83B27" w:rsidRPr="00A8779D" w:rsidRDefault="00D83B27" w:rsidP="00D83B27">
      <w:pPr>
        <w:pStyle w:val="NoSpacing"/>
        <w:numPr>
          <w:ilvl w:val="0"/>
          <w:numId w:val="5"/>
        </w:numPr>
      </w:pPr>
      <w:r w:rsidRPr="00A8779D">
        <w:t>API:???</w:t>
      </w:r>
      <w:r w:rsidRPr="00A8779D">
        <w:rPr>
          <w:rFonts w:cs="Consolas"/>
          <w:color w:val="00B050"/>
          <w:highlight w:val="white"/>
        </w:rPr>
        <w:t xml:space="preserve"> </w:t>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00A8779D">
        <w:rPr>
          <w:rFonts w:cs="Consolas"/>
          <w:color w:val="00B050"/>
          <w:highlight w:val="white"/>
        </w:rPr>
        <w:tab/>
      </w:r>
      <w:r w:rsidRPr="00A8779D">
        <w:rPr>
          <w:rFonts w:cs="Consolas"/>
          <w:color w:val="00B050"/>
          <w:highlight w:val="white"/>
        </w:rPr>
        <w:t>// Caller’s tag name (optional, used for debugging</w:t>
      </w:r>
      <w:r w:rsidRPr="00A8779D">
        <w:rPr>
          <w:rFonts w:cs="Consolas"/>
          <w:color w:val="00B050"/>
        </w:rPr>
        <w:t>)</w:t>
      </w:r>
    </w:p>
    <w:p w:rsidR="009D0F01" w:rsidRDefault="00D83B27" w:rsidP="00210FD9">
      <w:pPr>
        <w:autoSpaceDE w:val="0"/>
        <w:autoSpaceDN w:val="0"/>
        <w:adjustRightInd w:val="0"/>
        <w:spacing w:after="0" w:line="240" w:lineRule="auto"/>
        <w:rPr>
          <w:rFonts w:asciiTheme="majorHAnsi" w:eastAsiaTheme="majorEastAsia" w:hAnsiTheme="majorHAnsi" w:cstheme="majorBidi"/>
          <w:color w:val="2E74B5" w:themeColor="accent1" w:themeShade="BF"/>
          <w:sz w:val="26"/>
          <w:szCs w:val="26"/>
        </w:rPr>
      </w:pPr>
      <w:r>
        <w:rPr>
          <w:rFonts w:ascii="Consolas" w:hAnsi="Consolas" w:cs="Consolas"/>
          <w:color w:val="000000"/>
          <w:sz w:val="19"/>
          <w:szCs w:val="19"/>
          <w:highlight w:val="white"/>
        </w:rPr>
        <w:t xml:space="preserve">    </w:t>
      </w:r>
    </w:p>
    <w:p w:rsidR="00D83B27" w:rsidRDefault="00513BBD" w:rsidP="00D83B27">
      <w:pPr>
        <w:pStyle w:val="Heading2"/>
        <w:rPr>
          <w:highlight w:val="white"/>
        </w:rPr>
      </w:pPr>
      <w:bookmarkStart w:id="49" w:name="_Toc409532402"/>
      <w:r w:rsidRPr="00513BBD">
        <w:lastRenderedPageBreak/>
        <w:t>Validate</w:t>
      </w:r>
      <w:r>
        <w:t xml:space="preserve"> </w:t>
      </w:r>
      <w:r w:rsidRPr="00513BBD">
        <w:t>OTP</w:t>
      </w:r>
      <w:r w:rsidR="00D83B27">
        <w:rPr>
          <w:highlight w:val="white"/>
        </w:rPr>
        <w:t xml:space="preserve"> Service</w:t>
      </w:r>
      <w:bookmarkEnd w:id="49"/>
    </w:p>
    <w:p w:rsidR="009D0F01" w:rsidRDefault="009D0F01" w:rsidP="009D0F01">
      <w:pPr>
        <w:pStyle w:val="Heading3"/>
        <w:rPr>
          <w:highlight w:val="white"/>
        </w:rPr>
      </w:pPr>
      <w:bookmarkStart w:id="50" w:name="_Toc409532403"/>
      <w:r>
        <w:rPr>
          <w:highlight w:val="white"/>
        </w:rPr>
        <w:t>Response</w:t>
      </w:r>
      <w:bookmarkEnd w:id="50"/>
    </w:p>
    <w:p w:rsidR="009D0F01" w:rsidRDefault="009D0F01" w:rsidP="009D0F01">
      <w:pPr>
        <w:pStyle w:val="NoSpacing"/>
      </w:pPr>
      <w:r w:rsidRPr="00FB6267">
        <w:t xml:space="preserve">Response will be formatted based on the Response Format parameter if supplied in </w:t>
      </w:r>
      <w:r w:rsidR="00962CA0">
        <w:t xml:space="preserve">the </w:t>
      </w:r>
      <w:r w:rsidRPr="00FB6267">
        <w:t>request.</w:t>
      </w:r>
      <w:r>
        <w:t xml:space="preserve"> </w:t>
      </w:r>
    </w:p>
    <w:p w:rsidR="009D0F01" w:rsidRPr="00FB6267" w:rsidRDefault="009D0F01" w:rsidP="009D0F01">
      <w:pPr>
        <w:pStyle w:val="NoSpacing"/>
      </w:pPr>
      <w:r>
        <w:t>The response will contain:</w:t>
      </w:r>
    </w:p>
    <w:p w:rsidR="009D0F01" w:rsidRDefault="009D0F01" w:rsidP="009D0F01">
      <w:pPr>
        <w:pStyle w:val="NoSpacing"/>
        <w:numPr>
          <w:ilvl w:val="0"/>
          <w:numId w:val="23"/>
        </w:numPr>
      </w:pPr>
      <w:r>
        <w:t>Reply</w:t>
      </w:r>
      <w:r>
        <w:tab/>
      </w:r>
      <w:r>
        <w:tab/>
      </w:r>
      <w:r>
        <w:tab/>
      </w:r>
      <w:r>
        <w:tab/>
      </w:r>
      <w:r>
        <w:tab/>
        <w:t>// Response verb</w:t>
      </w:r>
    </w:p>
    <w:p w:rsidR="009D0F01" w:rsidRPr="00D4184E" w:rsidRDefault="009D0F01" w:rsidP="009D0F01">
      <w:pPr>
        <w:pStyle w:val="NoSpacing"/>
        <w:numPr>
          <w:ilvl w:val="1"/>
          <w:numId w:val="23"/>
        </w:numPr>
      </w:pPr>
      <w:r>
        <w:t>Valid</w:t>
      </w:r>
      <w:r>
        <w:tab/>
      </w:r>
      <w:r>
        <w:tab/>
      </w:r>
      <w:r>
        <w:tab/>
      </w:r>
      <w:r>
        <w:tab/>
      </w:r>
      <w:r>
        <w:tab/>
      </w:r>
    </w:p>
    <w:p w:rsidR="009D0F01" w:rsidRDefault="009D0F01" w:rsidP="009D0F01">
      <w:pPr>
        <w:pStyle w:val="NoSpacing"/>
        <w:numPr>
          <w:ilvl w:val="0"/>
          <w:numId w:val="23"/>
        </w:numPr>
      </w:pPr>
      <w:r w:rsidRPr="00D4184E">
        <w:t>Details</w:t>
      </w:r>
    </w:p>
    <w:p w:rsidR="009D0F01" w:rsidRDefault="009D0F01" w:rsidP="009D0F01">
      <w:pPr>
        <w:pStyle w:val="NoSpacing"/>
        <w:numPr>
          <w:ilvl w:val="1"/>
          <w:numId w:val="23"/>
        </w:numPr>
      </w:pPr>
      <w:r>
        <w:t>Request</w:t>
      </w:r>
      <w:r>
        <w:tab/>
      </w:r>
      <w:r>
        <w:tab/>
      </w:r>
      <w:r>
        <w:tab/>
      </w:r>
      <w:r>
        <w:tab/>
        <w:t>// The request</w:t>
      </w:r>
    </w:p>
    <w:p w:rsidR="009D0F01" w:rsidRDefault="009D0F01" w:rsidP="009D0F01">
      <w:pPr>
        <w:pStyle w:val="NoSpacing"/>
        <w:numPr>
          <w:ilvl w:val="2"/>
          <w:numId w:val="23"/>
        </w:numPr>
      </w:pPr>
      <w:r>
        <w:t>VerifyOtp</w:t>
      </w:r>
    </w:p>
    <w:p w:rsidR="009D0F01" w:rsidRDefault="009D0F01" w:rsidP="009D0F01">
      <w:pPr>
        <w:pStyle w:val="NoSpacing"/>
        <w:numPr>
          <w:ilvl w:val="1"/>
          <w:numId w:val="23"/>
        </w:numPr>
      </w:pPr>
      <w:r>
        <w:t>ClientName</w:t>
      </w:r>
      <w:r>
        <w:tab/>
      </w:r>
      <w:r>
        <w:tab/>
      </w:r>
      <w:r>
        <w:tab/>
      </w:r>
      <w:r>
        <w:tab/>
        <w:t xml:space="preserve">// Name of </w:t>
      </w:r>
      <w:r w:rsidR="00EB3E77">
        <w:t>C</w:t>
      </w:r>
      <w:r>
        <w:t>lient that requested the OTP</w:t>
      </w:r>
    </w:p>
    <w:p w:rsidR="009D0F01" w:rsidRDefault="009D0F01" w:rsidP="009D0F01">
      <w:pPr>
        <w:pStyle w:val="NoSpacing"/>
        <w:numPr>
          <w:ilvl w:val="2"/>
          <w:numId w:val="23"/>
        </w:numPr>
      </w:pPr>
      <w:r w:rsidRPr="00D4184E">
        <w:t>The Client</w:t>
      </w:r>
    </w:p>
    <w:p w:rsidR="009D0F01" w:rsidRDefault="009D0F01" w:rsidP="009D0F01">
      <w:pPr>
        <w:pStyle w:val="NoSpacing"/>
        <w:numPr>
          <w:ilvl w:val="1"/>
          <w:numId w:val="23"/>
        </w:numPr>
      </w:pPr>
      <w:r>
        <w:t>DeliveryMethod</w:t>
      </w:r>
      <w:r>
        <w:tab/>
      </w:r>
      <w:r>
        <w:tab/>
      </w:r>
      <w:r>
        <w:tab/>
        <w:t>// Method the message was delivered</w:t>
      </w:r>
    </w:p>
    <w:p w:rsidR="009D0F01" w:rsidRDefault="009D0F01" w:rsidP="009D0F01">
      <w:pPr>
        <w:pStyle w:val="NoSpacing"/>
        <w:numPr>
          <w:ilvl w:val="2"/>
          <w:numId w:val="23"/>
        </w:numPr>
      </w:pPr>
      <w:r>
        <w:t>SMS</w:t>
      </w:r>
    </w:p>
    <w:p w:rsidR="009D0F01" w:rsidRDefault="009D0F01" w:rsidP="009D0F01">
      <w:pPr>
        <w:pStyle w:val="NoSpacing"/>
        <w:numPr>
          <w:ilvl w:val="1"/>
          <w:numId w:val="23"/>
        </w:numPr>
      </w:pPr>
      <w:r>
        <w:t>TLM</w:t>
      </w:r>
      <w:r>
        <w:tab/>
      </w:r>
      <w:r>
        <w:tab/>
      </w:r>
      <w:r>
        <w:tab/>
      </w:r>
      <w:r>
        <w:tab/>
      </w:r>
      <w:r>
        <w:tab/>
        <w:t xml:space="preserve">// Time to live for OTP, in minutes, As configured in </w:t>
      </w:r>
      <w:r w:rsidR="00EB3E77">
        <w:t>C</w:t>
      </w:r>
      <w:r>
        <w:t>lient</w:t>
      </w:r>
    </w:p>
    <w:p w:rsidR="009D0F01" w:rsidRDefault="009D0F01" w:rsidP="009D0F01">
      <w:pPr>
        <w:pStyle w:val="NoSpacing"/>
        <w:numPr>
          <w:ilvl w:val="2"/>
          <w:numId w:val="23"/>
        </w:numPr>
      </w:pPr>
      <w:r>
        <w:t>10</w:t>
      </w:r>
      <w:r>
        <w:tab/>
      </w:r>
      <w:r>
        <w:tab/>
      </w:r>
      <w:r>
        <w:tab/>
      </w:r>
      <w:r>
        <w:tab/>
      </w:r>
    </w:p>
    <w:p w:rsidR="009D0F01" w:rsidRDefault="009D0F01" w:rsidP="009D0F01">
      <w:pPr>
        <w:pStyle w:val="NoSpacing"/>
        <w:numPr>
          <w:ilvl w:val="1"/>
          <w:numId w:val="23"/>
        </w:numPr>
      </w:pPr>
      <w:r>
        <w:t>O</w:t>
      </w:r>
      <w:r w:rsidRPr="00D4184E">
        <w:t>TPRetriesMax</w:t>
      </w:r>
      <w:r>
        <w:tab/>
      </w:r>
      <w:r>
        <w:tab/>
      </w:r>
      <w:r>
        <w:tab/>
      </w:r>
      <w:r>
        <w:tab/>
        <w:t>// Maximum number of retries, as configured in Client</w:t>
      </w:r>
    </w:p>
    <w:p w:rsidR="009D0F01" w:rsidRDefault="009D0F01" w:rsidP="009D0F01">
      <w:pPr>
        <w:pStyle w:val="NoSpacing"/>
        <w:numPr>
          <w:ilvl w:val="2"/>
          <w:numId w:val="23"/>
        </w:numPr>
      </w:pPr>
      <w:r w:rsidRPr="00D4184E">
        <w:t>3</w:t>
      </w:r>
    </w:p>
    <w:p w:rsidR="009D0F01" w:rsidRDefault="009D0F01" w:rsidP="009D0F01">
      <w:pPr>
        <w:pStyle w:val="NoSpacing"/>
        <w:numPr>
          <w:ilvl w:val="1"/>
          <w:numId w:val="23"/>
        </w:numPr>
      </w:pPr>
      <w:r>
        <w:t>OTPRetriesCurrent</w:t>
      </w:r>
      <w:r>
        <w:tab/>
      </w:r>
      <w:r>
        <w:tab/>
      </w:r>
      <w:r>
        <w:tab/>
        <w:t>// Retry count, on 0 (zero) the OTP will be disabled</w:t>
      </w:r>
    </w:p>
    <w:p w:rsidR="009D0F01" w:rsidRDefault="009D0F01" w:rsidP="009D0F01">
      <w:pPr>
        <w:pStyle w:val="NoSpacing"/>
        <w:numPr>
          <w:ilvl w:val="2"/>
          <w:numId w:val="23"/>
        </w:numPr>
      </w:pPr>
      <w:r>
        <w:t>2</w:t>
      </w:r>
    </w:p>
    <w:p w:rsidR="009D0F01" w:rsidRDefault="009D0F01" w:rsidP="009D0F01">
      <w:pPr>
        <w:pStyle w:val="NoSpacing"/>
        <w:numPr>
          <w:ilvl w:val="1"/>
          <w:numId w:val="23"/>
        </w:numPr>
      </w:pPr>
      <w:r>
        <w:t>OTPExpiredTime</w:t>
      </w:r>
      <w:r>
        <w:tab/>
      </w:r>
      <w:r>
        <w:tab/>
      </w:r>
      <w:r>
        <w:tab/>
        <w:t>// UTC time when OTP will Expire</w:t>
      </w:r>
    </w:p>
    <w:p w:rsidR="009D0F01" w:rsidRDefault="009D0F01" w:rsidP="009D0F01">
      <w:pPr>
        <w:pStyle w:val="NoSpacing"/>
        <w:numPr>
          <w:ilvl w:val="2"/>
          <w:numId w:val="23"/>
        </w:numPr>
      </w:pPr>
      <w:r>
        <w:t>11/25/2014 4:50:12 PM</w:t>
      </w:r>
    </w:p>
    <w:p w:rsidR="009D0F01" w:rsidRPr="009D0F01" w:rsidRDefault="009D0F01" w:rsidP="009D0F01">
      <w:pPr>
        <w:rPr>
          <w:highlight w:val="white"/>
        </w:rPr>
      </w:pPr>
    </w:p>
    <w:p w:rsidR="0097473E" w:rsidRDefault="0097473E" w:rsidP="0097473E">
      <w:pPr>
        <w:pStyle w:val="Heading3"/>
        <w:rPr>
          <w:highlight w:val="white"/>
        </w:rPr>
      </w:pPr>
      <w:bookmarkStart w:id="51" w:name="_Toc409532404"/>
      <w:r>
        <w:rPr>
          <w:highlight w:val="white"/>
        </w:rPr>
        <w:t>Verify an OTP</w:t>
      </w:r>
      <w:bookmarkEnd w:id="51"/>
    </w:p>
    <w:p w:rsidR="0097473E" w:rsidRPr="00962CA0" w:rsidRDefault="0097473E" w:rsidP="0097473E">
      <w:pPr>
        <w:pStyle w:val="NoSpacing"/>
        <w:numPr>
          <w:ilvl w:val="0"/>
          <w:numId w:val="5"/>
        </w:numPr>
      </w:pPr>
      <w:r w:rsidRPr="00F75088">
        <w:t>Request</w:t>
      </w:r>
      <w:r>
        <w:t xml:space="preserve">: </w:t>
      </w:r>
      <w:r w:rsidR="00513BBD">
        <w:rPr>
          <w:rFonts w:ascii="Consolas" w:hAnsi="Consolas" w:cs="Consolas"/>
          <w:b/>
          <w:bCs/>
          <w:color w:val="800080"/>
          <w:sz w:val="19"/>
          <w:szCs w:val="19"/>
          <w:highlight w:val="white"/>
        </w:rPr>
        <w:t>VerifyOtp</w:t>
      </w:r>
      <w:r>
        <w:tab/>
      </w:r>
      <w:r>
        <w:tab/>
      </w:r>
      <w:r>
        <w:tab/>
      </w:r>
      <w:r w:rsidR="00513BBD">
        <w:tab/>
      </w:r>
      <w:r w:rsidRPr="00962CA0">
        <w:rPr>
          <w:rFonts w:cs="Consolas"/>
          <w:color w:val="00B050"/>
          <w:highlight w:val="white"/>
        </w:rPr>
        <w:t>// Request Verb</w:t>
      </w:r>
      <w:r w:rsidR="00C81667" w:rsidRPr="00962CA0">
        <w:rPr>
          <w:rFonts w:cs="Consolas"/>
          <w:color w:val="00B050"/>
        </w:rPr>
        <w:t xml:space="preserve"> </w:t>
      </w:r>
      <w:r w:rsidR="00C81667" w:rsidRPr="00962CA0">
        <w:rPr>
          <w:rFonts w:cs="Consolas"/>
          <w:color w:val="00B050"/>
          <w:highlight w:val="white"/>
        </w:rPr>
        <w:t>(required)</w:t>
      </w:r>
    </w:p>
    <w:p w:rsidR="0097473E" w:rsidRPr="0027559A" w:rsidRDefault="0097473E" w:rsidP="0097473E">
      <w:pPr>
        <w:pStyle w:val="NoSpacing"/>
        <w:numPr>
          <w:ilvl w:val="0"/>
          <w:numId w:val="5"/>
        </w:numPr>
      </w:pPr>
      <w:r w:rsidRPr="0027559A">
        <w:t>CID: 5351674c74846919ec735074</w:t>
      </w:r>
      <w:r w:rsidRPr="0027559A">
        <w:tab/>
      </w:r>
      <w:r w:rsidR="00513BBD" w:rsidRPr="0027559A">
        <w:tab/>
      </w:r>
      <w:r w:rsidRPr="0027559A">
        <w:rPr>
          <w:rFonts w:cs="Consolas"/>
          <w:color w:val="00B050"/>
          <w:highlight w:val="white"/>
        </w:rPr>
        <w:t>// Client Id (required)</w:t>
      </w:r>
    </w:p>
    <w:p w:rsidR="0097473E" w:rsidRPr="0027559A" w:rsidRDefault="0097473E" w:rsidP="0097473E">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 xml:space="preserve">RequestId: </w:t>
      </w:r>
      <w:r w:rsidRPr="0027559A">
        <w:t xml:space="preserve">5351674c74846919ec735074 </w:t>
      </w:r>
      <w:r w:rsidR="00513BBD" w:rsidRPr="0027559A">
        <w:tab/>
      </w:r>
      <w:r w:rsidRPr="0027559A">
        <w:rPr>
          <w:rFonts w:cs="Consolas"/>
          <w:color w:val="00B050"/>
          <w:highlight w:val="white"/>
        </w:rPr>
        <w:t>// OTP Id (required, re</w:t>
      </w:r>
      <w:r w:rsidR="00513BBD" w:rsidRPr="0027559A">
        <w:rPr>
          <w:rFonts w:cs="Consolas"/>
          <w:color w:val="00B050"/>
          <w:highlight w:val="white"/>
        </w:rPr>
        <w:t>turned by the Send OTP request)</w:t>
      </w:r>
    </w:p>
    <w:p w:rsidR="0097473E" w:rsidRPr="0027559A" w:rsidRDefault="0097473E" w:rsidP="00513BBD">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Otp: ????</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00513BBD" w:rsidRPr="0027559A">
        <w:rPr>
          <w:rFonts w:cs="Consolas"/>
          <w:color w:val="000000"/>
          <w:highlight w:val="white"/>
        </w:rPr>
        <w:tab/>
      </w:r>
      <w:r w:rsidRPr="0027559A">
        <w:rPr>
          <w:rFonts w:cs="Consolas"/>
          <w:color w:val="00B050"/>
          <w:highlight w:val="white"/>
        </w:rPr>
        <w:t xml:space="preserve">// OTP (required, entered by the </w:t>
      </w:r>
      <w:r w:rsidR="00687DB3">
        <w:rPr>
          <w:rFonts w:cs="Consolas"/>
          <w:color w:val="00B050"/>
          <w:highlight w:val="white"/>
        </w:rPr>
        <w:t>E</w:t>
      </w:r>
      <w:r w:rsidRPr="0027559A">
        <w:rPr>
          <w:rFonts w:cs="Consolas"/>
          <w:color w:val="00B050"/>
          <w:highlight w:val="white"/>
        </w:rPr>
        <w:t xml:space="preserve">nd </w:t>
      </w:r>
      <w:r w:rsidR="00687DB3">
        <w:rPr>
          <w:rFonts w:cs="Consolas"/>
          <w:color w:val="00B050"/>
          <w:highlight w:val="white"/>
        </w:rPr>
        <w:t>U</w:t>
      </w:r>
      <w:r w:rsidRPr="0027559A">
        <w:rPr>
          <w:rFonts w:cs="Consolas"/>
          <w:color w:val="00B050"/>
          <w:highlight w:val="white"/>
        </w:rPr>
        <w:t>ser)</w:t>
      </w:r>
    </w:p>
    <w:p w:rsidR="00513BBD" w:rsidRPr="00A8779D" w:rsidRDefault="00513BBD" w:rsidP="00513BBD">
      <w:pPr>
        <w:pStyle w:val="NoSpacing"/>
        <w:numPr>
          <w:ilvl w:val="0"/>
          <w:numId w:val="5"/>
        </w:numPr>
      </w:pPr>
      <w:r w:rsidRPr="00A8779D">
        <w:t>API:???</w:t>
      </w:r>
      <w:r w:rsidRPr="00A8779D">
        <w:rPr>
          <w:rFonts w:cs="Consolas"/>
          <w:color w:val="00B050"/>
          <w:highlight w:val="white"/>
        </w:rPr>
        <w:t xml:space="preserve"> </w:t>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00A8779D">
        <w:rPr>
          <w:rFonts w:cs="Consolas"/>
          <w:color w:val="00B050"/>
          <w:highlight w:val="white"/>
        </w:rPr>
        <w:tab/>
      </w:r>
      <w:r w:rsidRPr="00A8779D">
        <w:rPr>
          <w:rFonts w:cs="Consolas"/>
          <w:color w:val="00B050"/>
          <w:highlight w:val="white"/>
        </w:rPr>
        <w:t>// Caller’s tag name (optional, used for debugging</w:t>
      </w:r>
      <w:r w:rsidRPr="00A8779D">
        <w:rPr>
          <w:rFonts w:cs="Consolas"/>
          <w:color w:val="00B050"/>
        </w:rPr>
        <w:t>)</w:t>
      </w:r>
    </w:p>
    <w:p w:rsidR="00513BBD" w:rsidRDefault="00513BBD">
      <w:pPr>
        <w:rPr>
          <w:rFonts w:ascii="Consolas" w:hAnsi="Consolas" w:cs="Consolas"/>
          <w:color w:val="000000"/>
          <w:sz w:val="19"/>
          <w:szCs w:val="19"/>
        </w:rPr>
      </w:pPr>
    </w:p>
    <w:p w:rsidR="00150CB3" w:rsidRDefault="00150CB3" w:rsidP="00150CB3">
      <w:pPr>
        <w:pStyle w:val="Heading2"/>
      </w:pPr>
      <w:bookmarkStart w:id="52" w:name="_Toc409532405"/>
      <w:r>
        <w:t>Registration Services</w:t>
      </w:r>
      <w:bookmarkEnd w:id="52"/>
    </w:p>
    <w:p w:rsidR="00E62AE0" w:rsidRDefault="00E62AE0" w:rsidP="00E62AE0">
      <w:pPr>
        <w:pStyle w:val="Heading3"/>
      </w:pPr>
      <w:bookmarkStart w:id="53" w:name="_Toc409532406"/>
      <w:r>
        <w:t>Response</w:t>
      </w:r>
      <w:bookmarkEnd w:id="53"/>
    </w:p>
    <w:p w:rsidR="00E62AE0" w:rsidRPr="00E62AE0" w:rsidRDefault="00E62AE0" w:rsidP="00E62AE0">
      <w:r>
        <w:t>TBD</w:t>
      </w:r>
    </w:p>
    <w:p w:rsidR="00150CB3" w:rsidRDefault="00150CB3" w:rsidP="00150CB3">
      <w:pPr>
        <w:pStyle w:val="Heading3"/>
      </w:pPr>
      <w:bookmarkStart w:id="54" w:name="_Toc409532407"/>
      <w:r>
        <w:t>Pre End User Validation Registration Service</w:t>
      </w:r>
      <w:bookmarkEnd w:id="54"/>
    </w:p>
    <w:p w:rsidR="008B58E5" w:rsidRPr="00962CA0" w:rsidRDefault="008B58E5" w:rsidP="008B58E5">
      <w:pPr>
        <w:pStyle w:val="NoSpacing"/>
        <w:numPr>
          <w:ilvl w:val="0"/>
          <w:numId w:val="5"/>
        </w:numPr>
      </w:pPr>
      <w:r w:rsidRPr="00F75088">
        <w:t>Request</w:t>
      </w:r>
      <w:r>
        <w:t xml:space="preserve">: </w:t>
      </w:r>
      <w:r w:rsidRPr="00143072">
        <w:rPr>
          <w:rFonts w:ascii="Consolas" w:hAnsi="Consolas" w:cs="Consolas"/>
          <w:b/>
          <w:bCs/>
          <w:color w:val="800080"/>
          <w:sz w:val="19"/>
          <w:szCs w:val="19"/>
        </w:rPr>
        <w:t>EndUserRegister</w:t>
      </w:r>
      <w:r>
        <w:tab/>
      </w:r>
      <w:r>
        <w:tab/>
      </w:r>
      <w:r>
        <w:tab/>
      </w:r>
      <w:r w:rsidRPr="00962CA0">
        <w:rPr>
          <w:rFonts w:cs="Consolas"/>
          <w:color w:val="00B050"/>
          <w:highlight w:val="white"/>
        </w:rPr>
        <w:t>// Request Verb</w:t>
      </w:r>
      <w:r w:rsidR="00C81667" w:rsidRPr="00962CA0">
        <w:rPr>
          <w:rFonts w:cs="Consolas"/>
          <w:color w:val="00B050"/>
        </w:rPr>
        <w:t xml:space="preserve"> </w:t>
      </w:r>
      <w:r w:rsidR="00C81667" w:rsidRPr="00962CA0">
        <w:rPr>
          <w:rFonts w:cs="Consolas"/>
          <w:color w:val="00B050"/>
          <w:highlight w:val="white"/>
        </w:rPr>
        <w:t>(required)</w:t>
      </w:r>
    </w:p>
    <w:p w:rsidR="008B58E5" w:rsidRPr="0027559A" w:rsidRDefault="008B58E5" w:rsidP="008B58E5">
      <w:pPr>
        <w:pStyle w:val="ListParagraph"/>
        <w:numPr>
          <w:ilvl w:val="0"/>
          <w:numId w:val="5"/>
        </w:numPr>
        <w:autoSpaceDE w:val="0"/>
        <w:autoSpaceDN w:val="0"/>
        <w:adjustRightInd w:val="0"/>
        <w:spacing w:after="0" w:line="240" w:lineRule="auto"/>
        <w:rPr>
          <w:rFonts w:cs="Consolas"/>
          <w:color w:val="000000"/>
          <w:highlight w:val="white"/>
        </w:rPr>
      </w:pPr>
      <w:r w:rsidRPr="0027559A">
        <w:t>CID: 5351674c74846919ec735074</w:t>
      </w:r>
      <w:r w:rsidRPr="0027559A">
        <w:tab/>
      </w:r>
      <w:r w:rsidRPr="0027559A">
        <w:tab/>
      </w:r>
      <w:r w:rsidRPr="0027559A">
        <w:rPr>
          <w:rFonts w:cs="Consolas"/>
          <w:color w:val="00B050"/>
          <w:highlight w:val="white"/>
        </w:rPr>
        <w:t>// Client Id (required)</w:t>
      </w:r>
    </w:p>
    <w:p w:rsidR="008B58E5" w:rsidRPr="0027559A" w:rsidRDefault="008B58E5" w:rsidP="008B58E5">
      <w:pPr>
        <w:pStyle w:val="NoSpacing"/>
        <w:numPr>
          <w:ilvl w:val="0"/>
          <w:numId w:val="5"/>
        </w:numPr>
        <w:rPr>
          <w:rFonts w:cs="Consolas"/>
          <w:highlight w:val="white"/>
        </w:rPr>
      </w:pPr>
      <w:r w:rsidRPr="0027559A">
        <w:rPr>
          <w:rFonts w:cs="Consolas"/>
          <w:color w:val="000000"/>
        </w:rPr>
        <w:t>GroupId</w:t>
      </w:r>
      <w:r w:rsidRPr="0027559A">
        <w:rPr>
          <w:rFonts w:cs="Consolas"/>
          <w:color w:val="000000"/>
          <w:highlight w:val="white"/>
        </w:rPr>
        <w:t xml:space="preserve">: </w:t>
      </w:r>
      <w:r w:rsidRPr="0027559A">
        <w:t>5351674c74846919ec333333</w:t>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Group Id (used if user IS BEING group registered)</w:t>
      </w:r>
    </w:p>
    <w:p w:rsidR="008B58E5" w:rsidRPr="0027559A" w:rsidRDefault="008B58E5" w:rsidP="008B58E5">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t>RegType:</w:t>
      </w:r>
      <w:r w:rsidRPr="0027559A">
        <w:rPr>
          <w:rFonts w:cs="Consolas"/>
          <w:color w:val="000000"/>
          <w:highlight w:val="white"/>
        </w:rPr>
        <w:t xml:space="preserve"> </w:t>
      </w:r>
      <w:r w:rsidRPr="0027559A">
        <w:rPr>
          <w:rFonts w:cs="Consolas"/>
          <w:color w:val="000000"/>
        </w:rPr>
        <w:t xml:space="preserve">ClientRegister  </w:t>
      </w:r>
      <w:r w:rsidRPr="0027559A">
        <w:rPr>
          <w:rFonts w:cs="Consolas"/>
          <w:color w:val="000000"/>
        </w:rPr>
        <w:tab/>
      </w:r>
      <w:r w:rsidRPr="0027559A">
        <w:rPr>
          <w:rFonts w:cs="Consolas"/>
          <w:color w:val="000000"/>
        </w:rPr>
        <w:tab/>
      </w:r>
      <w:r w:rsidRPr="0027559A">
        <w:rPr>
          <w:rFonts w:cs="Consolas"/>
          <w:color w:val="000000"/>
        </w:rPr>
        <w:tab/>
      </w:r>
      <w:r w:rsidRPr="0027559A">
        <w:rPr>
          <w:rFonts w:cs="Consolas"/>
          <w:color w:val="00B050"/>
          <w:highlight w:val="white"/>
        </w:rPr>
        <w:t>// Registration Type:</w:t>
      </w:r>
    </w:p>
    <w:p w:rsidR="008B58E5" w:rsidRPr="0027559A" w:rsidRDefault="008B58E5" w:rsidP="008B58E5">
      <w:pPr>
        <w:pStyle w:val="ListParagraph"/>
        <w:autoSpaceDE w:val="0"/>
        <w:autoSpaceDN w:val="0"/>
        <w:adjustRightInd w:val="0"/>
        <w:spacing w:after="0" w:line="240" w:lineRule="auto"/>
        <w:ind w:firstLine="720"/>
        <w:rPr>
          <w:rFonts w:cs="Consolas"/>
          <w:color w:val="00B050"/>
          <w:highlight w:val="white"/>
        </w:rPr>
      </w:pPr>
      <w:r w:rsidRPr="0027559A">
        <w:rPr>
          <w:rFonts w:cs="Consolas"/>
          <w:color w:val="00B050"/>
          <w:highlight w:val="white"/>
        </w:rPr>
        <w:t xml:space="preserve">Where: </w:t>
      </w:r>
    </w:p>
    <w:p w:rsidR="008B58E5" w:rsidRPr="0027559A" w:rsidRDefault="008B58E5" w:rsidP="008B58E5">
      <w:pPr>
        <w:pStyle w:val="ListParagraph"/>
        <w:autoSpaceDE w:val="0"/>
        <w:autoSpaceDN w:val="0"/>
        <w:adjustRightInd w:val="0"/>
        <w:spacing w:after="0" w:line="240" w:lineRule="auto"/>
        <w:ind w:firstLine="720"/>
        <w:rPr>
          <w:rFonts w:cs="Consolas"/>
          <w:color w:val="00B050"/>
          <w:highlight w:val="white"/>
        </w:rPr>
      </w:pPr>
      <w:r w:rsidRPr="0027559A">
        <w:rPr>
          <w:rFonts w:cs="Consolas"/>
          <w:color w:val="00B050"/>
          <w:highlight w:val="white"/>
        </w:rPr>
        <w:t>ClientRegister: User is restricted to</w:t>
      </w:r>
      <w:r w:rsidR="00EB3E77">
        <w:rPr>
          <w:rFonts w:cs="Consolas"/>
          <w:color w:val="00B050"/>
          <w:highlight w:val="white"/>
        </w:rPr>
        <w:t xml:space="preserve"> C</w:t>
      </w:r>
      <w:r w:rsidRPr="0027559A">
        <w:rPr>
          <w:rFonts w:cs="Consolas"/>
          <w:color w:val="00B050"/>
          <w:highlight w:val="white"/>
        </w:rPr>
        <w:t>lient,</w:t>
      </w:r>
    </w:p>
    <w:p w:rsidR="008B58E5" w:rsidRPr="0027559A" w:rsidRDefault="008B58E5" w:rsidP="008B58E5">
      <w:pPr>
        <w:pStyle w:val="ListParagraph"/>
        <w:autoSpaceDE w:val="0"/>
        <w:autoSpaceDN w:val="0"/>
        <w:adjustRightInd w:val="0"/>
        <w:spacing w:after="0" w:line="240" w:lineRule="auto"/>
        <w:ind w:firstLine="720"/>
        <w:rPr>
          <w:rFonts w:cs="Consolas"/>
          <w:color w:val="00B050"/>
          <w:highlight w:val="white"/>
        </w:rPr>
      </w:pPr>
      <w:r w:rsidRPr="0027559A">
        <w:rPr>
          <w:rFonts w:cs="Consolas"/>
          <w:color w:val="00B050"/>
          <w:highlight w:val="white"/>
        </w:rPr>
        <w:t>GroupRegister: User is restricted to the group (</w:t>
      </w:r>
      <w:r w:rsidR="00EB3E77">
        <w:rPr>
          <w:rFonts w:cs="Consolas"/>
          <w:color w:val="00B050"/>
          <w:highlight w:val="white"/>
        </w:rPr>
        <w:t>C</w:t>
      </w:r>
      <w:r w:rsidRPr="0027559A">
        <w:rPr>
          <w:rFonts w:cs="Consolas"/>
          <w:color w:val="00B050"/>
          <w:highlight w:val="white"/>
        </w:rPr>
        <w:t>lient must belong to the group)</w:t>
      </w:r>
    </w:p>
    <w:p w:rsidR="008B58E5" w:rsidRPr="0027559A" w:rsidRDefault="008B58E5" w:rsidP="008B58E5">
      <w:pPr>
        <w:pStyle w:val="ListParagraph"/>
        <w:autoSpaceDE w:val="0"/>
        <w:autoSpaceDN w:val="0"/>
        <w:adjustRightInd w:val="0"/>
        <w:spacing w:after="0" w:line="240" w:lineRule="auto"/>
        <w:ind w:left="1440"/>
        <w:rPr>
          <w:rFonts w:cs="Consolas"/>
          <w:color w:val="000000"/>
          <w:highlight w:val="white"/>
        </w:rPr>
      </w:pPr>
      <w:r w:rsidRPr="0027559A">
        <w:rPr>
          <w:rFonts w:cs="Consolas"/>
          <w:color w:val="00B050"/>
          <w:highlight w:val="white"/>
        </w:rPr>
        <w:t xml:space="preserve">OpenRegistered: User can be used by any </w:t>
      </w:r>
      <w:r w:rsidR="00EB3E77">
        <w:rPr>
          <w:rFonts w:cs="Consolas"/>
          <w:color w:val="00B050"/>
          <w:highlight w:val="white"/>
        </w:rPr>
        <w:t>C</w:t>
      </w:r>
      <w:r w:rsidRPr="0027559A">
        <w:rPr>
          <w:rFonts w:cs="Consolas"/>
          <w:color w:val="00B050"/>
          <w:highlight w:val="white"/>
        </w:rPr>
        <w:t xml:space="preserve">lient that is Open Enabled (Reference </w:t>
      </w:r>
      <w:r w:rsidR="00EB3E77">
        <w:rPr>
          <w:rFonts w:cs="Consolas"/>
          <w:color w:val="00B050"/>
          <w:highlight w:val="white"/>
        </w:rPr>
        <w:t>C</w:t>
      </w:r>
      <w:r w:rsidRPr="0027559A">
        <w:rPr>
          <w:rFonts w:cs="Consolas"/>
          <w:color w:val="00B050"/>
          <w:highlight w:val="white"/>
        </w:rPr>
        <w:t>lient configuration)</w:t>
      </w:r>
    </w:p>
    <w:p w:rsidR="008B58E5" w:rsidRPr="0027559A" w:rsidRDefault="008B58E5" w:rsidP="008B58E5">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 xml:space="preserve">FirstName: John </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first name (required)</w:t>
      </w:r>
    </w:p>
    <w:p w:rsidR="008B58E5" w:rsidRPr="0027559A" w:rsidRDefault="008B58E5" w:rsidP="008B58E5">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LastName: Doe</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last name (required, used to create User</w:t>
      </w:r>
      <w:r w:rsidR="00357ED2">
        <w:rPr>
          <w:rFonts w:cs="Consolas"/>
          <w:color w:val="00B050"/>
          <w:highlight w:val="white"/>
        </w:rPr>
        <w:t xml:space="preserve"> </w:t>
      </w:r>
      <w:r w:rsidRPr="0027559A">
        <w:rPr>
          <w:rFonts w:cs="Consolas"/>
          <w:color w:val="00B050"/>
          <w:highlight w:val="white"/>
        </w:rPr>
        <w:t>Id)</w:t>
      </w:r>
    </w:p>
    <w:p w:rsidR="008B58E5" w:rsidRPr="0027559A" w:rsidRDefault="008B58E5" w:rsidP="008B58E5">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lastRenderedPageBreak/>
        <w:t>PhoneNumber</w:t>
      </w:r>
      <w:r w:rsidRPr="0027559A">
        <w:rPr>
          <w:rFonts w:cs="Consolas"/>
          <w:color w:val="000000"/>
          <w:highlight w:val="white"/>
        </w:rPr>
        <w:t>: 4895551212</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mobile device phone number(required)</w:t>
      </w:r>
    </w:p>
    <w:p w:rsidR="008B58E5" w:rsidRPr="0027559A" w:rsidRDefault="008B58E5" w:rsidP="008B58E5">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t>EmailAddress</w:t>
      </w:r>
      <w:r w:rsidRPr="0027559A">
        <w:rPr>
          <w:rFonts w:cs="Consolas"/>
          <w:color w:val="000000"/>
          <w:highlight w:val="white"/>
        </w:rPr>
        <w:t xml:space="preserve">: </w:t>
      </w:r>
      <w:hyperlink r:id="rId17" w:history="1">
        <w:r w:rsidRPr="0027559A">
          <w:rPr>
            <w:rStyle w:val="Hyperlink"/>
            <w:rFonts w:cs="Consolas"/>
            <w:highlight w:val="white"/>
          </w:rPr>
          <w:t>jdoe@company.com</w:t>
        </w:r>
      </w:hyperlink>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email address(required)</w:t>
      </w:r>
    </w:p>
    <w:p w:rsidR="008B58E5" w:rsidRPr="00683F94" w:rsidRDefault="008B58E5" w:rsidP="008B58E5">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t>UID:</w:t>
      </w:r>
      <w:r w:rsidRPr="0027559A">
        <w:t xml:space="preserve"> 351674c74846919ec333333</w:t>
      </w:r>
      <w:r>
        <w:rPr>
          <w:rFonts w:ascii="Consolas" w:hAnsi="Consolas" w:cs="Consolas"/>
          <w:color w:val="000000"/>
          <w:sz w:val="19"/>
          <w:szCs w:val="19"/>
          <w:highlight w:val="white"/>
        </w:rPr>
        <w:tab/>
      </w:r>
      <w:r>
        <w:rPr>
          <w:rFonts w:ascii="Consolas" w:hAnsi="Consolas" w:cs="Consolas"/>
          <w:color w:val="000000"/>
          <w:sz w:val="19"/>
          <w:szCs w:val="19"/>
        </w:rPr>
        <w:tab/>
      </w:r>
      <w:r w:rsidRPr="00683F94">
        <w:rPr>
          <w:rFonts w:cs="Consolas"/>
          <w:color w:val="00B050"/>
          <w:highlight w:val="white"/>
        </w:rPr>
        <w:t>// (Optional) End User’s Unique Identifier</w:t>
      </w:r>
    </w:p>
    <w:p w:rsidR="008B58E5" w:rsidRPr="00683F94" w:rsidRDefault="008B58E5" w:rsidP="008B58E5">
      <w:pPr>
        <w:pStyle w:val="ListParagraph"/>
        <w:autoSpaceDE w:val="0"/>
        <w:autoSpaceDN w:val="0"/>
        <w:adjustRightInd w:val="0"/>
        <w:spacing w:after="0" w:line="240" w:lineRule="auto"/>
        <w:ind w:left="4320" w:firstLine="720"/>
        <w:rPr>
          <w:rFonts w:cs="Consolas"/>
          <w:color w:val="00B050"/>
          <w:highlight w:val="white"/>
        </w:rPr>
      </w:pPr>
      <w:r w:rsidRPr="00683F94">
        <w:rPr>
          <w:rFonts w:cs="Consolas"/>
          <w:color w:val="00B050"/>
          <w:highlight w:val="white"/>
        </w:rPr>
        <w:t>// Normally generated by the Client or Client’s service</w:t>
      </w:r>
    </w:p>
    <w:p w:rsidR="00150CB3" w:rsidRPr="008B58E5" w:rsidRDefault="00150CB3" w:rsidP="008B58E5">
      <w:pPr>
        <w:autoSpaceDE w:val="0"/>
        <w:autoSpaceDN w:val="0"/>
        <w:adjustRightInd w:val="0"/>
        <w:spacing w:after="0" w:line="240" w:lineRule="auto"/>
        <w:rPr>
          <w:rFonts w:ascii="Consolas" w:hAnsi="Consolas" w:cs="Consolas"/>
          <w:color w:val="000000"/>
          <w:sz w:val="19"/>
          <w:szCs w:val="19"/>
          <w:highlight w:val="white"/>
        </w:rPr>
      </w:pPr>
    </w:p>
    <w:p w:rsidR="00BB46AD" w:rsidRDefault="00150CB3" w:rsidP="00150CB3">
      <w:pPr>
        <w:pStyle w:val="Heading3"/>
      </w:pPr>
      <w:bookmarkStart w:id="55" w:name="_Toc409532408"/>
      <w:r>
        <w:t>Post End User Verification Registration Service</w:t>
      </w:r>
      <w:bookmarkEnd w:id="55"/>
    </w:p>
    <w:p w:rsidR="00143072" w:rsidRPr="0027559A" w:rsidRDefault="00143072" w:rsidP="00143072">
      <w:pPr>
        <w:pStyle w:val="NoSpacing"/>
        <w:numPr>
          <w:ilvl w:val="0"/>
          <w:numId w:val="5"/>
        </w:numPr>
      </w:pPr>
      <w:r w:rsidRPr="0027559A">
        <w:t xml:space="preserve">Request: </w:t>
      </w:r>
      <w:r w:rsidRPr="0027559A">
        <w:rPr>
          <w:rFonts w:cs="Consolas"/>
          <w:b/>
          <w:bCs/>
          <w:color w:val="800080"/>
        </w:rPr>
        <w:t>EndUserRegister</w:t>
      </w:r>
      <w:r w:rsidRPr="0027559A">
        <w:tab/>
      </w:r>
      <w:r w:rsidRPr="0027559A">
        <w:tab/>
      </w:r>
      <w:r w:rsidRPr="0027559A">
        <w:tab/>
      </w:r>
      <w:r w:rsidRPr="0027559A">
        <w:rPr>
          <w:rFonts w:cs="Consolas"/>
          <w:color w:val="00B050"/>
          <w:highlight w:val="white"/>
        </w:rPr>
        <w:t>// Request Verb</w:t>
      </w:r>
      <w:r w:rsidR="00C81667" w:rsidRPr="0027559A">
        <w:rPr>
          <w:rFonts w:cs="Consolas"/>
          <w:color w:val="00B050"/>
        </w:rPr>
        <w:t xml:space="preserve"> </w:t>
      </w:r>
      <w:r w:rsidR="00C81667" w:rsidRPr="0027559A">
        <w:rPr>
          <w:rFonts w:cs="Consolas"/>
          <w:color w:val="00B050"/>
          <w:highlight w:val="white"/>
        </w:rPr>
        <w:t>(required)</w:t>
      </w:r>
    </w:p>
    <w:p w:rsidR="00143072" w:rsidRPr="0027559A" w:rsidRDefault="00143072"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t>CID: 5351674c74846919ec735074</w:t>
      </w:r>
      <w:r w:rsidRPr="0027559A">
        <w:tab/>
      </w:r>
      <w:r w:rsidRPr="0027559A">
        <w:tab/>
      </w:r>
      <w:r w:rsidRPr="0027559A">
        <w:rPr>
          <w:rFonts w:cs="Consolas"/>
          <w:color w:val="00B050"/>
          <w:highlight w:val="white"/>
        </w:rPr>
        <w:t>// Client Id (required)</w:t>
      </w:r>
    </w:p>
    <w:p w:rsidR="00143072" w:rsidRPr="0027559A" w:rsidRDefault="00143072" w:rsidP="00143072">
      <w:pPr>
        <w:pStyle w:val="NoSpacing"/>
        <w:numPr>
          <w:ilvl w:val="0"/>
          <w:numId w:val="5"/>
        </w:numPr>
        <w:rPr>
          <w:rFonts w:cs="Consolas"/>
          <w:highlight w:val="white"/>
        </w:rPr>
      </w:pPr>
      <w:r w:rsidRPr="0027559A">
        <w:rPr>
          <w:rFonts w:cs="Consolas"/>
          <w:color w:val="000000"/>
        </w:rPr>
        <w:t>GroupId</w:t>
      </w:r>
      <w:r w:rsidRPr="0027559A">
        <w:rPr>
          <w:rFonts w:cs="Consolas"/>
          <w:color w:val="000000"/>
          <w:highlight w:val="white"/>
        </w:rPr>
        <w:t xml:space="preserve">: </w:t>
      </w:r>
      <w:r w:rsidRPr="0027559A">
        <w:t>5351674c74846919ec333333</w:t>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Group Id (used if user IS BEING group registered)</w:t>
      </w:r>
    </w:p>
    <w:p w:rsidR="00143072" w:rsidRPr="0027559A" w:rsidRDefault="00143072"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t>RegType</w:t>
      </w:r>
      <w:r w:rsidR="00BE736E" w:rsidRPr="0027559A">
        <w:rPr>
          <w:rFonts w:cs="Consolas"/>
          <w:color w:val="000000"/>
        </w:rPr>
        <w:t>:</w:t>
      </w:r>
      <w:r w:rsidRPr="0027559A">
        <w:rPr>
          <w:rFonts w:cs="Consolas"/>
          <w:color w:val="000000"/>
          <w:highlight w:val="white"/>
        </w:rPr>
        <w:t xml:space="preserve"> </w:t>
      </w:r>
      <w:r w:rsidRPr="0027559A">
        <w:rPr>
          <w:rFonts w:cs="Consolas"/>
          <w:color w:val="000000"/>
        </w:rPr>
        <w:t xml:space="preserve">ClientRegister  </w:t>
      </w:r>
      <w:r w:rsidRPr="0027559A">
        <w:rPr>
          <w:rFonts w:cs="Consolas"/>
          <w:color w:val="000000"/>
        </w:rPr>
        <w:tab/>
      </w:r>
      <w:r w:rsidRPr="0027559A">
        <w:rPr>
          <w:rFonts w:cs="Consolas"/>
          <w:color w:val="000000"/>
        </w:rPr>
        <w:tab/>
      </w:r>
      <w:r w:rsidRPr="0027559A">
        <w:rPr>
          <w:rFonts w:cs="Consolas"/>
          <w:color w:val="000000"/>
        </w:rPr>
        <w:tab/>
      </w:r>
      <w:r w:rsidRPr="0027559A">
        <w:rPr>
          <w:rFonts w:cs="Consolas"/>
          <w:color w:val="00B050"/>
          <w:highlight w:val="white"/>
        </w:rPr>
        <w:t>// Registration Type</w:t>
      </w:r>
      <w:r w:rsidR="00BE736E" w:rsidRPr="0027559A">
        <w:rPr>
          <w:rFonts w:cs="Consolas"/>
          <w:color w:val="00B050"/>
          <w:highlight w:val="white"/>
        </w:rPr>
        <w:t>:</w:t>
      </w:r>
    </w:p>
    <w:p w:rsidR="00BE736E" w:rsidRPr="0027559A" w:rsidRDefault="00143072" w:rsidP="00143072">
      <w:pPr>
        <w:pStyle w:val="ListParagraph"/>
        <w:autoSpaceDE w:val="0"/>
        <w:autoSpaceDN w:val="0"/>
        <w:adjustRightInd w:val="0"/>
        <w:spacing w:after="0" w:line="240" w:lineRule="auto"/>
        <w:ind w:firstLine="720"/>
        <w:rPr>
          <w:rFonts w:cs="Consolas"/>
          <w:color w:val="00B050"/>
          <w:highlight w:val="white"/>
        </w:rPr>
      </w:pPr>
      <w:r w:rsidRPr="0027559A">
        <w:rPr>
          <w:rFonts w:cs="Consolas"/>
          <w:color w:val="00B050"/>
          <w:highlight w:val="white"/>
        </w:rPr>
        <w:t xml:space="preserve">Where: </w:t>
      </w:r>
    </w:p>
    <w:p w:rsidR="00143072" w:rsidRPr="0027559A" w:rsidRDefault="00143072" w:rsidP="00143072">
      <w:pPr>
        <w:pStyle w:val="ListParagraph"/>
        <w:autoSpaceDE w:val="0"/>
        <w:autoSpaceDN w:val="0"/>
        <w:adjustRightInd w:val="0"/>
        <w:spacing w:after="0" w:line="240" w:lineRule="auto"/>
        <w:ind w:firstLine="720"/>
        <w:rPr>
          <w:rFonts w:cs="Consolas"/>
          <w:color w:val="00B050"/>
          <w:highlight w:val="white"/>
        </w:rPr>
      </w:pPr>
      <w:r w:rsidRPr="0027559A">
        <w:rPr>
          <w:rFonts w:cs="Consolas"/>
          <w:color w:val="00B050"/>
          <w:highlight w:val="white"/>
        </w:rPr>
        <w:t xml:space="preserve">ClientRegister: User is restricted to </w:t>
      </w:r>
      <w:r w:rsidR="00EB3E77">
        <w:rPr>
          <w:rFonts w:cs="Consolas"/>
          <w:color w:val="00B050"/>
          <w:highlight w:val="white"/>
        </w:rPr>
        <w:t>C</w:t>
      </w:r>
      <w:r w:rsidRPr="0027559A">
        <w:rPr>
          <w:rFonts w:cs="Consolas"/>
          <w:color w:val="00B050"/>
          <w:highlight w:val="white"/>
        </w:rPr>
        <w:t>lient,</w:t>
      </w:r>
    </w:p>
    <w:p w:rsidR="00143072" w:rsidRPr="0027559A" w:rsidRDefault="00143072" w:rsidP="00143072">
      <w:pPr>
        <w:pStyle w:val="ListParagraph"/>
        <w:autoSpaceDE w:val="0"/>
        <w:autoSpaceDN w:val="0"/>
        <w:adjustRightInd w:val="0"/>
        <w:spacing w:after="0" w:line="240" w:lineRule="auto"/>
        <w:ind w:firstLine="720"/>
        <w:rPr>
          <w:rFonts w:cs="Consolas"/>
          <w:color w:val="00B050"/>
          <w:highlight w:val="white"/>
        </w:rPr>
      </w:pPr>
      <w:r w:rsidRPr="0027559A">
        <w:rPr>
          <w:rFonts w:cs="Consolas"/>
          <w:color w:val="00B050"/>
          <w:highlight w:val="white"/>
        </w:rPr>
        <w:t>GroupRegister</w:t>
      </w:r>
      <w:r w:rsidR="00BE736E" w:rsidRPr="0027559A">
        <w:rPr>
          <w:rFonts w:cs="Consolas"/>
          <w:color w:val="00B050"/>
          <w:highlight w:val="white"/>
        </w:rPr>
        <w:t>: User is restricted to the group (</w:t>
      </w:r>
      <w:r w:rsidR="00EB3E77">
        <w:rPr>
          <w:rFonts w:cs="Consolas"/>
          <w:color w:val="00B050"/>
          <w:highlight w:val="white"/>
        </w:rPr>
        <w:t>C</w:t>
      </w:r>
      <w:r w:rsidR="00BE736E" w:rsidRPr="0027559A">
        <w:rPr>
          <w:rFonts w:cs="Consolas"/>
          <w:color w:val="00B050"/>
          <w:highlight w:val="white"/>
        </w:rPr>
        <w:t>lient must belong to the group)</w:t>
      </w:r>
    </w:p>
    <w:p w:rsidR="00BE736E" w:rsidRPr="0027559A" w:rsidRDefault="00BE736E" w:rsidP="00BE736E">
      <w:pPr>
        <w:pStyle w:val="ListParagraph"/>
        <w:autoSpaceDE w:val="0"/>
        <w:autoSpaceDN w:val="0"/>
        <w:adjustRightInd w:val="0"/>
        <w:spacing w:after="0" w:line="240" w:lineRule="auto"/>
        <w:ind w:left="1440"/>
        <w:rPr>
          <w:rFonts w:cs="Consolas"/>
          <w:color w:val="000000"/>
          <w:highlight w:val="white"/>
        </w:rPr>
      </w:pPr>
      <w:r w:rsidRPr="0027559A">
        <w:rPr>
          <w:rFonts w:cs="Consolas"/>
          <w:color w:val="00B050"/>
          <w:highlight w:val="white"/>
        </w:rPr>
        <w:t xml:space="preserve">OpenRegistered: User can be used by any </w:t>
      </w:r>
      <w:r w:rsidR="00EB3E77">
        <w:rPr>
          <w:rFonts w:cs="Consolas"/>
          <w:color w:val="00B050"/>
          <w:highlight w:val="white"/>
        </w:rPr>
        <w:t>C</w:t>
      </w:r>
      <w:r w:rsidRPr="0027559A">
        <w:rPr>
          <w:rFonts w:cs="Consolas"/>
          <w:color w:val="00B050"/>
          <w:highlight w:val="white"/>
        </w:rPr>
        <w:t xml:space="preserve">lient that is Open Enabled (Reference </w:t>
      </w:r>
      <w:r w:rsidR="00EB3E77">
        <w:rPr>
          <w:rFonts w:cs="Consolas"/>
          <w:color w:val="00B050"/>
          <w:highlight w:val="white"/>
        </w:rPr>
        <w:t>C</w:t>
      </w:r>
      <w:r w:rsidRPr="0027559A">
        <w:rPr>
          <w:rFonts w:cs="Consolas"/>
          <w:color w:val="00B050"/>
          <w:highlight w:val="white"/>
        </w:rPr>
        <w:t>lient configuration)</w:t>
      </w:r>
    </w:p>
    <w:p w:rsidR="00143072" w:rsidRPr="0027559A" w:rsidRDefault="00BE736E"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FirstName: John</w:t>
      </w:r>
      <w:r w:rsidR="00143072" w:rsidRPr="0027559A">
        <w:rPr>
          <w:rFonts w:cs="Consolas"/>
          <w:color w:val="000000"/>
          <w:highlight w:val="white"/>
        </w:rPr>
        <w:t xml:space="preserve"> </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first name (required)</w:t>
      </w:r>
    </w:p>
    <w:p w:rsidR="00143072" w:rsidRPr="0027559A" w:rsidRDefault="00BE736E" w:rsidP="00BE736E">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LastName:</w:t>
      </w:r>
      <w:r w:rsidR="00143072" w:rsidRPr="0027559A">
        <w:rPr>
          <w:rFonts w:cs="Consolas"/>
          <w:color w:val="000000"/>
          <w:highlight w:val="white"/>
        </w:rPr>
        <w:t xml:space="preserve"> </w:t>
      </w:r>
      <w:r w:rsidR="008B58E5" w:rsidRPr="0027559A">
        <w:rPr>
          <w:rFonts w:cs="Consolas"/>
          <w:color w:val="000000"/>
          <w:highlight w:val="white"/>
        </w:rPr>
        <w:t>Doe</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last name (required, used to create User</w:t>
      </w:r>
      <w:r w:rsidR="00EB3E77">
        <w:rPr>
          <w:rFonts w:cs="Consolas"/>
          <w:color w:val="00B050"/>
          <w:highlight w:val="white"/>
        </w:rPr>
        <w:t xml:space="preserve"> </w:t>
      </w:r>
      <w:r w:rsidRPr="0027559A">
        <w:rPr>
          <w:rFonts w:cs="Consolas"/>
          <w:color w:val="00B050"/>
          <w:highlight w:val="white"/>
        </w:rPr>
        <w:t>Id)</w:t>
      </w:r>
    </w:p>
    <w:p w:rsidR="00143072" w:rsidRPr="0027559A" w:rsidRDefault="00BE736E" w:rsidP="00BE736E">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t>PhoneNumber</w:t>
      </w:r>
      <w:r w:rsidRPr="0027559A">
        <w:rPr>
          <w:rFonts w:cs="Consolas"/>
          <w:color w:val="000000"/>
          <w:highlight w:val="white"/>
        </w:rPr>
        <w:t>:</w:t>
      </w:r>
      <w:r w:rsidR="00143072" w:rsidRPr="0027559A">
        <w:rPr>
          <w:rFonts w:cs="Consolas"/>
          <w:color w:val="000000"/>
          <w:highlight w:val="white"/>
        </w:rPr>
        <w:t xml:space="preserve"> </w:t>
      </w:r>
      <w:r w:rsidRPr="0027559A">
        <w:rPr>
          <w:rFonts w:cs="Consolas"/>
          <w:color w:val="000000"/>
          <w:highlight w:val="white"/>
        </w:rPr>
        <w:t>4895551212</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mobile device phone number(required)</w:t>
      </w:r>
    </w:p>
    <w:p w:rsidR="00143072" w:rsidRPr="0027559A" w:rsidRDefault="00BE736E" w:rsidP="00BE736E">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t>EmailAddress</w:t>
      </w:r>
      <w:r w:rsidRPr="0027559A">
        <w:rPr>
          <w:rFonts w:cs="Consolas"/>
          <w:color w:val="000000"/>
          <w:highlight w:val="white"/>
        </w:rPr>
        <w:t>:</w:t>
      </w:r>
      <w:r w:rsidR="00143072" w:rsidRPr="0027559A">
        <w:rPr>
          <w:rFonts w:cs="Consolas"/>
          <w:color w:val="000000"/>
          <w:highlight w:val="white"/>
        </w:rPr>
        <w:t xml:space="preserve"> </w:t>
      </w:r>
      <w:hyperlink r:id="rId18" w:history="1">
        <w:r w:rsidRPr="0027559A">
          <w:rPr>
            <w:rStyle w:val="Hyperlink"/>
            <w:rFonts w:cs="Consolas"/>
            <w:highlight w:val="white"/>
          </w:rPr>
          <w:t>jdoe@company.com</w:t>
        </w:r>
      </w:hyperlink>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email address(required)</w:t>
      </w:r>
    </w:p>
    <w:p w:rsidR="00A52373" w:rsidRPr="0027559A" w:rsidRDefault="00BE736E" w:rsidP="00BE736E">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t>UID</w:t>
      </w:r>
      <w:r w:rsidR="00A52373" w:rsidRPr="0027559A">
        <w:rPr>
          <w:rFonts w:cs="Consolas"/>
          <w:color w:val="000000"/>
        </w:rPr>
        <w:t>:</w:t>
      </w:r>
      <w:r w:rsidR="00A52373" w:rsidRPr="0027559A">
        <w:t xml:space="preserve"> 351674c74846919ec333333</w:t>
      </w:r>
      <w:r w:rsidR="00A52373" w:rsidRPr="0027559A">
        <w:rPr>
          <w:rFonts w:cs="Consolas"/>
          <w:color w:val="000000"/>
          <w:highlight w:val="white"/>
        </w:rPr>
        <w:tab/>
      </w:r>
      <w:r w:rsidR="00A52373" w:rsidRPr="0027559A">
        <w:rPr>
          <w:rFonts w:cs="Consolas"/>
          <w:color w:val="000000"/>
        </w:rPr>
        <w:tab/>
      </w:r>
      <w:r w:rsidR="00A52373" w:rsidRPr="0027559A">
        <w:rPr>
          <w:rFonts w:cs="Consolas"/>
          <w:color w:val="00B050"/>
          <w:highlight w:val="white"/>
        </w:rPr>
        <w:t>// (Optional) End User’s Unique Identifier</w:t>
      </w:r>
    </w:p>
    <w:p w:rsidR="00A52373" w:rsidRPr="0027559A" w:rsidRDefault="00A52373" w:rsidP="00A52373">
      <w:pPr>
        <w:pStyle w:val="ListParagraph"/>
        <w:autoSpaceDE w:val="0"/>
        <w:autoSpaceDN w:val="0"/>
        <w:adjustRightInd w:val="0"/>
        <w:spacing w:after="0" w:line="240" w:lineRule="auto"/>
        <w:ind w:left="4320" w:firstLine="720"/>
        <w:rPr>
          <w:rFonts w:cs="Consolas"/>
          <w:color w:val="00B050"/>
          <w:highlight w:val="white"/>
        </w:rPr>
      </w:pPr>
      <w:r w:rsidRPr="0027559A">
        <w:rPr>
          <w:rFonts w:cs="Consolas"/>
          <w:color w:val="00B050"/>
          <w:highlight w:val="white"/>
        </w:rPr>
        <w:t>// Normally generated by the Client</w:t>
      </w:r>
    </w:p>
    <w:p w:rsidR="00A52373" w:rsidRPr="0027559A" w:rsidRDefault="00A52373" w:rsidP="00A52373">
      <w:pPr>
        <w:autoSpaceDE w:val="0"/>
        <w:autoSpaceDN w:val="0"/>
        <w:adjustRightInd w:val="0"/>
        <w:spacing w:after="0" w:line="240" w:lineRule="auto"/>
        <w:ind w:left="360"/>
        <w:rPr>
          <w:rFonts w:cs="Consolas"/>
          <w:color w:val="000000"/>
          <w:highlight w:val="white"/>
        </w:rPr>
      </w:pPr>
      <w:r w:rsidRPr="0027559A">
        <w:rPr>
          <w:rFonts w:cs="Consolas"/>
          <w:color w:val="000000"/>
          <w:highlight w:val="white"/>
        </w:rPr>
        <w:t xml:space="preserve">Note: </w:t>
      </w:r>
      <w:r w:rsidR="00962CA0">
        <w:rPr>
          <w:rFonts w:cs="Consolas"/>
          <w:color w:val="000000"/>
          <w:highlight w:val="white"/>
        </w:rPr>
        <w:t xml:space="preserve"> T</w:t>
      </w:r>
      <w:r w:rsidRPr="0027559A">
        <w:rPr>
          <w:rFonts w:cs="Consolas"/>
          <w:color w:val="000000"/>
          <w:highlight w:val="white"/>
        </w:rPr>
        <w:t>he following End User Information may</w:t>
      </w:r>
      <w:r w:rsidR="00962CA0">
        <w:rPr>
          <w:rFonts w:cs="Consolas"/>
          <w:color w:val="000000"/>
          <w:highlight w:val="white"/>
        </w:rPr>
        <w:t xml:space="preserve"> </w:t>
      </w:r>
      <w:r w:rsidRPr="0027559A">
        <w:rPr>
          <w:rFonts w:cs="Consolas"/>
          <w:color w:val="000000"/>
          <w:highlight w:val="white"/>
        </w:rPr>
        <w:t>be required depending on what End User Verification Service is being use</w:t>
      </w:r>
      <w:r w:rsidR="00962CA0">
        <w:rPr>
          <w:rFonts w:cs="Consolas"/>
          <w:color w:val="000000"/>
          <w:highlight w:val="white"/>
        </w:rPr>
        <w:t xml:space="preserve">d. </w:t>
      </w:r>
    </w:p>
    <w:p w:rsidR="00143072" w:rsidRPr="0027559A" w:rsidRDefault="00143072"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D</w:t>
      </w:r>
      <w:r w:rsidR="00A52373" w:rsidRPr="0027559A">
        <w:rPr>
          <w:rFonts w:cs="Consolas"/>
          <w:color w:val="000000"/>
          <w:highlight w:val="white"/>
        </w:rPr>
        <w:t>ob:</w:t>
      </w:r>
      <w:r w:rsidRPr="0027559A">
        <w:rPr>
          <w:rFonts w:cs="Consolas"/>
          <w:color w:val="000000"/>
          <w:highlight w:val="white"/>
        </w:rPr>
        <w:t xml:space="preserve"> </w:t>
      </w:r>
      <w:r w:rsidR="00A52373" w:rsidRPr="0027559A">
        <w:rPr>
          <w:rFonts w:cs="Consolas"/>
          <w:color w:val="000000"/>
          <w:highlight w:val="white"/>
        </w:rPr>
        <w:t>10/10/1988</w:t>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B050"/>
          <w:highlight w:val="white"/>
        </w:rPr>
        <w:t>// End User’s date of birth</w:t>
      </w:r>
    </w:p>
    <w:p w:rsidR="00143072" w:rsidRPr="0027559A" w:rsidRDefault="00A52373"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SSN4:</w:t>
      </w:r>
      <w:r w:rsidR="00143072" w:rsidRPr="0027559A">
        <w:rPr>
          <w:rFonts w:cs="Consolas"/>
          <w:color w:val="000000"/>
          <w:highlight w:val="white"/>
        </w:rPr>
        <w:t xml:space="preserve"> </w:t>
      </w:r>
      <w:r w:rsidRPr="0027559A">
        <w:rPr>
          <w:rFonts w:cs="Consolas"/>
          <w:color w:val="000000"/>
          <w:highlight w:val="white"/>
        </w:rPr>
        <w:t>5678</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last 4 digits of End User’s SSN</w:t>
      </w:r>
    </w:p>
    <w:p w:rsidR="00143072" w:rsidRPr="0027559A" w:rsidRDefault="00A52373"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Street:</w:t>
      </w:r>
      <w:r w:rsidR="00143072" w:rsidRPr="0027559A">
        <w:rPr>
          <w:rFonts w:cs="Consolas"/>
          <w:color w:val="000000"/>
          <w:highlight w:val="white"/>
        </w:rPr>
        <w:t xml:space="preserve"> </w:t>
      </w:r>
      <w:r w:rsidRPr="0027559A">
        <w:rPr>
          <w:rFonts w:cs="Consolas"/>
          <w:color w:val="000000"/>
          <w:highlight w:val="white"/>
        </w:rPr>
        <w:t>1234 E Main</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street address</w:t>
      </w:r>
    </w:p>
    <w:p w:rsidR="00143072" w:rsidRPr="0027559A" w:rsidRDefault="00143072"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Unit</w:t>
      </w:r>
      <w:r w:rsidR="008B58E5" w:rsidRPr="0027559A">
        <w:rPr>
          <w:rFonts w:cs="Consolas"/>
          <w:color w:val="000000"/>
          <w:highlight w:val="white"/>
        </w:rPr>
        <w:t>:</w:t>
      </w:r>
      <w:r w:rsidRPr="0027559A">
        <w:rPr>
          <w:rFonts w:cs="Consolas"/>
          <w:color w:val="000000"/>
          <w:highlight w:val="white"/>
        </w:rPr>
        <w:t xml:space="preserve"> </w:t>
      </w:r>
      <w:r w:rsidR="00A52373" w:rsidRPr="0027559A">
        <w:rPr>
          <w:rFonts w:cs="Consolas"/>
          <w:color w:val="000000"/>
          <w:highlight w:val="white"/>
        </w:rPr>
        <w:t>#123</w:t>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B050"/>
          <w:highlight w:val="white"/>
        </w:rPr>
        <w:t>// End User’s apartment, suite</w:t>
      </w:r>
    </w:p>
    <w:p w:rsidR="00143072" w:rsidRPr="0027559A" w:rsidRDefault="00143072"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City</w:t>
      </w:r>
      <w:r w:rsidR="008B58E5" w:rsidRPr="0027559A">
        <w:rPr>
          <w:rFonts w:cs="Consolas"/>
          <w:color w:val="000000"/>
          <w:highlight w:val="white"/>
        </w:rPr>
        <w:t>:</w:t>
      </w:r>
      <w:r w:rsidRPr="0027559A">
        <w:rPr>
          <w:rFonts w:cs="Consolas"/>
          <w:color w:val="000000"/>
          <w:highlight w:val="white"/>
        </w:rPr>
        <w:t xml:space="preserve"> </w:t>
      </w:r>
      <w:r w:rsidR="00A52373" w:rsidRPr="0027559A">
        <w:rPr>
          <w:rFonts w:cs="Consolas"/>
          <w:color w:val="000000"/>
          <w:highlight w:val="white"/>
        </w:rPr>
        <w:t>New Town</w:t>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B44C23">
        <w:rPr>
          <w:rFonts w:cs="Consolas"/>
          <w:color w:val="000000"/>
          <w:highlight w:val="white"/>
        </w:rPr>
        <w:tab/>
      </w:r>
      <w:r w:rsidR="00A52373" w:rsidRPr="0027559A">
        <w:rPr>
          <w:rFonts w:cs="Consolas"/>
          <w:color w:val="00B050"/>
          <w:highlight w:val="white"/>
        </w:rPr>
        <w:t>// End User’s city or town</w:t>
      </w:r>
    </w:p>
    <w:p w:rsidR="00143072" w:rsidRPr="0027559A" w:rsidRDefault="00143072"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State</w:t>
      </w:r>
      <w:r w:rsidR="008B58E5" w:rsidRPr="0027559A">
        <w:rPr>
          <w:rFonts w:cs="Consolas"/>
          <w:color w:val="000000"/>
          <w:highlight w:val="white"/>
        </w:rPr>
        <w:t>:</w:t>
      </w:r>
      <w:r w:rsidRPr="0027559A">
        <w:rPr>
          <w:rFonts w:cs="Consolas"/>
          <w:color w:val="000000"/>
          <w:highlight w:val="white"/>
        </w:rPr>
        <w:t xml:space="preserve"> </w:t>
      </w:r>
      <w:r w:rsidR="00A52373" w:rsidRPr="0027559A">
        <w:rPr>
          <w:rFonts w:cs="Consolas"/>
          <w:color w:val="000000"/>
          <w:highlight w:val="white"/>
        </w:rPr>
        <w:t>AZ</w:t>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B050"/>
          <w:highlight w:val="white"/>
        </w:rPr>
        <w:t>// End User’s state</w:t>
      </w:r>
    </w:p>
    <w:p w:rsidR="00143072" w:rsidRPr="0027559A" w:rsidRDefault="00143072"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ZipCode</w:t>
      </w:r>
      <w:r w:rsidR="008B58E5" w:rsidRPr="0027559A">
        <w:rPr>
          <w:rFonts w:cs="Consolas"/>
          <w:color w:val="000000"/>
          <w:highlight w:val="white"/>
        </w:rPr>
        <w:t>:</w:t>
      </w:r>
      <w:r w:rsidRPr="0027559A">
        <w:rPr>
          <w:rFonts w:cs="Consolas"/>
          <w:color w:val="000000"/>
          <w:highlight w:val="white"/>
        </w:rPr>
        <w:t xml:space="preserve"> </w:t>
      </w:r>
      <w:r w:rsidR="00A52373" w:rsidRPr="0027559A">
        <w:rPr>
          <w:rFonts w:cs="Consolas"/>
          <w:color w:val="000000"/>
          <w:highlight w:val="white"/>
        </w:rPr>
        <w:t>85123</w:t>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B44C23">
        <w:rPr>
          <w:rFonts w:cs="Consolas"/>
          <w:color w:val="000000"/>
          <w:highlight w:val="white"/>
        </w:rPr>
        <w:tab/>
      </w:r>
      <w:r w:rsidR="00A52373" w:rsidRPr="0027559A">
        <w:rPr>
          <w:rFonts w:cs="Consolas"/>
          <w:color w:val="00B050"/>
          <w:highlight w:val="white"/>
        </w:rPr>
        <w:t>// End User’s zip code</w:t>
      </w:r>
    </w:p>
    <w:p w:rsidR="00A52373" w:rsidRPr="0027559A" w:rsidRDefault="008B58E5"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DriverLic:</w:t>
      </w:r>
      <w:r w:rsidR="00143072" w:rsidRPr="0027559A">
        <w:rPr>
          <w:rFonts w:cs="Consolas"/>
          <w:color w:val="000000"/>
          <w:highlight w:val="white"/>
        </w:rPr>
        <w:t xml:space="preserve"> </w:t>
      </w:r>
      <w:r w:rsidR="00A52373" w:rsidRPr="0027559A">
        <w:rPr>
          <w:rFonts w:cs="Consolas"/>
          <w:color w:val="000000"/>
          <w:highlight w:val="white"/>
        </w:rPr>
        <w:t>1212121212</w:t>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B44C23">
        <w:rPr>
          <w:rFonts w:cs="Consolas"/>
          <w:color w:val="000000"/>
          <w:highlight w:val="white"/>
        </w:rPr>
        <w:tab/>
      </w:r>
      <w:r w:rsidR="00A52373" w:rsidRPr="0027559A">
        <w:rPr>
          <w:rFonts w:cs="Consolas"/>
          <w:color w:val="00B050"/>
          <w:highlight w:val="white"/>
        </w:rPr>
        <w:t>// End User’s Driver’s License Id</w:t>
      </w:r>
    </w:p>
    <w:p w:rsidR="00150CB3" w:rsidRPr="00A8779D" w:rsidRDefault="00143072" w:rsidP="00150CB3">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DriverLicSt</w:t>
      </w:r>
      <w:r w:rsidR="008B58E5" w:rsidRPr="0027559A">
        <w:rPr>
          <w:rFonts w:cs="Consolas"/>
          <w:color w:val="000000"/>
          <w:highlight w:val="white"/>
        </w:rPr>
        <w:t>:</w:t>
      </w:r>
      <w:r w:rsidRPr="0027559A">
        <w:rPr>
          <w:rFonts w:cs="Consolas"/>
          <w:color w:val="000000"/>
          <w:highlight w:val="white"/>
        </w:rPr>
        <w:t xml:space="preserve"> </w:t>
      </w:r>
      <w:r w:rsidR="00A52373" w:rsidRPr="0027559A">
        <w:rPr>
          <w:rFonts w:cs="Consolas"/>
          <w:color w:val="000000"/>
          <w:highlight w:val="white"/>
        </w:rPr>
        <w:t>AZ</w:t>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B44C23">
        <w:rPr>
          <w:rFonts w:cs="Consolas"/>
          <w:color w:val="000000"/>
          <w:highlight w:val="white"/>
        </w:rPr>
        <w:tab/>
      </w:r>
      <w:r w:rsidR="00A52373" w:rsidRPr="0027559A">
        <w:rPr>
          <w:rFonts w:cs="Consolas"/>
          <w:color w:val="00B050"/>
          <w:highlight w:val="white"/>
        </w:rPr>
        <w:t xml:space="preserve">// End User’s </w:t>
      </w:r>
      <w:r w:rsidR="008B58E5" w:rsidRPr="0027559A">
        <w:rPr>
          <w:rFonts w:cs="Consolas"/>
          <w:color w:val="00B050"/>
          <w:highlight w:val="white"/>
        </w:rPr>
        <w:t>Driver’s License state</w:t>
      </w:r>
    </w:p>
    <w:p w:rsidR="00A8779D" w:rsidRPr="00A8779D" w:rsidRDefault="00A8779D" w:rsidP="00A8779D">
      <w:pPr>
        <w:pStyle w:val="NoSpacing"/>
        <w:numPr>
          <w:ilvl w:val="0"/>
          <w:numId w:val="5"/>
        </w:numPr>
      </w:pPr>
      <w:r w:rsidRPr="00A8779D">
        <w:t>API:???</w:t>
      </w:r>
      <w:r w:rsidRPr="00A8779D">
        <w:rPr>
          <w:rFonts w:cs="Consolas"/>
          <w:color w:val="00B050"/>
          <w:highlight w:val="white"/>
        </w:rPr>
        <w:t xml:space="preserve"> </w:t>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Pr>
          <w:rFonts w:cs="Consolas"/>
          <w:color w:val="00B050"/>
          <w:highlight w:val="white"/>
        </w:rPr>
        <w:tab/>
      </w:r>
      <w:r w:rsidRPr="00A8779D">
        <w:rPr>
          <w:rFonts w:cs="Consolas"/>
          <w:color w:val="00B050"/>
          <w:highlight w:val="white"/>
        </w:rPr>
        <w:t>// Caller’s tag name (optional, used for debugging</w:t>
      </w:r>
      <w:r w:rsidRPr="00A8779D">
        <w:rPr>
          <w:rFonts w:cs="Consolas"/>
          <w:color w:val="00B050"/>
        </w:rPr>
        <w:t>)</w:t>
      </w:r>
    </w:p>
    <w:p w:rsidR="008B58E5" w:rsidRPr="008B58E5" w:rsidRDefault="008B58E5" w:rsidP="008B58E5">
      <w:pPr>
        <w:pStyle w:val="ListParagraph"/>
        <w:autoSpaceDE w:val="0"/>
        <w:autoSpaceDN w:val="0"/>
        <w:adjustRightInd w:val="0"/>
        <w:spacing w:after="0" w:line="240" w:lineRule="auto"/>
        <w:rPr>
          <w:rFonts w:ascii="Consolas" w:hAnsi="Consolas" w:cs="Consolas"/>
          <w:color w:val="000000"/>
          <w:sz w:val="19"/>
          <w:szCs w:val="19"/>
          <w:highlight w:val="white"/>
        </w:rPr>
      </w:pPr>
    </w:p>
    <w:p w:rsidR="00150CB3" w:rsidRDefault="00150CB3" w:rsidP="00150CB3">
      <w:pPr>
        <w:pStyle w:val="Heading3"/>
      </w:pPr>
      <w:bookmarkStart w:id="56" w:name="_Toc409532409"/>
      <w:r>
        <w:t>End User File Registration</w:t>
      </w:r>
      <w:bookmarkEnd w:id="56"/>
    </w:p>
    <w:p w:rsidR="00372239" w:rsidRPr="0027559A" w:rsidRDefault="00372239" w:rsidP="00372239">
      <w:pPr>
        <w:pStyle w:val="NoSpacing"/>
        <w:numPr>
          <w:ilvl w:val="0"/>
          <w:numId w:val="5"/>
        </w:numPr>
      </w:pPr>
      <w:r w:rsidRPr="0027559A">
        <w:t xml:space="preserve">Request: </w:t>
      </w:r>
      <w:r w:rsidRPr="0027559A">
        <w:rPr>
          <w:rFonts w:cs="Consolas"/>
          <w:b/>
          <w:bCs/>
          <w:color w:val="800080"/>
        </w:rPr>
        <w:t>EndUserRegister</w:t>
      </w:r>
      <w:r w:rsidRPr="0027559A">
        <w:tab/>
      </w:r>
      <w:r w:rsidRPr="0027559A">
        <w:tab/>
      </w:r>
      <w:r w:rsidRPr="0027559A">
        <w:tab/>
      </w:r>
      <w:r w:rsidRPr="0027559A">
        <w:rPr>
          <w:rFonts w:cs="Consolas"/>
          <w:color w:val="00B050"/>
          <w:highlight w:val="white"/>
        </w:rPr>
        <w:t>// Request Verb</w:t>
      </w:r>
      <w:r w:rsidRPr="0027559A">
        <w:rPr>
          <w:rFonts w:cs="Consolas"/>
          <w:color w:val="00B050"/>
        </w:rPr>
        <w:t xml:space="preserve"> </w:t>
      </w:r>
      <w:r w:rsidRPr="0027559A">
        <w:rPr>
          <w:rFonts w:cs="Consolas"/>
          <w:color w:val="00B050"/>
          <w:highlight w:val="white"/>
        </w:rPr>
        <w:t>(required)</w:t>
      </w:r>
    </w:p>
    <w:p w:rsidR="00372239" w:rsidRPr="0027559A" w:rsidRDefault="00372239" w:rsidP="00372239">
      <w:pPr>
        <w:pStyle w:val="ListParagraph"/>
        <w:numPr>
          <w:ilvl w:val="0"/>
          <w:numId w:val="5"/>
        </w:numPr>
        <w:autoSpaceDE w:val="0"/>
        <w:autoSpaceDN w:val="0"/>
        <w:adjustRightInd w:val="0"/>
        <w:spacing w:after="0" w:line="240" w:lineRule="auto"/>
        <w:rPr>
          <w:rFonts w:cs="Consolas"/>
          <w:color w:val="000000"/>
          <w:highlight w:val="white"/>
        </w:rPr>
      </w:pPr>
      <w:r w:rsidRPr="0027559A">
        <w:t>CID: 5351674c74846919ec735074</w:t>
      </w:r>
      <w:r w:rsidRPr="0027559A">
        <w:tab/>
      </w:r>
      <w:r w:rsidRPr="0027559A">
        <w:tab/>
      </w:r>
      <w:r w:rsidRPr="0027559A">
        <w:rPr>
          <w:rFonts w:cs="Consolas"/>
          <w:color w:val="00B050"/>
          <w:highlight w:val="white"/>
        </w:rPr>
        <w:t>// Client Id (required)</w:t>
      </w:r>
    </w:p>
    <w:p w:rsidR="00372239" w:rsidRPr="0027559A" w:rsidRDefault="00372239" w:rsidP="00372239">
      <w:pPr>
        <w:pStyle w:val="NoSpacing"/>
        <w:numPr>
          <w:ilvl w:val="0"/>
          <w:numId w:val="5"/>
        </w:numPr>
        <w:rPr>
          <w:rFonts w:cs="Consolas"/>
          <w:highlight w:val="white"/>
        </w:rPr>
      </w:pPr>
      <w:r w:rsidRPr="0027559A">
        <w:rPr>
          <w:rFonts w:cs="Consolas"/>
          <w:color w:val="000000"/>
        </w:rPr>
        <w:t>GroupId</w:t>
      </w:r>
      <w:r w:rsidRPr="0027559A">
        <w:rPr>
          <w:rFonts w:cs="Consolas"/>
          <w:color w:val="000000"/>
          <w:highlight w:val="white"/>
        </w:rPr>
        <w:t xml:space="preserve">: </w:t>
      </w:r>
      <w:r w:rsidRPr="0027559A">
        <w:t>5351674c74846919ec333333</w:t>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Group Id (used if user IS BEING group registered)</w:t>
      </w:r>
    </w:p>
    <w:p w:rsidR="00962BE6" w:rsidRPr="0027559A" w:rsidRDefault="00372239" w:rsidP="00372239">
      <w:pPr>
        <w:pStyle w:val="ListParagraph"/>
        <w:numPr>
          <w:ilvl w:val="0"/>
          <w:numId w:val="5"/>
        </w:numPr>
        <w:autoSpaceDE w:val="0"/>
        <w:autoSpaceDN w:val="0"/>
        <w:adjustRightInd w:val="0"/>
        <w:spacing w:after="0" w:line="240" w:lineRule="auto"/>
      </w:pPr>
      <w:r w:rsidRPr="0027559A">
        <w:rPr>
          <w:rFonts w:cs="Consolas"/>
          <w:b/>
          <w:bCs/>
          <w:highlight w:val="white"/>
        </w:rPr>
        <w:t>FileType</w:t>
      </w:r>
      <w:r w:rsidRPr="0027559A">
        <w:rPr>
          <w:rFonts w:cs="Consolas"/>
        </w:rPr>
        <w:t>:</w:t>
      </w:r>
      <w:r w:rsidRPr="0027559A">
        <w:rPr>
          <w:rFonts w:cs="Consolas"/>
          <w:highlight w:val="white"/>
        </w:rPr>
        <w:t xml:space="preserve"> xml</w:t>
      </w:r>
      <w:r w:rsidRPr="0027559A">
        <w:rPr>
          <w:rFonts w:cs="Consolas"/>
        </w:rPr>
        <w:t xml:space="preserve">, </w:t>
      </w:r>
      <w:r w:rsidRPr="0027559A">
        <w:rPr>
          <w:rFonts w:cs="Consolas"/>
          <w:highlight w:val="white"/>
        </w:rPr>
        <w:t>cvs</w:t>
      </w:r>
      <w:r w:rsidRPr="0027559A">
        <w:rPr>
          <w:rFonts w:cs="Consolas"/>
        </w:rPr>
        <w:t xml:space="preserve">/txt or </w:t>
      </w:r>
      <w:r w:rsidR="00962BE6" w:rsidRPr="0027559A">
        <w:rPr>
          <w:rFonts w:cs="Consolas"/>
        </w:rPr>
        <w:t>json</w:t>
      </w:r>
      <w:r w:rsidRPr="0027559A">
        <w:tab/>
      </w:r>
      <w:r w:rsidRPr="0027559A">
        <w:tab/>
      </w:r>
      <w:r w:rsidR="00B44C23">
        <w:tab/>
      </w:r>
      <w:r w:rsidRPr="0027559A">
        <w:rPr>
          <w:rFonts w:cs="Consolas"/>
          <w:color w:val="00B050"/>
          <w:highlight w:val="white"/>
        </w:rPr>
        <w:t xml:space="preserve">// </w:t>
      </w:r>
      <w:r w:rsidRPr="0027559A">
        <w:rPr>
          <w:rFonts w:cs="Consolas"/>
          <w:color w:val="00B050"/>
        </w:rPr>
        <w:t>File Type</w:t>
      </w:r>
      <w:r w:rsidR="00962BE6" w:rsidRPr="0027559A">
        <w:rPr>
          <w:rFonts w:cs="Consolas"/>
          <w:color w:val="00B050"/>
        </w:rPr>
        <w:t>:</w:t>
      </w:r>
    </w:p>
    <w:p w:rsidR="00962BE6" w:rsidRPr="0027559A" w:rsidRDefault="00962BE6" w:rsidP="00962BE6">
      <w:pPr>
        <w:pStyle w:val="ListParagraph"/>
        <w:autoSpaceDE w:val="0"/>
        <w:autoSpaceDN w:val="0"/>
        <w:adjustRightInd w:val="0"/>
        <w:spacing w:after="0" w:line="240" w:lineRule="auto"/>
        <w:ind w:left="5040"/>
        <w:rPr>
          <w:rFonts w:cs="Consolas"/>
          <w:color w:val="00B050"/>
        </w:rPr>
      </w:pPr>
      <w:r w:rsidRPr="0027559A">
        <w:rPr>
          <w:rFonts w:cs="Consolas"/>
          <w:color w:val="00B050"/>
        </w:rPr>
        <w:t xml:space="preserve">// where: </w:t>
      </w:r>
    </w:p>
    <w:p w:rsidR="00962BE6" w:rsidRPr="0027559A" w:rsidRDefault="00962BE6" w:rsidP="00962BE6">
      <w:pPr>
        <w:pStyle w:val="ListParagraph"/>
        <w:autoSpaceDE w:val="0"/>
        <w:autoSpaceDN w:val="0"/>
        <w:adjustRightInd w:val="0"/>
        <w:spacing w:after="0" w:line="240" w:lineRule="auto"/>
        <w:ind w:left="5040"/>
        <w:rPr>
          <w:rFonts w:cs="Consolas"/>
          <w:color w:val="00B050"/>
        </w:rPr>
      </w:pPr>
      <w:r w:rsidRPr="0027559A">
        <w:rPr>
          <w:rFonts w:cs="Consolas"/>
          <w:color w:val="00B050"/>
        </w:rPr>
        <w:t>//  - xml is an text file that is in XML document</w:t>
      </w:r>
    </w:p>
    <w:p w:rsidR="00962BE6" w:rsidRPr="0027559A" w:rsidRDefault="00962BE6" w:rsidP="00962BE6">
      <w:pPr>
        <w:pStyle w:val="ListParagraph"/>
        <w:autoSpaceDE w:val="0"/>
        <w:autoSpaceDN w:val="0"/>
        <w:adjustRightInd w:val="0"/>
        <w:spacing w:after="0" w:line="240" w:lineRule="auto"/>
        <w:ind w:left="5040"/>
        <w:rPr>
          <w:rFonts w:cs="Consolas"/>
          <w:color w:val="00B050"/>
        </w:rPr>
      </w:pPr>
      <w:r w:rsidRPr="0027559A">
        <w:rPr>
          <w:rFonts w:cs="Consolas"/>
          <w:color w:val="00B050"/>
        </w:rPr>
        <w:t>//    format</w:t>
      </w:r>
    </w:p>
    <w:p w:rsidR="00962BE6" w:rsidRPr="0027559A" w:rsidRDefault="00962BE6" w:rsidP="00962BE6">
      <w:pPr>
        <w:pStyle w:val="ListParagraph"/>
        <w:autoSpaceDE w:val="0"/>
        <w:autoSpaceDN w:val="0"/>
        <w:adjustRightInd w:val="0"/>
        <w:spacing w:after="0" w:line="240" w:lineRule="auto"/>
        <w:ind w:left="5040"/>
        <w:rPr>
          <w:rFonts w:cs="Consolas"/>
          <w:color w:val="00B050"/>
        </w:rPr>
      </w:pPr>
      <w:r w:rsidRPr="0027559A">
        <w:rPr>
          <w:rFonts w:cs="Consolas"/>
          <w:color w:val="00B050"/>
        </w:rPr>
        <w:t>//  - cvs or txt is a file where each line contains</w:t>
      </w:r>
    </w:p>
    <w:p w:rsidR="00962BE6" w:rsidRPr="0027559A" w:rsidRDefault="00962BE6" w:rsidP="00962BE6">
      <w:pPr>
        <w:pStyle w:val="ListParagraph"/>
        <w:autoSpaceDE w:val="0"/>
        <w:autoSpaceDN w:val="0"/>
        <w:adjustRightInd w:val="0"/>
        <w:spacing w:after="0" w:line="240" w:lineRule="auto"/>
        <w:ind w:left="5040"/>
        <w:rPr>
          <w:rFonts w:cs="Consolas"/>
          <w:color w:val="00B050"/>
        </w:rPr>
      </w:pPr>
      <w:r w:rsidRPr="0027559A">
        <w:rPr>
          <w:rFonts w:cs="Consolas"/>
          <w:color w:val="00B050"/>
        </w:rPr>
        <w:t xml:space="preserve">//    a user record that is formatted using the </w:t>
      </w:r>
    </w:p>
    <w:p w:rsidR="00962BE6" w:rsidRPr="00A8779D" w:rsidRDefault="00962BE6" w:rsidP="00962BE6">
      <w:pPr>
        <w:pStyle w:val="ListParagraph"/>
        <w:autoSpaceDE w:val="0"/>
        <w:autoSpaceDN w:val="0"/>
        <w:adjustRightInd w:val="0"/>
        <w:spacing w:after="0" w:line="240" w:lineRule="auto"/>
        <w:ind w:left="5040"/>
        <w:rPr>
          <w:rFonts w:cs="Consolas"/>
          <w:color w:val="00B050"/>
        </w:rPr>
      </w:pPr>
      <w:r w:rsidRPr="00A8779D">
        <w:rPr>
          <w:rFonts w:cs="Consolas"/>
          <w:color w:val="00B050"/>
        </w:rPr>
        <w:t>//    pipe “|” and Column “:” characters as separators.</w:t>
      </w:r>
    </w:p>
    <w:p w:rsidR="00962BE6" w:rsidRPr="00A8779D" w:rsidRDefault="00962BE6" w:rsidP="00962BE6">
      <w:pPr>
        <w:pStyle w:val="ListParagraph"/>
        <w:autoSpaceDE w:val="0"/>
        <w:autoSpaceDN w:val="0"/>
        <w:adjustRightInd w:val="0"/>
        <w:spacing w:after="0" w:line="240" w:lineRule="auto"/>
        <w:ind w:left="5040"/>
        <w:rPr>
          <w:rFonts w:cs="Consolas"/>
          <w:color w:val="00B050"/>
        </w:rPr>
      </w:pPr>
      <w:r w:rsidRPr="00A8779D">
        <w:rPr>
          <w:rFonts w:cs="Consolas"/>
          <w:color w:val="00B050"/>
        </w:rPr>
        <w:t>//  - json is a file that contains a serialized</w:t>
      </w:r>
    </w:p>
    <w:p w:rsidR="00150CB3" w:rsidRPr="00A8779D" w:rsidRDefault="00962BE6" w:rsidP="00962BE6">
      <w:pPr>
        <w:pStyle w:val="ListParagraph"/>
        <w:autoSpaceDE w:val="0"/>
        <w:autoSpaceDN w:val="0"/>
        <w:adjustRightInd w:val="0"/>
        <w:spacing w:after="0" w:line="240" w:lineRule="auto"/>
        <w:ind w:left="5040"/>
        <w:rPr>
          <w:rFonts w:cs="Consolas"/>
          <w:color w:val="00B050"/>
        </w:rPr>
      </w:pPr>
      <w:r w:rsidRPr="00A8779D">
        <w:rPr>
          <w:rFonts w:cs="Consolas"/>
          <w:color w:val="00B050"/>
        </w:rPr>
        <w:t xml:space="preserve">//    dictionary  </w:t>
      </w:r>
    </w:p>
    <w:p w:rsidR="00372239" w:rsidRPr="00A8779D" w:rsidRDefault="00372239" w:rsidP="00372239">
      <w:pPr>
        <w:pStyle w:val="ListParagraph"/>
        <w:numPr>
          <w:ilvl w:val="0"/>
          <w:numId w:val="5"/>
        </w:numPr>
        <w:autoSpaceDE w:val="0"/>
        <w:autoSpaceDN w:val="0"/>
        <w:adjustRightInd w:val="0"/>
        <w:spacing w:after="0" w:line="240" w:lineRule="auto"/>
      </w:pPr>
      <w:r w:rsidRPr="00A8779D">
        <w:rPr>
          <w:rFonts w:cs="Consolas"/>
          <w:b/>
          <w:bCs/>
          <w:highlight w:val="white"/>
        </w:rPr>
        <w:lastRenderedPageBreak/>
        <w:t>FileName</w:t>
      </w:r>
      <w:r w:rsidRPr="00A8779D">
        <w:rPr>
          <w:rFonts w:cs="Consolas"/>
          <w:b/>
          <w:bCs/>
        </w:rPr>
        <w:t>:</w:t>
      </w:r>
      <w:r w:rsidRPr="00A8779D">
        <w:t xml:space="preserve"> </w:t>
      </w:r>
      <w:r w:rsidR="00962BE6" w:rsidRPr="00A8779D">
        <w:t>MyRegistrationFile.txt</w:t>
      </w:r>
      <w:r w:rsidR="00962BE6" w:rsidRPr="00A8779D">
        <w:tab/>
      </w:r>
      <w:r w:rsidR="00962BE6" w:rsidRPr="00A8779D">
        <w:tab/>
      </w:r>
      <w:r w:rsidRPr="00A8779D">
        <w:rPr>
          <w:rFonts w:cs="Consolas"/>
          <w:color w:val="00B050"/>
          <w:highlight w:val="white"/>
        </w:rPr>
        <w:t xml:space="preserve">// </w:t>
      </w:r>
      <w:r w:rsidRPr="00A8779D">
        <w:rPr>
          <w:rFonts w:cs="Consolas"/>
          <w:color w:val="00B050"/>
        </w:rPr>
        <w:t xml:space="preserve">File name </w:t>
      </w:r>
      <w:r w:rsidR="00962BE6" w:rsidRPr="00A8779D">
        <w:rPr>
          <w:rFonts w:cs="Consolas"/>
          <w:color w:val="00B050"/>
        </w:rPr>
        <w:t>including the file extent</w:t>
      </w:r>
    </w:p>
    <w:p w:rsidR="00A8779D" w:rsidRPr="00A8779D" w:rsidRDefault="00A8779D" w:rsidP="00A8779D">
      <w:pPr>
        <w:pStyle w:val="NoSpacing"/>
        <w:numPr>
          <w:ilvl w:val="0"/>
          <w:numId w:val="5"/>
        </w:numPr>
      </w:pPr>
      <w:r w:rsidRPr="00A8779D">
        <w:t>API:???</w:t>
      </w:r>
      <w:r w:rsidRPr="00A8779D">
        <w:rPr>
          <w:rFonts w:cs="Consolas"/>
          <w:color w:val="00B050"/>
          <w:highlight w:val="white"/>
        </w:rPr>
        <w:t xml:space="preserve"> </w:t>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t>// Caller’s tag name (optional, used for debugging</w:t>
      </w:r>
      <w:r w:rsidRPr="00A8779D">
        <w:rPr>
          <w:rFonts w:cs="Consolas"/>
          <w:color w:val="00B050"/>
        </w:rPr>
        <w:t>)</w:t>
      </w:r>
    </w:p>
    <w:p w:rsidR="00372239" w:rsidRPr="00150CB3" w:rsidRDefault="00372239" w:rsidP="00372239">
      <w:pPr>
        <w:pStyle w:val="ListParagraph"/>
        <w:autoSpaceDE w:val="0"/>
        <w:autoSpaceDN w:val="0"/>
        <w:adjustRightInd w:val="0"/>
        <w:spacing w:after="0" w:line="240" w:lineRule="auto"/>
      </w:pPr>
    </w:p>
    <w:p w:rsidR="00FC5B2F" w:rsidRDefault="004146B3" w:rsidP="00FC5B2F">
      <w:pPr>
        <w:pStyle w:val="Heading2"/>
      </w:pPr>
      <w:bookmarkStart w:id="57" w:name="_Toc409532410"/>
      <w:r>
        <w:t>End User Management Service</w:t>
      </w:r>
      <w:bookmarkEnd w:id="57"/>
    </w:p>
    <w:p w:rsidR="00E62AE0" w:rsidRDefault="00E62AE0" w:rsidP="00E62AE0">
      <w:pPr>
        <w:pStyle w:val="Heading3"/>
      </w:pPr>
      <w:bookmarkStart w:id="58" w:name="_Toc409532411"/>
      <w:r>
        <w:t>Response</w:t>
      </w:r>
      <w:bookmarkEnd w:id="58"/>
    </w:p>
    <w:p w:rsidR="00E62AE0" w:rsidRPr="00E62AE0" w:rsidRDefault="00E62AE0" w:rsidP="00E62AE0">
      <w:r>
        <w:t>&lt;Reply&gt;Success&lt;/Reply&gt;</w:t>
      </w:r>
    </w:p>
    <w:p w:rsidR="00FC5B2F" w:rsidRDefault="00FC5B2F" w:rsidP="00FC5B2F">
      <w:pPr>
        <w:pStyle w:val="Heading3"/>
      </w:pPr>
      <w:bookmarkStart w:id="59" w:name="_Toc409532412"/>
      <w:r>
        <w:t>Check End User Registration</w:t>
      </w:r>
      <w:bookmarkEnd w:id="59"/>
    </w:p>
    <w:p w:rsidR="00FC5B2F" w:rsidRPr="000B0CB8" w:rsidRDefault="00FC5B2F" w:rsidP="00FC5B2F">
      <w:r w:rsidRPr="000B0CB8">
        <w:t>This service call check</w:t>
      </w:r>
      <w:r w:rsidR="00962CA0">
        <w:t>s</w:t>
      </w:r>
      <w:r w:rsidRPr="000B0CB8">
        <w:t xml:space="preserve"> the registration status of the End User.</w:t>
      </w:r>
    </w:p>
    <w:p w:rsidR="00FC5B2F" w:rsidRPr="000B0CB8" w:rsidRDefault="00FC5B2F" w:rsidP="00FC5B2F">
      <w:pPr>
        <w:pStyle w:val="NoSpacing"/>
        <w:numPr>
          <w:ilvl w:val="0"/>
          <w:numId w:val="5"/>
        </w:numPr>
      </w:pPr>
      <w:r w:rsidRPr="000B0CB8">
        <w:t xml:space="preserve">Request: </w:t>
      </w:r>
      <w:r w:rsidRPr="000B0CB8">
        <w:rPr>
          <w:rFonts w:cs="Consolas"/>
          <w:b/>
          <w:bCs/>
          <w:color w:val="800080"/>
        </w:rPr>
        <w:t>EndUserRegister</w:t>
      </w:r>
      <w:r w:rsidRPr="000B0CB8">
        <w:tab/>
      </w:r>
      <w:r w:rsidRPr="000B0CB8">
        <w:tab/>
      </w:r>
      <w:r w:rsidRPr="000B0CB8">
        <w:tab/>
      </w:r>
      <w:r w:rsidRPr="000B0CB8">
        <w:rPr>
          <w:rFonts w:cs="Consolas"/>
          <w:color w:val="00B050"/>
          <w:highlight w:val="white"/>
        </w:rPr>
        <w:t>// Request Verb</w:t>
      </w:r>
      <w:r w:rsidR="00C81667" w:rsidRPr="000B0CB8">
        <w:rPr>
          <w:rFonts w:cs="Consolas"/>
          <w:color w:val="00B050"/>
        </w:rPr>
        <w:t xml:space="preserve"> </w:t>
      </w:r>
      <w:r w:rsidR="00C81667" w:rsidRPr="000B0CB8">
        <w:rPr>
          <w:rFonts w:cs="Consolas"/>
          <w:color w:val="00B050"/>
          <w:highlight w:val="white"/>
        </w:rPr>
        <w:t>(required)</w:t>
      </w:r>
    </w:p>
    <w:p w:rsidR="00FC5B2F" w:rsidRPr="000B0CB8" w:rsidRDefault="00FC5B2F" w:rsidP="00FC5B2F">
      <w:pPr>
        <w:pStyle w:val="ListParagraph"/>
        <w:numPr>
          <w:ilvl w:val="0"/>
          <w:numId w:val="5"/>
        </w:numPr>
        <w:autoSpaceDE w:val="0"/>
        <w:autoSpaceDN w:val="0"/>
        <w:adjustRightInd w:val="0"/>
        <w:spacing w:after="0" w:line="240" w:lineRule="auto"/>
        <w:rPr>
          <w:rFonts w:cs="Consolas"/>
          <w:color w:val="000000"/>
          <w:highlight w:val="white"/>
        </w:rPr>
      </w:pPr>
      <w:r w:rsidRPr="000B0CB8">
        <w:t>CID: 5351674c74846919ec735074</w:t>
      </w:r>
      <w:r w:rsidRPr="000B0CB8">
        <w:tab/>
      </w:r>
      <w:r w:rsidRPr="000B0CB8">
        <w:tab/>
      </w:r>
      <w:r w:rsidRPr="000B0CB8">
        <w:rPr>
          <w:rFonts w:cs="Consolas"/>
          <w:color w:val="00B050"/>
          <w:highlight w:val="white"/>
        </w:rPr>
        <w:t>// Client Id (required)</w:t>
      </w:r>
    </w:p>
    <w:p w:rsidR="00C81667" w:rsidRPr="000B0CB8" w:rsidRDefault="00C81667" w:rsidP="00C81667">
      <w:pPr>
        <w:pStyle w:val="NoSpacing"/>
        <w:numPr>
          <w:ilvl w:val="0"/>
          <w:numId w:val="5"/>
        </w:numPr>
        <w:rPr>
          <w:rFonts w:cs="Consolas"/>
          <w:highlight w:val="white"/>
        </w:rPr>
      </w:pPr>
      <w:r w:rsidRPr="000B0CB8">
        <w:rPr>
          <w:rFonts w:cs="Consolas"/>
          <w:color w:val="000000"/>
        </w:rPr>
        <w:t>GroupId</w:t>
      </w:r>
      <w:r w:rsidRPr="000B0CB8">
        <w:rPr>
          <w:rFonts w:cs="Consolas"/>
          <w:color w:val="000000"/>
          <w:highlight w:val="white"/>
        </w:rPr>
        <w:t xml:space="preserve">: </w:t>
      </w:r>
      <w:r w:rsidRPr="000B0CB8">
        <w:t>5351674c74846919ec333333</w:t>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Group Id (required if user was group registered)</w:t>
      </w:r>
    </w:p>
    <w:p w:rsidR="00B44C23" w:rsidRPr="00AA26A2" w:rsidRDefault="00B44C23" w:rsidP="00B44C23">
      <w:pPr>
        <w:pStyle w:val="ListParagraph"/>
        <w:numPr>
          <w:ilvl w:val="0"/>
          <w:numId w:val="5"/>
        </w:numPr>
        <w:autoSpaceDE w:val="0"/>
        <w:autoSpaceDN w:val="0"/>
        <w:adjustRightInd w:val="0"/>
        <w:spacing w:after="0" w:line="240" w:lineRule="auto"/>
        <w:rPr>
          <w:rFonts w:cs="Consolas"/>
          <w:highlight w:val="white"/>
        </w:rPr>
      </w:pPr>
      <w:r w:rsidRPr="0027559A">
        <w:rPr>
          <w:rFonts w:cs="Consolas"/>
          <w:highlight w:val="white"/>
        </w:rPr>
        <w:t>UserId</w:t>
      </w:r>
      <w:r w:rsidRPr="0027559A">
        <w:rPr>
          <w:rFonts w:cs="Consolas"/>
          <w:color w:val="000000"/>
          <w:highlight w:val="white"/>
        </w:rPr>
        <w:t>: (computed)</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Pr>
          <w:rFonts w:cs="Consolas"/>
          <w:color w:val="000000"/>
          <w:highlight w:val="white"/>
        </w:rPr>
        <w:tab/>
      </w:r>
      <w:r w:rsidRPr="0027559A">
        <w:rPr>
          <w:rFonts w:cs="Consolas"/>
          <w:color w:val="00B050"/>
          <w:highlight w:val="white"/>
        </w:rPr>
        <w:t>// User Id  (required)</w:t>
      </w:r>
    </w:p>
    <w:p w:rsidR="00B44C23" w:rsidRDefault="00B44C23" w:rsidP="00B44C23">
      <w:pPr>
        <w:pStyle w:val="ListParagraph"/>
        <w:autoSpaceDE w:val="0"/>
        <w:autoSpaceDN w:val="0"/>
        <w:adjustRightInd w:val="0"/>
        <w:spacing w:after="0" w:line="240" w:lineRule="auto"/>
        <w:rPr>
          <w:rFonts w:cs="Consolas"/>
          <w:highlight w:val="white"/>
        </w:rPr>
      </w:pPr>
      <w:r w:rsidRPr="00AA26A2">
        <w:rPr>
          <w:rFonts w:cs="Consolas"/>
          <w:b/>
          <w:highlight w:val="white"/>
        </w:rPr>
        <w:t>Note</w:t>
      </w:r>
      <w:r w:rsidRPr="00AA26A2">
        <w:rPr>
          <w:rFonts w:cs="Consolas"/>
          <w:highlight w:val="white"/>
        </w:rPr>
        <w:t xml:space="preserve">: Computed </w:t>
      </w:r>
      <w:r>
        <w:rPr>
          <w:rFonts w:cs="Consolas"/>
          <w:highlight w:val="white"/>
        </w:rPr>
        <w:t xml:space="preserve">by </w:t>
      </w:r>
      <w:r w:rsidR="00EB3E77">
        <w:rPr>
          <w:rFonts w:cs="Consolas"/>
          <w:highlight w:val="white"/>
        </w:rPr>
        <w:t>C</w:t>
      </w:r>
      <w:r>
        <w:rPr>
          <w:rFonts w:cs="Consolas"/>
          <w:highlight w:val="white"/>
        </w:rPr>
        <w:t>lient normally by</w:t>
      </w:r>
      <w:r w:rsidRPr="00AA26A2">
        <w:rPr>
          <w:rFonts w:cs="Consolas"/>
          <w:highlight w:val="white"/>
        </w:rPr>
        <w:t xml:space="preserve"> hash</w:t>
      </w:r>
      <w:r>
        <w:rPr>
          <w:rFonts w:cs="Consolas"/>
          <w:highlight w:val="white"/>
        </w:rPr>
        <w:t xml:space="preserve">ing the </w:t>
      </w:r>
      <w:r w:rsidR="00687DB3">
        <w:rPr>
          <w:rFonts w:cs="Consolas"/>
          <w:highlight w:val="white"/>
        </w:rPr>
        <w:t>E</w:t>
      </w:r>
      <w:r>
        <w:rPr>
          <w:rFonts w:cs="Consolas"/>
          <w:highlight w:val="white"/>
        </w:rPr>
        <w:t xml:space="preserve">nd </w:t>
      </w:r>
      <w:r w:rsidR="00687DB3">
        <w:rPr>
          <w:rFonts w:cs="Consolas"/>
          <w:highlight w:val="white"/>
        </w:rPr>
        <w:t>U</w:t>
      </w:r>
      <w:r>
        <w:rPr>
          <w:rFonts w:cs="Consolas"/>
          <w:highlight w:val="white"/>
        </w:rPr>
        <w:t xml:space="preserve">ser’s </w:t>
      </w:r>
      <w:r w:rsidRPr="00AA26A2">
        <w:rPr>
          <w:rFonts w:cs="Consolas"/>
          <w:highlight w:val="white"/>
        </w:rPr>
        <w:t>LastName and email/UID</w:t>
      </w:r>
    </w:p>
    <w:p w:rsidR="00A8779D" w:rsidRPr="00A8779D" w:rsidRDefault="00A8779D" w:rsidP="00A8779D">
      <w:pPr>
        <w:pStyle w:val="NoSpacing"/>
        <w:numPr>
          <w:ilvl w:val="0"/>
          <w:numId w:val="5"/>
        </w:numPr>
      </w:pPr>
      <w:r w:rsidRPr="00A8779D">
        <w:t>API:???</w:t>
      </w:r>
      <w:r w:rsidRPr="00A8779D">
        <w:rPr>
          <w:rFonts w:cs="Consolas"/>
          <w:color w:val="00B050"/>
          <w:highlight w:val="white"/>
        </w:rPr>
        <w:t xml:space="preserve"> </w:t>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Pr>
          <w:rFonts w:cs="Consolas"/>
          <w:color w:val="00B050"/>
          <w:highlight w:val="white"/>
        </w:rPr>
        <w:tab/>
      </w:r>
      <w:r w:rsidRPr="00A8779D">
        <w:rPr>
          <w:rFonts w:cs="Consolas"/>
          <w:color w:val="00B050"/>
          <w:highlight w:val="white"/>
        </w:rPr>
        <w:t>// Caller’s tag name (optional, used for debugging</w:t>
      </w:r>
      <w:r w:rsidRPr="00A8779D">
        <w:rPr>
          <w:rFonts w:cs="Consolas"/>
          <w:color w:val="00B050"/>
        </w:rPr>
        <w:t>)</w:t>
      </w:r>
    </w:p>
    <w:p w:rsidR="00A8779D" w:rsidRPr="00A8779D" w:rsidRDefault="00A8779D" w:rsidP="00A8779D">
      <w:pPr>
        <w:pStyle w:val="NoSpacing"/>
        <w:ind w:left="720"/>
      </w:pPr>
    </w:p>
    <w:p w:rsidR="004146B3" w:rsidRDefault="00FC5B2F" w:rsidP="004146B3">
      <w:pPr>
        <w:pStyle w:val="Heading3"/>
      </w:pPr>
      <w:bookmarkStart w:id="60" w:name="_Toc409532413"/>
      <w:r>
        <w:t>Deactivate</w:t>
      </w:r>
      <w:r w:rsidR="004146B3">
        <w:t xml:space="preserve"> End User</w:t>
      </w:r>
      <w:bookmarkEnd w:id="60"/>
    </w:p>
    <w:p w:rsidR="004146B3" w:rsidRPr="000B0CB8" w:rsidRDefault="004146B3" w:rsidP="004146B3">
      <w:r w:rsidRPr="000B0CB8">
        <w:t>This se</w:t>
      </w:r>
      <w:r w:rsidR="00BD42B7" w:rsidRPr="000B0CB8">
        <w:t xml:space="preserve">rvice call sets the disable state in the </w:t>
      </w:r>
      <w:r w:rsidR="00962CA0">
        <w:t>E</w:t>
      </w:r>
      <w:r w:rsidR="00BD42B7" w:rsidRPr="000B0CB8">
        <w:t xml:space="preserve">nd </w:t>
      </w:r>
      <w:r w:rsidR="00962CA0">
        <w:t>U</w:t>
      </w:r>
      <w:r w:rsidR="00BD42B7" w:rsidRPr="000B0CB8">
        <w:t>ser record. Any subsequent service calls targeting the End User will be rejected.</w:t>
      </w:r>
    </w:p>
    <w:p w:rsidR="00FC5B2F" w:rsidRPr="000B0CB8" w:rsidRDefault="00FC5B2F" w:rsidP="00FC5B2F">
      <w:pPr>
        <w:pStyle w:val="NoSpacing"/>
        <w:numPr>
          <w:ilvl w:val="0"/>
          <w:numId w:val="5"/>
        </w:numPr>
      </w:pPr>
      <w:r w:rsidRPr="000B0CB8">
        <w:t xml:space="preserve">Request: </w:t>
      </w:r>
      <w:r w:rsidR="00C81667" w:rsidRPr="000B0CB8">
        <w:rPr>
          <w:rFonts w:cs="Consolas"/>
          <w:b/>
          <w:bCs/>
          <w:color w:val="800080"/>
          <w:highlight w:val="white"/>
        </w:rPr>
        <w:t>DeactivateEndUser</w:t>
      </w:r>
      <w:r w:rsidRPr="000B0CB8">
        <w:tab/>
      </w:r>
      <w:r w:rsidRPr="000B0CB8">
        <w:tab/>
      </w:r>
      <w:r w:rsidRPr="000B0CB8">
        <w:tab/>
      </w:r>
      <w:r w:rsidRPr="000B0CB8">
        <w:rPr>
          <w:rFonts w:cs="Consolas"/>
          <w:color w:val="00B050"/>
          <w:highlight w:val="white"/>
        </w:rPr>
        <w:t>// Request Verb</w:t>
      </w:r>
      <w:r w:rsidR="00C81667" w:rsidRPr="000B0CB8">
        <w:rPr>
          <w:rFonts w:cs="Consolas"/>
          <w:color w:val="00B050"/>
        </w:rPr>
        <w:t xml:space="preserve"> </w:t>
      </w:r>
      <w:r w:rsidR="00C81667" w:rsidRPr="000B0CB8">
        <w:rPr>
          <w:rFonts w:cs="Consolas"/>
          <w:color w:val="00B050"/>
          <w:highlight w:val="white"/>
        </w:rPr>
        <w:t>(required)</w:t>
      </w:r>
    </w:p>
    <w:p w:rsidR="00FC5B2F" w:rsidRPr="000B0CB8" w:rsidRDefault="00FC5B2F" w:rsidP="00FC5B2F">
      <w:pPr>
        <w:pStyle w:val="ListParagraph"/>
        <w:numPr>
          <w:ilvl w:val="0"/>
          <w:numId w:val="5"/>
        </w:numPr>
        <w:autoSpaceDE w:val="0"/>
        <w:autoSpaceDN w:val="0"/>
        <w:adjustRightInd w:val="0"/>
        <w:spacing w:after="0" w:line="240" w:lineRule="auto"/>
        <w:rPr>
          <w:rFonts w:cs="Consolas"/>
          <w:color w:val="000000"/>
          <w:highlight w:val="white"/>
        </w:rPr>
      </w:pPr>
      <w:r w:rsidRPr="000B0CB8">
        <w:t>CID: 5351674c74846919ec735074</w:t>
      </w:r>
      <w:r w:rsidRPr="000B0CB8">
        <w:tab/>
      </w:r>
      <w:r w:rsidRPr="000B0CB8">
        <w:tab/>
      </w:r>
      <w:r w:rsidRPr="000B0CB8">
        <w:rPr>
          <w:rFonts w:cs="Consolas"/>
          <w:color w:val="00B050"/>
          <w:highlight w:val="white"/>
        </w:rPr>
        <w:t>// Client Id (required)</w:t>
      </w:r>
    </w:p>
    <w:p w:rsidR="00C81667" w:rsidRPr="000B0CB8" w:rsidRDefault="00C81667" w:rsidP="00372239">
      <w:pPr>
        <w:pStyle w:val="NoSpacing"/>
        <w:numPr>
          <w:ilvl w:val="0"/>
          <w:numId w:val="5"/>
        </w:numPr>
      </w:pPr>
      <w:r w:rsidRPr="000B0CB8">
        <w:rPr>
          <w:rFonts w:cs="Consolas"/>
          <w:color w:val="000000"/>
        </w:rPr>
        <w:t>GroupId</w:t>
      </w:r>
      <w:r w:rsidRPr="000B0CB8">
        <w:rPr>
          <w:rFonts w:cs="Consolas"/>
          <w:color w:val="000000"/>
          <w:highlight w:val="white"/>
        </w:rPr>
        <w:t xml:space="preserve">: </w:t>
      </w:r>
      <w:r w:rsidRPr="000B0CB8">
        <w:t>5351674c74846919ec333333</w:t>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Group Id (required if user was group registered)</w:t>
      </w:r>
    </w:p>
    <w:p w:rsidR="00B44C23" w:rsidRPr="00AA26A2" w:rsidRDefault="00B44C23" w:rsidP="00B44C23">
      <w:pPr>
        <w:pStyle w:val="ListParagraph"/>
        <w:numPr>
          <w:ilvl w:val="0"/>
          <w:numId w:val="5"/>
        </w:numPr>
        <w:autoSpaceDE w:val="0"/>
        <w:autoSpaceDN w:val="0"/>
        <w:adjustRightInd w:val="0"/>
        <w:spacing w:after="0" w:line="240" w:lineRule="auto"/>
        <w:rPr>
          <w:rFonts w:cs="Consolas"/>
          <w:highlight w:val="white"/>
        </w:rPr>
      </w:pPr>
      <w:r w:rsidRPr="0027559A">
        <w:rPr>
          <w:rFonts w:cs="Consolas"/>
          <w:highlight w:val="white"/>
        </w:rPr>
        <w:t>UserId</w:t>
      </w:r>
      <w:r w:rsidRPr="0027559A">
        <w:rPr>
          <w:rFonts w:cs="Consolas"/>
          <w:color w:val="000000"/>
          <w:highlight w:val="white"/>
        </w:rPr>
        <w:t>: (computed)</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Pr>
          <w:rFonts w:cs="Consolas"/>
          <w:color w:val="000000"/>
          <w:highlight w:val="white"/>
        </w:rPr>
        <w:tab/>
      </w:r>
      <w:r w:rsidRPr="0027559A">
        <w:rPr>
          <w:rFonts w:cs="Consolas"/>
          <w:color w:val="00B050"/>
          <w:highlight w:val="white"/>
        </w:rPr>
        <w:t>// User Id  (required)</w:t>
      </w:r>
    </w:p>
    <w:p w:rsidR="00372239" w:rsidRDefault="00B44C23" w:rsidP="00B44C23">
      <w:pPr>
        <w:pStyle w:val="ListParagraph"/>
        <w:autoSpaceDE w:val="0"/>
        <w:autoSpaceDN w:val="0"/>
        <w:adjustRightInd w:val="0"/>
        <w:spacing w:after="0" w:line="240" w:lineRule="auto"/>
        <w:rPr>
          <w:rFonts w:cs="Consolas"/>
          <w:highlight w:val="white"/>
        </w:rPr>
      </w:pPr>
      <w:r w:rsidRPr="00AA26A2">
        <w:rPr>
          <w:rFonts w:cs="Consolas"/>
          <w:b/>
          <w:highlight w:val="white"/>
        </w:rPr>
        <w:t>Note</w:t>
      </w:r>
      <w:r w:rsidRPr="00AA26A2">
        <w:rPr>
          <w:rFonts w:cs="Consolas"/>
          <w:highlight w:val="white"/>
        </w:rPr>
        <w:t xml:space="preserve">: Computed </w:t>
      </w:r>
      <w:r>
        <w:rPr>
          <w:rFonts w:cs="Consolas"/>
          <w:highlight w:val="white"/>
        </w:rPr>
        <w:t xml:space="preserve">by </w:t>
      </w:r>
      <w:r w:rsidR="00EB3E77">
        <w:rPr>
          <w:rFonts w:cs="Consolas"/>
          <w:highlight w:val="white"/>
        </w:rPr>
        <w:t>C</w:t>
      </w:r>
      <w:r>
        <w:rPr>
          <w:rFonts w:cs="Consolas"/>
          <w:highlight w:val="white"/>
        </w:rPr>
        <w:t>lient normally by</w:t>
      </w:r>
      <w:r w:rsidRPr="00AA26A2">
        <w:rPr>
          <w:rFonts w:cs="Consolas"/>
          <w:highlight w:val="white"/>
        </w:rPr>
        <w:t xml:space="preserve"> hash</w:t>
      </w:r>
      <w:r>
        <w:rPr>
          <w:rFonts w:cs="Consolas"/>
          <w:highlight w:val="white"/>
        </w:rPr>
        <w:t xml:space="preserve">ing the </w:t>
      </w:r>
      <w:r w:rsidR="00687DB3">
        <w:rPr>
          <w:rFonts w:cs="Consolas"/>
          <w:highlight w:val="white"/>
        </w:rPr>
        <w:t>E</w:t>
      </w:r>
      <w:r>
        <w:rPr>
          <w:rFonts w:cs="Consolas"/>
          <w:highlight w:val="white"/>
        </w:rPr>
        <w:t xml:space="preserve">nd </w:t>
      </w:r>
      <w:r w:rsidR="00687DB3">
        <w:rPr>
          <w:rFonts w:cs="Consolas"/>
          <w:highlight w:val="white"/>
        </w:rPr>
        <w:t>U</w:t>
      </w:r>
      <w:r>
        <w:rPr>
          <w:rFonts w:cs="Consolas"/>
          <w:highlight w:val="white"/>
        </w:rPr>
        <w:t xml:space="preserve">ser’s </w:t>
      </w:r>
      <w:r w:rsidRPr="00AA26A2">
        <w:rPr>
          <w:rFonts w:cs="Consolas"/>
          <w:highlight w:val="white"/>
        </w:rPr>
        <w:t>LastName and email/UID</w:t>
      </w:r>
    </w:p>
    <w:p w:rsidR="00A8779D" w:rsidRPr="00A8779D" w:rsidRDefault="00A8779D" w:rsidP="00A8779D">
      <w:pPr>
        <w:pStyle w:val="NoSpacing"/>
        <w:numPr>
          <w:ilvl w:val="0"/>
          <w:numId w:val="5"/>
        </w:numPr>
      </w:pPr>
      <w:r w:rsidRPr="00A8779D">
        <w:t>API:???</w:t>
      </w:r>
      <w:r w:rsidRPr="00A8779D">
        <w:rPr>
          <w:rFonts w:cs="Consolas"/>
          <w:color w:val="00B050"/>
          <w:highlight w:val="white"/>
        </w:rPr>
        <w:t xml:space="preserve"> </w:t>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Pr>
          <w:rFonts w:cs="Consolas"/>
          <w:color w:val="00B050"/>
          <w:highlight w:val="white"/>
        </w:rPr>
        <w:tab/>
      </w:r>
      <w:r w:rsidRPr="00A8779D">
        <w:rPr>
          <w:rFonts w:cs="Consolas"/>
          <w:color w:val="00B050"/>
          <w:highlight w:val="white"/>
        </w:rPr>
        <w:t>// Caller’s tag name (optional, used for debugging</w:t>
      </w:r>
      <w:r w:rsidRPr="00A8779D">
        <w:rPr>
          <w:rFonts w:cs="Consolas"/>
          <w:color w:val="00B050"/>
        </w:rPr>
        <w:t>)</w:t>
      </w:r>
    </w:p>
    <w:p w:rsidR="00372239" w:rsidRDefault="00372239" w:rsidP="004146B3">
      <w:pPr>
        <w:pStyle w:val="Heading3"/>
      </w:pPr>
    </w:p>
    <w:p w:rsidR="004146B3" w:rsidRDefault="00FC5B2F" w:rsidP="004146B3">
      <w:pPr>
        <w:pStyle w:val="Heading3"/>
      </w:pPr>
      <w:bookmarkStart w:id="61" w:name="_Toc409532414"/>
      <w:r>
        <w:t>Activate</w:t>
      </w:r>
      <w:r w:rsidR="004146B3">
        <w:t xml:space="preserve"> End User</w:t>
      </w:r>
      <w:bookmarkEnd w:id="61"/>
    </w:p>
    <w:p w:rsidR="00BD42B7" w:rsidRDefault="00BD42B7" w:rsidP="00BD42B7">
      <w:r>
        <w:t xml:space="preserve">This service call resets the disable state in the </w:t>
      </w:r>
      <w:r w:rsidR="00962CA0">
        <w:t>E</w:t>
      </w:r>
      <w:r>
        <w:t xml:space="preserve">nd </w:t>
      </w:r>
      <w:r w:rsidR="00962CA0">
        <w:t>U</w:t>
      </w:r>
      <w:r>
        <w:t>ser record allowing service calls that target this End User.</w:t>
      </w:r>
    </w:p>
    <w:p w:rsidR="00FC5B2F" w:rsidRPr="000B0CB8" w:rsidRDefault="00FC5B2F" w:rsidP="00FC5B2F">
      <w:pPr>
        <w:pStyle w:val="NoSpacing"/>
        <w:numPr>
          <w:ilvl w:val="0"/>
          <w:numId w:val="5"/>
        </w:numPr>
      </w:pPr>
      <w:r w:rsidRPr="000B0CB8">
        <w:t xml:space="preserve">Request: </w:t>
      </w:r>
      <w:r w:rsidR="00C81667" w:rsidRPr="000B0CB8">
        <w:rPr>
          <w:rFonts w:cs="Consolas"/>
          <w:b/>
          <w:bCs/>
          <w:color w:val="800080"/>
          <w:highlight w:val="white"/>
        </w:rPr>
        <w:t>ActivateEndUser</w:t>
      </w:r>
      <w:r w:rsidRPr="000B0CB8">
        <w:tab/>
      </w:r>
      <w:r w:rsidRPr="000B0CB8">
        <w:tab/>
      </w:r>
      <w:r w:rsidRPr="000B0CB8">
        <w:tab/>
      </w:r>
      <w:r w:rsidRPr="000B0CB8">
        <w:rPr>
          <w:rFonts w:cs="Consolas"/>
          <w:color w:val="00B050"/>
          <w:highlight w:val="white"/>
        </w:rPr>
        <w:t>// Request Verb</w:t>
      </w:r>
      <w:r w:rsidR="00C81667" w:rsidRPr="000B0CB8">
        <w:rPr>
          <w:rFonts w:cs="Consolas"/>
          <w:color w:val="00B050"/>
        </w:rPr>
        <w:t xml:space="preserve"> </w:t>
      </w:r>
      <w:r w:rsidR="00C81667" w:rsidRPr="000B0CB8">
        <w:rPr>
          <w:rFonts w:cs="Consolas"/>
          <w:color w:val="00B050"/>
          <w:highlight w:val="white"/>
        </w:rPr>
        <w:t>(required)</w:t>
      </w:r>
    </w:p>
    <w:p w:rsidR="00FC5B2F" w:rsidRPr="000B0CB8" w:rsidRDefault="00FC5B2F" w:rsidP="00FC5B2F">
      <w:pPr>
        <w:pStyle w:val="ListParagraph"/>
        <w:numPr>
          <w:ilvl w:val="0"/>
          <w:numId w:val="5"/>
        </w:numPr>
        <w:autoSpaceDE w:val="0"/>
        <w:autoSpaceDN w:val="0"/>
        <w:adjustRightInd w:val="0"/>
        <w:spacing w:after="0" w:line="240" w:lineRule="auto"/>
        <w:rPr>
          <w:rFonts w:cs="Consolas"/>
          <w:color w:val="000000"/>
          <w:highlight w:val="white"/>
        </w:rPr>
      </w:pPr>
      <w:r w:rsidRPr="000B0CB8">
        <w:t>CID: 5351674c74846919ec735074</w:t>
      </w:r>
      <w:r w:rsidRPr="000B0CB8">
        <w:tab/>
      </w:r>
      <w:r w:rsidRPr="000B0CB8">
        <w:tab/>
      </w:r>
      <w:r w:rsidRPr="000B0CB8">
        <w:rPr>
          <w:rFonts w:cs="Consolas"/>
          <w:color w:val="00B050"/>
          <w:highlight w:val="white"/>
        </w:rPr>
        <w:t>// Client Id (required)</w:t>
      </w:r>
    </w:p>
    <w:p w:rsidR="00C81667" w:rsidRPr="000B0CB8" w:rsidRDefault="00C81667" w:rsidP="00C81667">
      <w:pPr>
        <w:pStyle w:val="NoSpacing"/>
        <w:numPr>
          <w:ilvl w:val="0"/>
          <w:numId w:val="5"/>
        </w:numPr>
        <w:rPr>
          <w:rFonts w:cs="Consolas"/>
          <w:highlight w:val="white"/>
        </w:rPr>
      </w:pPr>
      <w:r w:rsidRPr="000B0CB8">
        <w:rPr>
          <w:rFonts w:cs="Consolas"/>
          <w:color w:val="000000"/>
        </w:rPr>
        <w:t>GroupId</w:t>
      </w:r>
      <w:r w:rsidRPr="000B0CB8">
        <w:rPr>
          <w:rFonts w:cs="Consolas"/>
          <w:color w:val="000000"/>
          <w:highlight w:val="white"/>
        </w:rPr>
        <w:t xml:space="preserve">: </w:t>
      </w:r>
      <w:r w:rsidRPr="000B0CB8">
        <w:t>5351674c74846919ec333333</w:t>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Group Id (required if user was group registered)</w:t>
      </w:r>
    </w:p>
    <w:p w:rsidR="00B44C23" w:rsidRPr="00AA26A2" w:rsidRDefault="00B44C23" w:rsidP="00B44C23">
      <w:pPr>
        <w:pStyle w:val="ListParagraph"/>
        <w:numPr>
          <w:ilvl w:val="0"/>
          <w:numId w:val="5"/>
        </w:numPr>
        <w:autoSpaceDE w:val="0"/>
        <w:autoSpaceDN w:val="0"/>
        <w:adjustRightInd w:val="0"/>
        <w:spacing w:after="0" w:line="240" w:lineRule="auto"/>
        <w:rPr>
          <w:rFonts w:cs="Consolas"/>
          <w:highlight w:val="white"/>
        </w:rPr>
      </w:pPr>
      <w:r w:rsidRPr="0027559A">
        <w:rPr>
          <w:rFonts w:cs="Consolas"/>
          <w:highlight w:val="white"/>
        </w:rPr>
        <w:t>UserId</w:t>
      </w:r>
      <w:r w:rsidRPr="0027559A">
        <w:rPr>
          <w:rFonts w:cs="Consolas"/>
          <w:color w:val="000000"/>
          <w:highlight w:val="white"/>
        </w:rPr>
        <w:t>: (computed)</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Pr>
          <w:rFonts w:cs="Consolas"/>
          <w:color w:val="000000"/>
          <w:highlight w:val="white"/>
        </w:rPr>
        <w:tab/>
      </w:r>
      <w:r w:rsidRPr="0027559A">
        <w:rPr>
          <w:rFonts w:cs="Consolas"/>
          <w:color w:val="00B050"/>
          <w:highlight w:val="white"/>
        </w:rPr>
        <w:t>// User Id  (required)</w:t>
      </w:r>
    </w:p>
    <w:p w:rsidR="00B44C23" w:rsidRDefault="00B44C23" w:rsidP="00B44C23">
      <w:pPr>
        <w:pStyle w:val="ListParagraph"/>
        <w:autoSpaceDE w:val="0"/>
        <w:autoSpaceDN w:val="0"/>
        <w:adjustRightInd w:val="0"/>
        <w:spacing w:after="0" w:line="240" w:lineRule="auto"/>
        <w:rPr>
          <w:rFonts w:cs="Consolas"/>
          <w:highlight w:val="white"/>
        </w:rPr>
      </w:pPr>
      <w:r w:rsidRPr="00AA26A2">
        <w:rPr>
          <w:rFonts w:cs="Consolas"/>
          <w:b/>
          <w:highlight w:val="white"/>
        </w:rPr>
        <w:t>Note</w:t>
      </w:r>
      <w:r w:rsidRPr="00AA26A2">
        <w:rPr>
          <w:rFonts w:cs="Consolas"/>
          <w:highlight w:val="white"/>
        </w:rPr>
        <w:t xml:space="preserve">: Computed </w:t>
      </w:r>
      <w:r>
        <w:rPr>
          <w:rFonts w:cs="Consolas"/>
          <w:highlight w:val="white"/>
        </w:rPr>
        <w:t xml:space="preserve">by </w:t>
      </w:r>
      <w:r w:rsidR="00EB3E77">
        <w:rPr>
          <w:rFonts w:cs="Consolas"/>
          <w:highlight w:val="white"/>
        </w:rPr>
        <w:t>C</w:t>
      </w:r>
      <w:r>
        <w:rPr>
          <w:rFonts w:cs="Consolas"/>
          <w:highlight w:val="white"/>
        </w:rPr>
        <w:t>lient normally by</w:t>
      </w:r>
      <w:r w:rsidRPr="00AA26A2">
        <w:rPr>
          <w:rFonts w:cs="Consolas"/>
          <w:highlight w:val="white"/>
        </w:rPr>
        <w:t xml:space="preserve"> hash</w:t>
      </w:r>
      <w:r>
        <w:rPr>
          <w:rFonts w:cs="Consolas"/>
          <w:highlight w:val="white"/>
        </w:rPr>
        <w:t xml:space="preserve">ing the </w:t>
      </w:r>
      <w:r w:rsidR="00687DB3">
        <w:rPr>
          <w:rFonts w:cs="Consolas"/>
          <w:highlight w:val="white"/>
        </w:rPr>
        <w:t>E</w:t>
      </w:r>
      <w:r>
        <w:rPr>
          <w:rFonts w:cs="Consolas"/>
          <w:highlight w:val="white"/>
        </w:rPr>
        <w:t xml:space="preserve">nd </w:t>
      </w:r>
      <w:r w:rsidR="00687DB3">
        <w:rPr>
          <w:rFonts w:cs="Consolas"/>
          <w:highlight w:val="white"/>
        </w:rPr>
        <w:t>U</w:t>
      </w:r>
      <w:r>
        <w:rPr>
          <w:rFonts w:cs="Consolas"/>
          <w:highlight w:val="white"/>
        </w:rPr>
        <w:t xml:space="preserve">ser’s </w:t>
      </w:r>
      <w:r w:rsidRPr="00AA26A2">
        <w:rPr>
          <w:rFonts w:cs="Consolas"/>
          <w:highlight w:val="white"/>
        </w:rPr>
        <w:t>LastName and email/UID</w:t>
      </w:r>
    </w:p>
    <w:p w:rsidR="00A8779D" w:rsidRPr="00A8779D" w:rsidRDefault="00A8779D" w:rsidP="00A8779D">
      <w:pPr>
        <w:pStyle w:val="NoSpacing"/>
        <w:numPr>
          <w:ilvl w:val="0"/>
          <w:numId w:val="5"/>
        </w:numPr>
      </w:pPr>
      <w:r w:rsidRPr="00A8779D">
        <w:t>API:???</w:t>
      </w:r>
      <w:r w:rsidRPr="00A8779D">
        <w:rPr>
          <w:rFonts w:cs="Consolas"/>
          <w:color w:val="00B050"/>
          <w:highlight w:val="white"/>
        </w:rPr>
        <w:t xml:space="preserve"> </w:t>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Pr>
          <w:rFonts w:cs="Consolas"/>
          <w:color w:val="00B050"/>
          <w:highlight w:val="white"/>
        </w:rPr>
        <w:tab/>
      </w:r>
      <w:r w:rsidRPr="00A8779D">
        <w:rPr>
          <w:rFonts w:cs="Consolas"/>
          <w:color w:val="00B050"/>
          <w:highlight w:val="white"/>
        </w:rPr>
        <w:t>// Caller’s tag name (optional, used for debugging</w:t>
      </w:r>
      <w:r w:rsidRPr="00A8779D">
        <w:rPr>
          <w:rFonts w:cs="Consolas"/>
          <w:color w:val="00B050"/>
        </w:rPr>
        <w:t>)</w:t>
      </w:r>
    </w:p>
    <w:p w:rsidR="00A8779D" w:rsidRPr="00AA26A2" w:rsidRDefault="00A8779D" w:rsidP="00B44C23">
      <w:pPr>
        <w:pStyle w:val="ListParagraph"/>
        <w:autoSpaceDE w:val="0"/>
        <w:autoSpaceDN w:val="0"/>
        <w:adjustRightInd w:val="0"/>
        <w:spacing w:after="0" w:line="240" w:lineRule="auto"/>
        <w:rPr>
          <w:rFonts w:cs="Consolas"/>
          <w:highlight w:val="white"/>
        </w:rPr>
      </w:pPr>
    </w:p>
    <w:p w:rsidR="004146B3" w:rsidRDefault="004146B3" w:rsidP="004146B3">
      <w:pPr>
        <w:pStyle w:val="Heading3"/>
      </w:pPr>
      <w:bookmarkStart w:id="62" w:name="_Toc409532415"/>
      <w:r>
        <w:t>Delete End User</w:t>
      </w:r>
      <w:bookmarkEnd w:id="62"/>
    </w:p>
    <w:p w:rsidR="00FC5B2F" w:rsidRPr="000B0CB8" w:rsidRDefault="00FC5B2F" w:rsidP="00FC5B2F">
      <w:pPr>
        <w:pStyle w:val="NoSpacing"/>
        <w:numPr>
          <w:ilvl w:val="0"/>
          <w:numId w:val="5"/>
        </w:numPr>
      </w:pPr>
      <w:r w:rsidRPr="000B0CB8">
        <w:t xml:space="preserve">Request: </w:t>
      </w:r>
      <w:r w:rsidR="00C81667" w:rsidRPr="000B0CB8">
        <w:rPr>
          <w:rFonts w:cs="Consolas"/>
          <w:b/>
          <w:bCs/>
          <w:color w:val="800080"/>
          <w:highlight w:val="white"/>
        </w:rPr>
        <w:t>DeleteEndUser</w:t>
      </w:r>
      <w:r w:rsidRPr="000B0CB8">
        <w:tab/>
      </w:r>
      <w:r w:rsidRPr="000B0CB8">
        <w:tab/>
      </w:r>
      <w:r w:rsidRPr="000B0CB8">
        <w:tab/>
      </w:r>
      <w:r w:rsidRPr="000B0CB8">
        <w:rPr>
          <w:rFonts w:cs="Consolas"/>
          <w:color w:val="00B050"/>
          <w:highlight w:val="white"/>
        </w:rPr>
        <w:t>// Request Verb</w:t>
      </w:r>
      <w:r w:rsidR="00C81667" w:rsidRPr="000B0CB8">
        <w:rPr>
          <w:rFonts w:cs="Consolas"/>
          <w:color w:val="00B050"/>
        </w:rPr>
        <w:t xml:space="preserve"> </w:t>
      </w:r>
      <w:r w:rsidR="00C81667" w:rsidRPr="000B0CB8">
        <w:rPr>
          <w:rFonts w:cs="Consolas"/>
          <w:color w:val="00B050"/>
          <w:highlight w:val="white"/>
        </w:rPr>
        <w:t>(required)</w:t>
      </w:r>
    </w:p>
    <w:p w:rsidR="00FC5B2F" w:rsidRPr="000B0CB8" w:rsidRDefault="00FC5B2F" w:rsidP="00FC5B2F">
      <w:pPr>
        <w:pStyle w:val="ListParagraph"/>
        <w:numPr>
          <w:ilvl w:val="0"/>
          <w:numId w:val="5"/>
        </w:numPr>
        <w:autoSpaceDE w:val="0"/>
        <w:autoSpaceDN w:val="0"/>
        <w:adjustRightInd w:val="0"/>
        <w:spacing w:after="0" w:line="240" w:lineRule="auto"/>
        <w:rPr>
          <w:rFonts w:cs="Consolas"/>
          <w:color w:val="000000"/>
          <w:highlight w:val="white"/>
        </w:rPr>
      </w:pPr>
      <w:r w:rsidRPr="000B0CB8">
        <w:t>CID: 5351674c74846919ec735074</w:t>
      </w:r>
      <w:r w:rsidRPr="000B0CB8">
        <w:tab/>
      </w:r>
      <w:r w:rsidRPr="000B0CB8">
        <w:tab/>
      </w:r>
      <w:r w:rsidRPr="000B0CB8">
        <w:rPr>
          <w:rFonts w:cs="Consolas"/>
          <w:color w:val="00B050"/>
          <w:highlight w:val="white"/>
        </w:rPr>
        <w:t>// Client Id (required)</w:t>
      </w:r>
    </w:p>
    <w:p w:rsidR="00C81667" w:rsidRPr="000B0CB8" w:rsidRDefault="00C81667" w:rsidP="00C81667">
      <w:pPr>
        <w:pStyle w:val="NoSpacing"/>
        <w:numPr>
          <w:ilvl w:val="0"/>
          <w:numId w:val="5"/>
        </w:numPr>
        <w:rPr>
          <w:rFonts w:cs="Consolas"/>
          <w:highlight w:val="white"/>
        </w:rPr>
      </w:pPr>
      <w:r w:rsidRPr="000B0CB8">
        <w:rPr>
          <w:rFonts w:cs="Consolas"/>
          <w:color w:val="000000"/>
        </w:rPr>
        <w:t>GroupId</w:t>
      </w:r>
      <w:r w:rsidRPr="000B0CB8">
        <w:rPr>
          <w:rFonts w:cs="Consolas"/>
          <w:color w:val="000000"/>
          <w:highlight w:val="white"/>
        </w:rPr>
        <w:t xml:space="preserve">: </w:t>
      </w:r>
      <w:r w:rsidRPr="000B0CB8">
        <w:t>5351674c74846919ec333333</w:t>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Group Id (required if user was group registered)</w:t>
      </w:r>
    </w:p>
    <w:p w:rsidR="00B44C23" w:rsidRPr="00AA26A2" w:rsidRDefault="00B44C23" w:rsidP="00B44C23">
      <w:pPr>
        <w:pStyle w:val="ListParagraph"/>
        <w:numPr>
          <w:ilvl w:val="0"/>
          <w:numId w:val="5"/>
        </w:numPr>
        <w:autoSpaceDE w:val="0"/>
        <w:autoSpaceDN w:val="0"/>
        <w:adjustRightInd w:val="0"/>
        <w:spacing w:after="0" w:line="240" w:lineRule="auto"/>
        <w:rPr>
          <w:rFonts w:cs="Consolas"/>
          <w:highlight w:val="white"/>
        </w:rPr>
      </w:pPr>
      <w:r w:rsidRPr="0027559A">
        <w:rPr>
          <w:rFonts w:cs="Consolas"/>
          <w:highlight w:val="white"/>
        </w:rPr>
        <w:t>UserId</w:t>
      </w:r>
      <w:r w:rsidRPr="0027559A">
        <w:rPr>
          <w:rFonts w:cs="Consolas"/>
          <w:color w:val="000000"/>
          <w:highlight w:val="white"/>
        </w:rPr>
        <w:t>: (computed)</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Pr>
          <w:rFonts w:cs="Consolas"/>
          <w:color w:val="000000"/>
          <w:highlight w:val="white"/>
        </w:rPr>
        <w:tab/>
      </w:r>
      <w:r w:rsidRPr="0027559A">
        <w:rPr>
          <w:rFonts w:cs="Consolas"/>
          <w:color w:val="00B050"/>
          <w:highlight w:val="white"/>
        </w:rPr>
        <w:t>// User Id  (required)</w:t>
      </w:r>
    </w:p>
    <w:p w:rsidR="00B44C23" w:rsidRDefault="00B44C23" w:rsidP="00B44C23">
      <w:pPr>
        <w:pStyle w:val="ListParagraph"/>
        <w:autoSpaceDE w:val="0"/>
        <w:autoSpaceDN w:val="0"/>
        <w:adjustRightInd w:val="0"/>
        <w:spacing w:after="0" w:line="240" w:lineRule="auto"/>
        <w:rPr>
          <w:rFonts w:cs="Consolas"/>
          <w:highlight w:val="white"/>
        </w:rPr>
      </w:pPr>
      <w:r w:rsidRPr="00AA26A2">
        <w:rPr>
          <w:rFonts w:cs="Consolas"/>
          <w:b/>
          <w:highlight w:val="white"/>
        </w:rPr>
        <w:t>Note</w:t>
      </w:r>
      <w:r w:rsidRPr="00AA26A2">
        <w:rPr>
          <w:rFonts w:cs="Consolas"/>
          <w:highlight w:val="white"/>
        </w:rPr>
        <w:t xml:space="preserve">: Computed </w:t>
      </w:r>
      <w:r>
        <w:rPr>
          <w:rFonts w:cs="Consolas"/>
          <w:highlight w:val="white"/>
        </w:rPr>
        <w:t xml:space="preserve">by </w:t>
      </w:r>
      <w:r w:rsidR="00EB3E77">
        <w:rPr>
          <w:rFonts w:cs="Consolas"/>
          <w:highlight w:val="white"/>
        </w:rPr>
        <w:t>C</w:t>
      </w:r>
      <w:r>
        <w:rPr>
          <w:rFonts w:cs="Consolas"/>
          <w:highlight w:val="white"/>
        </w:rPr>
        <w:t>lient normally by</w:t>
      </w:r>
      <w:r w:rsidRPr="00AA26A2">
        <w:rPr>
          <w:rFonts w:cs="Consolas"/>
          <w:highlight w:val="white"/>
        </w:rPr>
        <w:t xml:space="preserve"> hash</w:t>
      </w:r>
      <w:r>
        <w:rPr>
          <w:rFonts w:cs="Consolas"/>
          <w:highlight w:val="white"/>
        </w:rPr>
        <w:t xml:space="preserve">ing the </w:t>
      </w:r>
      <w:r w:rsidR="00687DB3">
        <w:rPr>
          <w:rFonts w:cs="Consolas"/>
          <w:highlight w:val="white"/>
        </w:rPr>
        <w:t>E</w:t>
      </w:r>
      <w:r>
        <w:rPr>
          <w:rFonts w:cs="Consolas"/>
          <w:highlight w:val="white"/>
        </w:rPr>
        <w:t xml:space="preserve">nd </w:t>
      </w:r>
      <w:r w:rsidR="00687DB3">
        <w:rPr>
          <w:rFonts w:cs="Consolas"/>
          <w:highlight w:val="white"/>
        </w:rPr>
        <w:t>U</w:t>
      </w:r>
      <w:r>
        <w:rPr>
          <w:rFonts w:cs="Consolas"/>
          <w:highlight w:val="white"/>
        </w:rPr>
        <w:t xml:space="preserve">ser’s </w:t>
      </w:r>
      <w:r w:rsidRPr="00AA26A2">
        <w:rPr>
          <w:rFonts w:cs="Consolas"/>
          <w:highlight w:val="white"/>
        </w:rPr>
        <w:t>LastName and email/UID</w:t>
      </w:r>
    </w:p>
    <w:p w:rsidR="00A8779D" w:rsidRPr="00A8779D" w:rsidRDefault="00A8779D" w:rsidP="00A8779D">
      <w:pPr>
        <w:pStyle w:val="NoSpacing"/>
        <w:numPr>
          <w:ilvl w:val="0"/>
          <w:numId w:val="5"/>
        </w:numPr>
      </w:pPr>
      <w:r w:rsidRPr="00A8779D">
        <w:t>API:???</w:t>
      </w:r>
      <w:r w:rsidRPr="00A8779D">
        <w:rPr>
          <w:rFonts w:cs="Consolas"/>
          <w:color w:val="00B050"/>
          <w:highlight w:val="white"/>
        </w:rPr>
        <w:t xml:space="preserve"> </w:t>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Pr>
          <w:rFonts w:cs="Consolas"/>
          <w:color w:val="00B050"/>
          <w:highlight w:val="white"/>
        </w:rPr>
        <w:tab/>
      </w:r>
      <w:r w:rsidRPr="00A8779D">
        <w:rPr>
          <w:rFonts w:cs="Consolas"/>
          <w:color w:val="00B050"/>
          <w:highlight w:val="white"/>
        </w:rPr>
        <w:t>// Caller’s tag name (optional, used for debugging</w:t>
      </w:r>
      <w:r w:rsidRPr="00A8779D">
        <w:rPr>
          <w:rFonts w:cs="Consolas"/>
          <w:color w:val="00B050"/>
        </w:rPr>
        <w:t>)</w:t>
      </w:r>
    </w:p>
    <w:p w:rsidR="00372239" w:rsidRPr="000B0CB8" w:rsidRDefault="00372239" w:rsidP="00372239">
      <w:pPr>
        <w:pStyle w:val="ListParagraph"/>
        <w:autoSpaceDE w:val="0"/>
        <w:autoSpaceDN w:val="0"/>
        <w:adjustRightInd w:val="0"/>
        <w:spacing w:after="0" w:line="240" w:lineRule="auto"/>
        <w:ind w:left="4320" w:firstLine="720"/>
        <w:rPr>
          <w:rFonts w:cs="Consolas"/>
          <w:color w:val="00B050"/>
          <w:highlight w:val="white"/>
        </w:rPr>
      </w:pPr>
    </w:p>
    <w:p w:rsidR="00FC5B2F" w:rsidRDefault="00FC5B2F" w:rsidP="004146B3">
      <w:pPr>
        <w:pStyle w:val="Heading3"/>
      </w:pPr>
      <w:bookmarkStart w:id="63" w:name="_Toc409532416"/>
      <w:r>
        <w:t>Update End User Information</w:t>
      </w:r>
      <w:bookmarkEnd w:id="63"/>
    </w:p>
    <w:p w:rsidR="00FC5B2F" w:rsidRPr="000B0CB8" w:rsidRDefault="00FC5B2F" w:rsidP="00FC5B2F">
      <w:pPr>
        <w:pStyle w:val="NoSpacing"/>
        <w:numPr>
          <w:ilvl w:val="0"/>
          <w:numId w:val="5"/>
        </w:numPr>
      </w:pPr>
      <w:r w:rsidRPr="000B0CB8">
        <w:t xml:space="preserve">Request: </w:t>
      </w:r>
      <w:r w:rsidR="00C81667" w:rsidRPr="000B0CB8">
        <w:rPr>
          <w:rFonts w:cs="Consolas"/>
          <w:b/>
          <w:bCs/>
          <w:color w:val="800080"/>
          <w:highlight w:val="white"/>
        </w:rPr>
        <w:t>UpdateEndUser</w:t>
      </w:r>
      <w:r w:rsidRPr="000B0CB8">
        <w:tab/>
      </w:r>
      <w:r w:rsidRPr="000B0CB8">
        <w:tab/>
      </w:r>
      <w:r w:rsidRPr="000B0CB8">
        <w:tab/>
      </w:r>
      <w:r w:rsidRPr="000B0CB8">
        <w:rPr>
          <w:rFonts w:cs="Consolas"/>
          <w:color w:val="00B050"/>
          <w:highlight w:val="white"/>
        </w:rPr>
        <w:t>// Request Verb</w:t>
      </w:r>
      <w:r w:rsidR="00C81667" w:rsidRPr="000B0CB8">
        <w:rPr>
          <w:rFonts w:cs="Consolas"/>
          <w:color w:val="00B050"/>
          <w:highlight w:val="white"/>
        </w:rPr>
        <w:t xml:space="preserve"> (required)</w:t>
      </w:r>
    </w:p>
    <w:p w:rsidR="00FC5B2F" w:rsidRPr="000B0CB8" w:rsidRDefault="00FC5B2F" w:rsidP="00FC5B2F">
      <w:pPr>
        <w:pStyle w:val="ListParagraph"/>
        <w:numPr>
          <w:ilvl w:val="0"/>
          <w:numId w:val="5"/>
        </w:numPr>
        <w:autoSpaceDE w:val="0"/>
        <w:autoSpaceDN w:val="0"/>
        <w:adjustRightInd w:val="0"/>
        <w:spacing w:after="0" w:line="240" w:lineRule="auto"/>
        <w:rPr>
          <w:rFonts w:cs="Consolas"/>
          <w:color w:val="000000"/>
          <w:highlight w:val="white"/>
        </w:rPr>
      </w:pPr>
      <w:r w:rsidRPr="000B0CB8">
        <w:t>CID: 5351674c74846919ec735074</w:t>
      </w:r>
      <w:r w:rsidRPr="000B0CB8">
        <w:tab/>
      </w:r>
      <w:r w:rsidRPr="000B0CB8">
        <w:tab/>
      </w:r>
      <w:r w:rsidRPr="000B0CB8">
        <w:rPr>
          <w:rFonts w:cs="Consolas"/>
          <w:color w:val="00B050"/>
          <w:highlight w:val="white"/>
        </w:rPr>
        <w:t>// Client Id (required)</w:t>
      </w:r>
    </w:p>
    <w:p w:rsidR="00C81667" w:rsidRPr="00B44C23" w:rsidRDefault="00C81667" w:rsidP="00C81667">
      <w:pPr>
        <w:pStyle w:val="NoSpacing"/>
        <w:numPr>
          <w:ilvl w:val="0"/>
          <w:numId w:val="5"/>
        </w:numPr>
        <w:rPr>
          <w:rFonts w:cs="Consolas"/>
          <w:highlight w:val="white"/>
        </w:rPr>
      </w:pPr>
      <w:r w:rsidRPr="000B0CB8">
        <w:rPr>
          <w:rFonts w:cs="Consolas"/>
          <w:color w:val="000000"/>
        </w:rPr>
        <w:t>GroupId</w:t>
      </w:r>
      <w:r w:rsidRPr="000B0CB8">
        <w:rPr>
          <w:rFonts w:cs="Consolas"/>
          <w:color w:val="000000"/>
          <w:highlight w:val="white"/>
        </w:rPr>
        <w:t xml:space="preserve">: </w:t>
      </w:r>
      <w:r w:rsidRPr="000B0CB8">
        <w:t>5351674c74846919ec333333</w:t>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Group Id (required if user was group registered)</w:t>
      </w:r>
    </w:p>
    <w:p w:rsidR="00B44C23" w:rsidRPr="00AA26A2" w:rsidRDefault="00B44C23" w:rsidP="00B44C23">
      <w:pPr>
        <w:pStyle w:val="ListParagraph"/>
        <w:numPr>
          <w:ilvl w:val="0"/>
          <w:numId w:val="5"/>
        </w:numPr>
        <w:autoSpaceDE w:val="0"/>
        <w:autoSpaceDN w:val="0"/>
        <w:adjustRightInd w:val="0"/>
        <w:spacing w:after="0" w:line="240" w:lineRule="auto"/>
        <w:rPr>
          <w:rFonts w:cs="Consolas"/>
          <w:highlight w:val="white"/>
        </w:rPr>
      </w:pPr>
      <w:r w:rsidRPr="0027559A">
        <w:rPr>
          <w:rFonts w:cs="Consolas"/>
          <w:highlight w:val="white"/>
        </w:rPr>
        <w:t>UserId</w:t>
      </w:r>
      <w:r w:rsidRPr="0027559A">
        <w:rPr>
          <w:rFonts w:cs="Consolas"/>
          <w:color w:val="000000"/>
          <w:highlight w:val="white"/>
        </w:rPr>
        <w:t>: (computed)</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Pr>
          <w:rFonts w:cs="Consolas"/>
          <w:color w:val="000000"/>
          <w:highlight w:val="white"/>
        </w:rPr>
        <w:tab/>
      </w:r>
      <w:r w:rsidRPr="0027559A">
        <w:rPr>
          <w:rFonts w:cs="Consolas"/>
          <w:color w:val="00B050"/>
          <w:highlight w:val="white"/>
        </w:rPr>
        <w:t>// User Id  (required)</w:t>
      </w:r>
    </w:p>
    <w:p w:rsidR="00B44C23" w:rsidRPr="000B0CB8" w:rsidRDefault="00B44C23" w:rsidP="00B44C23">
      <w:pPr>
        <w:pStyle w:val="ListParagraph"/>
        <w:autoSpaceDE w:val="0"/>
        <w:autoSpaceDN w:val="0"/>
        <w:adjustRightInd w:val="0"/>
        <w:spacing w:after="0" w:line="240" w:lineRule="auto"/>
        <w:rPr>
          <w:rFonts w:cs="Consolas"/>
          <w:highlight w:val="white"/>
        </w:rPr>
      </w:pPr>
      <w:r w:rsidRPr="00AA26A2">
        <w:rPr>
          <w:rFonts w:cs="Consolas"/>
          <w:b/>
          <w:highlight w:val="white"/>
        </w:rPr>
        <w:t>Note</w:t>
      </w:r>
      <w:r w:rsidRPr="00AA26A2">
        <w:rPr>
          <w:rFonts w:cs="Consolas"/>
          <w:highlight w:val="white"/>
        </w:rPr>
        <w:t xml:space="preserve">: Computed </w:t>
      </w:r>
      <w:r>
        <w:rPr>
          <w:rFonts w:cs="Consolas"/>
          <w:highlight w:val="white"/>
        </w:rPr>
        <w:t xml:space="preserve">by </w:t>
      </w:r>
      <w:r w:rsidR="00EB3E77">
        <w:rPr>
          <w:rFonts w:cs="Consolas"/>
          <w:highlight w:val="white"/>
        </w:rPr>
        <w:t>C</w:t>
      </w:r>
      <w:r>
        <w:rPr>
          <w:rFonts w:cs="Consolas"/>
          <w:highlight w:val="white"/>
        </w:rPr>
        <w:t>lient normally by</w:t>
      </w:r>
      <w:r w:rsidRPr="00AA26A2">
        <w:rPr>
          <w:rFonts w:cs="Consolas"/>
          <w:highlight w:val="white"/>
        </w:rPr>
        <w:t xml:space="preserve"> hash</w:t>
      </w:r>
      <w:r>
        <w:rPr>
          <w:rFonts w:cs="Consolas"/>
          <w:highlight w:val="white"/>
        </w:rPr>
        <w:t xml:space="preserve">ing the </w:t>
      </w:r>
      <w:r w:rsidR="00687DB3">
        <w:rPr>
          <w:rFonts w:cs="Consolas"/>
          <w:highlight w:val="white"/>
        </w:rPr>
        <w:t>E</w:t>
      </w:r>
      <w:r>
        <w:rPr>
          <w:rFonts w:cs="Consolas"/>
          <w:highlight w:val="white"/>
        </w:rPr>
        <w:t xml:space="preserve">nd </w:t>
      </w:r>
      <w:r w:rsidR="00687DB3">
        <w:rPr>
          <w:rFonts w:cs="Consolas"/>
          <w:highlight w:val="white"/>
        </w:rPr>
        <w:t>U</w:t>
      </w:r>
      <w:r>
        <w:rPr>
          <w:rFonts w:cs="Consolas"/>
          <w:highlight w:val="white"/>
        </w:rPr>
        <w:t xml:space="preserve">ser’s </w:t>
      </w:r>
      <w:r w:rsidRPr="00AA26A2">
        <w:rPr>
          <w:rFonts w:cs="Consolas"/>
          <w:highlight w:val="white"/>
        </w:rPr>
        <w:t>LastName and email/UID</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rPr>
        <w:t>PhoneNumber</w:t>
      </w:r>
      <w:r w:rsidRPr="000B0CB8">
        <w:rPr>
          <w:rFonts w:cs="Consolas"/>
          <w:color w:val="000000"/>
          <w:highlight w:val="white"/>
        </w:rPr>
        <w:t>: 4895551212</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End User’s mobile device phone number</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Dob: 10/10/1988</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End User’s date of birth</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SSN4: 5678</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last 4 digits of End User’s SSN</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Street: 1234 E Main</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End User’s street address</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Unit: #123</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End User’s apartment, suite</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City: New Town</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00675EC7">
        <w:rPr>
          <w:rFonts w:cs="Consolas"/>
          <w:color w:val="000000"/>
          <w:highlight w:val="white"/>
        </w:rPr>
        <w:tab/>
      </w:r>
      <w:r w:rsidRPr="000B0CB8">
        <w:rPr>
          <w:rFonts w:cs="Consolas"/>
          <w:color w:val="00B050"/>
          <w:highlight w:val="white"/>
        </w:rPr>
        <w:t>// End User’s city or town</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State: AZ</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End User’s state</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ZipCode: 85123</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00DF3F89">
        <w:rPr>
          <w:rFonts w:cs="Consolas"/>
          <w:color w:val="000000"/>
          <w:highlight w:val="white"/>
        </w:rPr>
        <w:tab/>
      </w:r>
      <w:r w:rsidRPr="000B0CB8">
        <w:rPr>
          <w:rFonts w:cs="Consolas"/>
          <w:color w:val="00B050"/>
          <w:highlight w:val="white"/>
        </w:rPr>
        <w:t>// End User’s zip code</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DriverLic: 1212121212</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00DF3F89">
        <w:rPr>
          <w:rFonts w:cs="Consolas"/>
          <w:color w:val="000000"/>
          <w:highlight w:val="white"/>
        </w:rPr>
        <w:tab/>
      </w:r>
      <w:r w:rsidRPr="000B0CB8">
        <w:rPr>
          <w:rFonts w:cs="Consolas"/>
          <w:color w:val="00B050"/>
          <w:highlight w:val="white"/>
        </w:rPr>
        <w:t>// End User’s Driver’s License Id</w:t>
      </w:r>
    </w:p>
    <w:p w:rsidR="00A8779D" w:rsidRPr="00A8779D" w:rsidRDefault="00790D26" w:rsidP="005716A0">
      <w:pPr>
        <w:pStyle w:val="ListParagraph"/>
        <w:numPr>
          <w:ilvl w:val="0"/>
          <w:numId w:val="5"/>
        </w:numPr>
      </w:pPr>
      <w:r w:rsidRPr="00A8779D">
        <w:rPr>
          <w:rFonts w:cs="Consolas"/>
          <w:color w:val="000000"/>
          <w:highlight w:val="white"/>
        </w:rPr>
        <w:t>DriverLicSt: AZ</w:t>
      </w:r>
      <w:r w:rsidRPr="00A8779D">
        <w:rPr>
          <w:rFonts w:cs="Consolas"/>
          <w:color w:val="000000"/>
          <w:highlight w:val="white"/>
        </w:rPr>
        <w:tab/>
      </w:r>
      <w:r w:rsidRPr="00A8779D">
        <w:rPr>
          <w:rFonts w:cs="Consolas"/>
          <w:color w:val="000000"/>
          <w:highlight w:val="white"/>
        </w:rPr>
        <w:tab/>
      </w:r>
      <w:r w:rsidRPr="00A8779D">
        <w:rPr>
          <w:rFonts w:cs="Consolas"/>
          <w:color w:val="000000"/>
          <w:highlight w:val="white"/>
        </w:rPr>
        <w:tab/>
      </w:r>
      <w:r w:rsidRPr="00A8779D">
        <w:rPr>
          <w:rFonts w:cs="Consolas"/>
          <w:color w:val="000000"/>
          <w:highlight w:val="white"/>
        </w:rPr>
        <w:tab/>
      </w:r>
      <w:r w:rsidR="00DF3F89" w:rsidRPr="00A8779D">
        <w:rPr>
          <w:rFonts w:cs="Consolas"/>
          <w:color w:val="000000"/>
          <w:highlight w:val="white"/>
        </w:rPr>
        <w:tab/>
      </w:r>
      <w:r w:rsidRPr="00A8779D">
        <w:rPr>
          <w:rFonts w:cs="Consolas"/>
          <w:color w:val="00B050"/>
          <w:highlight w:val="white"/>
        </w:rPr>
        <w:t>// End User’s Driver’s License state</w:t>
      </w:r>
    </w:p>
    <w:p w:rsidR="00A8779D" w:rsidRPr="00A8779D" w:rsidRDefault="00A8779D" w:rsidP="00A8779D">
      <w:pPr>
        <w:pStyle w:val="ListParagraph"/>
        <w:numPr>
          <w:ilvl w:val="0"/>
          <w:numId w:val="5"/>
        </w:numPr>
      </w:pPr>
      <w:r w:rsidRPr="00A8779D">
        <w:t>API:???</w:t>
      </w:r>
      <w:r w:rsidRPr="00A8779D">
        <w:rPr>
          <w:rFonts w:cs="Consolas"/>
          <w:color w:val="00B050"/>
          <w:highlight w:val="white"/>
        </w:rPr>
        <w:t xml:space="preserve"> </w:t>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r>
      <w:r w:rsidRPr="00A8779D">
        <w:rPr>
          <w:rFonts w:cs="Consolas"/>
          <w:color w:val="00B050"/>
          <w:highlight w:val="white"/>
        </w:rPr>
        <w:tab/>
        <w:t>// Caller’s tag name (optional, used for debugging</w:t>
      </w:r>
      <w:r w:rsidRPr="00A8779D">
        <w:rPr>
          <w:rFonts w:cs="Consolas"/>
          <w:color w:val="00B050"/>
        </w:rPr>
        <w:t>)</w:t>
      </w:r>
    </w:p>
    <w:p w:rsidR="00790D26" w:rsidRPr="000B0CB8" w:rsidRDefault="00790D26" w:rsidP="00790D26">
      <w:pPr>
        <w:ind w:left="360"/>
        <w:rPr>
          <w:b/>
        </w:rPr>
      </w:pPr>
      <w:r w:rsidRPr="000B0CB8">
        <w:rPr>
          <w:rFonts w:cs="Consolas"/>
          <w:b/>
        </w:rPr>
        <w:t>Note</w:t>
      </w:r>
      <w:r w:rsidRPr="000B0CB8">
        <w:rPr>
          <w:rFonts w:cs="Consolas"/>
        </w:rPr>
        <w:t xml:space="preserve">: </w:t>
      </w:r>
      <w:r w:rsidR="00EB3E77">
        <w:rPr>
          <w:rFonts w:cs="Consolas"/>
        </w:rPr>
        <w:t>I</w:t>
      </w:r>
      <w:r w:rsidRPr="000B0CB8">
        <w:rPr>
          <w:rFonts w:cs="Consolas"/>
        </w:rPr>
        <w:t xml:space="preserve">f the User’s name, </w:t>
      </w:r>
      <w:r w:rsidR="00EB3E77">
        <w:rPr>
          <w:rFonts w:cs="Consolas"/>
        </w:rPr>
        <w:t>U</w:t>
      </w:r>
      <w:r w:rsidRPr="000B0CB8">
        <w:rPr>
          <w:rFonts w:cs="Consolas"/>
        </w:rPr>
        <w:t xml:space="preserve">ser’s email, </w:t>
      </w:r>
      <w:r w:rsidR="00EB3E77">
        <w:rPr>
          <w:rFonts w:cs="Consolas"/>
        </w:rPr>
        <w:t xml:space="preserve">or </w:t>
      </w:r>
      <w:r w:rsidRPr="000B0CB8">
        <w:rPr>
          <w:rFonts w:cs="Consolas"/>
        </w:rPr>
        <w:t>User</w:t>
      </w:r>
      <w:r w:rsidR="00EB3E77">
        <w:rPr>
          <w:rFonts w:cs="Consolas"/>
        </w:rPr>
        <w:t xml:space="preserve"> </w:t>
      </w:r>
      <w:r w:rsidRPr="000B0CB8">
        <w:rPr>
          <w:rFonts w:cs="Consolas"/>
        </w:rPr>
        <w:t xml:space="preserve">Id changes the </w:t>
      </w:r>
      <w:r w:rsidR="00EB3E77">
        <w:rPr>
          <w:rFonts w:cs="Consolas"/>
        </w:rPr>
        <w:t>U</w:t>
      </w:r>
      <w:r w:rsidRPr="000B0CB8">
        <w:rPr>
          <w:rFonts w:cs="Consolas"/>
        </w:rPr>
        <w:t>ser will have to be deleted and reregistered.</w:t>
      </w:r>
    </w:p>
    <w:p w:rsidR="004146B3" w:rsidRDefault="004146B3" w:rsidP="004146B3">
      <w:pPr>
        <w:pStyle w:val="Heading3"/>
      </w:pPr>
      <w:bookmarkStart w:id="64" w:name="_Toc409532417"/>
      <w:r>
        <w:t>Set AdPass Option</w:t>
      </w:r>
      <w:bookmarkEnd w:id="64"/>
    </w:p>
    <w:p w:rsidR="00FC5B2F" w:rsidRPr="000B0CB8" w:rsidRDefault="00FC5B2F" w:rsidP="00FC5B2F">
      <w:pPr>
        <w:pStyle w:val="NoSpacing"/>
        <w:numPr>
          <w:ilvl w:val="0"/>
          <w:numId w:val="5"/>
        </w:numPr>
      </w:pPr>
      <w:r w:rsidRPr="000B0CB8">
        <w:t xml:space="preserve">Request: </w:t>
      </w:r>
      <w:r w:rsidRPr="000B0CB8">
        <w:rPr>
          <w:rFonts w:cs="Consolas"/>
          <w:b/>
          <w:bCs/>
          <w:color w:val="800080"/>
          <w:highlight w:val="white"/>
        </w:rPr>
        <w:t>SetAdPassOption</w:t>
      </w:r>
      <w:r w:rsidRPr="000B0CB8">
        <w:tab/>
      </w:r>
      <w:r w:rsidRPr="000B0CB8">
        <w:tab/>
      </w:r>
      <w:r w:rsidRPr="000B0CB8">
        <w:tab/>
      </w:r>
      <w:r w:rsidRPr="000B0CB8">
        <w:rPr>
          <w:rFonts w:cs="Consolas"/>
          <w:color w:val="00B050"/>
          <w:highlight w:val="white"/>
        </w:rPr>
        <w:t>// Request Verb</w:t>
      </w:r>
    </w:p>
    <w:p w:rsidR="00FC5B2F" w:rsidRPr="000B0CB8" w:rsidRDefault="00FC5B2F" w:rsidP="00FC5B2F">
      <w:pPr>
        <w:pStyle w:val="ListParagraph"/>
        <w:numPr>
          <w:ilvl w:val="0"/>
          <w:numId w:val="5"/>
        </w:numPr>
        <w:autoSpaceDE w:val="0"/>
        <w:autoSpaceDN w:val="0"/>
        <w:adjustRightInd w:val="0"/>
        <w:spacing w:after="0" w:line="240" w:lineRule="auto"/>
        <w:rPr>
          <w:rFonts w:cs="Consolas"/>
          <w:color w:val="000000"/>
          <w:highlight w:val="white"/>
        </w:rPr>
      </w:pPr>
      <w:r w:rsidRPr="000B0CB8">
        <w:t>CID: 5351674c74846919ec735074</w:t>
      </w:r>
      <w:r w:rsidRPr="000B0CB8">
        <w:tab/>
      </w:r>
      <w:r w:rsidRPr="000B0CB8">
        <w:tab/>
      </w:r>
      <w:r w:rsidRPr="000B0CB8">
        <w:rPr>
          <w:rFonts w:cs="Consolas"/>
          <w:color w:val="00B050"/>
          <w:highlight w:val="white"/>
        </w:rPr>
        <w:t>// Client Id (required)</w:t>
      </w:r>
    </w:p>
    <w:p w:rsidR="00C81667" w:rsidRPr="000B0CB8" w:rsidRDefault="00C81667" w:rsidP="00C81667">
      <w:pPr>
        <w:pStyle w:val="NoSpacing"/>
        <w:numPr>
          <w:ilvl w:val="0"/>
          <w:numId w:val="5"/>
        </w:numPr>
        <w:rPr>
          <w:rFonts w:cs="Consolas"/>
          <w:highlight w:val="white"/>
        </w:rPr>
      </w:pPr>
      <w:r w:rsidRPr="000B0CB8">
        <w:rPr>
          <w:rFonts w:cs="Consolas"/>
          <w:color w:val="000000"/>
        </w:rPr>
        <w:t>GroupId</w:t>
      </w:r>
      <w:r w:rsidRPr="000B0CB8">
        <w:rPr>
          <w:rFonts w:cs="Consolas"/>
          <w:color w:val="000000"/>
          <w:highlight w:val="white"/>
        </w:rPr>
        <w:t xml:space="preserve">: </w:t>
      </w:r>
      <w:r w:rsidRPr="000B0CB8">
        <w:t>5351674c74846919ec333333</w:t>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Group Id (required if user was group registered)</w:t>
      </w:r>
    </w:p>
    <w:p w:rsidR="00B44C23" w:rsidRPr="00AA26A2" w:rsidRDefault="00B44C23" w:rsidP="00B44C23">
      <w:pPr>
        <w:pStyle w:val="ListParagraph"/>
        <w:numPr>
          <w:ilvl w:val="0"/>
          <w:numId w:val="5"/>
        </w:numPr>
        <w:autoSpaceDE w:val="0"/>
        <w:autoSpaceDN w:val="0"/>
        <w:adjustRightInd w:val="0"/>
        <w:spacing w:after="0" w:line="240" w:lineRule="auto"/>
        <w:rPr>
          <w:rFonts w:cs="Consolas"/>
          <w:highlight w:val="white"/>
        </w:rPr>
      </w:pPr>
      <w:r w:rsidRPr="0027559A">
        <w:rPr>
          <w:rFonts w:cs="Consolas"/>
          <w:highlight w:val="white"/>
        </w:rPr>
        <w:t>UserId</w:t>
      </w:r>
      <w:r w:rsidRPr="0027559A">
        <w:rPr>
          <w:rFonts w:cs="Consolas"/>
          <w:color w:val="000000"/>
          <w:highlight w:val="white"/>
        </w:rPr>
        <w:t>: (computed)</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Pr>
          <w:rFonts w:cs="Consolas"/>
          <w:color w:val="000000"/>
          <w:highlight w:val="white"/>
        </w:rPr>
        <w:tab/>
      </w:r>
      <w:r w:rsidRPr="0027559A">
        <w:rPr>
          <w:rFonts w:cs="Consolas"/>
          <w:color w:val="00B050"/>
          <w:highlight w:val="white"/>
        </w:rPr>
        <w:t>// User Id  (required)</w:t>
      </w:r>
    </w:p>
    <w:p w:rsidR="00372239" w:rsidRPr="00B44C23" w:rsidRDefault="00B44C23" w:rsidP="00B44C23">
      <w:pPr>
        <w:pStyle w:val="ListParagraph"/>
        <w:autoSpaceDE w:val="0"/>
        <w:autoSpaceDN w:val="0"/>
        <w:adjustRightInd w:val="0"/>
        <w:spacing w:after="0" w:line="240" w:lineRule="auto"/>
        <w:rPr>
          <w:rFonts w:cs="Consolas"/>
          <w:highlight w:val="white"/>
        </w:rPr>
      </w:pPr>
      <w:r w:rsidRPr="00AA26A2">
        <w:rPr>
          <w:rFonts w:cs="Consolas"/>
          <w:b/>
          <w:highlight w:val="white"/>
        </w:rPr>
        <w:t>Note</w:t>
      </w:r>
      <w:r w:rsidRPr="00AA26A2">
        <w:rPr>
          <w:rFonts w:cs="Consolas"/>
          <w:highlight w:val="white"/>
        </w:rPr>
        <w:t xml:space="preserve">: Computed </w:t>
      </w:r>
      <w:r>
        <w:rPr>
          <w:rFonts w:cs="Consolas"/>
          <w:highlight w:val="white"/>
        </w:rPr>
        <w:t xml:space="preserve">by </w:t>
      </w:r>
      <w:r w:rsidR="00EB3E77">
        <w:rPr>
          <w:rFonts w:cs="Consolas"/>
          <w:highlight w:val="white"/>
        </w:rPr>
        <w:t>C</w:t>
      </w:r>
      <w:r>
        <w:rPr>
          <w:rFonts w:cs="Consolas"/>
          <w:highlight w:val="white"/>
        </w:rPr>
        <w:t>lient normally by</w:t>
      </w:r>
      <w:r w:rsidRPr="00AA26A2">
        <w:rPr>
          <w:rFonts w:cs="Consolas"/>
          <w:highlight w:val="white"/>
        </w:rPr>
        <w:t xml:space="preserve"> hash</w:t>
      </w:r>
      <w:r>
        <w:rPr>
          <w:rFonts w:cs="Consolas"/>
          <w:highlight w:val="white"/>
        </w:rPr>
        <w:t xml:space="preserve">ing the </w:t>
      </w:r>
      <w:r w:rsidR="00687DB3">
        <w:rPr>
          <w:rFonts w:cs="Consolas"/>
          <w:highlight w:val="white"/>
        </w:rPr>
        <w:t>E</w:t>
      </w:r>
      <w:r>
        <w:rPr>
          <w:rFonts w:cs="Consolas"/>
          <w:highlight w:val="white"/>
        </w:rPr>
        <w:t xml:space="preserve">nd </w:t>
      </w:r>
      <w:r w:rsidR="00687DB3">
        <w:rPr>
          <w:rFonts w:cs="Consolas"/>
          <w:highlight w:val="white"/>
        </w:rPr>
        <w:t>U</w:t>
      </w:r>
      <w:r>
        <w:rPr>
          <w:rFonts w:cs="Consolas"/>
          <w:highlight w:val="white"/>
        </w:rPr>
        <w:t xml:space="preserve">ser’s </w:t>
      </w:r>
      <w:r w:rsidRPr="00AA26A2">
        <w:rPr>
          <w:rFonts w:cs="Consolas"/>
          <w:highlight w:val="white"/>
        </w:rPr>
        <w:t>LastName and email/UID</w:t>
      </w:r>
      <w:r>
        <w:tab/>
      </w:r>
      <w:r w:rsidR="00372239" w:rsidRPr="00B44C23">
        <w:rPr>
          <w:rFonts w:cs="Consolas"/>
          <w:color w:val="000000"/>
          <w:highlight w:val="white"/>
        </w:rPr>
        <w:tab/>
      </w:r>
      <w:r w:rsidR="00372239" w:rsidRPr="00B44C23">
        <w:rPr>
          <w:rFonts w:cs="Consolas"/>
          <w:color w:val="000000"/>
        </w:rPr>
        <w:tab/>
      </w:r>
    </w:p>
    <w:p w:rsidR="00FC5B2F" w:rsidRPr="000B0CB8" w:rsidRDefault="00C81667" w:rsidP="00FC5B2F">
      <w:pPr>
        <w:pStyle w:val="NoSpacing"/>
        <w:numPr>
          <w:ilvl w:val="0"/>
          <w:numId w:val="5"/>
        </w:numPr>
        <w:rPr>
          <w:rFonts w:cs="Consolas"/>
          <w:highlight w:val="white"/>
        </w:rPr>
      </w:pPr>
      <w:r w:rsidRPr="000B0CB8">
        <w:rPr>
          <w:rFonts w:cs="Consolas"/>
          <w:bCs/>
          <w:highlight w:val="white"/>
        </w:rPr>
        <w:t>AdPassOption</w:t>
      </w:r>
      <w:r w:rsidRPr="000B0CB8">
        <w:rPr>
          <w:rFonts w:cs="Consolas"/>
          <w:bCs/>
        </w:rPr>
        <w:t xml:space="preserve">: </w:t>
      </w:r>
      <w:r w:rsidRPr="000B0CB8">
        <w:rPr>
          <w:rFonts w:cs="Consolas"/>
          <w:bCs/>
          <w:highlight w:val="white"/>
        </w:rPr>
        <w:t>AdPassEnable</w:t>
      </w:r>
      <w:r w:rsidRPr="000B0CB8">
        <w:rPr>
          <w:rFonts w:cs="Consolas"/>
          <w:bCs/>
        </w:rPr>
        <w:t>,</w:t>
      </w:r>
      <w:r w:rsidRPr="000B0CB8">
        <w:rPr>
          <w:rFonts w:cs="Consolas"/>
          <w:bCs/>
          <w:highlight w:val="white"/>
        </w:rPr>
        <w:t xml:space="preserve"> AdPassDisable</w:t>
      </w:r>
      <w:r w:rsidR="00790D26" w:rsidRPr="000B0CB8">
        <w:rPr>
          <w:rFonts w:cs="Consolas"/>
          <w:bCs/>
        </w:rPr>
        <w:t xml:space="preserve"> </w:t>
      </w:r>
      <w:r w:rsidR="00A8779D">
        <w:rPr>
          <w:rFonts w:cs="Consolas"/>
          <w:bCs/>
        </w:rPr>
        <w:tab/>
      </w:r>
      <w:r w:rsidR="00790D26" w:rsidRPr="000B0CB8">
        <w:rPr>
          <w:rFonts w:cs="Consolas"/>
          <w:color w:val="00B050"/>
          <w:highlight w:val="white"/>
        </w:rPr>
        <w:t>// Set Opt-in / Opt-Out state (required)</w:t>
      </w:r>
    </w:p>
    <w:p w:rsidR="00F75C76" w:rsidRDefault="00790D26" w:rsidP="00A14F56">
      <w:pPr>
        <w:pStyle w:val="NoSpacing"/>
        <w:ind w:left="360"/>
        <w:rPr>
          <w:rFonts w:cs="Consolas"/>
          <w:bCs/>
          <w:highlight w:val="white"/>
        </w:rPr>
      </w:pPr>
      <w:r w:rsidRPr="000B0CB8">
        <w:rPr>
          <w:rFonts w:cs="Consolas"/>
          <w:b/>
          <w:highlight w:val="white"/>
        </w:rPr>
        <w:t>Note</w:t>
      </w:r>
      <w:r w:rsidRPr="000B0CB8">
        <w:rPr>
          <w:rFonts w:cs="Consolas"/>
          <w:highlight w:val="white"/>
        </w:rPr>
        <w:t xml:space="preserve">: </w:t>
      </w:r>
      <w:r w:rsidRPr="000B0CB8">
        <w:rPr>
          <w:rFonts w:cs="Consolas"/>
          <w:bCs/>
          <w:highlight w:val="white"/>
        </w:rPr>
        <w:t>AdPassDisable (setting the Opt-out state) o</w:t>
      </w:r>
      <w:r w:rsidR="00A14F56">
        <w:rPr>
          <w:rFonts w:cs="Consolas"/>
          <w:bCs/>
          <w:highlight w:val="white"/>
        </w:rPr>
        <w:t>verrides Client options.</w:t>
      </w:r>
    </w:p>
    <w:p w:rsidR="00A14F56" w:rsidRDefault="00A14F56" w:rsidP="00A14F56">
      <w:pPr>
        <w:pStyle w:val="NoSpacing"/>
        <w:ind w:left="360"/>
        <w:rPr>
          <w:rFonts w:cs="Consolas"/>
          <w:bCs/>
          <w:highlight w:val="white"/>
        </w:rPr>
      </w:pPr>
    </w:p>
    <w:p w:rsidR="00210FD9" w:rsidRDefault="00210FD9" w:rsidP="00210FD9">
      <w:pPr>
        <w:pStyle w:val="Heading2"/>
      </w:pPr>
      <w:bookmarkStart w:id="65" w:name="_Toc409532418"/>
      <w:r>
        <w:t>Client Management Service</w:t>
      </w:r>
      <w:bookmarkEnd w:id="65"/>
    </w:p>
    <w:p w:rsidR="00210FD9" w:rsidRDefault="00210FD9" w:rsidP="002E110C">
      <w:pPr>
        <w:pStyle w:val="Heading3"/>
        <w:ind w:left="360"/>
      </w:pPr>
      <w:bookmarkStart w:id="66" w:name="_Toc409532419"/>
      <w:r>
        <w:t>Get Client Name</w:t>
      </w:r>
      <w:bookmarkEnd w:id="66"/>
    </w:p>
    <w:p w:rsidR="00210FD9" w:rsidRPr="00A14F56" w:rsidRDefault="00210FD9" w:rsidP="002E110C">
      <w:pPr>
        <w:pStyle w:val="ListParagraph"/>
        <w:numPr>
          <w:ilvl w:val="0"/>
          <w:numId w:val="5"/>
        </w:numPr>
        <w:ind w:left="1080"/>
      </w:pPr>
      <w:r w:rsidRPr="00A14F56">
        <w:t>Request: Get</w:t>
      </w:r>
      <w:r>
        <w:t>ClientName</w:t>
      </w:r>
      <w:r>
        <w:tab/>
      </w:r>
      <w:r>
        <w:tab/>
      </w:r>
      <w:r w:rsidR="002E110C">
        <w:tab/>
      </w:r>
      <w:r w:rsidRPr="000B0CB8">
        <w:rPr>
          <w:rFonts w:cs="Consolas"/>
          <w:color w:val="00B050"/>
          <w:highlight w:val="white"/>
        </w:rPr>
        <w:t>// Request Verb</w:t>
      </w:r>
    </w:p>
    <w:p w:rsidR="00210FD9" w:rsidRPr="002E110C" w:rsidRDefault="002358CA" w:rsidP="002E110C">
      <w:pPr>
        <w:pStyle w:val="ListParagraph"/>
        <w:numPr>
          <w:ilvl w:val="0"/>
          <w:numId w:val="5"/>
        </w:numPr>
        <w:ind w:left="1080"/>
        <w:rPr>
          <w:rFonts w:cs="Consolas"/>
          <w:highlight w:val="white"/>
        </w:rPr>
      </w:pPr>
      <w:hyperlink r:id="rId19" w:history="1">
        <w:r w:rsidR="00210FD9" w:rsidRPr="00A14F56">
          <w:rPr>
            <w:rStyle w:val="Hyperlink"/>
            <w:color w:val="auto"/>
            <w:u w:val="none"/>
          </w:rPr>
          <w:t>CID: 53ed325e74846912e08d57ad</w:t>
        </w:r>
      </w:hyperlink>
      <w:r w:rsidR="00210FD9">
        <w:tab/>
      </w:r>
      <w:r w:rsidR="002E110C">
        <w:tab/>
      </w:r>
      <w:r w:rsidR="00210FD9" w:rsidRPr="00A14F56">
        <w:rPr>
          <w:rFonts w:cs="Consolas"/>
          <w:color w:val="00B050"/>
          <w:highlight w:val="white"/>
        </w:rPr>
        <w:t xml:space="preserve">// </w:t>
      </w:r>
      <w:r w:rsidR="00210FD9">
        <w:rPr>
          <w:rFonts w:cs="Consolas"/>
          <w:color w:val="00B050"/>
          <w:highlight w:val="white"/>
        </w:rPr>
        <w:t>Client</w:t>
      </w:r>
      <w:r w:rsidR="00210FD9" w:rsidRPr="00A14F56">
        <w:rPr>
          <w:rFonts w:cs="Consolas"/>
          <w:color w:val="00B050"/>
          <w:highlight w:val="white"/>
        </w:rPr>
        <w:t xml:space="preserve"> Id</w:t>
      </w:r>
    </w:p>
    <w:p w:rsidR="00210FD9" w:rsidRDefault="00210FD9" w:rsidP="002E110C">
      <w:pPr>
        <w:pStyle w:val="ListParagraph"/>
        <w:numPr>
          <w:ilvl w:val="0"/>
          <w:numId w:val="5"/>
        </w:numPr>
        <w:ind w:left="1080"/>
      </w:pPr>
      <w:r>
        <w:t>API: ???</w:t>
      </w:r>
    </w:p>
    <w:p w:rsidR="002E110C" w:rsidRDefault="002E110C" w:rsidP="00151C9F">
      <w:pPr>
        <w:pStyle w:val="NoSpacing"/>
        <w:ind w:left="720"/>
      </w:pPr>
      <w:r>
        <w:t>Response</w:t>
      </w:r>
    </w:p>
    <w:p w:rsidR="002E110C" w:rsidRPr="00151C9F" w:rsidRDefault="002E110C" w:rsidP="00151C9F">
      <w:pPr>
        <w:ind w:firstLine="720"/>
        <w:rPr>
          <w:color w:val="000000" w:themeColor="text1"/>
        </w:rPr>
      </w:pPr>
      <w:r w:rsidRPr="00151C9F">
        <w:rPr>
          <w:rFonts w:ascii="Consolas" w:hAnsi="Consolas" w:cs="Consolas"/>
          <w:color w:val="000000" w:themeColor="text1"/>
          <w:sz w:val="19"/>
          <w:szCs w:val="19"/>
          <w:highlight w:val="white"/>
        </w:rPr>
        <w:t>&lt;</w:t>
      </w:r>
      <w:r w:rsidRPr="00151C9F">
        <w:rPr>
          <w:rFonts w:ascii="Consolas" w:hAnsi="Consolas" w:cs="Consolas"/>
          <w:b/>
          <w:bCs/>
          <w:color w:val="000000" w:themeColor="text1"/>
          <w:sz w:val="19"/>
          <w:szCs w:val="19"/>
          <w:highlight w:val="white"/>
        </w:rPr>
        <w:t>Reply</w:t>
      </w:r>
      <w:r w:rsidRPr="00151C9F">
        <w:rPr>
          <w:rFonts w:ascii="Consolas" w:hAnsi="Consolas" w:cs="Consolas"/>
          <w:color w:val="000000" w:themeColor="text1"/>
          <w:sz w:val="19"/>
          <w:szCs w:val="19"/>
          <w:highlight w:val="white"/>
        </w:rPr>
        <w:t>&gt;</w:t>
      </w:r>
      <w:r w:rsidRPr="00151C9F">
        <w:rPr>
          <w:color w:val="000000" w:themeColor="text1"/>
        </w:rPr>
        <w:t>5351674c74846919ec735074</w:t>
      </w:r>
      <w:r w:rsidR="00151C9F" w:rsidRPr="00151C9F">
        <w:rPr>
          <w:color w:val="000000" w:themeColor="text1"/>
        </w:rPr>
        <w:t>&lt;</w:t>
      </w:r>
      <w:r w:rsidRPr="00151C9F">
        <w:rPr>
          <w:rFonts w:ascii="Consolas" w:hAnsi="Consolas" w:cs="Consolas"/>
          <w:b/>
          <w:bCs/>
          <w:color w:val="000000" w:themeColor="text1"/>
          <w:sz w:val="19"/>
          <w:szCs w:val="19"/>
          <w:highlight w:val="white"/>
        </w:rPr>
        <w:t>Reply</w:t>
      </w:r>
      <w:r w:rsidRPr="00151C9F">
        <w:rPr>
          <w:rFonts w:ascii="Consolas" w:hAnsi="Consolas" w:cs="Consolas"/>
          <w:color w:val="000000" w:themeColor="text1"/>
          <w:sz w:val="19"/>
          <w:szCs w:val="19"/>
          <w:highlight w:val="white"/>
        </w:rPr>
        <w:t>&gt;</w:t>
      </w:r>
    </w:p>
    <w:p w:rsidR="002E110C" w:rsidRDefault="002E110C" w:rsidP="002E110C">
      <w:pPr>
        <w:pStyle w:val="Heading3"/>
        <w:ind w:left="360"/>
      </w:pPr>
      <w:bookmarkStart w:id="67" w:name="_Toc409532420"/>
      <w:r>
        <w:t>Get Client Id</w:t>
      </w:r>
      <w:bookmarkEnd w:id="67"/>
    </w:p>
    <w:p w:rsidR="002E110C" w:rsidRPr="00A14F56" w:rsidRDefault="002E110C" w:rsidP="002E110C">
      <w:pPr>
        <w:pStyle w:val="ListParagraph"/>
        <w:numPr>
          <w:ilvl w:val="0"/>
          <w:numId w:val="5"/>
        </w:numPr>
        <w:ind w:left="1080"/>
      </w:pPr>
      <w:r w:rsidRPr="00A14F56">
        <w:t>Request: Get</w:t>
      </w:r>
      <w:r>
        <w:t>ClientId</w:t>
      </w:r>
      <w:r>
        <w:tab/>
      </w:r>
      <w:r>
        <w:tab/>
      </w:r>
      <w:r>
        <w:tab/>
      </w:r>
      <w:r w:rsidRPr="000B0CB8">
        <w:rPr>
          <w:rFonts w:cs="Consolas"/>
          <w:color w:val="00B050"/>
          <w:highlight w:val="white"/>
        </w:rPr>
        <w:t>// Request Verb</w:t>
      </w:r>
    </w:p>
    <w:p w:rsidR="002E110C" w:rsidRPr="002E110C" w:rsidRDefault="002358CA" w:rsidP="002E110C">
      <w:pPr>
        <w:pStyle w:val="ListParagraph"/>
        <w:numPr>
          <w:ilvl w:val="0"/>
          <w:numId w:val="5"/>
        </w:numPr>
        <w:ind w:left="1080"/>
        <w:rPr>
          <w:rFonts w:cs="Consolas"/>
          <w:highlight w:val="white"/>
        </w:rPr>
      </w:pPr>
      <w:hyperlink r:id="rId20" w:history="1">
        <w:r w:rsidR="002E110C">
          <w:rPr>
            <w:rStyle w:val="Hyperlink"/>
            <w:color w:val="auto"/>
            <w:u w:val="none"/>
          </w:rPr>
          <w:t>ClientName</w:t>
        </w:r>
        <w:r w:rsidR="002E110C" w:rsidRPr="00A14F56">
          <w:rPr>
            <w:rStyle w:val="Hyperlink"/>
            <w:color w:val="auto"/>
            <w:u w:val="none"/>
          </w:rPr>
          <w:t xml:space="preserve">: </w:t>
        </w:r>
        <w:r w:rsidR="002E110C">
          <w:rPr>
            <w:rStyle w:val="Hyperlink"/>
            <w:color w:val="auto"/>
            <w:u w:val="none"/>
          </w:rPr>
          <w:t>Client</w:t>
        </w:r>
      </w:hyperlink>
      <w:r w:rsidR="002E110C">
        <w:rPr>
          <w:rStyle w:val="Hyperlink"/>
          <w:color w:val="auto"/>
          <w:u w:val="none"/>
        </w:rPr>
        <w:t xml:space="preserve"> A</w:t>
      </w:r>
      <w:r w:rsidR="002E110C">
        <w:tab/>
      </w:r>
      <w:r w:rsidR="002E110C">
        <w:tab/>
      </w:r>
      <w:r w:rsidR="002E110C">
        <w:tab/>
      </w:r>
      <w:r w:rsidR="002E110C" w:rsidRPr="00A14F56">
        <w:rPr>
          <w:rFonts w:cs="Consolas"/>
          <w:color w:val="00B050"/>
          <w:highlight w:val="white"/>
        </w:rPr>
        <w:t xml:space="preserve">// </w:t>
      </w:r>
      <w:r w:rsidR="002E110C">
        <w:rPr>
          <w:rFonts w:cs="Consolas"/>
          <w:color w:val="00B050"/>
          <w:highlight w:val="white"/>
        </w:rPr>
        <w:t>Client’ Name</w:t>
      </w:r>
    </w:p>
    <w:p w:rsidR="002E110C" w:rsidRDefault="002E110C" w:rsidP="002E110C">
      <w:pPr>
        <w:pStyle w:val="ListParagraph"/>
        <w:numPr>
          <w:ilvl w:val="0"/>
          <w:numId w:val="5"/>
        </w:numPr>
        <w:ind w:left="1080"/>
      </w:pPr>
      <w:r>
        <w:t>API: ???</w:t>
      </w:r>
    </w:p>
    <w:p w:rsidR="002E110C" w:rsidRDefault="002E110C" w:rsidP="00151C9F">
      <w:pPr>
        <w:pStyle w:val="NoSpacing"/>
        <w:ind w:left="720"/>
      </w:pPr>
      <w:r>
        <w:t>Response</w:t>
      </w:r>
    </w:p>
    <w:p w:rsidR="002E110C" w:rsidRPr="00151C9F" w:rsidRDefault="002E110C" w:rsidP="00151C9F">
      <w:pPr>
        <w:pStyle w:val="NoSpacing"/>
        <w:ind w:left="720"/>
        <w:rPr>
          <w:color w:val="000000" w:themeColor="text1"/>
        </w:rPr>
      </w:pPr>
      <w:r w:rsidRPr="00151C9F">
        <w:rPr>
          <w:rFonts w:ascii="Consolas" w:hAnsi="Consolas" w:cs="Consolas"/>
          <w:color w:val="000000" w:themeColor="text1"/>
          <w:sz w:val="19"/>
          <w:szCs w:val="19"/>
          <w:highlight w:val="white"/>
        </w:rPr>
        <w:t>&lt;</w:t>
      </w:r>
      <w:r w:rsidRPr="00151C9F">
        <w:rPr>
          <w:rFonts w:ascii="Consolas" w:hAnsi="Consolas" w:cs="Consolas"/>
          <w:b/>
          <w:bCs/>
          <w:color w:val="000000" w:themeColor="text1"/>
          <w:sz w:val="19"/>
          <w:szCs w:val="19"/>
          <w:highlight w:val="white"/>
        </w:rPr>
        <w:t>Reply</w:t>
      </w:r>
      <w:r w:rsidRPr="00151C9F">
        <w:rPr>
          <w:rFonts w:ascii="Consolas" w:hAnsi="Consolas" w:cs="Consolas"/>
          <w:color w:val="000000" w:themeColor="text1"/>
          <w:sz w:val="19"/>
          <w:szCs w:val="19"/>
          <w:highlight w:val="white"/>
        </w:rPr>
        <w:t>&gt;</w:t>
      </w:r>
      <w:r w:rsidR="00151C9F" w:rsidRPr="00151C9F">
        <w:rPr>
          <w:color w:val="000000" w:themeColor="text1"/>
        </w:rPr>
        <w:t>5351674c74846919ec735074</w:t>
      </w:r>
      <w:r w:rsidRPr="00151C9F">
        <w:rPr>
          <w:rFonts w:ascii="Consolas" w:hAnsi="Consolas" w:cs="Consolas"/>
          <w:color w:val="000000" w:themeColor="text1"/>
          <w:sz w:val="19"/>
          <w:szCs w:val="19"/>
          <w:highlight w:val="white"/>
        </w:rPr>
        <w:t>&lt;/</w:t>
      </w:r>
      <w:r w:rsidRPr="00151C9F">
        <w:rPr>
          <w:rFonts w:ascii="Consolas" w:hAnsi="Consolas" w:cs="Consolas"/>
          <w:b/>
          <w:bCs/>
          <w:color w:val="000000" w:themeColor="text1"/>
          <w:sz w:val="19"/>
          <w:szCs w:val="19"/>
          <w:highlight w:val="white"/>
        </w:rPr>
        <w:t>Reply</w:t>
      </w:r>
      <w:r w:rsidRPr="00151C9F">
        <w:rPr>
          <w:rFonts w:ascii="Consolas" w:hAnsi="Consolas" w:cs="Consolas"/>
          <w:color w:val="000000" w:themeColor="text1"/>
          <w:sz w:val="19"/>
          <w:szCs w:val="19"/>
          <w:highlight w:val="white"/>
        </w:rPr>
        <w:t>&gt;</w:t>
      </w:r>
    </w:p>
    <w:p w:rsidR="002E110C" w:rsidRDefault="002E110C" w:rsidP="002E110C"/>
    <w:p w:rsidR="00210FD9" w:rsidRPr="00A14F56" w:rsidRDefault="00210FD9" w:rsidP="00A14F56">
      <w:pPr>
        <w:pStyle w:val="NoSpacing"/>
        <w:ind w:left="360"/>
        <w:rPr>
          <w:rFonts w:cs="Consolas"/>
          <w:bCs/>
          <w:highlight w:val="white"/>
        </w:rPr>
      </w:pPr>
    </w:p>
    <w:p w:rsidR="00F75C76" w:rsidRDefault="00A14F56" w:rsidP="00AB7CEB">
      <w:pPr>
        <w:pStyle w:val="Heading2"/>
      </w:pPr>
      <w:bookmarkStart w:id="68" w:name="_Toc409532421"/>
      <w:r>
        <w:t xml:space="preserve">Usage Billing </w:t>
      </w:r>
      <w:r w:rsidR="00AB7CEB">
        <w:t>Service</w:t>
      </w:r>
      <w:bookmarkEnd w:id="68"/>
    </w:p>
    <w:p w:rsidR="00AB7CEB" w:rsidRPr="00AB7CEB" w:rsidRDefault="00AB7CEB" w:rsidP="00AB7CEB">
      <w:pPr>
        <w:pStyle w:val="Heading3"/>
      </w:pPr>
      <w:bookmarkStart w:id="69" w:name="_Toc409532422"/>
      <w:r>
        <w:t>Request</w:t>
      </w:r>
      <w:bookmarkEnd w:id="69"/>
    </w:p>
    <w:p w:rsidR="00A14F56" w:rsidRPr="00A14F56" w:rsidRDefault="00A14F56" w:rsidP="00A14F56">
      <w:pPr>
        <w:pStyle w:val="ListParagraph"/>
        <w:numPr>
          <w:ilvl w:val="0"/>
          <w:numId w:val="5"/>
        </w:numPr>
      </w:pPr>
      <w:r w:rsidRPr="00A14F56">
        <w:t>Request: GetUsageBillingForMonth</w:t>
      </w:r>
      <w:r>
        <w:tab/>
      </w:r>
      <w:r w:rsidRPr="000B0CB8">
        <w:rPr>
          <w:rFonts w:cs="Consolas"/>
          <w:color w:val="00B050"/>
          <w:highlight w:val="white"/>
        </w:rPr>
        <w:t>// Request Verb</w:t>
      </w:r>
    </w:p>
    <w:p w:rsidR="00A14F56" w:rsidRPr="00A14F56" w:rsidRDefault="002358CA" w:rsidP="00A14F56">
      <w:pPr>
        <w:pStyle w:val="ListParagraph"/>
        <w:numPr>
          <w:ilvl w:val="0"/>
          <w:numId w:val="5"/>
        </w:numPr>
        <w:rPr>
          <w:rFonts w:cs="Consolas"/>
          <w:highlight w:val="white"/>
        </w:rPr>
      </w:pPr>
      <w:hyperlink r:id="rId21" w:history="1">
        <w:r w:rsidR="00A14F56" w:rsidRPr="00A14F56">
          <w:rPr>
            <w:rStyle w:val="Hyperlink"/>
            <w:color w:val="auto"/>
            <w:u w:val="none"/>
          </w:rPr>
          <w:t>CID: 53ed325e74846912e08d57ad</w:t>
        </w:r>
      </w:hyperlink>
      <w:r w:rsidR="00A14F56">
        <w:tab/>
      </w:r>
      <w:r w:rsidR="00A14F56" w:rsidRPr="00A14F56">
        <w:rPr>
          <w:rFonts w:cs="Consolas"/>
          <w:color w:val="00B050"/>
          <w:highlight w:val="white"/>
        </w:rPr>
        <w:t xml:space="preserve">// </w:t>
      </w:r>
      <w:r w:rsidR="00A14F56">
        <w:rPr>
          <w:rFonts w:cs="Consolas"/>
          <w:color w:val="00B050"/>
          <w:highlight w:val="white"/>
        </w:rPr>
        <w:t>Client</w:t>
      </w:r>
      <w:r w:rsidR="00A14F56" w:rsidRPr="00A14F56">
        <w:rPr>
          <w:rFonts w:cs="Consolas"/>
          <w:color w:val="00B050"/>
          <w:highlight w:val="white"/>
        </w:rPr>
        <w:t xml:space="preserve"> Id (required if </w:t>
      </w:r>
      <w:r w:rsidR="00A8779D">
        <w:rPr>
          <w:rFonts w:cs="Consolas"/>
          <w:color w:val="00B050"/>
          <w:highlight w:val="white"/>
        </w:rPr>
        <w:t xml:space="preserve">requesting billing numbers for a </w:t>
      </w:r>
      <w:r w:rsidR="00EB3E77">
        <w:rPr>
          <w:rFonts w:cs="Consolas"/>
          <w:color w:val="00B050"/>
          <w:highlight w:val="white"/>
        </w:rPr>
        <w:t>C</w:t>
      </w:r>
      <w:r w:rsidR="00A8779D">
        <w:rPr>
          <w:rFonts w:cs="Consolas"/>
          <w:color w:val="00B050"/>
          <w:highlight w:val="white"/>
        </w:rPr>
        <w:t>lient bill</w:t>
      </w:r>
      <w:r w:rsidR="00A14F56" w:rsidRPr="00A14F56">
        <w:rPr>
          <w:rFonts w:cs="Consolas"/>
          <w:color w:val="00B050"/>
          <w:highlight w:val="white"/>
        </w:rPr>
        <w:t>)</w:t>
      </w:r>
    </w:p>
    <w:p w:rsidR="00A14F56" w:rsidRPr="00A14F56" w:rsidRDefault="00A14F56" w:rsidP="005716A0">
      <w:pPr>
        <w:pStyle w:val="ListParagraph"/>
        <w:numPr>
          <w:ilvl w:val="0"/>
          <w:numId w:val="5"/>
        </w:numPr>
        <w:rPr>
          <w:rFonts w:cs="Consolas"/>
          <w:highlight w:val="white"/>
        </w:rPr>
      </w:pPr>
      <w:r w:rsidRPr="00A14F56">
        <w:rPr>
          <w:rFonts w:cs="Consolas"/>
          <w:color w:val="000000"/>
        </w:rPr>
        <w:t>GroupId</w:t>
      </w:r>
      <w:r w:rsidRPr="00A14F56">
        <w:rPr>
          <w:rFonts w:cs="Consolas"/>
          <w:color w:val="000000"/>
          <w:highlight w:val="white"/>
        </w:rPr>
        <w:t xml:space="preserve">: </w:t>
      </w:r>
      <w:r w:rsidRPr="000B0CB8">
        <w:t>5351674c74846919ec333333</w:t>
      </w:r>
      <w:r w:rsidR="00A8779D">
        <w:rPr>
          <w:rFonts w:cs="Consolas"/>
          <w:color w:val="000000"/>
          <w:highlight w:val="white"/>
        </w:rPr>
        <w:tab/>
      </w:r>
      <w:r w:rsidRPr="00A14F56">
        <w:rPr>
          <w:rFonts w:cs="Consolas"/>
          <w:color w:val="00B050"/>
          <w:highlight w:val="white"/>
        </w:rPr>
        <w:t>// Group Id (</w:t>
      </w:r>
      <w:r w:rsidR="00A8779D" w:rsidRPr="00A14F56">
        <w:rPr>
          <w:rFonts w:cs="Consolas"/>
          <w:color w:val="00B050"/>
          <w:highlight w:val="white"/>
        </w:rPr>
        <w:t xml:space="preserve">required if </w:t>
      </w:r>
      <w:r w:rsidR="00A8779D">
        <w:rPr>
          <w:rFonts w:cs="Consolas"/>
          <w:color w:val="00B050"/>
          <w:highlight w:val="white"/>
        </w:rPr>
        <w:t>requesting numbers for a group bill</w:t>
      </w:r>
      <w:r w:rsidRPr="00A14F56">
        <w:rPr>
          <w:rFonts w:cs="Consolas"/>
          <w:color w:val="00B050"/>
          <w:highlight w:val="white"/>
        </w:rPr>
        <w:t>)</w:t>
      </w:r>
    </w:p>
    <w:p w:rsidR="00A14F56" w:rsidRDefault="00A14F56" w:rsidP="00A14F56">
      <w:pPr>
        <w:pStyle w:val="ListParagraph"/>
        <w:numPr>
          <w:ilvl w:val="0"/>
          <w:numId w:val="5"/>
        </w:numPr>
      </w:pPr>
      <w:r>
        <w:t>BillDate: 12/2014</w:t>
      </w:r>
      <w:r>
        <w:tab/>
      </w:r>
      <w:r>
        <w:tab/>
      </w:r>
      <w:r>
        <w:tab/>
      </w:r>
      <w:r w:rsidRPr="000B0CB8">
        <w:rPr>
          <w:rFonts w:cs="Consolas"/>
          <w:color w:val="00B050"/>
          <w:highlight w:val="white"/>
        </w:rPr>
        <w:t xml:space="preserve">// </w:t>
      </w:r>
      <w:r>
        <w:rPr>
          <w:rFonts w:cs="Consolas"/>
          <w:color w:val="00B050"/>
          <w:highlight w:val="white"/>
        </w:rPr>
        <w:t>Month and year of bill</w:t>
      </w:r>
    </w:p>
    <w:p w:rsidR="00A14F56" w:rsidRDefault="00A14F56" w:rsidP="00A14F56">
      <w:pPr>
        <w:pStyle w:val="ListParagraph"/>
        <w:numPr>
          <w:ilvl w:val="0"/>
          <w:numId w:val="5"/>
        </w:numPr>
      </w:pPr>
      <w:r>
        <w:t>API: ???</w:t>
      </w:r>
    </w:p>
    <w:p w:rsidR="00AB7CEB" w:rsidRDefault="00AB7CEB" w:rsidP="00AB7CEB">
      <w:pPr>
        <w:pStyle w:val="Heading3"/>
      </w:pPr>
      <w:bookmarkStart w:id="70" w:name="_Toc409532423"/>
      <w:r>
        <w:t>Response</w:t>
      </w:r>
      <w:bookmarkEnd w:id="70"/>
    </w:p>
    <w:p w:rsidR="009D0F01" w:rsidRDefault="009D0F01" w:rsidP="009D0F01">
      <w:pPr>
        <w:pStyle w:val="NoSpacing"/>
      </w:pPr>
      <w:r>
        <w:t>This service only returns XML responses.</w:t>
      </w:r>
    </w:p>
    <w:p w:rsidR="009D0F01" w:rsidRPr="009D0F01" w:rsidRDefault="009D0F01" w:rsidP="009D0F01">
      <w:pPr>
        <w:pStyle w:val="NoSpacing"/>
      </w:pPr>
      <w:r>
        <w:t>Example of response where bill was found:</w:t>
      </w:r>
    </w:p>
    <w:p w:rsidR="009D0F01" w:rsidRDefault="00AB7CEB" w:rsidP="009D0F01">
      <w:pPr>
        <w:pStyle w:val="NoSpacing"/>
      </w:pPr>
      <w:r w:rsidRPr="009D0F01">
        <w:t>&lt;Reply&gt;</w:t>
      </w:r>
    </w:p>
    <w:p w:rsidR="009D0F01" w:rsidRDefault="009D0F01" w:rsidP="009D0F01">
      <w:pPr>
        <w:pStyle w:val="NoSpacing"/>
      </w:pPr>
      <w:r>
        <w:t xml:space="preserve">   </w:t>
      </w:r>
      <w:r w:rsidR="00AB7CEB" w:rsidRPr="009D0F01">
        <w:t>&lt;Client Name="Kohl's" CID="53ed325e74846912e08d57ad" &gt;</w:t>
      </w:r>
      <w:r w:rsidR="00AB7CEB" w:rsidRPr="009D0F01">
        <w:br/>
      </w:r>
      <w:r>
        <w:t xml:space="preserve">       </w:t>
      </w:r>
      <w:r w:rsidR="00AB7CEB" w:rsidRPr="009D0F01">
        <w:t>&lt;OTPSent&gt;</w:t>
      </w:r>
      <w:r w:rsidR="00AB7CEB" w:rsidRPr="009D0F01">
        <w:br/>
      </w:r>
      <w:r>
        <w:t xml:space="preserve">          </w:t>
      </w:r>
      <w:r w:rsidR="00AB7CEB" w:rsidRPr="009D0F01">
        <w:t>&lt;Sms count="11" amount="11.01" /&gt;</w:t>
      </w:r>
      <w:r w:rsidR="00AB7CEB" w:rsidRPr="009D0F01">
        <w:br/>
      </w:r>
      <w:r>
        <w:t xml:space="preserve">          </w:t>
      </w:r>
      <w:r w:rsidR="00AB7CEB" w:rsidRPr="009D0F01">
        <w:t>&lt;Email count="22" amount="22.02" /&gt;</w:t>
      </w:r>
      <w:r w:rsidR="00AB7CEB" w:rsidRPr="009D0F01">
        <w:br/>
      </w:r>
      <w:r>
        <w:t xml:space="preserve">          </w:t>
      </w:r>
      <w:r w:rsidR="00AB7CEB" w:rsidRPr="009D0F01">
        <w:t>&lt;Voice count="33" amount="33.03" /&gt;</w:t>
      </w:r>
    </w:p>
    <w:p w:rsidR="00AB7CEB" w:rsidRPr="009D0F01" w:rsidRDefault="009D0F01" w:rsidP="009D0F01">
      <w:pPr>
        <w:pStyle w:val="NoSpacing"/>
      </w:pPr>
      <w:r>
        <w:t xml:space="preserve">      </w:t>
      </w:r>
      <w:r w:rsidR="00AB7CEB" w:rsidRPr="009D0F01">
        <w:t>&lt;/OTPSent&gt;</w:t>
      </w:r>
      <w:r w:rsidR="00AB7CEB" w:rsidRPr="009D0F01">
        <w:br/>
      </w:r>
      <w:r>
        <w:t xml:space="preserve">      </w:t>
      </w:r>
      <w:r w:rsidR="00AB7CEB" w:rsidRPr="009D0F01">
        <w:t>&lt;Ads&gt;</w:t>
      </w:r>
      <w:r w:rsidR="00AB7CEB" w:rsidRPr="009D0F01">
        <w:br/>
      </w:r>
      <w:r>
        <w:t xml:space="preserve">          </w:t>
      </w:r>
      <w:r w:rsidR="00AB7CEB" w:rsidRPr="009D0F01">
        <w:t>&lt;MessageAds count="31" amount="31.01" clickedcount="0" clickedamount="0" /&gt;</w:t>
      </w:r>
      <w:r w:rsidR="00AB7CEB" w:rsidRPr="009D0F01">
        <w:br/>
      </w:r>
      <w:r>
        <w:t xml:space="preserve">          </w:t>
      </w:r>
      <w:r w:rsidR="00AB7CEB" w:rsidRPr="009D0F01">
        <w:t>&lt;EnterOTPAds count="32" amount="32.02" clickedcount="0" clickedamount="0" /&gt;</w:t>
      </w:r>
      <w:r w:rsidR="00AB7CEB" w:rsidRPr="009D0F01">
        <w:br/>
      </w:r>
      <w:r>
        <w:t xml:space="preserve">          </w:t>
      </w:r>
      <w:r w:rsidR="00AB7CEB" w:rsidRPr="009D0F01">
        <w:t>&lt;ContentAds count="33" amount="33.03" clickedcount="0" clickedamount="0" /&gt;</w:t>
      </w:r>
      <w:r w:rsidR="00AB7CEB" w:rsidRPr="009D0F01">
        <w:br/>
      </w:r>
      <w:r>
        <w:t xml:space="preserve">      &lt;</w:t>
      </w:r>
      <w:r w:rsidR="00AB7CEB" w:rsidRPr="009D0F01">
        <w:t>/Ads&gt;</w:t>
      </w:r>
      <w:r w:rsidR="00AB7CEB" w:rsidRPr="009D0F01">
        <w:br/>
      </w:r>
      <w:r>
        <w:t xml:space="preserve">      </w:t>
      </w:r>
      <w:r w:rsidR="00AB7CEB" w:rsidRPr="009D0F01">
        <w:t>&lt;EndUser&gt;</w:t>
      </w:r>
      <w:r w:rsidR="00AB7CEB" w:rsidRPr="009D0F01">
        <w:br/>
      </w:r>
      <w:r>
        <w:t xml:space="preserve">         </w:t>
      </w:r>
      <w:r w:rsidR="00AB7CEB" w:rsidRPr="009D0F01">
        <w:t>&lt;Registrations count="44" amount="44.04" /&gt;</w:t>
      </w:r>
      <w:r w:rsidR="00AB7CEB" w:rsidRPr="009D0F01">
        <w:br/>
      </w:r>
      <w:r>
        <w:t xml:space="preserve">         </w:t>
      </w:r>
      <w:r w:rsidR="00AB7CEB" w:rsidRPr="009D0F01">
        <w:t>&lt;Verifications count="55" amount="55.05" /&gt;</w:t>
      </w:r>
      <w:r w:rsidR="00AB7CEB" w:rsidRPr="009D0F01">
        <w:br/>
      </w:r>
      <w:r>
        <w:t xml:space="preserve">      </w:t>
      </w:r>
      <w:r w:rsidR="00AB7CEB" w:rsidRPr="009D0F01">
        <w:t>&lt;/EndUser&gt;</w:t>
      </w:r>
      <w:r w:rsidR="00AB7CEB" w:rsidRPr="009D0F01">
        <w:br/>
      </w:r>
      <w:r>
        <w:t xml:space="preserve">   </w:t>
      </w:r>
      <w:r w:rsidR="00AB7CEB" w:rsidRPr="009D0F01">
        <w:t>&lt;/Client&gt;</w:t>
      </w:r>
      <w:r w:rsidR="00AB7CEB" w:rsidRPr="009D0F01">
        <w:br/>
        <w:t>&lt;/Reply&gt;</w:t>
      </w:r>
      <w:r w:rsidR="00AB7CEB" w:rsidRPr="009D0F01">
        <w:br/>
      </w:r>
    </w:p>
    <w:p w:rsidR="00AB7CEB" w:rsidRDefault="00AB7CEB" w:rsidP="009D0F01">
      <w:pPr>
        <w:pStyle w:val="NoSpacing"/>
        <w:rPr>
          <w:highlight w:val="white"/>
        </w:rPr>
      </w:pPr>
      <w:r>
        <w:t>Example of error response:</w:t>
      </w:r>
    </w:p>
    <w:p w:rsidR="00AB7CEB" w:rsidRPr="00BE66F9" w:rsidRDefault="00AB7CEB" w:rsidP="009D0F01">
      <w:pPr>
        <w:pStyle w:val="NoSpacing"/>
        <w:rPr>
          <w:highlight w:val="white"/>
        </w:rPr>
      </w:pPr>
      <w:r w:rsidRPr="00A44332">
        <w:t xml:space="preserve">&lt;Error&gt;Could not retrieve bill for </w:t>
      </w:r>
      <w:r w:rsidR="009D0F01">
        <w:t>Client 1</w:t>
      </w:r>
      <w:r w:rsidRPr="00A44332">
        <w:t xml:space="preserve"> on 12/2014 from bill archives!&lt;/Error&gt;</w:t>
      </w:r>
    </w:p>
    <w:p w:rsidR="00A14F56" w:rsidRPr="00A14F56" w:rsidRDefault="00A14F56" w:rsidP="00A14F56"/>
    <w:p w:rsidR="00AB7CEB" w:rsidRDefault="00AB7CEB">
      <w:pPr>
        <w:rPr>
          <w:rFonts w:asciiTheme="majorHAnsi" w:eastAsiaTheme="majorEastAsia" w:hAnsiTheme="majorHAnsi" w:cstheme="majorBidi"/>
          <w:color w:val="2E74B5" w:themeColor="accent1" w:themeShade="BF"/>
          <w:sz w:val="32"/>
          <w:szCs w:val="32"/>
        </w:rPr>
      </w:pPr>
      <w:r>
        <w:br w:type="page"/>
      </w:r>
    </w:p>
    <w:p w:rsidR="00F75C76" w:rsidRDefault="00F75C76" w:rsidP="00F75C76">
      <w:pPr>
        <w:pStyle w:val="Heading1"/>
      </w:pPr>
      <w:bookmarkStart w:id="71" w:name="_Toc409532424"/>
      <w:r>
        <w:lastRenderedPageBreak/>
        <w:t>Service Error Replies</w:t>
      </w:r>
      <w:bookmarkEnd w:id="71"/>
    </w:p>
    <w:p w:rsidR="00F75C76" w:rsidRDefault="00F75C76" w:rsidP="00F75C76">
      <w:pPr>
        <w:pStyle w:val="NoSpacing"/>
        <w:rPr>
          <w:highlight w:val="white"/>
        </w:rPr>
      </w:pPr>
      <w:r>
        <w:rPr>
          <w:highlight w:val="white"/>
        </w:rPr>
        <w:t xml:space="preserve">Errors returned by the System services are defined in </w:t>
      </w:r>
      <w:r w:rsidR="00962CA0">
        <w:rPr>
          <w:highlight w:val="white"/>
        </w:rPr>
        <w:t>two</w:t>
      </w:r>
      <w:r>
        <w:rPr>
          <w:highlight w:val="white"/>
        </w:rPr>
        <w:t xml:space="preserve"> categories</w:t>
      </w:r>
      <w:r w:rsidR="00962CA0">
        <w:rPr>
          <w:highlight w:val="white"/>
        </w:rPr>
        <w:t>:</w:t>
      </w:r>
      <w:r>
        <w:rPr>
          <w:highlight w:val="white"/>
        </w:rPr>
        <w:t xml:space="preserve"> Common Errors and Service Specific Errors.</w:t>
      </w:r>
    </w:p>
    <w:p w:rsidR="00F75C76" w:rsidRDefault="00F75C76" w:rsidP="00F75C76">
      <w:pPr>
        <w:pStyle w:val="NoSpacing"/>
      </w:pPr>
      <w:r w:rsidRPr="00D4184E">
        <w:t>If the response contains a &lt;Error&gt; element, this el</w:t>
      </w:r>
      <w:r>
        <w:t>ement will contain the details.</w:t>
      </w:r>
    </w:p>
    <w:p w:rsidR="00F75C76" w:rsidRPr="00F75C76" w:rsidRDefault="00F75C76" w:rsidP="00F75C76">
      <w:pPr>
        <w:pStyle w:val="NoSpacing"/>
      </w:pPr>
    </w:p>
    <w:p w:rsidR="00F75C76" w:rsidRDefault="00F75C76" w:rsidP="00F75C76">
      <w:pPr>
        <w:pStyle w:val="Heading2"/>
        <w:rPr>
          <w:highlight w:val="white"/>
        </w:rPr>
      </w:pPr>
      <w:bookmarkStart w:id="72" w:name="_Toc409532425"/>
      <w:r>
        <w:rPr>
          <w:highlight w:val="white"/>
        </w:rPr>
        <w:t>Common Errors</w:t>
      </w:r>
      <w:bookmarkEnd w:id="72"/>
    </w:p>
    <w:p w:rsidR="00F75C76" w:rsidRDefault="00F75C76" w:rsidP="00F75C76">
      <w:pPr>
        <w:pStyle w:val="NoSpacing"/>
      </w:pPr>
      <w:r w:rsidRPr="00D4184E">
        <w:t xml:space="preserve">There are </w:t>
      </w:r>
      <w:r w:rsidR="00A263AB">
        <w:t xml:space="preserve">four </w:t>
      </w:r>
      <w:r>
        <w:t>sub-</w:t>
      </w:r>
      <w:r w:rsidRPr="00D4184E">
        <w:t xml:space="preserve">categories for </w:t>
      </w:r>
      <w:r>
        <w:t>“Common E</w:t>
      </w:r>
      <w:r w:rsidRPr="00D4184E">
        <w:t>rrors</w:t>
      </w:r>
      <w:r>
        <w:t>” returned by the System Services</w:t>
      </w:r>
      <w:r w:rsidR="00687DB3">
        <w:t>.</w:t>
      </w:r>
    </w:p>
    <w:p w:rsidR="00E62AE0" w:rsidRPr="00D4184E" w:rsidRDefault="00E62AE0" w:rsidP="00E62AE0">
      <w:pPr>
        <w:pStyle w:val="NoSpacing"/>
        <w:numPr>
          <w:ilvl w:val="0"/>
          <w:numId w:val="21"/>
        </w:numPr>
        <w:ind w:left="360"/>
      </w:pPr>
      <w:r>
        <w:t>Request Format errors</w:t>
      </w:r>
    </w:p>
    <w:p w:rsidR="00F75C76" w:rsidRPr="00A263AB" w:rsidRDefault="00F75C76" w:rsidP="00E62AE0">
      <w:pPr>
        <w:pStyle w:val="NoSpacing"/>
        <w:numPr>
          <w:ilvl w:val="1"/>
          <w:numId w:val="21"/>
        </w:numPr>
        <w:ind w:left="1080"/>
      </w:pPr>
      <w:r w:rsidRPr="00683F94">
        <w:rPr>
          <w:rFonts w:cs="Consolas"/>
          <w:highlight w:val="white"/>
          <w:u w:val="single"/>
        </w:rPr>
        <w:t>Corrupt request data</w:t>
      </w:r>
      <w:r w:rsidR="00687DB3">
        <w:rPr>
          <w:rFonts w:cs="Consolas"/>
          <w:u w:val="single"/>
        </w:rPr>
        <w:t>.  T</w:t>
      </w:r>
      <w:r w:rsidRPr="00683F94">
        <w:rPr>
          <w:rFonts w:cs="Consolas"/>
        </w:rPr>
        <w:t>he service could not decode request.</w:t>
      </w:r>
    </w:p>
    <w:p w:rsidR="00F75C76" w:rsidRPr="00D4184E" w:rsidRDefault="00F75C76" w:rsidP="00E62AE0">
      <w:pPr>
        <w:pStyle w:val="NoSpacing"/>
        <w:numPr>
          <w:ilvl w:val="1"/>
          <w:numId w:val="21"/>
        </w:numPr>
        <w:ind w:left="1080"/>
      </w:pPr>
      <w:r w:rsidRPr="00D4184E">
        <w:rPr>
          <w:u w:val="single"/>
        </w:rPr>
        <w:t>Request type required</w:t>
      </w:r>
      <w:r w:rsidR="00687DB3">
        <w:rPr>
          <w:u w:val="single"/>
        </w:rPr>
        <w:t>.  T</w:t>
      </w:r>
      <w:r w:rsidRPr="00D4184E">
        <w:t>he service could not find the request in the data after decoding.</w:t>
      </w:r>
    </w:p>
    <w:p w:rsidR="00F75C76" w:rsidRPr="00D4184E" w:rsidRDefault="00F75C76" w:rsidP="00E62AE0">
      <w:pPr>
        <w:pStyle w:val="NoSpacing"/>
        <w:numPr>
          <w:ilvl w:val="0"/>
          <w:numId w:val="21"/>
        </w:numPr>
        <w:ind w:left="360"/>
      </w:pPr>
      <w:r w:rsidRPr="00D4184E">
        <w:t>API errors</w:t>
      </w:r>
    </w:p>
    <w:p w:rsidR="00F75C76" w:rsidRPr="00D4184E" w:rsidRDefault="00F75C76" w:rsidP="00E62AE0">
      <w:pPr>
        <w:pStyle w:val="NoSpacing"/>
        <w:numPr>
          <w:ilvl w:val="1"/>
          <w:numId w:val="21"/>
        </w:numPr>
        <w:ind w:left="1080"/>
      </w:pPr>
      <w:r w:rsidRPr="00D4184E">
        <w:rPr>
          <w:u w:val="single"/>
        </w:rPr>
        <w:t>Invalid request</w:t>
      </w:r>
      <w:r w:rsidR="00687DB3">
        <w:rPr>
          <w:u w:val="single"/>
        </w:rPr>
        <w:t>.</w:t>
      </w:r>
      <w:r w:rsidR="00687DB3" w:rsidRPr="00683F94">
        <w:t xml:space="preserve">  T</w:t>
      </w:r>
      <w:r w:rsidRPr="00357ED2">
        <w:t xml:space="preserve">he </w:t>
      </w:r>
      <w:r w:rsidRPr="00D4184E">
        <w:t>service does not support the request, normally caused by the request being sent to the wrong service</w:t>
      </w:r>
    </w:p>
    <w:p w:rsidR="00F75C76" w:rsidRPr="00D4184E" w:rsidRDefault="00F75C76" w:rsidP="00E62AE0">
      <w:pPr>
        <w:pStyle w:val="NoSpacing"/>
        <w:numPr>
          <w:ilvl w:val="1"/>
          <w:numId w:val="21"/>
        </w:numPr>
        <w:ind w:left="1080"/>
      </w:pPr>
      <w:r w:rsidRPr="00D4184E">
        <w:rPr>
          <w:u w:val="single"/>
        </w:rPr>
        <w:t>Invalid Client Id</w:t>
      </w:r>
      <w:r w:rsidR="00687DB3">
        <w:rPr>
          <w:u w:val="single"/>
        </w:rPr>
        <w:t>.</w:t>
      </w:r>
      <w:r w:rsidR="00687DB3" w:rsidRPr="00683F94">
        <w:t xml:space="preserve">  T</w:t>
      </w:r>
      <w:r w:rsidRPr="00357ED2">
        <w:t xml:space="preserve">he </w:t>
      </w:r>
      <w:r w:rsidRPr="00D4184E">
        <w:t xml:space="preserve">service could not find the </w:t>
      </w:r>
      <w:r w:rsidR="00EB3E77">
        <w:t>C</w:t>
      </w:r>
      <w:r w:rsidRPr="00D4184E">
        <w:t>lient using the Id supplied in the request data</w:t>
      </w:r>
    </w:p>
    <w:p w:rsidR="00F75C76" w:rsidRPr="00D4184E" w:rsidRDefault="00F75C76" w:rsidP="00E62AE0">
      <w:pPr>
        <w:pStyle w:val="NoSpacing"/>
        <w:numPr>
          <w:ilvl w:val="1"/>
          <w:numId w:val="21"/>
        </w:numPr>
        <w:ind w:left="1080"/>
      </w:pPr>
      <w:r w:rsidRPr="00D4184E">
        <w:rPr>
          <w:u w:val="single"/>
        </w:rPr>
        <w:t>Invalid Client name</w:t>
      </w:r>
      <w:r w:rsidR="00687DB3">
        <w:rPr>
          <w:u w:val="single"/>
        </w:rPr>
        <w:t>.</w:t>
      </w:r>
      <w:r w:rsidR="00687DB3" w:rsidRPr="00683F94">
        <w:t xml:space="preserve"> T</w:t>
      </w:r>
      <w:r w:rsidRPr="00357ED2">
        <w:t>he</w:t>
      </w:r>
      <w:r w:rsidRPr="00D4184E">
        <w:t xml:space="preserve"> service could not find the </w:t>
      </w:r>
      <w:r w:rsidR="00EB3E77">
        <w:t>C</w:t>
      </w:r>
      <w:r w:rsidRPr="00D4184E">
        <w:t xml:space="preserve">lient using the </w:t>
      </w:r>
      <w:r w:rsidR="00EB3E77">
        <w:t>C</w:t>
      </w:r>
      <w:r w:rsidRPr="00D4184E">
        <w:t>lient’s name supplied in the request data. Normally caused by a difference in spelling or case.</w:t>
      </w:r>
    </w:p>
    <w:p w:rsidR="00F75C76" w:rsidRPr="00D4184E" w:rsidRDefault="00F75C76" w:rsidP="00E62AE0">
      <w:pPr>
        <w:pStyle w:val="NoSpacing"/>
        <w:numPr>
          <w:ilvl w:val="1"/>
          <w:numId w:val="21"/>
        </w:numPr>
        <w:ind w:left="1080"/>
      </w:pPr>
      <w:r w:rsidRPr="00D4184E">
        <w:rPr>
          <w:u w:val="single"/>
        </w:rPr>
        <w:t>Invalid Group Id</w:t>
      </w:r>
      <w:r w:rsidR="00687DB3">
        <w:rPr>
          <w:u w:val="single"/>
        </w:rPr>
        <w:t>.</w:t>
      </w:r>
      <w:r w:rsidR="00687DB3" w:rsidRPr="00683F94">
        <w:t xml:space="preserve">  T</w:t>
      </w:r>
      <w:r w:rsidRPr="00357ED2">
        <w:t xml:space="preserve">he </w:t>
      </w:r>
      <w:r w:rsidRPr="00D4184E">
        <w:t>service could not find the group using the Id supplied in the request data.</w:t>
      </w:r>
    </w:p>
    <w:p w:rsidR="00F75C76" w:rsidRDefault="00F75C76" w:rsidP="00E62AE0">
      <w:pPr>
        <w:pStyle w:val="NoSpacing"/>
        <w:numPr>
          <w:ilvl w:val="1"/>
          <w:numId w:val="21"/>
        </w:numPr>
        <w:ind w:left="1080"/>
      </w:pPr>
      <w:r w:rsidRPr="00D4184E">
        <w:rPr>
          <w:u w:val="single"/>
        </w:rPr>
        <w:t>Invalid Group name</w:t>
      </w:r>
      <w:r w:rsidR="00687DB3">
        <w:rPr>
          <w:u w:val="single"/>
        </w:rPr>
        <w:t>.</w:t>
      </w:r>
      <w:r w:rsidR="00687DB3" w:rsidRPr="00683F94">
        <w:t xml:space="preserve"> T</w:t>
      </w:r>
      <w:r w:rsidRPr="00357ED2">
        <w:t>he</w:t>
      </w:r>
      <w:r w:rsidRPr="00D4184E">
        <w:t xml:space="preserve"> service could not find the group using the group’s name supplied in the request data. Normally caused by a difference in spelling or case.</w:t>
      </w:r>
    </w:p>
    <w:p w:rsidR="00A50CDB" w:rsidRPr="00B4016F" w:rsidRDefault="00A50CDB" w:rsidP="00E62AE0">
      <w:pPr>
        <w:pStyle w:val="NoSpacing"/>
        <w:numPr>
          <w:ilvl w:val="1"/>
          <w:numId w:val="21"/>
        </w:numPr>
        <w:ind w:left="1080"/>
      </w:pPr>
      <w:r w:rsidRPr="00B4016F">
        <w:rPr>
          <w:u w:val="single"/>
        </w:rPr>
        <w:t>Group disabled</w:t>
      </w:r>
      <w:r w:rsidR="00687DB3">
        <w:rPr>
          <w:u w:val="single"/>
        </w:rPr>
        <w:t>.</w:t>
      </w:r>
      <w:r w:rsidR="00687DB3" w:rsidRPr="00683F94">
        <w:t xml:space="preserve"> </w:t>
      </w:r>
      <w:r w:rsidRPr="00B4016F">
        <w:t>Group has the disabled status set.</w:t>
      </w:r>
    </w:p>
    <w:p w:rsidR="00F75C76" w:rsidRPr="008054B5" w:rsidRDefault="00F75C76" w:rsidP="00E62AE0">
      <w:pPr>
        <w:pStyle w:val="NoSpacing"/>
        <w:numPr>
          <w:ilvl w:val="1"/>
          <w:numId w:val="21"/>
        </w:numPr>
        <w:ind w:left="1080"/>
      </w:pPr>
      <w:r w:rsidRPr="00B4016F">
        <w:rPr>
          <w:u w:val="single"/>
        </w:rPr>
        <w:t xml:space="preserve">Invalid </w:t>
      </w:r>
      <w:r w:rsidR="00687DB3">
        <w:rPr>
          <w:u w:val="single"/>
        </w:rPr>
        <w:t>E</w:t>
      </w:r>
      <w:r w:rsidRPr="00B4016F">
        <w:rPr>
          <w:u w:val="single"/>
        </w:rPr>
        <w:t xml:space="preserve">nd </w:t>
      </w:r>
      <w:r w:rsidR="00687DB3">
        <w:rPr>
          <w:u w:val="single"/>
        </w:rPr>
        <w:t>U</w:t>
      </w:r>
      <w:r w:rsidRPr="00B4016F">
        <w:rPr>
          <w:u w:val="single"/>
        </w:rPr>
        <w:t>ser</w:t>
      </w:r>
      <w:r w:rsidR="00687DB3">
        <w:rPr>
          <w:u w:val="single"/>
        </w:rPr>
        <w:t>.</w:t>
      </w:r>
      <w:r w:rsidR="00687DB3" w:rsidRPr="00683F94">
        <w:t xml:space="preserve"> </w:t>
      </w:r>
      <w:r w:rsidR="00357ED2" w:rsidRPr="00683F94">
        <w:t xml:space="preserve"> </w:t>
      </w:r>
      <w:r w:rsidRPr="00B4016F">
        <w:t xml:space="preserve">Service could not find the end user using the parameters supplied in the request data. Normally caused by </w:t>
      </w:r>
      <w:r w:rsidR="00A50CDB" w:rsidRPr="00B4016F">
        <w:t xml:space="preserve">the user not being registered </w:t>
      </w:r>
      <w:r w:rsidR="00BE4CAE" w:rsidRPr="00B4016F">
        <w:t xml:space="preserve">or registered with usage restrictions that do not match </w:t>
      </w:r>
      <w:r w:rsidR="00BE4CAE" w:rsidRPr="008054B5">
        <w:t>the request.</w:t>
      </w:r>
    </w:p>
    <w:p w:rsidR="00F75C76" w:rsidRPr="008054B5" w:rsidRDefault="00F75C76" w:rsidP="00E62AE0">
      <w:pPr>
        <w:pStyle w:val="NoSpacing"/>
        <w:numPr>
          <w:ilvl w:val="0"/>
          <w:numId w:val="21"/>
        </w:numPr>
        <w:ind w:left="360"/>
      </w:pPr>
      <w:r w:rsidRPr="008054B5">
        <w:rPr>
          <w:rFonts w:cs="Consolas"/>
          <w:bCs/>
        </w:rPr>
        <w:t>System Errors</w:t>
      </w:r>
    </w:p>
    <w:p w:rsidR="00F75C76" w:rsidRPr="008054B5" w:rsidRDefault="00F75C76" w:rsidP="00E62AE0">
      <w:pPr>
        <w:pStyle w:val="NoSpacing"/>
        <w:numPr>
          <w:ilvl w:val="1"/>
          <w:numId w:val="21"/>
        </w:numPr>
        <w:ind w:left="1080"/>
      </w:pPr>
      <w:r w:rsidRPr="008054B5">
        <w:rPr>
          <w:rFonts w:cs="Consolas"/>
          <w:highlight w:val="white"/>
        </w:rPr>
        <w:t>Exceptions (General)</w:t>
      </w:r>
      <w:r w:rsidR="00687DB3">
        <w:rPr>
          <w:rFonts w:cs="Consolas"/>
        </w:rPr>
        <w:t xml:space="preserve">. </w:t>
      </w:r>
      <w:r w:rsidRPr="008054B5">
        <w:rPr>
          <w:rFonts w:cs="Consolas"/>
        </w:rPr>
        <w:t xml:space="preserve"> The service failed when processing the request. Unplanned service issue, report to MAC for a resolution.</w:t>
      </w:r>
    </w:p>
    <w:p w:rsidR="001906E3" w:rsidRPr="00D4184E" w:rsidRDefault="001906E3" w:rsidP="001906E3">
      <w:pPr>
        <w:pStyle w:val="NoSpacing"/>
      </w:pPr>
    </w:p>
    <w:p w:rsidR="001906E3" w:rsidRDefault="001906E3" w:rsidP="001906E3">
      <w:pPr>
        <w:pStyle w:val="Heading2"/>
        <w:rPr>
          <w:highlight w:val="white"/>
        </w:rPr>
      </w:pPr>
      <w:bookmarkStart w:id="73" w:name="_Toc409532426"/>
      <w:r>
        <w:rPr>
          <w:highlight w:val="white"/>
        </w:rPr>
        <w:t>Service Specific Errors</w:t>
      </w:r>
      <w:bookmarkEnd w:id="73"/>
    </w:p>
    <w:p w:rsidR="001906E3" w:rsidRDefault="001906E3" w:rsidP="001906E3">
      <w:pPr>
        <w:pStyle w:val="Heading3"/>
        <w:rPr>
          <w:highlight w:val="white"/>
        </w:rPr>
      </w:pPr>
      <w:bookmarkStart w:id="74" w:name="_Toc409532427"/>
      <w:r>
        <w:rPr>
          <w:highlight w:val="white"/>
        </w:rPr>
        <w:t>Request OTP Service</w:t>
      </w:r>
      <w:bookmarkEnd w:id="74"/>
    </w:p>
    <w:p w:rsidR="00906138" w:rsidRPr="00D4184E" w:rsidRDefault="00906138" w:rsidP="00906138">
      <w:pPr>
        <w:pStyle w:val="NoSpacing"/>
        <w:numPr>
          <w:ilvl w:val="0"/>
          <w:numId w:val="25"/>
        </w:numPr>
      </w:pPr>
      <w:r>
        <w:rPr>
          <w:rFonts w:cs="Consolas"/>
          <w:highlight w:val="white"/>
          <w:u w:val="single"/>
        </w:rPr>
        <w:t xml:space="preserve">Invalid </w:t>
      </w:r>
      <w:r w:rsidRPr="00D4184E">
        <w:rPr>
          <w:rFonts w:cs="Consolas"/>
          <w:highlight w:val="white"/>
          <w:u w:val="single"/>
        </w:rPr>
        <w:t>End User</w:t>
      </w:r>
      <w:r>
        <w:rPr>
          <w:rFonts w:cs="Consolas"/>
          <w:u w:val="single"/>
        </w:rPr>
        <w:t>.</w:t>
      </w:r>
      <w:r w:rsidRPr="00683F94">
        <w:rPr>
          <w:rFonts w:cs="Consolas"/>
        </w:rPr>
        <w:t xml:space="preserve">  </w:t>
      </w:r>
      <w:r>
        <w:rPr>
          <w:rFonts w:cs="Consolas"/>
        </w:rPr>
        <w:t>Service could not find End User in the database.  Normally returned because the End User is not registered or the Client does not have access to the End User’s registration record.</w:t>
      </w:r>
    </w:p>
    <w:p w:rsidR="001906E3" w:rsidRDefault="00FC70BD" w:rsidP="00906138">
      <w:pPr>
        <w:pStyle w:val="ListParagraph"/>
        <w:numPr>
          <w:ilvl w:val="0"/>
          <w:numId w:val="25"/>
        </w:numPr>
        <w:rPr>
          <w:highlight w:val="white"/>
        </w:rPr>
      </w:pPr>
      <w:r w:rsidRPr="00FC70BD">
        <w:rPr>
          <w:highlight w:val="white"/>
          <w:u w:val="single"/>
        </w:rPr>
        <w:t>Message delivery service error</w:t>
      </w:r>
      <w:r w:rsidR="00A263AB">
        <w:rPr>
          <w:highlight w:val="white"/>
          <w:u w:val="single"/>
        </w:rPr>
        <w:t>.</w:t>
      </w:r>
      <w:r w:rsidR="00A263AB" w:rsidRPr="00683F94">
        <w:rPr>
          <w:highlight w:val="white"/>
        </w:rPr>
        <w:t xml:space="preserve">  </w:t>
      </w:r>
      <w:r w:rsidRPr="00357ED2">
        <w:rPr>
          <w:highlight w:val="white"/>
        </w:rPr>
        <w:t xml:space="preserve"> </w:t>
      </w:r>
      <w:r w:rsidR="00A263AB">
        <w:rPr>
          <w:highlight w:val="white"/>
        </w:rPr>
        <w:t>T</w:t>
      </w:r>
      <w:r>
        <w:rPr>
          <w:highlight w:val="white"/>
        </w:rPr>
        <w:t xml:space="preserve">he system could not deliver the message. Normally </w:t>
      </w:r>
      <w:r w:rsidR="00A263AB">
        <w:rPr>
          <w:highlight w:val="white"/>
        </w:rPr>
        <w:t>occur when</w:t>
      </w:r>
      <w:r>
        <w:rPr>
          <w:highlight w:val="white"/>
        </w:rPr>
        <w:t xml:space="preserve"> the service could not contact the message delivery service or the backup. The message deliver</w:t>
      </w:r>
      <w:r w:rsidR="00A263AB">
        <w:rPr>
          <w:highlight w:val="white"/>
        </w:rPr>
        <w:t>y</w:t>
      </w:r>
      <w:r>
        <w:rPr>
          <w:highlight w:val="white"/>
        </w:rPr>
        <w:t xml:space="preserve"> service and the retry list are setup in the Client configuration via the System Admin interface.</w:t>
      </w:r>
    </w:p>
    <w:p w:rsidR="00BE4CAE" w:rsidRPr="00E42230" w:rsidRDefault="00BE4CAE" w:rsidP="001906E3">
      <w:pPr>
        <w:pStyle w:val="ListParagraph"/>
        <w:numPr>
          <w:ilvl w:val="0"/>
          <w:numId w:val="25"/>
        </w:numPr>
        <w:rPr>
          <w:highlight w:val="white"/>
        </w:rPr>
      </w:pPr>
      <w:r w:rsidRPr="00E42230">
        <w:rPr>
          <w:rFonts w:cs="Consolas"/>
          <w:highlight w:val="white"/>
          <w:u w:val="single"/>
        </w:rPr>
        <w:t>Unregistered End User</w:t>
      </w:r>
      <w:r w:rsidR="00E42230">
        <w:rPr>
          <w:rFonts w:cs="Consolas"/>
          <w:highlight w:val="white"/>
        </w:rPr>
        <w:t xml:space="preserve">. </w:t>
      </w:r>
      <w:r w:rsidR="00A263AB">
        <w:rPr>
          <w:rFonts w:cs="Consolas"/>
          <w:highlight w:val="white"/>
        </w:rPr>
        <w:t xml:space="preserve"> </w:t>
      </w:r>
      <w:r w:rsidR="00E42230">
        <w:rPr>
          <w:rFonts w:cs="Consolas"/>
          <w:highlight w:val="white"/>
        </w:rPr>
        <w:t xml:space="preserve">Service could not find </w:t>
      </w:r>
      <w:r w:rsidR="00A263AB">
        <w:rPr>
          <w:rFonts w:cs="Consolas"/>
          <w:highlight w:val="white"/>
        </w:rPr>
        <w:t xml:space="preserve">the </w:t>
      </w:r>
      <w:r w:rsidR="00E42230">
        <w:rPr>
          <w:rFonts w:cs="Consolas"/>
          <w:highlight w:val="white"/>
        </w:rPr>
        <w:t xml:space="preserve">End User. </w:t>
      </w:r>
      <w:r w:rsidR="00A263AB">
        <w:rPr>
          <w:rFonts w:cs="Consolas"/>
          <w:highlight w:val="white"/>
        </w:rPr>
        <w:t xml:space="preserve"> </w:t>
      </w:r>
      <w:r w:rsidR="00E42230">
        <w:rPr>
          <w:rFonts w:cs="Consolas"/>
          <w:highlight w:val="white"/>
        </w:rPr>
        <w:t xml:space="preserve">Normally caused </w:t>
      </w:r>
      <w:r w:rsidR="00A263AB">
        <w:rPr>
          <w:rFonts w:cs="Consolas"/>
          <w:highlight w:val="white"/>
        </w:rPr>
        <w:t xml:space="preserve">the </w:t>
      </w:r>
      <w:r w:rsidR="00E42230">
        <w:rPr>
          <w:rFonts w:cs="Consolas"/>
          <w:highlight w:val="white"/>
        </w:rPr>
        <w:t xml:space="preserve">End User </w:t>
      </w:r>
      <w:r w:rsidR="00C40BA2">
        <w:rPr>
          <w:rFonts w:cs="Consolas"/>
          <w:highlight w:val="white"/>
        </w:rPr>
        <w:t xml:space="preserve">is </w:t>
      </w:r>
      <w:r w:rsidR="00E42230">
        <w:rPr>
          <w:rFonts w:cs="Consolas"/>
          <w:highlight w:val="white"/>
        </w:rPr>
        <w:t xml:space="preserve">not registered before call or </w:t>
      </w:r>
      <w:r w:rsidR="00A263AB">
        <w:rPr>
          <w:rFonts w:cs="Consolas"/>
          <w:highlight w:val="white"/>
        </w:rPr>
        <w:t xml:space="preserve">the </w:t>
      </w:r>
      <w:r w:rsidR="00E42230">
        <w:rPr>
          <w:rFonts w:cs="Consolas"/>
          <w:highlight w:val="white"/>
        </w:rPr>
        <w:t>End User was registered with restrictions.</w:t>
      </w:r>
    </w:p>
    <w:p w:rsidR="00BE4CAE" w:rsidRPr="00E42230" w:rsidRDefault="00E42230" w:rsidP="001906E3">
      <w:pPr>
        <w:pStyle w:val="ListParagraph"/>
        <w:numPr>
          <w:ilvl w:val="0"/>
          <w:numId w:val="25"/>
        </w:numPr>
        <w:rPr>
          <w:highlight w:val="white"/>
        </w:rPr>
      </w:pPr>
      <w:r w:rsidRPr="00E42230">
        <w:rPr>
          <w:rFonts w:cs="Consolas"/>
          <w:highlight w:val="white"/>
          <w:u w:val="single"/>
        </w:rPr>
        <w:t>End User (Inactive)</w:t>
      </w:r>
      <w:r w:rsidR="00A263AB">
        <w:rPr>
          <w:rFonts w:cs="Consolas"/>
          <w:highlight w:val="white"/>
          <w:u w:val="single"/>
        </w:rPr>
        <w:t>.</w:t>
      </w:r>
      <w:r w:rsidR="00A263AB" w:rsidRPr="00683F94">
        <w:rPr>
          <w:rFonts w:cs="Consolas"/>
          <w:highlight w:val="white"/>
        </w:rPr>
        <w:t xml:space="preserve">  </w:t>
      </w:r>
      <w:r>
        <w:rPr>
          <w:rFonts w:cs="Consolas"/>
          <w:highlight w:val="white"/>
        </w:rPr>
        <w:t xml:space="preserve">End User state is inactive. Normally caused by Client deactivating </w:t>
      </w:r>
      <w:r w:rsidR="00A263AB">
        <w:rPr>
          <w:rFonts w:cs="Consolas"/>
          <w:highlight w:val="white"/>
        </w:rPr>
        <w:t xml:space="preserve">the </w:t>
      </w:r>
      <w:r>
        <w:rPr>
          <w:rFonts w:cs="Consolas"/>
          <w:highlight w:val="white"/>
        </w:rPr>
        <w:t>End User.</w:t>
      </w:r>
    </w:p>
    <w:p w:rsidR="00BE4CAE" w:rsidRPr="00E42230" w:rsidRDefault="00E42230" w:rsidP="001906E3">
      <w:pPr>
        <w:pStyle w:val="ListParagraph"/>
        <w:numPr>
          <w:ilvl w:val="0"/>
          <w:numId w:val="25"/>
        </w:numPr>
        <w:rPr>
          <w:highlight w:val="white"/>
        </w:rPr>
      </w:pPr>
      <w:r w:rsidRPr="00E42230">
        <w:rPr>
          <w:rFonts w:cs="Consolas"/>
          <w:highlight w:val="white"/>
          <w:u w:val="single"/>
        </w:rPr>
        <w:t xml:space="preserve">Client Managed, </w:t>
      </w:r>
      <w:r w:rsidR="00BE4CAE" w:rsidRPr="00E42230">
        <w:rPr>
          <w:rFonts w:cs="Consolas"/>
          <w:highlight w:val="white"/>
          <w:u w:val="single"/>
        </w:rPr>
        <w:t>Requires user's email and phone number</w:t>
      </w:r>
      <w:r w:rsidR="00A263AB">
        <w:rPr>
          <w:rFonts w:cs="Consolas"/>
          <w:highlight w:val="white"/>
          <w:u w:val="single"/>
        </w:rPr>
        <w:t>.</w:t>
      </w:r>
      <w:r w:rsidR="00A263AB" w:rsidRPr="00683F94">
        <w:rPr>
          <w:rFonts w:cs="Consolas"/>
          <w:highlight w:val="white"/>
        </w:rPr>
        <w:t xml:space="preserve">  </w:t>
      </w:r>
      <w:r w:rsidRPr="00357ED2">
        <w:rPr>
          <w:rFonts w:cs="Consolas"/>
          <w:highlight w:val="white"/>
        </w:rPr>
        <w:t xml:space="preserve"> </w:t>
      </w:r>
      <w:r>
        <w:rPr>
          <w:rFonts w:cs="Consolas"/>
          <w:highlight w:val="white"/>
        </w:rPr>
        <w:t>Either the End User’s email address or phone number is not supplied in request.</w:t>
      </w:r>
    </w:p>
    <w:p w:rsidR="00BE4CAE" w:rsidRPr="00E42230" w:rsidRDefault="00E42230" w:rsidP="001906E3">
      <w:pPr>
        <w:pStyle w:val="ListParagraph"/>
        <w:numPr>
          <w:ilvl w:val="0"/>
          <w:numId w:val="25"/>
        </w:numPr>
        <w:rPr>
          <w:highlight w:val="white"/>
        </w:rPr>
      </w:pPr>
      <w:r w:rsidRPr="00E42230">
        <w:rPr>
          <w:rFonts w:cs="Consolas"/>
          <w:highlight w:val="white"/>
          <w:u w:val="single"/>
        </w:rPr>
        <w:t>Client Managed, invalid email</w:t>
      </w:r>
      <w:r w:rsidR="00A263AB">
        <w:rPr>
          <w:rFonts w:cs="Consolas"/>
          <w:highlight w:val="white"/>
          <w:u w:val="single"/>
        </w:rPr>
        <w:t>.</w:t>
      </w:r>
      <w:r w:rsidR="00A263AB" w:rsidRPr="00683F94">
        <w:rPr>
          <w:rFonts w:cs="Consolas"/>
          <w:highlight w:val="white"/>
        </w:rPr>
        <w:t xml:space="preserve">  </w:t>
      </w:r>
      <w:r>
        <w:rPr>
          <w:rFonts w:cs="Consolas"/>
          <w:highlight w:val="white"/>
        </w:rPr>
        <w:t>Normally caused by an error in the calling system that allows an invalid email format.</w:t>
      </w:r>
    </w:p>
    <w:p w:rsidR="00BE4CAE" w:rsidRPr="00E42230" w:rsidRDefault="00E42230" w:rsidP="001906E3">
      <w:pPr>
        <w:pStyle w:val="ListParagraph"/>
        <w:numPr>
          <w:ilvl w:val="0"/>
          <w:numId w:val="25"/>
        </w:numPr>
        <w:rPr>
          <w:highlight w:val="white"/>
        </w:rPr>
      </w:pPr>
      <w:r w:rsidRPr="00E42230">
        <w:rPr>
          <w:rFonts w:cs="Consolas"/>
          <w:highlight w:val="white"/>
          <w:u w:val="single"/>
        </w:rPr>
        <w:t>Client Managed, invalid phone number</w:t>
      </w:r>
      <w:r w:rsidR="00A263AB" w:rsidRPr="00683F94">
        <w:rPr>
          <w:rFonts w:cs="Consolas"/>
          <w:highlight w:val="white"/>
        </w:rPr>
        <w:t xml:space="preserve">.  </w:t>
      </w:r>
      <w:r>
        <w:rPr>
          <w:rFonts w:cs="Consolas"/>
          <w:highlight w:val="white"/>
        </w:rPr>
        <w:t>Normally caused by an error in the system that allows an invalid phone number format</w:t>
      </w:r>
      <w:r w:rsidR="00A263AB">
        <w:rPr>
          <w:rFonts w:cs="Consolas"/>
          <w:highlight w:val="white"/>
        </w:rPr>
        <w:t>.</w:t>
      </w:r>
    </w:p>
    <w:p w:rsidR="00BE4CAE" w:rsidRPr="00E42230" w:rsidRDefault="00E42230" w:rsidP="001906E3">
      <w:pPr>
        <w:pStyle w:val="ListParagraph"/>
        <w:numPr>
          <w:ilvl w:val="0"/>
          <w:numId w:val="25"/>
        </w:numPr>
        <w:rPr>
          <w:highlight w:val="white"/>
        </w:rPr>
      </w:pPr>
      <w:r w:rsidRPr="00B4016F">
        <w:rPr>
          <w:rFonts w:cs="Consolas"/>
          <w:highlight w:val="white"/>
          <w:u w:val="single"/>
        </w:rPr>
        <w:t>Disabled can not resend</w:t>
      </w:r>
      <w:r w:rsidR="00A263AB" w:rsidRPr="00683F94">
        <w:rPr>
          <w:rFonts w:cs="Consolas"/>
          <w:highlight w:val="white"/>
        </w:rPr>
        <w:t xml:space="preserve">.  </w:t>
      </w:r>
      <w:r>
        <w:rPr>
          <w:rFonts w:cs="Consolas"/>
          <w:highlight w:val="white"/>
        </w:rPr>
        <w:t>Resend</w:t>
      </w:r>
      <w:r w:rsidR="00B4016F">
        <w:rPr>
          <w:rFonts w:cs="Consolas"/>
          <w:highlight w:val="white"/>
        </w:rPr>
        <w:t xml:space="preserve"> </w:t>
      </w:r>
      <w:r>
        <w:rPr>
          <w:rFonts w:cs="Consolas"/>
          <w:highlight w:val="white"/>
        </w:rPr>
        <w:t xml:space="preserve">OTP </w:t>
      </w:r>
      <w:r w:rsidR="00B4016F">
        <w:rPr>
          <w:rFonts w:cs="Consolas"/>
          <w:highlight w:val="white"/>
        </w:rPr>
        <w:t>request for an OTP that was previously used or disabled.</w:t>
      </w:r>
    </w:p>
    <w:p w:rsidR="00BE4CAE" w:rsidRPr="00E42230" w:rsidRDefault="00B4016F" w:rsidP="001906E3">
      <w:pPr>
        <w:pStyle w:val="ListParagraph"/>
        <w:numPr>
          <w:ilvl w:val="0"/>
          <w:numId w:val="25"/>
        </w:numPr>
        <w:rPr>
          <w:highlight w:val="white"/>
        </w:rPr>
      </w:pPr>
      <w:r w:rsidRPr="00B4016F">
        <w:rPr>
          <w:rFonts w:cs="Consolas"/>
          <w:highlight w:val="white"/>
          <w:u w:val="single"/>
        </w:rPr>
        <w:t>Timeout can not resend</w:t>
      </w:r>
      <w:r w:rsidR="00A263AB">
        <w:rPr>
          <w:rFonts w:cs="Consolas"/>
          <w:highlight w:val="white"/>
          <w:u w:val="single"/>
        </w:rPr>
        <w:t>.</w:t>
      </w:r>
      <w:r w:rsidR="00A263AB" w:rsidRPr="00683F94">
        <w:rPr>
          <w:rFonts w:cs="Consolas"/>
          <w:highlight w:val="white"/>
        </w:rPr>
        <w:t xml:space="preserve">  </w:t>
      </w:r>
      <w:r>
        <w:rPr>
          <w:rFonts w:cs="Consolas"/>
          <w:highlight w:val="white"/>
        </w:rPr>
        <w:t>Resend OTP request for an OTP that has timed out.</w:t>
      </w:r>
    </w:p>
    <w:p w:rsidR="00BE4CAE" w:rsidRPr="00E42230" w:rsidRDefault="00B4016F" w:rsidP="001906E3">
      <w:pPr>
        <w:pStyle w:val="ListParagraph"/>
        <w:numPr>
          <w:ilvl w:val="0"/>
          <w:numId w:val="25"/>
        </w:numPr>
        <w:rPr>
          <w:highlight w:val="white"/>
        </w:rPr>
      </w:pPr>
      <w:r w:rsidRPr="00B4016F">
        <w:rPr>
          <w:rFonts w:cs="Consolas"/>
          <w:highlight w:val="white"/>
          <w:u w:val="single"/>
        </w:rPr>
        <w:t>Too Many Retries can not resend</w:t>
      </w:r>
      <w:r w:rsidR="00A263AB" w:rsidRPr="00683F94">
        <w:rPr>
          <w:rFonts w:cs="Consolas"/>
          <w:highlight w:val="white"/>
        </w:rPr>
        <w:t xml:space="preserve">.  </w:t>
      </w:r>
      <w:r>
        <w:rPr>
          <w:rFonts w:cs="Consolas"/>
          <w:highlight w:val="white"/>
        </w:rPr>
        <w:t>Resend OTP request for an OTP that has been previously retried too many times.</w:t>
      </w:r>
    </w:p>
    <w:p w:rsidR="009A0921" w:rsidRPr="00E42230" w:rsidRDefault="009A0921" w:rsidP="001906E3">
      <w:pPr>
        <w:pStyle w:val="ListParagraph"/>
        <w:numPr>
          <w:ilvl w:val="0"/>
          <w:numId w:val="25"/>
        </w:numPr>
        <w:rPr>
          <w:highlight w:val="white"/>
        </w:rPr>
      </w:pPr>
      <w:r w:rsidRPr="00683F94">
        <w:rPr>
          <w:rFonts w:cs="Consolas"/>
          <w:highlight w:val="white"/>
          <w:u w:val="single"/>
        </w:rPr>
        <w:lastRenderedPageBreak/>
        <w:t>Not sent, Blocked user replied '</w:t>
      </w:r>
      <w:r w:rsidRPr="00683F94">
        <w:rPr>
          <w:rFonts w:cs="Consolas"/>
          <w:b/>
          <w:bCs/>
          <w:highlight w:val="white"/>
          <w:u w:val="single"/>
        </w:rPr>
        <w:t>STOP</w:t>
      </w:r>
      <w:r w:rsidR="00B4016F" w:rsidRPr="00683F94">
        <w:rPr>
          <w:rFonts w:cs="Consolas"/>
          <w:b/>
          <w:bCs/>
          <w:highlight w:val="white"/>
          <w:u w:val="single"/>
        </w:rPr>
        <w:t xml:space="preserve">’ </w:t>
      </w:r>
      <w:r w:rsidRPr="00683F94">
        <w:rPr>
          <w:rFonts w:cs="Consolas"/>
          <w:highlight w:val="white"/>
          <w:u w:val="single"/>
        </w:rPr>
        <w:t>(FromNumber=</w:t>
      </w:r>
      <w:r w:rsidR="00B4016F" w:rsidRPr="00683F94">
        <w:rPr>
          <w:rFonts w:cs="Consolas"/>
          <w:highlight w:val="white"/>
          <w:u w:val="single"/>
        </w:rPr>
        <w:t>9995551212</w:t>
      </w:r>
      <w:r w:rsidRPr="00683F94">
        <w:rPr>
          <w:rFonts w:cs="Consolas"/>
          <w:highlight w:val="white"/>
          <w:u w:val="single"/>
        </w:rPr>
        <w:t>)</w:t>
      </w:r>
      <w:r w:rsidR="00A263AB">
        <w:rPr>
          <w:rFonts w:cs="Consolas"/>
          <w:highlight w:val="white"/>
        </w:rPr>
        <w:t xml:space="preserve">. </w:t>
      </w:r>
      <w:r w:rsidR="00B4016F">
        <w:rPr>
          <w:rFonts w:cs="Consolas"/>
          <w:highlight w:val="white"/>
        </w:rPr>
        <w:t xml:space="preserve"> Normally caused by the End User replying “STOP” to an OTP message or sending a “STOP” message to the number the system is using. </w:t>
      </w:r>
      <w:r w:rsidR="00A263AB">
        <w:rPr>
          <w:rFonts w:cs="Consolas"/>
          <w:highlight w:val="white"/>
        </w:rPr>
        <w:t xml:space="preserve"> The </w:t>
      </w:r>
      <w:r w:rsidR="00B4016F">
        <w:rPr>
          <w:rFonts w:cs="Consolas"/>
          <w:highlight w:val="white"/>
        </w:rPr>
        <w:t>End User must send an “OPTIN” message to the same system number to resume the OTP service.</w:t>
      </w:r>
    </w:p>
    <w:p w:rsidR="00E42230" w:rsidRPr="008054B5" w:rsidRDefault="00E42230" w:rsidP="001906E3">
      <w:pPr>
        <w:pStyle w:val="ListParagraph"/>
        <w:numPr>
          <w:ilvl w:val="0"/>
          <w:numId w:val="25"/>
        </w:numPr>
        <w:rPr>
          <w:highlight w:val="white"/>
        </w:rPr>
      </w:pPr>
      <w:r w:rsidRPr="00B4016F">
        <w:rPr>
          <w:rFonts w:cs="Consolas"/>
          <w:highlight w:val="white"/>
          <w:u w:val="single"/>
        </w:rPr>
        <w:t>Unable to parse response [434445….]</w:t>
      </w:r>
      <w:r w:rsidR="00A263AB" w:rsidRPr="00683F94">
        <w:rPr>
          <w:rFonts w:cs="Consolas"/>
          <w:highlight w:val="white"/>
        </w:rPr>
        <w:t xml:space="preserve">.  </w:t>
      </w:r>
      <w:r w:rsidR="00B4016F">
        <w:rPr>
          <w:rFonts w:cs="Consolas"/>
          <w:highlight w:val="white"/>
        </w:rPr>
        <w:t>System error please report error to the system administrator.</w:t>
      </w:r>
    </w:p>
    <w:p w:rsidR="008054B5" w:rsidRPr="008054B5" w:rsidRDefault="008054B5" w:rsidP="008054B5">
      <w:pPr>
        <w:pStyle w:val="NoSpacing"/>
        <w:numPr>
          <w:ilvl w:val="0"/>
          <w:numId w:val="25"/>
        </w:numPr>
        <w:rPr>
          <w:u w:val="single"/>
        </w:rPr>
      </w:pPr>
      <w:r w:rsidRPr="008054B5">
        <w:rPr>
          <w:rFonts w:cs="Consolas"/>
          <w:highlight w:val="white"/>
          <w:u w:val="single"/>
        </w:rPr>
        <w:t>All providers failed to send message</w:t>
      </w:r>
      <w:r w:rsidR="00A263AB" w:rsidRPr="00683F94">
        <w:rPr>
          <w:rFonts w:cs="Consolas"/>
        </w:rPr>
        <w:t xml:space="preserve">.  </w:t>
      </w:r>
      <w:r w:rsidRPr="008054B5">
        <w:rPr>
          <w:rFonts w:cs="Consolas"/>
        </w:rPr>
        <w:t>System could not contact a provider to send the message.</w:t>
      </w:r>
      <w:r>
        <w:rPr>
          <w:rFonts w:cs="Consolas"/>
        </w:rPr>
        <w:t xml:space="preserve"> </w:t>
      </w:r>
      <w:r w:rsidR="00A263AB">
        <w:rPr>
          <w:rFonts w:cs="Consolas"/>
        </w:rPr>
        <w:t xml:space="preserve"> </w:t>
      </w:r>
      <w:r>
        <w:rPr>
          <w:rFonts w:cs="Consolas"/>
        </w:rPr>
        <w:t>Normally caused by a network error where the system was unable to contact any of the message delivery providers</w:t>
      </w:r>
      <w:r w:rsidR="00A263AB">
        <w:rPr>
          <w:rFonts w:cs="Consolas"/>
        </w:rPr>
        <w:t xml:space="preserve">.  </w:t>
      </w:r>
      <w:r>
        <w:rPr>
          <w:rFonts w:cs="Consolas"/>
        </w:rPr>
        <w:t>Contact the primary system administrator as soon as possible.</w:t>
      </w:r>
    </w:p>
    <w:p w:rsidR="008054B5" w:rsidRPr="009D0F01" w:rsidRDefault="008054B5" w:rsidP="009D0F01">
      <w:pPr>
        <w:pStyle w:val="NoSpacing"/>
        <w:numPr>
          <w:ilvl w:val="0"/>
          <w:numId w:val="25"/>
        </w:numPr>
        <w:rPr>
          <w:u w:val="single"/>
        </w:rPr>
      </w:pPr>
      <w:r w:rsidRPr="008054B5">
        <w:rPr>
          <w:rFonts w:cs="Consolas"/>
          <w:highlight w:val="white"/>
          <w:u w:val="single"/>
        </w:rPr>
        <w:t>No document template for “message type"</w:t>
      </w:r>
      <w:r w:rsidR="00A263AB" w:rsidRPr="00683F94">
        <w:rPr>
          <w:rFonts w:cs="Consolas"/>
        </w:rPr>
        <w:t>.</w:t>
      </w:r>
      <w:r w:rsidR="00357ED2" w:rsidRPr="00683F94">
        <w:rPr>
          <w:rFonts w:cs="Consolas"/>
        </w:rPr>
        <w:t xml:space="preserve">  </w:t>
      </w:r>
      <w:r>
        <w:rPr>
          <w:rFonts w:cs="Consolas"/>
        </w:rPr>
        <w:t>Client configuration error</w:t>
      </w:r>
      <w:r w:rsidR="00A263AB">
        <w:rPr>
          <w:rFonts w:cs="Consolas"/>
        </w:rPr>
        <w:t xml:space="preserve">. </w:t>
      </w:r>
      <w:r>
        <w:rPr>
          <w:rFonts w:cs="Consolas"/>
        </w:rPr>
        <w:t>Contact the primary system administrator as soon as possible.</w:t>
      </w:r>
    </w:p>
    <w:p w:rsidR="008054B5" w:rsidRDefault="008054B5" w:rsidP="001906E3">
      <w:pPr>
        <w:pStyle w:val="Heading3"/>
        <w:rPr>
          <w:highlight w:val="white"/>
        </w:rPr>
      </w:pPr>
    </w:p>
    <w:p w:rsidR="00AE2C15" w:rsidRPr="009D0F01" w:rsidRDefault="001906E3" w:rsidP="009D0F01">
      <w:pPr>
        <w:pStyle w:val="Heading3"/>
        <w:rPr>
          <w:highlight w:val="white"/>
        </w:rPr>
      </w:pPr>
      <w:bookmarkStart w:id="75" w:name="_Toc409532428"/>
      <w:r>
        <w:rPr>
          <w:highlight w:val="white"/>
        </w:rPr>
        <w:t>Verify OTP Service</w:t>
      </w:r>
      <w:bookmarkEnd w:id="75"/>
    </w:p>
    <w:p w:rsidR="00D845B1" w:rsidRPr="00D4184E" w:rsidRDefault="00D845B1" w:rsidP="00D845B1">
      <w:pPr>
        <w:pStyle w:val="NoSpacing"/>
        <w:numPr>
          <w:ilvl w:val="0"/>
          <w:numId w:val="28"/>
        </w:numPr>
      </w:pPr>
      <w:r>
        <w:rPr>
          <w:rFonts w:cs="Consolas"/>
          <w:highlight w:val="white"/>
          <w:u w:val="single"/>
        </w:rPr>
        <w:t>Invalid</w:t>
      </w:r>
      <w:r w:rsidR="00A263AB" w:rsidRPr="00683F94">
        <w:rPr>
          <w:rFonts w:cs="Consolas"/>
        </w:rPr>
        <w:t xml:space="preserve">.  </w:t>
      </w:r>
      <w:r>
        <w:rPr>
          <w:rFonts w:cs="Consolas"/>
        </w:rPr>
        <w:t>The OTP supplied in the request did no</w:t>
      </w:r>
      <w:r w:rsidR="00A263AB">
        <w:rPr>
          <w:rFonts w:cs="Consolas"/>
        </w:rPr>
        <w:t>t</w:t>
      </w:r>
      <w:r>
        <w:rPr>
          <w:rFonts w:cs="Consolas"/>
        </w:rPr>
        <w:t xml:space="preserve"> match the OTP sent to the End User.</w:t>
      </w:r>
      <w:r w:rsidRPr="00D4184E">
        <w:rPr>
          <w:rFonts w:cs="Consolas"/>
        </w:rPr>
        <w:t xml:space="preserve"> </w:t>
      </w:r>
    </w:p>
    <w:p w:rsidR="00FC70BD" w:rsidRPr="00D4184E" w:rsidRDefault="00FC70BD" w:rsidP="001C062F">
      <w:pPr>
        <w:pStyle w:val="NoSpacing"/>
        <w:numPr>
          <w:ilvl w:val="0"/>
          <w:numId w:val="28"/>
        </w:numPr>
      </w:pPr>
      <w:r w:rsidRPr="00D4184E">
        <w:rPr>
          <w:rFonts w:cs="Consolas"/>
          <w:highlight w:val="white"/>
          <w:u w:val="single"/>
        </w:rPr>
        <w:t>Request</w:t>
      </w:r>
      <w:r w:rsidR="00357ED2">
        <w:rPr>
          <w:rFonts w:cs="Consolas"/>
          <w:highlight w:val="white"/>
          <w:u w:val="single"/>
        </w:rPr>
        <w:t xml:space="preserve"> </w:t>
      </w:r>
      <w:r w:rsidRPr="00D4184E">
        <w:rPr>
          <w:rFonts w:cs="Consolas"/>
          <w:highlight w:val="white"/>
          <w:u w:val="single"/>
        </w:rPr>
        <w:t>Id (Invalid)</w:t>
      </w:r>
      <w:r w:rsidR="00A263AB" w:rsidRPr="00683F94">
        <w:rPr>
          <w:rFonts w:cs="Consolas"/>
        </w:rPr>
        <w:t>.  S</w:t>
      </w:r>
      <w:r w:rsidRPr="00D4184E">
        <w:rPr>
          <w:rFonts w:cs="Consolas"/>
        </w:rPr>
        <w:t xml:space="preserve">ervice could not find the OTP record in the database using the supplied request </w:t>
      </w:r>
      <w:r w:rsidR="00A263AB">
        <w:rPr>
          <w:rFonts w:cs="Consolas"/>
        </w:rPr>
        <w:t>I</w:t>
      </w:r>
      <w:r w:rsidRPr="00D4184E">
        <w:rPr>
          <w:rFonts w:cs="Consolas"/>
        </w:rPr>
        <w:t xml:space="preserve">d. </w:t>
      </w:r>
      <w:r w:rsidR="00A263AB">
        <w:rPr>
          <w:rFonts w:cs="Consolas"/>
        </w:rPr>
        <w:t xml:space="preserve"> </w:t>
      </w:r>
      <w:r w:rsidRPr="00D4184E">
        <w:rPr>
          <w:rFonts w:cs="Consolas"/>
        </w:rPr>
        <w:t>Normally caused b</w:t>
      </w:r>
      <w:r w:rsidR="00A263AB">
        <w:rPr>
          <w:rFonts w:cs="Consolas"/>
        </w:rPr>
        <w:t>y</w:t>
      </w:r>
      <w:r w:rsidRPr="00D4184E">
        <w:rPr>
          <w:rFonts w:cs="Consolas"/>
        </w:rPr>
        <w:t xml:space="preserve"> the requester using an invalid request </w:t>
      </w:r>
      <w:r w:rsidR="00A263AB">
        <w:rPr>
          <w:rFonts w:cs="Consolas"/>
        </w:rPr>
        <w:t>I</w:t>
      </w:r>
      <w:r w:rsidRPr="00D4184E">
        <w:rPr>
          <w:rFonts w:cs="Consolas"/>
        </w:rPr>
        <w:t xml:space="preserve">d. </w:t>
      </w:r>
    </w:p>
    <w:p w:rsidR="00FC70BD" w:rsidRPr="00FC70BD" w:rsidRDefault="00FC70BD" w:rsidP="00FC70BD">
      <w:pPr>
        <w:pStyle w:val="NoSpacing"/>
        <w:numPr>
          <w:ilvl w:val="0"/>
          <w:numId w:val="23"/>
        </w:numPr>
      </w:pPr>
      <w:r w:rsidRPr="00D4184E">
        <w:rPr>
          <w:rFonts w:cs="Consolas"/>
          <w:bCs/>
          <w:u w:val="single"/>
        </w:rPr>
        <w:t>Disabled</w:t>
      </w:r>
      <w:r w:rsidR="00A263AB" w:rsidRPr="00683F94">
        <w:rPr>
          <w:rFonts w:cs="Consolas"/>
          <w:bCs/>
        </w:rPr>
        <w:t>.  T</w:t>
      </w:r>
      <w:r w:rsidRPr="00357ED2">
        <w:rPr>
          <w:rFonts w:cs="Consolas"/>
          <w:bCs/>
        </w:rPr>
        <w:t>he</w:t>
      </w:r>
      <w:r w:rsidRPr="00D4184E">
        <w:rPr>
          <w:rFonts w:cs="Consolas"/>
          <w:bCs/>
        </w:rPr>
        <w:t xml:space="preserve"> request </w:t>
      </w:r>
      <w:r w:rsidR="00A263AB">
        <w:rPr>
          <w:rFonts w:cs="Consolas"/>
          <w:bCs/>
        </w:rPr>
        <w:t>I</w:t>
      </w:r>
      <w:r w:rsidRPr="00D4184E">
        <w:rPr>
          <w:rFonts w:cs="Consolas"/>
          <w:bCs/>
        </w:rPr>
        <w:t>d supplied in the request data is for an OTP record that was already used.</w:t>
      </w:r>
      <w:r w:rsidRPr="00D4184E">
        <w:rPr>
          <w:rFonts w:cs="Consolas"/>
        </w:rPr>
        <w:t xml:space="preserve"> </w:t>
      </w:r>
      <w:r w:rsidR="00A263AB">
        <w:rPr>
          <w:rFonts w:cs="Consolas"/>
        </w:rPr>
        <w:t xml:space="preserve"> </w:t>
      </w:r>
      <w:r w:rsidRPr="00D4184E">
        <w:rPr>
          <w:rFonts w:cs="Consolas"/>
        </w:rPr>
        <w:t>Normally caused b</w:t>
      </w:r>
      <w:r w:rsidR="00A263AB">
        <w:rPr>
          <w:rFonts w:cs="Consolas"/>
        </w:rPr>
        <w:t>y</w:t>
      </w:r>
      <w:r w:rsidRPr="00D4184E">
        <w:rPr>
          <w:rFonts w:cs="Consolas"/>
        </w:rPr>
        <w:t xml:space="preserve"> the reques</w:t>
      </w:r>
      <w:r>
        <w:rPr>
          <w:rFonts w:cs="Consolas"/>
        </w:rPr>
        <w:t xml:space="preserve">ter using an invalid request </w:t>
      </w:r>
      <w:r w:rsidR="00A263AB">
        <w:rPr>
          <w:rFonts w:cs="Consolas"/>
        </w:rPr>
        <w:t>I</w:t>
      </w:r>
      <w:r>
        <w:rPr>
          <w:rFonts w:cs="Consolas"/>
        </w:rPr>
        <w:t>d.</w:t>
      </w:r>
    </w:p>
    <w:p w:rsidR="001906E3" w:rsidRDefault="001906E3" w:rsidP="001906E3">
      <w:pPr>
        <w:pStyle w:val="NoSpacing"/>
        <w:numPr>
          <w:ilvl w:val="0"/>
          <w:numId w:val="23"/>
        </w:numPr>
      </w:pPr>
      <w:r w:rsidRPr="00D4184E">
        <w:rPr>
          <w:u w:val="single"/>
        </w:rPr>
        <w:t>Invalid OTP</w:t>
      </w:r>
      <w:r w:rsidR="00A263AB" w:rsidRPr="00683F94">
        <w:t xml:space="preserve">.  </w:t>
      </w:r>
      <w:r w:rsidRPr="00357ED2">
        <w:t>Normally</w:t>
      </w:r>
      <w:r w:rsidRPr="00D4184E">
        <w:t xml:space="preserve"> caused by the </w:t>
      </w:r>
      <w:r w:rsidR="00A263AB">
        <w:t xml:space="preserve">End User </w:t>
      </w:r>
      <w:r w:rsidRPr="00D4184E">
        <w:t>enter</w:t>
      </w:r>
      <w:r w:rsidR="00A263AB">
        <w:t xml:space="preserve">ing </w:t>
      </w:r>
      <w:r w:rsidRPr="00D4184E">
        <w:t>an incorrect OTP</w:t>
      </w:r>
      <w:r w:rsidR="00A263AB">
        <w:t>.</w:t>
      </w:r>
    </w:p>
    <w:p w:rsidR="001906E3" w:rsidRPr="00AE2C15" w:rsidRDefault="001906E3" w:rsidP="001906E3">
      <w:pPr>
        <w:pStyle w:val="NoSpacing"/>
        <w:numPr>
          <w:ilvl w:val="0"/>
          <w:numId w:val="23"/>
        </w:numPr>
      </w:pPr>
      <w:r w:rsidRPr="00D4184E">
        <w:rPr>
          <w:rFonts w:cs="Consolas"/>
          <w:bCs/>
          <w:highlight w:val="white"/>
          <w:u w:val="single"/>
        </w:rPr>
        <w:t>Timeout</w:t>
      </w:r>
      <w:r w:rsidR="00A263AB" w:rsidRPr="00683F94">
        <w:rPr>
          <w:rFonts w:cs="Consolas"/>
          <w:bCs/>
        </w:rPr>
        <w:t xml:space="preserve">.  The End User </w:t>
      </w:r>
      <w:r w:rsidRPr="00357ED2">
        <w:rPr>
          <w:rFonts w:cs="Consolas"/>
          <w:bCs/>
        </w:rPr>
        <w:t>waited</w:t>
      </w:r>
      <w:r w:rsidRPr="00D4184E">
        <w:rPr>
          <w:rFonts w:cs="Consolas"/>
          <w:bCs/>
        </w:rPr>
        <w:t xml:space="preserve"> too long to enter the OTP. </w:t>
      </w:r>
      <w:r w:rsidR="00A263AB">
        <w:rPr>
          <w:rFonts w:cs="Consolas"/>
          <w:bCs/>
        </w:rPr>
        <w:t xml:space="preserve">  </w:t>
      </w:r>
      <w:r w:rsidRPr="00D4184E">
        <w:rPr>
          <w:rFonts w:cs="Consolas"/>
          <w:bCs/>
        </w:rPr>
        <w:t>Note:</w:t>
      </w:r>
      <w:r w:rsidR="00A263AB">
        <w:rPr>
          <w:rFonts w:cs="Consolas"/>
          <w:bCs/>
        </w:rPr>
        <w:t xml:space="preserve"> T</w:t>
      </w:r>
      <w:r w:rsidRPr="00D4184E">
        <w:rPr>
          <w:rFonts w:cs="Consolas"/>
          <w:bCs/>
        </w:rPr>
        <w:t xml:space="preserve">he time allotted to enter the OTP is in the details of the </w:t>
      </w:r>
      <w:r w:rsidRPr="00AE2C15">
        <w:rPr>
          <w:rFonts w:cs="Consolas"/>
          <w:bCs/>
        </w:rPr>
        <w:t>reply of the Request</w:t>
      </w:r>
      <w:r w:rsidR="00357ED2">
        <w:rPr>
          <w:rFonts w:cs="Consolas"/>
          <w:bCs/>
        </w:rPr>
        <w:t xml:space="preserve"> </w:t>
      </w:r>
      <w:r w:rsidRPr="00AE2C15">
        <w:rPr>
          <w:rFonts w:cs="Consolas"/>
          <w:bCs/>
        </w:rPr>
        <w:t>OTP response.</w:t>
      </w:r>
    </w:p>
    <w:p w:rsidR="00BE66F9" w:rsidRPr="00AE2C15" w:rsidRDefault="00BE66F9" w:rsidP="001906E3">
      <w:pPr>
        <w:pStyle w:val="NoSpacing"/>
        <w:numPr>
          <w:ilvl w:val="0"/>
          <w:numId w:val="23"/>
        </w:numPr>
      </w:pPr>
      <w:r w:rsidRPr="00AE2C15">
        <w:rPr>
          <w:rFonts w:cs="Consolas"/>
          <w:bCs/>
          <w:u w:val="single"/>
        </w:rPr>
        <w:t>Invalid Client</w:t>
      </w:r>
      <w:r w:rsidR="00A263AB" w:rsidRPr="00683F94">
        <w:rPr>
          <w:rFonts w:cs="Consolas"/>
          <w:bCs/>
        </w:rPr>
        <w:t xml:space="preserve">.  </w:t>
      </w:r>
      <w:r w:rsidRPr="00AE2C15">
        <w:rPr>
          <w:rFonts w:cs="Consolas"/>
          <w:bCs/>
        </w:rPr>
        <w:t xml:space="preserve">The </w:t>
      </w:r>
      <w:r w:rsidR="00A263AB">
        <w:rPr>
          <w:rFonts w:cs="Consolas"/>
          <w:bCs/>
        </w:rPr>
        <w:t>C</w:t>
      </w:r>
      <w:r w:rsidRPr="00AE2C15">
        <w:rPr>
          <w:rFonts w:cs="Consolas"/>
          <w:bCs/>
        </w:rPr>
        <w:t xml:space="preserve">lient </w:t>
      </w:r>
      <w:r w:rsidR="00A263AB">
        <w:rPr>
          <w:rFonts w:cs="Consolas"/>
          <w:bCs/>
        </w:rPr>
        <w:t>I</w:t>
      </w:r>
      <w:r w:rsidRPr="00AE2C15">
        <w:rPr>
          <w:rFonts w:cs="Consolas"/>
          <w:bCs/>
        </w:rPr>
        <w:t xml:space="preserve">d in the request did not match the </w:t>
      </w:r>
      <w:r w:rsidR="00A263AB">
        <w:rPr>
          <w:rFonts w:cs="Consolas"/>
          <w:bCs/>
        </w:rPr>
        <w:t>C</w:t>
      </w:r>
      <w:r w:rsidRPr="00AE2C15">
        <w:rPr>
          <w:rFonts w:cs="Consolas"/>
          <w:bCs/>
        </w:rPr>
        <w:t xml:space="preserve">lient </w:t>
      </w:r>
      <w:r w:rsidR="00A263AB">
        <w:rPr>
          <w:rFonts w:cs="Consolas"/>
          <w:bCs/>
        </w:rPr>
        <w:t>I</w:t>
      </w:r>
      <w:r w:rsidRPr="00AE2C15">
        <w:rPr>
          <w:rFonts w:cs="Consolas"/>
          <w:bCs/>
        </w:rPr>
        <w:t>d used when the OTP was sent.</w:t>
      </w:r>
    </w:p>
    <w:p w:rsidR="00541030" w:rsidRPr="00AE2C15" w:rsidRDefault="00541030" w:rsidP="001906E3">
      <w:pPr>
        <w:pStyle w:val="NoSpacing"/>
        <w:numPr>
          <w:ilvl w:val="0"/>
          <w:numId w:val="23"/>
        </w:numPr>
      </w:pPr>
      <w:r w:rsidRPr="00AE2C15">
        <w:rPr>
          <w:rFonts w:cs="Consolas"/>
          <w:highlight w:val="white"/>
          <w:u w:val="single"/>
        </w:rPr>
        <w:t>OTP missing in request data</w:t>
      </w:r>
      <w:r w:rsidR="00A263AB" w:rsidRPr="00683F94">
        <w:rPr>
          <w:rFonts w:cs="Consolas"/>
        </w:rPr>
        <w:t xml:space="preserve">.  </w:t>
      </w:r>
      <w:r w:rsidR="00357ED2" w:rsidRPr="00683F94">
        <w:rPr>
          <w:rFonts w:cs="Consolas"/>
        </w:rPr>
        <w:t xml:space="preserve"> </w:t>
      </w:r>
      <w:r w:rsidR="00AE2C15" w:rsidRPr="00357ED2">
        <w:rPr>
          <w:rFonts w:cs="Consolas"/>
        </w:rPr>
        <w:t>Invalid</w:t>
      </w:r>
      <w:r w:rsidR="00AE2C15">
        <w:rPr>
          <w:rFonts w:cs="Consolas"/>
        </w:rPr>
        <w:t xml:space="preserve"> request, service could not find the OTP parameter.</w:t>
      </w:r>
    </w:p>
    <w:p w:rsidR="00541030" w:rsidRPr="00AE2C15" w:rsidRDefault="00541030" w:rsidP="001906E3">
      <w:pPr>
        <w:pStyle w:val="NoSpacing"/>
        <w:numPr>
          <w:ilvl w:val="0"/>
          <w:numId w:val="23"/>
        </w:numPr>
      </w:pPr>
      <w:r w:rsidRPr="00AE2C15">
        <w:rPr>
          <w:rFonts w:cs="Consolas"/>
          <w:highlight w:val="white"/>
          <w:u w:val="single"/>
        </w:rPr>
        <w:t>OTP can't be of zero length</w:t>
      </w:r>
      <w:r w:rsidR="00A263AB" w:rsidRPr="00683F94">
        <w:rPr>
          <w:rFonts w:cs="Consolas"/>
        </w:rPr>
        <w:t xml:space="preserve">.  </w:t>
      </w:r>
      <w:r w:rsidR="00AE2C15">
        <w:rPr>
          <w:rFonts w:cs="Consolas"/>
        </w:rPr>
        <w:t>OTP invalid, can</w:t>
      </w:r>
      <w:r w:rsidR="00A263AB">
        <w:rPr>
          <w:rFonts w:cs="Consolas"/>
        </w:rPr>
        <w:t>not</w:t>
      </w:r>
      <w:r w:rsidR="00AE2C15">
        <w:rPr>
          <w:rFonts w:cs="Consolas"/>
        </w:rPr>
        <w:t xml:space="preserve"> be 0 (zero) length</w:t>
      </w:r>
      <w:r w:rsidR="00A263AB">
        <w:rPr>
          <w:rFonts w:cs="Consolas"/>
        </w:rPr>
        <w:t>.</w:t>
      </w:r>
    </w:p>
    <w:p w:rsidR="00541030" w:rsidRPr="00AE2C15" w:rsidRDefault="00541030" w:rsidP="001906E3">
      <w:pPr>
        <w:pStyle w:val="NoSpacing"/>
        <w:numPr>
          <w:ilvl w:val="0"/>
          <w:numId w:val="23"/>
        </w:numPr>
      </w:pPr>
      <w:r w:rsidRPr="00AE2C15">
        <w:rPr>
          <w:rFonts w:cs="Consolas"/>
          <w:highlight w:val="white"/>
          <w:u w:val="single"/>
        </w:rPr>
        <w:t>Client Id (Invalid for this OTP)</w:t>
      </w:r>
      <w:r w:rsidR="00A263AB" w:rsidRPr="00683F94">
        <w:rPr>
          <w:rFonts w:cs="Consolas"/>
        </w:rPr>
        <w:t xml:space="preserve">. </w:t>
      </w:r>
      <w:r w:rsidR="00357ED2" w:rsidRPr="00683F94">
        <w:rPr>
          <w:rFonts w:cs="Consolas"/>
        </w:rPr>
        <w:t xml:space="preserve"> </w:t>
      </w:r>
      <w:r w:rsidR="00AE2C15">
        <w:rPr>
          <w:rFonts w:cs="Consolas"/>
        </w:rPr>
        <w:t>The Client Id supplied in the Verify OTP request is different that the Client Id in the Request OTP.</w:t>
      </w:r>
    </w:p>
    <w:p w:rsidR="001906E3" w:rsidRPr="001906E3" w:rsidRDefault="001906E3" w:rsidP="001906E3">
      <w:pPr>
        <w:rPr>
          <w:highlight w:val="white"/>
        </w:rPr>
      </w:pPr>
    </w:p>
    <w:p w:rsidR="001906E3" w:rsidRDefault="001906E3" w:rsidP="001906E3">
      <w:pPr>
        <w:pStyle w:val="Heading3"/>
        <w:rPr>
          <w:highlight w:val="white"/>
        </w:rPr>
      </w:pPr>
      <w:bookmarkStart w:id="76" w:name="_Toc409532429"/>
      <w:r>
        <w:rPr>
          <w:highlight w:val="white"/>
        </w:rPr>
        <w:t>Register End User Services</w:t>
      </w:r>
      <w:bookmarkEnd w:id="76"/>
    </w:p>
    <w:p w:rsidR="001906E3" w:rsidRPr="00D4184E" w:rsidRDefault="001906E3" w:rsidP="001906E3">
      <w:pPr>
        <w:pStyle w:val="NoSpacing"/>
        <w:numPr>
          <w:ilvl w:val="0"/>
          <w:numId w:val="24"/>
        </w:numPr>
      </w:pPr>
      <w:r w:rsidRPr="00D4184E">
        <w:rPr>
          <w:rFonts w:cs="Consolas"/>
          <w:highlight w:val="white"/>
          <w:u w:val="single"/>
        </w:rPr>
        <w:t>End User Exists</w:t>
      </w:r>
      <w:r w:rsidR="00687DB3" w:rsidRPr="00683F94">
        <w:rPr>
          <w:rFonts w:cs="Consolas"/>
        </w:rPr>
        <w:t xml:space="preserve">.  </w:t>
      </w:r>
      <w:r w:rsidRPr="00D4184E">
        <w:t>The User</w:t>
      </w:r>
      <w:r w:rsidR="00357ED2">
        <w:t xml:space="preserve"> </w:t>
      </w:r>
      <w:r w:rsidRPr="00D4184E">
        <w:t xml:space="preserve">Id was not unique and the </w:t>
      </w:r>
      <w:r w:rsidR="00687DB3">
        <w:t>End User</w:t>
      </w:r>
      <w:r w:rsidRPr="00D4184E">
        <w:t xml:space="preserve"> is already in the database.</w:t>
      </w:r>
      <w:r w:rsidR="00FC70BD">
        <w:t xml:space="preserve"> Normally cause</w:t>
      </w:r>
      <w:r w:rsidR="00687DB3">
        <w:t xml:space="preserve">d when the </w:t>
      </w:r>
      <w:r w:rsidR="00FC70BD">
        <w:t xml:space="preserve">End User is already registered, </w:t>
      </w:r>
      <w:r w:rsidR="00687DB3">
        <w:t xml:space="preserve">the </w:t>
      </w:r>
      <w:r w:rsidR="00FC70BD">
        <w:t>Client supplied Unique Identifier for the End User is not unique</w:t>
      </w:r>
      <w:r w:rsidR="00687DB3">
        <w:t>,</w:t>
      </w:r>
      <w:r w:rsidR="00FC70BD">
        <w:t xml:space="preserve"> or </w:t>
      </w:r>
      <w:r w:rsidR="00687DB3">
        <w:t xml:space="preserve">the </w:t>
      </w:r>
      <w:r w:rsidR="00FC70BD">
        <w:t xml:space="preserve">Client supplied </w:t>
      </w:r>
      <w:r w:rsidR="00357ED2">
        <w:t xml:space="preserve">User Id </w:t>
      </w:r>
      <w:r w:rsidR="00FC70BD">
        <w:t>is not unique.</w:t>
      </w:r>
    </w:p>
    <w:p w:rsidR="001906E3" w:rsidRPr="001906E3" w:rsidRDefault="001906E3" w:rsidP="001906E3">
      <w:pPr>
        <w:rPr>
          <w:highlight w:val="white"/>
        </w:rPr>
      </w:pPr>
    </w:p>
    <w:p w:rsidR="001906E3" w:rsidRDefault="001906E3" w:rsidP="001906E3">
      <w:pPr>
        <w:pStyle w:val="Heading3"/>
        <w:rPr>
          <w:highlight w:val="white"/>
        </w:rPr>
      </w:pPr>
      <w:bookmarkStart w:id="77" w:name="_Toc409532430"/>
      <w:r>
        <w:rPr>
          <w:highlight w:val="white"/>
        </w:rPr>
        <w:t>End User Management Service</w:t>
      </w:r>
      <w:bookmarkEnd w:id="77"/>
    </w:p>
    <w:p w:rsidR="00906138" w:rsidRPr="00D4184E" w:rsidRDefault="00906138" w:rsidP="00906138">
      <w:pPr>
        <w:pStyle w:val="NoSpacing"/>
        <w:numPr>
          <w:ilvl w:val="0"/>
          <w:numId w:val="27"/>
        </w:numPr>
      </w:pPr>
      <w:r>
        <w:rPr>
          <w:rFonts w:cs="Consolas"/>
          <w:highlight w:val="white"/>
          <w:u w:val="single"/>
        </w:rPr>
        <w:t xml:space="preserve">Invalid </w:t>
      </w:r>
      <w:r w:rsidRPr="00D4184E">
        <w:rPr>
          <w:rFonts w:cs="Consolas"/>
          <w:highlight w:val="white"/>
          <w:u w:val="single"/>
        </w:rPr>
        <w:t>End User</w:t>
      </w:r>
      <w:r>
        <w:rPr>
          <w:rFonts w:cs="Consolas"/>
          <w:u w:val="single"/>
        </w:rPr>
        <w:t>.</w:t>
      </w:r>
      <w:r w:rsidRPr="00683F94">
        <w:rPr>
          <w:rFonts w:cs="Consolas"/>
        </w:rPr>
        <w:t xml:space="preserve">  </w:t>
      </w:r>
      <w:r>
        <w:rPr>
          <w:rFonts w:cs="Consolas"/>
        </w:rPr>
        <w:t>Service could not find End User in the database.  Normally returned because the End User is not registered or the Client does not have access to the End User’s registration record.</w:t>
      </w:r>
    </w:p>
    <w:p w:rsidR="00BE66F9" w:rsidRPr="00D4184E" w:rsidRDefault="00BE66F9" w:rsidP="00BE66F9">
      <w:pPr>
        <w:pStyle w:val="NoSpacing"/>
        <w:numPr>
          <w:ilvl w:val="0"/>
          <w:numId w:val="27"/>
        </w:numPr>
      </w:pPr>
      <w:r w:rsidRPr="00D4184E">
        <w:rPr>
          <w:u w:val="single"/>
        </w:rPr>
        <w:t>No End User to delete</w:t>
      </w:r>
      <w:r w:rsidR="00687DB3" w:rsidRPr="00683F94">
        <w:t xml:space="preserve">.  </w:t>
      </w:r>
      <w:r w:rsidRPr="00D4184E">
        <w:t xml:space="preserve">Normally caused by a difference in </w:t>
      </w:r>
      <w:r w:rsidR="00687DB3">
        <w:t xml:space="preserve">the </w:t>
      </w:r>
      <w:r w:rsidRPr="00D4184E">
        <w:t xml:space="preserve">spelling </w:t>
      </w:r>
      <w:r w:rsidR="00687DB3">
        <w:t xml:space="preserve">of </w:t>
      </w:r>
      <w:r w:rsidRPr="00D4184E">
        <w:t xml:space="preserve">the unique </w:t>
      </w:r>
      <w:r w:rsidR="00687DB3">
        <w:t>End User</w:t>
      </w:r>
      <w:r w:rsidRPr="00D4184E">
        <w:t xml:space="preserve"> information</w:t>
      </w:r>
      <w:r w:rsidR="00A263AB">
        <w:t xml:space="preserve"> </w:t>
      </w:r>
      <w:r w:rsidRPr="00D4184E">
        <w:t xml:space="preserve">(such as email), </w:t>
      </w:r>
      <w:r w:rsidR="00687DB3">
        <w:t xml:space="preserve">or </w:t>
      </w:r>
      <w:r w:rsidRPr="00D4184E">
        <w:t>incorrect User</w:t>
      </w:r>
      <w:r w:rsidR="00357ED2">
        <w:t xml:space="preserve"> </w:t>
      </w:r>
      <w:r w:rsidRPr="00D4184E">
        <w:t>Id supplied in the request.</w:t>
      </w:r>
    </w:p>
    <w:p w:rsidR="00BE66F9" w:rsidRDefault="00BE66F9" w:rsidP="00BE66F9">
      <w:pPr>
        <w:rPr>
          <w:highlight w:val="white"/>
        </w:rPr>
      </w:pPr>
    </w:p>
    <w:p w:rsidR="001906E3" w:rsidRPr="001906E3" w:rsidRDefault="001906E3" w:rsidP="001906E3">
      <w:pPr>
        <w:rPr>
          <w:highlight w:val="white"/>
        </w:rPr>
      </w:pPr>
    </w:p>
    <w:p w:rsidR="00F75C76" w:rsidRPr="00F75C76" w:rsidRDefault="00F75C76" w:rsidP="00F75C76">
      <w:pPr>
        <w:rPr>
          <w:highlight w:val="white"/>
        </w:rPr>
      </w:pPr>
    </w:p>
    <w:p w:rsidR="00F75C76" w:rsidRPr="00D2231D" w:rsidRDefault="00F75C76" w:rsidP="00F75C76">
      <w:pPr>
        <w:pStyle w:val="NoSpacing"/>
        <w:rPr>
          <w:rFonts w:ascii="Consolas" w:hAnsi="Consolas" w:cs="Consolas"/>
          <w:sz w:val="19"/>
          <w:szCs w:val="19"/>
          <w:highlight w:val="white"/>
        </w:rPr>
      </w:pPr>
    </w:p>
    <w:sectPr w:rsidR="00F75C76" w:rsidRPr="00D2231D" w:rsidSect="0058348B">
      <w:headerReference w:type="default" r:id="rId22"/>
      <w:footerReference w:type="defaul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8CA" w:rsidRDefault="002358CA" w:rsidP="0058348B">
      <w:pPr>
        <w:spacing w:after="0" w:line="240" w:lineRule="auto"/>
      </w:pPr>
      <w:r>
        <w:separator/>
      </w:r>
    </w:p>
  </w:endnote>
  <w:endnote w:type="continuationSeparator" w:id="0">
    <w:p w:rsidR="002358CA" w:rsidRDefault="002358CA" w:rsidP="0058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950" w:rsidRDefault="00470950" w:rsidP="00F90DDD">
    <w:pPr>
      <w:pStyle w:val="NoSpacing"/>
      <w:jc w:val="center"/>
    </w:pPr>
    <w:r>
      <w:t>Confidential and Proprietary to Mobile Authentication Corporation</w:t>
    </w:r>
  </w:p>
  <w:p w:rsidR="00470950" w:rsidRDefault="00470950" w:rsidP="00F90DDD">
    <w:pPr>
      <w:pStyle w:val="NoSpacing"/>
      <w:jc w:val="center"/>
      <w:rPr>
        <w:noProof/>
      </w:rPr>
    </w:pPr>
    <w:r>
      <w:t xml:space="preserve">                                   Release MAC_R1 Version 1.8                                                 Page </w:t>
    </w:r>
    <w:r>
      <w:fldChar w:fldCharType="begin"/>
    </w:r>
    <w:r>
      <w:instrText xml:space="preserve"> PAGE   \* MERGEFORMAT </w:instrText>
    </w:r>
    <w:r>
      <w:fldChar w:fldCharType="separate"/>
    </w:r>
    <w:r w:rsidR="00E72D64">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8CA" w:rsidRDefault="002358CA" w:rsidP="0058348B">
      <w:pPr>
        <w:spacing w:after="0" w:line="240" w:lineRule="auto"/>
      </w:pPr>
      <w:r>
        <w:separator/>
      </w:r>
    </w:p>
  </w:footnote>
  <w:footnote w:type="continuationSeparator" w:id="0">
    <w:p w:rsidR="002358CA" w:rsidRDefault="002358CA" w:rsidP="0058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950" w:rsidRDefault="00470950" w:rsidP="0080288B">
    <w:pPr>
      <w:jc w:val="center"/>
    </w:pPr>
    <w:r w:rsidRPr="0080288B">
      <w:rPr>
        <w:sz w:val="48"/>
        <w:szCs w:val="48"/>
      </w:rPr>
      <w:ptab w:relativeTo="margin" w:alignment="center" w:leader="none"/>
    </w:r>
    <w:r>
      <w:rPr>
        <w:color w:val="A6A6A6" w:themeColor="background1" w:themeShade="A6"/>
        <w:sz w:val="48"/>
        <w:szCs w:val="48"/>
      </w:rPr>
      <w:t>MAC OTP System S</w:t>
    </w:r>
    <w:r w:rsidRPr="0080288B">
      <w:rPr>
        <w:color w:val="A6A6A6" w:themeColor="background1" w:themeShade="A6"/>
        <w:sz w:val="48"/>
        <w:szCs w:val="48"/>
      </w:rPr>
      <w:t>ervice</w:t>
    </w:r>
    <w:r>
      <w:rPr>
        <w:color w:val="A6A6A6" w:themeColor="background1" w:themeShade="A6"/>
        <w:sz w:val="48"/>
        <w:szCs w:val="48"/>
      </w:rPr>
      <w:t>s</w:t>
    </w:r>
    <w:r w:rsidRPr="0080288B">
      <w:rPr>
        <w:color w:val="A6A6A6" w:themeColor="background1" w:themeShade="A6"/>
        <w:sz w:val="48"/>
        <w:szCs w:val="48"/>
      </w:rPr>
      <w:t xml:space="preserve"> API</w:t>
    </w:r>
    <w:r w:rsidRPr="0080288B">
      <w:rPr>
        <w:color w:val="A6A6A6" w:themeColor="background1" w:themeShade="A6"/>
        <w:sz w:val="48"/>
        <w:szCs w:val="48"/>
      </w:rPr>
      <w:ptab w:relativeTo="margin" w:alignment="right" w:leader="none"/>
    </w:r>
    <w:r>
      <w:rPr>
        <w:noProof/>
        <w:sz w:val="52"/>
        <w:szCs w:val="52"/>
      </w:rPr>
      <w:drawing>
        <wp:inline distT="0" distB="0" distL="0" distR="0" wp14:anchorId="161F0CDC" wp14:editId="403D01EE">
          <wp:extent cx="1165478" cy="4493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43" cy="457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2C0"/>
    <w:multiLevelType w:val="hybridMultilevel"/>
    <w:tmpl w:val="6A7A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95BB2"/>
    <w:multiLevelType w:val="hybridMultilevel"/>
    <w:tmpl w:val="12E2AD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5238D"/>
    <w:multiLevelType w:val="hybridMultilevel"/>
    <w:tmpl w:val="93303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65E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AE41980"/>
    <w:multiLevelType w:val="hybridMultilevel"/>
    <w:tmpl w:val="03F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021C4"/>
    <w:multiLevelType w:val="hybridMultilevel"/>
    <w:tmpl w:val="094C1ABC"/>
    <w:lvl w:ilvl="0" w:tplc="2508EC2C">
      <w:start w:val="1"/>
      <w:numFmt w:val="decimal"/>
      <w:lvlText w:val="%1)"/>
      <w:lvlJc w:val="left"/>
      <w:pPr>
        <w:ind w:left="3600" w:hanging="360"/>
      </w:pPr>
      <w:rPr>
        <w:rFonts w:eastAsiaTheme="minorEastAsia" w:hint="default"/>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34A54F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7F01E64"/>
    <w:multiLevelType w:val="hybridMultilevel"/>
    <w:tmpl w:val="54F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8577D"/>
    <w:multiLevelType w:val="hybridMultilevel"/>
    <w:tmpl w:val="294C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C3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4EF26E07"/>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4F45A9"/>
    <w:multiLevelType w:val="hybridMultilevel"/>
    <w:tmpl w:val="D32CC412"/>
    <w:lvl w:ilvl="0" w:tplc="2508EC2C">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03CF5"/>
    <w:multiLevelType w:val="hybridMultilevel"/>
    <w:tmpl w:val="A7FE330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522E43"/>
    <w:multiLevelType w:val="hybridMultilevel"/>
    <w:tmpl w:val="05D2C082"/>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774C7"/>
    <w:multiLevelType w:val="hybridMultilevel"/>
    <w:tmpl w:val="9A729C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FA47CD"/>
    <w:multiLevelType w:val="hybridMultilevel"/>
    <w:tmpl w:val="DE1EA70E"/>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5377F1"/>
    <w:multiLevelType w:val="hybridMultilevel"/>
    <w:tmpl w:val="5B36A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C7162"/>
    <w:multiLevelType w:val="hybridMultilevel"/>
    <w:tmpl w:val="F70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6394B"/>
    <w:multiLevelType w:val="hybridMultilevel"/>
    <w:tmpl w:val="73120D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361877"/>
    <w:multiLevelType w:val="hybridMultilevel"/>
    <w:tmpl w:val="E5DE09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365AE"/>
    <w:multiLevelType w:val="hybridMultilevel"/>
    <w:tmpl w:val="F8F6C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F1CCF"/>
    <w:multiLevelType w:val="hybridMultilevel"/>
    <w:tmpl w:val="E4868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0F22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96A3450"/>
    <w:multiLevelType w:val="hybridMultilevel"/>
    <w:tmpl w:val="60B44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2C1156"/>
    <w:multiLevelType w:val="hybridMultilevel"/>
    <w:tmpl w:val="712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27"/>
  </w:num>
  <w:num w:numId="5">
    <w:abstractNumId w:val="0"/>
  </w:num>
  <w:num w:numId="6">
    <w:abstractNumId w:val="12"/>
  </w:num>
  <w:num w:numId="7">
    <w:abstractNumId w:val="10"/>
  </w:num>
  <w:num w:numId="8">
    <w:abstractNumId w:val="4"/>
  </w:num>
  <w:num w:numId="9">
    <w:abstractNumId w:val="19"/>
  </w:num>
  <w:num w:numId="10">
    <w:abstractNumId w:val="26"/>
  </w:num>
  <w:num w:numId="11">
    <w:abstractNumId w:val="13"/>
  </w:num>
  <w:num w:numId="12">
    <w:abstractNumId w:val="5"/>
  </w:num>
  <w:num w:numId="13">
    <w:abstractNumId w:val="1"/>
  </w:num>
  <w:num w:numId="14">
    <w:abstractNumId w:val="11"/>
  </w:num>
  <w:num w:numId="15">
    <w:abstractNumId w:val="2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7"/>
  </w:num>
  <w:num w:numId="20">
    <w:abstractNumId w:val="2"/>
  </w:num>
  <w:num w:numId="21">
    <w:abstractNumId w:val="23"/>
  </w:num>
  <w:num w:numId="22">
    <w:abstractNumId w:val="21"/>
  </w:num>
  <w:num w:numId="23">
    <w:abstractNumId w:val="9"/>
  </w:num>
  <w:num w:numId="24">
    <w:abstractNumId w:val="6"/>
  </w:num>
  <w:num w:numId="25">
    <w:abstractNumId w:val="14"/>
  </w:num>
  <w:num w:numId="26">
    <w:abstractNumId w:val="16"/>
  </w:num>
  <w:num w:numId="27">
    <w:abstractNumId w:val="3"/>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B4"/>
    <w:rsid w:val="000060C3"/>
    <w:rsid w:val="00010457"/>
    <w:rsid w:val="00011AF0"/>
    <w:rsid w:val="00021AB2"/>
    <w:rsid w:val="000346A9"/>
    <w:rsid w:val="00053647"/>
    <w:rsid w:val="00062687"/>
    <w:rsid w:val="0006494A"/>
    <w:rsid w:val="000851C0"/>
    <w:rsid w:val="000B0CB8"/>
    <w:rsid w:val="000B71E5"/>
    <w:rsid w:val="000C0FC4"/>
    <w:rsid w:val="000C11A5"/>
    <w:rsid w:val="000C736B"/>
    <w:rsid w:val="000F3701"/>
    <w:rsid w:val="00101965"/>
    <w:rsid w:val="00104B96"/>
    <w:rsid w:val="001245B9"/>
    <w:rsid w:val="00143072"/>
    <w:rsid w:val="001463FA"/>
    <w:rsid w:val="00147AC6"/>
    <w:rsid w:val="00150CB3"/>
    <w:rsid w:val="00151C9F"/>
    <w:rsid w:val="001527B3"/>
    <w:rsid w:val="00155127"/>
    <w:rsid w:val="00155609"/>
    <w:rsid w:val="00156871"/>
    <w:rsid w:val="001906E3"/>
    <w:rsid w:val="001C062F"/>
    <w:rsid w:val="001C5285"/>
    <w:rsid w:val="001D4F42"/>
    <w:rsid w:val="002033BD"/>
    <w:rsid w:val="00210FD9"/>
    <w:rsid w:val="0021345F"/>
    <w:rsid w:val="002166FD"/>
    <w:rsid w:val="002358CA"/>
    <w:rsid w:val="002447C2"/>
    <w:rsid w:val="0025439B"/>
    <w:rsid w:val="0025680E"/>
    <w:rsid w:val="00271C3E"/>
    <w:rsid w:val="0027559A"/>
    <w:rsid w:val="00276191"/>
    <w:rsid w:val="00283071"/>
    <w:rsid w:val="00295C83"/>
    <w:rsid w:val="002A664C"/>
    <w:rsid w:val="002E110C"/>
    <w:rsid w:val="002F09A7"/>
    <w:rsid w:val="00303742"/>
    <w:rsid w:val="00305F9F"/>
    <w:rsid w:val="00320872"/>
    <w:rsid w:val="0032667B"/>
    <w:rsid w:val="0033089B"/>
    <w:rsid w:val="00344859"/>
    <w:rsid w:val="0035203F"/>
    <w:rsid w:val="00357ED2"/>
    <w:rsid w:val="00372239"/>
    <w:rsid w:val="003A13F4"/>
    <w:rsid w:val="003A3406"/>
    <w:rsid w:val="003B50C7"/>
    <w:rsid w:val="003E0160"/>
    <w:rsid w:val="003F1855"/>
    <w:rsid w:val="004146B3"/>
    <w:rsid w:val="00420F85"/>
    <w:rsid w:val="00431263"/>
    <w:rsid w:val="004326C5"/>
    <w:rsid w:val="00446127"/>
    <w:rsid w:val="00461B4F"/>
    <w:rsid w:val="00470950"/>
    <w:rsid w:val="004771DF"/>
    <w:rsid w:val="00495780"/>
    <w:rsid w:val="004A2193"/>
    <w:rsid w:val="004B0D7A"/>
    <w:rsid w:val="004F45C0"/>
    <w:rsid w:val="00513BBD"/>
    <w:rsid w:val="00514F6D"/>
    <w:rsid w:val="005204D8"/>
    <w:rsid w:val="00541030"/>
    <w:rsid w:val="00551D10"/>
    <w:rsid w:val="00554E4F"/>
    <w:rsid w:val="005716A0"/>
    <w:rsid w:val="0058348B"/>
    <w:rsid w:val="00585AF1"/>
    <w:rsid w:val="00596EE9"/>
    <w:rsid w:val="005A511F"/>
    <w:rsid w:val="005B564E"/>
    <w:rsid w:val="005C458F"/>
    <w:rsid w:val="005C7780"/>
    <w:rsid w:val="005E62D0"/>
    <w:rsid w:val="005E6BD1"/>
    <w:rsid w:val="00606233"/>
    <w:rsid w:val="006103E4"/>
    <w:rsid w:val="00612C98"/>
    <w:rsid w:val="00613632"/>
    <w:rsid w:val="00624628"/>
    <w:rsid w:val="00624A47"/>
    <w:rsid w:val="0063043D"/>
    <w:rsid w:val="0063777E"/>
    <w:rsid w:val="00665BB7"/>
    <w:rsid w:val="00666501"/>
    <w:rsid w:val="00675EC7"/>
    <w:rsid w:val="00675FF2"/>
    <w:rsid w:val="00681B36"/>
    <w:rsid w:val="00683F94"/>
    <w:rsid w:val="00686513"/>
    <w:rsid w:val="00687DB3"/>
    <w:rsid w:val="006A3BB6"/>
    <w:rsid w:val="006A657A"/>
    <w:rsid w:val="006A7697"/>
    <w:rsid w:val="006B138B"/>
    <w:rsid w:val="006B5E8A"/>
    <w:rsid w:val="006F767F"/>
    <w:rsid w:val="0070010E"/>
    <w:rsid w:val="00706172"/>
    <w:rsid w:val="00727F03"/>
    <w:rsid w:val="00747B4A"/>
    <w:rsid w:val="00755EDC"/>
    <w:rsid w:val="00763F71"/>
    <w:rsid w:val="00770CD8"/>
    <w:rsid w:val="00770D6C"/>
    <w:rsid w:val="00781373"/>
    <w:rsid w:val="00790D26"/>
    <w:rsid w:val="007A29EE"/>
    <w:rsid w:val="007B43EA"/>
    <w:rsid w:val="007E1870"/>
    <w:rsid w:val="007F5BEB"/>
    <w:rsid w:val="00800D15"/>
    <w:rsid w:val="0080288B"/>
    <w:rsid w:val="008054B5"/>
    <w:rsid w:val="00816781"/>
    <w:rsid w:val="0081785D"/>
    <w:rsid w:val="00817AEB"/>
    <w:rsid w:val="008321EA"/>
    <w:rsid w:val="00836E2B"/>
    <w:rsid w:val="00850EF2"/>
    <w:rsid w:val="00857F3F"/>
    <w:rsid w:val="0086799C"/>
    <w:rsid w:val="008745E0"/>
    <w:rsid w:val="0087674F"/>
    <w:rsid w:val="008913D4"/>
    <w:rsid w:val="008B0F2E"/>
    <w:rsid w:val="008B58E5"/>
    <w:rsid w:val="008B68A1"/>
    <w:rsid w:val="008D564A"/>
    <w:rsid w:val="008E56C3"/>
    <w:rsid w:val="008F38DA"/>
    <w:rsid w:val="00906138"/>
    <w:rsid w:val="00913529"/>
    <w:rsid w:val="00921B3D"/>
    <w:rsid w:val="009270E4"/>
    <w:rsid w:val="0093578C"/>
    <w:rsid w:val="00940676"/>
    <w:rsid w:val="00962BE6"/>
    <w:rsid w:val="00962CA0"/>
    <w:rsid w:val="0097473E"/>
    <w:rsid w:val="00975BD8"/>
    <w:rsid w:val="00984FF5"/>
    <w:rsid w:val="009854CD"/>
    <w:rsid w:val="00987690"/>
    <w:rsid w:val="009A0921"/>
    <w:rsid w:val="009D0F01"/>
    <w:rsid w:val="009D36ED"/>
    <w:rsid w:val="009E31C7"/>
    <w:rsid w:val="009E73E1"/>
    <w:rsid w:val="00A016EB"/>
    <w:rsid w:val="00A14F56"/>
    <w:rsid w:val="00A1795B"/>
    <w:rsid w:val="00A2528C"/>
    <w:rsid w:val="00A263AB"/>
    <w:rsid w:val="00A31261"/>
    <w:rsid w:val="00A44332"/>
    <w:rsid w:val="00A50CDB"/>
    <w:rsid w:val="00A52373"/>
    <w:rsid w:val="00A57C3A"/>
    <w:rsid w:val="00A84D84"/>
    <w:rsid w:val="00A8779D"/>
    <w:rsid w:val="00AA26A2"/>
    <w:rsid w:val="00AA5D90"/>
    <w:rsid w:val="00AA6B5A"/>
    <w:rsid w:val="00AB7CEB"/>
    <w:rsid w:val="00AC2FEE"/>
    <w:rsid w:val="00AC6C14"/>
    <w:rsid w:val="00AE2C15"/>
    <w:rsid w:val="00AF3199"/>
    <w:rsid w:val="00AF3ECD"/>
    <w:rsid w:val="00AF71E8"/>
    <w:rsid w:val="00AF78B2"/>
    <w:rsid w:val="00AF79C9"/>
    <w:rsid w:val="00B4016F"/>
    <w:rsid w:val="00B44C23"/>
    <w:rsid w:val="00B50917"/>
    <w:rsid w:val="00B60821"/>
    <w:rsid w:val="00B75AF6"/>
    <w:rsid w:val="00B7760A"/>
    <w:rsid w:val="00B91124"/>
    <w:rsid w:val="00BA4819"/>
    <w:rsid w:val="00BB46AD"/>
    <w:rsid w:val="00BC129E"/>
    <w:rsid w:val="00BC61D1"/>
    <w:rsid w:val="00BD42B7"/>
    <w:rsid w:val="00BE1E98"/>
    <w:rsid w:val="00BE4CAE"/>
    <w:rsid w:val="00BE6598"/>
    <w:rsid w:val="00BE66F9"/>
    <w:rsid w:val="00BE736E"/>
    <w:rsid w:val="00BF7014"/>
    <w:rsid w:val="00C233CF"/>
    <w:rsid w:val="00C35524"/>
    <w:rsid w:val="00C40BA2"/>
    <w:rsid w:val="00C45384"/>
    <w:rsid w:val="00C4546C"/>
    <w:rsid w:val="00C51C78"/>
    <w:rsid w:val="00C71917"/>
    <w:rsid w:val="00C81667"/>
    <w:rsid w:val="00C8700B"/>
    <w:rsid w:val="00CA6C17"/>
    <w:rsid w:val="00CC00E0"/>
    <w:rsid w:val="00CD5504"/>
    <w:rsid w:val="00CF2A0C"/>
    <w:rsid w:val="00D03D08"/>
    <w:rsid w:val="00D04EB4"/>
    <w:rsid w:val="00D07AD5"/>
    <w:rsid w:val="00D13948"/>
    <w:rsid w:val="00D2231D"/>
    <w:rsid w:val="00D42447"/>
    <w:rsid w:val="00D427CB"/>
    <w:rsid w:val="00D46AF9"/>
    <w:rsid w:val="00D63786"/>
    <w:rsid w:val="00D642C7"/>
    <w:rsid w:val="00D83B27"/>
    <w:rsid w:val="00D845B1"/>
    <w:rsid w:val="00D97D19"/>
    <w:rsid w:val="00DA0F31"/>
    <w:rsid w:val="00DA10FF"/>
    <w:rsid w:val="00DB6252"/>
    <w:rsid w:val="00DC3971"/>
    <w:rsid w:val="00DC7126"/>
    <w:rsid w:val="00DC73E1"/>
    <w:rsid w:val="00DD0C19"/>
    <w:rsid w:val="00DE097E"/>
    <w:rsid w:val="00DE1673"/>
    <w:rsid w:val="00DF3F89"/>
    <w:rsid w:val="00E06234"/>
    <w:rsid w:val="00E073CB"/>
    <w:rsid w:val="00E07ABE"/>
    <w:rsid w:val="00E133DC"/>
    <w:rsid w:val="00E14914"/>
    <w:rsid w:val="00E247BE"/>
    <w:rsid w:val="00E37B27"/>
    <w:rsid w:val="00E42230"/>
    <w:rsid w:val="00E44765"/>
    <w:rsid w:val="00E542FD"/>
    <w:rsid w:val="00E624B7"/>
    <w:rsid w:val="00E62AE0"/>
    <w:rsid w:val="00E72D64"/>
    <w:rsid w:val="00E76B8B"/>
    <w:rsid w:val="00E847AC"/>
    <w:rsid w:val="00E877DD"/>
    <w:rsid w:val="00EB3E77"/>
    <w:rsid w:val="00EC263E"/>
    <w:rsid w:val="00EC606E"/>
    <w:rsid w:val="00ED1925"/>
    <w:rsid w:val="00ED7E3A"/>
    <w:rsid w:val="00EE26C2"/>
    <w:rsid w:val="00EF0B3A"/>
    <w:rsid w:val="00F52D8D"/>
    <w:rsid w:val="00F5334F"/>
    <w:rsid w:val="00F57CF2"/>
    <w:rsid w:val="00F65D68"/>
    <w:rsid w:val="00F75088"/>
    <w:rsid w:val="00F75C76"/>
    <w:rsid w:val="00F7754B"/>
    <w:rsid w:val="00F832D7"/>
    <w:rsid w:val="00F842B4"/>
    <w:rsid w:val="00F90DDD"/>
    <w:rsid w:val="00F916FB"/>
    <w:rsid w:val="00F91778"/>
    <w:rsid w:val="00F93E1E"/>
    <w:rsid w:val="00FA76F9"/>
    <w:rsid w:val="00FB5191"/>
    <w:rsid w:val="00FB6267"/>
    <w:rsid w:val="00FC5B2F"/>
    <w:rsid w:val="00FC70BD"/>
    <w:rsid w:val="00FE5094"/>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93442-8854-4232-9456-BAED8008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3B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B"/>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8348B"/>
    <w:rPr>
      <w:rFonts w:eastAsiaTheme="minorEastAsia" w:cs="Times New Roman"/>
    </w:rPr>
  </w:style>
  <w:style w:type="paragraph" w:styleId="NoSpacing">
    <w:name w:val="No Spacing"/>
    <w:link w:val="NoSpacingChar"/>
    <w:uiPriority w:val="1"/>
    <w:qFormat/>
    <w:rsid w:val="0058348B"/>
    <w:pPr>
      <w:spacing w:after="0" w:line="240" w:lineRule="auto"/>
    </w:pPr>
    <w:rPr>
      <w:rFonts w:eastAsiaTheme="minorEastAsia"/>
    </w:rPr>
  </w:style>
  <w:style w:type="character" w:customStyle="1" w:styleId="NoSpacingChar">
    <w:name w:val="No Spacing Char"/>
    <w:basedOn w:val="DefaultParagraphFont"/>
    <w:link w:val="NoSpacing"/>
    <w:uiPriority w:val="1"/>
    <w:rsid w:val="0058348B"/>
    <w:rPr>
      <w:rFonts w:eastAsiaTheme="minorEastAsia"/>
    </w:rPr>
  </w:style>
  <w:style w:type="paragraph" w:styleId="Footer">
    <w:name w:val="footer"/>
    <w:basedOn w:val="Normal"/>
    <w:link w:val="FooterChar"/>
    <w:uiPriority w:val="99"/>
    <w:unhideWhenUsed/>
    <w:rsid w:val="0058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8B"/>
  </w:style>
  <w:style w:type="character" w:customStyle="1" w:styleId="Heading1Char">
    <w:name w:val="Heading 1 Char"/>
    <w:basedOn w:val="DefaultParagraphFont"/>
    <w:link w:val="Heading1"/>
    <w:uiPriority w:val="9"/>
    <w:rsid w:val="00802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6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06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3FA"/>
    <w:pPr>
      <w:ind w:left="720"/>
      <w:contextualSpacing/>
    </w:pPr>
  </w:style>
  <w:style w:type="character" w:styleId="Hyperlink">
    <w:name w:val="Hyperlink"/>
    <w:basedOn w:val="DefaultParagraphFont"/>
    <w:uiPriority w:val="99"/>
    <w:unhideWhenUsed/>
    <w:rsid w:val="00F5334F"/>
    <w:rPr>
      <w:color w:val="0563C1" w:themeColor="hyperlink"/>
      <w:u w:val="single"/>
    </w:rPr>
  </w:style>
  <w:style w:type="paragraph" w:styleId="NormalWeb">
    <w:name w:val="Normal (Web)"/>
    <w:basedOn w:val="Normal"/>
    <w:uiPriority w:val="99"/>
    <w:semiHidden/>
    <w:unhideWhenUsed/>
    <w:rsid w:val="00DE167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A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F"/>
    <w:rPr>
      <w:rFonts w:ascii="Tahoma" w:hAnsi="Tahoma" w:cs="Tahoma"/>
      <w:sz w:val="16"/>
      <w:szCs w:val="16"/>
    </w:rPr>
  </w:style>
  <w:style w:type="character" w:styleId="PlaceholderText">
    <w:name w:val="Placeholder Text"/>
    <w:basedOn w:val="DefaultParagraphFont"/>
    <w:uiPriority w:val="99"/>
    <w:semiHidden/>
    <w:rsid w:val="00D42447"/>
    <w:rPr>
      <w:color w:val="808080"/>
    </w:rPr>
  </w:style>
  <w:style w:type="table" w:styleId="TableGrid">
    <w:name w:val="Table Grid"/>
    <w:basedOn w:val="TableNormal"/>
    <w:uiPriority w:val="59"/>
    <w:rsid w:val="00D4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D42447"/>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D42447"/>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D42447"/>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D42447"/>
    <w:rPr>
      <w:rFonts w:ascii="Segoe UI" w:hAnsi="Segoe UI" w:cs="Segoe UI"/>
      <w:b/>
      <w:color w:val="2E74B5" w:themeColor="accent1" w:themeShade="BF"/>
      <w:sz w:val="28"/>
      <w:szCs w:val="20"/>
      <w:lang w:val="en-GB"/>
    </w:rPr>
  </w:style>
  <w:style w:type="character" w:customStyle="1" w:styleId="Heading4Char">
    <w:name w:val="Heading 4 Char"/>
    <w:basedOn w:val="DefaultParagraphFont"/>
    <w:link w:val="Heading4"/>
    <w:uiPriority w:val="9"/>
    <w:rsid w:val="00513BBD"/>
    <w:rPr>
      <w:rFonts w:asciiTheme="majorHAnsi" w:eastAsiaTheme="majorEastAsia" w:hAnsiTheme="majorHAnsi" w:cstheme="majorBidi"/>
      <w:i/>
      <w:iCs/>
      <w:color w:val="2E74B5" w:themeColor="accent1" w:themeShade="BF"/>
    </w:rPr>
  </w:style>
  <w:style w:type="paragraph" w:customStyle="1" w:styleId="83A00B50658243E2A552397AB7BE1A8B">
    <w:name w:val="83A00B50658243E2A552397AB7BE1A8B"/>
    <w:rsid w:val="00DC3971"/>
    <w:pPr>
      <w:spacing w:after="200" w:line="276" w:lineRule="auto"/>
    </w:pPr>
    <w:rPr>
      <w:rFonts w:eastAsiaTheme="minorEastAsia"/>
      <w:lang w:val="en-GB" w:eastAsia="en-GB"/>
    </w:rPr>
  </w:style>
  <w:style w:type="paragraph" w:styleId="TOCHeading">
    <w:name w:val="TOC Heading"/>
    <w:basedOn w:val="Heading1"/>
    <w:next w:val="Normal"/>
    <w:uiPriority w:val="39"/>
    <w:unhideWhenUsed/>
    <w:qFormat/>
    <w:rsid w:val="00554E4F"/>
    <w:pPr>
      <w:outlineLvl w:val="9"/>
    </w:pPr>
  </w:style>
  <w:style w:type="paragraph" w:styleId="TOC1">
    <w:name w:val="toc 1"/>
    <w:basedOn w:val="Normal"/>
    <w:next w:val="Normal"/>
    <w:autoRedefine/>
    <w:uiPriority w:val="39"/>
    <w:unhideWhenUsed/>
    <w:rsid w:val="00554E4F"/>
    <w:pPr>
      <w:spacing w:after="100"/>
    </w:pPr>
  </w:style>
  <w:style w:type="paragraph" w:styleId="TOC2">
    <w:name w:val="toc 2"/>
    <w:basedOn w:val="Normal"/>
    <w:next w:val="Normal"/>
    <w:autoRedefine/>
    <w:uiPriority w:val="39"/>
    <w:unhideWhenUsed/>
    <w:rsid w:val="00554E4F"/>
    <w:pPr>
      <w:spacing w:after="100"/>
      <w:ind w:left="220"/>
    </w:pPr>
  </w:style>
  <w:style w:type="paragraph" w:styleId="TOC3">
    <w:name w:val="toc 3"/>
    <w:basedOn w:val="Normal"/>
    <w:next w:val="Normal"/>
    <w:autoRedefine/>
    <w:uiPriority w:val="39"/>
    <w:unhideWhenUsed/>
    <w:rsid w:val="00554E4F"/>
    <w:pPr>
      <w:spacing w:after="100"/>
      <w:ind w:left="440"/>
    </w:pPr>
  </w:style>
  <w:style w:type="character" w:styleId="CommentReference">
    <w:name w:val="annotation reference"/>
    <w:basedOn w:val="DefaultParagraphFont"/>
    <w:uiPriority w:val="99"/>
    <w:semiHidden/>
    <w:unhideWhenUsed/>
    <w:rsid w:val="005716A0"/>
    <w:rPr>
      <w:sz w:val="16"/>
      <w:szCs w:val="16"/>
    </w:rPr>
  </w:style>
  <w:style w:type="paragraph" w:styleId="CommentText">
    <w:name w:val="annotation text"/>
    <w:basedOn w:val="Normal"/>
    <w:link w:val="CommentTextChar"/>
    <w:uiPriority w:val="99"/>
    <w:semiHidden/>
    <w:unhideWhenUsed/>
    <w:rsid w:val="005716A0"/>
    <w:pPr>
      <w:spacing w:line="240" w:lineRule="auto"/>
    </w:pPr>
    <w:rPr>
      <w:sz w:val="20"/>
      <w:szCs w:val="20"/>
    </w:rPr>
  </w:style>
  <w:style w:type="character" w:customStyle="1" w:styleId="CommentTextChar">
    <w:name w:val="Comment Text Char"/>
    <w:basedOn w:val="DefaultParagraphFont"/>
    <w:link w:val="CommentText"/>
    <w:uiPriority w:val="99"/>
    <w:semiHidden/>
    <w:rsid w:val="005716A0"/>
    <w:rPr>
      <w:sz w:val="20"/>
      <w:szCs w:val="20"/>
    </w:rPr>
  </w:style>
  <w:style w:type="paragraph" w:styleId="CommentSubject">
    <w:name w:val="annotation subject"/>
    <w:basedOn w:val="CommentText"/>
    <w:next w:val="CommentText"/>
    <w:link w:val="CommentSubjectChar"/>
    <w:uiPriority w:val="99"/>
    <w:semiHidden/>
    <w:unhideWhenUsed/>
    <w:rsid w:val="005716A0"/>
    <w:rPr>
      <w:b/>
      <w:bCs/>
    </w:rPr>
  </w:style>
  <w:style w:type="character" w:customStyle="1" w:styleId="CommentSubjectChar">
    <w:name w:val="Comment Subject Char"/>
    <w:basedOn w:val="CommentTextChar"/>
    <w:link w:val="CommentSubject"/>
    <w:uiPriority w:val="99"/>
    <w:semiHidden/>
    <w:rsid w:val="005716A0"/>
    <w:rPr>
      <w:b/>
      <w:bCs/>
      <w:sz w:val="20"/>
      <w:szCs w:val="20"/>
    </w:rPr>
  </w:style>
  <w:style w:type="paragraph" w:styleId="Revision">
    <w:name w:val="Revision"/>
    <w:hidden/>
    <w:uiPriority w:val="99"/>
    <w:semiHidden/>
    <w:rsid w:val="00857F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9153">
      <w:bodyDiv w:val="1"/>
      <w:marLeft w:val="0"/>
      <w:marRight w:val="0"/>
      <w:marTop w:val="0"/>
      <w:marBottom w:val="0"/>
      <w:divBdr>
        <w:top w:val="none" w:sz="0" w:space="0" w:color="auto"/>
        <w:left w:val="none" w:sz="0" w:space="0" w:color="auto"/>
        <w:bottom w:val="none" w:sz="0" w:space="0" w:color="auto"/>
        <w:right w:val="none" w:sz="0" w:space="0" w:color="auto"/>
      </w:divBdr>
    </w:div>
    <w:div w:id="150828337">
      <w:bodyDiv w:val="1"/>
      <w:marLeft w:val="0"/>
      <w:marRight w:val="0"/>
      <w:marTop w:val="0"/>
      <w:marBottom w:val="0"/>
      <w:divBdr>
        <w:top w:val="none" w:sz="0" w:space="0" w:color="auto"/>
        <w:left w:val="none" w:sz="0" w:space="0" w:color="auto"/>
        <w:bottom w:val="none" w:sz="0" w:space="0" w:color="auto"/>
        <w:right w:val="none" w:sz="0" w:space="0" w:color="auto"/>
      </w:divBdr>
    </w:div>
    <w:div w:id="13148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p.mobileauthcory.net/macservices/" TargetMode="External"/><Relationship Id="rId18" Type="http://schemas.openxmlformats.org/officeDocument/2006/relationships/hyperlink" Target="mailto:jdoe@company.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ID:53ed325e74846912e08d57ad" TargetMode="External"/><Relationship Id="rId7" Type="http://schemas.openxmlformats.org/officeDocument/2006/relationships/footnotes" Target="footnotes.xml"/><Relationship Id="rId12" Type="http://schemas.openxmlformats.org/officeDocument/2006/relationships/hyperlink" Target="CID:53ed325e74846912e08d57ad1%3c/Error" TargetMode="External"/><Relationship Id="rId17" Type="http://schemas.openxmlformats.org/officeDocument/2006/relationships/hyperlink" Target="mailto:jdoe@company.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jdoe@company.com" TargetMode="External"/><Relationship Id="rId20" Type="http://schemas.openxmlformats.org/officeDocument/2006/relationships/hyperlink" Target="CID:53ed325e74846912e08d57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ID:5351674c74846919ec73507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doe@company.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CID:53ed325e74846912e08d57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rp.mobileauthcory.net/macservic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071335A2B4E05B15E27BA1241C874"/>
        <w:category>
          <w:name w:val="General"/>
          <w:gallery w:val="placeholder"/>
        </w:category>
        <w:types>
          <w:type w:val="bbPlcHdr"/>
        </w:types>
        <w:behaviors>
          <w:behavior w:val="content"/>
        </w:behaviors>
        <w:guid w:val="{D044EAC9-3212-41EF-A440-0BF54144A9BD}"/>
      </w:docPartPr>
      <w:docPartBody>
        <w:p w:rsidR="00F62063" w:rsidRDefault="00150067" w:rsidP="00150067">
          <w:pPr>
            <w:pStyle w:val="51A071335A2B4E05B15E27BA1241C874"/>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67"/>
    <w:rsid w:val="00026437"/>
    <w:rsid w:val="000648F5"/>
    <w:rsid w:val="0008748D"/>
    <w:rsid w:val="000B6E19"/>
    <w:rsid w:val="00150067"/>
    <w:rsid w:val="001668D5"/>
    <w:rsid w:val="001678BB"/>
    <w:rsid w:val="002D6BAC"/>
    <w:rsid w:val="00320770"/>
    <w:rsid w:val="0035310F"/>
    <w:rsid w:val="0038519E"/>
    <w:rsid w:val="003D39FF"/>
    <w:rsid w:val="003E2A25"/>
    <w:rsid w:val="0043730D"/>
    <w:rsid w:val="005311F7"/>
    <w:rsid w:val="00546022"/>
    <w:rsid w:val="005D5039"/>
    <w:rsid w:val="00606C6F"/>
    <w:rsid w:val="00650DA9"/>
    <w:rsid w:val="00675776"/>
    <w:rsid w:val="006D1423"/>
    <w:rsid w:val="007223C1"/>
    <w:rsid w:val="007253FF"/>
    <w:rsid w:val="007633B7"/>
    <w:rsid w:val="007B4886"/>
    <w:rsid w:val="007C5171"/>
    <w:rsid w:val="00817B25"/>
    <w:rsid w:val="00866FF1"/>
    <w:rsid w:val="00874405"/>
    <w:rsid w:val="00874757"/>
    <w:rsid w:val="008804F5"/>
    <w:rsid w:val="00946F36"/>
    <w:rsid w:val="009561D8"/>
    <w:rsid w:val="00982789"/>
    <w:rsid w:val="009E0224"/>
    <w:rsid w:val="00A60971"/>
    <w:rsid w:val="00AB27D6"/>
    <w:rsid w:val="00AB303B"/>
    <w:rsid w:val="00AE49F5"/>
    <w:rsid w:val="00AF2CE8"/>
    <w:rsid w:val="00B15C94"/>
    <w:rsid w:val="00B737DF"/>
    <w:rsid w:val="00B85A70"/>
    <w:rsid w:val="00B93B51"/>
    <w:rsid w:val="00BA0D78"/>
    <w:rsid w:val="00BD189B"/>
    <w:rsid w:val="00C32015"/>
    <w:rsid w:val="00C632D3"/>
    <w:rsid w:val="00C93EF8"/>
    <w:rsid w:val="00CC213F"/>
    <w:rsid w:val="00D13A90"/>
    <w:rsid w:val="00D52440"/>
    <w:rsid w:val="00D914A9"/>
    <w:rsid w:val="00DB090B"/>
    <w:rsid w:val="00DB6E48"/>
    <w:rsid w:val="00E14836"/>
    <w:rsid w:val="00E622C0"/>
    <w:rsid w:val="00E95B02"/>
    <w:rsid w:val="00F451B2"/>
    <w:rsid w:val="00F62063"/>
    <w:rsid w:val="00F8748F"/>
    <w:rsid w:val="00FB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281AE1B84A8081117419FDFF01B5">
    <w:name w:val="2C89281AE1B84A8081117419FDFF01B5"/>
    <w:rsid w:val="00150067"/>
  </w:style>
  <w:style w:type="paragraph" w:customStyle="1" w:styleId="5C641BF2FAD94810B0237E2534118CEF">
    <w:name w:val="5C641BF2FAD94810B0237E2534118CEF"/>
    <w:rsid w:val="00150067"/>
  </w:style>
  <w:style w:type="paragraph" w:customStyle="1" w:styleId="ECD7BA48368043819999EDAA6A6488B3">
    <w:name w:val="ECD7BA48368043819999EDAA6A6488B3"/>
    <w:rsid w:val="00150067"/>
  </w:style>
  <w:style w:type="paragraph" w:customStyle="1" w:styleId="51A071335A2B4E05B15E27BA1241C874">
    <w:name w:val="51A071335A2B4E05B15E27BA1241C874"/>
    <w:rsid w:val="00150067"/>
  </w:style>
  <w:style w:type="paragraph" w:customStyle="1" w:styleId="5633579CF0514A3AA8AEAE07B7B6D13B">
    <w:name w:val="5633579CF0514A3AA8AEAE07B7B6D13B"/>
    <w:rsid w:val="00150067"/>
  </w:style>
  <w:style w:type="paragraph" w:customStyle="1" w:styleId="6594A6F8CFC44323810B2716496434FE">
    <w:name w:val="6594A6F8CFC44323810B2716496434FE"/>
    <w:rsid w:val="00150067"/>
  </w:style>
  <w:style w:type="paragraph" w:customStyle="1" w:styleId="619952D5BD5C484585FB72F18C2FD3D9">
    <w:name w:val="619952D5BD5C484585FB72F18C2FD3D9"/>
    <w:rsid w:val="00150067"/>
  </w:style>
  <w:style w:type="paragraph" w:customStyle="1" w:styleId="305677C0E7DA41FC804D7E7214BD6DB4">
    <w:name w:val="305677C0E7DA41FC804D7E7214BD6DB4"/>
    <w:rsid w:val="00150067"/>
  </w:style>
  <w:style w:type="paragraph" w:customStyle="1" w:styleId="445179E86DE745D3B267AD5FA9FFEFA8">
    <w:name w:val="445179E86DE745D3B267AD5FA9FFEFA8"/>
    <w:rsid w:val="00150067"/>
  </w:style>
  <w:style w:type="character" w:styleId="PlaceholderText">
    <w:name w:val="Placeholder Text"/>
    <w:basedOn w:val="DefaultParagraphFont"/>
    <w:uiPriority w:val="99"/>
    <w:semiHidden/>
    <w:rsid w:val="00E622C0"/>
    <w:rPr>
      <w:color w:val="808080"/>
    </w:rPr>
  </w:style>
  <w:style w:type="paragraph" w:customStyle="1" w:styleId="98DCE7A48F9B4128BCB4A013925B14FB">
    <w:name w:val="98DCE7A48F9B4128BCB4A013925B14FB"/>
    <w:rsid w:val="00650DA9"/>
  </w:style>
  <w:style w:type="paragraph" w:customStyle="1" w:styleId="A0509FB62320498FA9EE29E570566207">
    <w:name w:val="A0509FB62320498FA9EE29E570566207"/>
    <w:rsid w:val="00650DA9"/>
  </w:style>
  <w:style w:type="paragraph" w:customStyle="1" w:styleId="60D6DC11902F4E0A9EEC652253A88FE5">
    <w:name w:val="60D6DC11902F4E0A9EEC652253A88FE5"/>
    <w:rsid w:val="00650DA9"/>
  </w:style>
  <w:style w:type="paragraph" w:customStyle="1" w:styleId="FD2864BAF4FF40C2AB6067427BE0522D">
    <w:name w:val="FD2864BAF4FF40C2AB6067427BE0522D"/>
    <w:rsid w:val="00650DA9"/>
  </w:style>
  <w:style w:type="paragraph" w:customStyle="1" w:styleId="D29F4EC4A5964473A95D23A0F1E5F517">
    <w:name w:val="D29F4EC4A5964473A95D23A0F1E5F517"/>
    <w:rsid w:val="00650DA9"/>
  </w:style>
  <w:style w:type="paragraph" w:customStyle="1" w:styleId="606266C1C4DF45B0B4BED8741E744408">
    <w:name w:val="606266C1C4DF45B0B4BED8741E744408"/>
    <w:rsid w:val="00650DA9"/>
  </w:style>
  <w:style w:type="paragraph" w:customStyle="1" w:styleId="3B43EC9DFC6A43509D31EEA09E60FAED">
    <w:name w:val="3B43EC9DFC6A43509D31EEA09E60FAED"/>
    <w:rsid w:val="00650DA9"/>
  </w:style>
  <w:style w:type="paragraph" w:customStyle="1" w:styleId="4D4BF502ECB94C81BB03EABD21CE348C">
    <w:name w:val="4D4BF502ECB94C81BB03EABD21CE348C"/>
    <w:rsid w:val="00650DA9"/>
  </w:style>
  <w:style w:type="paragraph" w:customStyle="1" w:styleId="AB7E7671FD13479FAB39BD67D8B93DCC">
    <w:name w:val="AB7E7671FD13479FAB39BD67D8B93DCC"/>
    <w:rsid w:val="00650DA9"/>
  </w:style>
  <w:style w:type="paragraph" w:customStyle="1" w:styleId="C22A058854EE452BAD38775715130E51">
    <w:name w:val="C22A058854EE452BAD38775715130E51"/>
    <w:rsid w:val="00650DA9"/>
  </w:style>
  <w:style w:type="paragraph" w:customStyle="1" w:styleId="6B4E6CF149B244909DF40E0AFAA5E42B">
    <w:name w:val="6B4E6CF149B244909DF40E0AFAA5E42B"/>
    <w:rsid w:val="00650DA9"/>
  </w:style>
  <w:style w:type="paragraph" w:customStyle="1" w:styleId="56547A9B80204985995E900AF6142B58">
    <w:name w:val="56547A9B80204985995E900AF6142B58"/>
    <w:rsid w:val="00650DA9"/>
  </w:style>
  <w:style w:type="paragraph" w:customStyle="1" w:styleId="5F2FA74FFC5D4AE49CF7170F2A5CF04D">
    <w:name w:val="5F2FA74FFC5D4AE49CF7170F2A5CF04D"/>
    <w:rsid w:val="00650DA9"/>
  </w:style>
  <w:style w:type="paragraph" w:customStyle="1" w:styleId="BD1FE2C4A23440C7B250223580BF3EC2">
    <w:name w:val="BD1FE2C4A23440C7B250223580BF3EC2"/>
    <w:rsid w:val="00650DA9"/>
  </w:style>
  <w:style w:type="paragraph" w:customStyle="1" w:styleId="26FC4202B83E4CC4A52371B0151083D0">
    <w:name w:val="26FC4202B83E4CC4A52371B0151083D0"/>
    <w:rsid w:val="00650DA9"/>
  </w:style>
  <w:style w:type="paragraph" w:customStyle="1" w:styleId="D16029B6A7EB49E68C0A8CDE02E509B7">
    <w:name w:val="D16029B6A7EB49E68C0A8CDE02E509B7"/>
    <w:rsid w:val="00650DA9"/>
  </w:style>
  <w:style w:type="paragraph" w:customStyle="1" w:styleId="B0B222055F054659BB5C8C72AD42E5AD">
    <w:name w:val="B0B222055F054659BB5C8C72AD42E5AD"/>
    <w:rsid w:val="00650DA9"/>
  </w:style>
  <w:style w:type="paragraph" w:customStyle="1" w:styleId="F59CF1B8E85047EB883DBD7FD3B7A377">
    <w:name w:val="F59CF1B8E85047EB883DBD7FD3B7A377"/>
    <w:rsid w:val="00650DA9"/>
  </w:style>
  <w:style w:type="paragraph" w:customStyle="1" w:styleId="7BA009B6AB2C4707859C5D9CCC8324BB">
    <w:name w:val="7BA009B6AB2C4707859C5D9CCC8324BB"/>
    <w:rsid w:val="00650DA9"/>
  </w:style>
  <w:style w:type="paragraph" w:customStyle="1" w:styleId="B81FD73D85D14C53A1F606ADE823AFC6">
    <w:name w:val="B81FD73D85D14C53A1F606ADE823AFC6"/>
    <w:rsid w:val="00650DA9"/>
  </w:style>
  <w:style w:type="paragraph" w:customStyle="1" w:styleId="6DDCD19BD94449CE9F0D0C794C6DC1B1">
    <w:name w:val="6DDCD19BD94449CE9F0D0C794C6DC1B1"/>
    <w:rsid w:val="00650DA9"/>
  </w:style>
  <w:style w:type="paragraph" w:customStyle="1" w:styleId="C8F500A807D54A3C89D9846E20043C7C">
    <w:name w:val="C8F500A807D54A3C89D9846E20043C7C"/>
    <w:rsid w:val="00650DA9"/>
  </w:style>
  <w:style w:type="paragraph" w:customStyle="1" w:styleId="346BBF3285C0482DB6EEF8AB1C3EB8D7">
    <w:name w:val="346BBF3285C0482DB6EEF8AB1C3EB8D7"/>
    <w:rsid w:val="00650DA9"/>
  </w:style>
  <w:style w:type="paragraph" w:customStyle="1" w:styleId="2C8F47880CBB4E2AA699F733AB18A3EF">
    <w:name w:val="2C8F47880CBB4E2AA699F733AB18A3EF"/>
    <w:rsid w:val="00650DA9"/>
  </w:style>
  <w:style w:type="paragraph" w:customStyle="1" w:styleId="C42FD20F8DC44DBFA53305B7AD16A11F">
    <w:name w:val="C42FD20F8DC44DBFA53305B7AD16A11F"/>
    <w:rsid w:val="00650DA9"/>
  </w:style>
  <w:style w:type="paragraph" w:customStyle="1" w:styleId="5FBBC23A8F204DEAB1AD490D856241C4">
    <w:name w:val="5FBBC23A8F204DEAB1AD490D856241C4"/>
    <w:rsid w:val="00650DA9"/>
  </w:style>
  <w:style w:type="paragraph" w:customStyle="1" w:styleId="7C49AE74988942A8B218A4E87F6F0848">
    <w:name w:val="7C49AE74988942A8B218A4E87F6F0848"/>
    <w:rsid w:val="000648F5"/>
  </w:style>
  <w:style w:type="paragraph" w:customStyle="1" w:styleId="F099253A0D6C49518013BCFECEED2298">
    <w:name w:val="F099253A0D6C49518013BCFECEED2298"/>
    <w:rsid w:val="000648F5"/>
  </w:style>
  <w:style w:type="paragraph" w:customStyle="1" w:styleId="459E6D2993C14292A42F90CEF1BBEE0F">
    <w:name w:val="459E6D2993C14292A42F90CEF1BBEE0F"/>
    <w:rsid w:val="000648F5"/>
  </w:style>
  <w:style w:type="paragraph" w:customStyle="1" w:styleId="333E3975B41A4CC7A7EDE95768BCD63D">
    <w:name w:val="333E3975B41A4CC7A7EDE95768BCD63D"/>
    <w:rsid w:val="000648F5"/>
  </w:style>
  <w:style w:type="paragraph" w:customStyle="1" w:styleId="C4F8231CAF81484582F0D27F68C7BC44">
    <w:name w:val="C4F8231CAF81484582F0D27F68C7BC44"/>
    <w:rsid w:val="000648F5"/>
  </w:style>
  <w:style w:type="paragraph" w:customStyle="1" w:styleId="959B7699A9A844B18C8D11380AEE067F">
    <w:name w:val="959B7699A9A844B18C8D11380AEE067F"/>
    <w:rsid w:val="000648F5"/>
  </w:style>
  <w:style w:type="paragraph" w:customStyle="1" w:styleId="A9F229809A2F4E92BAFDE3163D2FFEEC">
    <w:name w:val="A9F229809A2F4E92BAFDE3163D2FFEEC"/>
    <w:rsid w:val="000648F5"/>
  </w:style>
  <w:style w:type="paragraph" w:customStyle="1" w:styleId="24C33AA9C194479AB9EA7685A4EAF078">
    <w:name w:val="24C33AA9C194479AB9EA7685A4EAF078"/>
    <w:rsid w:val="000648F5"/>
  </w:style>
  <w:style w:type="paragraph" w:customStyle="1" w:styleId="1921D2DE51244457B7A365D9C61AB2F9">
    <w:name w:val="1921D2DE51244457B7A365D9C61AB2F9"/>
    <w:rsid w:val="000648F5"/>
  </w:style>
  <w:style w:type="paragraph" w:customStyle="1" w:styleId="78563E5137934170BE0BC702F60B8526">
    <w:name w:val="78563E5137934170BE0BC702F60B8526"/>
    <w:rsid w:val="000648F5"/>
  </w:style>
  <w:style w:type="paragraph" w:customStyle="1" w:styleId="7244FFD285FE4629971E35B73AC30AD9">
    <w:name w:val="7244FFD285FE4629971E35B73AC30AD9"/>
    <w:rsid w:val="000648F5"/>
  </w:style>
  <w:style w:type="paragraph" w:customStyle="1" w:styleId="ACDB7CCD9A1749059C567472686C49A6">
    <w:name w:val="ACDB7CCD9A1749059C567472686C49A6"/>
    <w:rsid w:val="000648F5"/>
  </w:style>
  <w:style w:type="paragraph" w:customStyle="1" w:styleId="413181604F474E18A9D69232858E087C">
    <w:name w:val="413181604F474E18A9D69232858E087C"/>
    <w:rsid w:val="000648F5"/>
  </w:style>
  <w:style w:type="paragraph" w:customStyle="1" w:styleId="BF7DA592E6744FA1900C97989150F372">
    <w:name w:val="BF7DA592E6744FA1900C97989150F372"/>
    <w:rsid w:val="000648F5"/>
  </w:style>
  <w:style w:type="paragraph" w:customStyle="1" w:styleId="104A59911728469E9E9603DF213AE80F">
    <w:name w:val="104A59911728469E9E9603DF213AE80F"/>
    <w:rsid w:val="000648F5"/>
  </w:style>
  <w:style w:type="paragraph" w:customStyle="1" w:styleId="92F4BA1D12834508B9743CF1C65AF7A1">
    <w:name w:val="92F4BA1D12834508B9743CF1C65AF7A1"/>
    <w:rsid w:val="000648F5"/>
  </w:style>
  <w:style w:type="paragraph" w:customStyle="1" w:styleId="0189B5AEBBB04262A495332D732C0D34">
    <w:name w:val="0189B5AEBBB04262A495332D732C0D34"/>
    <w:rsid w:val="000648F5"/>
  </w:style>
  <w:style w:type="paragraph" w:customStyle="1" w:styleId="B4C31BC425E54F569635DB493E32502E">
    <w:name w:val="B4C31BC425E54F569635DB493E32502E"/>
    <w:rsid w:val="000648F5"/>
  </w:style>
  <w:style w:type="paragraph" w:customStyle="1" w:styleId="EAF81B4C0E4A4FE89F5605A11660E61F">
    <w:name w:val="EAF81B4C0E4A4FE89F5605A11660E61F"/>
    <w:rsid w:val="000648F5"/>
  </w:style>
  <w:style w:type="paragraph" w:customStyle="1" w:styleId="8EF12B4F9A9C42678C9687FA29B6CE77">
    <w:name w:val="8EF12B4F9A9C42678C9687FA29B6CE77"/>
    <w:rsid w:val="000648F5"/>
  </w:style>
  <w:style w:type="paragraph" w:customStyle="1" w:styleId="DAE7221C9BDF4B778708925139B5FECE">
    <w:name w:val="DAE7221C9BDF4B778708925139B5FECE"/>
    <w:rsid w:val="000648F5"/>
  </w:style>
  <w:style w:type="paragraph" w:customStyle="1" w:styleId="03D15C9CE2DF4993890F00B8B357A035">
    <w:name w:val="03D15C9CE2DF4993890F00B8B357A035"/>
    <w:rsid w:val="000648F5"/>
  </w:style>
  <w:style w:type="paragraph" w:customStyle="1" w:styleId="E0B1D24EEC2B4043854A7E15F3CB0B2B">
    <w:name w:val="E0B1D24EEC2B4043854A7E15F3CB0B2B"/>
    <w:rsid w:val="000648F5"/>
  </w:style>
  <w:style w:type="paragraph" w:customStyle="1" w:styleId="B6E748482C5D4003B7D322D8147DB377">
    <w:name w:val="B6E748482C5D4003B7D322D8147DB377"/>
    <w:rsid w:val="000648F5"/>
  </w:style>
  <w:style w:type="paragraph" w:customStyle="1" w:styleId="10FFF0B6D45D421AA995F836BB6E0E5C">
    <w:name w:val="10FFF0B6D45D421AA995F836BB6E0E5C"/>
    <w:rsid w:val="000648F5"/>
  </w:style>
  <w:style w:type="paragraph" w:customStyle="1" w:styleId="FE19F37891EE4724A9C259BDEABE6BF4">
    <w:name w:val="FE19F37891EE4724A9C259BDEABE6BF4"/>
    <w:rsid w:val="000648F5"/>
  </w:style>
  <w:style w:type="paragraph" w:customStyle="1" w:styleId="48598D9CCA364708839D15A3EF3C1161">
    <w:name w:val="48598D9CCA364708839D15A3EF3C1161"/>
    <w:rsid w:val="00B15C94"/>
  </w:style>
  <w:style w:type="paragraph" w:customStyle="1" w:styleId="988161D6448F4581A2484AA1C36782EE">
    <w:name w:val="988161D6448F4581A2484AA1C36782EE"/>
    <w:rsid w:val="00B15C94"/>
  </w:style>
  <w:style w:type="paragraph" w:customStyle="1" w:styleId="ED090E975BB64593899078593307F3FD">
    <w:name w:val="ED090E975BB64593899078593307F3FD"/>
    <w:rsid w:val="00B15C94"/>
  </w:style>
  <w:style w:type="paragraph" w:customStyle="1" w:styleId="0FEB4B2DF36346999F29F32D29C7729F">
    <w:name w:val="0FEB4B2DF36346999F29F32D29C7729F"/>
    <w:rsid w:val="00B15C94"/>
  </w:style>
  <w:style w:type="paragraph" w:customStyle="1" w:styleId="5B97D67CE52E41CA9510237A6767B9A9">
    <w:name w:val="5B97D67CE52E41CA9510237A6767B9A9"/>
    <w:rsid w:val="00B15C94"/>
  </w:style>
  <w:style w:type="paragraph" w:customStyle="1" w:styleId="9EC3E54E75554F858CE11F5C632EA0E1">
    <w:name w:val="9EC3E54E75554F858CE11F5C632EA0E1"/>
    <w:rsid w:val="00B15C94"/>
  </w:style>
  <w:style w:type="paragraph" w:customStyle="1" w:styleId="FD20FDC926844F35B77AD557C6E346F4">
    <w:name w:val="FD20FDC926844F35B77AD557C6E346F4"/>
    <w:rsid w:val="00B15C94"/>
  </w:style>
  <w:style w:type="paragraph" w:customStyle="1" w:styleId="EAF75C4F21FA4AAAAB61595A8F7F0ABA">
    <w:name w:val="EAF75C4F21FA4AAAAB61595A8F7F0ABA"/>
    <w:rsid w:val="00B15C94"/>
  </w:style>
  <w:style w:type="paragraph" w:customStyle="1" w:styleId="FBDEB1D3716945D3AE8B3F5FDC16E943">
    <w:name w:val="FBDEB1D3716945D3AE8B3F5FDC16E943"/>
    <w:rsid w:val="00B15C94"/>
  </w:style>
  <w:style w:type="paragraph" w:customStyle="1" w:styleId="DAC7D820A03E43ADB3FCD3C164B53F06">
    <w:name w:val="DAC7D820A03E43ADB3FCD3C164B53F06"/>
    <w:rsid w:val="00B15C94"/>
  </w:style>
  <w:style w:type="paragraph" w:customStyle="1" w:styleId="8869466EDB0944D18CC1E4E70CD19BB5">
    <w:name w:val="8869466EDB0944D18CC1E4E70CD19BB5"/>
    <w:rsid w:val="00B15C94"/>
  </w:style>
  <w:style w:type="paragraph" w:customStyle="1" w:styleId="F7E9D3E545514865BD0BC79FD84B53C1">
    <w:name w:val="F7E9D3E545514865BD0BC79FD84B53C1"/>
    <w:rsid w:val="00B15C94"/>
  </w:style>
  <w:style w:type="paragraph" w:customStyle="1" w:styleId="AD82286A931943938F28B6A842481790">
    <w:name w:val="AD82286A931943938F28B6A842481790"/>
    <w:rsid w:val="00B15C94"/>
  </w:style>
  <w:style w:type="paragraph" w:customStyle="1" w:styleId="E3F697E99FE24E6DBBBFED6246E6A686">
    <w:name w:val="E3F697E99FE24E6DBBBFED6246E6A686"/>
    <w:rsid w:val="00B15C94"/>
  </w:style>
  <w:style w:type="paragraph" w:customStyle="1" w:styleId="1042768B56CD4F8CBF4B2801612CCB3A">
    <w:name w:val="1042768B56CD4F8CBF4B2801612CCB3A"/>
    <w:rsid w:val="00B15C94"/>
  </w:style>
  <w:style w:type="paragraph" w:customStyle="1" w:styleId="DD902004E9C8493297689A340CAC0F02">
    <w:name w:val="DD902004E9C8493297689A340CAC0F02"/>
    <w:rsid w:val="00B15C94"/>
  </w:style>
  <w:style w:type="paragraph" w:customStyle="1" w:styleId="FA89C508C8264566A6AF234656CBB1B7">
    <w:name w:val="FA89C508C8264566A6AF234656CBB1B7"/>
    <w:rsid w:val="00B15C94"/>
  </w:style>
  <w:style w:type="paragraph" w:customStyle="1" w:styleId="C43766A170BB448C8E5B3353F73B82BD">
    <w:name w:val="C43766A170BB448C8E5B3353F73B82BD"/>
    <w:rsid w:val="00B15C94"/>
  </w:style>
  <w:style w:type="paragraph" w:customStyle="1" w:styleId="FCE56FAA27534463A72B2E0C52FFC6B1">
    <w:name w:val="FCE56FAA27534463A72B2E0C52FFC6B1"/>
    <w:rsid w:val="00B15C94"/>
  </w:style>
  <w:style w:type="paragraph" w:customStyle="1" w:styleId="C1AFB917C63045269128CE5C744719FF">
    <w:name w:val="C1AFB917C63045269128CE5C744719FF"/>
    <w:rsid w:val="00B15C94"/>
  </w:style>
  <w:style w:type="paragraph" w:customStyle="1" w:styleId="99CF03919A874A75BBBB26F5BF51EFE5">
    <w:name w:val="99CF03919A874A75BBBB26F5BF51EFE5"/>
    <w:rsid w:val="00B15C94"/>
  </w:style>
  <w:style w:type="paragraph" w:customStyle="1" w:styleId="1693BE9C6891405F8CF26FE093999CF3">
    <w:name w:val="1693BE9C6891405F8CF26FE093999CF3"/>
    <w:rsid w:val="00B15C94"/>
  </w:style>
  <w:style w:type="paragraph" w:customStyle="1" w:styleId="BA8FF41C3FDA4EF38ABF75D5298ACD4B">
    <w:name w:val="BA8FF41C3FDA4EF38ABF75D5298ACD4B"/>
    <w:rsid w:val="00B15C94"/>
  </w:style>
  <w:style w:type="paragraph" w:customStyle="1" w:styleId="8B603F2E4F6A4503A8363186F21D690D">
    <w:name w:val="8B603F2E4F6A4503A8363186F21D690D"/>
    <w:rsid w:val="00B15C94"/>
  </w:style>
  <w:style w:type="paragraph" w:customStyle="1" w:styleId="D369B49B234542AEBDD52A9662DA003F">
    <w:name w:val="D369B49B234542AEBDD52A9662DA003F"/>
    <w:rsid w:val="00B15C94"/>
  </w:style>
  <w:style w:type="paragraph" w:customStyle="1" w:styleId="E28E2FFD88BC401CA1FFCDF6F9129FA3">
    <w:name w:val="E28E2FFD88BC401CA1FFCDF6F9129FA3"/>
    <w:rsid w:val="00B15C94"/>
  </w:style>
  <w:style w:type="paragraph" w:customStyle="1" w:styleId="D42B8881241748ECBDEA11EE7FDEECF8">
    <w:name w:val="D42B8881241748ECBDEA11EE7FDEECF8"/>
    <w:rsid w:val="009E0224"/>
  </w:style>
  <w:style w:type="paragraph" w:customStyle="1" w:styleId="B8628C40518D460782704093477CEFF0">
    <w:name w:val="B8628C40518D460782704093477CEFF0"/>
    <w:rsid w:val="009E0224"/>
  </w:style>
  <w:style w:type="paragraph" w:customStyle="1" w:styleId="219C2551A4644B0A947C47D7363056C0">
    <w:name w:val="219C2551A4644B0A947C47D7363056C0"/>
    <w:rsid w:val="009E0224"/>
  </w:style>
  <w:style w:type="paragraph" w:customStyle="1" w:styleId="40657942D38443DCBEFDAF38FEB9FD53">
    <w:name w:val="40657942D38443DCBEFDAF38FEB9FD53"/>
    <w:rsid w:val="009E0224"/>
  </w:style>
  <w:style w:type="paragraph" w:customStyle="1" w:styleId="AC1B8E097D5F4563A6F44EFD1D43A2D3">
    <w:name w:val="AC1B8E097D5F4563A6F44EFD1D43A2D3"/>
    <w:rsid w:val="009E0224"/>
  </w:style>
  <w:style w:type="paragraph" w:customStyle="1" w:styleId="A83BA550E28E49688ED5D3C6A85AE4BB">
    <w:name w:val="A83BA550E28E49688ED5D3C6A85AE4BB"/>
    <w:rsid w:val="009E0224"/>
  </w:style>
  <w:style w:type="paragraph" w:customStyle="1" w:styleId="A63F50FE211D4FAB81ACC69D9FE4EBC7">
    <w:name w:val="A63F50FE211D4FAB81ACC69D9FE4EBC7"/>
    <w:rsid w:val="009E0224"/>
  </w:style>
  <w:style w:type="paragraph" w:customStyle="1" w:styleId="92F92387CA87400E91022FBC05D4C16F">
    <w:name w:val="92F92387CA87400E91022FBC05D4C16F"/>
    <w:rsid w:val="009E0224"/>
  </w:style>
  <w:style w:type="paragraph" w:customStyle="1" w:styleId="881DB1A78C26493FB90A68E3E66E5650">
    <w:name w:val="881DB1A78C26493FB90A68E3E66E5650"/>
    <w:rsid w:val="009E0224"/>
  </w:style>
  <w:style w:type="paragraph" w:customStyle="1" w:styleId="48252978E6D743F7B0CDEEA0AF16C975">
    <w:name w:val="48252978E6D743F7B0CDEEA0AF16C975"/>
    <w:rsid w:val="009E0224"/>
  </w:style>
  <w:style w:type="paragraph" w:customStyle="1" w:styleId="A6C14418F4E64C2BB6105EF9AE15B131">
    <w:name w:val="A6C14418F4E64C2BB6105EF9AE15B131"/>
    <w:rsid w:val="009E0224"/>
  </w:style>
  <w:style w:type="paragraph" w:customStyle="1" w:styleId="167AFAB97F774D26803463DBB991857D">
    <w:name w:val="167AFAB97F774D26803463DBB991857D"/>
    <w:rsid w:val="009E0224"/>
  </w:style>
  <w:style w:type="paragraph" w:customStyle="1" w:styleId="F08597D7A22549CBA696CBEC6889662F">
    <w:name w:val="F08597D7A22549CBA696CBEC6889662F"/>
    <w:rsid w:val="009E0224"/>
  </w:style>
  <w:style w:type="paragraph" w:customStyle="1" w:styleId="10C2D7526EBE4377BA3F45AFDD5BF233">
    <w:name w:val="10C2D7526EBE4377BA3F45AFDD5BF233"/>
    <w:rsid w:val="009E0224"/>
  </w:style>
  <w:style w:type="paragraph" w:customStyle="1" w:styleId="8CE6D31561DB493A96EF2C41D80CC48B">
    <w:name w:val="8CE6D31561DB493A96EF2C41D80CC48B"/>
    <w:rsid w:val="009E0224"/>
  </w:style>
  <w:style w:type="paragraph" w:customStyle="1" w:styleId="00AB6A3D743C41BDA54306E02F78D795">
    <w:name w:val="00AB6A3D743C41BDA54306E02F78D795"/>
    <w:rsid w:val="009E0224"/>
  </w:style>
  <w:style w:type="paragraph" w:customStyle="1" w:styleId="7AFD03B3FBAA45D7951AF4429CED3729">
    <w:name w:val="7AFD03B3FBAA45D7951AF4429CED3729"/>
    <w:rsid w:val="009E0224"/>
  </w:style>
  <w:style w:type="paragraph" w:customStyle="1" w:styleId="2335453AAAF64D2689B43E167C13C09E">
    <w:name w:val="2335453AAAF64D2689B43E167C13C09E"/>
    <w:rsid w:val="009E0224"/>
  </w:style>
  <w:style w:type="paragraph" w:customStyle="1" w:styleId="EC3740542B9D40AA96823D4714660040">
    <w:name w:val="EC3740542B9D40AA96823D4714660040"/>
    <w:rsid w:val="009E0224"/>
  </w:style>
  <w:style w:type="paragraph" w:customStyle="1" w:styleId="E591E33DF2A2492CAD863BADA79FDD67">
    <w:name w:val="E591E33DF2A2492CAD863BADA79FDD67"/>
    <w:rsid w:val="009E0224"/>
  </w:style>
  <w:style w:type="paragraph" w:customStyle="1" w:styleId="08C42CF5A8C748D2A8EBD4AE9CAD21A3">
    <w:name w:val="08C42CF5A8C748D2A8EBD4AE9CAD21A3"/>
    <w:rsid w:val="009E0224"/>
  </w:style>
  <w:style w:type="paragraph" w:customStyle="1" w:styleId="3975EB7A419641F18EBD92DC1A68E427">
    <w:name w:val="3975EB7A419641F18EBD92DC1A68E427"/>
    <w:rsid w:val="009E0224"/>
  </w:style>
  <w:style w:type="paragraph" w:customStyle="1" w:styleId="1599CF180CBE47D2BDAC6B8D18C113BC">
    <w:name w:val="1599CF180CBE47D2BDAC6B8D18C113BC"/>
    <w:rsid w:val="009E0224"/>
  </w:style>
  <w:style w:type="paragraph" w:customStyle="1" w:styleId="9F2DB936C40A4812B5A9FCE02DDE56D3">
    <w:name w:val="9F2DB936C40A4812B5A9FCE02DDE56D3"/>
    <w:rsid w:val="009E0224"/>
  </w:style>
  <w:style w:type="paragraph" w:customStyle="1" w:styleId="09A12ECF123C403EB2DA9BE38E36BF65">
    <w:name w:val="09A12ECF123C403EB2DA9BE38E36BF65"/>
    <w:rsid w:val="009E0224"/>
  </w:style>
  <w:style w:type="paragraph" w:customStyle="1" w:styleId="77D3CD2B8BAB49F88B8AD6E1805B314D">
    <w:name w:val="77D3CD2B8BAB49F88B8AD6E1805B314D"/>
    <w:rsid w:val="009E0224"/>
  </w:style>
  <w:style w:type="paragraph" w:customStyle="1" w:styleId="AD0DE148A01943978F9DDF64F1C28762">
    <w:name w:val="AD0DE148A01943978F9DDF64F1C28762"/>
    <w:rsid w:val="00DB6E48"/>
  </w:style>
  <w:style w:type="paragraph" w:customStyle="1" w:styleId="D990766958384AA59EEF5E23D7BD681F">
    <w:name w:val="D990766958384AA59EEF5E23D7BD681F"/>
    <w:rsid w:val="00DB6E48"/>
  </w:style>
  <w:style w:type="paragraph" w:customStyle="1" w:styleId="D3E65BAF1A5E487FA17842AB50A3440B">
    <w:name w:val="D3E65BAF1A5E487FA17842AB50A3440B"/>
    <w:rsid w:val="00DB6E48"/>
  </w:style>
  <w:style w:type="paragraph" w:customStyle="1" w:styleId="0351674C8DA44E249A1EB9A5E9DDFBB4">
    <w:name w:val="0351674C8DA44E249A1EB9A5E9DDFBB4"/>
    <w:rsid w:val="00DB6E48"/>
  </w:style>
  <w:style w:type="paragraph" w:customStyle="1" w:styleId="61772086EAB34AF1849A545F02591F54">
    <w:name w:val="61772086EAB34AF1849A545F02591F54"/>
    <w:rsid w:val="00DB6E48"/>
  </w:style>
  <w:style w:type="paragraph" w:customStyle="1" w:styleId="760E7495D80244109CFB0EBBE6D21804">
    <w:name w:val="760E7495D80244109CFB0EBBE6D21804"/>
    <w:rsid w:val="00DB6E48"/>
  </w:style>
  <w:style w:type="paragraph" w:customStyle="1" w:styleId="50AF8E66C5354485B3D06D0A6EACB694">
    <w:name w:val="50AF8E66C5354485B3D06D0A6EACB694"/>
    <w:rsid w:val="00DB6E48"/>
  </w:style>
  <w:style w:type="paragraph" w:customStyle="1" w:styleId="C2185B7571794E508D9F3C3E413B3795">
    <w:name w:val="C2185B7571794E508D9F3C3E413B3795"/>
    <w:rsid w:val="00DB6E48"/>
  </w:style>
  <w:style w:type="paragraph" w:customStyle="1" w:styleId="00C38088441C4338999B219E92B77491">
    <w:name w:val="00C38088441C4338999B219E92B77491"/>
    <w:rsid w:val="00DB6E48"/>
  </w:style>
  <w:style w:type="paragraph" w:customStyle="1" w:styleId="976832CC21FD45ACBDD451E1283BC179">
    <w:name w:val="976832CC21FD45ACBDD451E1283BC179"/>
    <w:rsid w:val="00DB6E48"/>
  </w:style>
  <w:style w:type="paragraph" w:customStyle="1" w:styleId="AD3C561207724F3BB5283A7D8ECF8D76">
    <w:name w:val="AD3C561207724F3BB5283A7D8ECF8D76"/>
    <w:rsid w:val="00DB6E48"/>
  </w:style>
  <w:style w:type="paragraph" w:customStyle="1" w:styleId="3FAEE1FB0FA44E8F84150BB8C84FB5D0">
    <w:name w:val="3FAEE1FB0FA44E8F84150BB8C84FB5D0"/>
    <w:rsid w:val="00DB6E48"/>
  </w:style>
  <w:style w:type="paragraph" w:customStyle="1" w:styleId="9EE282C844B749E48DE17F595A5C776E">
    <w:name w:val="9EE282C844B749E48DE17F595A5C776E"/>
    <w:rsid w:val="00DB6E48"/>
  </w:style>
  <w:style w:type="paragraph" w:customStyle="1" w:styleId="7928351A3CC04853B1388ED18E93D268">
    <w:name w:val="7928351A3CC04853B1388ED18E93D268"/>
    <w:rsid w:val="00DB6E48"/>
  </w:style>
  <w:style w:type="paragraph" w:customStyle="1" w:styleId="8C4A4B660D3A41A8B0B1FCE3272B1EE0">
    <w:name w:val="8C4A4B660D3A41A8B0B1FCE3272B1EE0"/>
    <w:rsid w:val="00DB6E48"/>
  </w:style>
  <w:style w:type="paragraph" w:customStyle="1" w:styleId="58DB337AD0A2452DB0A0E8AA0570B924">
    <w:name w:val="58DB337AD0A2452DB0A0E8AA0570B924"/>
    <w:rsid w:val="00DB6E48"/>
  </w:style>
  <w:style w:type="paragraph" w:customStyle="1" w:styleId="953F36BE17DB4D09B3894C733A0767B4">
    <w:name w:val="953F36BE17DB4D09B3894C733A0767B4"/>
    <w:rsid w:val="00DB6E48"/>
  </w:style>
  <w:style w:type="paragraph" w:customStyle="1" w:styleId="BEB73E2B704549998693526733B1499B">
    <w:name w:val="BEB73E2B704549998693526733B1499B"/>
    <w:rsid w:val="00DB6E48"/>
  </w:style>
  <w:style w:type="paragraph" w:customStyle="1" w:styleId="31DDC451FEBD453A9D476012A6BD9119">
    <w:name w:val="31DDC451FEBD453A9D476012A6BD9119"/>
    <w:rsid w:val="00DB6E48"/>
  </w:style>
  <w:style w:type="paragraph" w:customStyle="1" w:styleId="104C653BF8AA41FABE300EDAFB4D5113">
    <w:name w:val="104C653BF8AA41FABE300EDAFB4D5113"/>
    <w:rsid w:val="00DB6E48"/>
  </w:style>
  <w:style w:type="paragraph" w:customStyle="1" w:styleId="CB5DBADFA446462DB8DAA1AD3DA3C3E8">
    <w:name w:val="CB5DBADFA446462DB8DAA1AD3DA3C3E8"/>
    <w:rsid w:val="00DB6E48"/>
  </w:style>
  <w:style w:type="paragraph" w:customStyle="1" w:styleId="F1CDCA08F1D74CCEBD68A88B52325514">
    <w:name w:val="F1CDCA08F1D74CCEBD68A88B52325514"/>
    <w:rsid w:val="00DB6E48"/>
  </w:style>
  <w:style w:type="paragraph" w:customStyle="1" w:styleId="619B1D39B17B474D9408B30C9500E559">
    <w:name w:val="619B1D39B17B474D9408B30C9500E559"/>
    <w:rsid w:val="00DB6E48"/>
  </w:style>
  <w:style w:type="paragraph" w:customStyle="1" w:styleId="8E1D52A171D246D586C9B112CD36990C">
    <w:name w:val="8E1D52A171D246D586C9B112CD36990C"/>
    <w:rsid w:val="00DB6E48"/>
  </w:style>
  <w:style w:type="paragraph" w:customStyle="1" w:styleId="6D37745FB3094A6E965F4AB5346F405A">
    <w:name w:val="6D37745FB3094A6E965F4AB5346F405A"/>
    <w:rsid w:val="00DB6E48"/>
  </w:style>
  <w:style w:type="paragraph" w:customStyle="1" w:styleId="F23D3D8ABDCE47EAA2A58234CA6CCC8D">
    <w:name w:val="F23D3D8ABDCE47EAA2A58234CA6CCC8D"/>
    <w:rsid w:val="00DB6E48"/>
  </w:style>
  <w:style w:type="paragraph" w:customStyle="1" w:styleId="66182C870FAE4C40A1FE8593C26C189D">
    <w:name w:val="66182C870FAE4C40A1FE8593C26C189D"/>
    <w:rsid w:val="003E2A25"/>
  </w:style>
  <w:style w:type="paragraph" w:customStyle="1" w:styleId="2A14748711B44DAEBE1752953BB6DF72">
    <w:name w:val="2A14748711B44DAEBE1752953BB6DF72"/>
    <w:rsid w:val="003E2A25"/>
  </w:style>
  <w:style w:type="paragraph" w:customStyle="1" w:styleId="6055708F93A64467BF6601C12D3C58E8">
    <w:name w:val="6055708F93A64467BF6601C12D3C58E8"/>
    <w:rsid w:val="003E2A25"/>
  </w:style>
  <w:style w:type="paragraph" w:customStyle="1" w:styleId="705C6BE5BB6345EDA599BFAD224416C4">
    <w:name w:val="705C6BE5BB6345EDA599BFAD224416C4"/>
    <w:rsid w:val="003E2A25"/>
  </w:style>
  <w:style w:type="paragraph" w:customStyle="1" w:styleId="7F2558B8BEE9429389A9BEC4CFD0501A">
    <w:name w:val="7F2558B8BEE9429389A9BEC4CFD0501A"/>
    <w:rsid w:val="003E2A25"/>
  </w:style>
  <w:style w:type="paragraph" w:customStyle="1" w:styleId="D92B5C20D5B9482BA816896A506731F7">
    <w:name w:val="D92B5C20D5B9482BA816896A506731F7"/>
    <w:rsid w:val="003E2A25"/>
  </w:style>
  <w:style w:type="paragraph" w:customStyle="1" w:styleId="9B3FD3F926CC4356B957B033788E0EF9">
    <w:name w:val="9B3FD3F926CC4356B957B033788E0EF9"/>
    <w:rsid w:val="003E2A25"/>
  </w:style>
  <w:style w:type="paragraph" w:customStyle="1" w:styleId="3CCF31B26ACF4B9C84FCD44337245C94">
    <w:name w:val="3CCF31B26ACF4B9C84FCD44337245C94"/>
    <w:rsid w:val="003E2A25"/>
  </w:style>
  <w:style w:type="paragraph" w:customStyle="1" w:styleId="81E30EB790674CA09CF467079EADB74A">
    <w:name w:val="81E30EB790674CA09CF467079EADB74A"/>
    <w:rsid w:val="003E2A25"/>
  </w:style>
  <w:style w:type="paragraph" w:customStyle="1" w:styleId="3A0BDAB905AC4F00BD531730EBD32A20">
    <w:name w:val="3A0BDAB905AC4F00BD531730EBD32A20"/>
    <w:rsid w:val="003E2A25"/>
  </w:style>
  <w:style w:type="paragraph" w:customStyle="1" w:styleId="D5F52ED95BA742068F8A5EA3A3F6C24C">
    <w:name w:val="D5F52ED95BA742068F8A5EA3A3F6C24C"/>
    <w:rsid w:val="003E2A25"/>
  </w:style>
  <w:style w:type="paragraph" w:customStyle="1" w:styleId="992BDCC673E54D138DBE232C456A296A">
    <w:name w:val="992BDCC673E54D138DBE232C456A296A"/>
    <w:rsid w:val="003E2A25"/>
  </w:style>
  <w:style w:type="paragraph" w:customStyle="1" w:styleId="A9804D9DF315408081AAE1625BB35CB2">
    <w:name w:val="A9804D9DF315408081AAE1625BB35CB2"/>
    <w:rsid w:val="003E2A25"/>
  </w:style>
  <w:style w:type="paragraph" w:customStyle="1" w:styleId="4B6C42A732AC4B5E99794DAD58FB492C">
    <w:name w:val="4B6C42A732AC4B5E99794DAD58FB492C"/>
    <w:rsid w:val="003E2A25"/>
  </w:style>
  <w:style w:type="paragraph" w:customStyle="1" w:styleId="4339CCF127034F7EB1F57BD614D88CA9">
    <w:name w:val="4339CCF127034F7EB1F57BD614D88CA9"/>
    <w:rsid w:val="003E2A25"/>
  </w:style>
  <w:style w:type="paragraph" w:customStyle="1" w:styleId="97CD877B3FE448A7A8A0A2158AABFAEE">
    <w:name w:val="97CD877B3FE448A7A8A0A2158AABFAEE"/>
    <w:rsid w:val="003E2A25"/>
  </w:style>
  <w:style w:type="paragraph" w:customStyle="1" w:styleId="99401B6F4C0C4C9B98AE6DC56A472DE1">
    <w:name w:val="99401B6F4C0C4C9B98AE6DC56A472DE1"/>
    <w:rsid w:val="003E2A25"/>
  </w:style>
  <w:style w:type="paragraph" w:customStyle="1" w:styleId="E641E8BE17D746B6984BB17A34738A86">
    <w:name w:val="E641E8BE17D746B6984BB17A34738A86"/>
    <w:rsid w:val="003E2A25"/>
  </w:style>
  <w:style w:type="paragraph" w:customStyle="1" w:styleId="3CD05F6AFCF84845AF2BFC3A12FFD310">
    <w:name w:val="3CD05F6AFCF84845AF2BFC3A12FFD310"/>
    <w:rsid w:val="003E2A25"/>
  </w:style>
  <w:style w:type="paragraph" w:customStyle="1" w:styleId="20184C6AF7B04869BE842C647F9D2410">
    <w:name w:val="20184C6AF7B04869BE842C647F9D2410"/>
    <w:rsid w:val="003E2A25"/>
  </w:style>
  <w:style w:type="paragraph" w:customStyle="1" w:styleId="357516A4FEF44628A1BB8409FF3DCBB9">
    <w:name w:val="357516A4FEF44628A1BB8409FF3DCBB9"/>
    <w:rsid w:val="003E2A25"/>
  </w:style>
  <w:style w:type="paragraph" w:customStyle="1" w:styleId="0933551F2F394F5193417372CFF8010D">
    <w:name w:val="0933551F2F394F5193417372CFF8010D"/>
    <w:rsid w:val="003E2A25"/>
  </w:style>
  <w:style w:type="paragraph" w:customStyle="1" w:styleId="4E3845451AC34E7AAF6BC80B74B9BA2F">
    <w:name w:val="4E3845451AC34E7AAF6BC80B74B9BA2F"/>
    <w:rsid w:val="003E2A25"/>
  </w:style>
  <w:style w:type="paragraph" w:customStyle="1" w:styleId="9CDFFF3A51F346D8A422827398F89ED7">
    <w:name w:val="9CDFFF3A51F346D8A422827398F89ED7"/>
    <w:rsid w:val="003E2A25"/>
  </w:style>
  <w:style w:type="paragraph" w:customStyle="1" w:styleId="634ACAE957694270938BA1B4F214A689">
    <w:name w:val="634ACAE957694270938BA1B4F214A689"/>
    <w:rsid w:val="003E2A25"/>
  </w:style>
  <w:style w:type="paragraph" w:customStyle="1" w:styleId="D52C73311E8F4B21B46375D000176DA0">
    <w:name w:val="D52C73311E8F4B21B46375D000176DA0"/>
    <w:rsid w:val="003E2A25"/>
  </w:style>
  <w:style w:type="paragraph" w:customStyle="1" w:styleId="45525ACD42C247AB84B90026877D9C63">
    <w:name w:val="45525ACD42C247AB84B90026877D9C63"/>
    <w:rsid w:val="006D1423"/>
  </w:style>
  <w:style w:type="paragraph" w:customStyle="1" w:styleId="D1A2DC9B06884FCEA9D96D4AC9ACF1A9">
    <w:name w:val="D1A2DC9B06884FCEA9D96D4AC9ACF1A9"/>
    <w:rsid w:val="006D1423"/>
  </w:style>
  <w:style w:type="paragraph" w:customStyle="1" w:styleId="14CC89B805F64A85A428785419945ECA">
    <w:name w:val="14CC89B805F64A85A428785419945ECA"/>
    <w:rsid w:val="006D1423"/>
  </w:style>
  <w:style w:type="paragraph" w:customStyle="1" w:styleId="48EC1A3E77AE4E729C34259A593F875F">
    <w:name w:val="48EC1A3E77AE4E729C34259A593F875F"/>
    <w:rsid w:val="006D1423"/>
  </w:style>
  <w:style w:type="paragraph" w:customStyle="1" w:styleId="2310D50A2AC94C9C962CB53D4C075FE3">
    <w:name w:val="2310D50A2AC94C9C962CB53D4C075FE3"/>
    <w:rsid w:val="006D1423"/>
  </w:style>
  <w:style w:type="paragraph" w:customStyle="1" w:styleId="7B2F56D3B4A5442CB6414BE7BB07F044">
    <w:name w:val="7B2F56D3B4A5442CB6414BE7BB07F044"/>
    <w:rsid w:val="006D1423"/>
  </w:style>
  <w:style w:type="paragraph" w:customStyle="1" w:styleId="4BC4A523881F4A0BAA051A210187CE2F">
    <w:name w:val="4BC4A523881F4A0BAA051A210187CE2F"/>
    <w:rsid w:val="006D1423"/>
  </w:style>
  <w:style w:type="paragraph" w:customStyle="1" w:styleId="F40716BC6F164B328C773A8D22C2F5FE">
    <w:name w:val="F40716BC6F164B328C773A8D22C2F5FE"/>
    <w:rsid w:val="006D1423"/>
  </w:style>
  <w:style w:type="paragraph" w:customStyle="1" w:styleId="C18BC847746240E8A87A806682D78CAF">
    <w:name w:val="C18BC847746240E8A87A806682D78CAF"/>
    <w:rsid w:val="006D1423"/>
  </w:style>
  <w:style w:type="paragraph" w:customStyle="1" w:styleId="DC11ED40DEF14EA9A5729B4D13E6F18F">
    <w:name w:val="DC11ED40DEF14EA9A5729B4D13E6F18F"/>
    <w:rsid w:val="006D1423"/>
  </w:style>
  <w:style w:type="paragraph" w:customStyle="1" w:styleId="82E09D36962B41E482F76A1B3F46E12C">
    <w:name w:val="82E09D36962B41E482F76A1B3F46E12C"/>
    <w:rsid w:val="006D1423"/>
  </w:style>
  <w:style w:type="paragraph" w:customStyle="1" w:styleId="5AE5237E826E4962B5B589ED751C5F5F">
    <w:name w:val="5AE5237E826E4962B5B589ED751C5F5F"/>
    <w:rsid w:val="006D1423"/>
  </w:style>
  <w:style w:type="paragraph" w:customStyle="1" w:styleId="8E684573FCE74A5C90A07F929219AF50">
    <w:name w:val="8E684573FCE74A5C90A07F929219AF50"/>
    <w:rsid w:val="006D1423"/>
  </w:style>
  <w:style w:type="paragraph" w:customStyle="1" w:styleId="978C6C093FE74A28AE9C952099012747">
    <w:name w:val="978C6C093FE74A28AE9C952099012747"/>
    <w:rsid w:val="006D1423"/>
  </w:style>
  <w:style w:type="paragraph" w:customStyle="1" w:styleId="6DCD5F6219B24378ADD067E04AC89ABC">
    <w:name w:val="6DCD5F6219B24378ADD067E04AC89ABC"/>
    <w:rsid w:val="006D1423"/>
  </w:style>
  <w:style w:type="paragraph" w:customStyle="1" w:styleId="A7F654A66F664695BA89278910B089B7">
    <w:name w:val="A7F654A66F664695BA89278910B089B7"/>
    <w:rsid w:val="006D1423"/>
  </w:style>
  <w:style w:type="paragraph" w:customStyle="1" w:styleId="7688056BFCC846DF8379761FC245961C">
    <w:name w:val="7688056BFCC846DF8379761FC245961C"/>
    <w:rsid w:val="006D1423"/>
  </w:style>
  <w:style w:type="paragraph" w:customStyle="1" w:styleId="1B99BE9B7AF7483991631DEF6AA489D0">
    <w:name w:val="1B99BE9B7AF7483991631DEF6AA489D0"/>
    <w:rsid w:val="006D1423"/>
  </w:style>
  <w:style w:type="paragraph" w:customStyle="1" w:styleId="FB5A05DFB0E94F1783B1618A598B3A66">
    <w:name w:val="FB5A05DFB0E94F1783B1618A598B3A66"/>
    <w:rsid w:val="006D1423"/>
  </w:style>
  <w:style w:type="paragraph" w:customStyle="1" w:styleId="CA52B91811E244309E441F3CD80D3AF6">
    <w:name w:val="CA52B91811E244309E441F3CD80D3AF6"/>
    <w:rsid w:val="006D1423"/>
  </w:style>
  <w:style w:type="paragraph" w:customStyle="1" w:styleId="F5CC9AB4F50A4F469946E11136D2C131">
    <w:name w:val="F5CC9AB4F50A4F469946E11136D2C131"/>
    <w:rsid w:val="006D1423"/>
  </w:style>
  <w:style w:type="paragraph" w:customStyle="1" w:styleId="650605CECD354E9793A7FA3BEF06E65F">
    <w:name w:val="650605CECD354E9793A7FA3BEF06E65F"/>
    <w:rsid w:val="006D1423"/>
  </w:style>
  <w:style w:type="paragraph" w:customStyle="1" w:styleId="1306F43217524E30B4D0729AE90E1734">
    <w:name w:val="1306F43217524E30B4D0729AE90E1734"/>
    <w:rsid w:val="006D1423"/>
  </w:style>
  <w:style w:type="paragraph" w:customStyle="1" w:styleId="B382009C612A4DE18FB45DDD8FF29950">
    <w:name w:val="B382009C612A4DE18FB45DDD8FF29950"/>
    <w:rsid w:val="006D1423"/>
  </w:style>
  <w:style w:type="paragraph" w:customStyle="1" w:styleId="A561A8DB461B41E2A9B768C0D90C9595">
    <w:name w:val="A561A8DB461B41E2A9B768C0D90C9595"/>
    <w:rsid w:val="006D1423"/>
  </w:style>
  <w:style w:type="paragraph" w:customStyle="1" w:styleId="59CA2FEA756D49F985BF6EF26AC387EA">
    <w:name w:val="59CA2FEA756D49F985BF6EF26AC387EA"/>
    <w:rsid w:val="006D1423"/>
  </w:style>
  <w:style w:type="paragraph" w:customStyle="1" w:styleId="DA65465E24704D6E89B49BF17B33FFD9">
    <w:name w:val="DA65465E24704D6E89B49BF17B33FFD9"/>
    <w:rsid w:val="00E14836"/>
  </w:style>
  <w:style w:type="paragraph" w:customStyle="1" w:styleId="FA95AB8B8B93401C84FA45F25745F183">
    <w:name w:val="FA95AB8B8B93401C84FA45F25745F183"/>
    <w:rsid w:val="00E14836"/>
  </w:style>
  <w:style w:type="paragraph" w:customStyle="1" w:styleId="CC84CFA0A2094FC0AA3A03D49DB6227C">
    <w:name w:val="CC84CFA0A2094FC0AA3A03D49DB6227C"/>
    <w:rsid w:val="00E14836"/>
  </w:style>
  <w:style w:type="paragraph" w:customStyle="1" w:styleId="D9B442620FB4485288A03E9C10D38848">
    <w:name w:val="D9B442620FB4485288A03E9C10D38848"/>
    <w:rsid w:val="00E14836"/>
  </w:style>
  <w:style w:type="paragraph" w:customStyle="1" w:styleId="291115B205BD463496572A4B395DFB48">
    <w:name w:val="291115B205BD463496572A4B395DFB48"/>
    <w:rsid w:val="00E14836"/>
  </w:style>
  <w:style w:type="paragraph" w:customStyle="1" w:styleId="050EE2EDA79E4C45BEB6F4052D5E2B66">
    <w:name w:val="050EE2EDA79E4C45BEB6F4052D5E2B66"/>
    <w:rsid w:val="00E14836"/>
  </w:style>
  <w:style w:type="paragraph" w:customStyle="1" w:styleId="B279CBF80AE64307834A83CCE877CEB4">
    <w:name w:val="B279CBF80AE64307834A83CCE877CEB4"/>
    <w:rsid w:val="00E14836"/>
  </w:style>
  <w:style w:type="paragraph" w:customStyle="1" w:styleId="191FB72765AB4B3194A9D4487A4985B5">
    <w:name w:val="191FB72765AB4B3194A9D4487A4985B5"/>
    <w:rsid w:val="00E14836"/>
  </w:style>
  <w:style w:type="paragraph" w:customStyle="1" w:styleId="6A44BA8A13784843AA89E2643E1F202E">
    <w:name w:val="6A44BA8A13784843AA89E2643E1F202E"/>
    <w:rsid w:val="00E14836"/>
  </w:style>
  <w:style w:type="paragraph" w:customStyle="1" w:styleId="A425C499C6C249B2817F3168C7086D15">
    <w:name w:val="A425C499C6C249B2817F3168C7086D15"/>
    <w:rsid w:val="00E14836"/>
  </w:style>
  <w:style w:type="paragraph" w:customStyle="1" w:styleId="1FC0E09058434278B786A09D807C9C86">
    <w:name w:val="1FC0E09058434278B786A09D807C9C86"/>
    <w:rsid w:val="00E14836"/>
  </w:style>
  <w:style w:type="paragraph" w:customStyle="1" w:styleId="38985A52E54D46A9AFDDD8D41872074F">
    <w:name w:val="38985A52E54D46A9AFDDD8D41872074F"/>
    <w:rsid w:val="00E14836"/>
  </w:style>
  <w:style w:type="paragraph" w:customStyle="1" w:styleId="796D8BF7192D4B6BB79D284004FE8FDD">
    <w:name w:val="796D8BF7192D4B6BB79D284004FE8FDD"/>
    <w:rsid w:val="00E14836"/>
  </w:style>
  <w:style w:type="paragraph" w:customStyle="1" w:styleId="C7FD51FC2DB9480AB98DEA0FE66ACCD0">
    <w:name w:val="C7FD51FC2DB9480AB98DEA0FE66ACCD0"/>
    <w:rsid w:val="00E14836"/>
  </w:style>
  <w:style w:type="paragraph" w:customStyle="1" w:styleId="E833867478C34F7BB982975D6EB7854A">
    <w:name w:val="E833867478C34F7BB982975D6EB7854A"/>
    <w:rsid w:val="00E14836"/>
  </w:style>
  <w:style w:type="paragraph" w:customStyle="1" w:styleId="49185D97C5364CF2B8BAB9448C61D2AF">
    <w:name w:val="49185D97C5364CF2B8BAB9448C61D2AF"/>
    <w:rsid w:val="00E14836"/>
  </w:style>
  <w:style w:type="paragraph" w:customStyle="1" w:styleId="873863E7FCA2400AA253A10D64EB20F8">
    <w:name w:val="873863E7FCA2400AA253A10D64EB20F8"/>
    <w:rsid w:val="00E14836"/>
  </w:style>
  <w:style w:type="paragraph" w:customStyle="1" w:styleId="354A2DE59509444490F82375642D9439">
    <w:name w:val="354A2DE59509444490F82375642D9439"/>
    <w:rsid w:val="00E14836"/>
  </w:style>
  <w:style w:type="paragraph" w:customStyle="1" w:styleId="BC1E2775E06D446384ADA7F5B8C8C323">
    <w:name w:val="BC1E2775E06D446384ADA7F5B8C8C323"/>
    <w:rsid w:val="00E14836"/>
  </w:style>
  <w:style w:type="paragraph" w:customStyle="1" w:styleId="787973E2FD474EF585B424DEF0E6F292">
    <w:name w:val="787973E2FD474EF585B424DEF0E6F292"/>
    <w:rsid w:val="00E14836"/>
  </w:style>
  <w:style w:type="paragraph" w:customStyle="1" w:styleId="C39A108684C84F0EB70423C891DB4072">
    <w:name w:val="C39A108684C84F0EB70423C891DB4072"/>
    <w:rsid w:val="00E14836"/>
  </w:style>
  <w:style w:type="paragraph" w:customStyle="1" w:styleId="FE32F88CC5534E598E1A55C71A66E957">
    <w:name w:val="FE32F88CC5534E598E1A55C71A66E957"/>
    <w:rsid w:val="00E14836"/>
  </w:style>
  <w:style w:type="paragraph" w:customStyle="1" w:styleId="EBEC0C6CEC5247D887D9694C9B7C1FBE">
    <w:name w:val="EBEC0C6CEC5247D887D9694C9B7C1FBE"/>
    <w:rsid w:val="00E14836"/>
  </w:style>
  <w:style w:type="paragraph" w:customStyle="1" w:styleId="B72B3115DE5E41CB9FD2BB32128FF4BB">
    <w:name w:val="B72B3115DE5E41CB9FD2BB32128FF4BB"/>
    <w:rsid w:val="00E14836"/>
  </w:style>
  <w:style w:type="paragraph" w:customStyle="1" w:styleId="C2BE7634F0614C1ABD38B085FC40A9B3">
    <w:name w:val="C2BE7634F0614C1ABD38B085FC40A9B3"/>
    <w:rsid w:val="00E14836"/>
  </w:style>
  <w:style w:type="paragraph" w:customStyle="1" w:styleId="1B677D14528644F7A476464F0C02CF26">
    <w:name w:val="1B677D14528644F7A476464F0C02CF26"/>
    <w:rsid w:val="00E14836"/>
  </w:style>
  <w:style w:type="paragraph" w:customStyle="1" w:styleId="FB01CBC5A68444A9B94A9C93B53D76F2">
    <w:name w:val="FB01CBC5A68444A9B94A9C93B53D76F2"/>
    <w:rsid w:val="00AE49F5"/>
  </w:style>
  <w:style w:type="paragraph" w:customStyle="1" w:styleId="3B396998C110455285D45B04EE6E18A0">
    <w:name w:val="3B396998C110455285D45B04EE6E18A0"/>
    <w:rsid w:val="00AE49F5"/>
  </w:style>
  <w:style w:type="paragraph" w:customStyle="1" w:styleId="8B0A9728DD21423F856C2FF6CF369AC1">
    <w:name w:val="8B0A9728DD21423F856C2FF6CF369AC1"/>
    <w:rsid w:val="00AE49F5"/>
  </w:style>
  <w:style w:type="paragraph" w:customStyle="1" w:styleId="6B76B158AB83491A9D1C25A1B6ABBA7D">
    <w:name w:val="6B76B158AB83491A9D1C25A1B6ABBA7D"/>
    <w:rsid w:val="00AE49F5"/>
  </w:style>
  <w:style w:type="paragraph" w:customStyle="1" w:styleId="D17F88F079064521A92BF5F24BB16199">
    <w:name w:val="D17F88F079064521A92BF5F24BB16199"/>
    <w:rsid w:val="00AE49F5"/>
  </w:style>
  <w:style w:type="paragraph" w:customStyle="1" w:styleId="5A4FCD4A7B3F482292525D063085483A">
    <w:name w:val="5A4FCD4A7B3F482292525D063085483A"/>
    <w:rsid w:val="00AE49F5"/>
  </w:style>
  <w:style w:type="paragraph" w:customStyle="1" w:styleId="7C26048134C74F71AA7A02D4BA134D39">
    <w:name w:val="7C26048134C74F71AA7A02D4BA134D39"/>
    <w:rsid w:val="00AE49F5"/>
  </w:style>
  <w:style w:type="paragraph" w:customStyle="1" w:styleId="7D3F7CFAFC194C11B1756820922271B9">
    <w:name w:val="7D3F7CFAFC194C11B1756820922271B9"/>
    <w:rsid w:val="00AE49F5"/>
  </w:style>
  <w:style w:type="paragraph" w:customStyle="1" w:styleId="284E7CE99F5841C19BA6C37B065788DC">
    <w:name w:val="284E7CE99F5841C19BA6C37B065788DC"/>
    <w:rsid w:val="00AE49F5"/>
  </w:style>
  <w:style w:type="paragraph" w:customStyle="1" w:styleId="4901ABA3CBEC4B8FACA07DD9F4511ACA">
    <w:name w:val="4901ABA3CBEC4B8FACA07DD9F4511ACA"/>
    <w:rsid w:val="00AE49F5"/>
  </w:style>
  <w:style w:type="paragraph" w:customStyle="1" w:styleId="42B67964CA6D40A0ADD4C0375F10F349">
    <w:name w:val="42B67964CA6D40A0ADD4C0375F10F349"/>
    <w:rsid w:val="00AE49F5"/>
  </w:style>
  <w:style w:type="paragraph" w:customStyle="1" w:styleId="123D607E40E1405D8B0C9AC9C1E573C3">
    <w:name w:val="123D607E40E1405D8B0C9AC9C1E573C3"/>
    <w:rsid w:val="00AE49F5"/>
  </w:style>
  <w:style w:type="paragraph" w:customStyle="1" w:styleId="EA1EF8342D1B422BB95EB8E7E4E2E84D">
    <w:name w:val="EA1EF8342D1B422BB95EB8E7E4E2E84D"/>
    <w:rsid w:val="00AE49F5"/>
  </w:style>
  <w:style w:type="paragraph" w:customStyle="1" w:styleId="9E18DAF9C5DB42959B3F2A2344A07939">
    <w:name w:val="9E18DAF9C5DB42959B3F2A2344A07939"/>
    <w:rsid w:val="00AE49F5"/>
  </w:style>
  <w:style w:type="paragraph" w:customStyle="1" w:styleId="6C487D341D114A728BE53CF39C9F5DA5">
    <w:name w:val="6C487D341D114A728BE53CF39C9F5DA5"/>
    <w:rsid w:val="00AE49F5"/>
  </w:style>
  <w:style w:type="paragraph" w:customStyle="1" w:styleId="35185C25689F45488B912BFEB80943CA">
    <w:name w:val="35185C25689F45488B912BFEB80943CA"/>
    <w:rsid w:val="00AE49F5"/>
  </w:style>
  <w:style w:type="paragraph" w:customStyle="1" w:styleId="08D54990E54F4A9BBD65F00AE66151B7">
    <w:name w:val="08D54990E54F4A9BBD65F00AE66151B7"/>
    <w:rsid w:val="00AE49F5"/>
  </w:style>
  <w:style w:type="paragraph" w:customStyle="1" w:styleId="2D6AF309BD564036908A5A62EAFE812A">
    <w:name w:val="2D6AF309BD564036908A5A62EAFE812A"/>
    <w:rsid w:val="00AE49F5"/>
  </w:style>
  <w:style w:type="paragraph" w:customStyle="1" w:styleId="E3BE14D3E0B44EFA8DED5E051940F139">
    <w:name w:val="E3BE14D3E0B44EFA8DED5E051940F139"/>
    <w:rsid w:val="00AE49F5"/>
  </w:style>
  <w:style w:type="paragraph" w:customStyle="1" w:styleId="B4B44E86A435470688E2730E73BCFC83">
    <w:name w:val="B4B44E86A435470688E2730E73BCFC83"/>
    <w:rsid w:val="00AE49F5"/>
  </w:style>
  <w:style w:type="paragraph" w:customStyle="1" w:styleId="D0DDBC036DF1462CBAEED8D1B2ACCAA7">
    <w:name w:val="D0DDBC036DF1462CBAEED8D1B2ACCAA7"/>
    <w:rsid w:val="00AE49F5"/>
  </w:style>
  <w:style w:type="paragraph" w:customStyle="1" w:styleId="57A173F5C08C413E9211220B6A2229A4">
    <w:name w:val="57A173F5C08C413E9211220B6A2229A4"/>
    <w:rsid w:val="00AE49F5"/>
  </w:style>
  <w:style w:type="paragraph" w:customStyle="1" w:styleId="26F14BDD8B374ECD9F79BEFF9D50F645">
    <w:name w:val="26F14BDD8B374ECD9F79BEFF9D50F645"/>
    <w:rsid w:val="00AE49F5"/>
  </w:style>
  <w:style w:type="paragraph" w:customStyle="1" w:styleId="1214ECBBC3DE4114A7A90F5CC8E50FE6">
    <w:name w:val="1214ECBBC3DE4114A7A90F5CC8E50FE6"/>
    <w:rsid w:val="00AE49F5"/>
  </w:style>
  <w:style w:type="paragraph" w:customStyle="1" w:styleId="1CC1E2C3029444629C1FA20093BE1173">
    <w:name w:val="1CC1E2C3029444629C1FA20093BE1173"/>
    <w:rsid w:val="00AE49F5"/>
  </w:style>
  <w:style w:type="paragraph" w:customStyle="1" w:styleId="632BD00CD27E40159976C6C0D6DECE6F">
    <w:name w:val="632BD00CD27E40159976C6C0D6DECE6F"/>
    <w:rsid w:val="00AE49F5"/>
  </w:style>
  <w:style w:type="paragraph" w:customStyle="1" w:styleId="CDC3D5AA5474456D82FC276A9B003656">
    <w:name w:val="CDC3D5AA5474456D82FC276A9B003656"/>
    <w:rsid w:val="005D5039"/>
  </w:style>
  <w:style w:type="paragraph" w:customStyle="1" w:styleId="B1CE4CE5D2134376AF4D11B75DA151F6">
    <w:name w:val="B1CE4CE5D2134376AF4D11B75DA151F6"/>
    <w:rsid w:val="005D5039"/>
  </w:style>
  <w:style w:type="paragraph" w:customStyle="1" w:styleId="E07B6C0A7A9843DCB69B88E1C05365E5">
    <w:name w:val="E07B6C0A7A9843DCB69B88E1C05365E5"/>
    <w:rsid w:val="005D5039"/>
  </w:style>
  <w:style w:type="paragraph" w:customStyle="1" w:styleId="24C0980E8AE04149AA0992E438214F31">
    <w:name w:val="24C0980E8AE04149AA0992E438214F31"/>
    <w:rsid w:val="005D5039"/>
  </w:style>
  <w:style w:type="paragraph" w:customStyle="1" w:styleId="716A59F5AEEA481C8A294E8BE1F8F108">
    <w:name w:val="716A59F5AEEA481C8A294E8BE1F8F108"/>
    <w:rsid w:val="005D5039"/>
  </w:style>
  <w:style w:type="paragraph" w:customStyle="1" w:styleId="D5B5775B52E348A788E0785482D8EF1A">
    <w:name w:val="D5B5775B52E348A788E0785482D8EF1A"/>
    <w:rsid w:val="005D5039"/>
  </w:style>
  <w:style w:type="paragraph" w:customStyle="1" w:styleId="FE4AB55137C645FFA115A85700BA6A6B">
    <w:name w:val="FE4AB55137C645FFA115A85700BA6A6B"/>
    <w:rsid w:val="005D5039"/>
  </w:style>
  <w:style w:type="paragraph" w:customStyle="1" w:styleId="B062C62418B242E1A4301EE0B2CAEF40">
    <w:name w:val="B062C62418B242E1A4301EE0B2CAEF40"/>
    <w:rsid w:val="005D5039"/>
  </w:style>
  <w:style w:type="paragraph" w:customStyle="1" w:styleId="6B586478BD7249BC8D586D638FC4BA11">
    <w:name w:val="6B586478BD7249BC8D586D638FC4BA11"/>
    <w:rsid w:val="005D5039"/>
  </w:style>
  <w:style w:type="paragraph" w:customStyle="1" w:styleId="520A6FA4751F4CECAA0AB0695012B533">
    <w:name w:val="520A6FA4751F4CECAA0AB0695012B533"/>
    <w:rsid w:val="005D5039"/>
  </w:style>
  <w:style w:type="paragraph" w:customStyle="1" w:styleId="ECE2F4EF0EBB44B58D569C27104EBD09">
    <w:name w:val="ECE2F4EF0EBB44B58D569C27104EBD09"/>
    <w:rsid w:val="005D5039"/>
  </w:style>
  <w:style w:type="paragraph" w:customStyle="1" w:styleId="80E86A1418224489B8EE7951F956CD3E">
    <w:name w:val="80E86A1418224489B8EE7951F956CD3E"/>
    <w:rsid w:val="005D5039"/>
  </w:style>
  <w:style w:type="paragraph" w:customStyle="1" w:styleId="83A8001C010A4B56A9C4618F6F10F790">
    <w:name w:val="83A8001C010A4B56A9C4618F6F10F790"/>
    <w:rsid w:val="005D5039"/>
  </w:style>
  <w:style w:type="paragraph" w:customStyle="1" w:styleId="434793B82B8B4E46829E47E7D5536677">
    <w:name w:val="434793B82B8B4E46829E47E7D5536677"/>
    <w:rsid w:val="005D5039"/>
  </w:style>
  <w:style w:type="paragraph" w:customStyle="1" w:styleId="9B09C5D3F77E4A5BAF901251BE44486B">
    <w:name w:val="9B09C5D3F77E4A5BAF901251BE44486B"/>
    <w:rsid w:val="005D5039"/>
  </w:style>
  <w:style w:type="paragraph" w:customStyle="1" w:styleId="42E111B9C3C54856AB9B77F96A6C89D3">
    <w:name w:val="42E111B9C3C54856AB9B77F96A6C89D3"/>
    <w:rsid w:val="005D5039"/>
  </w:style>
  <w:style w:type="paragraph" w:customStyle="1" w:styleId="A941D3008A80425DAD4EC38B6EA8A941">
    <w:name w:val="A941D3008A80425DAD4EC38B6EA8A941"/>
    <w:rsid w:val="005D5039"/>
  </w:style>
  <w:style w:type="paragraph" w:customStyle="1" w:styleId="3F198B61800441819FE528F76E9DCC17">
    <w:name w:val="3F198B61800441819FE528F76E9DCC17"/>
    <w:rsid w:val="005D5039"/>
  </w:style>
  <w:style w:type="paragraph" w:customStyle="1" w:styleId="D9336F80E19845BAA393E2336546DCFE">
    <w:name w:val="D9336F80E19845BAA393E2336546DCFE"/>
    <w:rsid w:val="005D5039"/>
  </w:style>
  <w:style w:type="paragraph" w:customStyle="1" w:styleId="921E3AB998BD44508DFBDAC60512DBD4">
    <w:name w:val="921E3AB998BD44508DFBDAC60512DBD4"/>
    <w:rsid w:val="005D5039"/>
  </w:style>
  <w:style w:type="paragraph" w:customStyle="1" w:styleId="9022E3E01E9147C1A9B136B0E3131BF6">
    <w:name w:val="9022E3E01E9147C1A9B136B0E3131BF6"/>
    <w:rsid w:val="005D5039"/>
  </w:style>
  <w:style w:type="paragraph" w:customStyle="1" w:styleId="921B8DC13A854006A1E9A4C3DC336085">
    <w:name w:val="921B8DC13A854006A1E9A4C3DC336085"/>
    <w:rsid w:val="005D5039"/>
  </w:style>
  <w:style w:type="paragraph" w:customStyle="1" w:styleId="F520BC0F94CA46A0834142376643877B">
    <w:name w:val="F520BC0F94CA46A0834142376643877B"/>
    <w:rsid w:val="005D5039"/>
  </w:style>
  <w:style w:type="paragraph" w:customStyle="1" w:styleId="59DD09C477BE4BA781FCD535FB9E9C68">
    <w:name w:val="59DD09C477BE4BA781FCD535FB9E9C68"/>
    <w:rsid w:val="005D5039"/>
  </w:style>
  <w:style w:type="paragraph" w:customStyle="1" w:styleId="FB5E61AFBFA24C5A871D9E35C7DA8ADC">
    <w:name w:val="FB5E61AFBFA24C5A871D9E35C7DA8ADC"/>
    <w:rsid w:val="005D5039"/>
  </w:style>
  <w:style w:type="paragraph" w:customStyle="1" w:styleId="832D6438801243F9BE3C352B83263CC9">
    <w:name w:val="832D6438801243F9BE3C352B83263CC9"/>
    <w:rsid w:val="005D5039"/>
  </w:style>
  <w:style w:type="paragraph" w:customStyle="1" w:styleId="DD33F8D4C9B34951918A893F3DF33B55">
    <w:name w:val="DD33F8D4C9B34951918A893F3DF33B55"/>
    <w:rsid w:val="00320770"/>
  </w:style>
  <w:style w:type="paragraph" w:customStyle="1" w:styleId="BAC0055F5B83422183807ADEC924DD9A">
    <w:name w:val="BAC0055F5B83422183807ADEC924DD9A"/>
    <w:rsid w:val="00320770"/>
  </w:style>
  <w:style w:type="paragraph" w:customStyle="1" w:styleId="170AC13A724D40F989ECCD7FAB108D2A">
    <w:name w:val="170AC13A724D40F989ECCD7FAB108D2A"/>
    <w:rsid w:val="00320770"/>
  </w:style>
  <w:style w:type="paragraph" w:customStyle="1" w:styleId="5D96002CFC324B05BB03C8C74094FB26">
    <w:name w:val="5D96002CFC324B05BB03C8C74094FB26"/>
    <w:rsid w:val="00320770"/>
  </w:style>
  <w:style w:type="paragraph" w:customStyle="1" w:styleId="40C1615205E34584A311FCEF284831B5">
    <w:name w:val="40C1615205E34584A311FCEF284831B5"/>
    <w:rsid w:val="00320770"/>
  </w:style>
  <w:style w:type="paragraph" w:customStyle="1" w:styleId="99E457977D6A4C03AC988FA22C5B3A18">
    <w:name w:val="99E457977D6A4C03AC988FA22C5B3A18"/>
    <w:rsid w:val="00320770"/>
  </w:style>
  <w:style w:type="paragraph" w:customStyle="1" w:styleId="14B9E9363ABF41C8A38F592708AFF0FE">
    <w:name w:val="14B9E9363ABF41C8A38F592708AFF0FE"/>
    <w:rsid w:val="00320770"/>
  </w:style>
  <w:style w:type="paragraph" w:customStyle="1" w:styleId="8CDAD017A94A4634ABD3E47AB63101BA">
    <w:name w:val="8CDAD017A94A4634ABD3E47AB63101BA"/>
    <w:rsid w:val="00320770"/>
  </w:style>
  <w:style w:type="paragraph" w:customStyle="1" w:styleId="BD5D5992C9E742C4988D66E7C00B1CBA">
    <w:name w:val="BD5D5992C9E742C4988D66E7C00B1CBA"/>
    <w:rsid w:val="00320770"/>
  </w:style>
  <w:style w:type="paragraph" w:customStyle="1" w:styleId="0A7CB86522904855B7B8F839135C2B17">
    <w:name w:val="0A7CB86522904855B7B8F839135C2B17"/>
    <w:rsid w:val="00320770"/>
  </w:style>
  <w:style w:type="paragraph" w:customStyle="1" w:styleId="8C5316C4D1F64956A6CBCBE536C31BF4">
    <w:name w:val="8C5316C4D1F64956A6CBCBE536C31BF4"/>
    <w:rsid w:val="00320770"/>
  </w:style>
  <w:style w:type="paragraph" w:customStyle="1" w:styleId="1CB3C63950B347A89CF4BE4DB2544016">
    <w:name w:val="1CB3C63950B347A89CF4BE4DB2544016"/>
    <w:rsid w:val="00320770"/>
  </w:style>
  <w:style w:type="paragraph" w:customStyle="1" w:styleId="479B72D0D7364C76A155E71F10253997">
    <w:name w:val="479B72D0D7364C76A155E71F10253997"/>
    <w:rsid w:val="00320770"/>
  </w:style>
  <w:style w:type="paragraph" w:customStyle="1" w:styleId="3136E7204EC747E58750770E6A0E35CF">
    <w:name w:val="3136E7204EC747E58750770E6A0E35CF"/>
    <w:rsid w:val="00320770"/>
  </w:style>
  <w:style w:type="paragraph" w:customStyle="1" w:styleId="BE578299140A4651A865AF8CF94DC4A9">
    <w:name w:val="BE578299140A4651A865AF8CF94DC4A9"/>
    <w:rsid w:val="00320770"/>
  </w:style>
  <w:style w:type="paragraph" w:customStyle="1" w:styleId="CA010C3D407748288A6C6AB915C4484B">
    <w:name w:val="CA010C3D407748288A6C6AB915C4484B"/>
    <w:rsid w:val="00320770"/>
  </w:style>
  <w:style w:type="paragraph" w:customStyle="1" w:styleId="5A7C026889E745268467EA6265F051BB">
    <w:name w:val="5A7C026889E745268467EA6265F051BB"/>
    <w:rsid w:val="00320770"/>
  </w:style>
  <w:style w:type="paragraph" w:customStyle="1" w:styleId="B96690B89C9C4A328139E87E117B2F10">
    <w:name w:val="B96690B89C9C4A328139E87E117B2F10"/>
    <w:rsid w:val="00320770"/>
  </w:style>
  <w:style w:type="paragraph" w:customStyle="1" w:styleId="9707CFCC08D843FA927E05F6D91C0954">
    <w:name w:val="9707CFCC08D843FA927E05F6D91C0954"/>
    <w:rsid w:val="00320770"/>
  </w:style>
  <w:style w:type="paragraph" w:customStyle="1" w:styleId="0E902C13B8514928961D9B7D323ADF8B">
    <w:name w:val="0E902C13B8514928961D9B7D323ADF8B"/>
    <w:rsid w:val="00320770"/>
  </w:style>
  <w:style w:type="paragraph" w:customStyle="1" w:styleId="890D48759D6C473BA032B02B24EE4D11">
    <w:name w:val="890D48759D6C473BA032B02B24EE4D11"/>
    <w:rsid w:val="00320770"/>
  </w:style>
  <w:style w:type="paragraph" w:customStyle="1" w:styleId="442E8E1D0E4742EDABCBFE3288CF1EBE">
    <w:name w:val="442E8E1D0E4742EDABCBFE3288CF1EBE"/>
    <w:rsid w:val="00320770"/>
  </w:style>
  <w:style w:type="paragraph" w:customStyle="1" w:styleId="C81F9968DD334825A61463AE1C002CDB">
    <w:name w:val="C81F9968DD334825A61463AE1C002CDB"/>
    <w:rsid w:val="00320770"/>
  </w:style>
  <w:style w:type="paragraph" w:customStyle="1" w:styleId="B37280C1BDE04261B017537BD48DDC3D">
    <w:name w:val="B37280C1BDE04261B017537BD48DDC3D"/>
    <w:rsid w:val="00320770"/>
  </w:style>
  <w:style w:type="paragraph" w:customStyle="1" w:styleId="D40EBB2B9C1C4E23BBF003E6E69510E9">
    <w:name w:val="D40EBB2B9C1C4E23BBF003E6E69510E9"/>
    <w:rsid w:val="00320770"/>
  </w:style>
  <w:style w:type="paragraph" w:customStyle="1" w:styleId="8AEFCD265A0140E48B38D33C8079E596">
    <w:name w:val="8AEFCD265A0140E48B38D33C8079E596"/>
    <w:rsid w:val="00320770"/>
  </w:style>
  <w:style w:type="paragraph" w:customStyle="1" w:styleId="7202FD612A484EC1905A4559495D77B5">
    <w:name w:val="7202FD612A484EC1905A4559495D77B5"/>
    <w:rsid w:val="00817B25"/>
  </w:style>
  <w:style w:type="paragraph" w:customStyle="1" w:styleId="BF1C3DA984D440AAA0533639C07FBB69">
    <w:name w:val="BF1C3DA984D440AAA0533639C07FBB69"/>
    <w:rsid w:val="00817B25"/>
  </w:style>
  <w:style w:type="paragraph" w:customStyle="1" w:styleId="11A831F9AE54475F8ADA7199F1A0AE57">
    <w:name w:val="11A831F9AE54475F8ADA7199F1A0AE57"/>
    <w:rsid w:val="00817B25"/>
  </w:style>
  <w:style w:type="paragraph" w:customStyle="1" w:styleId="CA8ECBF77167405383AD7A7F490A1FCB">
    <w:name w:val="CA8ECBF77167405383AD7A7F490A1FCB"/>
    <w:rsid w:val="00817B25"/>
  </w:style>
  <w:style w:type="paragraph" w:customStyle="1" w:styleId="709D4415734040DBBB51F9E4AB8B0FCA">
    <w:name w:val="709D4415734040DBBB51F9E4AB8B0FCA"/>
    <w:rsid w:val="00817B25"/>
  </w:style>
  <w:style w:type="paragraph" w:customStyle="1" w:styleId="F652749E37C14696916D44C9CF96121E">
    <w:name w:val="F652749E37C14696916D44C9CF96121E"/>
    <w:rsid w:val="00817B25"/>
  </w:style>
  <w:style w:type="paragraph" w:customStyle="1" w:styleId="45DB7FC0FB8647AB97F065692C14C9E3">
    <w:name w:val="45DB7FC0FB8647AB97F065692C14C9E3"/>
    <w:rsid w:val="00817B25"/>
  </w:style>
  <w:style w:type="paragraph" w:customStyle="1" w:styleId="847086EAD39A4F8CBDDCD90FA8EF2EAB">
    <w:name w:val="847086EAD39A4F8CBDDCD90FA8EF2EAB"/>
    <w:rsid w:val="00817B25"/>
  </w:style>
  <w:style w:type="paragraph" w:customStyle="1" w:styleId="2BC04AEB637545BAA65364E5E8F00368">
    <w:name w:val="2BC04AEB637545BAA65364E5E8F00368"/>
    <w:rsid w:val="00817B25"/>
  </w:style>
  <w:style w:type="paragraph" w:customStyle="1" w:styleId="8A71C6A8B203475F9F5EC592DD2BEF27">
    <w:name w:val="8A71C6A8B203475F9F5EC592DD2BEF27"/>
    <w:rsid w:val="00817B25"/>
  </w:style>
  <w:style w:type="paragraph" w:customStyle="1" w:styleId="CF11F5040C594A6EA40056AE9DE8E5DC">
    <w:name w:val="CF11F5040C594A6EA40056AE9DE8E5DC"/>
    <w:rsid w:val="00817B25"/>
  </w:style>
  <w:style w:type="paragraph" w:customStyle="1" w:styleId="805CE7731B184B1199199AC3ABC96AD4">
    <w:name w:val="805CE7731B184B1199199AC3ABC96AD4"/>
    <w:rsid w:val="00817B25"/>
  </w:style>
  <w:style w:type="paragraph" w:customStyle="1" w:styleId="655B053B6E1649D280B1C1E9D013C711">
    <w:name w:val="655B053B6E1649D280B1C1E9D013C711"/>
    <w:rsid w:val="00817B25"/>
  </w:style>
  <w:style w:type="paragraph" w:customStyle="1" w:styleId="B3C3F1B1D3C84558A951FDED71CF7CC0">
    <w:name w:val="B3C3F1B1D3C84558A951FDED71CF7CC0"/>
    <w:rsid w:val="00817B25"/>
  </w:style>
  <w:style w:type="paragraph" w:customStyle="1" w:styleId="EC04E613B04E4F99AAD6FA759E020273">
    <w:name w:val="EC04E613B04E4F99AAD6FA759E020273"/>
    <w:rsid w:val="00817B25"/>
  </w:style>
  <w:style w:type="paragraph" w:customStyle="1" w:styleId="14580E5C199A43B7A525CDEAB1F5795A">
    <w:name w:val="14580E5C199A43B7A525CDEAB1F5795A"/>
    <w:rsid w:val="00817B25"/>
  </w:style>
  <w:style w:type="paragraph" w:customStyle="1" w:styleId="147CD7A964C54B1997B2D1197739F6EF">
    <w:name w:val="147CD7A964C54B1997B2D1197739F6EF"/>
    <w:rsid w:val="00817B25"/>
  </w:style>
  <w:style w:type="paragraph" w:customStyle="1" w:styleId="8F0C25F657DD417282A23BDB681B1EEA">
    <w:name w:val="8F0C25F657DD417282A23BDB681B1EEA"/>
    <w:rsid w:val="00817B25"/>
  </w:style>
  <w:style w:type="paragraph" w:customStyle="1" w:styleId="C41B0C2700DC45878821DDAACCF48CC2">
    <w:name w:val="C41B0C2700DC45878821DDAACCF48CC2"/>
    <w:rsid w:val="00817B25"/>
  </w:style>
  <w:style w:type="paragraph" w:customStyle="1" w:styleId="296D1A398FD948A68325872A4C7D57D7">
    <w:name w:val="296D1A398FD948A68325872A4C7D57D7"/>
    <w:rsid w:val="00817B25"/>
  </w:style>
  <w:style w:type="paragraph" w:customStyle="1" w:styleId="A488A9C2D6C34A3C9530F9F30D08E010">
    <w:name w:val="A488A9C2D6C34A3C9530F9F30D08E010"/>
    <w:rsid w:val="00817B25"/>
  </w:style>
  <w:style w:type="paragraph" w:customStyle="1" w:styleId="AB355A6F8FDD4EE09210D4B2F3D4B356">
    <w:name w:val="AB355A6F8FDD4EE09210D4B2F3D4B356"/>
    <w:rsid w:val="00817B25"/>
  </w:style>
  <w:style w:type="paragraph" w:customStyle="1" w:styleId="CA3A31DD6D0C45CE8F23546B865A256B">
    <w:name w:val="CA3A31DD6D0C45CE8F23546B865A256B"/>
    <w:rsid w:val="00817B25"/>
  </w:style>
  <w:style w:type="paragraph" w:customStyle="1" w:styleId="17E5F3C85490428BA9117BA5E2AA1E92">
    <w:name w:val="17E5F3C85490428BA9117BA5E2AA1E92"/>
    <w:rsid w:val="00817B25"/>
  </w:style>
  <w:style w:type="paragraph" w:customStyle="1" w:styleId="78CDD560CC3C437A970ABB34B53EA368">
    <w:name w:val="78CDD560CC3C437A970ABB34B53EA368"/>
    <w:rsid w:val="00817B25"/>
  </w:style>
  <w:style w:type="paragraph" w:customStyle="1" w:styleId="3BD3D11BAA4A4933A4DBA882B9A6DB97">
    <w:name w:val="3BD3D11BAA4A4933A4DBA882B9A6DB97"/>
    <w:rsid w:val="00817B25"/>
  </w:style>
  <w:style w:type="paragraph" w:customStyle="1" w:styleId="9272CE24445A4F65BEF96F6B9C556072">
    <w:name w:val="9272CE24445A4F65BEF96F6B9C556072"/>
    <w:rsid w:val="00C632D3"/>
  </w:style>
  <w:style w:type="paragraph" w:customStyle="1" w:styleId="D59D66510E9B41B09F5FFBE9F0DDEF36">
    <w:name w:val="D59D66510E9B41B09F5FFBE9F0DDEF36"/>
    <w:rsid w:val="00C632D3"/>
  </w:style>
  <w:style w:type="paragraph" w:customStyle="1" w:styleId="397253D5F6E948009DB624816ABDD777">
    <w:name w:val="397253D5F6E948009DB624816ABDD777"/>
    <w:rsid w:val="00C632D3"/>
  </w:style>
  <w:style w:type="paragraph" w:customStyle="1" w:styleId="AA7CFF69314F41EF90C03533434E4E38">
    <w:name w:val="AA7CFF69314F41EF90C03533434E4E38"/>
    <w:rsid w:val="00C632D3"/>
  </w:style>
  <w:style w:type="paragraph" w:customStyle="1" w:styleId="DCCD7F615D7D479C8BF22BD56CD3B8CF">
    <w:name w:val="DCCD7F615D7D479C8BF22BD56CD3B8CF"/>
    <w:rsid w:val="00C632D3"/>
  </w:style>
  <w:style w:type="paragraph" w:customStyle="1" w:styleId="B5CFD5ECBB8B4BA094169D39DF253D07">
    <w:name w:val="B5CFD5ECBB8B4BA094169D39DF253D07"/>
    <w:rsid w:val="00C632D3"/>
  </w:style>
  <w:style w:type="paragraph" w:customStyle="1" w:styleId="BAEF96694C994D68AC62495B5B0781AF">
    <w:name w:val="BAEF96694C994D68AC62495B5B0781AF"/>
    <w:rsid w:val="00C632D3"/>
  </w:style>
  <w:style w:type="paragraph" w:customStyle="1" w:styleId="1FDB10B6E72A4653842B40A733F86858">
    <w:name w:val="1FDB10B6E72A4653842B40A733F86858"/>
    <w:rsid w:val="00C632D3"/>
  </w:style>
  <w:style w:type="paragraph" w:customStyle="1" w:styleId="C3F0FE92F28D41A89944D1A8F2AEF1F6">
    <w:name w:val="C3F0FE92F28D41A89944D1A8F2AEF1F6"/>
    <w:rsid w:val="00C632D3"/>
  </w:style>
  <w:style w:type="paragraph" w:customStyle="1" w:styleId="B2AF9A9928304A4CBC5BED91F112D933">
    <w:name w:val="B2AF9A9928304A4CBC5BED91F112D933"/>
    <w:rsid w:val="00C632D3"/>
  </w:style>
  <w:style w:type="paragraph" w:customStyle="1" w:styleId="0D3CE5F309C84FAEB2B6D19D74C15A38">
    <w:name w:val="0D3CE5F309C84FAEB2B6D19D74C15A38"/>
    <w:rsid w:val="00C632D3"/>
  </w:style>
  <w:style w:type="paragraph" w:customStyle="1" w:styleId="5FD7EBD186BA456BB30E86586F73FAA8">
    <w:name w:val="5FD7EBD186BA456BB30E86586F73FAA8"/>
    <w:rsid w:val="00C632D3"/>
  </w:style>
  <w:style w:type="paragraph" w:customStyle="1" w:styleId="8A7A83800B86454EA9CE6EAB999F662E">
    <w:name w:val="8A7A83800B86454EA9CE6EAB999F662E"/>
    <w:rsid w:val="00C632D3"/>
  </w:style>
  <w:style w:type="paragraph" w:customStyle="1" w:styleId="E099A5F5596B4E60958A7B53525D48F9">
    <w:name w:val="E099A5F5596B4E60958A7B53525D48F9"/>
    <w:rsid w:val="00C632D3"/>
  </w:style>
  <w:style w:type="paragraph" w:customStyle="1" w:styleId="BBFC6F7AD8AF4ECE8B7A0131E3F263B6">
    <w:name w:val="BBFC6F7AD8AF4ECE8B7A0131E3F263B6"/>
    <w:rsid w:val="00C632D3"/>
  </w:style>
  <w:style w:type="paragraph" w:customStyle="1" w:styleId="8CDA7566E57F4D8DB521D30F0A55D62B">
    <w:name w:val="8CDA7566E57F4D8DB521D30F0A55D62B"/>
    <w:rsid w:val="00C632D3"/>
  </w:style>
  <w:style w:type="paragraph" w:customStyle="1" w:styleId="39A20D9D04844EBCBF929A69560761E5">
    <w:name w:val="39A20D9D04844EBCBF929A69560761E5"/>
    <w:rsid w:val="00C632D3"/>
  </w:style>
  <w:style w:type="paragraph" w:customStyle="1" w:styleId="E72C932A940545EE802D781D586FE269">
    <w:name w:val="E72C932A940545EE802D781D586FE269"/>
    <w:rsid w:val="00C632D3"/>
  </w:style>
  <w:style w:type="paragraph" w:customStyle="1" w:styleId="96EA77C2CD924E45B3D9B36EE4E657B3">
    <w:name w:val="96EA77C2CD924E45B3D9B36EE4E657B3"/>
    <w:rsid w:val="00C632D3"/>
  </w:style>
  <w:style w:type="paragraph" w:customStyle="1" w:styleId="0B4F954CD6C64DF9893F3580DC9057AC">
    <w:name w:val="0B4F954CD6C64DF9893F3580DC9057AC"/>
    <w:rsid w:val="00C632D3"/>
  </w:style>
  <w:style w:type="paragraph" w:customStyle="1" w:styleId="3E8BB2BC9EF340F79FF96979BDAE8D36">
    <w:name w:val="3E8BB2BC9EF340F79FF96979BDAE8D36"/>
    <w:rsid w:val="00C632D3"/>
  </w:style>
  <w:style w:type="paragraph" w:customStyle="1" w:styleId="55F5E85421144C9F912727F37A387DB0">
    <w:name w:val="55F5E85421144C9F912727F37A387DB0"/>
    <w:rsid w:val="00C632D3"/>
  </w:style>
  <w:style w:type="paragraph" w:customStyle="1" w:styleId="44CB07FC1826485AAC5B569197F8F504">
    <w:name w:val="44CB07FC1826485AAC5B569197F8F504"/>
    <w:rsid w:val="00C632D3"/>
  </w:style>
  <w:style w:type="paragraph" w:customStyle="1" w:styleId="85BE53153890453784AE54C121CBBCD9">
    <w:name w:val="85BE53153890453784AE54C121CBBCD9"/>
    <w:rsid w:val="00C632D3"/>
  </w:style>
  <w:style w:type="paragraph" w:customStyle="1" w:styleId="308B6993133D4BA3B0979DFFDC8AC852">
    <w:name w:val="308B6993133D4BA3B0979DFFDC8AC852"/>
    <w:rsid w:val="00C632D3"/>
  </w:style>
  <w:style w:type="paragraph" w:customStyle="1" w:styleId="8BBF3F102B1840E394EFF585415AF95F">
    <w:name w:val="8BBF3F102B1840E394EFF585415AF95F"/>
    <w:rsid w:val="00C632D3"/>
  </w:style>
  <w:style w:type="paragraph" w:customStyle="1" w:styleId="63D438640D464CEC9630631BA2586C76">
    <w:name w:val="63D438640D464CEC9630631BA2586C76"/>
    <w:rsid w:val="00E95B02"/>
  </w:style>
  <w:style w:type="paragraph" w:customStyle="1" w:styleId="626E71C2CFC742199BFDC26D5A6D46D5">
    <w:name w:val="626E71C2CFC742199BFDC26D5A6D46D5"/>
    <w:rsid w:val="00E95B02"/>
  </w:style>
  <w:style w:type="paragraph" w:customStyle="1" w:styleId="D75C913669934D4882AF4482405E47E8">
    <w:name w:val="D75C913669934D4882AF4482405E47E8"/>
    <w:rsid w:val="00E95B02"/>
  </w:style>
  <w:style w:type="paragraph" w:customStyle="1" w:styleId="104AD080EEEB43629D81D1F0E0448A0B">
    <w:name w:val="104AD080EEEB43629D81D1F0E0448A0B"/>
    <w:rsid w:val="00E95B02"/>
  </w:style>
  <w:style w:type="paragraph" w:customStyle="1" w:styleId="000A2CA2668A4903B6531DBC20283817">
    <w:name w:val="000A2CA2668A4903B6531DBC20283817"/>
    <w:rsid w:val="00E95B02"/>
  </w:style>
  <w:style w:type="paragraph" w:customStyle="1" w:styleId="E668ECAE1D944758AA68D7BF708C07D7">
    <w:name w:val="E668ECAE1D944758AA68D7BF708C07D7"/>
    <w:rsid w:val="00E95B02"/>
  </w:style>
  <w:style w:type="paragraph" w:customStyle="1" w:styleId="BE8CD01EA3AA4897B250DFC3653B9FD0">
    <w:name w:val="BE8CD01EA3AA4897B250DFC3653B9FD0"/>
    <w:rsid w:val="00E95B02"/>
  </w:style>
  <w:style w:type="paragraph" w:customStyle="1" w:styleId="0A09491C77E24D11B10B7EC306F31E4A">
    <w:name w:val="0A09491C77E24D11B10B7EC306F31E4A"/>
    <w:rsid w:val="00E95B02"/>
  </w:style>
  <w:style w:type="paragraph" w:customStyle="1" w:styleId="B3BBE8B5BE244F6FB186BAB322D88755">
    <w:name w:val="B3BBE8B5BE244F6FB186BAB322D88755"/>
    <w:rsid w:val="00E95B02"/>
  </w:style>
  <w:style w:type="paragraph" w:customStyle="1" w:styleId="23388077647345A58B2C8985CF5C401A">
    <w:name w:val="23388077647345A58B2C8985CF5C401A"/>
    <w:rsid w:val="00E95B02"/>
  </w:style>
  <w:style w:type="paragraph" w:customStyle="1" w:styleId="E9493623B6C34B189C7A15F8B3EFB63A">
    <w:name w:val="E9493623B6C34B189C7A15F8B3EFB63A"/>
    <w:rsid w:val="00E95B02"/>
  </w:style>
  <w:style w:type="paragraph" w:customStyle="1" w:styleId="58D54A1C7CB64483A8FC09755382AC58">
    <w:name w:val="58D54A1C7CB64483A8FC09755382AC58"/>
    <w:rsid w:val="00E95B02"/>
  </w:style>
  <w:style w:type="paragraph" w:customStyle="1" w:styleId="E9291E590DB8438199898F904B4099CB">
    <w:name w:val="E9291E590DB8438199898F904B4099CB"/>
    <w:rsid w:val="00E95B02"/>
  </w:style>
  <w:style w:type="paragraph" w:customStyle="1" w:styleId="5278E7E772874DCA89EF90F6344AC3A5">
    <w:name w:val="5278E7E772874DCA89EF90F6344AC3A5"/>
    <w:rsid w:val="00E95B02"/>
  </w:style>
  <w:style w:type="paragraph" w:customStyle="1" w:styleId="2B2AAF0C06DB4F84830DC3C2BBA975DF">
    <w:name w:val="2B2AAF0C06DB4F84830DC3C2BBA975DF"/>
    <w:rsid w:val="00E95B02"/>
  </w:style>
  <w:style w:type="paragraph" w:customStyle="1" w:styleId="560A4BB1CAA64C16AD8B2CF823963B72">
    <w:name w:val="560A4BB1CAA64C16AD8B2CF823963B72"/>
    <w:rsid w:val="00E95B02"/>
  </w:style>
  <w:style w:type="paragraph" w:customStyle="1" w:styleId="D49BC55CBE0A4E63BFF6738E4C2F4571">
    <w:name w:val="D49BC55CBE0A4E63BFF6738E4C2F4571"/>
    <w:rsid w:val="00E95B02"/>
  </w:style>
  <w:style w:type="paragraph" w:customStyle="1" w:styleId="825FF3B5906845708B7153C42791E950">
    <w:name w:val="825FF3B5906845708B7153C42791E950"/>
    <w:rsid w:val="00E95B02"/>
  </w:style>
  <w:style w:type="paragraph" w:customStyle="1" w:styleId="A62F981BA65142639A7623AB4368D69A">
    <w:name w:val="A62F981BA65142639A7623AB4368D69A"/>
    <w:rsid w:val="00E95B02"/>
  </w:style>
  <w:style w:type="paragraph" w:customStyle="1" w:styleId="53DAE10827BD482F938A6C13D7351663">
    <w:name w:val="53DAE10827BD482F938A6C13D7351663"/>
    <w:rsid w:val="00E95B02"/>
  </w:style>
  <w:style w:type="paragraph" w:customStyle="1" w:styleId="BE2209E62430434299F66FF319F2E402">
    <w:name w:val="BE2209E62430434299F66FF319F2E402"/>
    <w:rsid w:val="00E95B02"/>
  </w:style>
  <w:style w:type="paragraph" w:customStyle="1" w:styleId="3D6BC0DDB20C4667B79B622BAF9022B0">
    <w:name w:val="3D6BC0DDB20C4667B79B622BAF9022B0"/>
    <w:rsid w:val="00E95B02"/>
  </w:style>
  <w:style w:type="paragraph" w:customStyle="1" w:styleId="E62954C1E5BB46F3A60E8CCF4D17F37C">
    <w:name w:val="E62954C1E5BB46F3A60E8CCF4D17F37C"/>
    <w:rsid w:val="00E95B02"/>
  </w:style>
  <w:style w:type="paragraph" w:customStyle="1" w:styleId="CFCECFFF1F554332A2C6A8B25E2DDD08">
    <w:name w:val="CFCECFFF1F554332A2C6A8B25E2DDD08"/>
    <w:rsid w:val="00E95B02"/>
  </w:style>
  <w:style w:type="paragraph" w:customStyle="1" w:styleId="E91D41F373DE46B5A1AB1D78EA4A1888">
    <w:name w:val="E91D41F373DE46B5A1AB1D78EA4A1888"/>
    <w:rsid w:val="00E95B02"/>
  </w:style>
  <w:style w:type="paragraph" w:customStyle="1" w:styleId="C455958DD3FB41C29B993970E2B6E809">
    <w:name w:val="C455958DD3FB41C29B993970E2B6E809"/>
    <w:rsid w:val="00E95B02"/>
  </w:style>
  <w:style w:type="paragraph" w:customStyle="1" w:styleId="767C6D240FB44C3A9F923B04BFB591C4">
    <w:name w:val="767C6D240FB44C3A9F923B04BFB591C4"/>
    <w:rsid w:val="00E95B02"/>
  </w:style>
  <w:style w:type="paragraph" w:customStyle="1" w:styleId="34F9A763E5544FF3B221D9DD8E296789">
    <w:name w:val="34F9A763E5544FF3B221D9DD8E296789"/>
    <w:rsid w:val="00E95B02"/>
  </w:style>
  <w:style w:type="paragraph" w:customStyle="1" w:styleId="869B9B36F60C4B9995C5F56B719B7E4F">
    <w:name w:val="869B9B36F60C4B9995C5F56B719B7E4F"/>
    <w:rsid w:val="00BA0D78"/>
  </w:style>
  <w:style w:type="paragraph" w:customStyle="1" w:styleId="A540301A7DF643D997017B83425BE1A7">
    <w:name w:val="A540301A7DF643D997017B83425BE1A7"/>
    <w:rsid w:val="00BA0D78"/>
  </w:style>
  <w:style w:type="paragraph" w:customStyle="1" w:styleId="B024537CC4A945C090D40CB8F98CB95E">
    <w:name w:val="B024537CC4A945C090D40CB8F98CB95E"/>
    <w:rsid w:val="00BA0D78"/>
  </w:style>
  <w:style w:type="paragraph" w:customStyle="1" w:styleId="587D62F36483453F9218D4FEB13DBB09">
    <w:name w:val="587D62F36483453F9218D4FEB13DBB09"/>
    <w:rsid w:val="00BA0D78"/>
  </w:style>
  <w:style w:type="paragraph" w:customStyle="1" w:styleId="EA5457D01BB243A497C2C076877E100F">
    <w:name w:val="EA5457D01BB243A497C2C076877E100F"/>
    <w:rsid w:val="00BA0D78"/>
  </w:style>
  <w:style w:type="paragraph" w:customStyle="1" w:styleId="9628E4D0603848E4AF47702954F201FC">
    <w:name w:val="9628E4D0603848E4AF47702954F201FC"/>
    <w:rsid w:val="00BA0D78"/>
  </w:style>
  <w:style w:type="paragraph" w:customStyle="1" w:styleId="9E7EE475D94C45B1B4B466ED299AF666">
    <w:name w:val="9E7EE475D94C45B1B4B466ED299AF666"/>
    <w:rsid w:val="00BA0D78"/>
  </w:style>
  <w:style w:type="paragraph" w:customStyle="1" w:styleId="A6A4F2F81F524EE494B4BF856D88FB95">
    <w:name w:val="A6A4F2F81F524EE494B4BF856D88FB95"/>
    <w:rsid w:val="00BA0D78"/>
  </w:style>
  <w:style w:type="paragraph" w:customStyle="1" w:styleId="65CD27E5E87C47388A93A5EC5453897A">
    <w:name w:val="65CD27E5E87C47388A93A5EC5453897A"/>
    <w:rsid w:val="00BA0D78"/>
  </w:style>
  <w:style w:type="paragraph" w:customStyle="1" w:styleId="EA0678EBA3884665B57F21DB7B73A87E">
    <w:name w:val="EA0678EBA3884665B57F21DB7B73A87E"/>
    <w:rsid w:val="00BA0D78"/>
  </w:style>
  <w:style w:type="paragraph" w:customStyle="1" w:styleId="DB307324EF5C4ED7A777BE68CDF5610A">
    <w:name w:val="DB307324EF5C4ED7A777BE68CDF5610A"/>
    <w:rsid w:val="00BA0D78"/>
  </w:style>
  <w:style w:type="paragraph" w:customStyle="1" w:styleId="E7E46030C18A4E048853614513B4EF46">
    <w:name w:val="E7E46030C18A4E048853614513B4EF46"/>
    <w:rsid w:val="00BA0D78"/>
  </w:style>
  <w:style w:type="paragraph" w:customStyle="1" w:styleId="4CF67B6B993743D88258345E4640E01D">
    <w:name w:val="4CF67B6B993743D88258345E4640E01D"/>
    <w:rsid w:val="00BA0D78"/>
  </w:style>
  <w:style w:type="paragraph" w:customStyle="1" w:styleId="2EBD2FD5F2844DD78D6A6907C98A7D6A">
    <w:name w:val="2EBD2FD5F2844DD78D6A6907C98A7D6A"/>
    <w:rsid w:val="00BA0D78"/>
  </w:style>
  <w:style w:type="paragraph" w:customStyle="1" w:styleId="B762C4BEB5914E2F999EC5451016A3E0">
    <w:name w:val="B762C4BEB5914E2F999EC5451016A3E0"/>
    <w:rsid w:val="00BA0D78"/>
  </w:style>
  <w:style w:type="paragraph" w:customStyle="1" w:styleId="0540EA7BBD864D9885F5122FBBE6ECB5">
    <w:name w:val="0540EA7BBD864D9885F5122FBBE6ECB5"/>
    <w:rsid w:val="00BA0D78"/>
  </w:style>
  <w:style w:type="paragraph" w:customStyle="1" w:styleId="4200EF5C577D468D8FFF3DAA05F99DDA">
    <w:name w:val="4200EF5C577D468D8FFF3DAA05F99DDA"/>
    <w:rsid w:val="00BA0D78"/>
  </w:style>
  <w:style w:type="paragraph" w:customStyle="1" w:styleId="3086AD8DB80347048E2880B35CEF8314">
    <w:name w:val="3086AD8DB80347048E2880B35CEF8314"/>
    <w:rsid w:val="00BA0D78"/>
  </w:style>
  <w:style w:type="paragraph" w:customStyle="1" w:styleId="519F3A3112E04675B5BEEA24B3F17694">
    <w:name w:val="519F3A3112E04675B5BEEA24B3F17694"/>
    <w:rsid w:val="00BA0D78"/>
  </w:style>
  <w:style w:type="paragraph" w:customStyle="1" w:styleId="2A87825B95024A6D9C9B8CDBB26F36EE">
    <w:name w:val="2A87825B95024A6D9C9B8CDBB26F36EE"/>
    <w:rsid w:val="00BA0D78"/>
  </w:style>
  <w:style w:type="paragraph" w:customStyle="1" w:styleId="D8B500B19F0C46068D7AB4655B3978BC">
    <w:name w:val="D8B500B19F0C46068D7AB4655B3978BC"/>
    <w:rsid w:val="00BA0D78"/>
  </w:style>
  <w:style w:type="paragraph" w:customStyle="1" w:styleId="CFFAB65D5F05400590B9E322A045826B">
    <w:name w:val="CFFAB65D5F05400590B9E322A045826B"/>
    <w:rsid w:val="00BA0D78"/>
  </w:style>
  <w:style w:type="paragraph" w:customStyle="1" w:styleId="06353C97B7E442A789F405A8A1F39EEF">
    <w:name w:val="06353C97B7E442A789F405A8A1F39EEF"/>
    <w:rsid w:val="00BA0D78"/>
  </w:style>
  <w:style w:type="paragraph" w:customStyle="1" w:styleId="62D2538539AF469C8182E830C8BC541E">
    <w:name w:val="62D2538539AF469C8182E830C8BC541E"/>
    <w:rsid w:val="00BA0D78"/>
  </w:style>
  <w:style w:type="paragraph" w:customStyle="1" w:styleId="6C2A74DE66034A4A8ADE527FE6523FBC">
    <w:name w:val="6C2A74DE66034A4A8ADE527FE6523FBC"/>
    <w:rsid w:val="00BA0D78"/>
  </w:style>
  <w:style w:type="paragraph" w:customStyle="1" w:styleId="FD381CD122DF4C269901445111EA5B90">
    <w:name w:val="FD381CD122DF4C269901445111EA5B90"/>
    <w:rsid w:val="00BA0D78"/>
  </w:style>
  <w:style w:type="paragraph" w:customStyle="1" w:styleId="6A8325A96C894EA7905E6B27F151BFB6">
    <w:name w:val="6A8325A96C894EA7905E6B27F151BFB6"/>
    <w:rsid w:val="00D13A90"/>
  </w:style>
  <w:style w:type="paragraph" w:customStyle="1" w:styleId="016CD73A764D4C03858B6993115985B6">
    <w:name w:val="016CD73A764D4C03858B6993115985B6"/>
    <w:rsid w:val="00D13A90"/>
  </w:style>
  <w:style w:type="paragraph" w:customStyle="1" w:styleId="A443B2DB98944C71AAB223C7CCC83AA9">
    <w:name w:val="A443B2DB98944C71AAB223C7CCC83AA9"/>
    <w:rsid w:val="00D13A90"/>
  </w:style>
  <w:style w:type="paragraph" w:customStyle="1" w:styleId="ED47895507894187ADCC68B841FD6010">
    <w:name w:val="ED47895507894187ADCC68B841FD6010"/>
    <w:rsid w:val="00D13A90"/>
  </w:style>
  <w:style w:type="paragraph" w:customStyle="1" w:styleId="045FCFDECB384037A7F596D51507E056">
    <w:name w:val="045FCFDECB384037A7F596D51507E056"/>
    <w:rsid w:val="00D13A90"/>
  </w:style>
  <w:style w:type="paragraph" w:customStyle="1" w:styleId="D0F15CB434E74C38B816C8B1B5E8FDEA">
    <w:name w:val="D0F15CB434E74C38B816C8B1B5E8FDEA"/>
    <w:rsid w:val="00D13A90"/>
  </w:style>
  <w:style w:type="paragraph" w:customStyle="1" w:styleId="3B9F46880F8541CDBEC713461DFF110A">
    <w:name w:val="3B9F46880F8541CDBEC713461DFF110A"/>
    <w:rsid w:val="00D13A90"/>
  </w:style>
  <w:style w:type="paragraph" w:customStyle="1" w:styleId="E20E35D744114509958E28D1513B305C">
    <w:name w:val="E20E35D744114509958E28D1513B305C"/>
    <w:rsid w:val="00D13A90"/>
  </w:style>
  <w:style w:type="paragraph" w:customStyle="1" w:styleId="A1D112EF572341B686470EBD70A48866">
    <w:name w:val="A1D112EF572341B686470EBD70A48866"/>
    <w:rsid w:val="00D13A90"/>
  </w:style>
  <w:style w:type="paragraph" w:customStyle="1" w:styleId="D8BA88A6FB714EB48B837EDCB2D08DD9">
    <w:name w:val="D8BA88A6FB714EB48B837EDCB2D08DD9"/>
    <w:rsid w:val="00D13A90"/>
  </w:style>
  <w:style w:type="paragraph" w:customStyle="1" w:styleId="DCF1278328684B3AA652E83C2DCD0884">
    <w:name w:val="DCF1278328684B3AA652E83C2DCD0884"/>
    <w:rsid w:val="00D13A90"/>
  </w:style>
  <w:style w:type="paragraph" w:customStyle="1" w:styleId="6568F0051F7D44ECBA905419F5AC8F6C">
    <w:name w:val="6568F0051F7D44ECBA905419F5AC8F6C"/>
    <w:rsid w:val="00D13A90"/>
  </w:style>
  <w:style w:type="paragraph" w:customStyle="1" w:styleId="F9573D2FBE0745049C073D4B16C19DB8">
    <w:name w:val="F9573D2FBE0745049C073D4B16C19DB8"/>
    <w:rsid w:val="00D13A90"/>
  </w:style>
  <w:style w:type="paragraph" w:customStyle="1" w:styleId="8C27E9186A59413BB61E7D443B587DBE">
    <w:name w:val="8C27E9186A59413BB61E7D443B587DBE"/>
    <w:rsid w:val="00D13A90"/>
  </w:style>
  <w:style w:type="paragraph" w:customStyle="1" w:styleId="A1586EE8D56B41448291A1D1A5691977">
    <w:name w:val="A1586EE8D56B41448291A1D1A5691977"/>
    <w:rsid w:val="00D13A90"/>
  </w:style>
  <w:style w:type="paragraph" w:customStyle="1" w:styleId="24F091B9463E483BAD12BEAE5CEB8266">
    <w:name w:val="24F091B9463E483BAD12BEAE5CEB8266"/>
    <w:rsid w:val="00D13A90"/>
  </w:style>
  <w:style w:type="paragraph" w:customStyle="1" w:styleId="BA4465BA5CD647F8A13AFD405E7FE02D">
    <w:name w:val="BA4465BA5CD647F8A13AFD405E7FE02D"/>
    <w:rsid w:val="00D13A90"/>
  </w:style>
  <w:style w:type="paragraph" w:customStyle="1" w:styleId="1A46CED3447D448F8C57974BBCD16E28">
    <w:name w:val="1A46CED3447D448F8C57974BBCD16E28"/>
    <w:rsid w:val="00D13A90"/>
  </w:style>
  <w:style w:type="paragraph" w:customStyle="1" w:styleId="9BF5DE85BB51483CBF0CF6942A14D5A7">
    <w:name w:val="9BF5DE85BB51483CBF0CF6942A14D5A7"/>
    <w:rsid w:val="00D13A90"/>
  </w:style>
  <w:style w:type="paragraph" w:customStyle="1" w:styleId="C5DE5F7989C748298283B9A53CEB7AD8">
    <w:name w:val="C5DE5F7989C748298283B9A53CEB7AD8"/>
    <w:rsid w:val="00D13A90"/>
  </w:style>
  <w:style w:type="paragraph" w:customStyle="1" w:styleId="EFF5D2D8DAC54957A5C17AD9DDE8EE44">
    <w:name w:val="EFF5D2D8DAC54957A5C17AD9DDE8EE44"/>
    <w:rsid w:val="00D13A90"/>
  </w:style>
  <w:style w:type="paragraph" w:customStyle="1" w:styleId="0D948792A000403599E0771253585D18">
    <w:name w:val="0D948792A000403599E0771253585D18"/>
    <w:rsid w:val="00D13A90"/>
  </w:style>
  <w:style w:type="paragraph" w:customStyle="1" w:styleId="B4A6A2D4806C4670980F493645BC993B">
    <w:name w:val="B4A6A2D4806C4670980F493645BC993B"/>
    <w:rsid w:val="00D13A90"/>
  </w:style>
  <w:style w:type="paragraph" w:customStyle="1" w:styleId="8FDBC93E39CE4C43B5E8AC8F0AED9C5F">
    <w:name w:val="8FDBC93E39CE4C43B5E8AC8F0AED9C5F"/>
    <w:rsid w:val="00D13A90"/>
  </w:style>
  <w:style w:type="paragraph" w:customStyle="1" w:styleId="ED7D88FBCA0249DEBBC7A84A7C45D691">
    <w:name w:val="ED7D88FBCA0249DEBBC7A84A7C45D691"/>
    <w:rsid w:val="00D13A90"/>
  </w:style>
  <w:style w:type="paragraph" w:customStyle="1" w:styleId="17D96FE04AAB4DF2B06B3D475CB34214">
    <w:name w:val="17D96FE04AAB4DF2B06B3D475CB34214"/>
    <w:rsid w:val="00D13A90"/>
  </w:style>
  <w:style w:type="paragraph" w:customStyle="1" w:styleId="C61EDCC239CE439096C5156FE65AD8AC">
    <w:name w:val="C61EDCC239CE439096C5156FE65AD8AC"/>
    <w:rsid w:val="009561D8"/>
  </w:style>
  <w:style w:type="paragraph" w:customStyle="1" w:styleId="07F6ACE5E06449C2A635995412749CFD">
    <w:name w:val="07F6ACE5E06449C2A635995412749CFD"/>
    <w:rsid w:val="009561D8"/>
  </w:style>
  <w:style w:type="paragraph" w:customStyle="1" w:styleId="5096DAC633BB404095C145505715C219">
    <w:name w:val="5096DAC633BB404095C145505715C219"/>
    <w:rsid w:val="009561D8"/>
  </w:style>
  <w:style w:type="paragraph" w:customStyle="1" w:styleId="E43AD4CC21D7483C98F032560AC22EE6">
    <w:name w:val="E43AD4CC21D7483C98F032560AC22EE6"/>
    <w:rsid w:val="009561D8"/>
  </w:style>
  <w:style w:type="paragraph" w:customStyle="1" w:styleId="6159DC5C56F9417EB0C782209FCE8B86">
    <w:name w:val="6159DC5C56F9417EB0C782209FCE8B86"/>
    <w:rsid w:val="009561D8"/>
  </w:style>
  <w:style w:type="paragraph" w:customStyle="1" w:styleId="72D4561BD9B64EB8BE834977254FF7B9">
    <w:name w:val="72D4561BD9B64EB8BE834977254FF7B9"/>
    <w:rsid w:val="009561D8"/>
  </w:style>
  <w:style w:type="paragraph" w:customStyle="1" w:styleId="5B149E0FF8A0450483F2BFE36CE9BA91">
    <w:name w:val="5B149E0FF8A0450483F2BFE36CE9BA91"/>
    <w:rsid w:val="009561D8"/>
  </w:style>
  <w:style w:type="paragraph" w:customStyle="1" w:styleId="139C4BE087B649828F354F016132A024">
    <w:name w:val="139C4BE087B649828F354F016132A024"/>
    <w:rsid w:val="009561D8"/>
  </w:style>
  <w:style w:type="paragraph" w:customStyle="1" w:styleId="4CB73FED9C8D427E935FA289D585E1CC">
    <w:name w:val="4CB73FED9C8D427E935FA289D585E1CC"/>
    <w:rsid w:val="009561D8"/>
  </w:style>
  <w:style w:type="paragraph" w:customStyle="1" w:styleId="5DF47AB1E6474ACF9F91E2A60CE14600">
    <w:name w:val="5DF47AB1E6474ACF9F91E2A60CE14600"/>
    <w:rsid w:val="009561D8"/>
  </w:style>
  <w:style w:type="paragraph" w:customStyle="1" w:styleId="24E86271A16C46B1845ADE7A64CBD586">
    <w:name w:val="24E86271A16C46B1845ADE7A64CBD586"/>
    <w:rsid w:val="009561D8"/>
  </w:style>
  <w:style w:type="paragraph" w:customStyle="1" w:styleId="25AB13E7070549468277A7AB3CCD461C">
    <w:name w:val="25AB13E7070549468277A7AB3CCD461C"/>
    <w:rsid w:val="009561D8"/>
  </w:style>
  <w:style w:type="paragraph" w:customStyle="1" w:styleId="2A4088A07FBC425AB44FD1DCCF872153">
    <w:name w:val="2A4088A07FBC425AB44FD1DCCF872153"/>
    <w:rsid w:val="009561D8"/>
  </w:style>
  <w:style w:type="paragraph" w:customStyle="1" w:styleId="235D7058586D41F5A3C67068CA91A60B">
    <w:name w:val="235D7058586D41F5A3C67068CA91A60B"/>
    <w:rsid w:val="009561D8"/>
  </w:style>
  <w:style w:type="paragraph" w:customStyle="1" w:styleId="700097090B8947A6B60471F27470B334">
    <w:name w:val="700097090B8947A6B60471F27470B334"/>
    <w:rsid w:val="009561D8"/>
  </w:style>
  <w:style w:type="paragraph" w:customStyle="1" w:styleId="72F54A55364340EE82D9CB8E64355000">
    <w:name w:val="72F54A55364340EE82D9CB8E64355000"/>
    <w:rsid w:val="009561D8"/>
  </w:style>
  <w:style w:type="paragraph" w:customStyle="1" w:styleId="09E91D6DCC034FC383C6E0AA0877F3B8">
    <w:name w:val="09E91D6DCC034FC383C6E0AA0877F3B8"/>
    <w:rsid w:val="009561D8"/>
  </w:style>
  <w:style w:type="paragraph" w:customStyle="1" w:styleId="5F73E72CB91F4FD0992F5A8A1EC3A6E5">
    <w:name w:val="5F73E72CB91F4FD0992F5A8A1EC3A6E5"/>
    <w:rsid w:val="009561D8"/>
  </w:style>
  <w:style w:type="paragraph" w:customStyle="1" w:styleId="70CCAFF1A421425BA04926CC7FD7C985">
    <w:name w:val="70CCAFF1A421425BA04926CC7FD7C985"/>
    <w:rsid w:val="009561D8"/>
  </w:style>
  <w:style w:type="paragraph" w:customStyle="1" w:styleId="3BC9938AD39C4F95A9D015EED85A42C0">
    <w:name w:val="3BC9938AD39C4F95A9D015EED85A42C0"/>
    <w:rsid w:val="009561D8"/>
  </w:style>
  <w:style w:type="paragraph" w:customStyle="1" w:styleId="9024AFD801C34D4B8B9EFE442CDE2350">
    <w:name w:val="9024AFD801C34D4B8B9EFE442CDE2350"/>
    <w:rsid w:val="009561D8"/>
  </w:style>
  <w:style w:type="paragraph" w:customStyle="1" w:styleId="AA4412A78ACF49EB9CCF51F615D4C6FA">
    <w:name w:val="AA4412A78ACF49EB9CCF51F615D4C6FA"/>
    <w:rsid w:val="009561D8"/>
  </w:style>
  <w:style w:type="paragraph" w:customStyle="1" w:styleId="EF7AF2D886B140B9A94EA3F864377541">
    <w:name w:val="EF7AF2D886B140B9A94EA3F864377541"/>
    <w:rsid w:val="009561D8"/>
  </w:style>
  <w:style w:type="paragraph" w:customStyle="1" w:styleId="8EED33FF2463432FA5EBFE81F70E5604">
    <w:name w:val="8EED33FF2463432FA5EBFE81F70E5604"/>
    <w:rsid w:val="009561D8"/>
  </w:style>
  <w:style w:type="paragraph" w:customStyle="1" w:styleId="10FB8383549C46829E3B420C0B4CF5B9">
    <w:name w:val="10FB8383549C46829E3B420C0B4CF5B9"/>
    <w:rsid w:val="009561D8"/>
  </w:style>
  <w:style w:type="paragraph" w:customStyle="1" w:styleId="3AB291B04DBA49099797D5890B5B5C2F">
    <w:name w:val="3AB291B04DBA49099797D5890B5B5C2F"/>
    <w:rsid w:val="009561D8"/>
  </w:style>
  <w:style w:type="paragraph" w:customStyle="1" w:styleId="80D36CCA24DA49658AED32C569511737">
    <w:name w:val="80D36CCA24DA49658AED32C569511737"/>
    <w:rsid w:val="00026437"/>
  </w:style>
  <w:style w:type="paragraph" w:customStyle="1" w:styleId="17E5B9A4ED7F4E9DAF205E6E91012C44">
    <w:name w:val="17E5B9A4ED7F4E9DAF205E6E91012C44"/>
    <w:rsid w:val="00026437"/>
  </w:style>
  <w:style w:type="paragraph" w:customStyle="1" w:styleId="EC1C0C9119D84958B5249E98ED60B3AD">
    <w:name w:val="EC1C0C9119D84958B5249E98ED60B3AD"/>
    <w:rsid w:val="00026437"/>
  </w:style>
  <w:style w:type="paragraph" w:customStyle="1" w:styleId="5BCFC89B6F254A9495AFCFA298DE91E1">
    <w:name w:val="5BCFC89B6F254A9495AFCFA298DE91E1"/>
    <w:rsid w:val="00026437"/>
  </w:style>
  <w:style w:type="paragraph" w:customStyle="1" w:styleId="F96C6DFDF0644CF3A1C48F30F09A3A95">
    <w:name w:val="F96C6DFDF0644CF3A1C48F30F09A3A95"/>
    <w:rsid w:val="00026437"/>
  </w:style>
  <w:style w:type="paragraph" w:customStyle="1" w:styleId="E81821FC7D1D40FFAB726C317CE46385">
    <w:name w:val="E81821FC7D1D40FFAB726C317CE46385"/>
    <w:rsid w:val="00026437"/>
  </w:style>
  <w:style w:type="paragraph" w:customStyle="1" w:styleId="8E1019FB39A24836AA660C39050568DF">
    <w:name w:val="8E1019FB39A24836AA660C39050568DF"/>
    <w:rsid w:val="00026437"/>
  </w:style>
  <w:style w:type="paragraph" w:customStyle="1" w:styleId="C3010474B5814727AFFF1E536DA0D759">
    <w:name w:val="C3010474B5814727AFFF1E536DA0D759"/>
    <w:rsid w:val="00026437"/>
  </w:style>
  <w:style w:type="paragraph" w:customStyle="1" w:styleId="B755C46F1251444E919577C1CCB3D6F6">
    <w:name w:val="B755C46F1251444E919577C1CCB3D6F6"/>
    <w:rsid w:val="00026437"/>
  </w:style>
  <w:style w:type="paragraph" w:customStyle="1" w:styleId="EF795B021F444980888F5A886AA31740">
    <w:name w:val="EF795B021F444980888F5A886AA31740"/>
    <w:rsid w:val="00026437"/>
  </w:style>
  <w:style w:type="paragraph" w:customStyle="1" w:styleId="7E55CCC3E241470FAC47DB928D5E4076">
    <w:name w:val="7E55CCC3E241470FAC47DB928D5E4076"/>
    <w:rsid w:val="00026437"/>
  </w:style>
  <w:style w:type="paragraph" w:customStyle="1" w:styleId="2AECC4E88F594CE2BCA0B086988A4B9B">
    <w:name w:val="2AECC4E88F594CE2BCA0B086988A4B9B"/>
    <w:rsid w:val="00026437"/>
  </w:style>
  <w:style w:type="paragraph" w:customStyle="1" w:styleId="D1167655C07B4B79A495F0F99A30BC8D">
    <w:name w:val="D1167655C07B4B79A495F0F99A30BC8D"/>
    <w:rsid w:val="00026437"/>
  </w:style>
  <w:style w:type="paragraph" w:customStyle="1" w:styleId="EDB6B357C3F1484D9BF0B4B1BAAF0FB8">
    <w:name w:val="EDB6B357C3F1484D9BF0B4B1BAAF0FB8"/>
    <w:rsid w:val="00026437"/>
  </w:style>
  <w:style w:type="paragraph" w:customStyle="1" w:styleId="6AB22EAE9F6F4995904469456D7421E2">
    <w:name w:val="6AB22EAE9F6F4995904469456D7421E2"/>
    <w:rsid w:val="00026437"/>
  </w:style>
  <w:style w:type="paragraph" w:customStyle="1" w:styleId="A110FCD0191D4EFC9C27B34CD31C6596">
    <w:name w:val="A110FCD0191D4EFC9C27B34CD31C6596"/>
    <w:rsid w:val="00026437"/>
  </w:style>
  <w:style w:type="paragraph" w:customStyle="1" w:styleId="3D611BA127B542D5A8F63BB708FCE4C7">
    <w:name w:val="3D611BA127B542D5A8F63BB708FCE4C7"/>
    <w:rsid w:val="00026437"/>
  </w:style>
  <w:style w:type="paragraph" w:customStyle="1" w:styleId="6FD586F5F83C4D41B859828A0A85BE8C">
    <w:name w:val="6FD586F5F83C4D41B859828A0A85BE8C"/>
    <w:rsid w:val="00026437"/>
  </w:style>
  <w:style w:type="paragraph" w:customStyle="1" w:styleId="3A1D8D83232B48A6AC143B7E70DEB45E">
    <w:name w:val="3A1D8D83232B48A6AC143B7E70DEB45E"/>
    <w:rsid w:val="00026437"/>
  </w:style>
  <w:style w:type="paragraph" w:customStyle="1" w:styleId="60FF46C5E04D4BA9A67505F475A9F973">
    <w:name w:val="60FF46C5E04D4BA9A67505F475A9F973"/>
    <w:rsid w:val="00026437"/>
  </w:style>
  <w:style w:type="paragraph" w:customStyle="1" w:styleId="86F1006DEF884DDD8E700D1C48010614">
    <w:name w:val="86F1006DEF884DDD8E700D1C48010614"/>
    <w:rsid w:val="00026437"/>
  </w:style>
  <w:style w:type="paragraph" w:customStyle="1" w:styleId="71994BE3C5C54DEA9747F21A8C9F89FF">
    <w:name w:val="71994BE3C5C54DEA9747F21A8C9F89FF"/>
    <w:rsid w:val="00026437"/>
  </w:style>
  <w:style w:type="paragraph" w:customStyle="1" w:styleId="272613325BB440EBA08D7F4AE17D3011">
    <w:name w:val="272613325BB440EBA08D7F4AE17D3011"/>
    <w:rsid w:val="00026437"/>
  </w:style>
  <w:style w:type="paragraph" w:customStyle="1" w:styleId="DD9BFE5B1B1341ECAE33562D071C4FE3">
    <w:name w:val="DD9BFE5B1B1341ECAE33562D071C4FE3"/>
    <w:rsid w:val="00026437"/>
  </w:style>
  <w:style w:type="paragraph" w:customStyle="1" w:styleId="EF64751F032346DC9592E7FAEE528AC2">
    <w:name w:val="EF64751F032346DC9592E7FAEE528AC2"/>
    <w:rsid w:val="00026437"/>
  </w:style>
  <w:style w:type="paragraph" w:customStyle="1" w:styleId="2BD96F623EDA4C88BF87520BD6188F5E">
    <w:name w:val="2BD96F623EDA4C88BF87520BD6188F5E"/>
    <w:rsid w:val="00026437"/>
  </w:style>
  <w:style w:type="paragraph" w:customStyle="1" w:styleId="21217505F94644D4A9CFD97296F8890E">
    <w:name w:val="21217505F94644D4A9CFD97296F8890E"/>
    <w:rsid w:val="00B93B51"/>
  </w:style>
  <w:style w:type="paragraph" w:customStyle="1" w:styleId="29456BA3B4E249D8AFE3B4DB754118FE">
    <w:name w:val="29456BA3B4E249D8AFE3B4DB754118FE"/>
    <w:rsid w:val="00B93B51"/>
  </w:style>
  <w:style w:type="paragraph" w:customStyle="1" w:styleId="19A24265F8CE47609AC174E953BF37CB">
    <w:name w:val="19A24265F8CE47609AC174E953BF37CB"/>
    <w:rsid w:val="00B93B51"/>
  </w:style>
  <w:style w:type="paragraph" w:customStyle="1" w:styleId="6AEE965CA9C04D3EAE7D330855A3DFC8">
    <w:name w:val="6AEE965CA9C04D3EAE7D330855A3DFC8"/>
    <w:rsid w:val="00B93B51"/>
  </w:style>
  <w:style w:type="paragraph" w:customStyle="1" w:styleId="378369EA0C8E44A8A73EE4D4F30E6D7C">
    <w:name w:val="378369EA0C8E44A8A73EE4D4F30E6D7C"/>
    <w:rsid w:val="00B93B51"/>
  </w:style>
  <w:style w:type="paragraph" w:customStyle="1" w:styleId="90FC22281BE5468AA4A2104BC8B9E134">
    <w:name w:val="90FC22281BE5468AA4A2104BC8B9E134"/>
    <w:rsid w:val="00B93B51"/>
  </w:style>
  <w:style w:type="paragraph" w:customStyle="1" w:styleId="045EFC75781A4CF49AE1A73BA834D41D">
    <w:name w:val="045EFC75781A4CF49AE1A73BA834D41D"/>
    <w:rsid w:val="00B93B51"/>
  </w:style>
  <w:style w:type="paragraph" w:customStyle="1" w:styleId="FCA407AD3D5A424E9F6848EF6BD5D5AE">
    <w:name w:val="FCA407AD3D5A424E9F6848EF6BD5D5AE"/>
    <w:rsid w:val="00B93B51"/>
  </w:style>
  <w:style w:type="paragraph" w:customStyle="1" w:styleId="92581831F492481BB9B5EE01F359242D">
    <w:name w:val="92581831F492481BB9B5EE01F359242D"/>
    <w:rsid w:val="00B93B51"/>
  </w:style>
  <w:style w:type="paragraph" w:customStyle="1" w:styleId="4DBDF0BF2C504870A120AFA44FFE8CA3">
    <w:name w:val="4DBDF0BF2C504870A120AFA44FFE8CA3"/>
    <w:rsid w:val="00B93B51"/>
  </w:style>
  <w:style w:type="paragraph" w:customStyle="1" w:styleId="36F2AB84A7564059B2322FECF2ED893D">
    <w:name w:val="36F2AB84A7564059B2322FECF2ED893D"/>
    <w:rsid w:val="00B93B51"/>
  </w:style>
  <w:style w:type="paragraph" w:customStyle="1" w:styleId="4D5278E49FDB4B65A4E88C0C8B9C5A89">
    <w:name w:val="4D5278E49FDB4B65A4E88C0C8B9C5A89"/>
    <w:rsid w:val="00B93B51"/>
  </w:style>
  <w:style w:type="paragraph" w:customStyle="1" w:styleId="D6E09E2DC82F4193956E571F508B692F">
    <w:name w:val="D6E09E2DC82F4193956E571F508B692F"/>
    <w:rsid w:val="00B93B51"/>
  </w:style>
  <w:style w:type="paragraph" w:customStyle="1" w:styleId="7D73A15E0CB54A68988D2D5F091D38E2">
    <w:name w:val="7D73A15E0CB54A68988D2D5F091D38E2"/>
    <w:rsid w:val="00B93B51"/>
  </w:style>
  <w:style w:type="paragraph" w:customStyle="1" w:styleId="6D1F31E1335C41129DC26A8F6F2F5039">
    <w:name w:val="6D1F31E1335C41129DC26A8F6F2F5039"/>
    <w:rsid w:val="00B93B51"/>
  </w:style>
  <w:style w:type="paragraph" w:customStyle="1" w:styleId="E614712335254F66BAE5C80C3CA67AEC">
    <w:name w:val="E614712335254F66BAE5C80C3CA67AEC"/>
    <w:rsid w:val="00B93B51"/>
  </w:style>
  <w:style w:type="paragraph" w:customStyle="1" w:styleId="4B57772EC197414B86D3254B6257E6C3">
    <w:name w:val="4B57772EC197414B86D3254B6257E6C3"/>
    <w:rsid w:val="00B93B51"/>
  </w:style>
  <w:style w:type="paragraph" w:customStyle="1" w:styleId="613D072D211A433DB75F9CD210A7CD82">
    <w:name w:val="613D072D211A433DB75F9CD210A7CD82"/>
    <w:rsid w:val="00B93B51"/>
  </w:style>
  <w:style w:type="paragraph" w:customStyle="1" w:styleId="0831E93AA2E54C45B5C01F8A03DCCB75">
    <w:name w:val="0831E93AA2E54C45B5C01F8A03DCCB75"/>
    <w:rsid w:val="00B93B51"/>
  </w:style>
  <w:style w:type="paragraph" w:customStyle="1" w:styleId="5C2E06ED42EE4B0683A403F1555F3C2D">
    <w:name w:val="5C2E06ED42EE4B0683A403F1555F3C2D"/>
    <w:rsid w:val="00B93B51"/>
  </w:style>
  <w:style w:type="paragraph" w:customStyle="1" w:styleId="D04EEAAA7E5C49B69C390244AE6852B0">
    <w:name w:val="D04EEAAA7E5C49B69C390244AE6852B0"/>
    <w:rsid w:val="00B93B51"/>
  </w:style>
  <w:style w:type="paragraph" w:customStyle="1" w:styleId="A08BABE2F2334414B580DB4D4BDE5731">
    <w:name w:val="A08BABE2F2334414B580DB4D4BDE5731"/>
    <w:rsid w:val="00B93B51"/>
  </w:style>
  <w:style w:type="paragraph" w:customStyle="1" w:styleId="BADB03CAA3634EC293C4E3176A52AAF2">
    <w:name w:val="BADB03CAA3634EC293C4E3176A52AAF2"/>
    <w:rsid w:val="00B93B51"/>
  </w:style>
  <w:style w:type="paragraph" w:customStyle="1" w:styleId="131D0F8D17864EC48E4736514F1B233A">
    <w:name w:val="131D0F8D17864EC48E4736514F1B233A"/>
    <w:rsid w:val="00B93B51"/>
  </w:style>
  <w:style w:type="paragraph" w:customStyle="1" w:styleId="8BA33766BDB84090A9FF8F854049EC2D">
    <w:name w:val="8BA33766BDB84090A9FF8F854049EC2D"/>
    <w:rsid w:val="00B93B51"/>
  </w:style>
  <w:style w:type="paragraph" w:customStyle="1" w:styleId="2F76F7217879461A9E8F532057C67006">
    <w:name w:val="2F76F7217879461A9E8F532057C67006"/>
    <w:rsid w:val="00B93B51"/>
  </w:style>
  <w:style w:type="paragraph" w:customStyle="1" w:styleId="5349B169E7ED47BEBD01291C71FA4A86">
    <w:name w:val="5349B169E7ED47BEBD01291C71FA4A86"/>
    <w:rsid w:val="00546022"/>
  </w:style>
  <w:style w:type="paragraph" w:customStyle="1" w:styleId="72B560489C5D4152A92A7ACB25CE2B68">
    <w:name w:val="72B560489C5D4152A92A7ACB25CE2B68"/>
    <w:rsid w:val="00546022"/>
  </w:style>
  <w:style w:type="paragraph" w:customStyle="1" w:styleId="3A49A637D64E44558FBDE66F070060C0">
    <w:name w:val="3A49A637D64E44558FBDE66F070060C0"/>
    <w:rsid w:val="00546022"/>
  </w:style>
  <w:style w:type="paragraph" w:customStyle="1" w:styleId="BD7D386631AD4532A7A1CB64B2A241A3">
    <w:name w:val="BD7D386631AD4532A7A1CB64B2A241A3"/>
    <w:rsid w:val="00546022"/>
  </w:style>
  <w:style w:type="paragraph" w:customStyle="1" w:styleId="8BD31418F5C64CF08CF0546BF4695C31">
    <w:name w:val="8BD31418F5C64CF08CF0546BF4695C31"/>
    <w:rsid w:val="00546022"/>
  </w:style>
  <w:style w:type="paragraph" w:customStyle="1" w:styleId="2746D4F5577E45B48F8D25A4A5F02A09">
    <w:name w:val="2746D4F5577E45B48F8D25A4A5F02A09"/>
    <w:rsid w:val="00546022"/>
  </w:style>
  <w:style w:type="paragraph" w:customStyle="1" w:styleId="5CA858E5C1474752BD0DF928097A3D15">
    <w:name w:val="5CA858E5C1474752BD0DF928097A3D15"/>
    <w:rsid w:val="00546022"/>
  </w:style>
  <w:style w:type="paragraph" w:customStyle="1" w:styleId="FEAE001311AC41F0A099E6EFE0DFAAA4">
    <w:name w:val="FEAE001311AC41F0A099E6EFE0DFAAA4"/>
    <w:rsid w:val="00546022"/>
  </w:style>
  <w:style w:type="paragraph" w:customStyle="1" w:styleId="5B5BCB7173384A6E80AC442C215BFB86">
    <w:name w:val="5B5BCB7173384A6E80AC442C215BFB86"/>
    <w:rsid w:val="00546022"/>
  </w:style>
  <w:style w:type="paragraph" w:customStyle="1" w:styleId="D272AB188F84463FB043FA76B34EF3DC">
    <w:name w:val="D272AB188F84463FB043FA76B34EF3DC"/>
    <w:rsid w:val="00546022"/>
  </w:style>
  <w:style w:type="paragraph" w:customStyle="1" w:styleId="4B3E1A2416844CDE806497A40C8DC093">
    <w:name w:val="4B3E1A2416844CDE806497A40C8DC093"/>
    <w:rsid w:val="00546022"/>
  </w:style>
  <w:style w:type="paragraph" w:customStyle="1" w:styleId="4C1ED954E7EA45D8949CE8EDA311A0B9">
    <w:name w:val="4C1ED954E7EA45D8949CE8EDA311A0B9"/>
    <w:rsid w:val="00546022"/>
  </w:style>
  <w:style w:type="paragraph" w:customStyle="1" w:styleId="AA6F536EFA204553BC88DD1A83136193">
    <w:name w:val="AA6F536EFA204553BC88DD1A83136193"/>
    <w:rsid w:val="00546022"/>
  </w:style>
  <w:style w:type="paragraph" w:customStyle="1" w:styleId="803A0249F5574A4FBF4B0A6D3D2A4315">
    <w:name w:val="803A0249F5574A4FBF4B0A6D3D2A4315"/>
    <w:rsid w:val="00546022"/>
  </w:style>
  <w:style w:type="paragraph" w:customStyle="1" w:styleId="86364D82A9BC41C2872E2402FBCE20C2">
    <w:name w:val="86364D82A9BC41C2872E2402FBCE20C2"/>
    <w:rsid w:val="00546022"/>
  </w:style>
  <w:style w:type="paragraph" w:customStyle="1" w:styleId="EFDA5FC84D004A95A195B7314ED2971F">
    <w:name w:val="EFDA5FC84D004A95A195B7314ED2971F"/>
    <w:rsid w:val="00546022"/>
  </w:style>
  <w:style w:type="paragraph" w:customStyle="1" w:styleId="DBD930C0E7C0446481175E0F97B71AB5">
    <w:name w:val="DBD930C0E7C0446481175E0F97B71AB5"/>
    <w:rsid w:val="00546022"/>
  </w:style>
  <w:style w:type="paragraph" w:customStyle="1" w:styleId="E26F4264D0AF456182786B19B9F11773">
    <w:name w:val="E26F4264D0AF456182786B19B9F11773"/>
    <w:rsid w:val="00546022"/>
  </w:style>
  <w:style w:type="paragraph" w:customStyle="1" w:styleId="6AE44F6DE9454345A3AF377633224B79">
    <w:name w:val="6AE44F6DE9454345A3AF377633224B79"/>
    <w:rsid w:val="00546022"/>
  </w:style>
  <w:style w:type="paragraph" w:customStyle="1" w:styleId="59B59A7960564F4D820D148DACF15FBC">
    <w:name w:val="59B59A7960564F4D820D148DACF15FBC"/>
    <w:rsid w:val="00546022"/>
  </w:style>
  <w:style w:type="paragraph" w:customStyle="1" w:styleId="F8E4690D198142BBA9B35FA5DC5DA71C">
    <w:name w:val="F8E4690D198142BBA9B35FA5DC5DA71C"/>
    <w:rsid w:val="00546022"/>
  </w:style>
  <w:style w:type="paragraph" w:customStyle="1" w:styleId="2CB77C75DF1C4B37B60435221BB869DF">
    <w:name w:val="2CB77C75DF1C4B37B60435221BB869DF"/>
    <w:rsid w:val="00546022"/>
  </w:style>
  <w:style w:type="paragraph" w:customStyle="1" w:styleId="9B175F6BB7DC42FAA410411D4CB236B6">
    <w:name w:val="9B175F6BB7DC42FAA410411D4CB236B6"/>
    <w:rsid w:val="00546022"/>
  </w:style>
  <w:style w:type="paragraph" w:customStyle="1" w:styleId="9316341339AC4A79B1496C1982A2E230">
    <w:name w:val="9316341339AC4A79B1496C1982A2E230"/>
    <w:rsid w:val="00546022"/>
  </w:style>
  <w:style w:type="paragraph" w:customStyle="1" w:styleId="94FD89F823DD4A5896F2AEC440795DAF">
    <w:name w:val="94FD89F823DD4A5896F2AEC440795DAF"/>
    <w:rsid w:val="00546022"/>
  </w:style>
  <w:style w:type="paragraph" w:customStyle="1" w:styleId="B02EBD61266C40A19951A97B0E1F36DF">
    <w:name w:val="B02EBD61266C40A19951A97B0E1F36DF"/>
    <w:rsid w:val="00546022"/>
  </w:style>
  <w:style w:type="paragraph" w:customStyle="1" w:styleId="BA51E805C2E842C7BBE9F62C1134BBBB">
    <w:name w:val="BA51E805C2E842C7BBE9F62C1134BBBB"/>
    <w:rsid w:val="001678BB"/>
  </w:style>
  <w:style w:type="paragraph" w:customStyle="1" w:styleId="AA50D80CA6B7440E86B96DF79029CB8E">
    <w:name w:val="AA50D80CA6B7440E86B96DF79029CB8E"/>
    <w:rsid w:val="001678BB"/>
  </w:style>
  <w:style w:type="paragraph" w:customStyle="1" w:styleId="64471BA6766E4F28B184E1781A91AB98">
    <w:name w:val="64471BA6766E4F28B184E1781A91AB98"/>
    <w:rsid w:val="001678BB"/>
  </w:style>
  <w:style w:type="paragraph" w:customStyle="1" w:styleId="4B393F922CAE406FA93A931CBD327DC1">
    <w:name w:val="4B393F922CAE406FA93A931CBD327DC1"/>
    <w:rsid w:val="001678BB"/>
  </w:style>
  <w:style w:type="paragraph" w:customStyle="1" w:styleId="298989D46D7C4A0D9C80844459731649">
    <w:name w:val="298989D46D7C4A0D9C80844459731649"/>
    <w:rsid w:val="001678BB"/>
  </w:style>
  <w:style w:type="paragraph" w:customStyle="1" w:styleId="DF817701CE9E4B5A921DDF77581DD05B">
    <w:name w:val="DF817701CE9E4B5A921DDF77581DD05B"/>
    <w:rsid w:val="001678BB"/>
  </w:style>
  <w:style w:type="paragraph" w:customStyle="1" w:styleId="94BDDF972EBF4533BD7898C0C5984173">
    <w:name w:val="94BDDF972EBF4533BD7898C0C5984173"/>
    <w:rsid w:val="001678BB"/>
  </w:style>
  <w:style w:type="paragraph" w:customStyle="1" w:styleId="75197C5D01A142A4A233DE53F2DCC249">
    <w:name w:val="75197C5D01A142A4A233DE53F2DCC249"/>
    <w:rsid w:val="001678BB"/>
  </w:style>
  <w:style w:type="paragraph" w:customStyle="1" w:styleId="6609EAC18559452A96BCBE81399BCE02">
    <w:name w:val="6609EAC18559452A96BCBE81399BCE02"/>
    <w:rsid w:val="001678BB"/>
  </w:style>
  <w:style w:type="paragraph" w:customStyle="1" w:styleId="819AE271DFF74363BE3536A09486D7C0">
    <w:name w:val="819AE271DFF74363BE3536A09486D7C0"/>
    <w:rsid w:val="001678BB"/>
  </w:style>
  <w:style w:type="paragraph" w:customStyle="1" w:styleId="9E6E5551182D4B5BA28C233CC67DA11E">
    <w:name w:val="9E6E5551182D4B5BA28C233CC67DA11E"/>
    <w:rsid w:val="001678BB"/>
  </w:style>
  <w:style w:type="paragraph" w:customStyle="1" w:styleId="A214CA9B701E4BDAAB271EFB093953DF">
    <w:name w:val="A214CA9B701E4BDAAB271EFB093953DF"/>
    <w:rsid w:val="001678BB"/>
  </w:style>
  <w:style w:type="paragraph" w:customStyle="1" w:styleId="2E7F0A3254A342A29E0BE6A667CC1828">
    <w:name w:val="2E7F0A3254A342A29E0BE6A667CC1828"/>
    <w:rsid w:val="001678BB"/>
  </w:style>
  <w:style w:type="paragraph" w:customStyle="1" w:styleId="98C538B77A0F42449AF8BAF7AFD817E4">
    <w:name w:val="98C538B77A0F42449AF8BAF7AFD817E4"/>
    <w:rsid w:val="001678BB"/>
  </w:style>
  <w:style w:type="paragraph" w:customStyle="1" w:styleId="433E054FC2CA449E9434643BC348A2D2">
    <w:name w:val="433E054FC2CA449E9434643BC348A2D2"/>
    <w:rsid w:val="001678BB"/>
  </w:style>
  <w:style w:type="paragraph" w:customStyle="1" w:styleId="B4120C4CE84749DFBADB51E9F39965FA">
    <w:name w:val="B4120C4CE84749DFBADB51E9F39965FA"/>
    <w:rsid w:val="001678BB"/>
  </w:style>
  <w:style w:type="paragraph" w:customStyle="1" w:styleId="3EE6AC67F47D478792327C828CF3E2CD">
    <w:name w:val="3EE6AC67F47D478792327C828CF3E2CD"/>
    <w:rsid w:val="001678BB"/>
  </w:style>
  <w:style w:type="paragraph" w:customStyle="1" w:styleId="A7C5A145A351403ABEBB8418A9426933">
    <w:name w:val="A7C5A145A351403ABEBB8418A9426933"/>
    <w:rsid w:val="001678BB"/>
  </w:style>
  <w:style w:type="paragraph" w:customStyle="1" w:styleId="019A7A770B5C4CAD95A951E70877127D">
    <w:name w:val="019A7A770B5C4CAD95A951E70877127D"/>
    <w:rsid w:val="001678BB"/>
  </w:style>
  <w:style w:type="paragraph" w:customStyle="1" w:styleId="94CF40EA30B4458989C6680246974EE1">
    <w:name w:val="94CF40EA30B4458989C6680246974EE1"/>
    <w:rsid w:val="001678BB"/>
  </w:style>
  <w:style w:type="paragraph" w:customStyle="1" w:styleId="BD87C851CCFB4874A403DD2AF79736D2">
    <w:name w:val="BD87C851CCFB4874A403DD2AF79736D2"/>
    <w:rsid w:val="001678BB"/>
  </w:style>
  <w:style w:type="paragraph" w:customStyle="1" w:styleId="7903D1B6F4CE45658D5D5F0A97463B18">
    <w:name w:val="7903D1B6F4CE45658D5D5F0A97463B18"/>
    <w:rsid w:val="001678BB"/>
  </w:style>
  <w:style w:type="paragraph" w:customStyle="1" w:styleId="CB4BE99980C54191AE7D7729FC187CAE">
    <w:name w:val="CB4BE99980C54191AE7D7729FC187CAE"/>
    <w:rsid w:val="001678BB"/>
  </w:style>
  <w:style w:type="paragraph" w:customStyle="1" w:styleId="848FD5FEF7AB47A3B4AD1844CDCE0356">
    <w:name w:val="848FD5FEF7AB47A3B4AD1844CDCE0356"/>
    <w:rsid w:val="001678BB"/>
  </w:style>
  <w:style w:type="paragraph" w:customStyle="1" w:styleId="1FC36EAFEEF347CF8BBE272D1CE112F7">
    <w:name w:val="1FC36EAFEEF347CF8BBE272D1CE112F7"/>
    <w:rsid w:val="001678BB"/>
  </w:style>
  <w:style w:type="paragraph" w:customStyle="1" w:styleId="4F9B73D5850449C99C94DBA13997A06F">
    <w:name w:val="4F9B73D5850449C99C94DBA13997A06F"/>
    <w:rsid w:val="001678BB"/>
  </w:style>
  <w:style w:type="paragraph" w:customStyle="1" w:styleId="0CDE64ABF2AF434DBB47DC4F65A77E07">
    <w:name w:val="0CDE64ABF2AF434DBB47DC4F65A77E07"/>
    <w:rsid w:val="007633B7"/>
  </w:style>
  <w:style w:type="paragraph" w:customStyle="1" w:styleId="86E329A803B54BFA8B2A25479FF4434F">
    <w:name w:val="86E329A803B54BFA8B2A25479FF4434F"/>
    <w:rsid w:val="007633B7"/>
  </w:style>
  <w:style w:type="paragraph" w:customStyle="1" w:styleId="02B9C809F42F44088CBC958E5E609F81">
    <w:name w:val="02B9C809F42F44088CBC958E5E609F81"/>
    <w:rsid w:val="007633B7"/>
  </w:style>
  <w:style w:type="paragraph" w:customStyle="1" w:styleId="7DE4AB2D787E410491785B7E4B9247AF">
    <w:name w:val="7DE4AB2D787E410491785B7E4B9247AF"/>
    <w:rsid w:val="007633B7"/>
  </w:style>
  <w:style w:type="paragraph" w:customStyle="1" w:styleId="7C1BB4734CE34F99BFFB0E713BC9F4DC">
    <w:name w:val="7C1BB4734CE34F99BFFB0E713BC9F4DC"/>
    <w:rsid w:val="007633B7"/>
  </w:style>
  <w:style w:type="paragraph" w:customStyle="1" w:styleId="B5A0A7D38B8749BB830DDFC585969F18">
    <w:name w:val="B5A0A7D38B8749BB830DDFC585969F18"/>
    <w:rsid w:val="007633B7"/>
  </w:style>
  <w:style w:type="paragraph" w:customStyle="1" w:styleId="8108766CD44F4E768DDA2C8D059E7727">
    <w:name w:val="8108766CD44F4E768DDA2C8D059E7727"/>
    <w:rsid w:val="007633B7"/>
  </w:style>
  <w:style w:type="paragraph" w:customStyle="1" w:styleId="8616FAB9251040C089ABE6937662435A">
    <w:name w:val="8616FAB9251040C089ABE6937662435A"/>
    <w:rsid w:val="007633B7"/>
  </w:style>
  <w:style w:type="paragraph" w:customStyle="1" w:styleId="F324DF7AF38044D69FC31634DDB3FFA6">
    <w:name w:val="F324DF7AF38044D69FC31634DDB3FFA6"/>
    <w:rsid w:val="007633B7"/>
  </w:style>
  <w:style w:type="paragraph" w:customStyle="1" w:styleId="50C5F2B53D65403EA8EE94554B5D3447">
    <w:name w:val="50C5F2B53D65403EA8EE94554B5D3447"/>
    <w:rsid w:val="007633B7"/>
  </w:style>
  <w:style w:type="paragraph" w:customStyle="1" w:styleId="00C67187F1CF41CDA789836F3B25AA97">
    <w:name w:val="00C67187F1CF41CDA789836F3B25AA97"/>
    <w:rsid w:val="007633B7"/>
  </w:style>
  <w:style w:type="paragraph" w:customStyle="1" w:styleId="9D0393B34596474BA151EA2D107E63BB">
    <w:name w:val="9D0393B34596474BA151EA2D107E63BB"/>
    <w:rsid w:val="007633B7"/>
  </w:style>
  <w:style w:type="paragraph" w:customStyle="1" w:styleId="CBD179F14DC84004AABAA72FBEAD88E7">
    <w:name w:val="CBD179F14DC84004AABAA72FBEAD88E7"/>
    <w:rsid w:val="007633B7"/>
  </w:style>
  <w:style w:type="paragraph" w:customStyle="1" w:styleId="5771A8B4EE4744A3B6641EF47919567C">
    <w:name w:val="5771A8B4EE4744A3B6641EF47919567C"/>
    <w:rsid w:val="007633B7"/>
  </w:style>
  <w:style w:type="paragraph" w:customStyle="1" w:styleId="74DF1DA11C994709AB197F4AF6070E0B">
    <w:name w:val="74DF1DA11C994709AB197F4AF6070E0B"/>
    <w:rsid w:val="007633B7"/>
  </w:style>
  <w:style w:type="paragraph" w:customStyle="1" w:styleId="828FC90F90404D329D1A650A8B78137D">
    <w:name w:val="828FC90F90404D329D1A650A8B78137D"/>
    <w:rsid w:val="007633B7"/>
  </w:style>
  <w:style w:type="paragraph" w:customStyle="1" w:styleId="D7907330532A493EADE930F6A7A15C7C">
    <w:name w:val="D7907330532A493EADE930F6A7A15C7C"/>
    <w:rsid w:val="007633B7"/>
  </w:style>
  <w:style w:type="paragraph" w:customStyle="1" w:styleId="DD83597F334B4948ACD0BF1CCE204A28">
    <w:name w:val="DD83597F334B4948ACD0BF1CCE204A28"/>
    <w:rsid w:val="007633B7"/>
  </w:style>
  <w:style w:type="paragraph" w:customStyle="1" w:styleId="E6D104E64AEA48938201CF451A30A30B">
    <w:name w:val="E6D104E64AEA48938201CF451A30A30B"/>
    <w:rsid w:val="007633B7"/>
  </w:style>
  <w:style w:type="paragraph" w:customStyle="1" w:styleId="7AF4B1CEB12443F890577F21FD350B82">
    <w:name w:val="7AF4B1CEB12443F890577F21FD350B82"/>
    <w:rsid w:val="007633B7"/>
  </w:style>
  <w:style w:type="paragraph" w:customStyle="1" w:styleId="B04C449BF5BE4EF7BF64447E5FEFD73B">
    <w:name w:val="B04C449BF5BE4EF7BF64447E5FEFD73B"/>
    <w:rsid w:val="007633B7"/>
  </w:style>
  <w:style w:type="paragraph" w:customStyle="1" w:styleId="C88A1DF1D1D54CDA88A63E17F3C0ECA2">
    <w:name w:val="C88A1DF1D1D54CDA88A63E17F3C0ECA2"/>
    <w:rsid w:val="007633B7"/>
  </w:style>
  <w:style w:type="paragraph" w:customStyle="1" w:styleId="37155D90604A42FCA8F94E93D550CEEF">
    <w:name w:val="37155D90604A42FCA8F94E93D550CEEF"/>
    <w:rsid w:val="007633B7"/>
  </w:style>
  <w:style w:type="paragraph" w:customStyle="1" w:styleId="D6E61A77F08444FCBE8A4F411B14411B">
    <w:name w:val="D6E61A77F08444FCBE8A4F411B14411B"/>
    <w:rsid w:val="007633B7"/>
  </w:style>
  <w:style w:type="paragraph" w:customStyle="1" w:styleId="50680F5A369C44FA9C0C59C97ED29F6F">
    <w:name w:val="50680F5A369C44FA9C0C59C97ED29F6F"/>
    <w:rsid w:val="007633B7"/>
  </w:style>
  <w:style w:type="paragraph" w:customStyle="1" w:styleId="38C8E0C397584D7AA688DA1602F5730B">
    <w:name w:val="38C8E0C397584D7AA688DA1602F5730B"/>
    <w:rsid w:val="007633B7"/>
  </w:style>
  <w:style w:type="paragraph" w:customStyle="1" w:styleId="88FFA63E9E514BD3A763495F7512E7C4">
    <w:name w:val="88FFA63E9E514BD3A763495F7512E7C4"/>
    <w:rsid w:val="00D914A9"/>
  </w:style>
  <w:style w:type="paragraph" w:customStyle="1" w:styleId="588D9B2AFA3E4C2FAB4709BB212D0DC7">
    <w:name w:val="588D9B2AFA3E4C2FAB4709BB212D0DC7"/>
    <w:rsid w:val="00D914A9"/>
  </w:style>
  <w:style w:type="paragraph" w:customStyle="1" w:styleId="CC5C4A972BC04213B2B6F1996C9CD1BE">
    <w:name w:val="CC5C4A972BC04213B2B6F1996C9CD1BE"/>
    <w:rsid w:val="00D914A9"/>
  </w:style>
  <w:style w:type="paragraph" w:customStyle="1" w:styleId="7E641721F01A40389CC88555BC675C58">
    <w:name w:val="7E641721F01A40389CC88555BC675C58"/>
    <w:rsid w:val="00D914A9"/>
  </w:style>
  <w:style w:type="paragraph" w:customStyle="1" w:styleId="138F2C9E20E9483496829A9353202997">
    <w:name w:val="138F2C9E20E9483496829A9353202997"/>
    <w:rsid w:val="00D914A9"/>
  </w:style>
  <w:style w:type="paragraph" w:customStyle="1" w:styleId="EAB5EF791E3D4662A941344EEF26ED13">
    <w:name w:val="EAB5EF791E3D4662A941344EEF26ED13"/>
    <w:rsid w:val="00D914A9"/>
  </w:style>
  <w:style w:type="paragraph" w:customStyle="1" w:styleId="D1DC12F6E3784F9ABE5BC1055FFD6238">
    <w:name w:val="D1DC12F6E3784F9ABE5BC1055FFD6238"/>
    <w:rsid w:val="00D914A9"/>
  </w:style>
  <w:style w:type="paragraph" w:customStyle="1" w:styleId="CC8DB96ED1174C1F8CC9E5D5DAC1588C">
    <w:name w:val="CC8DB96ED1174C1F8CC9E5D5DAC1588C"/>
    <w:rsid w:val="00D914A9"/>
  </w:style>
  <w:style w:type="paragraph" w:customStyle="1" w:styleId="7EF5FB74527C41DBA0D197B71728D2CA">
    <w:name w:val="7EF5FB74527C41DBA0D197B71728D2CA"/>
    <w:rsid w:val="00D914A9"/>
  </w:style>
  <w:style w:type="paragraph" w:customStyle="1" w:styleId="E74BE78A85AF44DC9D713C3E69B6C665">
    <w:name w:val="E74BE78A85AF44DC9D713C3E69B6C665"/>
    <w:rsid w:val="00D914A9"/>
  </w:style>
  <w:style w:type="paragraph" w:customStyle="1" w:styleId="2B3DE4E72B3C4242A72E5B5C5BE67758">
    <w:name w:val="2B3DE4E72B3C4242A72E5B5C5BE67758"/>
    <w:rsid w:val="00D914A9"/>
  </w:style>
  <w:style w:type="paragraph" w:customStyle="1" w:styleId="EA83A99ECCBF420BA8E20D964397E335">
    <w:name w:val="EA83A99ECCBF420BA8E20D964397E335"/>
    <w:rsid w:val="00D914A9"/>
  </w:style>
  <w:style w:type="paragraph" w:customStyle="1" w:styleId="44A50E60BA1D4E7F9E6721F4D70995DF">
    <w:name w:val="44A50E60BA1D4E7F9E6721F4D70995DF"/>
    <w:rsid w:val="00D914A9"/>
  </w:style>
  <w:style w:type="paragraph" w:customStyle="1" w:styleId="4ADAA79B06AF4C60AB09BC50361095EA">
    <w:name w:val="4ADAA79B06AF4C60AB09BC50361095EA"/>
    <w:rsid w:val="00D914A9"/>
  </w:style>
  <w:style w:type="paragraph" w:customStyle="1" w:styleId="236B61C6C9DC4EBBA8D150AB7ECA7E3A">
    <w:name w:val="236B61C6C9DC4EBBA8D150AB7ECA7E3A"/>
    <w:rsid w:val="00D914A9"/>
  </w:style>
  <w:style w:type="paragraph" w:customStyle="1" w:styleId="7E7E5E3FF79F41B5A7B576FC7DD1E088">
    <w:name w:val="7E7E5E3FF79F41B5A7B576FC7DD1E088"/>
    <w:rsid w:val="00D914A9"/>
  </w:style>
  <w:style w:type="paragraph" w:customStyle="1" w:styleId="BC68C89278C6445A92A32FBD868B335E">
    <w:name w:val="BC68C89278C6445A92A32FBD868B335E"/>
    <w:rsid w:val="00D914A9"/>
  </w:style>
  <w:style w:type="paragraph" w:customStyle="1" w:styleId="207522A4E5C14201AA4978B6C2CBCC10">
    <w:name w:val="207522A4E5C14201AA4978B6C2CBCC10"/>
    <w:rsid w:val="00D914A9"/>
  </w:style>
  <w:style w:type="paragraph" w:customStyle="1" w:styleId="9D1D3BCACB0F4C6DB42824B06A2311E2">
    <w:name w:val="9D1D3BCACB0F4C6DB42824B06A2311E2"/>
    <w:rsid w:val="00D914A9"/>
  </w:style>
  <w:style w:type="paragraph" w:customStyle="1" w:styleId="8AEF2E9037EA48A599C7EF04BBDC2FAF">
    <w:name w:val="8AEF2E9037EA48A599C7EF04BBDC2FAF"/>
    <w:rsid w:val="00D914A9"/>
  </w:style>
  <w:style w:type="paragraph" w:customStyle="1" w:styleId="49D444E0DC4042C29B4CC6651C73F460">
    <w:name w:val="49D444E0DC4042C29B4CC6651C73F460"/>
    <w:rsid w:val="00D914A9"/>
  </w:style>
  <w:style w:type="paragraph" w:customStyle="1" w:styleId="CF1D9835CA58461FBF512FF72B3F70C6">
    <w:name w:val="CF1D9835CA58461FBF512FF72B3F70C6"/>
    <w:rsid w:val="00D914A9"/>
  </w:style>
  <w:style w:type="paragraph" w:customStyle="1" w:styleId="66471103935A479DB106BE543A514FDF">
    <w:name w:val="66471103935A479DB106BE543A514FDF"/>
    <w:rsid w:val="00D914A9"/>
  </w:style>
  <w:style w:type="paragraph" w:customStyle="1" w:styleId="591C735C6E434400BD104C9296C05488">
    <w:name w:val="591C735C6E434400BD104C9296C05488"/>
    <w:rsid w:val="00D914A9"/>
  </w:style>
  <w:style w:type="paragraph" w:customStyle="1" w:styleId="B2817C53774D4BFFB8E34D21969C869D">
    <w:name w:val="B2817C53774D4BFFB8E34D21969C869D"/>
    <w:rsid w:val="00D914A9"/>
  </w:style>
  <w:style w:type="paragraph" w:customStyle="1" w:styleId="D3BE2640CB6A433AB70958157D356B75">
    <w:name w:val="D3BE2640CB6A433AB70958157D356B75"/>
    <w:rsid w:val="00D914A9"/>
  </w:style>
  <w:style w:type="paragraph" w:customStyle="1" w:styleId="21BE1092CE73440C9ABB40896C5342D6">
    <w:name w:val="21BE1092CE73440C9ABB40896C5342D6"/>
    <w:rsid w:val="007223C1"/>
  </w:style>
  <w:style w:type="paragraph" w:customStyle="1" w:styleId="E8824555667844D2B2B1A22C15AECD98">
    <w:name w:val="E8824555667844D2B2B1A22C15AECD98"/>
    <w:rsid w:val="007223C1"/>
  </w:style>
  <w:style w:type="paragraph" w:customStyle="1" w:styleId="0B5316D2ADE54108BD7B21547C88FDC2">
    <w:name w:val="0B5316D2ADE54108BD7B21547C88FDC2"/>
    <w:rsid w:val="007223C1"/>
  </w:style>
  <w:style w:type="paragraph" w:customStyle="1" w:styleId="9FEC881C62634E50929AE51D903D4476">
    <w:name w:val="9FEC881C62634E50929AE51D903D4476"/>
    <w:rsid w:val="007223C1"/>
  </w:style>
  <w:style w:type="paragraph" w:customStyle="1" w:styleId="ACA4BFE70B134B09A8B55FC1A3AF29F8">
    <w:name w:val="ACA4BFE70B134B09A8B55FC1A3AF29F8"/>
    <w:rsid w:val="007223C1"/>
  </w:style>
  <w:style w:type="paragraph" w:customStyle="1" w:styleId="9EBADEDA122541909CF1305B78C8F6EC">
    <w:name w:val="9EBADEDA122541909CF1305B78C8F6EC"/>
    <w:rsid w:val="007223C1"/>
  </w:style>
  <w:style w:type="paragraph" w:customStyle="1" w:styleId="1E69796F20304D68A26DE3CFCBB7C076">
    <w:name w:val="1E69796F20304D68A26DE3CFCBB7C076"/>
    <w:rsid w:val="007223C1"/>
  </w:style>
  <w:style w:type="paragraph" w:customStyle="1" w:styleId="8A9B47B0C49C48C491B2D32326D822B0">
    <w:name w:val="8A9B47B0C49C48C491B2D32326D822B0"/>
    <w:rsid w:val="007223C1"/>
  </w:style>
  <w:style w:type="paragraph" w:customStyle="1" w:styleId="12F31288622D45CA9D42C44431A1209B">
    <w:name w:val="12F31288622D45CA9D42C44431A1209B"/>
    <w:rsid w:val="007223C1"/>
  </w:style>
  <w:style w:type="paragraph" w:customStyle="1" w:styleId="FF25E1DE87124CF0A58151161FBFA404">
    <w:name w:val="FF25E1DE87124CF0A58151161FBFA404"/>
    <w:rsid w:val="007223C1"/>
  </w:style>
  <w:style w:type="paragraph" w:customStyle="1" w:styleId="9BB29DA5404E41C58A1AE9AD74BAC58D">
    <w:name w:val="9BB29DA5404E41C58A1AE9AD74BAC58D"/>
    <w:rsid w:val="007223C1"/>
  </w:style>
  <w:style w:type="paragraph" w:customStyle="1" w:styleId="0BBA21AD49C24B35AE4C9E665AA36C51">
    <w:name w:val="0BBA21AD49C24B35AE4C9E665AA36C51"/>
    <w:rsid w:val="007223C1"/>
  </w:style>
  <w:style w:type="paragraph" w:customStyle="1" w:styleId="2911457C58CC4415B0E1BDB782DDEBB7">
    <w:name w:val="2911457C58CC4415B0E1BDB782DDEBB7"/>
    <w:rsid w:val="007223C1"/>
  </w:style>
  <w:style w:type="paragraph" w:customStyle="1" w:styleId="AA71B9F9942245EF9466B864C46DAC05">
    <w:name w:val="AA71B9F9942245EF9466B864C46DAC05"/>
    <w:rsid w:val="007223C1"/>
  </w:style>
  <w:style w:type="paragraph" w:customStyle="1" w:styleId="9A6A8F5137924B2E84763949DE7B7924">
    <w:name w:val="9A6A8F5137924B2E84763949DE7B7924"/>
    <w:rsid w:val="007223C1"/>
  </w:style>
  <w:style w:type="paragraph" w:customStyle="1" w:styleId="3E9050FC17A44921B65EAC92E73BF290">
    <w:name w:val="3E9050FC17A44921B65EAC92E73BF290"/>
    <w:rsid w:val="007223C1"/>
  </w:style>
  <w:style w:type="paragraph" w:customStyle="1" w:styleId="8C76662347F14DE9BAD35BBE9565481D">
    <w:name w:val="8C76662347F14DE9BAD35BBE9565481D"/>
    <w:rsid w:val="007223C1"/>
  </w:style>
  <w:style w:type="paragraph" w:customStyle="1" w:styleId="B81697E907D345D69F9A4F389105A299">
    <w:name w:val="B81697E907D345D69F9A4F389105A299"/>
    <w:rsid w:val="007223C1"/>
  </w:style>
  <w:style w:type="paragraph" w:customStyle="1" w:styleId="CB2B7591167A420BAD605B88A52EE734">
    <w:name w:val="CB2B7591167A420BAD605B88A52EE734"/>
    <w:rsid w:val="007223C1"/>
  </w:style>
  <w:style w:type="paragraph" w:customStyle="1" w:styleId="C76D0F19864647129AA8269C198C7A83">
    <w:name w:val="C76D0F19864647129AA8269C198C7A83"/>
    <w:rsid w:val="007223C1"/>
  </w:style>
  <w:style w:type="paragraph" w:customStyle="1" w:styleId="366CE291EE4B4B9C92EC70786332F9EB">
    <w:name w:val="366CE291EE4B4B9C92EC70786332F9EB"/>
    <w:rsid w:val="007223C1"/>
  </w:style>
  <w:style w:type="paragraph" w:customStyle="1" w:styleId="2A3C2E98D826425E968ACFEAF4310581">
    <w:name w:val="2A3C2E98D826425E968ACFEAF4310581"/>
    <w:rsid w:val="007223C1"/>
  </w:style>
  <w:style w:type="paragraph" w:customStyle="1" w:styleId="693B123C54F54308B5E66DB42774F0B2">
    <w:name w:val="693B123C54F54308B5E66DB42774F0B2"/>
    <w:rsid w:val="007223C1"/>
  </w:style>
  <w:style w:type="paragraph" w:customStyle="1" w:styleId="3F505938E857489FA4D8D91B123CCD0E">
    <w:name w:val="3F505938E857489FA4D8D91B123CCD0E"/>
    <w:rsid w:val="007223C1"/>
  </w:style>
  <w:style w:type="paragraph" w:customStyle="1" w:styleId="4EEB7D8A1CF64D55B37F8256B7304F2F">
    <w:name w:val="4EEB7D8A1CF64D55B37F8256B7304F2F"/>
    <w:rsid w:val="007223C1"/>
  </w:style>
  <w:style w:type="paragraph" w:customStyle="1" w:styleId="6A8A8CC3AB804AB48AFE48B0E34C3D6B">
    <w:name w:val="6A8A8CC3AB804AB48AFE48B0E34C3D6B"/>
    <w:rsid w:val="007223C1"/>
  </w:style>
  <w:style w:type="paragraph" w:customStyle="1" w:styleId="9F6CB323A8B347EEA710092D73714808">
    <w:name w:val="9F6CB323A8B347EEA710092D73714808"/>
    <w:rsid w:val="00CC213F"/>
  </w:style>
  <w:style w:type="paragraph" w:customStyle="1" w:styleId="94D155D4820E4D9DB6DE1B41E160DAD2">
    <w:name w:val="94D155D4820E4D9DB6DE1B41E160DAD2"/>
    <w:rsid w:val="00CC213F"/>
  </w:style>
  <w:style w:type="paragraph" w:customStyle="1" w:styleId="44F2141285404A0CADBAC5AA9B1514A0">
    <w:name w:val="44F2141285404A0CADBAC5AA9B1514A0"/>
    <w:rsid w:val="00CC213F"/>
  </w:style>
  <w:style w:type="paragraph" w:customStyle="1" w:styleId="2FBCA20551B443B0A7F211FC47E980E1">
    <w:name w:val="2FBCA20551B443B0A7F211FC47E980E1"/>
    <w:rsid w:val="00CC213F"/>
  </w:style>
  <w:style w:type="paragraph" w:customStyle="1" w:styleId="E5649309C23043019BB99B51AE94BDCB">
    <w:name w:val="E5649309C23043019BB99B51AE94BDCB"/>
    <w:rsid w:val="00CC213F"/>
  </w:style>
  <w:style w:type="paragraph" w:customStyle="1" w:styleId="E7490CB2E8B34B8DA40435B1BCD334C6">
    <w:name w:val="E7490CB2E8B34B8DA40435B1BCD334C6"/>
    <w:rsid w:val="00CC213F"/>
  </w:style>
  <w:style w:type="paragraph" w:customStyle="1" w:styleId="49F1A53DAAE34E7CABBB36E985CAFF67">
    <w:name w:val="49F1A53DAAE34E7CABBB36E985CAFF67"/>
    <w:rsid w:val="00CC213F"/>
  </w:style>
  <w:style w:type="paragraph" w:customStyle="1" w:styleId="928E7BFC678246F9A9D87BD788895291">
    <w:name w:val="928E7BFC678246F9A9D87BD788895291"/>
    <w:rsid w:val="00CC213F"/>
  </w:style>
  <w:style w:type="paragraph" w:customStyle="1" w:styleId="925F4B6AB0784F3F8A0814674B2BF19A">
    <w:name w:val="925F4B6AB0784F3F8A0814674B2BF19A"/>
    <w:rsid w:val="00CC213F"/>
  </w:style>
  <w:style w:type="paragraph" w:customStyle="1" w:styleId="8C9909D0530E401EB44CA647693D5C49">
    <w:name w:val="8C9909D0530E401EB44CA647693D5C49"/>
    <w:rsid w:val="00CC213F"/>
  </w:style>
  <w:style w:type="paragraph" w:customStyle="1" w:styleId="D9E81FDE4DBE4B88A46826F8751F924D">
    <w:name w:val="D9E81FDE4DBE4B88A46826F8751F924D"/>
    <w:rsid w:val="00CC213F"/>
  </w:style>
  <w:style w:type="paragraph" w:customStyle="1" w:styleId="6094598A6C934AE9B383772D688E336A">
    <w:name w:val="6094598A6C934AE9B383772D688E336A"/>
    <w:rsid w:val="00CC213F"/>
  </w:style>
  <w:style w:type="paragraph" w:customStyle="1" w:styleId="BCF4DB0925BF497C951B323C0954E4B5">
    <w:name w:val="BCF4DB0925BF497C951B323C0954E4B5"/>
    <w:rsid w:val="00CC213F"/>
  </w:style>
  <w:style w:type="paragraph" w:customStyle="1" w:styleId="BDED7297D5C0414A951DB276A00F7005">
    <w:name w:val="BDED7297D5C0414A951DB276A00F7005"/>
    <w:rsid w:val="00CC213F"/>
  </w:style>
  <w:style w:type="paragraph" w:customStyle="1" w:styleId="CF216A117A864D47BB0D603850DDC1AC">
    <w:name w:val="CF216A117A864D47BB0D603850DDC1AC"/>
    <w:rsid w:val="00CC213F"/>
  </w:style>
  <w:style w:type="paragraph" w:customStyle="1" w:styleId="C87F0E766B5B425C9094F9D7B19D1A7E">
    <w:name w:val="C87F0E766B5B425C9094F9D7B19D1A7E"/>
    <w:rsid w:val="00CC213F"/>
  </w:style>
  <w:style w:type="paragraph" w:customStyle="1" w:styleId="3CF7F13B4A5B43BD8E7B1CFB92077B4A">
    <w:name w:val="3CF7F13B4A5B43BD8E7B1CFB92077B4A"/>
    <w:rsid w:val="00CC213F"/>
  </w:style>
  <w:style w:type="paragraph" w:customStyle="1" w:styleId="435BD9F66F9A48FE8305970252FF089B">
    <w:name w:val="435BD9F66F9A48FE8305970252FF089B"/>
    <w:rsid w:val="00CC213F"/>
  </w:style>
  <w:style w:type="paragraph" w:customStyle="1" w:styleId="68C9C1C9C0FA4CB1B90265EAD28D2722">
    <w:name w:val="68C9C1C9C0FA4CB1B90265EAD28D2722"/>
    <w:rsid w:val="00CC213F"/>
  </w:style>
  <w:style w:type="paragraph" w:customStyle="1" w:styleId="A751969653F24E17A1CFD061AD0F17D9">
    <w:name w:val="A751969653F24E17A1CFD061AD0F17D9"/>
    <w:rsid w:val="00CC213F"/>
  </w:style>
  <w:style w:type="paragraph" w:customStyle="1" w:styleId="33B4D4934E1B456B915B4D5B913A2902">
    <w:name w:val="33B4D4934E1B456B915B4D5B913A2902"/>
    <w:rsid w:val="00CC213F"/>
  </w:style>
  <w:style w:type="paragraph" w:customStyle="1" w:styleId="D5ED2215CE074674B8B8C4A25F724A34">
    <w:name w:val="D5ED2215CE074674B8B8C4A25F724A34"/>
    <w:rsid w:val="00CC213F"/>
  </w:style>
  <w:style w:type="paragraph" w:customStyle="1" w:styleId="E389AAF2CA084AFFBEDE051BEAB04433">
    <w:name w:val="E389AAF2CA084AFFBEDE051BEAB04433"/>
    <w:rsid w:val="00CC213F"/>
  </w:style>
  <w:style w:type="paragraph" w:customStyle="1" w:styleId="9A5221A08D3C476B8C732DBDB2B08FEB">
    <w:name w:val="9A5221A08D3C476B8C732DBDB2B08FEB"/>
    <w:rsid w:val="00CC213F"/>
  </w:style>
  <w:style w:type="paragraph" w:customStyle="1" w:styleId="CB7853C160BB4D4CA9828B642664AFFB">
    <w:name w:val="CB7853C160BB4D4CA9828B642664AFFB"/>
    <w:rsid w:val="00CC213F"/>
  </w:style>
  <w:style w:type="paragraph" w:customStyle="1" w:styleId="30136B6A228E44479CB1EF862F500D19">
    <w:name w:val="30136B6A228E44479CB1EF862F500D19"/>
    <w:rsid w:val="00CC213F"/>
  </w:style>
  <w:style w:type="paragraph" w:customStyle="1" w:styleId="0B816D3A64AE40ECA26671C8DE9C59EE">
    <w:name w:val="0B816D3A64AE40ECA26671C8DE9C59EE"/>
    <w:rsid w:val="003D39FF"/>
  </w:style>
  <w:style w:type="paragraph" w:customStyle="1" w:styleId="D6CE2A09C4BA4FF2A3BCFE6388EBF46B">
    <w:name w:val="D6CE2A09C4BA4FF2A3BCFE6388EBF46B"/>
    <w:rsid w:val="003D39FF"/>
  </w:style>
  <w:style w:type="paragraph" w:customStyle="1" w:styleId="A8166FBF1AC44AF8B1CFC342B6C65088">
    <w:name w:val="A8166FBF1AC44AF8B1CFC342B6C65088"/>
    <w:rsid w:val="003D39FF"/>
  </w:style>
  <w:style w:type="paragraph" w:customStyle="1" w:styleId="EDFDBAD965094F38BF79E34DE8CFA8FA">
    <w:name w:val="EDFDBAD965094F38BF79E34DE8CFA8FA"/>
    <w:rsid w:val="003D39FF"/>
  </w:style>
  <w:style w:type="paragraph" w:customStyle="1" w:styleId="A049607BE1B6443C81E777E2A9A17A60">
    <w:name w:val="A049607BE1B6443C81E777E2A9A17A60"/>
    <w:rsid w:val="003D39FF"/>
  </w:style>
  <w:style w:type="paragraph" w:customStyle="1" w:styleId="17D5D6776207422991283DA5A72723FA">
    <w:name w:val="17D5D6776207422991283DA5A72723FA"/>
    <w:rsid w:val="003D39FF"/>
  </w:style>
  <w:style w:type="paragraph" w:customStyle="1" w:styleId="D28E0347702B4BDE9A03C8FFE58936D0">
    <w:name w:val="D28E0347702B4BDE9A03C8FFE58936D0"/>
    <w:rsid w:val="003D39FF"/>
  </w:style>
  <w:style w:type="paragraph" w:customStyle="1" w:styleId="BBCBDE7CE14D423286EE52F55B88DC8A">
    <w:name w:val="BBCBDE7CE14D423286EE52F55B88DC8A"/>
    <w:rsid w:val="003D39FF"/>
  </w:style>
  <w:style w:type="paragraph" w:customStyle="1" w:styleId="6F14B71505D44DD383F32711D2E8B537">
    <w:name w:val="6F14B71505D44DD383F32711D2E8B537"/>
    <w:rsid w:val="003D39FF"/>
  </w:style>
  <w:style w:type="paragraph" w:customStyle="1" w:styleId="6DE5364A47434362B17394E5E44AAEC4">
    <w:name w:val="6DE5364A47434362B17394E5E44AAEC4"/>
    <w:rsid w:val="003D39FF"/>
  </w:style>
  <w:style w:type="paragraph" w:customStyle="1" w:styleId="BE71745DCB0F4B0FB809C040FEC1C6AC">
    <w:name w:val="BE71745DCB0F4B0FB809C040FEC1C6AC"/>
    <w:rsid w:val="003D39FF"/>
  </w:style>
  <w:style w:type="paragraph" w:customStyle="1" w:styleId="043FDD933D2743229FA00E69F57B619E">
    <w:name w:val="043FDD933D2743229FA00E69F57B619E"/>
    <w:rsid w:val="003D39FF"/>
  </w:style>
  <w:style w:type="paragraph" w:customStyle="1" w:styleId="E799B101B3A44C65B1A407EC397963AF">
    <w:name w:val="E799B101B3A44C65B1A407EC397963AF"/>
    <w:rsid w:val="003D39FF"/>
  </w:style>
  <w:style w:type="paragraph" w:customStyle="1" w:styleId="8DF3E6AF4CD0419E9BFB89F40950833C">
    <w:name w:val="8DF3E6AF4CD0419E9BFB89F40950833C"/>
    <w:rsid w:val="003D39FF"/>
  </w:style>
  <w:style w:type="paragraph" w:customStyle="1" w:styleId="9C92F1193123448C8953BDC9D3911FD2">
    <w:name w:val="9C92F1193123448C8953BDC9D3911FD2"/>
    <w:rsid w:val="003D39FF"/>
  </w:style>
  <w:style w:type="paragraph" w:customStyle="1" w:styleId="849632E654824353AC5AA709C7E28F12">
    <w:name w:val="849632E654824353AC5AA709C7E28F12"/>
    <w:rsid w:val="003D39FF"/>
  </w:style>
  <w:style w:type="paragraph" w:customStyle="1" w:styleId="120BEB96DA9849A5A2A7ED157D57AAEC">
    <w:name w:val="120BEB96DA9849A5A2A7ED157D57AAEC"/>
    <w:rsid w:val="003D39FF"/>
  </w:style>
  <w:style w:type="paragraph" w:customStyle="1" w:styleId="2A6B90B953FD4660A89448C0EBD8DC66">
    <w:name w:val="2A6B90B953FD4660A89448C0EBD8DC66"/>
    <w:rsid w:val="003D39FF"/>
  </w:style>
  <w:style w:type="paragraph" w:customStyle="1" w:styleId="611CCC5F87674137A9A4E5B5C5B36310">
    <w:name w:val="611CCC5F87674137A9A4E5B5C5B36310"/>
    <w:rsid w:val="003D39FF"/>
  </w:style>
  <w:style w:type="paragraph" w:customStyle="1" w:styleId="CE5B9570B320482397AC6D9E56750D1D">
    <w:name w:val="CE5B9570B320482397AC6D9E56750D1D"/>
    <w:rsid w:val="003D39FF"/>
  </w:style>
  <w:style w:type="paragraph" w:customStyle="1" w:styleId="85B2E1A7C991484EA936E872AD52A618">
    <w:name w:val="85B2E1A7C991484EA936E872AD52A618"/>
    <w:rsid w:val="003D39FF"/>
  </w:style>
  <w:style w:type="paragraph" w:customStyle="1" w:styleId="60CCAA46652E4E6F84BF96218B085136">
    <w:name w:val="60CCAA46652E4E6F84BF96218B085136"/>
    <w:rsid w:val="003D39FF"/>
  </w:style>
  <w:style w:type="paragraph" w:customStyle="1" w:styleId="E2BF814A0CB5461395A20A91BCCB2068">
    <w:name w:val="E2BF814A0CB5461395A20A91BCCB2068"/>
    <w:rsid w:val="003D39FF"/>
  </w:style>
  <w:style w:type="paragraph" w:customStyle="1" w:styleId="4A71B6DA23F740C3B0F71240A6F43DBC">
    <w:name w:val="4A71B6DA23F740C3B0F71240A6F43DBC"/>
    <w:rsid w:val="003D39FF"/>
  </w:style>
  <w:style w:type="paragraph" w:customStyle="1" w:styleId="66B6F0C87EDA492DA0695BC0B3C0F5BA">
    <w:name w:val="66B6F0C87EDA492DA0695BC0B3C0F5BA"/>
    <w:rsid w:val="003D39FF"/>
  </w:style>
  <w:style w:type="paragraph" w:customStyle="1" w:styleId="544831E73AE34FBAA481CB7FAC0E2041">
    <w:name w:val="544831E73AE34FBAA481CB7FAC0E2041"/>
    <w:rsid w:val="003D39FF"/>
  </w:style>
  <w:style w:type="paragraph" w:customStyle="1" w:styleId="9D5DB5648614472F9309311F445B42CA">
    <w:name w:val="9D5DB5648614472F9309311F445B42CA"/>
    <w:rsid w:val="00E622C0"/>
  </w:style>
  <w:style w:type="paragraph" w:customStyle="1" w:styleId="DDF95E95C6E9460CA0D66D490BA7C426">
    <w:name w:val="DDF95E95C6E9460CA0D66D490BA7C426"/>
    <w:rsid w:val="00E622C0"/>
  </w:style>
  <w:style w:type="paragraph" w:customStyle="1" w:styleId="86599A529BA84049835367DE74608642">
    <w:name w:val="86599A529BA84049835367DE74608642"/>
    <w:rsid w:val="00E622C0"/>
  </w:style>
  <w:style w:type="paragraph" w:customStyle="1" w:styleId="F8BB42BAEEE24D44939AA884B8DF0C57">
    <w:name w:val="F8BB42BAEEE24D44939AA884B8DF0C57"/>
    <w:rsid w:val="00E622C0"/>
  </w:style>
  <w:style w:type="paragraph" w:customStyle="1" w:styleId="37FFD957310A47C0B5AAB9F37911C3E2">
    <w:name w:val="37FFD957310A47C0B5AAB9F37911C3E2"/>
    <w:rsid w:val="00E622C0"/>
  </w:style>
  <w:style w:type="paragraph" w:customStyle="1" w:styleId="476AEDDBED1C4E8D8A61DECF16543B48">
    <w:name w:val="476AEDDBED1C4E8D8A61DECF16543B48"/>
    <w:rsid w:val="00E622C0"/>
  </w:style>
  <w:style w:type="paragraph" w:customStyle="1" w:styleId="EAA47664DFD24C19A7F3A52E8E57ACB3">
    <w:name w:val="EAA47664DFD24C19A7F3A52E8E57ACB3"/>
    <w:rsid w:val="00E622C0"/>
  </w:style>
  <w:style w:type="paragraph" w:customStyle="1" w:styleId="CD9BEEC6558A41DF9707776924BFAD62">
    <w:name w:val="CD9BEEC6558A41DF9707776924BFAD62"/>
    <w:rsid w:val="00E622C0"/>
  </w:style>
  <w:style w:type="paragraph" w:customStyle="1" w:styleId="FFD971B3E96B466AAC384CBE863E614E">
    <w:name w:val="FFD971B3E96B466AAC384CBE863E614E"/>
    <w:rsid w:val="00E622C0"/>
  </w:style>
  <w:style w:type="paragraph" w:customStyle="1" w:styleId="FDA8A88C42FC4ADAAE855B9BFB3363BB">
    <w:name w:val="FDA8A88C42FC4ADAAE855B9BFB3363BB"/>
    <w:rsid w:val="00E622C0"/>
  </w:style>
  <w:style w:type="paragraph" w:customStyle="1" w:styleId="C11BACFF810D4724B1E36EE8E975E433">
    <w:name w:val="C11BACFF810D4724B1E36EE8E975E433"/>
    <w:rsid w:val="00E622C0"/>
  </w:style>
  <w:style w:type="paragraph" w:customStyle="1" w:styleId="342641C5A9894B26B58A6EE73DF262A0">
    <w:name w:val="342641C5A9894B26B58A6EE73DF262A0"/>
    <w:rsid w:val="00E622C0"/>
  </w:style>
  <w:style w:type="paragraph" w:customStyle="1" w:styleId="A1B8843C8DD0435BB09D5C17132136F0">
    <w:name w:val="A1B8843C8DD0435BB09D5C17132136F0"/>
    <w:rsid w:val="00E622C0"/>
  </w:style>
  <w:style w:type="paragraph" w:customStyle="1" w:styleId="E58500F40546439BB237E010C8CE7E53">
    <w:name w:val="E58500F40546439BB237E010C8CE7E53"/>
    <w:rsid w:val="00E622C0"/>
  </w:style>
  <w:style w:type="paragraph" w:customStyle="1" w:styleId="2B8F1DE1A89F430DB0D4186C73FF1EB8">
    <w:name w:val="2B8F1DE1A89F430DB0D4186C73FF1EB8"/>
    <w:rsid w:val="00E622C0"/>
  </w:style>
  <w:style w:type="paragraph" w:customStyle="1" w:styleId="3D093A72537543E4987518CB0E9AE430">
    <w:name w:val="3D093A72537543E4987518CB0E9AE430"/>
    <w:rsid w:val="00E622C0"/>
  </w:style>
  <w:style w:type="paragraph" w:customStyle="1" w:styleId="1E2EEB4E37404F91B6D0B205A91228BA">
    <w:name w:val="1E2EEB4E37404F91B6D0B205A91228BA"/>
    <w:rsid w:val="00E622C0"/>
  </w:style>
  <w:style w:type="paragraph" w:customStyle="1" w:styleId="1553C9290C964182AA7C463EFF3EF5F3">
    <w:name w:val="1553C9290C964182AA7C463EFF3EF5F3"/>
    <w:rsid w:val="00E622C0"/>
  </w:style>
  <w:style w:type="paragraph" w:customStyle="1" w:styleId="52BD9ADF08A54023959E046CD473C9B0">
    <w:name w:val="52BD9ADF08A54023959E046CD473C9B0"/>
    <w:rsid w:val="00E622C0"/>
  </w:style>
  <w:style w:type="paragraph" w:customStyle="1" w:styleId="05641AFA839547D9807BA5C27AF01FEC">
    <w:name w:val="05641AFA839547D9807BA5C27AF01FEC"/>
    <w:rsid w:val="00E622C0"/>
  </w:style>
  <w:style w:type="paragraph" w:customStyle="1" w:styleId="F491EAD180834D358D44DF1D6DE80657">
    <w:name w:val="F491EAD180834D358D44DF1D6DE80657"/>
    <w:rsid w:val="00E622C0"/>
  </w:style>
  <w:style w:type="paragraph" w:customStyle="1" w:styleId="1754807BE4D7480ABFA13EA8F8DB45D0">
    <w:name w:val="1754807BE4D7480ABFA13EA8F8DB45D0"/>
    <w:rsid w:val="00E622C0"/>
  </w:style>
  <w:style w:type="paragraph" w:customStyle="1" w:styleId="1E73F36AD0824B72BA94D42A4D6388BD">
    <w:name w:val="1E73F36AD0824B72BA94D42A4D6388BD"/>
    <w:rsid w:val="00E622C0"/>
  </w:style>
  <w:style w:type="paragraph" w:customStyle="1" w:styleId="EB0D1BB407E04990825A1D48BF9C4AE3">
    <w:name w:val="EB0D1BB407E04990825A1D48BF9C4AE3"/>
    <w:rsid w:val="00E622C0"/>
  </w:style>
  <w:style w:type="paragraph" w:customStyle="1" w:styleId="4327D7B168774F31947915C556B33A7F">
    <w:name w:val="4327D7B168774F31947915C556B33A7F"/>
    <w:rsid w:val="00E622C0"/>
  </w:style>
  <w:style w:type="paragraph" w:customStyle="1" w:styleId="80BFB5976A4141F3950951B4E3DAF737">
    <w:name w:val="80BFB5976A4141F3950951B4E3DAF737"/>
    <w:rsid w:val="00E62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A9E36-B31C-4460-ABD7-FF251505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7355</Words>
  <Characters>4192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obile Authentication Corporation</vt:lpstr>
    </vt:vector>
  </TitlesOfParts>
  <Company>Toshiba</Company>
  <LinksUpToDate>false</LinksUpToDate>
  <CharactersWithSpaces>4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uthentication Corporation</dc:title>
  <dc:subject>MAC OTP System Services API, Version 1.8</dc:subject>
  <dc:creator>Terry Davis</dc:creator>
  <cp:lastModifiedBy>Terry Davis</cp:lastModifiedBy>
  <cp:revision>12</cp:revision>
  <cp:lastPrinted>2015-01-07T19:11:00Z</cp:lastPrinted>
  <dcterms:created xsi:type="dcterms:W3CDTF">2015-01-07T19:13:00Z</dcterms:created>
  <dcterms:modified xsi:type="dcterms:W3CDTF">2015-01-21T17:06:00Z</dcterms:modified>
</cp:coreProperties>
</file>